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092" w:rsidRPr="006B16D1" w:rsidRDefault="00B02092" w:rsidP="006B16D1">
      <w:pPr>
        <w:ind w:firstLine="0"/>
        <w:jc w:val="center"/>
        <w:rPr>
          <w:rFonts w:cs="Arial"/>
        </w:rPr>
      </w:pPr>
    </w:p>
    <w:p w:rsidR="00B02092" w:rsidRPr="006B16D1" w:rsidRDefault="004173C9" w:rsidP="006B16D1">
      <w:pPr>
        <w:ind w:firstLine="0"/>
        <w:jc w:val="center"/>
        <w:rPr>
          <w:rFonts w:cs="Arial"/>
        </w:rPr>
      </w:pPr>
      <w:r w:rsidRPr="006B16D1">
        <w:rPr>
          <w:rFonts w:cs="Arial"/>
        </w:rPr>
        <w:t>КРАСНОДАРСКИЙ КРАЙ</w:t>
      </w:r>
    </w:p>
    <w:p w:rsidR="004311F2" w:rsidRPr="006B16D1" w:rsidRDefault="004173C9" w:rsidP="006B16D1">
      <w:pPr>
        <w:ind w:firstLine="0"/>
        <w:jc w:val="center"/>
        <w:rPr>
          <w:rFonts w:cs="Arial"/>
        </w:rPr>
      </w:pPr>
      <w:bookmarkStart w:id="0" w:name="_GoBack"/>
      <w:r w:rsidRPr="006B16D1">
        <w:rPr>
          <w:rFonts w:cs="Arial"/>
        </w:rPr>
        <w:t>ТБИЛИССКИЙ РАЙОН</w:t>
      </w:r>
    </w:p>
    <w:p w:rsidR="00B02092" w:rsidRPr="006B16D1" w:rsidRDefault="00B02092" w:rsidP="006B16D1">
      <w:pPr>
        <w:ind w:firstLine="0"/>
        <w:jc w:val="center"/>
        <w:rPr>
          <w:rFonts w:cs="Arial"/>
        </w:rPr>
      </w:pPr>
      <w:r w:rsidRPr="006B16D1">
        <w:rPr>
          <w:rFonts w:cs="Arial"/>
        </w:rPr>
        <w:t>СОВЕТ МУНИЦИПАЛЬНОГО ОБРАЗОВАНИЯ</w:t>
      </w:r>
    </w:p>
    <w:p w:rsidR="00B02092" w:rsidRPr="006B16D1" w:rsidRDefault="00B02092" w:rsidP="006B16D1">
      <w:pPr>
        <w:ind w:firstLine="0"/>
        <w:jc w:val="center"/>
        <w:rPr>
          <w:rFonts w:cs="Arial"/>
        </w:rPr>
      </w:pPr>
      <w:r w:rsidRPr="006B16D1">
        <w:rPr>
          <w:rFonts w:cs="Arial"/>
        </w:rPr>
        <w:t>ТБИЛИССКИЙ РАЙОН</w:t>
      </w:r>
    </w:p>
    <w:p w:rsidR="000200D5" w:rsidRPr="006B16D1" w:rsidRDefault="000200D5" w:rsidP="006B16D1">
      <w:pPr>
        <w:ind w:firstLine="0"/>
        <w:jc w:val="center"/>
        <w:rPr>
          <w:rFonts w:cs="Arial"/>
        </w:rPr>
      </w:pPr>
    </w:p>
    <w:p w:rsidR="00817885" w:rsidRPr="006B16D1" w:rsidRDefault="00B02092" w:rsidP="006B16D1">
      <w:pPr>
        <w:ind w:firstLine="0"/>
        <w:jc w:val="center"/>
        <w:rPr>
          <w:rFonts w:cs="Arial"/>
        </w:rPr>
      </w:pPr>
      <w:r w:rsidRPr="006B16D1">
        <w:rPr>
          <w:rFonts w:cs="Arial"/>
        </w:rPr>
        <w:t>РЕШЕНИЕ</w:t>
      </w:r>
    </w:p>
    <w:p w:rsidR="00B02092" w:rsidRPr="006B16D1" w:rsidRDefault="00B02092" w:rsidP="006B16D1">
      <w:pPr>
        <w:ind w:firstLine="0"/>
        <w:jc w:val="center"/>
        <w:rPr>
          <w:rFonts w:cs="Arial"/>
        </w:rPr>
      </w:pPr>
    </w:p>
    <w:p w:rsidR="00B02092" w:rsidRPr="006B16D1" w:rsidRDefault="00006CEA" w:rsidP="006B16D1">
      <w:pPr>
        <w:ind w:firstLine="0"/>
        <w:jc w:val="center"/>
        <w:rPr>
          <w:rFonts w:cs="Arial"/>
        </w:rPr>
      </w:pPr>
      <w:r>
        <w:rPr>
          <w:rFonts w:cs="Arial"/>
        </w:rPr>
        <w:t xml:space="preserve">_______ </w:t>
      </w:r>
      <w:r w:rsidR="007424AF" w:rsidRPr="006B16D1">
        <w:rPr>
          <w:rFonts w:cs="Arial"/>
        </w:rPr>
        <w:t xml:space="preserve"> 2024 г</w:t>
      </w:r>
      <w:r w:rsidR="00DD6F18" w:rsidRPr="006B16D1">
        <w:rPr>
          <w:rFonts w:cs="Arial"/>
        </w:rPr>
        <w:t xml:space="preserve">ода </w:t>
      </w:r>
      <w:r w:rsidR="004173C9" w:rsidRPr="006B16D1">
        <w:rPr>
          <w:rFonts w:cs="Arial"/>
        </w:rPr>
        <w:tab/>
      </w:r>
      <w:r w:rsidR="004173C9" w:rsidRPr="006B16D1">
        <w:rPr>
          <w:rFonts w:cs="Arial"/>
        </w:rPr>
        <w:tab/>
      </w:r>
      <w:r w:rsidR="004173C9" w:rsidRPr="006B16D1">
        <w:rPr>
          <w:rFonts w:cs="Arial"/>
        </w:rPr>
        <w:tab/>
      </w:r>
      <w:r w:rsidR="00DD6F18" w:rsidRPr="006B16D1">
        <w:rPr>
          <w:rFonts w:cs="Arial"/>
        </w:rPr>
        <w:t xml:space="preserve"> </w:t>
      </w:r>
      <w:r w:rsidR="00B02092" w:rsidRPr="006B16D1">
        <w:rPr>
          <w:rFonts w:cs="Arial"/>
        </w:rPr>
        <w:t xml:space="preserve">№ </w:t>
      </w:r>
      <w:r>
        <w:rPr>
          <w:rFonts w:cs="Arial"/>
        </w:rPr>
        <w:t>___</w:t>
      </w:r>
      <w:r w:rsidR="004173C9" w:rsidRPr="006B16D1">
        <w:rPr>
          <w:rFonts w:cs="Arial"/>
        </w:rPr>
        <w:t xml:space="preserve"> </w:t>
      </w:r>
      <w:r w:rsidR="004173C9" w:rsidRPr="006B16D1">
        <w:rPr>
          <w:rFonts w:cs="Arial"/>
        </w:rPr>
        <w:tab/>
      </w:r>
      <w:r w:rsidR="004173C9" w:rsidRPr="006B16D1">
        <w:rPr>
          <w:rFonts w:cs="Arial"/>
        </w:rPr>
        <w:tab/>
      </w:r>
      <w:r w:rsidR="004173C9" w:rsidRPr="006B16D1">
        <w:rPr>
          <w:rFonts w:cs="Arial"/>
        </w:rPr>
        <w:tab/>
      </w:r>
      <w:proofErr w:type="spellStart"/>
      <w:r w:rsidR="00B02092" w:rsidRPr="006B16D1">
        <w:rPr>
          <w:rFonts w:cs="Arial"/>
        </w:rPr>
        <w:t>ст-ца</w:t>
      </w:r>
      <w:proofErr w:type="spellEnd"/>
      <w:r w:rsidR="00B02092" w:rsidRPr="006B16D1">
        <w:rPr>
          <w:rFonts w:cs="Arial"/>
        </w:rPr>
        <w:t xml:space="preserve"> </w:t>
      </w:r>
      <w:proofErr w:type="gramStart"/>
      <w:r w:rsidR="00B02092" w:rsidRPr="006B16D1">
        <w:rPr>
          <w:rFonts w:cs="Arial"/>
        </w:rPr>
        <w:t>Тбилисская</w:t>
      </w:r>
      <w:proofErr w:type="gramEnd"/>
    </w:p>
    <w:p w:rsidR="0058089D" w:rsidRPr="006B16D1" w:rsidRDefault="0058089D" w:rsidP="006B16D1">
      <w:pPr>
        <w:ind w:firstLine="0"/>
        <w:jc w:val="center"/>
        <w:rPr>
          <w:rFonts w:cs="Arial"/>
        </w:rPr>
      </w:pPr>
    </w:p>
    <w:bookmarkEnd w:id="0"/>
    <w:p w:rsidR="006D7FDF" w:rsidRPr="006B16D1" w:rsidRDefault="00A87F93" w:rsidP="006B16D1">
      <w:pPr>
        <w:ind w:firstLine="0"/>
        <w:jc w:val="center"/>
        <w:rPr>
          <w:rFonts w:cs="Arial"/>
          <w:b/>
          <w:sz w:val="32"/>
          <w:szCs w:val="32"/>
        </w:rPr>
      </w:pPr>
      <w:r w:rsidRPr="006B16D1">
        <w:rPr>
          <w:rFonts w:cs="Arial"/>
          <w:b/>
          <w:sz w:val="32"/>
          <w:szCs w:val="32"/>
        </w:rPr>
        <w:t>О внесении изменений в решение Совета муниципального</w:t>
      </w:r>
      <w:r w:rsidR="004173C9" w:rsidRPr="006B16D1">
        <w:rPr>
          <w:rFonts w:cs="Arial"/>
          <w:b/>
          <w:sz w:val="32"/>
          <w:szCs w:val="32"/>
        </w:rPr>
        <w:t xml:space="preserve"> </w:t>
      </w:r>
      <w:r w:rsidRPr="006B16D1">
        <w:rPr>
          <w:rFonts w:cs="Arial"/>
          <w:b/>
          <w:sz w:val="32"/>
          <w:szCs w:val="32"/>
        </w:rPr>
        <w:t>образования Тбилисский район от 2</w:t>
      </w:r>
      <w:r w:rsidR="00434390" w:rsidRPr="006B16D1">
        <w:rPr>
          <w:rFonts w:cs="Arial"/>
          <w:b/>
          <w:sz w:val="32"/>
          <w:szCs w:val="32"/>
        </w:rPr>
        <w:t>6</w:t>
      </w:r>
      <w:r w:rsidRPr="006B16D1">
        <w:rPr>
          <w:rFonts w:cs="Arial"/>
          <w:b/>
          <w:sz w:val="32"/>
          <w:szCs w:val="32"/>
        </w:rPr>
        <w:t xml:space="preserve"> декабря 20</w:t>
      </w:r>
      <w:r w:rsidR="00ED1BF6" w:rsidRPr="006B16D1">
        <w:rPr>
          <w:rFonts w:cs="Arial"/>
          <w:b/>
          <w:sz w:val="32"/>
          <w:szCs w:val="32"/>
        </w:rPr>
        <w:t>2</w:t>
      </w:r>
      <w:r w:rsidR="00434390" w:rsidRPr="006B16D1">
        <w:rPr>
          <w:rFonts w:cs="Arial"/>
          <w:b/>
          <w:sz w:val="32"/>
          <w:szCs w:val="32"/>
        </w:rPr>
        <w:t>3</w:t>
      </w:r>
      <w:r w:rsidRPr="006B16D1">
        <w:rPr>
          <w:rFonts w:cs="Arial"/>
          <w:b/>
          <w:sz w:val="32"/>
          <w:szCs w:val="32"/>
        </w:rPr>
        <w:t xml:space="preserve"> г</w:t>
      </w:r>
      <w:r w:rsidR="00BD3902" w:rsidRPr="006B16D1">
        <w:rPr>
          <w:rFonts w:cs="Arial"/>
          <w:b/>
          <w:sz w:val="32"/>
          <w:szCs w:val="32"/>
        </w:rPr>
        <w:t>.</w:t>
      </w:r>
      <w:r w:rsidRPr="006B16D1">
        <w:rPr>
          <w:rFonts w:cs="Arial"/>
          <w:b/>
          <w:sz w:val="32"/>
          <w:szCs w:val="32"/>
        </w:rPr>
        <w:t xml:space="preserve"> № </w:t>
      </w:r>
      <w:r w:rsidR="00434390" w:rsidRPr="006B16D1">
        <w:rPr>
          <w:rFonts w:cs="Arial"/>
          <w:b/>
          <w:sz w:val="32"/>
          <w:szCs w:val="32"/>
        </w:rPr>
        <w:t>348</w:t>
      </w:r>
      <w:r w:rsidR="00DD6F18" w:rsidRPr="006B16D1">
        <w:rPr>
          <w:rFonts w:cs="Arial"/>
          <w:b/>
          <w:sz w:val="32"/>
          <w:szCs w:val="32"/>
        </w:rPr>
        <w:t xml:space="preserve"> </w:t>
      </w:r>
      <w:r w:rsidRPr="006B16D1">
        <w:rPr>
          <w:rFonts w:cs="Arial"/>
          <w:b/>
          <w:sz w:val="32"/>
          <w:szCs w:val="32"/>
        </w:rPr>
        <w:t>«</w:t>
      </w:r>
      <w:r w:rsidR="006D7FDF" w:rsidRPr="006B16D1">
        <w:rPr>
          <w:rFonts w:cs="Arial"/>
          <w:b/>
          <w:sz w:val="32"/>
          <w:szCs w:val="32"/>
        </w:rPr>
        <w:t>О бюджете муниципального образования Тбилисский район</w:t>
      </w:r>
      <w:r w:rsidR="00DD6F18" w:rsidRPr="006B16D1">
        <w:rPr>
          <w:rFonts w:cs="Arial"/>
          <w:b/>
          <w:sz w:val="32"/>
          <w:szCs w:val="32"/>
        </w:rPr>
        <w:t xml:space="preserve"> </w:t>
      </w:r>
      <w:r w:rsidR="006D7FDF" w:rsidRPr="006B16D1">
        <w:rPr>
          <w:rFonts w:cs="Arial"/>
          <w:b/>
          <w:sz w:val="32"/>
          <w:szCs w:val="32"/>
        </w:rPr>
        <w:t xml:space="preserve">на </w:t>
      </w:r>
      <w:r w:rsidR="00EC1D4F" w:rsidRPr="006B16D1">
        <w:rPr>
          <w:rFonts w:cs="Arial"/>
          <w:b/>
          <w:sz w:val="32"/>
          <w:szCs w:val="32"/>
        </w:rPr>
        <w:t>20</w:t>
      </w:r>
      <w:r w:rsidR="009A11F2" w:rsidRPr="006B16D1">
        <w:rPr>
          <w:rFonts w:cs="Arial"/>
          <w:b/>
          <w:sz w:val="32"/>
          <w:szCs w:val="32"/>
        </w:rPr>
        <w:t>2</w:t>
      </w:r>
      <w:r w:rsidR="00434390" w:rsidRPr="006B16D1">
        <w:rPr>
          <w:rFonts w:cs="Arial"/>
          <w:b/>
          <w:sz w:val="32"/>
          <w:szCs w:val="32"/>
        </w:rPr>
        <w:t>4</w:t>
      </w:r>
      <w:r w:rsidR="00EC1D4F" w:rsidRPr="006B16D1">
        <w:rPr>
          <w:rFonts w:cs="Arial"/>
          <w:b/>
          <w:sz w:val="32"/>
          <w:szCs w:val="32"/>
        </w:rPr>
        <w:t xml:space="preserve"> год и плановый период 20</w:t>
      </w:r>
      <w:r w:rsidR="00E256D5" w:rsidRPr="006B16D1">
        <w:rPr>
          <w:rFonts w:cs="Arial"/>
          <w:b/>
          <w:sz w:val="32"/>
          <w:szCs w:val="32"/>
        </w:rPr>
        <w:t>2</w:t>
      </w:r>
      <w:r w:rsidR="00434390" w:rsidRPr="006B16D1">
        <w:rPr>
          <w:rFonts w:cs="Arial"/>
          <w:b/>
          <w:sz w:val="32"/>
          <w:szCs w:val="32"/>
        </w:rPr>
        <w:t>5</w:t>
      </w:r>
      <w:r w:rsidR="00EC1D4F" w:rsidRPr="006B16D1">
        <w:rPr>
          <w:rFonts w:cs="Arial"/>
          <w:b/>
          <w:sz w:val="32"/>
          <w:szCs w:val="32"/>
        </w:rPr>
        <w:t xml:space="preserve"> и </w:t>
      </w:r>
      <w:r w:rsidR="006D7FDF" w:rsidRPr="006B16D1">
        <w:rPr>
          <w:rFonts w:cs="Arial"/>
          <w:b/>
          <w:sz w:val="32"/>
          <w:szCs w:val="32"/>
        </w:rPr>
        <w:t>20</w:t>
      </w:r>
      <w:r w:rsidR="0093685B" w:rsidRPr="006B16D1">
        <w:rPr>
          <w:rFonts w:cs="Arial"/>
          <w:b/>
          <w:sz w:val="32"/>
          <w:szCs w:val="32"/>
        </w:rPr>
        <w:t>2</w:t>
      </w:r>
      <w:r w:rsidR="00434390" w:rsidRPr="006B16D1">
        <w:rPr>
          <w:rFonts w:cs="Arial"/>
          <w:b/>
          <w:sz w:val="32"/>
          <w:szCs w:val="32"/>
        </w:rPr>
        <w:t>6</w:t>
      </w:r>
      <w:r w:rsidR="006D7FDF" w:rsidRPr="006B16D1">
        <w:rPr>
          <w:rFonts w:cs="Arial"/>
          <w:b/>
          <w:sz w:val="32"/>
          <w:szCs w:val="32"/>
        </w:rPr>
        <w:t xml:space="preserve"> годов</w:t>
      </w:r>
      <w:r w:rsidRPr="006B16D1">
        <w:rPr>
          <w:rFonts w:cs="Arial"/>
          <w:b/>
          <w:sz w:val="32"/>
          <w:szCs w:val="32"/>
        </w:rPr>
        <w:t>»</w:t>
      </w:r>
    </w:p>
    <w:p w:rsidR="00ED1CEE" w:rsidRPr="006B16D1" w:rsidRDefault="00ED1CEE" w:rsidP="006B16D1">
      <w:pPr>
        <w:ind w:firstLine="0"/>
        <w:jc w:val="center"/>
        <w:rPr>
          <w:rFonts w:cs="Arial"/>
        </w:rPr>
      </w:pPr>
    </w:p>
    <w:p w:rsidR="00DD6F18" w:rsidRPr="006B16D1" w:rsidRDefault="00DD6F18" w:rsidP="006B16D1">
      <w:pPr>
        <w:ind w:firstLine="0"/>
        <w:jc w:val="center"/>
        <w:rPr>
          <w:rFonts w:cs="Arial"/>
        </w:rPr>
      </w:pPr>
    </w:p>
    <w:p w:rsidR="00A87F93" w:rsidRPr="006B16D1" w:rsidRDefault="00A87F93" w:rsidP="006B16D1">
      <w:r w:rsidRPr="006B16D1">
        <w:t>Руководствуясь статьёй 9 Бюджетного кодекса Российской Федерации, пунктом 1 части 1 статьи 15 Федерального закона от 6 октября 2003 г</w:t>
      </w:r>
      <w:r w:rsidR="00BD3902" w:rsidRPr="006B16D1">
        <w:t>.</w:t>
      </w:r>
      <w:r w:rsidR="00DD6F18" w:rsidRPr="006B16D1">
        <w:t xml:space="preserve"> </w:t>
      </w:r>
      <w:r w:rsidRPr="006B16D1">
        <w:t>№ 131-ФЗ «Об общих принципах организации местного самоуправления в Российской Федерации», стать</w:t>
      </w:r>
      <w:r w:rsidR="00A7765D" w:rsidRPr="006B16D1">
        <w:t>ям</w:t>
      </w:r>
      <w:r w:rsidR="00ED1BF6" w:rsidRPr="006B16D1">
        <w:t>и 25, 64 У</w:t>
      </w:r>
      <w:r w:rsidRPr="006B16D1">
        <w:t>става муниципального образования Тбилисский</w:t>
      </w:r>
      <w:r w:rsidR="00DD6F18" w:rsidRPr="006B16D1">
        <w:t xml:space="preserve"> </w:t>
      </w:r>
      <w:r w:rsidRPr="006B16D1">
        <w:t>район,</w:t>
      </w:r>
      <w:r w:rsidR="00DD6F18" w:rsidRPr="006B16D1">
        <w:t xml:space="preserve"> </w:t>
      </w:r>
      <w:r w:rsidRPr="006B16D1">
        <w:t>Совет</w:t>
      </w:r>
      <w:r w:rsidR="00DD6F18" w:rsidRPr="006B16D1">
        <w:t xml:space="preserve"> </w:t>
      </w:r>
      <w:r w:rsidRPr="006B16D1">
        <w:t>муниципального</w:t>
      </w:r>
      <w:r w:rsidR="00DD6F18" w:rsidRPr="006B16D1">
        <w:t xml:space="preserve"> </w:t>
      </w:r>
      <w:r w:rsidRPr="006B16D1">
        <w:t>образования</w:t>
      </w:r>
      <w:r w:rsidR="00DD6F18" w:rsidRPr="006B16D1">
        <w:t xml:space="preserve"> </w:t>
      </w:r>
      <w:r w:rsidRPr="006B16D1">
        <w:t>Тбилисский район</w:t>
      </w:r>
      <w:r w:rsidR="00DD6F18" w:rsidRPr="006B16D1">
        <w:t xml:space="preserve"> </w:t>
      </w:r>
      <w:r w:rsidRPr="006B16D1">
        <w:t>р</w:t>
      </w:r>
      <w:r w:rsidR="00DD6F18" w:rsidRPr="006B16D1">
        <w:t>ешил</w:t>
      </w:r>
      <w:r w:rsidRPr="006B16D1">
        <w:t>:</w:t>
      </w:r>
    </w:p>
    <w:p w:rsidR="00A87F93" w:rsidRPr="006B16D1" w:rsidRDefault="00D43B75" w:rsidP="006B16D1">
      <w:r w:rsidRPr="006B16D1">
        <w:t>1</w:t>
      </w:r>
      <w:r w:rsidR="00386DC8" w:rsidRPr="006B16D1">
        <w:t>.</w:t>
      </w:r>
      <w:r w:rsidRPr="006B16D1">
        <w:t xml:space="preserve"> </w:t>
      </w:r>
      <w:r w:rsidR="00A87F93" w:rsidRPr="006B16D1">
        <w:t>Внести</w:t>
      </w:r>
      <w:r w:rsidR="00DD6F18" w:rsidRPr="006B16D1">
        <w:t xml:space="preserve"> </w:t>
      </w:r>
      <w:r w:rsidR="00A87F93" w:rsidRPr="006B16D1">
        <w:t>в решение Совета</w:t>
      </w:r>
      <w:r w:rsidR="00DD6F18" w:rsidRPr="006B16D1">
        <w:t xml:space="preserve"> </w:t>
      </w:r>
      <w:r w:rsidR="00A87F93" w:rsidRPr="006B16D1">
        <w:t>муниципального образования Тбилисский район от 2</w:t>
      </w:r>
      <w:r w:rsidR="005C3625" w:rsidRPr="006B16D1">
        <w:t>6</w:t>
      </w:r>
      <w:r w:rsidR="00A87F93" w:rsidRPr="006B16D1">
        <w:t xml:space="preserve"> декабря 20</w:t>
      </w:r>
      <w:r w:rsidR="00ED1BF6" w:rsidRPr="006B16D1">
        <w:t>2</w:t>
      </w:r>
      <w:r w:rsidR="005C3625" w:rsidRPr="006B16D1">
        <w:t>3</w:t>
      </w:r>
      <w:r w:rsidR="00A87F93" w:rsidRPr="006B16D1">
        <w:t xml:space="preserve"> г</w:t>
      </w:r>
      <w:r w:rsidR="00BD3902" w:rsidRPr="006B16D1">
        <w:t>.</w:t>
      </w:r>
      <w:r w:rsidR="00DD6F18" w:rsidRPr="006B16D1">
        <w:t xml:space="preserve"> </w:t>
      </w:r>
      <w:r w:rsidR="00A87F93" w:rsidRPr="006B16D1">
        <w:t>№</w:t>
      </w:r>
      <w:r w:rsidR="009A11F2" w:rsidRPr="006B16D1">
        <w:t xml:space="preserve"> </w:t>
      </w:r>
      <w:r w:rsidR="005C3625" w:rsidRPr="006B16D1">
        <w:t>348</w:t>
      </w:r>
      <w:r w:rsidR="00A87F93" w:rsidRPr="006B16D1">
        <w:t xml:space="preserve"> «О бюджете муниципального образования Тбилисский район на 20</w:t>
      </w:r>
      <w:r w:rsidR="009A11F2" w:rsidRPr="006B16D1">
        <w:t>2</w:t>
      </w:r>
      <w:r w:rsidR="005C3625" w:rsidRPr="006B16D1">
        <w:t>4</w:t>
      </w:r>
      <w:r w:rsidR="006D2FEF" w:rsidRPr="006B16D1">
        <w:t xml:space="preserve"> год и плановый период 20</w:t>
      </w:r>
      <w:r w:rsidR="00E256D5" w:rsidRPr="006B16D1">
        <w:t>2</w:t>
      </w:r>
      <w:r w:rsidR="005C3625" w:rsidRPr="006B16D1">
        <w:t>5</w:t>
      </w:r>
      <w:r w:rsidR="006D2FEF" w:rsidRPr="006B16D1">
        <w:t xml:space="preserve"> и</w:t>
      </w:r>
      <w:r w:rsidR="00A87F93" w:rsidRPr="006B16D1">
        <w:t xml:space="preserve"> 20</w:t>
      </w:r>
      <w:r w:rsidR="00B179D8" w:rsidRPr="006B16D1">
        <w:t>2</w:t>
      </w:r>
      <w:r w:rsidR="005C3625" w:rsidRPr="006B16D1">
        <w:t>6</w:t>
      </w:r>
      <w:r w:rsidR="00A87F93" w:rsidRPr="006B16D1">
        <w:t xml:space="preserve"> годов»</w:t>
      </w:r>
      <w:r w:rsidR="00DD6F18" w:rsidRPr="006B16D1">
        <w:t xml:space="preserve"> </w:t>
      </w:r>
      <w:r w:rsidR="00A87F93" w:rsidRPr="006B16D1">
        <w:t>следующие изменения:</w:t>
      </w:r>
    </w:p>
    <w:p w:rsidR="008913F6" w:rsidRPr="006B16D1" w:rsidRDefault="008913F6" w:rsidP="006B16D1">
      <w:r w:rsidRPr="006B16D1">
        <w:t>1) пункт 1</w:t>
      </w:r>
      <w:r w:rsidR="00686C1F" w:rsidRPr="006B16D1">
        <w:t>,2</w:t>
      </w:r>
      <w:r w:rsidRPr="006B16D1">
        <w:t xml:space="preserve"> изложить в следующей редакции:</w:t>
      </w:r>
    </w:p>
    <w:p w:rsidR="008913F6" w:rsidRPr="006B16D1" w:rsidRDefault="008913F6" w:rsidP="006B16D1">
      <w:r w:rsidRPr="006B16D1">
        <w:t>«1. Утвердить основные характеристики бюджета муниципального образования Тбилисский район на 202</w:t>
      </w:r>
      <w:r w:rsidR="004E454F" w:rsidRPr="006B16D1">
        <w:t>4</w:t>
      </w:r>
      <w:r w:rsidRPr="006B16D1">
        <w:t xml:space="preserve"> год:</w:t>
      </w:r>
    </w:p>
    <w:p w:rsidR="008913F6" w:rsidRPr="006B16D1" w:rsidRDefault="008913F6" w:rsidP="006B16D1">
      <w:r w:rsidRPr="006B16D1">
        <w:t xml:space="preserve">общий объем доходов в сумме </w:t>
      </w:r>
      <w:r w:rsidR="004E454F" w:rsidRPr="006B16D1">
        <w:t xml:space="preserve">1740894,2 </w:t>
      </w:r>
      <w:r w:rsidRPr="006B16D1">
        <w:t>тыс. рублей;</w:t>
      </w:r>
    </w:p>
    <w:p w:rsidR="008913F6" w:rsidRPr="006B16D1" w:rsidRDefault="008913F6" w:rsidP="006B16D1">
      <w:r w:rsidRPr="006B16D1">
        <w:t xml:space="preserve">общий объем расходов в сумме </w:t>
      </w:r>
      <w:r w:rsidR="004E454F" w:rsidRPr="006B16D1">
        <w:t xml:space="preserve">1753358,4 </w:t>
      </w:r>
      <w:r w:rsidRPr="006B16D1">
        <w:t>тыс. рублей;</w:t>
      </w:r>
    </w:p>
    <w:p w:rsidR="008913F6" w:rsidRPr="006B16D1" w:rsidRDefault="008913F6" w:rsidP="006B16D1">
      <w:r w:rsidRPr="006B16D1">
        <w:t xml:space="preserve">общий объем бюджетных ассигнований, направляемых на исполнение публичных нормативных обязательств, в сумме </w:t>
      </w:r>
      <w:r w:rsidR="00C444F4" w:rsidRPr="006B16D1">
        <w:t>1</w:t>
      </w:r>
      <w:r w:rsidR="00297018" w:rsidRPr="006B16D1">
        <w:t>95,8</w:t>
      </w:r>
      <w:r w:rsidRPr="006B16D1">
        <w:t xml:space="preserve"> тыс. рублей;</w:t>
      </w:r>
    </w:p>
    <w:p w:rsidR="008913F6" w:rsidRPr="006B16D1" w:rsidRDefault="008913F6" w:rsidP="006B16D1">
      <w:r w:rsidRPr="006B16D1">
        <w:t xml:space="preserve">резервный фонд администрации муниципального образования Тбилисский район в сумме </w:t>
      </w:r>
      <w:r w:rsidR="004E454F" w:rsidRPr="006B16D1">
        <w:t>50</w:t>
      </w:r>
      <w:r w:rsidR="00D06410" w:rsidRPr="006B16D1">
        <w:t>0,0</w:t>
      </w:r>
      <w:r w:rsidRPr="006B16D1">
        <w:t xml:space="preserve"> тыс. рублей;</w:t>
      </w:r>
    </w:p>
    <w:p w:rsidR="008913F6" w:rsidRPr="006B16D1" w:rsidRDefault="008913F6" w:rsidP="006B16D1">
      <w:r w:rsidRPr="006B16D1">
        <w:t>верхний предел муниципального</w:t>
      </w:r>
      <w:r w:rsidR="00DD6F18" w:rsidRPr="006B16D1">
        <w:t xml:space="preserve"> </w:t>
      </w:r>
      <w:r w:rsidRPr="006B16D1">
        <w:t>долга муниципального образования Тбилисский район на 1 января 202</w:t>
      </w:r>
      <w:r w:rsidR="005C5F07" w:rsidRPr="006B16D1">
        <w:t>5</w:t>
      </w:r>
      <w:r w:rsidRPr="006B16D1">
        <w:t xml:space="preserve"> года в сумме 1</w:t>
      </w:r>
      <w:r w:rsidR="004E454F" w:rsidRPr="006B16D1">
        <w:t>40700</w:t>
      </w:r>
      <w:r w:rsidRPr="006B16D1">
        <w:t>,0 тыс. рублей, в том числе верхний предел долга по муниципальным гарантиям муниципального образования Тбилисский район в сумме 0,0 тыс. рублей;</w:t>
      </w:r>
    </w:p>
    <w:p w:rsidR="008913F6" w:rsidRPr="006B16D1" w:rsidRDefault="008913F6" w:rsidP="006B16D1">
      <w:r w:rsidRPr="006B16D1">
        <w:t xml:space="preserve">дефицит бюджета муниципального образования Тбилисский район в сумме </w:t>
      </w:r>
      <w:r w:rsidR="00022287" w:rsidRPr="006B16D1">
        <w:t>12464,2</w:t>
      </w:r>
      <w:r w:rsidR="004E7BDD" w:rsidRPr="006B16D1">
        <w:t xml:space="preserve"> </w:t>
      </w:r>
      <w:r w:rsidRPr="006B16D1">
        <w:t>тыс. рублей.</w:t>
      </w:r>
    </w:p>
    <w:p w:rsidR="008913F6" w:rsidRPr="006B16D1" w:rsidRDefault="008913F6" w:rsidP="006B16D1">
      <w:r w:rsidRPr="006B16D1">
        <w:t>2. Утвердить основные характеристики бюджета муниципального образования Тбилисский район на 202</w:t>
      </w:r>
      <w:r w:rsidR="00082705" w:rsidRPr="006B16D1">
        <w:t>5</w:t>
      </w:r>
      <w:r w:rsidRPr="006B16D1">
        <w:t xml:space="preserve"> - 202</w:t>
      </w:r>
      <w:r w:rsidR="00082705" w:rsidRPr="006B16D1">
        <w:t>6</w:t>
      </w:r>
      <w:r w:rsidRPr="006B16D1">
        <w:t xml:space="preserve"> годы:</w:t>
      </w:r>
    </w:p>
    <w:p w:rsidR="008913F6" w:rsidRPr="006B16D1" w:rsidRDefault="008913F6" w:rsidP="006B16D1">
      <w:r w:rsidRPr="006B16D1">
        <w:t>общий объем доходов на 202</w:t>
      </w:r>
      <w:r w:rsidR="00082705" w:rsidRPr="006B16D1">
        <w:t>5</w:t>
      </w:r>
      <w:r w:rsidRPr="006B16D1">
        <w:t xml:space="preserve"> год в сумме </w:t>
      </w:r>
      <w:r w:rsidR="00082705" w:rsidRPr="006B16D1">
        <w:t xml:space="preserve">1414812,4 </w:t>
      </w:r>
      <w:r w:rsidRPr="006B16D1">
        <w:t>тыс. рублей и</w:t>
      </w:r>
      <w:r w:rsidR="00DD6F18" w:rsidRPr="006B16D1">
        <w:t xml:space="preserve"> </w:t>
      </w:r>
      <w:r w:rsidRPr="006B16D1">
        <w:t>на 202</w:t>
      </w:r>
      <w:r w:rsidR="00082705" w:rsidRPr="006B16D1">
        <w:t>6</w:t>
      </w:r>
      <w:r w:rsidRPr="006B16D1">
        <w:t xml:space="preserve"> год в сумме </w:t>
      </w:r>
      <w:r w:rsidR="004E7BDD" w:rsidRPr="006B16D1">
        <w:t>1</w:t>
      </w:r>
      <w:r w:rsidR="00297018" w:rsidRPr="006B16D1">
        <w:t>503287,2</w:t>
      </w:r>
      <w:r w:rsidR="00DD6F18" w:rsidRPr="006B16D1">
        <w:t xml:space="preserve"> </w:t>
      </w:r>
      <w:r w:rsidRPr="006B16D1">
        <w:t>тыс. рублей;</w:t>
      </w:r>
    </w:p>
    <w:p w:rsidR="008913F6" w:rsidRPr="006B16D1" w:rsidRDefault="008913F6" w:rsidP="006B16D1">
      <w:r w:rsidRPr="006B16D1">
        <w:t>общий объем расходов на 202</w:t>
      </w:r>
      <w:r w:rsidR="00082705" w:rsidRPr="006B16D1">
        <w:t>5</w:t>
      </w:r>
      <w:r w:rsidRPr="006B16D1">
        <w:t xml:space="preserve"> год в сумме </w:t>
      </w:r>
      <w:r w:rsidR="00082705" w:rsidRPr="006B16D1">
        <w:t>141</w:t>
      </w:r>
      <w:r w:rsidR="005A3192" w:rsidRPr="006B16D1">
        <w:t>83</w:t>
      </w:r>
      <w:r w:rsidR="00297018" w:rsidRPr="006B16D1">
        <w:t>12,4</w:t>
      </w:r>
      <w:r w:rsidR="004E7BDD" w:rsidRPr="006B16D1">
        <w:t xml:space="preserve"> </w:t>
      </w:r>
      <w:r w:rsidRPr="006B16D1">
        <w:t xml:space="preserve">тыс. рублей, в том числе условно утвержденные расходы в сумме </w:t>
      </w:r>
      <w:r w:rsidR="00297018" w:rsidRPr="006B16D1">
        <w:t>20013,0</w:t>
      </w:r>
      <w:r w:rsidRPr="006B16D1">
        <w:t xml:space="preserve"> тыс. рублей, и на</w:t>
      </w:r>
      <w:r w:rsidR="00DD6F18" w:rsidRPr="006B16D1">
        <w:t xml:space="preserve"> </w:t>
      </w:r>
      <w:r w:rsidRPr="006B16D1">
        <w:t>202</w:t>
      </w:r>
      <w:r w:rsidR="00082705" w:rsidRPr="006B16D1">
        <w:t>6</w:t>
      </w:r>
      <w:r w:rsidRPr="006B16D1">
        <w:t xml:space="preserve"> год в сумме </w:t>
      </w:r>
      <w:r w:rsidR="00082705" w:rsidRPr="006B16D1">
        <w:t>1</w:t>
      </w:r>
      <w:r w:rsidR="005A3192" w:rsidRPr="006B16D1">
        <w:t>464162,</w:t>
      </w:r>
      <w:r w:rsidR="00E1737F" w:rsidRPr="006B16D1">
        <w:t>2</w:t>
      </w:r>
      <w:r w:rsidR="00082705" w:rsidRPr="006B16D1">
        <w:t xml:space="preserve"> </w:t>
      </w:r>
      <w:r w:rsidRPr="006B16D1">
        <w:t xml:space="preserve">тыс. рублей, в том числе условно утвержденные расходы в сумме </w:t>
      </w:r>
      <w:r w:rsidR="00297018" w:rsidRPr="006B16D1">
        <w:t>48144,3</w:t>
      </w:r>
      <w:r w:rsidRPr="006B16D1">
        <w:t xml:space="preserve"> тыс. рублей;</w:t>
      </w:r>
    </w:p>
    <w:p w:rsidR="008913F6" w:rsidRPr="006B16D1" w:rsidRDefault="008913F6" w:rsidP="006B16D1">
      <w:r w:rsidRPr="006B16D1">
        <w:t>общий объем бюджетных ассигнований, направляемых на исполнение публичных нормативных обязательств на 202</w:t>
      </w:r>
      <w:r w:rsidR="00082705" w:rsidRPr="006B16D1">
        <w:t>5</w:t>
      </w:r>
      <w:r w:rsidRPr="006B16D1">
        <w:t xml:space="preserve"> год в сумме </w:t>
      </w:r>
      <w:r w:rsidR="00297018" w:rsidRPr="006B16D1">
        <w:t>222,1</w:t>
      </w:r>
      <w:r w:rsidRPr="006B16D1">
        <w:t xml:space="preserve"> тыс. рублей и на 202</w:t>
      </w:r>
      <w:r w:rsidR="00082705" w:rsidRPr="006B16D1">
        <w:t>6</w:t>
      </w:r>
      <w:r w:rsidRPr="006B16D1">
        <w:t xml:space="preserve"> год в сумме </w:t>
      </w:r>
      <w:r w:rsidR="00297018" w:rsidRPr="006B16D1">
        <w:t>225,1</w:t>
      </w:r>
      <w:r w:rsidRPr="006B16D1">
        <w:t xml:space="preserve"> тыс. рублей;</w:t>
      </w:r>
    </w:p>
    <w:p w:rsidR="008913F6" w:rsidRPr="006B16D1" w:rsidRDefault="008913F6" w:rsidP="006B16D1">
      <w:r w:rsidRPr="006B16D1">
        <w:lastRenderedPageBreak/>
        <w:t xml:space="preserve">резервный фонд администрации муниципального образования Тбилисский район на 2024 год в сумме </w:t>
      </w:r>
      <w:r w:rsidR="00BC56DE" w:rsidRPr="006B16D1">
        <w:t>500,0</w:t>
      </w:r>
      <w:r w:rsidRPr="006B16D1">
        <w:t xml:space="preserve"> тыс. рублей и на</w:t>
      </w:r>
      <w:r w:rsidR="00DD6F18" w:rsidRPr="006B16D1">
        <w:t xml:space="preserve"> </w:t>
      </w:r>
      <w:r w:rsidRPr="006B16D1">
        <w:t>2025 год в сумме</w:t>
      </w:r>
      <w:r w:rsidR="00DD6F18" w:rsidRPr="006B16D1">
        <w:t xml:space="preserve"> </w:t>
      </w:r>
      <w:r w:rsidRPr="006B16D1">
        <w:t>500,0</w:t>
      </w:r>
      <w:r w:rsidR="00DD6F18" w:rsidRPr="006B16D1">
        <w:t xml:space="preserve"> </w:t>
      </w:r>
      <w:r w:rsidRPr="006B16D1">
        <w:t>тыс. рублей;</w:t>
      </w:r>
    </w:p>
    <w:p w:rsidR="008913F6" w:rsidRPr="006B16D1" w:rsidRDefault="008913F6" w:rsidP="006B16D1">
      <w:proofErr w:type="gramStart"/>
      <w:r w:rsidRPr="006B16D1">
        <w:t>верхний предел муниципального</w:t>
      </w:r>
      <w:r w:rsidR="00DD6F18" w:rsidRPr="006B16D1">
        <w:t xml:space="preserve"> </w:t>
      </w:r>
      <w:r w:rsidRPr="006B16D1">
        <w:t>долга муниципального образования Тбилисский район на 1 января 202</w:t>
      </w:r>
      <w:r w:rsidR="005C5F07" w:rsidRPr="006B16D1">
        <w:t>6</w:t>
      </w:r>
      <w:r w:rsidRPr="006B16D1">
        <w:t xml:space="preserve"> года в сумме 1</w:t>
      </w:r>
      <w:r w:rsidR="007708E9" w:rsidRPr="006B16D1">
        <w:t>44</w:t>
      </w:r>
      <w:r w:rsidR="00BC56DE" w:rsidRPr="006B16D1">
        <w:t>200,0</w:t>
      </w:r>
      <w:r w:rsidRPr="006B16D1">
        <w:t xml:space="preserve"> тыс. рублей, в том числе верхний предел долга по муниципальным гарантиям муниципального</w:t>
      </w:r>
      <w:r w:rsidR="00DD6F18" w:rsidRPr="006B16D1">
        <w:t xml:space="preserve"> </w:t>
      </w:r>
      <w:r w:rsidRPr="006B16D1">
        <w:t>образования Тбилисский район в сумме 0,0 тыс. рублей и верхний предел муниципального</w:t>
      </w:r>
      <w:r w:rsidR="00DD6F18" w:rsidRPr="006B16D1">
        <w:t xml:space="preserve"> </w:t>
      </w:r>
      <w:r w:rsidRPr="006B16D1">
        <w:t>долга муниципального образования Тбилисский район на</w:t>
      </w:r>
      <w:r w:rsidR="00DD6F18" w:rsidRPr="006B16D1">
        <w:t xml:space="preserve"> </w:t>
      </w:r>
      <w:r w:rsidRPr="006B16D1">
        <w:t>1 января 202</w:t>
      </w:r>
      <w:r w:rsidR="005C5F07" w:rsidRPr="006B16D1">
        <w:t>7</w:t>
      </w:r>
      <w:r w:rsidRPr="006B16D1">
        <w:t xml:space="preserve"> года в сумме 1</w:t>
      </w:r>
      <w:r w:rsidR="007708E9" w:rsidRPr="006B16D1">
        <w:t>050</w:t>
      </w:r>
      <w:r w:rsidR="00BC56DE" w:rsidRPr="006B16D1">
        <w:t>75</w:t>
      </w:r>
      <w:r w:rsidRPr="006B16D1">
        <w:t>,0 тыс. рублей, в том числе верхний предел</w:t>
      </w:r>
      <w:proofErr w:type="gramEnd"/>
      <w:r w:rsidRPr="006B16D1">
        <w:t xml:space="preserve"> долга по муниципальным гарантиям муниципального образования Тбилисский район в сумме 0,0 тыс. рублей;</w:t>
      </w:r>
    </w:p>
    <w:p w:rsidR="008913F6" w:rsidRPr="006B16D1" w:rsidRDefault="00603120" w:rsidP="006B16D1">
      <w:r w:rsidRPr="006B16D1">
        <w:t>дефицит</w:t>
      </w:r>
      <w:r w:rsidR="008913F6" w:rsidRPr="006B16D1">
        <w:t xml:space="preserve"> бюджета муниципального образования Тбилисский район на</w:t>
      </w:r>
      <w:r w:rsidR="00DD6F18" w:rsidRPr="006B16D1">
        <w:t xml:space="preserve"> </w:t>
      </w:r>
      <w:r w:rsidR="008913F6" w:rsidRPr="006B16D1">
        <w:t>202</w:t>
      </w:r>
      <w:r w:rsidRPr="006B16D1">
        <w:t>5</w:t>
      </w:r>
      <w:r w:rsidR="008913F6" w:rsidRPr="006B16D1">
        <w:t xml:space="preserve"> год в сумме </w:t>
      </w:r>
      <w:r w:rsidR="005A3192" w:rsidRPr="006B16D1">
        <w:t>35</w:t>
      </w:r>
      <w:r w:rsidR="00BC56DE" w:rsidRPr="006B16D1">
        <w:t>00,0</w:t>
      </w:r>
      <w:r w:rsidR="008913F6" w:rsidRPr="006B16D1">
        <w:t xml:space="preserve"> тыс. рублей и на 202</w:t>
      </w:r>
      <w:r w:rsidRPr="006B16D1">
        <w:t>6</w:t>
      </w:r>
      <w:r w:rsidR="008913F6" w:rsidRPr="006B16D1">
        <w:t xml:space="preserve"> год профицит бюджета в сумме</w:t>
      </w:r>
      <w:r w:rsidR="00DD6F18" w:rsidRPr="006B16D1">
        <w:t xml:space="preserve"> </w:t>
      </w:r>
      <w:r w:rsidR="00082705" w:rsidRPr="006B16D1">
        <w:t xml:space="preserve">39125,0 </w:t>
      </w:r>
      <w:r w:rsidR="008913F6" w:rsidRPr="006B16D1">
        <w:t>тыс. рублей</w:t>
      </w:r>
      <w:proofErr w:type="gramStart"/>
      <w:r w:rsidR="008913F6" w:rsidRPr="006B16D1">
        <w:t>.»;</w:t>
      </w:r>
      <w:proofErr w:type="gramEnd"/>
    </w:p>
    <w:p w:rsidR="008913F6" w:rsidRPr="006B16D1" w:rsidRDefault="008913F6" w:rsidP="006B16D1">
      <w:r w:rsidRPr="006B16D1">
        <w:t>2) приложение 1 «Объем поступлений доходов в бюджет муниципального образования Тбилисский район по кодам видов</w:t>
      </w:r>
      <w:r w:rsidR="00DD6F18" w:rsidRPr="006B16D1">
        <w:t xml:space="preserve"> </w:t>
      </w:r>
      <w:r w:rsidRPr="006B16D1">
        <w:t>доходов и соответствующих им кодов подвидов (групп, аналитических групп) доходов на 202</w:t>
      </w:r>
      <w:r w:rsidR="00603120" w:rsidRPr="006B16D1">
        <w:t>4</w:t>
      </w:r>
      <w:r w:rsidRPr="006B16D1">
        <w:t xml:space="preserve"> год» изложить в новой редакции (приложение 1); </w:t>
      </w:r>
    </w:p>
    <w:p w:rsidR="008913F6" w:rsidRPr="006B16D1" w:rsidRDefault="008913F6" w:rsidP="006B16D1">
      <w:r w:rsidRPr="006B16D1">
        <w:t>3) приложение 2 «Объем поступлений доходов в бюджет муниципального образования Тбилисский район по кодам видов</w:t>
      </w:r>
      <w:r w:rsidR="00DD6F18" w:rsidRPr="006B16D1">
        <w:t xml:space="preserve"> </w:t>
      </w:r>
      <w:r w:rsidRPr="006B16D1">
        <w:t>доходов и соответствующих им кодов подвидов (групп, аналитических групп) доходов на 202</w:t>
      </w:r>
      <w:r w:rsidR="00603120" w:rsidRPr="006B16D1">
        <w:t>5</w:t>
      </w:r>
      <w:r w:rsidRPr="006B16D1">
        <w:t xml:space="preserve"> год» изложить в новой редакции (приложение 2);</w:t>
      </w:r>
    </w:p>
    <w:p w:rsidR="006B5374" w:rsidRPr="006B16D1" w:rsidRDefault="00591E70" w:rsidP="006B16D1">
      <w:r w:rsidRPr="006B16D1">
        <w:t>4</w:t>
      </w:r>
      <w:r w:rsidR="006B5374" w:rsidRPr="006B16D1">
        <w:t>) приложение 3 «Объем поступлений доходов в бюджет муниципального образования Тбилисский район по кодам видов</w:t>
      </w:r>
      <w:r w:rsidR="00DD6F18" w:rsidRPr="006B16D1">
        <w:t xml:space="preserve"> </w:t>
      </w:r>
      <w:r w:rsidR="006B5374" w:rsidRPr="006B16D1">
        <w:t>доходов и соответствующих им кодов подвидов (групп, аналитических групп) доходов на 202</w:t>
      </w:r>
      <w:r w:rsidR="00603120" w:rsidRPr="006B16D1">
        <w:t>6</w:t>
      </w:r>
      <w:r w:rsidR="006B5374" w:rsidRPr="006B16D1">
        <w:t xml:space="preserve"> год» изложить в новой редакции (приложение 3);</w:t>
      </w:r>
    </w:p>
    <w:p w:rsidR="00590A18" w:rsidRPr="006B16D1" w:rsidRDefault="00591E70" w:rsidP="006B16D1">
      <w:r w:rsidRPr="006B16D1">
        <w:t>5</w:t>
      </w:r>
      <w:r w:rsidR="00590A18" w:rsidRPr="006B16D1">
        <w:t>) приложение</w:t>
      </w:r>
      <w:r w:rsidR="00DD6F18" w:rsidRPr="006B16D1">
        <w:t xml:space="preserve"> </w:t>
      </w:r>
      <w:r w:rsidR="00590A18" w:rsidRPr="006B16D1">
        <w:t>4 «Безвозмездные поступления из краевого бюджета на</w:t>
      </w:r>
      <w:r w:rsidR="00DD6F18" w:rsidRPr="006B16D1">
        <w:t xml:space="preserve"> </w:t>
      </w:r>
      <w:r w:rsidR="00590A18" w:rsidRPr="006B16D1">
        <w:t>202</w:t>
      </w:r>
      <w:r w:rsidR="00603120" w:rsidRPr="006B16D1">
        <w:t>4</w:t>
      </w:r>
      <w:r w:rsidR="00590A18" w:rsidRPr="006B16D1">
        <w:t xml:space="preserve"> год» изложить в новой редакции (приложение </w:t>
      </w:r>
      <w:r w:rsidR="006B5374" w:rsidRPr="006B16D1">
        <w:t>4</w:t>
      </w:r>
      <w:r w:rsidR="00590A18" w:rsidRPr="006B16D1">
        <w:t>);</w:t>
      </w:r>
    </w:p>
    <w:p w:rsidR="006B5374" w:rsidRPr="006B16D1" w:rsidRDefault="00591E70" w:rsidP="006B16D1">
      <w:r w:rsidRPr="006B16D1">
        <w:t>6</w:t>
      </w:r>
      <w:r w:rsidR="006B5374" w:rsidRPr="006B16D1">
        <w:t>) приложение</w:t>
      </w:r>
      <w:r w:rsidR="00DD6F18" w:rsidRPr="006B16D1">
        <w:t xml:space="preserve"> </w:t>
      </w:r>
      <w:r w:rsidR="00603120" w:rsidRPr="006B16D1">
        <w:t>5</w:t>
      </w:r>
      <w:r w:rsidR="006B5374" w:rsidRPr="006B16D1">
        <w:t xml:space="preserve"> «Безвозмездные поступления из краевого бюджета на</w:t>
      </w:r>
      <w:r w:rsidR="00DD6F18" w:rsidRPr="006B16D1">
        <w:t xml:space="preserve"> </w:t>
      </w:r>
      <w:r w:rsidR="006B5374" w:rsidRPr="006B16D1">
        <w:t>2025 год» изложить в новой редакции (приложение 5);</w:t>
      </w:r>
    </w:p>
    <w:p w:rsidR="00603120" w:rsidRPr="006B16D1" w:rsidRDefault="00603120" w:rsidP="006B16D1">
      <w:r w:rsidRPr="006B16D1">
        <w:t>7) приложение</w:t>
      </w:r>
      <w:r w:rsidR="00DD6F18" w:rsidRPr="006B16D1">
        <w:t xml:space="preserve"> </w:t>
      </w:r>
      <w:r w:rsidRPr="006B16D1">
        <w:t>6 «Безвозмездные поступления из краевого бюджета на</w:t>
      </w:r>
      <w:r w:rsidR="00DD6F18" w:rsidRPr="006B16D1">
        <w:t xml:space="preserve"> </w:t>
      </w:r>
      <w:r w:rsidRPr="006B16D1">
        <w:t>2026 год» изложить в новой редакции (приложение 6);</w:t>
      </w:r>
    </w:p>
    <w:p w:rsidR="00590A18" w:rsidRPr="006B16D1" w:rsidRDefault="00603120" w:rsidP="006B16D1">
      <w:r w:rsidRPr="006B16D1">
        <w:t>8</w:t>
      </w:r>
      <w:r w:rsidR="00590A18" w:rsidRPr="006B16D1">
        <w:t>) приложение</w:t>
      </w:r>
      <w:r w:rsidR="00DD6F18" w:rsidRPr="006B16D1">
        <w:t xml:space="preserve"> </w:t>
      </w:r>
      <w:r w:rsidRPr="006B16D1">
        <w:t>7</w:t>
      </w:r>
      <w:r w:rsidR="00DD6F18" w:rsidRPr="006B16D1">
        <w:t xml:space="preserve"> </w:t>
      </w:r>
      <w:r w:rsidR="00590A18" w:rsidRPr="006B16D1">
        <w:t>«Распределение</w:t>
      </w:r>
      <w:r w:rsidR="00DD6F18" w:rsidRPr="006B16D1">
        <w:t xml:space="preserve"> </w:t>
      </w:r>
      <w:r w:rsidR="00590A18" w:rsidRPr="006B16D1">
        <w:t>бюджетных</w:t>
      </w:r>
      <w:r w:rsidR="00DD6F18" w:rsidRPr="006B16D1">
        <w:t xml:space="preserve"> </w:t>
      </w:r>
      <w:r w:rsidR="00590A18" w:rsidRPr="006B16D1">
        <w:t>ассигнований</w:t>
      </w:r>
      <w:r w:rsidR="00DD6F18" w:rsidRPr="006B16D1">
        <w:t xml:space="preserve"> </w:t>
      </w:r>
      <w:r w:rsidR="00590A18" w:rsidRPr="006B16D1">
        <w:t>по</w:t>
      </w:r>
      <w:r w:rsidR="00DD6F18" w:rsidRPr="006B16D1">
        <w:t xml:space="preserve"> </w:t>
      </w:r>
      <w:r w:rsidR="00590A18" w:rsidRPr="006B16D1">
        <w:t>разделам, подразделам классификации расходов бюджета муниципального образования Тбилисский район на 202</w:t>
      </w:r>
      <w:r w:rsidRPr="006B16D1">
        <w:t>4</w:t>
      </w:r>
      <w:r w:rsidR="00590A18" w:rsidRPr="006B16D1">
        <w:t xml:space="preserve"> год» изложить в новой редакции (приложение </w:t>
      </w:r>
      <w:r w:rsidRPr="006B16D1">
        <w:t>7</w:t>
      </w:r>
      <w:r w:rsidR="008E43CC" w:rsidRPr="006B16D1">
        <w:t>)</w:t>
      </w:r>
      <w:r w:rsidR="00590A18" w:rsidRPr="006B16D1">
        <w:t>;</w:t>
      </w:r>
    </w:p>
    <w:p w:rsidR="00590A18" w:rsidRPr="006B16D1" w:rsidRDefault="00603120" w:rsidP="006B16D1">
      <w:r w:rsidRPr="006B16D1">
        <w:t>9</w:t>
      </w:r>
      <w:r w:rsidR="00590A18" w:rsidRPr="006B16D1">
        <w:t>) приложение</w:t>
      </w:r>
      <w:r w:rsidR="00DD6F18" w:rsidRPr="006B16D1">
        <w:t xml:space="preserve"> </w:t>
      </w:r>
      <w:r w:rsidRPr="006B16D1">
        <w:t>8</w:t>
      </w:r>
      <w:r w:rsidR="00590A18" w:rsidRPr="006B16D1">
        <w:t xml:space="preserve"> «Распределение бюджетных ассигнований по разделам, подразделам классификации расходов бюджета муниципального образования Тбилисский</w:t>
      </w:r>
      <w:r w:rsidR="00DD6F18" w:rsidRPr="006B16D1">
        <w:t xml:space="preserve"> </w:t>
      </w:r>
      <w:r w:rsidR="00590A18" w:rsidRPr="006B16D1">
        <w:t>район</w:t>
      </w:r>
      <w:r w:rsidR="00DD6F18" w:rsidRPr="006B16D1">
        <w:t xml:space="preserve"> </w:t>
      </w:r>
      <w:r w:rsidR="00590A18" w:rsidRPr="006B16D1">
        <w:t>на</w:t>
      </w:r>
      <w:r w:rsidR="00DD6F18" w:rsidRPr="006B16D1">
        <w:t xml:space="preserve"> </w:t>
      </w:r>
      <w:r w:rsidR="00590A18" w:rsidRPr="006B16D1">
        <w:t>202</w:t>
      </w:r>
      <w:r w:rsidRPr="006B16D1">
        <w:t>5</w:t>
      </w:r>
      <w:r w:rsidR="00DD6F18" w:rsidRPr="006B16D1">
        <w:t xml:space="preserve"> </w:t>
      </w:r>
      <w:r w:rsidR="00590A18" w:rsidRPr="006B16D1">
        <w:t>и</w:t>
      </w:r>
      <w:r w:rsidR="00DD6F18" w:rsidRPr="006B16D1">
        <w:t xml:space="preserve"> </w:t>
      </w:r>
      <w:r w:rsidR="00590A18" w:rsidRPr="006B16D1">
        <w:t>202</w:t>
      </w:r>
      <w:r w:rsidRPr="006B16D1">
        <w:t>6</w:t>
      </w:r>
      <w:r w:rsidR="00DD6F18" w:rsidRPr="006B16D1">
        <w:t xml:space="preserve"> </w:t>
      </w:r>
      <w:r w:rsidR="00590A18" w:rsidRPr="006B16D1">
        <w:t>годы»</w:t>
      </w:r>
      <w:r w:rsidR="00DD6F18" w:rsidRPr="006B16D1">
        <w:t xml:space="preserve"> </w:t>
      </w:r>
      <w:r w:rsidR="00590A18" w:rsidRPr="006B16D1">
        <w:t>изложить</w:t>
      </w:r>
      <w:r w:rsidR="00DD6F18" w:rsidRPr="006B16D1">
        <w:t xml:space="preserve"> </w:t>
      </w:r>
      <w:r w:rsidR="00590A18" w:rsidRPr="006B16D1">
        <w:t>в</w:t>
      </w:r>
      <w:r w:rsidR="00DD6F18" w:rsidRPr="006B16D1">
        <w:t xml:space="preserve"> </w:t>
      </w:r>
      <w:r w:rsidR="00590A18" w:rsidRPr="006B16D1">
        <w:t>новой</w:t>
      </w:r>
      <w:r w:rsidR="00DD6F18" w:rsidRPr="006B16D1">
        <w:t xml:space="preserve"> </w:t>
      </w:r>
      <w:r w:rsidR="00590A18" w:rsidRPr="006B16D1">
        <w:t xml:space="preserve">редакции (приложение </w:t>
      </w:r>
      <w:r w:rsidRPr="006B16D1">
        <w:t>8</w:t>
      </w:r>
      <w:r w:rsidR="008E43CC" w:rsidRPr="006B16D1">
        <w:t>)</w:t>
      </w:r>
      <w:r w:rsidR="00590A18" w:rsidRPr="006B16D1">
        <w:t>;</w:t>
      </w:r>
    </w:p>
    <w:p w:rsidR="00590A18" w:rsidRPr="006B16D1" w:rsidRDefault="00F3490C" w:rsidP="006B16D1">
      <w:r w:rsidRPr="006B16D1">
        <w:t>10</w:t>
      </w:r>
      <w:r w:rsidR="00603120" w:rsidRPr="006B16D1">
        <w:t>) приложение</w:t>
      </w:r>
      <w:r w:rsidR="00DD6F18" w:rsidRPr="006B16D1">
        <w:t xml:space="preserve"> </w:t>
      </w:r>
      <w:r w:rsidR="00603120" w:rsidRPr="006B16D1">
        <w:t>9</w:t>
      </w:r>
      <w:r w:rsidR="00590A18" w:rsidRPr="006B16D1"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590A18" w:rsidRPr="006B16D1">
        <w:t>видов расходов классификации расходов бюджетов</w:t>
      </w:r>
      <w:proofErr w:type="gramEnd"/>
      <w:r w:rsidR="00590A18" w:rsidRPr="006B16D1">
        <w:t xml:space="preserve"> на 202</w:t>
      </w:r>
      <w:r w:rsidR="00603120" w:rsidRPr="006B16D1">
        <w:t>4</w:t>
      </w:r>
      <w:r w:rsidR="00590A18" w:rsidRPr="006B16D1">
        <w:t xml:space="preserve"> год» изложить в новой редакции (приложение </w:t>
      </w:r>
      <w:r w:rsidR="00603120" w:rsidRPr="006B16D1">
        <w:t>9</w:t>
      </w:r>
      <w:r w:rsidR="00590A18" w:rsidRPr="006B16D1">
        <w:t>);</w:t>
      </w:r>
    </w:p>
    <w:p w:rsidR="00590A18" w:rsidRPr="006B16D1" w:rsidRDefault="00971132" w:rsidP="006B16D1">
      <w:r w:rsidRPr="006B16D1">
        <w:t>1</w:t>
      </w:r>
      <w:r w:rsidR="00F3490C" w:rsidRPr="006B16D1">
        <w:t>1</w:t>
      </w:r>
      <w:r w:rsidR="00590A18" w:rsidRPr="006B16D1">
        <w:t>) приложение</w:t>
      </w:r>
      <w:r w:rsidR="00DD6F18" w:rsidRPr="006B16D1">
        <w:t xml:space="preserve"> </w:t>
      </w:r>
      <w:r w:rsidR="00590A18" w:rsidRPr="006B16D1">
        <w:t>1</w:t>
      </w:r>
      <w:r w:rsidR="00603120" w:rsidRPr="006B16D1">
        <w:t>0</w:t>
      </w:r>
      <w:r w:rsidR="00590A18" w:rsidRPr="006B16D1"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590A18" w:rsidRPr="006B16D1">
        <w:t>видов расходов классификации расходов бюджетов</w:t>
      </w:r>
      <w:proofErr w:type="gramEnd"/>
      <w:r w:rsidR="00590A18" w:rsidRPr="006B16D1">
        <w:t xml:space="preserve"> на 202</w:t>
      </w:r>
      <w:r w:rsidR="00603120" w:rsidRPr="006B16D1">
        <w:t>5</w:t>
      </w:r>
      <w:r w:rsidR="00590A18" w:rsidRPr="006B16D1">
        <w:t xml:space="preserve"> и 202</w:t>
      </w:r>
      <w:r w:rsidR="00603120" w:rsidRPr="006B16D1">
        <w:t>6</w:t>
      </w:r>
      <w:r w:rsidR="00590A18" w:rsidRPr="006B16D1">
        <w:t xml:space="preserve"> годы» изложить в новой редакции (приложение </w:t>
      </w:r>
      <w:r w:rsidR="00603120" w:rsidRPr="006B16D1">
        <w:t>10</w:t>
      </w:r>
      <w:r w:rsidR="00590A18" w:rsidRPr="006B16D1">
        <w:t>);</w:t>
      </w:r>
    </w:p>
    <w:p w:rsidR="00590A18" w:rsidRPr="006B16D1" w:rsidRDefault="00971132" w:rsidP="006B16D1">
      <w:r w:rsidRPr="006B16D1">
        <w:t>1</w:t>
      </w:r>
      <w:r w:rsidR="00F3490C" w:rsidRPr="006B16D1">
        <w:t>2</w:t>
      </w:r>
      <w:r w:rsidR="00590A18" w:rsidRPr="006B16D1">
        <w:t>) приложение 1</w:t>
      </w:r>
      <w:r w:rsidR="00603120" w:rsidRPr="006B16D1">
        <w:t>1</w:t>
      </w:r>
      <w:r w:rsidR="00590A18" w:rsidRPr="006B16D1">
        <w:t xml:space="preserve"> «Ведомственная структура расходов</w:t>
      </w:r>
      <w:r w:rsidR="00DD6F18" w:rsidRPr="006B16D1">
        <w:t xml:space="preserve"> </w:t>
      </w:r>
      <w:r w:rsidR="00590A18" w:rsidRPr="006B16D1">
        <w:t>бюджета муниципального образования Тбилисский район на 202</w:t>
      </w:r>
      <w:r w:rsidR="00603120" w:rsidRPr="006B16D1">
        <w:t>4</w:t>
      </w:r>
      <w:r w:rsidR="00590A18" w:rsidRPr="006B16D1">
        <w:t xml:space="preserve"> год» изложить в новой редакции (приложение </w:t>
      </w:r>
      <w:r w:rsidR="00185774" w:rsidRPr="006B16D1">
        <w:t>1</w:t>
      </w:r>
      <w:r w:rsidR="00603120" w:rsidRPr="006B16D1">
        <w:t>1</w:t>
      </w:r>
      <w:r w:rsidR="00590A18" w:rsidRPr="006B16D1">
        <w:t>);</w:t>
      </w:r>
    </w:p>
    <w:p w:rsidR="00590A18" w:rsidRPr="006B16D1" w:rsidRDefault="00590A18" w:rsidP="006B16D1">
      <w:r w:rsidRPr="006B16D1">
        <w:t>1</w:t>
      </w:r>
      <w:r w:rsidR="00F3490C" w:rsidRPr="006B16D1">
        <w:t>3</w:t>
      </w:r>
      <w:r w:rsidRPr="006B16D1">
        <w:t>) приложение 1</w:t>
      </w:r>
      <w:r w:rsidR="00603120" w:rsidRPr="006B16D1">
        <w:t>2</w:t>
      </w:r>
      <w:r w:rsidRPr="006B16D1">
        <w:t xml:space="preserve"> «Ведомственная структура расходов</w:t>
      </w:r>
      <w:r w:rsidR="00DD6F18" w:rsidRPr="006B16D1">
        <w:t xml:space="preserve"> </w:t>
      </w:r>
      <w:r w:rsidRPr="006B16D1">
        <w:t>бюджета муниципального образования Тбилисский район на 202</w:t>
      </w:r>
      <w:r w:rsidR="00603120" w:rsidRPr="006B16D1">
        <w:t>5</w:t>
      </w:r>
      <w:r w:rsidRPr="006B16D1">
        <w:t xml:space="preserve"> и 202</w:t>
      </w:r>
      <w:r w:rsidR="00603120" w:rsidRPr="006B16D1">
        <w:t>6</w:t>
      </w:r>
      <w:r w:rsidRPr="006B16D1">
        <w:t xml:space="preserve"> годы» изложить в новой редакции (приложение </w:t>
      </w:r>
      <w:r w:rsidR="00185774" w:rsidRPr="006B16D1">
        <w:t>1</w:t>
      </w:r>
      <w:r w:rsidR="00603120" w:rsidRPr="006B16D1">
        <w:t>2</w:t>
      </w:r>
      <w:r w:rsidRPr="006B16D1">
        <w:t>);</w:t>
      </w:r>
    </w:p>
    <w:p w:rsidR="005C364C" w:rsidRPr="006B16D1" w:rsidRDefault="005C364C" w:rsidP="006B16D1">
      <w:r w:rsidRPr="006B16D1">
        <w:lastRenderedPageBreak/>
        <w:t>1</w:t>
      </w:r>
      <w:r w:rsidR="00F3490C" w:rsidRPr="006B16D1">
        <w:t>4</w:t>
      </w:r>
      <w:r w:rsidRPr="006B16D1">
        <w:t>) приложение 13 «Объем бюджетных ассигнований, направленных на социальную поддержку детей и семей, имеющих детей, на 2024 год и плановый период 2025 и 2026 годов» изложить в новой редакции (приложение 13);</w:t>
      </w:r>
    </w:p>
    <w:p w:rsidR="00590A18" w:rsidRPr="006B16D1" w:rsidRDefault="00590A18" w:rsidP="006B16D1">
      <w:r w:rsidRPr="006B16D1">
        <w:t>1</w:t>
      </w:r>
      <w:r w:rsidR="00F3490C" w:rsidRPr="006B16D1">
        <w:t>5</w:t>
      </w:r>
      <w:r w:rsidRPr="006B16D1">
        <w:t>) приложение 1</w:t>
      </w:r>
      <w:r w:rsidR="00F3490C" w:rsidRPr="006B16D1">
        <w:t>4</w:t>
      </w:r>
      <w:r w:rsidRPr="006B16D1">
        <w:t xml:space="preserve"> «Источники 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2</w:t>
      </w:r>
      <w:r w:rsidR="00F3490C" w:rsidRPr="006B16D1">
        <w:t>4</w:t>
      </w:r>
      <w:r w:rsidRPr="006B16D1">
        <w:t xml:space="preserve"> год» изложить в новой редакции (приложение 1</w:t>
      </w:r>
      <w:r w:rsidR="00F3490C" w:rsidRPr="006B16D1">
        <w:t>4</w:t>
      </w:r>
      <w:r w:rsidRPr="006B16D1">
        <w:t>);</w:t>
      </w:r>
    </w:p>
    <w:p w:rsidR="00590A18" w:rsidRPr="006B16D1" w:rsidRDefault="00590A18" w:rsidP="006B16D1">
      <w:r w:rsidRPr="006B16D1">
        <w:t>1</w:t>
      </w:r>
      <w:r w:rsidR="00F3490C" w:rsidRPr="006B16D1">
        <w:t>6</w:t>
      </w:r>
      <w:r w:rsidRPr="006B16D1">
        <w:t>) приложение 1</w:t>
      </w:r>
      <w:r w:rsidR="00F3490C" w:rsidRPr="006B16D1">
        <w:t>5</w:t>
      </w:r>
      <w:r w:rsidRPr="006B16D1">
        <w:t xml:space="preserve"> «Источники 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2</w:t>
      </w:r>
      <w:r w:rsidR="00F3490C" w:rsidRPr="006B16D1">
        <w:t>5</w:t>
      </w:r>
      <w:r w:rsidRPr="006B16D1">
        <w:t xml:space="preserve"> и 202</w:t>
      </w:r>
      <w:r w:rsidR="00F3490C" w:rsidRPr="006B16D1">
        <w:t>6</w:t>
      </w:r>
      <w:r w:rsidRPr="006B16D1">
        <w:t xml:space="preserve"> годы» изложить в новой редакции (приложение 1</w:t>
      </w:r>
      <w:r w:rsidR="00F3490C" w:rsidRPr="006B16D1">
        <w:t>5</w:t>
      </w:r>
      <w:r w:rsidRPr="006B16D1">
        <w:t>);</w:t>
      </w:r>
    </w:p>
    <w:p w:rsidR="00971132" w:rsidRPr="006B16D1" w:rsidRDefault="00971132" w:rsidP="006B16D1">
      <w:r w:rsidRPr="006B16D1">
        <w:t>1</w:t>
      </w:r>
      <w:r w:rsidR="00F3490C" w:rsidRPr="006B16D1">
        <w:t>7</w:t>
      </w:r>
      <w:r w:rsidRPr="006B16D1">
        <w:t>) приложение 1</w:t>
      </w:r>
      <w:r w:rsidR="00F3490C" w:rsidRPr="006B16D1">
        <w:t>7</w:t>
      </w:r>
      <w:r w:rsidRPr="006B16D1">
        <w:t xml:space="preserve"> «Программа муниципальных внутренних заимствований муниципального образования Тбилисский район на 202</w:t>
      </w:r>
      <w:r w:rsidR="00F3490C" w:rsidRPr="006B16D1">
        <w:t>4</w:t>
      </w:r>
      <w:r w:rsidRPr="006B16D1">
        <w:t xml:space="preserve"> год и плановый период 202</w:t>
      </w:r>
      <w:r w:rsidR="00F3490C" w:rsidRPr="006B16D1">
        <w:t>5</w:t>
      </w:r>
      <w:r w:rsidRPr="006B16D1">
        <w:t xml:space="preserve"> и 202</w:t>
      </w:r>
      <w:r w:rsidR="00F3490C" w:rsidRPr="006B16D1">
        <w:t>6</w:t>
      </w:r>
      <w:r w:rsidRPr="006B16D1">
        <w:t xml:space="preserve"> годов» изложить в новой редакции</w:t>
      </w:r>
      <w:r w:rsidR="00DD6F18" w:rsidRPr="006B16D1">
        <w:t xml:space="preserve"> </w:t>
      </w:r>
      <w:r w:rsidRPr="006B16D1">
        <w:t>(приложение 1</w:t>
      </w:r>
      <w:r w:rsidR="00F3490C" w:rsidRPr="006B16D1">
        <w:t>6</w:t>
      </w:r>
      <w:r w:rsidRPr="006B16D1">
        <w:t>);</w:t>
      </w:r>
    </w:p>
    <w:p w:rsidR="00590A18" w:rsidRPr="006B16D1" w:rsidRDefault="00FC6B08" w:rsidP="006B16D1">
      <w:r w:rsidRPr="006B16D1">
        <w:t>1</w:t>
      </w:r>
      <w:r w:rsidR="00F3490C" w:rsidRPr="006B16D1">
        <w:t>8</w:t>
      </w:r>
      <w:r w:rsidRPr="006B16D1">
        <w:t xml:space="preserve">) приложение </w:t>
      </w:r>
      <w:r w:rsidR="00F3490C" w:rsidRPr="006B16D1">
        <w:t>21</w:t>
      </w:r>
      <w:r w:rsidRPr="006B16D1">
        <w:t xml:space="preserve"> «Программа предоставления бюджетных кредитов бюджетам сельских поселений муниципального образования Тбилисский район</w:t>
      </w:r>
      <w:r w:rsidR="00DD6F18" w:rsidRPr="006B16D1">
        <w:t xml:space="preserve"> </w:t>
      </w:r>
      <w:r w:rsidRPr="006B16D1">
        <w:t>на 2023 - 2025 годы» изложить в новой редакции (приложение 1</w:t>
      </w:r>
      <w:r w:rsidR="00F3490C" w:rsidRPr="006B16D1">
        <w:t>7</w:t>
      </w:r>
      <w:r w:rsidRPr="006B16D1">
        <w:t>)</w:t>
      </w:r>
      <w:r w:rsidR="00F3490C" w:rsidRPr="006B16D1">
        <w:t>.</w:t>
      </w:r>
    </w:p>
    <w:p w:rsidR="008A25D5" w:rsidRPr="006B16D1" w:rsidRDefault="008A25D5" w:rsidP="006B16D1">
      <w:r w:rsidRPr="006B16D1">
        <w:t xml:space="preserve">2. Администрации муниципального образования Тбилисский район </w:t>
      </w:r>
      <w:proofErr w:type="gramStart"/>
      <w:r w:rsidRPr="006B16D1">
        <w:t>разместить</w:t>
      </w:r>
      <w:proofErr w:type="gramEnd"/>
      <w:r w:rsidRPr="006B16D1">
        <w:t xml:space="preserve"> настоящее решение на официальном сайте администрации муниципального образования Тбилисский район.</w:t>
      </w:r>
    </w:p>
    <w:p w:rsidR="00C5606E" w:rsidRPr="006B16D1" w:rsidRDefault="008A25D5" w:rsidP="006B16D1">
      <w:r w:rsidRPr="006B16D1">
        <w:t>3</w:t>
      </w:r>
      <w:r w:rsidR="00C82EDA" w:rsidRPr="006B16D1">
        <w:t xml:space="preserve">. </w:t>
      </w:r>
      <w:r w:rsidR="00B12DC0" w:rsidRPr="006B16D1">
        <w:t>М</w:t>
      </w:r>
      <w:r w:rsidR="000A3DFF" w:rsidRPr="006B16D1">
        <w:t>униципально</w:t>
      </w:r>
      <w:r w:rsidR="00B12DC0" w:rsidRPr="006B16D1">
        <w:t>му</w:t>
      </w:r>
      <w:r w:rsidR="000A3DFF" w:rsidRPr="006B16D1">
        <w:t xml:space="preserve"> казенно</w:t>
      </w:r>
      <w:r w:rsidR="00B12DC0" w:rsidRPr="006B16D1">
        <w:t>му</w:t>
      </w:r>
      <w:r w:rsidR="000A3DFF" w:rsidRPr="006B16D1">
        <w:t xml:space="preserve"> учреждени</w:t>
      </w:r>
      <w:r w:rsidR="00B12DC0" w:rsidRPr="006B16D1">
        <w:t>ю</w:t>
      </w:r>
      <w:r w:rsidR="000A3DFF" w:rsidRPr="006B16D1">
        <w:t xml:space="preserve"> «Учреждение по обеспечению деятельности</w:t>
      </w:r>
      <w:r w:rsidR="00DD6F18" w:rsidRPr="006B16D1">
        <w:t xml:space="preserve"> </w:t>
      </w:r>
      <w:r w:rsidR="000A3DFF" w:rsidRPr="006B16D1">
        <w:t>органов местного</w:t>
      </w:r>
      <w:r w:rsidR="00DD6F18" w:rsidRPr="006B16D1">
        <w:t xml:space="preserve"> </w:t>
      </w:r>
      <w:r w:rsidR="000A3DFF" w:rsidRPr="006B16D1">
        <w:t>самоуправления</w:t>
      </w:r>
      <w:r w:rsidR="00DD6F18" w:rsidRPr="006B16D1">
        <w:t xml:space="preserve"> </w:t>
      </w:r>
      <w:r w:rsidR="000A3DFF" w:rsidRPr="006B16D1">
        <w:t xml:space="preserve">муниципального </w:t>
      </w:r>
      <w:r w:rsidR="00445443" w:rsidRPr="006B16D1">
        <w:t>образования</w:t>
      </w:r>
      <w:r w:rsidR="000A3DFF" w:rsidRPr="006B16D1">
        <w:t xml:space="preserve"> Тбилисский</w:t>
      </w:r>
      <w:r w:rsidR="00DD6F18" w:rsidRPr="006B16D1">
        <w:t xml:space="preserve"> </w:t>
      </w:r>
      <w:r w:rsidR="000A3DFF" w:rsidRPr="006B16D1">
        <w:t>район»</w:t>
      </w:r>
      <w:r w:rsidR="009D473D" w:rsidRPr="006B16D1">
        <w:t xml:space="preserve"> </w:t>
      </w:r>
      <w:r w:rsidR="006C1307" w:rsidRPr="006B16D1">
        <w:t>(</w:t>
      </w:r>
      <w:proofErr w:type="spellStart"/>
      <w:r w:rsidR="00E212E7" w:rsidRPr="006B16D1">
        <w:t>Яньшин</w:t>
      </w:r>
      <w:proofErr w:type="spellEnd"/>
      <w:r w:rsidR="009D473D" w:rsidRPr="006B16D1">
        <w:t xml:space="preserve"> </w:t>
      </w:r>
      <w:r w:rsidR="00DB11E6" w:rsidRPr="006B16D1">
        <w:t>Р.С.</w:t>
      </w:r>
      <w:r w:rsidR="006C1307" w:rsidRPr="006B16D1">
        <w:t>)</w:t>
      </w:r>
      <w:r w:rsidR="008C12AA" w:rsidRPr="006B16D1">
        <w:t xml:space="preserve"> </w:t>
      </w:r>
      <w:r w:rsidR="00A7765D" w:rsidRPr="006B16D1">
        <w:t>опубликовать</w:t>
      </w:r>
      <w:r w:rsidR="00DD6F18" w:rsidRPr="006B16D1">
        <w:t xml:space="preserve"> </w:t>
      </w:r>
      <w:r w:rsidR="000A3DFF" w:rsidRPr="006B16D1">
        <w:t xml:space="preserve">настоящее решение в </w:t>
      </w:r>
      <w:proofErr w:type="gramStart"/>
      <w:r w:rsidR="000A3DFF" w:rsidRPr="006B16D1">
        <w:t>сетевом</w:t>
      </w:r>
      <w:proofErr w:type="gramEnd"/>
      <w:r w:rsidR="000A3DFF" w:rsidRPr="006B16D1">
        <w:t xml:space="preserve"> </w:t>
      </w:r>
    </w:p>
    <w:p w:rsidR="000A3DFF" w:rsidRPr="006B16D1" w:rsidRDefault="000A3DFF" w:rsidP="006B16D1">
      <w:proofErr w:type="gramStart"/>
      <w:r w:rsidRPr="006B16D1">
        <w:t>издании</w:t>
      </w:r>
      <w:proofErr w:type="gramEnd"/>
      <w:r w:rsidRPr="006B16D1">
        <w:t xml:space="preserve"> «Информационный портал Тбилисского района».</w:t>
      </w:r>
    </w:p>
    <w:p w:rsidR="00EF191E" w:rsidRPr="006B16D1" w:rsidRDefault="008A25D5" w:rsidP="006B16D1">
      <w:r w:rsidRPr="006B16D1">
        <w:t>4</w:t>
      </w:r>
      <w:r w:rsidR="00393C6A" w:rsidRPr="006B16D1">
        <w:t>.</w:t>
      </w:r>
      <w:r w:rsidR="001C08E0" w:rsidRPr="006B16D1">
        <w:t xml:space="preserve"> </w:t>
      </w:r>
      <w:r w:rsidR="00D02065" w:rsidRPr="006B16D1">
        <w:t>Настоящее р</w:t>
      </w:r>
      <w:r w:rsidR="001C08E0" w:rsidRPr="006B16D1">
        <w:t xml:space="preserve">ешение вступает в силу со дня его </w:t>
      </w:r>
      <w:r w:rsidR="009612BB" w:rsidRPr="006B16D1">
        <w:t>официального опубликования</w:t>
      </w:r>
      <w:r w:rsidR="007827EE" w:rsidRPr="006B16D1">
        <w:t>.</w:t>
      </w:r>
    </w:p>
    <w:p w:rsidR="00C5606E" w:rsidRPr="006B16D1" w:rsidRDefault="00C5606E" w:rsidP="006B16D1"/>
    <w:p w:rsidR="00867861" w:rsidRPr="006B16D1" w:rsidRDefault="00867861" w:rsidP="006B16D1"/>
    <w:p w:rsidR="00DD6F18" w:rsidRPr="006B16D1" w:rsidRDefault="00DD6F18" w:rsidP="006B16D1"/>
    <w:p w:rsidR="00DD6F18" w:rsidRPr="006B16D1" w:rsidRDefault="00064D82" w:rsidP="006B16D1">
      <w:r w:rsidRPr="006B16D1">
        <w:t>Г</w:t>
      </w:r>
      <w:r w:rsidR="003152C5" w:rsidRPr="006B16D1">
        <w:t>лав</w:t>
      </w:r>
      <w:r w:rsidRPr="006B16D1">
        <w:t>а</w:t>
      </w:r>
    </w:p>
    <w:p w:rsidR="00174E1C" w:rsidRPr="006B16D1" w:rsidRDefault="00174E1C" w:rsidP="006B16D1">
      <w:r w:rsidRPr="006B16D1">
        <w:t>муниципального образования</w:t>
      </w:r>
    </w:p>
    <w:p w:rsidR="00DD6F18" w:rsidRPr="006B16D1" w:rsidRDefault="00174E1C" w:rsidP="006B16D1">
      <w:r w:rsidRPr="006B16D1">
        <w:t>Тбилисский район</w:t>
      </w:r>
      <w:r w:rsidR="00DD6F18" w:rsidRPr="006B16D1">
        <w:t xml:space="preserve"> </w:t>
      </w:r>
    </w:p>
    <w:p w:rsidR="00174E1C" w:rsidRPr="006B16D1" w:rsidRDefault="00064D82" w:rsidP="006B16D1">
      <w:r w:rsidRPr="006B16D1">
        <w:t>Е.Г. Ильин</w:t>
      </w:r>
      <w:r w:rsidR="00DD6F18" w:rsidRPr="006B16D1">
        <w:t xml:space="preserve"> </w:t>
      </w:r>
    </w:p>
    <w:p w:rsidR="0058089D" w:rsidRPr="006B16D1" w:rsidRDefault="0058089D" w:rsidP="006B16D1"/>
    <w:p w:rsidR="00DD6F18" w:rsidRPr="006B16D1" w:rsidRDefault="00174E1C" w:rsidP="006B16D1">
      <w:r w:rsidRPr="006B16D1">
        <w:t xml:space="preserve">Председатель Совета </w:t>
      </w:r>
    </w:p>
    <w:p w:rsidR="00DD6F18" w:rsidRPr="006B16D1" w:rsidRDefault="00174E1C" w:rsidP="006B16D1">
      <w:r w:rsidRPr="006B16D1">
        <w:t xml:space="preserve">муниципального </w:t>
      </w:r>
      <w:r w:rsidR="005C51E4" w:rsidRPr="006B16D1">
        <w:tab/>
        <w:t>о</w:t>
      </w:r>
      <w:r w:rsidRPr="006B16D1">
        <w:t>бразования</w:t>
      </w:r>
      <w:r w:rsidR="005C51E4" w:rsidRPr="006B16D1">
        <w:t xml:space="preserve"> </w:t>
      </w:r>
    </w:p>
    <w:p w:rsidR="00DD6F18" w:rsidRPr="006B16D1" w:rsidRDefault="00174E1C" w:rsidP="006B16D1">
      <w:r w:rsidRPr="006B16D1">
        <w:t>Тбилисский район</w:t>
      </w:r>
      <w:r w:rsidR="00DD6F18" w:rsidRPr="006B16D1">
        <w:t xml:space="preserve"> </w:t>
      </w:r>
    </w:p>
    <w:p w:rsidR="00F71A83" w:rsidRPr="006B16D1" w:rsidRDefault="00174E1C" w:rsidP="006B16D1">
      <w:r w:rsidRPr="006B16D1">
        <w:t>А.В. Савченко</w:t>
      </w:r>
    </w:p>
    <w:p w:rsidR="0087760A" w:rsidRPr="006B16D1" w:rsidRDefault="0087760A" w:rsidP="006B16D1"/>
    <w:p w:rsidR="0087760A" w:rsidRPr="006B16D1" w:rsidRDefault="0087760A" w:rsidP="006B16D1"/>
    <w:p w:rsidR="00817623" w:rsidRPr="006B16D1" w:rsidRDefault="00817623" w:rsidP="006B16D1"/>
    <w:p w:rsidR="0087760A" w:rsidRPr="006B16D1" w:rsidRDefault="0087760A" w:rsidP="006B16D1">
      <w:r w:rsidRPr="006B16D1">
        <w:t>Приложение 1</w:t>
      </w:r>
    </w:p>
    <w:p w:rsidR="008E2FA2" w:rsidRPr="006B16D1" w:rsidRDefault="008E2FA2" w:rsidP="006B16D1">
      <w:r w:rsidRPr="006B16D1">
        <w:t>УТВЕРЖДЕН</w:t>
      </w:r>
    </w:p>
    <w:p w:rsidR="008E2FA2" w:rsidRPr="006B16D1" w:rsidRDefault="008E2FA2" w:rsidP="006B16D1">
      <w:r w:rsidRPr="006B16D1">
        <w:t xml:space="preserve">решением Совета </w:t>
      </w:r>
    </w:p>
    <w:p w:rsidR="000774C7" w:rsidRPr="006B16D1" w:rsidRDefault="000774C7" w:rsidP="006B16D1">
      <w:r w:rsidRPr="006B16D1">
        <w:t xml:space="preserve">муниципального образования </w:t>
      </w:r>
    </w:p>
    <w:p w:rsidR="0087760A" w:rsidRPr="006B16D1" w:rsidRDefault="0087760A" w:rsidP="006B16D1">
      <w:r w:rsidRPr="006B16D1">
        <w:t>Тбилисский район</w:t>
      </w:r>
    </w:p>
    <w:p w:rsidR="0087760A" w:rsidRPr="006B16D1" w:rsidRDefault="00006CEA" w:rsidP="006B16D1">
      <w:r>
        <w:t>от ________________№___</w:t>
      </w:r>
    </w:p>
    <w:p w:rsidR="0087760A" w:rsidRPr="006B16D1" w:rsidRDefault="0087760A" w:rsidP="006B16D1"/>
    <w:p w:rsidR="00817623" w:rsidRPr="006B16D1" w:rsidRDefault="00817623" w:rsidP="006B16D1"/>
    <w:p w:rsidR="0087760A" w:rsidRPr="006B16D1" w:rsidRDefault="0087760A" w:rsidP="006B16D1">
      <w:r w:rsidRPr="006B16D1">
        <w:t>«Приложение 1</w:t>
      </w:r>
    </w:p>
    <w:p w:rsidR="0087760A" w:rsidRPr="006B16D1" w:rsidRDefault="0087760A" w:rsidP="006B16D1">
      <w:r w:rsidRPr="006B16D1">
        <w:t>УТВЕРЖДЕН</w:t>
      </w:r>
    </w:p>
    <w:p w:rsidR="00817623" w:rsidRPr="006B16D1" w:rsidRDefault="0087760A" w:rsidP="006B16D1">
      <w:r w:rsidRPr="006B16D1">
        <w:t xml:space="preserve">решением Совета </w:t>
      </w:r>
    </w:p>
    <w:p w:rsidR="00817623" w:rsidRPr="006B16D1" w:rsidRDefault="0087760A" w:rsidP="006B16D1">
      <w:r w:rsidRPr="006B16D1">
        <w:lastRenderedPageBreak/>
        <w:t>муниципального</w:t>
      </w:r>
      <w:r w:rsidR="00817623" w:rsidRPr="006B16D1">
        <w:t xml:space="preserve"> </w:t>
      </w:r>
      <w:r w:rsidRPr="006B16D1">
        <w:t xml:space="preserve">образования </w:t>
      </w:r>
    </w:p>
    <w:p w:rsidR="0087760A" w:rsidRPr="006B16D1" w:rsidRDefault="0087760A" w:rsidP="006B16D1">
      <w:r w:rsidRPr="006B16D1">
        <w:t>Тбилисский район</w:t>
      </w:r>
    </w:p>
    <w:p w:rsidR="0087760A" w:rsidRPr="006B16D1" w:rsidRDefault="0087760A" w:rsidP="006B16D1">
      <w:r w:rsidRPr="006B16D1">
        <w:t>от 26</w:t>
      </w:r>
      <w:r w:rsidR="00817623" w:rsidRPr="006B16D1">
        <w:t>.12.</w:t>
      </w:r>
      <w:r w:rsidRPr="006B16D1">
        <w:t>2023 г. № 348</w:t>
      </w:r>
    </w:p>
    <w:p w:rsidR="0087760A" w:rsidRPr="006B16D1" w:rsidRDefault="0087760A" w:rsidP="006B16D1"/>
    <w:p w:rsidR="0087760A" w:rsidRPr="006B16D1" w:rsidRDefault="0087760A" w:rsidP="006B16D1"/>
    <w:p w:rsidR="0087760A" w:rsidRPr="006B16D1" w:rsidRDefault="0087760A" w:rsidP="006B16D1">
      <w:pPr>
        <w:ind w:firstLine="0"/>
        <w:jc w:val="center"/>
        <w:rPr>
          <w:rFonts w:cs="Arial"/>
          <w:b/>
        </w:rPr>
      </w:pPr>
      <w:r w:rsidRPr="006B16D1">
        <w:rPr>
          <w:rFonts w:cs="Arial"/>
          <w:b/>
        </w:rPr>
        <w:t>ОБЪЕМ</w:t>
      </w:r>
      <w:r w:rsidR="00DD6F18" w:rsidRPr="006B16D1">
        <w:rPr>
          <w:rFonts w:cs="Arial"/>
          <w:b/>
        </w:rPr>
        <w:t xml:space="preserve"> </w:t>
      </w:r>
      <w:r w:rsidRPr="006B16D1">
        <w:rPr>
          <w:rFonts w:cs="Arial"/>
          <w:b/>
        </w:rPr>
        <w:t>ПОСТУПЛЕНИЙ</w:t>
      </w:r>
    </w:p>
    <w:p w:rsidR="0087760A" w:rsidRPr="006B16D1" w:rsidRDefault="0087760A" w:rsidP="006B16D1">
      <w:pPr>
        <w:ind w:firstLine="0"/>
        <w:jc w:val="center"/>
        <w:rPr>
          <w:rFonts w:cs="Arial"/>
          <w:b/>
        </w:rPr>
      </w:pPr>
      <w:r w:rsidRPr="006B16D1">
        <w:rPr>
          <w:rFonts w:cs="Arial"/>
          <w:b/>
        </w:rPr>
        <w:t>доходов в бюджет муниципального образования Тбилисский район</w:t>
      </w:r>
      <w:r w:rsidR="00DD6F18" w:rsidRPr="006B16D1">
        <w:rPr>
          <w:rFonts w:cs="Arial"/>
          <w:b/>
        </w:rPr>
        <w:t xml:space="preserve"> </w:t>
      </w:r>
      <w:r w:rsidRPr="006B16D1">
        <w:rPr>
          <w:rFonts w:cs="Arial"/>
          <w:b/>
        </w:rPr>
        <w:t>по кодам видов (подвидов) доходов на 2024 год</w:t>
      </w:r>
    </w:p>
    <w:p w:rsidR="0087760A" w:rsidRPr="006B16D1" w:rsidRDefault="00DD6F18" w:rsidP="006B16D1">
      <w:pPr>
        <w:ind w:firstLine="0"/>
        <w:jc w:val="right"/>
        <w:rPr>
          <w:rFonts w:cs="Arial"/>
        </w:rPr>
      </w:pPr>
      <w:r w:rsidRPr="006B16D1">
        <w:rPr>
          <w:rFonts w:cs="Arial"/>
        </w:rPr>
        <w:t xml:space="preserve"> </w:t>
      </w:r>
      <w:r w:rsidR="0087760A" w:rsidRPr="006B16D1">
        <w:rPr>
          <w:rFonts w:cs="Arial"/>
        </w:rPr>
        <w:t>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542"/>
        <w:gridCol w:w="3033"/>
        <w:gridCol w:w="1460"/>
        <w:gridCol w:w="1360"/>
        <w:gridCol w:w="1460"/>
      </w:tblGrid>
      <w:tr w:rsidR="006B16D1" w:rsidRPr="006B16D1" w:rsidTr="00DD6F18">
        <w:tc>
          <w:tcPr>
            <w:tcW w:w="991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од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именование дохода</w:t>
            </w:r>
          </w:p>
        </w:tc>
        <w:tc>
          <w:tcPr>
            <w:tcW w:w="51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Утверждено 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2024 год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7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зменение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-</w:t>
            </w:r>
          </w:p>
        </w:tc>
        <w:tc>
          <w:tcPr>
            <w:tcW w:w="51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тверждено с учетом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 изменений</w:t>
            </w:r>
          </w:p>
        </w:tc>
      </w:tr>
      <w:tr w:rsidR="006B16D1" w:rsidRPr="006B16D1" w:rsidTr="00DD6F18">
        <w:tc>
          <w:tcPr>
            <w:tcW w:w="991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 1</w:t>
            </w: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51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47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  <w:tc>
          <w:tcPr>
            <w:tcW w:w="51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</w:t>
            </w:r>
          </w:p>
        </w:tc>
      </w:tr>
      <w:tr w:rsidR="006B16D1" w:rsidRPr="006B16D1" w:rsidTr="00DD6F18">
        <w:tc>
          <w:tcPr>
            <w:tcW w:w="991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 00000 00 0000 000</w:t>
            </w: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логовые, неналоговые доходы</w:t>
            </w:r>
          </w:p>
        </w:tc>
        <w:tc>
          <w:tcPr>
            <w:tcW w:w="51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73044,4</w:t>
            </w:r>
          </w:p>
        </w:tc>
        <w:tc>
          <w:tcPr>
            <w:tcW w:w="47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73044,4</w:t>
            </w:r>
          </w:p>
        </w:tc>
      </w:tr>
      <w:tr w:rsidR="006B16D1" w:rsidRPr="006B16D1" w:rsidTr="00DD6F18">
        <w:tc>
          <w:tcPr>
            <w:tcW w:w="991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1 01000 00 0000 110</w:t>
            </w: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лог на прибыль организаций</w:t>
            </w:r>
          </w:p>
        </w:tc>
        <w:tc>
          <w:tcPr>
            <w:tcW w:w="51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50,0</w:t>
            </w:r>
          </w:p>
        </w:tc>
        <w:tc>
          <w:tcPr>
            <w:tcW w:w="47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50,0</w:t>
            </w:r>
          </w:p>
        </w:tc>
      </w:tr>
      <w:tr w:rsidR="006B16D1" w:rsidRPr="006B16D1" w:rsidTr="00DD6F18">
        <w:tc>
          <w:tcPr>
            <w:tcW w:w="991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1 02000 01 0000 110</w:t>
            </w: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лог на доходы физических лиц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40400,0</w:t>
            </w:r>
          </w:p>
        </w:tc>
        <w:tc>
          <w:tcPr>
            <w:tcW w:w="47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40400,0</w:t>
            </w:r>
          </w:p>
        </w:tc>
      </w:tr>
      <w:tr w:rsidR="006B16D1" w:rsidRPr="006B16D1" w:rsidTr="00DD6F18">
        <w:tc>
          <w:tcPr>
            <w:tcW w:w="991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</w:t>
            </w: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51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47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  <w:tc>
          <w:tcPr>
            <w:tcW w:w="51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</w:t>
            </w:r>
          </w:p>
        </w:tc>
      </w:tr>
      <w:tr w:rsidR="006B16D1" w:rsidRPr="006B16D1" w:rsidTr="00DD6F18">
        <w:tc>
          <w:tcPr>
            <w:tcW w:w="991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3 02000 01 0000 110</w:t>
            </w: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Акцизы по подакцизным товарам (продукции)</w:t>
            </w:r>
            <w:proofErr w:type="gramStart"/>
            <w:r w:rsidRPr="006B16D1">
              <w:rPr>
                <w:rFonts w:cs="Arial"/>
              </w:rPr>
              <w:t>,п</w:t>
            </w:r>
            <w:proofErr w:type="gramEnd"/>
            <w:r w:rsidRPr="006B16D1">
              <w:rPr>
                <w:rFonts w:cs="Arial"/>
              </w:rPr>
              <w:t>роизводимым на территории РФ</w:t>
            </w:r>
          </w:p>
        </w:tc>
        <w:tc>
          <w:tcPr>
            <w:tcW w:w="51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88,8</w:t>
            </w:r>
          </w:p>
        </w:tc>
        <w:tc>
          <w:tcPr>
            <w:tcW w:w="47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88,8</w:t>
            </w:r>
          </w:p>
        </w:tc>
      </w:tr>
      <w:tr w:rsidR="006B16D1" w:rsidRPr="006B16D1" w:rsidTr="00DD6F18">
        <w:tc>
          <w:tcPr>
            <w:tcW w:w="991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5 01000 00 0000 110</w:t>
            </w: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1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5575,0</w:t>
            </w:r>
          </w:p>
        </w:tc>
        <w:tc>
          <w:tcPr>
            <w:tcW w:w="47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5575,0</w:t>
            </w:r>
          </w:p>
        </w:tc>
      </w:tr>
      <w:tr w:rsidR="006B16D1" w:rsidRPr="006B16D1" w:rsidTr="00DD6F18">
        <w:tc>
          <w:tcPr>
            <w:tcW w:w="991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5 03000 01 0000 110</w:t>
            </w: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Единый сельскохозяйственный налог </w:t>
            </w:r>
          </w:p>
        </w:tc>
        <w:tc>
          <w:tcPr>
            <w:tcW w:w="51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7300,0</w:t>
            </w:r>
          </w:p>
        </w:tc>
        <w:tc>
          <w:tcPr>
            <w:tcW w:w="47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7300,0</w:t>
            </w:r>
          </w:p>
        </w:tc>
      </w:tr>
      <w:tr w:rsidR="006B16D1" w:rsidRPr="006B16D1" w:rsidTr="00DD6F18">
        <w:tc>
          <w:tcPr>
            <w:tcW w:w="991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5 04000 02 0000 110</w:t>
            </w: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1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10,0</w:t>
            </w:r>
          </w:p>
        </w:tc>
        <w:tc>
          <w:tcPr>
            <w:tcW w:w="47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10,0</w:t>
            </w:r>
          </w:p>
        </w:tc>
      </w:tr>
      <w:tr w:rsidR="006B16D1" w:rsidRPr="006B16D1" w:rsidTr="00DD6F18">
        <w:tc>
          <w:tcPr>
            <w:tcW w:w="991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6 02010 00 0000 110</w:t>
            </w: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лог на имущество организаций</w:t>
            </w:r>
          </w:p>
        </w:tc>
        <w:tc>
          <w:tcPr>
            <w:tcW w:w="51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50,0</w:t>
            </w:r>
          </w:p>
        </w:tc>
        <w:tc>
          <w:tcPr>
            <w:tcW w:w="47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50,0</w:t>
            </w:r>
          </w:p>
        </w:tc>
      </w:tr>
      <w:tr w:rsidR="006B16D1" w:rsidRPr="006B16D1" w:rsidTr="00DD6F18">
        <w:tc>
          <w:tcPr>
            <w:tcW w:w="991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8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00000 00 0000 000</w:t>
            </w: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Государственная пошлина</w:t>
            </w:r>
          </w:p>
        </w:tc>
        <w:tc>
          <w:tcPr>
            <w:tcW w:w="51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510,0</w:t>
            </w:r>
          </w:p>
        </w:tc>
        <w:tc>
          <w:tcPr>
            <w:tcW w:w="47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510,0</w:t>
            </w:r>
          </w:p>
        </w:tc>
      </w:tr>
      <w:tr w:rsidR="006B16D1" w:rsidRPr="006B16D1" w:rsidTr="00DD6F18">
        <w:tc>
          <w:tcPr>
            <w:tcW w:w="991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1 05013 05 0000 120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</w:t>
            </w:r>
            <w:r w:rsidRPr="006B16D1">
              <w:rPr>
                <w:rFonts w:cs="Arial"/>
              </w:rPr>
              <w:lastRenderedPageBreak/>
              <w:t>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51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60506,7</w:t>
            </w:r>
          </w:p>
        </w:tc>
        <w:tc>
          <w:tcPr>
            <w:tcW w:w="47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506,7</w:t>
            </w:r>
          </w:p>
        </w:tc>
      </w:tr>
      <w:tr w:rsidR="006B16D1" w:rsidRPr="006B16D1" w:rsidTr="00DD6F18">
        <w:tc>
          <w:tcPr>
            <w:tcW w:w="991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11 05035 05 0000 120</w:t>
            </w: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оходы от сдачи в аренду имущества, находящегося в оперативном управлении органов управления муниципальных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 xml:space="preserve">район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51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0,0</w:t>
            </w:r>
          </w:p>
        </w:tc>
        <w:tc>
          <w:tcPr>
            <w:tcW w:w="47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0,0</w:t>
            </w:r>
          </w:p>
        </w:tc>
      </w:tr>
      <w:tr w:rsidR="006B16D1" w:rsidRPr="006B16D1" w:rsidTr="00DD6F18">
        <w:tc>
          <w:tcPr>
            <w:tcW w:w="991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1 05313 05 0000 120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,0</w:t>
            </w:r>
          </w:p>
        </w:tc>
        <w:tc>
          <w:tcPr>
            <w:tcW w:w="47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,0</w:t>
            </w:r>
          </w:p>
        </w:tc>
      </w:tr>
      <w:tr w:rsidR="006B16D1" w:rsidRPr="006B16D1" w:rsidTr="00DD6F18">
        <w:tc>
          <w:tcPr>
            <w:tcW w:w="991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1 09045 05 0000 120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 xml:space="preserve">Прочие поступления от использования </w:t>
            </w:r>
            <w:r w:rsidRPr="006B16D1">
              <w:rPr>
                <w:rFonts w:cs="Arial"/>
              </w:rPr>
              <w:lastRenderedPageBreak/>
              <w:t>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1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700,0</w:t>
            </w:r>
          </w:p>
        </w:tc>
        <w:tc>
          <w:tcPr>
            <w:tcW w:w="47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700,0</w:t>
            </w:r>
          </w:p>
        </w:tc>
      </w:tr>
      <w:tr w:rsidR="006B16D1" w:rsidRPr="006B16D1" w:rsidTr="00DD6F18">
        <w:tc>
          <w:tcPr>
            <w:tcW w:w="991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</w:t>
            </w: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51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47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  <w:tc>
          <w:tcPr>
            <w:tcW w:w="51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</w:t>
            </w:r>
          </w:p>
        </w:tc>
      </w:tr>
      <w:tr w:rsidR="006B16D1" w:rsidRPr="006B16D1" w:rsidTr="00DD6F18">
        <w:tc>
          <w:tcPr>
            <w:tcW w:w="991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1 09080 05 0000 120</w:t>
            </w: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1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2,2</w:t>
            </w:r>
          </w:p>
        </w:tc>
        <w:tc>
          <w:tcPr>
            <w:tcW w:w="47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2,2</w:t>
            </w:r>
          </w:p>
        </w:tc>
      </w:tr>
      <w:tr w:rsidR="006B16D1" w:rsidRPr="006B16D1" w:rsidTr="00DD6F18">
        <w:tc>
          <w:tcPr>
            <w:tcW w:w="991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2 01000 01 0000 120</w:t>
            </w: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лата за негативное воздействие на окружающую среду</w:t>
            </w:r>
          </w:p>
        </w:tc>
        <w:tc>
          <w:tcPr>
            <w:tcW w:w="51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60,0</w:t>
            </w:r>
          </w:p>
        </w:tc>
        <w:tc>
          <w:tcPr>
            <w:tcW w:w="47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60,0</w:t>
            </w:r>
          </w:p>
        </w:tc>
      </w:tr>
      <w:tr w:rsidR="006B16D1" w:rsidRPr="006B16D1" w:rsidTr="00DD6F18">
        <w:tc>
          <w:tcPr>
            <w:tcW w:w="991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3 00000 00 0000 000</w:t>
            </w: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оходы от оказания платных услуг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и компенсации затрат бюджетов муниципальных районов</w:t>
            </w:r>
          </w:p>
        </w:tc>
        <w:tc>
          <w:tcPr>
            <w:tcW w:w="51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83,5</w:t>
            </w:r>
          </w:p>
        </w:tc>
        <w:tc>
          <w:tcPr>
            <w:tcW w:w="47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83,5</w:t>
            </w:r>
          </w:p>
        </w:tc>
      </w:tr>
      <w:tr w:rsidR="006B16D1" w:rsidRPr="006B16D1" w:rsidTr="00DD6F18">
        <w:tc>
          <w:tcPr>
            <w:tcW w:w="991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4 02000 05 0000 000</w:t>
            </w: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</w:t>
            </w:r>
            <w:r w:rsidRPr="006B16D1">
              <w:rPr>
                <w:rFonts w:cs="Arial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1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00,0</w:t>
            </w:r>
          </w:p>
        </w:tc>
        <w:tc>
          <w:tcPr>
            <w:tcW w:w="47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,0</w:t>
            </w:r>
          </w:p>
        </w:tc>
      </w:tr>
      <w:tr w:rsidR="006B16D1" w:rsidRPr="006B16D1" w:rsidTr="00DD6F18">
        <w:tc>
          <w:tcPr>
            <w:tcW w:w="991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14 06013 05 0000 430</w:t>
            </w: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1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000,0</w:t>
            </w:r>
          </w:p>
        </w:tc>
        <w:tc>
          <w:tcPr>
            <w:tcW w:w="47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000,0</w:t>
            </w:r>
          </w:p>
        </w:tc>
      </w:tr>
      <w:tr w:rsidR="006B16D1" w:rsidRPr="006B16D1" w:rsidTr="00DD6F18">
        <w:tc>
          <w:tcPr>
            <w:tcW w:w="991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4 06313 05 0000 430</w:t>
            </w: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1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  <w:tc>
          <w:tcPr>
            <w:tcW w:w="47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</w:tr>
      <w:tr w:rsidR="006B16D1" w:rsidRPr="006B16D1" w:rsidTr="00DD6F18">
        <w:tc>
          <w:tcPr>
            <w:tcW w:w="991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6 00000 00 0000 140</w:t>
            </w: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Штрафы, санкции, возмещение ущерба</w:t>
            </w:r>
          </w:p>
        </w:tc>
        <w:tc>
          <w:tcPr>
            <w:tcW w:w="51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8,2</w:t>
            </w:r>
          </w:p>
        </w:tc>
        <w:tc>
          <w:tcPr>
            <w:tcW w:w="47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8,2</w:t>
            </w:r>
          </w:p>
        </w:tc>
      </w:tr>
      <w:tr w:rsidR="006B16D1" w:rsidRPr="006B16D1" w:rsidTr="00DD6F18">
        <w:tc>
          <w:tcPr>
            <w:tcW w:w="991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 00000 00 0000 000</w:t>
            </w: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Безвозмездные поступления</w:t>
            </w:r>
          </w:p>
        </w:tc>
        <w:tc>
          <w:tcPr>
            <w:tcW w:w="51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69672,7</w:t>
            </w:r>
          </w:p>
        </w:tc>
        <w:tc>
          <w:tcPr>
            <w:tcW w:w="47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98177,1</w:t>
            </w:r>
          </w:p>
        </w:tc>
        <w:tc>
          <w:tcPr>
            <w:tcW w:w="51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67849,8</w:t>
            </w:r>
          </w:p>
        </w:tc>
      </w:tr>
      <w:tr w:rsidR="006B16D1" w:rsidRPr="006B16D1" w:rsidTr="00DD6F18">
        <w:tc>
          <w:tcPr>
            <w:tcW w:w="991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 15001 05 0000 150</w:t>
            </w: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1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4200,5</w:t>
            </w:r>
          </w:p>
        </w:tc>
        <w:tc>
          <w:tcPr>
            <w:tcW w:w="47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4200,5</w:t>
            </w:r>
          </w:p>
        </w:tc>
      </w:tr>
      <w:tr w:rsidR="006B16D1" w:rsidRPr="006B16D1" w:rsidTr="00DD6F18">
        <w:tc>
          <w:tcPr>
            <w:tcW w:w="991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 20000 05 0000 150</w:t>
            </w: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сидии бюджетам бюджетной системы Российской Федерации (межбюджетные субсидии)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8797,3</w:t>
            </w:r>
          </w:p>
        </w:tc>
        <w:tc>
          <w:tcPr>
            <w:tcW w:w="47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92104,5</w:t>
            </w:r>
          </w:p>
        </w:tc>
        <w:tc>
          <w:tcPr>
            <w:tcW w:w="51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0901,8</w:t>
            </w:r>
          </w:p>
        </w:tc>
      </w:tr>
      <w:tr w:rsidR="006B16D1" w:rsidRPr="006B16D1" w:rsidTr="00DD6F18">
        <w:tc>
          <w:tcPr>
            <w:tcW w:w="991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</w:t>
            </w: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51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47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  <w:tc>
          <w:tcPr>
            <w:tcW w:w="51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</w:t>
            </w:r>
          </w:p>
        </w:tc>
      </w:tr>
      <w:tr w:rsidR="006B16D1" w:rsidRPr="006B16D1" w:rsidTr="00DD6F18">
        <w:tc>
          <w:tcPr>
            <w:tcW w:w="991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202 30000 05 0000 150</w:t>
            </w: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51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0067,7</w:t>
            </w:r>
          </w:p>
        </w:tc>
        <w:tc>
          <w:tcPr>
            <w:tcW w:w="47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7581,1</w:t>
            </w:r>
          </w:p>
        </w:tc>
        <w:tc>
          <w:tcPr>
            <w:tcW w:w="51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7648,8</w:t>
            </w:r>
          </w:p>
        </w:tc>
      </w:tr>
      <w:tr w:rsidR="006B16D1" w:rsidRPr="006B16D1" w:rsidTr="00DD6F18">
        <w:tc>
          <w:tcPr>
            <w:tcW w:w="991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 40000 00 0000 150</w:t>
            </w: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межбюджетные трансферты, в том числе: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607,2</w:t>
            </w:r>
          </w:p>
        </w:tc>
        <w:tc>
          <w:tcPr>
            <w:tcW w:w="47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607,2</w:t>
            </w:r>
          </w:p>
        </w:tc>
      </w:tr>
      <w:tr w:rsidR="006B16D1" w:rsidRPr="006B16D1" w:rsidTr="00DD6F18">
        <w:tc>
          <w:tcPr>
            <w:tcW w:w="991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202 40014 05 0000 150 </w:t>
            </w: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1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607,2</w:t>
            </w:r>
          </w:p>
        </w:tc>
        <w:tc>
          <w:tcPr>
            <w:tcW w:w="47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607,2</w:t>
            </w:r>
          </w:p>
        </w:tc>
      </w:tr>
      <w:tr w:rsidR="006B16D1" w:rsidRPr="006B16D1" w:rsidTr="00DD6F18">
        <w:tc>
          <w:tcPr>
            <w:tcW w:w="991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9 00000 00 0000 150</w:t>
            </w: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Возврат остатков субсидий, субвенций и иных межбюджетных трансфертов, имеющих целевое назначение, прошлых лет, в том числе:</w:t>
            </w:r>
          </w:p>
        </w:tc>
        <w:tc>
          <w:tcPr>
            <w:tcW w:w="51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7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508,5</w:t>
            </w:r>
          </w:p>
        </w:tc>
        <w:tc>
          <w:tcPr>
            <w:tcW w:w="51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508,5</w:t>
            </w:r>
          </w:p>
        </w:tc>
      </w:tr>
      <w:tr w:rsidR="006B16D1" w:rsidRPr="006B16D1" w:rsidTr="00DD6F18">
        <w:tc>
          <w:tcPr>
            <w:tcW w:w="991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9 60010 05 0000 150</w:t>
            </w: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1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7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53,1</w:t>
            </w:r>
          </w:p>
        </w:tc>
        <w:tc>
          <w:tcPr>
            <w:tcW w:w="51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53,1</w:t>
            </w:r>
          </w:p>
        </w:tc>
      </w:tr>
      <w:tr w:rsidR="006B16D1" w:rsidRPr="006B16D1" w:rsidTr="00DD6F18">
        <w:tc>
          <w:tcPr>
            <w:tcW w:w="991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9 25304 05 0000 150</w:t>
            </w: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прошлых лет из бюджетов муниципальных районов</w:t>
            </w:r>
          </w:p>
        </w:tc>
        <w:tc>
          <w:tcPr>
            <w:tcW w:w="51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7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318,3</w:t>
            </w:r>
          </w:p>
        </w:tc>
        <w:tc>
          <w:tcPr>
            <w:tcW w:w="51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318,3</w:t>
            </w:r>
          </w:p>
        </w:tc>
      </w:tr>
      <w:tr w:rsidR="006B16D1" w:rsidRPr="006B16D1" w:rsidTr="00DD6F18">
        <w:tc>
          <w:tcPr>
            <w:tcW w:w="991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9 35303 05 0000 150</w:t>
            </w: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Возврат остатков субвенций на осуществление отдельных государственных </w:t>
            </w:r>
            <w:r w:rsidRPr="006B16D1">
              <w:rPr>
                <w:rFonts w:cs="Arial"/>
              </w:rPr>
              <w:lastRenderedPageBreak/>
              <w:t>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 прошлых лет из бюджетов муниципальных районов</w:t>
            </w:r>
          </w:p>
        </w:tc>
        <w:tc>
          <w:tcPr>
            <w:tcW w:w="51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7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37,1</w:t>
            </w:r>
          </w:p>
        </w:tc>
        <w:tc>
          <w:tcPr>
            <w:tcW w:w="51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37,1</w:t>
            </w:r>
          </w:p>
        </w:tc>
      </w:tr>
      <w:tr w:rsidR="006B16D1" w:rsidRPr="006B16D1" w:rsidTr="00DD6F18">
        <w:tc>
          <w:tcPr>
            <w:tcW w:w="991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Всего доходов</w:t>
            </w:r>
          </w:p>
        </w:tc>
        <w:tc>
          <w:tcPr>
            <w:tcW w:w="51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42717,1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7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98177,1</w:t>
            </w:r>
          </w:p>
        </w:tc>
        <w:tc>
          <w:tcPr>
            <w:tcW w:w="51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40894,2</w:t>
            </w:r>
          </w:p>
        </w:tc>
      </w:tr>
    </w:tbl>
    <w:p w:rsidR="0087760A" w:rsidRPr="006B16D1" w:rsidRDefault="00DD6F18" w:rsidP="006B16D1">
      <w:r w:rsidRPr="006B16D1">
        <w:t xml:space="preserve"> </w:t>
      </w:r>
    </w:p>
    <w:p w:rsidR="0087760A" w:rsidRPr="006B16D1" w:rsidRDefault="00DD6F18" w:rsidP="006B16D1">
      <w:r w:rsidRPr="006B16D1">
        <w:t xml:space="preserve"> </w:t>
      </w:r>
      <w:r w:rsidR="0087760A" w:rsidRPr="006B16D1">
        <w:t>».</w:t>
      </w:r>
    </w:p>
    <w:p w:rsidR="00817623" w:rsidRPr="006B16D1" w:rsidRDefault="00817623" w:rsidP="006B16D1"/>
    <w:p w:rsidR="00817623" w:rsidRPr="006B16D1" w:rsidRDefault="00817623" w:rsidP="006B16D1"/>
    <w:p w:rsidR="00817623" w:rsidRPr="006B16D1" w:rsidRDefault="00817623" w:rsidP="006B16D1"/>
    <w:p w:rsidR="00817623" w:rsidRPr="006B16D1" w:rsidRDefault="00817623" w:rsidP="006B16D1">
      <w:proofErr w:type="gramStart"/>
      <w:r w:rsidRPr="006B16D1">
        <w:t>Исполняющий</w:t>
      </w:r>
      <w:proofErr w:type="gramEnd"/>
      <w:r w:rsidRPr="006B16D1">
        <w:t xml:space="preserve"> обязанности </w:t>
      </w:r>
    </w:p>
    <w:p w:rsidR="00817623" w:rsidRPr="006B16D1" w:rsidRDefault="00817623" w:rsidP="006B16D1">
      <w:r w:rsidRPr="006B16D1">
        <w:t xml:space="preserve">заместителя главы </w:t>
      </w:r>
    </w:p>
    <w:p w:rsidR="00817623" w:rsidRPr="006B16D1" w:rsidRDefault="00817623" w:rsidP="006B16D1">
      <w:r w:rsidRPr="006B16D1">
        <w:t xml:space="preserve">муниципального образования </w:t>
      </w:r>
    </w:p>
    <w:p w:rsidR="00817623" w:rsidRPr="006B16D1" w:rsidRDefault="00817623" w:rsidP="006B16D1">
      <w:r w:rsidRPr="006B16D1">
        <w:t xml:space="preserve">Тбилисский район, </w:t>
      </w:r>
    </w:p>
    <w:p w:rsidR="00817623" w:rsidRPr="006B16D1" w:rsidRDefault="00817623" w:rsidP="006B16D1">
      <w:r w:rsidRPr="006B16D1">
        <w:t>начальника финансового управления</w:t>
      </w:r>
    </w:p>
    <w:p w:rsidR="00817623" w:rsidRPr="006B16D1" w:rsidRDefault="00817623" w:rsidP="006B16D1">
      <w:r w:rsidRPr="006B16D1">
        <w:t>А.В. Осина</w:t>
      </w:r>
    </w:p>
    <w:p w:rsidR="00817623" w:rsidRPr="006B16D1" w:rsidRDefault="00817623" w:rsidP="006B16D1"/>
    <w:p w:rsidR="00817623" w:rsidRPr="006B16D1" w:rsidRDefault="00817623" w:rsidP="006B16D1"/>
    <w:p w:rsidR="00817623" w:rsidRPr="006B16D1" w:rsidRDefault="00817623" w:rsidP="006B16D1"/>
    <w:p w:rsidR="00817623" w:rsidRPr="006B16D1" w:rsidRDefault="00817623" w:rsidP="006B16D1">
      <w:r w:rsidRPr="006B16D1">
        <w:t>Приложение 2</w:t>
      </w:r>
    </w:p>
    <w:p w:rsidR="008E2FA2" w:rsidRPr="006B16D1" w:rsidRDefault="008E2FA2" w:rsidP="006B16D1">
      <w:r w:rsidRPr="006B16D1">
        <w:t>УТВЕРЖДЕН</w:t>
      </w:r>
    </w:p>
    <w:p w:rsidR="008E2FA2" w:rsidRPr="006B16D1" w:rsidRDefault="008E2FA2" w:rsidP="006B16D1">
      <w:r w:rsidRPr="006B16D1">
        <w:t xml:space="preserve">решением Совета </w:t>
      </w:r>
    </w:p>
    <w:p w:rsidR="008E2FA2" w:rsidRPr="006B16D1" w:rsidRDefault="008E2FA2" w:rsidP="006B16D1">
      <w:r w:rsidRPr="006B16D1">
        <w:t xml:space="preserve">муниципального образования </w:t>
      </w:r>
    </w:p>
    <w:p w:rsidR="00817623" w:rsidRPr="006B16D1" w:rsidRDefault="00817623" w:rsidP="006B16D1">
      <w:r w:rsidRPr="006B16D1">
        <w:t>Тбилисский район</w:t>
      </w:r>
    </w:p>
    <w:p w:rsidR="00817623" w:rsidRPr="006B16D1" w:rsidRDefault="00006CEA" w:rsidP="006B16D1">
      <w:r>
        <w:t>от ________________№___</w:t>
      </w:r>
    </w:p>
    <w:p w:rsidR="00817623" w:rsidRPr="006B16D1" w:rsidRDefault="00817623" w:rsidP="006B16D1"/>
    <w:p w:rsidR="00817623" w:rsidRPr="006B16D1" w:rsidRDefault="00817623" w:rsidP="006B16D1"/>
    <w:p w:rsidR="00817623" w:rsidRPr="006B16D1" w:rsidRDefault="00817623" w:rsidP="006B16D1">
      <w:r w:rsidRPr="006B16D1">
        <w:t>«Приложение 2</w:t>
      </w:r>
    </w:p>
    <w:p w:rsidR="00817623" w:rsidRPr="006B16D1" w:rsidRDefault="00817623" w:rsidP="006B16D1">
      <w:r w:rsidRPr="006B16D1">
        <w:t>УТВЕРЖДЕН</w:t>
      </w:r>
    </w:p>
    <w:p w:rsidR="00817623" w:rsidRPr="006B16D1" w:rsidRDefault="00817623" w:rsidP="006B16D1">
      <w:r w:rsidRPr="006B16D1">
        <w:t xml:space="preserve">решением Совета </w:t>
      </w:r>
    </w:p>
    <w:p w:rsidR="00817623" w:rsidRPr="006B16D1" w:rsidRDefault="00817623" w:rsidP="006B16D1">
      <w:r w:rsidRPr="006B16D1">
        <w:t xml:space="preserve">муниципального образования </w:t>
      </w:r>
    </w:p>
    <w:p w:rsidR="00817623" w:rsidRPr="006B16D1" w:rsidRDefault="00817623" w:rsidP="006B16D1">
      <w:r w:rsidRPr="006B16D1">
        <w:t>Тбилисский район</w:t>
      </w:r>
    </w:p>
    <w:p w:rsidR="00817623" w:rsidRPr="006B16D1" w:rsidRDefault="00817623" w:rsidP="006B16D1">
      <w:r w:rsidRPr="006B16D1">
        <w:t>от 26.12.2023 г. № 348</w:t>
      </w:r>
    </w:p>
    <w:p w:rsidR="00817623" w:rsidRPr="006B16D1" w:rsidRDefault="00817623" w:rsidP="006B16D1"/>
    <w:p w:rsidR="0087760A" w:rsidRPr="006B16D1" w:rsidRDefault="0087760A" w:rsidP="006B16D1"/>
    <w:p w:rsidR="0087760A" w:rsidRPr="006B16D1" w:rsidRDefault="0087760A" w:rsidP="006B16D1">
      <w:pPr>
        <w:ind w:firstLine="0"/>
        <w:jc w:val="center"/>
        <w:rPr>
          <w:rFonts w:cs="Arial"/>
          <w:b/>
        </w:rPr>
      </w:pPr>
      <w:r w:rsidRPr="006B16D1">
        <w:rPr>
          <w:rFonts w:cs="Arial"/>
          <w:b/>
        </w:rPr>
        <w:t>ОБЪЕМ</w:t>
      </w:r>
      <w:r w:rsidR="00DD6F18" w:rsidRPr="006B16D1">
        <w:rPr>
          <w:rFonts w:cs="Arial"/>
          <w:b/>
        </w:rPr>
        <w:t xml:space="preserve"> </w:t>
      </w:r>
      <w:r w:rsidRPr="006B16D1">
        <w:rPr>
          <w:rFonts w:cs="Arial"/>
          <w:b/>
        </w:rPr>
        <w:t>ПОСТУПЛЕНИЙ</w:t>
      </w:r>
    </w:p>
    <w:p w:rsidR="0087760A" w:rsidRPr="006B16D1" w:rsidRDefault="0087760A" w:rsidP="006B16D1">
      <w:pPr>
        <w:ind w:firstLine="0"/>
        <w:jc w:val="center"/>
        <w:rPr>
          <w:rFonts w:cs="Arial"/>
          <w:b/>
        </w:rPr>
      </w:pPr>
      <w:r w:rsidRPr="006B16D1">
        <w:rPr>
          <w:rFonts w:cs="Arial"/>
          <w:b/>
        </w:rPr>
        <w:t>доходов в бюджет муниципального образования Тбилисский район по кодам видов (подвидов) доходов на 2025 год</w:t>
      </w:r>
    </w:p>
    <w:p w:rsidR="0087760A" w:rsidRPr="006B16D1" w:rsidRDefault="00DD6F18" w:rsidP="006B16D1">
      <w:pPr>
        <w:ind w:firstLine="0"/>
        <w:jc w:val="right"/>
        <w:rPr>
          <w:rFonts w:cs="Arial"/>
        </w:rPr>
      </w:pPr>
      <w:r w:rsidRPr="006B16D1">
        <w:rPr>
          <w:rFonts w:cs="Arial"/>
        </w:rPr>
        <w:t xml:space="preserve"> </w:t>
      </w:r>
      <w:r w:rsidR="0087760A" w:rsidRPr="006B16D1">
        <w:rPr>
          <w:rFonts w:cs="Arial"/>
        </w:rPr>
        <w:t>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542"/>
        <w:gridCol w:w="3033"/>
        <w:gridCol w:w="1460"/>
        <w:gridCol w:w="1360"/>
        <w:gridCol w:w="1460"/>
      </w:tblGrid>
      <w:tr w:rsidR="006B16D1" w:rsidRPr="006B16D1" w:rsidTr="003206C9">
        <w:tc>
          <w:tcPr>
            <w:tcW w:w="86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од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48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именование дохода</w:t>
            </w: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тверждено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на 2025 год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Изменение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+ -</w:t>
            </w: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 xml:space="preserve">Утверждено с учетом 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изменений</w:t>
            </w:r>
          </w:p>
        </w:tc>
      </w:tr>
      <w:tr w:rsidR="006B16D1" w:rsidRPr="006B16D1" w:rsidTr="003206C9">
        <w:tc>
          <w:tcPr>
            <w:tcW w:w="86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 xml:space="preserve"> 1</w:t>
            </w:r>
          </w:p>
        </w:tc>
        <w:tc>
          <w:tcPr>
            <w:tcW w:w="2548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</w:t>
            </w:r>
          </w:p>
        </w:tc>
      </w:tr>
      <w:tr w:rsidR="006B16D1" w:rsidRPr="006B16D1" w:rsidTr="003206C9">
        <w:tc>
          <w:tcPr>
            <w:tcW w:w="86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 00000 00 0000 000</w:t>
            </w:r>
          </w:p>
        </w:tc>
        <w:tc>
          <w:tcPr>
            <w:tcW w:w="2548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логовые, неналоговые доходы</w:t>
            </w:r>
          </w:p>
        </w:tc>
        <w:tc>
          <w:tcPr>
            <w:tcW w:w="52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16195,9</w:t>
            </w: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16195,9</w:t>
            </w:r>
          </w:p>
        </w:tc>
      </w:tr>
      <w:tr w:rsidR="006B16D1" w:rsidRPr="006B16D1" w:rsidTr="003206C9">
        <w:tc>
          <w:tcPr>
            <w:tcW w:w="86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1 01000 00 0000 110</w:t>
            </w:r>
          </w:p>
        </w:tc>
        <w:tc>
          <w:tcPr>
            <w:tcW w:w="2548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лог на прибыль организаций</w:t>
            </w:r>
          </w:p>
        </w:tc>
        <w:tc>
          <w:tcPr>
            <w:tcW w:w="52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00,0</w:t>
            </w: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00,0</w:t>
            </w:r>
          </w:p>
        </w:tc>
      </w:tr>
      <w:tr w:rsidR="006B16D1" w:rsidRPr="006B16D1" w:rsidTr="003206C9">
        <w:tc>
          <w:tcPr>
            <w:tcW w:w="86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1 02000 01 0000 110</w:t>
            </w:r>
          </w:p>
        </w:tc>
        <w:tc>
          <w:tcPr>
            <w:tcW w:w="2548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лог на доходы физических лиц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81300,0</w:t>
            </w: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81300,0</w:t>
            </w:r>
          </w:p>
        </w:tc>
      </w:tr>
      <w:tr w:rsidR="006B16D1" w:rsidRPr="006B16D1" w:rsidTr="003206C9">
        <w:tc>
          <w:tcPr>
            <w:tcW w:w="86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</w:t>
            </w:r>
          </w:p>
        </w:tc>
        <w:tc>
          <w:tcPr>
            <w:tcW w:w="2548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52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</w:t>
            </w:r>
          </w:p>
        </w:tc>
      </w:tr>
      <w:tr w:rsidR="006B16D1" w:rsidRPr="006B16D1" w:rsidTr="003206C9">
        <w:tc>
          <w:tcPr>
            <w:tcW w:w="86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3 02000 01 0000 110</w:t>
            </w:r>
          </w:p>
        </w:tc>
        <w:tc>
          <w:tcPr>
            <w:tcW w:w="2548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Акцизы по подакцизным товарам (продукции)</w:t>
            </w:r>
            <w:proofErr w:type="gramStart"/>
            <w:r w:rsidRPr="006B16D1">
              <w:rPr>
                <w:rFonts w:cs="Arial"/>
              </w:rPr>
              <w:t>,п</w:t>
            </w:r>
            <w:proofErr w:type="gramEnd"/>
            <w:r w:rsidRPr="006B16D1">
              <w:rPr>
                <w:rFonts w:cs="Arial"/>
              </w:rPr>
              <w:t>роизводимым на территории РФ</w:t>
            </w:r>
          </w:p>
        </w:tc>
        <w:tc>
          <w:tcPr>
            <w:tcW w:w="52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27,8</w:t>
            </w: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27,8</w:t>
            </w:r>
          </w:p>
        </w:tc>
      </w:tr>
      <w:tr w:rsidR="006B16D1" w:rsidRPr="006B16D1" w:rsidTr="003206C9">
        <w:tc>
          <w:tcPr>
            <w:tcW w:w="86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5 01000 00 0000 110</w:t>
            </w:r>
          </w:p>
        </w:tc>
        <w:tc>
          <w:tcPr>
            <w:tcW w:w="2548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52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9850,0</w:t>
            </w: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9850,0</w:t>
            </w:r>
          </w:p>
        </w:tc>
      </w:tr>
      <w:tr w:rsidR="006B16D1" w:rsidRPr="006B16D1" w:rsidTr="003206C9">
        <w:tc>
          <w:tcPr>
            <w:tcW w:w="86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5 03000 01 0000 110</w:t>
            </w:r>
          </w:p>
        </w:tc>
        <w:tc>
          <w:tcPr>
            <w:tcW w:w="2548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Единый сельскохозяйственный налог </w:t>
            </w:r>
          </w:p>
        </w:tc>
        <w:tc>
          <w:tcPr>
            <w:tcW w:w="52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7700,0</w:t>
            </w: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7700,0</w:t>
            </w:r>
          </w:p>
        </w:tc>
      </w:tr>
      <w:tr w:rsidR="006B16D1" w:rsidRPr="006B16D1" w:rsidTr="003206C9">
        <w:tc>
          <w:tcPr>
            <w:tcW w:w="86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5 04000 02 0000 110</w:t>
            </w:r>
          </w:p>
        </w:tc>
        <w:tc>
          <w:tcPr>
            <w:tcW w:w="2548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2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050,0</w:t>
            </w: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050,0</w:t>
            </w:r>
          </w:p>
        </w:tc>
      </w:tr>
      <w:tr w:rsidR="006B16D1" w:rsidRPr="006B16D1" w:rsidTr="003206C9">
        <w:tc>
          <w:tcPr>
            <w:tcW w:w="86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6 02010 00 0000 110</w:t>
            </w:r>
          </w:p>
        </w:tc>
        <w:tc>
          <w:tcPr>
            <w:tcW w:w="2548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лог на имущество организаций</w:t>
            </w:r>
          </w:p>
        </w:tc>
        <w:tc>
          <w:tcPr>
            <w:tcW w:w="52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00,0</w:t>
            </w: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00,0</w:t>
            </w:r>
          </w:p>
        </w:tc>
      </w:tr>
      <w:tr w:rsidR="006B16D1" w:rsidRPr="006B16D1" w:rsidTr="003206C9">
        <w:tc>
          <w:tcPr>
            <w:tcW w:w="86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8 00000 00 0000 000</w:t>
            </w:r>
          </w:p>
        </w:tc>
        <w:tc>
          <w:tcPr>
            <w:tcW w:w="2548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Государственная пошлина</w:t>
            </w:r>
          </w:p>
        </w:tc>
        <w:tc>
          <w:tcPr>
            <w:tcW w:w="52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610,0</w:t>
            </w: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610,0</w:t>
            </w:r>
          </w:p>
        </w:tc>
      </w:tr>
      <w:tr w:rsidR="006B16D1" w:rsidRPr="006B16D1" w:rsidTr="003206C9">
        <w:tc>
          <w:tcPr>
            <w:tcW w:w="86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1 05013 05 0000 120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48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52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2037,2</w:t>
            </w: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2037,2</w:t>
            </w:r>
          </w:p>
        </w:tc>
      </w:tr>
      <w:tr w:rsidR="006B16D1" w:rsidRPr="006B16D1" w:rsidTr="003206C9">
        <w:tc>
          <w:tcPr>
            <w:tcW w:w="86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1 05035 05 0000 120</w:t>
            </w:r>
          </w:p>
        </w:tc>
        <w:tc>
          <w:tcPr>
            <w:tcW w:w="2548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Доходы от сдачи в аренду имущества, находящегося в </w:t>
            </w:r>
            <w:r w:rsidRPr="006B16D1">
              <w:rPr>
                <w:rFonts w:cs="Arial"/>
              </w:rPr>
              <w:lastRenderedPageBreak/>
              <w:t>оперативном управлении органов управления муниципальных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 xml:space="preserve">район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52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400,0</w:t>
            </w: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0,0</w:t>
            </w:r>
          </w:p>
        </w:tc>
      </w:tr>
      <w:tr w:rsidR="006B16D1" w:rsidRPr="006B16D1" w:rsidTr="003206C9">
        <w:tc>
          <w:tcPr>
            <w:tcW w:w="86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11 05313 05 0000 120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48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,0</w:t>
            </w: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,0</w:t>
            </w:r>
          </w:p>
        </w:tc>
      </w:tr>
      <w:tr w:rsidR="006B16D1" w:rsidRPr="006B16D1" w:rsidTr="003206C9">
        <w:tc>
          <w:tcPr>
            <w:tcW w:w="86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1 09045 05 0000 120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48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</w:t>
            </w:r>
            <w:r w:rsidRPr="006B16D1">
              <w:rPr>
                <w:rFonts w:cs="Arial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52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750,0</w:t>
            </w: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0,0</w:t>
            </w:r>
          </w:p>
        </w:tc>
      </w:tr>
      <w:tr w:rsidR="006B16D1" w:rsidRPr="006B16D1" w:rsidTr="003206C9">
        <w:tc>
          <w:tcPr>
            <w:tcW w:w="86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</w:t>
            </w:r>
          </w:p>
        </w:tc>
        <w:tc>
          <w:tcPr>
            <w:tcW w:w="2548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52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</w:t>
            </w:r>
          </w:p>
        </w:tc>
      </w:tr>
      <w:tr w:rsidR="006B16D1" w:rsidRPr="006B16D1" w:rsidTr="003206C9">
        <w:tc>
          <w:tcPr>
            <w:tcW w:w="86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1 09080 05 0000 120</w:t>
            </w:r>
          </w:p>
        </w:tc>
        <w:tc>
          <w:tcPr>
            <w:tcW w:w="2548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2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2,2</w:t>
            </w: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2,2</w:t>
            </w:r>
          </w:p>
        </w:tc>
      </w:tr>
      <w:tr w:rsidR="006B16D1" w:rsidRPr="006B16D1" w:rsidTr="003206C9">
        <w:tc>
          <w:tcPr>
            <w:tcW w:w="86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2 01000 01 0000 120</w:t>
            </w:r>
          </w:p>
        </w:tc>
        <w:tc>
          <w:tcPr>
            <w:tcW w:w="2548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лата за негативное воздействие на окружающую среду</w:t>
            </w:r>
          </w:p>
        </w:tc>
        <w:tc>
          <w:tcPr>
            <w:tcW w:w="52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22,0</w:t>
            </w: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22,0</w:t>
            </w:r>
          </w:p>
        </w:tc>
      </w:tr>
      <w:tr w:rsidR="006B16D1" w:rsidRPr="006B16D1" w:rsidTr="003206C9">
        <w:tc>
          <w:tcPr>
            <w:tcW w:w="86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3 00000 00 0000 000</w:t>
            </w:r>
          </w:p>
        </w:tc>
        <w:tc>
          <w:tcPr>
            <w:tcW w:w="2548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оходы от оказания платных услуг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и компенсации затрат бюджетов муниципальных районов</w:t>
            </w:r>
          </w:p>
        </w:tc>
        <w:tc>
          <w:tcPr>
            <w:tcW w:w="52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87,5</w:t>
            </w: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87,5</w:t>
            </w:r>
          </w:p>
        </w:tc>
      </w:tr>
      <w:tr w:rsidR="006B16D1" w:rsidRPr="006B16D1" w:rsidTr="003206C9">
        <w:tc>
          <w:tcPr>
            <w:tcW w:w="86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4 02000 05 0000 000</w:t>
            </w:r>
          </w:p>
        </w:tc>
        <w:tc>
          <w:tcPr>
            <w:tcW w:w="2548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,0</w:t>
            </w: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,0</w:t>
            </w:r>
          </w:p>
        </w:tc>
      </w:tr>
      <w:tr w:rsidR="006B16D1" w:rsidRPr="006B16D1" w:rsidTr="003206C9">
        <w:tc>
          <w:tcPr>
            <w:tcW w:w="86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4 06013 05 0000 430</w:t>
            </w:r>
          </w:p>
        </w:tc>
        <w:tc>
          <w:tcPr>
            <w:tcW w:w="2548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Доходы от продажи земельных участков, государственная собственность на </w:t>
            </w:r>
            <w:r w:rsidRPr="006B16D1">
              <w:rPr>
                <w:rFonts w:cs="Arial"/>
              </w:rPr>
              <w:lastRenderedPageBreak/>
              <w:t>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2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4000,0</w:t>
            </w: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000,0</w:t>
            </w:r>
          </w:p>
        </w:tc>
      </w:tr>
      <w:tr w:rsidR="006B16D1" w:rsidRPr="006B16D1" w:rsidTr="003206C9">
        <w:tc>
          <w:tcPr>
            <w:tcW w:w="86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14 06313 05 0000 430</w:t>
            </w:r>
          </w:p>
        </w:tc>
        <w:tc>
          <w:tcPr>
            <w:tcW w:w="2548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2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</w:tr>
      <w:tr w:rsidR="006B16D1" w:rsidRPr="006B16D1" w:rsidTr="003206C9">
        <w:tc>
          <w:tcPr>
            <w:tcW w:w="86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6 00000 00 0000 140</w:t>
            </w:r>
          </w:p>
        </w:tc>
        <w:tc>
          <w:tcPr>
            <w:tcW w:w="2548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Штрафы, санкции, возмещение ущерба</w:t>
            </w:r>
          </w:p>
        </w:tc>
        <w:tc>
          <w:tcPr>
            <w:tcW w:w="52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9,2</w:t>
            </w: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9,2</w:t>
            </w:r>
          </w:p>
        </w:tc>
      </w:tr>
      <w:tr w:rsidR="006B16D1" w:rsidRPr="006B16D1" w:rsidTr="003206C9">
        <w:tc>
          <w:tcPr>
            <w:tcW w:w="86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 00000 00 0000 000</w:t>
            </w:r>
          </w:p>
        </w:tc>
        <w:tc>
          <w:tcPr>
            <w:tcW w:w="2548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Безвозмездные поступления</w:t>
            </w:r>
          </w:p>
        </w:tc>
        <w:tc>
          <w:tcPr>
            <w:tcW w:w="52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87511,7</w:t>
            </w: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11104,8</w:t>
            </w: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98616,5</w:t>
            </w:r>
          </w:p>
        </w:tc>
      </w:tr>
      <w:tr w:rsidR="006B16D1" w:rsidRPr="006B16D1" w:rsidTr="003206C9">
        <w:tc>
          <w:tcPr>
            <w:tcW w:w="866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 15001 05 0000 150</w:t>
            </w:r>
          </w:p>
        </w:tc>
        <w:tc>
          <w:tcPr>
            <w:tcW w:w="2548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2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1573,5</w:t>
            </w: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1573,5</w:t>
            </w:r>
          </w:p>
        </w:tc>
      </w:tr>
      <w:tr w:rsidR="006B16D1" w:rsidRPr="006B16D1" w:rsidTr="003206C9">
        <w:tc>
          <w:tcPr>
            <w:tcW w:w="866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 20000 05 0000 150</w:t>
            </w:r>
          </w:p>
        </w:tc>
        <w:tc>
          <w:tcPr>
            <w:tcW w:w="2548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сидии бюджетам бюджетной системы Российской Федерации (межбюджетные субсидии)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741,0</w:t>
            </w: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21080,4</w:t>
            </w: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6821,4</w:t>
            </w:r>
          </w:p>
        </w:tc>
      </w:tr>
      <w:tr w:rsidR="006B16D1" w:rsidRPr="006B16D1" w:rsidTr="003206C9">
        <w:tc>
          <w:tcPr>
            <w:tcW w:w="86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</w:t>
            </w:r>
          </w:p>
        </w:tc>
        <w:tc>
          <w:tcPr>
            <w:tcW w:w="2548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52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</w:t>
            </w:r>
          </w:p>
        </w:tc>
      </w:tr>
      <w:tr w:rsidR="006B16D1" w:rsidRPr="006B16D1" w:rsidTr="003206C9">
        <w:tc>
          <w:tcPr>
            <w:tcW w:w="86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 30000 05 0000 150</w:t>
            </w:r>
          </w:p>
        </w:tc>
        <w:tc>
          <w:tcPr>
            <w:tcW w:w="2548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52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50197,2</w:t>
            </w: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9975,6</w:t>
            </w: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40221,6</w:t>
            </w:r>
          </w:p>
        </w:tc>
      </w:tr>
      <w:tr w:rsidR="006B16D1" w:rsidRPr="006B16D1" w:rsidTr="003206C9">
        <w:tc>
          <w:tcPr>
            <w:tcW w:w="86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48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Всего доходов</w:t>
            </w:r>
          </w:p>
        </w:tc>
        <w:tc>
          <w:tcPr>
            <w:tcW w:w="52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03707,6</w:t>
            </w: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11104,8</w:t>
            </w:r>
          </w:p>
        </w:tc>
        <w:tc>
          <w:tcPr>
            <w:tcW w:w="52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14812,4</w:t>
            </w:r>
          </w:p>
        </w:tc>
      </w:tr>
    </w:tbl>
    <w:p w:rsidR="0087760A" w:rsidRPr="006B16D1" w:rsidRDefault="00DD6F18" w:rsidP="006B16D1">
      <w:r w:rsidRPr="006B16D1">
        <w:t xml:space="preserve">  </w:t>
      </w:r>
      <w:r w:rsidR="0087760A" w:rsidRPr="006B16D1">
        <w:t>».</w:t>
      </w:r>
    </w:p>
    <w:p w:rsidR="00462997" w:rsidRPr="006B16D1" w:rsidRDefault="00462997" w:rsidP="006B16D1"/>
    <w:p w:rsidR="00462997" w:rsidRPr="006B16D1" w:rsidRDefault="00462997" w:rsidP="006B16D1"/>
    <w:p w:rsidR="00462997" w:rsidRPr="006B16D1" w:rsidRDefault="00462997" w:rsidP="006B16D1"/>
    <w:p w:rsidR="00462997" w:rsidRPr="006B16D1" w:rsidRDefault="00462997" w:rsidP="006B16D1">
      <w:proofErr w:type="gramStart"/>
      <w:r w:rsidRPr="006B16D1">
        <w:t>Исполняющий</w:t>
      </w:r>
      <w:proofErr w:type="gramEnd"/>
      <w:r w:rsidRPr="006B16D1">
        <w:t xml:space="preserve"> обязанности </w:t>
      </w:r>
    </w:p>
    <w:p w:rsidR="00462997" w:rsidRPr="006B16D1" w:rsidRDefault="00462997" w:rsidP="006B16D1">
      <w:r w:rsidRPr="006B16D1">
        <w:t xml:space="preserve">заместителя главы </w:t>
      </w:r>
    </w:p>
    <w:p w:rsidR="00462997" w:rsidRPr="006B16D1" w:rsidRDefault="00462997" w:rsidP="006B16D1">
      <w:r w:rsidRPr="006B16D1">
        <w:t xml:space="preserve">муниципального образования </w:t>
      </w:r>
    </w:p>
    <w:p w:rsidR="00462997" w:rsidRPr="006B16D1" w:rsidRDefault="00462997" w:rsidP="006B16D1">
      <w:r w:rsidRPr="006B16D1">
        <w:lastRenderedPageBreak/>
        <w:t xml:space="preserve">Тбилисский район, </w:t>
      </w:r>
    </w:p>
    <w:p w:rsidR="00462997" w:rsidRPr="006B16D1" w:rsidRDefault="00462997" w:rsidP="006B16D1">
      <w:r w:rsidRPr="006B16D1">
        <w:t>начальника финансового управления</w:t>
      </w:r>
    </w:p>
    <w:p w:rsidR="00462997" w:rsidRPr="006B16D1" w:rsidRDefault="00462997" w:rsidP="006B16D1">
      <w:r w:rsidRPr="006B16D1">
        <w:t>А.В. Осина</w:t>
      </w:r>
    </w:p>
    <w:p w:rsidR="00462997" w:rsidRPr="006B16D1" w:rsidRDefault="00462997" w:rsidP="006B16D1"/>
    <w:p w:rsidR="00462997" w:rsidRPr="006B16D1" w:rsidRDefault="00462997" w:rsidP="006B16D1"/>
    <w:p w:rsidR="00462997" w:rsidRPr="006B16D1" w:rsidRDefault="00462997" w:rsidP="006B16D1"/>
    <w:p w:rsidR="00462997" w:rsidRPr="006B16D1" w:rsidRDefault="00462997" w:rsidP="006B16D1">
      <w:r w:rsidRPr="006B16D1">
        <w:t>Приложение 3</w:t>
      </w:r>
    </w:p>
    <w:p w:rsidR="008E2FA2" w:rsidRPr="006B16D1" w:rsidRDefault="008E2FA2" w:rsidP="006B16D1">
      <w:r w:rsidRPr="006B16D1">
        <w:t>УТВЕРЖДЕН</w:t>
      </w:r>
    </w:p>
    <w:p w:rsidR="008E2FA2" w:rsidRPr="006B16D1" w:rsidRDefault="008E2FA2" w:rsidP="006B16D1">
      <w:r w:rsidRPr="006B16D1">
        <w:t xml:space="preserve">решением Совета </w:t>
      </w:r>
    </w:p>
    <w:p w:rsidR="000774C7" w:rsidRPr="006B16D1" w:rsidRDefault="000774C7" w:rsidP="006B16D1">
      <w:r w:rsidRPr="006B16D1">
        <w:t xml:space="preserve">муниципального образования </w:t>
      </w:r>
    </w:p>
    <w:p w:rsidR="00462997" w:rsidRPr="006B16D1" w:rsidRDefault="00462997" w:rsidP="006B16D1">
      <w:r w:rsidRPr="006B16D1">
        <w:t>Тбилисский район</w:t>
      </w:r>
    </w:p>
    <w:p w:rsidR="00462997" w:rsidRPr="006B16D1" w:rsidRDefault="00006CEA" w:rsidP="006B16D1">
      <w:r>
        <w:t>от ________________№___</w:t>
      </w:r>
    </w:p>
    <w:p w:rsidR="00462997" w:rsidRPr="006B16D1" w:rsidRDefault="00462997" w:rsidP="006B16D1"/>
    <w:p w:rsidR="00462997" w:rsidRPr="006B16D1" w:rsidRDefault="00462997" w:rsidP="006B16D1"/>
    <w:p w:rsidR="00462997" w:rsidRPr="006B16D1" w:rsidRDefault="00462997" w:rsidP="006B16D1">
      <w:r w:rsidRPr="006B16D1">
        <w:t>«Приложение 3</w:t>
      </w:r>
    </w:p>
    <w:p w:rsidR="00462997" w:rsidRPr="006B16D1" w:rsidRDefault="00462997" w:rsidP="006B16D1">
      <w:r w:rsidRPr="006B16D1">
        <w:t>УТВЕРЖДЕН</w:t>
      </w:r>
    </w:p>
    <w:p w:rsidR="00462997" w:rsidRPr="006B16D1" w:rsidRDefault="00462997" w:rsidP="006B16D1">
      <w:r w:rsidRPr="006B16D1">
        <w:t xml:space="preserve">решением Совета </w:t>
      </w:r>
    </w:p>
    <w:p w:rsidR="00462997" w:rsidRPr="006B16D1" w:rsidRDefault="00462997" w:rsidP="006B16D1">
      <w:r w:rsidRPr="006B16D1">
        <w:t xml:space="preserve">муниципального образования </w:t>
      </w:r>
    </w:p>
    <w:p w:rsidR="00462997" w:rsidRPr="006B16D1" w:rsidRDefault="00462997" w:rsidP="006B16D1">
      <w:r w:rsidRPr="006B16D1">
        <w:t>Тбилисский район</w:t>
      </w:r>
    </w:p>
    <w:p w:rsidR="00462997" w:rsidRPr="006B16D1" w:rsidRDefault="00462997" w:rsidP="006B16D1">
      <w:r w:rsidRPr="006B16D1">
        <w:t>от 26.12.2023 г. № 348</w:t>
      </w:r>
    </w:p>
    <w:p w:rsidR="00462997" w:rsidRPr="006B16D1" w:rsidRDefault="00462997" w:rsidP="006B16D1"/>
    <w:p w:rsidR="0087760A" w:rsidRPr="006B16D1" w:rsidRDefault="0087760A" w:rsidP="006B16D1"/>
    <w:p w:rsidR="0087760A" w:rsidRPr="006B16D1" w:rsidRDefault="0087760A" w:rsidP="006B16D1">
      <w:pPr>
        <w:ind w:firstLine="0"/>
        <w:jc w:val="center"/>
        <w:rPr>
          <w:rFonts w:cs="Arial"/>
          <w:b/>
        </w:rPr>
      </w:pPr>
      <w:r w:rsidRPr="006B16D1">
        <w:rPr>
          <w:rFonts w:cs="Arial"/>
          <w:b/>
        </w:rPr>
        <w:t>ОБЪЕМ</w:t>
      </w:r>
      <w:r w:rsidR="00DD6F18" w:rsidRPr="006B16D1">
        <w:rPr>
          <w:rFonts w:cs="Arial"/>
          <w:b/>
        </w:rPr>
        <w:t xml:space="preserve"> </w:t>
      </w:r>
      <w:r w:rsidRPr="006B16D1">
        <w:rPr>
          <w:rFonts w:cs="Arial"/>
          <w:b/>
        </w:rPr>
        <w:t>ПОСТУПЛЕНИЙ</w:t>
      </w:r>
    </w:p>
    <w:p w:rsidR="0087760A" w:rsidRPr="006B16D1" w:rsidRDefault="0087760A" w:rsidP="006B16D1">
      <w:pPr>
        <w:ind w:firstLine="0"/>
        <w:jc w:val="center"/>
        <w:rPr>
          <w:rFonts w:cs="Arial"/>
          <w:b/>
        </w:rPr>
      </w:pPr>
      <w:r w:rsidRPr="006B16D1">
        <w:rPr>
          <w:rFonts w:cs="Arial"/>
          <w:b/>
        </w:rPr>
        <w:t>доходов в бюджет муниципального образования Тбилисский район</w:t>
      </w:r>
      <w:r w:rsidR="003206C9" w:rsidRPr="006B16D1">
        <w:rPr>
          <w:rFonts w:cs="Arial"/>
          <w:b/>
        </w:rPr>
        <w:t xml:space="preserve"> </w:t>
      </w:r>
      <w:r w:rsidRPr="006B16D1">
        <w:rPr>
          <w:rFonts w:cs="Arial"/>
          <w:b/>
        </w:rPr>
        <w:t>по кодам видов (подвидов) доходов на 2026 год</w:t>
      </w:r>
    </w:p>
    <w:p w:rsidR="0087760A" w:rsidRPr="006B16D1" w:rsidRDefault="00DD6F18" w:rsidP="006B16D1">
      <w:pPr>
        <w:ind w:firstLine="0"/>
        <w:jc w:val="right"/>
        <w:rPr>
          <w:rFonts w:cs="Arial"/>
        </w:rPr>
      </w:pPr>
      <w:r w:rsidRPr="006B16D1">
        <w:rPr>
          <w:rFonts w:cs="Arial"/>
        </w:rPr>
        <w:t xml:space="preserve"> </w:t>
      </w:r>
      <w:r w:rsidR="0087760A" w:rsidRPr="006B16D1">
        <w:rPr>
          <w:rFonts w:cs="Arial"/>
        </w:rPr>
        <w:t>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542"/>
        <w:gridCol w:w="3033"/>
        <w:gridCol w:w="1460"/>
        <w:gridCol w:w="1360"/>
        <w:gridCol w:w="1460"/>
      </w:tblGrid>
      <w:tr w:rsidR="006B16D1" w:rsidRPr="006B16D1" w:rsidTr="003206C9">
        <w:tc>
          <w:tcPr>
            <w:tcW w:w="92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од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именование дохода</w:t>
            </w: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тверждено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2026 год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зменение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 -</w:t>
            </w: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тверждено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 учетом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зменений</w:t>
            </w:r>
          </w:p>
        </w:tc>
      </w:tr>
      <w:tr w:rsidR="006B16D1" w:rsidRPr="006B16D1" w:rsidTr="003206C9">
        <w:tc>
          <w:tcPr>
            <w:tcW w:w="92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 1</w:t>
            </w: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</w:t>
            </w:r>
          </w:p>
        </w:tc>
      </w:tr>
      <w:tr w:rsidR="006B16D1" w:rsidRPr="006B16D1" w:rsidTr="003206C9">
        <w:tc>
          <w:tcPr>
            <w:tcW w:w="92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 00000 00 0000 000</w:t>
            </w: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логовые, неналоговые доходы</w:t>
            </w:r>
          </w:p>
        </w:tc>
        <w:tc>
          <w:tcPr>
            <w:tcW w:w="58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64694,1</w:t>
            </w: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64694,1</w:t>
            </w:r>
          </w:p>
        </w:tc>
      </w:tr>
      <w:tr w:rsidR="006B16D1" w:rsidRPr="006B16D1" w:rsidTr="003206C9">
        <w:tc>
          <w:tcPr>
            <w:tcW w:w="92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1 01000 00 0000 110</w:t>
            </w: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лог на прибыль организаций</w:t>
            </w:r>
          </w:p>
        </w:tc>
        <w:tc>
          <w:tcPr>
            <w:tcW w:w="58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850,0</w:t>
            </w: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850,0</w:t>
            </w:r>
          </w:p>
        </w:tc>
      </w:tr>
      <w:tr w:rsidR="006B16D1" w:rsidRPr="006B16D1" w:rsidTr="003206C9">
        <w:tc>
          <w:tcPr>
            <w:tcW w:w="92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1 02000 01 0000 110</w:t>
            </w: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лог на доходы физических лиц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7000,0</w:t>
            </w: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7000,0</w:t>
            </w:r>
          </w:p>
        </w:tc>
      </w:tr>
      <w:tr w:rsidR="006B16D1" w:rsidRPr="006B16D1" w:rsidTr="003206C9">
        <w:tc>
          <w:tcPr>
            <w:tcW w:w="92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</w:t>
            </w: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58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</w:t>
            </w:r>
          </w:p>
        </w:tc>
      </w:tr>
      <w:tr w:rsidR="006B16D1" w:rsidRPr="006B16D1" w:rsidTr="003206C9">
        <w:tc>
          <w:tcPr>
            <w:tcW w:w="92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3 02000 01 0000 110</w:t>
            </w: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Акцизы по подакцизным товарам (продукции)</w:t>
            </w:r>
            <w:proofErr w:type="gramStart"/>
            <w:r w:rsidRPr="006B16D1">
              <w:rPr>
                <w:rFonts w:cs="Arial"/>
              </w:rPr>
              <w:t>,п</w:t>
            </w:r>
            <w:proofErr w:type="gramEnd"/>
            <w:r w:rsidRPr="006B16D1">
              <w:rPr>
                <w:rFonts w:cs="Arial"/>
              </w:rPr>
              <w:t>роизводимым на территории РФ</w:t>
            </w:r>
          </w:p>
        </w:tc>
        <w:tc>
          <w:tcPr>
            <w:tcW w:w="58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61,1</w:t>
            </w: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61,1</w:t>
            </w:r>
          </w:p>
        </w:tc>
      </w:tr>
      <w:tr w:rsidR="006B16D1" w:rsidRPr="006B16D1" w:rsidTr="003206C9">
        <w:tc>
          <w:tcPr>
            <w:tcW w:w="92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5 01000 00 0000 110</w:t>
            </w: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58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4350,0</w:t>
            </w: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4350,0</w:t>
            </w:r>
          </w:p>
        </w:tc>
      </w:tr>
      <w:tr w:rsidR="006B16D1" w:rsidRPr="006B16D1" w:rsidTr="003206C9">
        <w:tc>
          <w:tcPr>
            <w:tcW w:w="92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5 03000 01 0000 110</w:t>
            </w: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Единый сельскохозяйственный налог </w:t>
            </w:r>
          </w:p>
        </w:tc>
        <w:tc>
          <w:tcPr>
            <w:tcW w:w="58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245,0</w:t>
            </w: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245,0</w:t>
            </w:r>
          </w:p>
        </w:tc>
      </w:tr>
      <w:tr w:rsidR="006B16D1" w:rsidRPr="006B16D1" w:rsidTr="003206C9">
        <w:tc>
          <w:tcPr>
            <w:tcW w:w="92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105 04000 02 0000 </w:t>
            </w:r>
            <w:r w:rsidRPr="006B16D1">
              <w:rPr>
                <w:rFonts w:cs="Arial"/>
              </w:rPr>
              <w:lastRenderedPageBreak/>
              <w:t>110</w:t>
            </w: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 xml:space="preserve">Налог, взимаемый в </w:t>
            </w:r>
            <w:r w:rsidRPr="006B16D1">
              <w:rPr>
                <w:rFonts w:cs="Arial"/>
              </w:rPr>
              <w:lastRenderedPageBreak/>
              <w:t>связи с применением патентной системы налогообложения</w:t>
            </w:r>
          </w:p>
        </w:tc>
        <w:tc>
          <w:tcPr>
            <w:tcW w:w="58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8800,0</w:t>
            </w: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800,0</w:t>
            </w:r>
          </w:p>
        </w:tc>
      </w:tr>
      <w:tr w:rsidR="006B16D1" w:rsidRPr="006B16D1" w:rsidTr="003206C9">
        <w:tc>
          <w:tcPr>
            <w:tcW w:w="92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06 02010 00 0000 110</w:t>
            </w: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лог на имущество организаций</w:t>
            </w:r>
          </w:p>
        </w:tc>
        <w:tc>
          <w:tcPr>
            <w:tcW w:w="58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0,0</w:t>
            </w: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0,0</w:t>
            </w:r>
          </w:p>
        </w:tc>
      </w:tr>
      <w:tr w:rsidR="006B16D1" w:rsidRPr="006B16D1" w:rsidTr="003206C9">
        <w:tc>
          <w:tcPr>
            <w:tcW w:w="92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8 00000 00 0000 000</w:t>
            </w: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Государственная пошлина</w:t>
            </w:r>
          </w:p>
        </w:tc>
        <w:tc>
          <w:tcPr>
            <w:tcW w:w="58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710,0</w:t>
            </w: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710,0</w:t>
            </w:r>
          </w:p>
        </w:tc>
      </w:tr>
      <w:tr w:rsidR="006B16D1" w:rsidRPr="006B16D1" w:rsidTr="003206C9">
        <w:tc>
          <w:tcPr>
            <w:tcW w:w="92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1 05013 05 0000 120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58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516,3</w:t>
            </w: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516,3</w:t>
            </w:r>
          </w:p>
        </w:tc>
      </w:tr>
      <w:tr w:rsidR="006B16D1" w:rsidRPr="006B16D1" w:rsidTr="003206C9">
        <w:tc>
          <w:tcPr>
            <w:tcW w:w="92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1 05035 05 0000 120</w:t>
            </w: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оходы от сдачи в аренду имущества, находящегося в оперативном управлении органов управления муниципальных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 xml:space="preserve">район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58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0,0</w:t>
            </w: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0,0</w:t>
            </w:r>
          </w:p>
        </w:tc>
      </w:tr>
      <w:tr w:rsidR="006B16D1" w:rsidRPr="006B16D1" w:rsidTr="003206C9">
        <w:tc>
          <w:tcPr>
            <w:tcW w:w="92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1 05313 05 0000 120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</w:t>
            </w:r>
            <w:r w:rsidRPr="006B16D1">
              <w:rPr>
                <w:rFonts w:cs="Arial"/>
              </w:rPr>
              <w:lastRenderedPageBreak/>
              <w:t>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8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50,0</w:t>
            </w: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,0</w:t>
            </w:r>
          </w:p>
        </w:tc>
      </w:tr>
      <w:tr w:rsidR="006B16D1" w:rsidRPr="006B16D1" w:rsidTr="003206C9">
        <w:tc>
          <w:tcPr>
            <w:tcW w:w="92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11 09045 05 0000 120</w:t>
            </w: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</w:t>
            </w:r>
            <w:proofErr w:type="gramEnd"/>
          </w:p>
        </w:tc>
        <w:tc>
          <w:tcPr>
            <w:tcW w:w="58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,0</w:t>
            </w: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,0</w:t>
            </w:r>
          </w:p>
        </w:tc>
      </w:tr>
      <w:tr w:rsidR="006B16D1" w:rsidRPr="006B16D1" w:rsidTr="003206C9">
        <w:tc>
          <w:tcPr>
            <w:tcW w:w="92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</w:t>
            </w: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58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</w:t>
            </w:r>
          </w:p>
        </w:tc>
      </w:tr>
      <w:tr w:rsidR="006B16D1" w:rsidRPr="006B16D1" w:rsidTr="003206C9">
        <w:tc>
          <w:tcPr>
            <w:tcW w:w="92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приятий, в том числе казенных)</w:t>
            </w:r>
          </w:p>
        </w:tc>
        <w:tc>
          <w:tcPr>
            <w:tcW w:w="58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</w:tr>
      <w:tr w:rsidR="006B16D1" w:rsidRPr="006B16D1" w:rsidTr="003206C9">
        <w:tc>
          <w:tcPr>
            <w:tcW w:w="92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1 09080 05 0000 120</w:t>
            </w: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</w:t>
            </w:r>
            <w:r w:rsidRPr="006B16D1">
              <w:rPr>
                <w:rFonts w:cs="Arial"/>
              </w:rPr>
              <w:lastRenderedPageBreak/>
              <w:t>разграничена</w:t>
            </w:r>
          </w:p>
        </w:tc>
        <w:tc>
          <w:tcPr>
            <w:tcW w:w="58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462,0</w:t>
            </w: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62,0</w:t>
            </w:r>
          </w:p>
        </w:tc>
      </w:tr>
      <w:tr w:rsidR="006B16D1" w:rsidRPr="006B16D1" w:rsidTr="003206C9">
        <w:tc>
          <w:tcPr>
            <w:tcW w:w="92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12 01000 01 0000 120</w:t>
            </w: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лата за негативное воздействие на окружающую среду</w:t>
            </w:r>
          </w:p>
        </w:tc>
        <w:tc>
          <w:tcPr>
            <w:tcW w:w="58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87,0</w:t>
            </w: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87,0</w:t>
            </w:r>
          </w:p>
        </w:tc>
      </w:tr>
      <w:tr w:rsidR="006B16D1" w:rsidRPr="006B16D1" w:rsidTr="003206C9">
        <w:tc>
          <w:tcPr>
            <w:tcW w:w="92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3 00000 00 0000 000</w:t>
            </w: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оходы от оказания платных услуг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и компенсации затрат бюджетов муниципальных районов</w:t>
            </w:r>
          </w:p>
        </w:tc>
        <w:tc>
          <w:tcPr>
            <w:tcW w:w="58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4,5</w:t>
            </w: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4,5</w:t>
            </w:r>
          </w:p>
        </w:tc>
      </w:tr>
      <w:tr w:rsidR="006B16D1" w:rsidRPr="006B16D1" w:rsidTr="003206C9">
        <w:tc>
          <w:tcPr>
            <w:tcW w:w="92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4 02000 05 0000 000</w:t>
            </w: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8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,0</w:t>
            </w: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,0</w:t>
            </w:r>
          </w:p>
        </w:tc>
      </w:tr>
      <w:tr w:rsidR="006B16D1" w:rsidRPr="006B16D1" w:rsidTr="003206C9">
        <w:tc>
          <w:tcPr>
            <w:tcW w:w="92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4 06013 05 0000 430</w:t>
            </w: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8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00,0</w:t>
            </w: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00,0</w:t>
            </w:r>
          </w:p>
        </w:tc>
      </w:tr>
      <w:tr w:rsidR="006B16D1" w:rsidRPr="006B16D1" w:rsidTr="003206C9">
        <w:tc>
          <w:tcPr>
            <w:tcW w:w="92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4 06313 05 0000 430</w:t>
            </w: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</w:t>
            </w:r>
            <w:r w:rsidRPr="006B16D1">
              <w:rPr>
                <w:rFonts w:cs="Arial"/>
              </w:rPr>
              <w:lastRenderedPageBreak/>
              <w:t>муниципальных районов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000,0</w:t>
            </w: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</w:tr>
      <w:tr w:rsidR="006B16D1" w:rsidRPr="006B16D1" w:rsidTr="003206C9">
        <w:tc>
          <w:tcPr>
            <w:tcW w:w="92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16 00000 00 0000 140</w:t>
            </w: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Штрафы, санкции, возмещение ущерба</w:t>
            </w:r>
          </w:p>
        </w:tc>
        <w:tc>
          <w:tcPr>
            <w:tcW w:w="58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8,2</w:t>
            </w: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8,2</w:t>
            </w:r>
          </w:p>
        </w:tc>
      </w:tr>
      <w:tr w:rsidR="006B16D1" w:rsidRPr="006B16D1" w:rsidTr="003206C9">
        <w:tc>
          <w:tcPr>
            <w:tcW w:w="92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 00000 00 0000 000</w:t>
            </w: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Безвозмездные поступления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5467,0</w:t>
            </w: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63126,1</w:t>
            </w: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38593,1</w:t>
            </w:r>
          </w:p>
        </w:tc>
      </w:tr>
      <w:tr w:rsidR="006B16D1" w:rsidRPr="006B16D1" w:rsidTr="003206C9">
        <w:tc>
          <w:tcPr>
            <w:tcW w:w="92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 15001 05 0000 150</w:t>
            </w: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8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7887,9</w:t>
            </w: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7887,9</w:t>
            </w:r>
          </w:p>
        </w:tc>
      </w:tr>
      <w:tr w:rsidR="006B16D1" w:rsidRPr="006B16D1" w:rsidTr="003206C9">
        <w:tc>
          <w:tcPr>
            <w:tcW w:w="92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</w:t>
            </w: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58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</w:t>
            </w:r>
          </w:p>
        </w:tc>
      </w:tr>
      <w:tr w:rsidR="006B16D1" w:rsidRPr="006B16D1" w:rsidTr="003206C9">
        <w:tc>
          <w:tcPr>
            <w:tcW w:w="92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 20000 05 0000 150</w:t>
            </w: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8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419,9</w:t>
            </w: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27478,0</w:t>
            </w: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897,9</w:t>
            </w:r>
          </w:p>
        </w:tc>
      </w:tr>
      <w:tr w:rsidR="006B16D1" w:rsidRPr="006B16D1" w:rsidTr="003206C9">
        <w:tc>
          <w:tcPr>
            <w:tcW w:w="92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 30000 05 0000 150</w:t>
            </w: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58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8159,2</w:t>
            </w: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35648,1</w:t>
            </w: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73807,3</w:t>
            </w:r>
          </w:p>
        </w:tc>
      </w:tr>
      <w:tr w:rsidR="006B16D1" w:rsidRPr="006B16D1" w:rsidTr="003206C9">
        <w:tc>
          <w:tcPr>
            <w:tcW w:w="92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Всего доходов</w:t>
            </w:r>
          </w:p>
        </w:tc>
        <w:tc>
          <w:tcPr>
            <w:tcW w:w="58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40161,1</w:t>
            </w: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63126,1</w:t>
            </w:r>
          </w:p>
        </w:tc>
        <w:tc>
          <w:tcPr>
            <w:tcW w:w="58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03287,2</w:t>
            </w:r>
          </w:p>
        </w:tc>
      </w:tr>
    </w:tbl>
    <w:p w:rsidR="0087760A" w:rsidRPr="006B16D1" w:rsidRDefault="00DD6F18" w:rsidP="006B16D1">
      <w:r w:rsidRPr="006B16D1">
        <w:t xml:space="preserve"> </w:t>
      </w:r>
    </w:p>
    <w:p w:rsidR="0087760A" w:rsidRPr="006B16D1" w:rsidRDefault="00DD6F18" w:rsidP="006B16D1">
      <w:r w:rsidRPr="006B16D1">
        <w:t xml:space="preserve"> </w:t>
      </w:r>
      <w:r w:rsidR="0087760A" w:rsidRPr="006B16D1">
        <w:t>».</w:t>
      </w:r>
    </w:p>
    <w:p w:rsidR="0025178E" w:rsidRPr="006B16D1" w:rsidRDefault="0025178E" w:rsidP="006B16D1"/>
    <w:p w:rsidR="0025178E" w:rsidRPr="006B16D1" w:rsidRDefault="0025178E" w:rsidP="006B16D1"/>
    <w:p w:rsidR="0025178E" w:rsidRPr="006B16D1" w:rsidRDefault="0025178E" w:rsidP="006B16D1"/>
    <w:p w:rsidR="0025178E" w:rsidRPr="006B16D1" w:rsidRDefault="0025178E" w:rsidP="006B16D1">
      <w:proofErr w:type="gramStart"/>
      <w:r w:rsidRPr="006B16D1">
        <w:t>Исполняющий</w:t>
      </w:r>
      <w:proofErr w:type="gramEnd"/>
      <w:r w:rsidRPr="006B16D1">
        <w:t xml:space="preserve"> обязанности </w:t>
      </w:r>
    </w:p>
    <w:p w:rsidR="0025178E" w:rsidRPr="006B16D1" w:rsidRDefault="0025178E" w:rsidP="006B16D1">
      <w:r w:rsidRPr="006B16D1">
        <w:t xml:space="preserve">заместителя главы </w:t>
      </w:r>
    </w:p>
    <w:p w:rsidR="0025178E" w:rsidRPr="006B16D1" w:rsidRDefault="0025178E" w:rsidP="006B16D1">
      <w:r w:rsidRPr="006B16D1">
        <w:t xml:space="preserve">муниципального образования </w:t>
      </w:r>
    </w:p>
    <w:p w:rsidR="0025178E" w:rsidRPr="006B16D1" w:rsidRDefault="0025178E" w:rsidP="006B16D1">
      <w:r w:rsidRPr="006B16D1">
        <w:t xml:space="preserve">Тбилисский район, </w:t>
      </w:r>
    </w:p>
    <w:p w:rsidR="0025178E" w:rsidRPr="006B16D1" w:rsidRDefault="0025178E" w:rsidP="006B16D1">
      <w:r w:rsidRPr="006B16D1">
        <w:t>начальника финансового управления</w:t>
      </w:r>
    </w:p>
    <w:p w:rsidR="0025178E" w:rsidRPr="006B16D1" w:rsidRDefault="0025178E" w:rsidP="006B16D1">
      <w:r w:rsidRPr="006B16D1">
        <w:t>А.В. Осина</w:t>
      </w:r>
    </w:p>
    <w:p w:rsidR="0025178E" w:rsidRPr="006B16D1" w:rsidRDefault="0025178E" w:rsidP="006B16D1"/>
    <w:p w:rsidR="0025178E" w:rsidRPr="006B16D1" w:rsidRDefault="0025178E" w:rsidP="006B16D1"/>
    <w:p w:rsidR="0025178E" w:rsidRPr="006B16D1" w:rsidRDefault="0025178E" w:rsidP="006B16D1"/>
    <w:p w:rsidR="0025178E" w:rsidRPr="006B16D1" w:rsidRDefault="0025178E" w:rsidP="006B16D1">
      <w:r w:rsidRPr="006B16D1">
        <w:t>Приложение 4</w:t>
      </w:r>
    </w:p>
    <w:p w:rsidR="008E2FA2" w:rsidRPr="006B16D1" w:rsidRDefault="008E2FA2" w:rsidP="006B16D1">
      <w:r w:rsidRPr="006B16D1">
        <w:t>УТВЕРЖДЕНЫ</w:t>
      </w:r>
    </w:p>
    <w:p w:rsidR="008E2FA2" w:rsidRPr="006B16D1" w:rsidRDefault="008E2FA2" w:rsidP="006B16D1">
      <w:r w:rsidRPr="006B16D1">
        <w:t xml:space="preserve">решением Совета </w:t>
      </w:r>
    </w:p>
    <w:p w:rsidR="000774C7" w:rsidRPr="006B16D1" w:rsidRDefault="000774C7" w:rsidP="006B16D1">
      <w:r w:rsidRPr="006B16D1">
        <w:t xml:space="preserve">муниципального образования </w:t>
      </w:r>
    </w:p>
    <w:p w:rsidR="0025178E" w:rsidRPr="006B16D1" w:rsidRDefault="0025178E" w:rsidP="006B16D1">
      <w:r w:rsidRPr="006B16D1">
        <w:t>Тбилисский район</w:t>
      </w:r>
    </w:p>
    <w:p w:rsidR="0025178E" w:rsidRPr="006B16D1" w:rsidRDefault="00006CEA" w:rsidP="006B16D1">
      <w:r>
        <w:t>от ________________№___</w:t>
      </w:r>
    </w:p>
    <w:p w:rsidR="0025178E" w:rsidRPr="006B16D1" w:rsidRDefault="0025178E" w:rsidP="006B16D1"/>
    <w:p w:rsidR="0025178E" w:rsidRPr="006B16D1" w:rsidRDefault="0025178E" w:rsidP="006B16D1"/>
    <w:p w:rsidR="0025178E" w:rsidRPr="006B16D1" w:rsidRDefault="0025178E" w:rsidP="006B16D1">
      <w:r w:rsidRPr="006B16D1">
        <w:t>«Приложение 4</w:t>
      </w:r>
    </w:p>
    <w:p w:rsidR="0025178E" w:rsidRPr="006B16D1" w:rsidRDefault="0025178E" w:rsidP="006B16D1">
      <w:r w:rsidRPr="006B16D1">
        <w:t>УТВЕРЖДЕН</w:t>
      </w:r>
    </w:p>
    <w:p w:rsidR="0025178E" w:rsidRPr="006B16D1" w:rsidRDefault="0025178E" w:rsidP="006B16D1">
      <w:r w:rsidRPr="006B16D1">
        <w:t xml:space="preserve">решением Совета </w:t>
      </w:r>
    </w:p>
    <w:p w:rsidR="0025178E" w:rsidRPr="006B16D1" w:rsidRDefault="0025178E" w:rsidP="006B16D1">
      <w:r w:rsidRPr="006B16D1">
        <w:t xml:space="preserve">муниципального образования </w:t>
      </w:r>
    </w:p>
    <w:p w:rsidR="0025178E" w:rsidRPr="006B16D1" w:rsidRDefault="0025178E" w:rsidP="006B16D1">
      <w:r w:rsidRPr="006B16D1">
        <w:t>Тбилисский район</w:t>
      </w:r>
    </w:p>
    <w:p w:rsidR="0025178E" w:rsidRPr="006B16D1" w:rsidRDefault="0025178E" w:rsidP="006B16D1">
      <w:r w:rsidRPr="006B16D1">
        <w:t>от 26.12.2023 г. № 348</w:t>
      </w:r>
    </w:p>
    <w:p w:rsidR="0025178E" w:rsidRPr="006B16D1" w:rsidRDefault="0025178E" w:rsidP="006B16D1"/>
    <w:p w:rsidR="0025178E" w:rsidRPr="006B16D1" w:rsidRDefault="0025178E" w:rsidP="006B16D1"/>
    <w:p w:rsidR="0087760A" w:rsidRPr="006B16D1" w:rsidRDefault="0087760A" w:rsidP="006B16D1">
      <w:pPr>
        <w:ind w:firstLine="0"/>
        <w:jc w:val="center"/>
        <w:rPr>
          <w:rFonts w:cs="Arial"/>
          <w:b/>
        </w:rPr>
      </w:pPr>
      <w:r w:rsidRPr="006B16D1">
        <w:rPr>
          <w:rFonts w:cs="Arial"/>
          <w:b/>
        </w:rPr>
        <w:lastRenderedPageBreak/>
        <w:t>БЕЗВОЗМЕЗДНЫЕ ПОСТУПЛЕНИЯ</w:t>
      </w:r>
    </w:p>
    <w:p w:rsidR="0087760A" w:rsidRPr="006B16D1" w:rsidRDefault="0087760A" w:rsidP="006B16D1">
      <w:pPr>
        <w:ind w:firstLine="0"/>
        <w:jc w:val="center"/>
        <w:rPr>
          <w:rFonts w:cs="Arial"/>
          <w:b/>
        </w:rPr>
      </w:pPr>
      <w:r w:rsidRPr="006B16D1">
        <w:rPr>
          <w:rFonts w:cs="Arial"/>
          <w:b/>
        </w:rPr>
        <w:t>из краевого бюджета на 2024</w:t>
      </w:r>
      <w:r w:rsidR="00DD6F18" w:rsidRPr="006B16D1">
        <w:rPr>
          <w:rFonts w:cs="Arial"/>
          <w:b/>
        </w:rPr>
        <w:t xml:space="preserve"> </w:t>
      </w:r>
      <w:r w:rsidRPr="006B16D1">
        <w:rPr>
          <w:rFonts w:cs="Arial"/>
          <w:b/>
        </w:rPr>
        <w:t>год</w:t>
      </w:r>
    </w:p>
    <w:p w:rsidR="0087760A" w:rsidRPr="006B16D1" w:rsidRDefault="00DD6F18" w:rsidP="006B16D1">
      <w:pPr>
        <w:ind w:firstLine="0"/>
        <w:jc w:val="right"/>
        <w:rPr>
          <w:rFonts w:cs="Arial"/>
        </w:rPr>
      </w:pPr>
      <w:r w:rsidRPr="006B16D1">
        <w:rPr>
          <w:rFonts w:cs="Arial"/>
        </w:rPr>
        <w:t xml:space="preserve"> </w:t>
      </w:r>
      <w:r w:rsidR="0087760A" w:rsidRPr="006B16D1">
        <w:rPr>
          <w:rFonts w:cs="Arial"/>
        </w:rPr>
        <w:t>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667"/>
        <w:gridCol w:w="2812"/>
        <w:gridCol w:w="1494"/>
        <w:gridCol w:w="1388"/>
        <w:gridCol w:w="1494"/>
      </w:tblGrid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од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именование дохода</w:t>
            </w: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тверждено на 2024 год</w:t>
            </w: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зменения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 -</w:t>
            </w: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тверждено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 учетом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зменений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</w:t>
            </w:r>
          </w:p>
        </w:tc>
        <w:tc>
          <w:tcPr>
            <w:tcW w:w="252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 00 00000 00 0000 000</w:t>
            </w: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Безвозмездные поступления от других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ов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ой системы Российской Федерации (краевой бюджет)</w:t>
            </w:r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63065,5</w:t>
            </w: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99685,6</w:t>
            </w: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62751,1</w:t>
            </w:r>
          </w:p>
        </w:tc>
      </w:tr>
      <w:tr w:rsidR="006B16D1" w:rsidRPr="006B16D1" w:rsidTr="003206C9">
        <w:tc>
          <w:tcPr>
            <w:tcW w:w="92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 15001 05 0000 150</w:t>
            </w: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>Дотаци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ам муниципальных районов на выравнивание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ой обеспеченности Федерации (межбюджетные субсидии</w:t>
            </w:r>
            <w:proofErr w:type="gramEnd"/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4200,5</w:t>
            </w: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4200,5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 20000 00 0000 150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eastAsia="Georgia" w:cs="Arial"/>
              </w:rPr>
            </w:pPr>
            <w:r w:rsidRPr="006B16D1">
              <w:rPr>
                <w:rFonts w:eastAsia="Georgia" w:cs="Arial"/>
              </w:rPr>
              <w:t>Субсидии бюджетам бюджетной системы Российской Федерации (межбюджетные субсидии), в том числе:</w:t>
            </w:r>
          </w:p>
          <w:p w:rsidR="0087760A" w:rsidRPr="006B16D1" w:rsidRDefault="0087760A" w:rsidP="006B16D1">
            <w:pPr>
              <w:ind w:firstLine="0"/>
              <w:rPr>
                <w:rFonts w:eastAsia="Georgia" w:cs="Arial"/>
              </w:rPr>
            </w:pPr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8797,3</w:t>
            </w: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92104,5</w:t>
            </w: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0901,8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</w:t>
            </w: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eastAsia="Georgia" w:cs="Arial"/>
              </w:rPr>
            </w:pPr>
            <w:r w:rsidRPr="006B16D1">
              <w:rPr>
                <w:rFonts w:eastAsia="Georgia" w:cs="Arial"/>
              </w:rPr>
              <w:t>2</w:t>
            </w:r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20077 05 0000150</w:t>
            </w: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eastAsia="Georgia" w:cs="Arial"/>
              </w:rPr>
            </w:pPr>
            <w:proofErr w:type="gramStart"/>
            <w:r w:rsidRPr="006B16D1">
              <w:rPr>
                <w:rFonts w:eastAsia="Georgia" w:cs="Arial"/>
              </w:rPr>
              <w:t>на организацию газоснабжения населения (поселений) (проектирование и (или) строительство подводящих газопроводов, распределительных газопроводов</w:t>
            </w:r>
            <w:proofErr w:type="gramEnd"/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35,7</w:t>
            </w: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35,7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eastAsia="Georgia" w:cs="Arial"/>
              </w:rPr>
            </w:pPr>
            <w:r w:rsidRPr="006B16D1">
              <w:rPr>
                <w:rFonts w:eastAsia="Georgia" w:cs="Arial"/>
              </w:rPr>
              <w:t>на создание новых мест в общеобразовательных организациях</w:t>
            </w:r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60713,0</w:t>
            </w: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713,0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 25304 05 0000 150</w:t>
            </w: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eastAsia="Georgia" w:cs="Arial"/>
              </w:rPr>
            </w:pPr>
            <w:proofErr w:type="gramStart"/>
            <w:r w:rsidRPr="006B16D1">
              <w:rPr>
                <w:rFonts w:eastAsia="Georgia" w:cs="Arial"/>
              </w:rPr>
              <w:t xml:space="preserve">на организацию бесплатного горячего питания обучающихся по образовательным программам начального общего </w:t>
            </w:r>
            <w:r w:rsidRPr="006B16D1">
              <w:rPr>
                <w:rFonts w:eastAsia="Georgia" w:cs="Arial"/>
              </w:rPr>
              <w:lastRenderedPageBreak/>
              <w:t>образования в муниципальных образовательных организациях</w:t>
            </w:r>
            <w:proofErr w:type="gramEnd"/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29166,1</w:t>
            </w: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2193,2</w:t>
            </w: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1359,3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202 25497 05 0000 150</w:t>
            </w: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eastAsia="Georgia" w:cs="Arial"/>
              </w:rPr>
            </w:pPr>
            <w:r w:rsidRPr="006B16D1">
              <w:rPr>
                <w:rFonts w:eastAsia="Georgia" w:cs="Arial"/>
              </w:rPr>
              <w:t>на реализацию мероприятия по обеспечению жильем молодых семей</w:t>
            </w:r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86,2</w:t>
            </w: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1352,0</w:t>
            </w: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38,2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 25519 05 0000 150</w:t>
            </w: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на государственную поддержку отрасли культуры </w:t>
            </w:r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2,4</w:t>
            </w: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46,0</w:t>
            </w: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6,4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 29999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05 0000 150</w:t>
            </w: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eastAsia="Georgia" w:cs="Arial"/>
              </w:rPr>
            </w:pPr>
            <w:r w:rsidRPr="006B16D1">
              <w:rPr>
                <w:rFonts w:eastAsia="Georgia" w:cs="Arial"/>
              </w:rPr>
              <w:t>на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121,4</w:t>
            </w: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121,4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15,1</w:t>
            </w: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15,1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подготовку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09,0</w:t>
            </w: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09,0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>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87,2</w:t>
            </w: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87,2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на строительство, реконструкцию (в том числе реконструкцию объектов незавершенного строительства), </w:t>
            </w:r>
            <w:r w:rsidRPr="006B16D1">
              <w:rPr>
                <w:rFonts w:cs="Arial"/>
              </w:rPr>
              <w:lastRenderedPageBreak/>
              <w:t xml:space="preserve">техническое перевооружение, приобретение объектов спортивной инфраструктуры, общего образования, дошкольного образования, отрасли культуры, сооружений инженерной защиты и </w:t>
            </w:r>
            <w:proofErr w:type="spellStart"/>
            <w:r w:rsidRPr="006B16D1">
              <w:rPr>
                <w:rFonts w:cs="Arial"/>
              </w:rPr>
              <w:t>берегоукрепления</w:t>
            </w:r>
            <w:proofErr w:type="spellEnd"/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230359,9</w:t>
            </w: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0359,9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>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движимого имущества для обеспечения функционирования вновь созданных и (или) создаваемых мест в муниципальных образовательных организациях</w:t>
            </w:r>
            <w:proofErr w:type="gramEnd"/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9477,0</w:t>
            </w: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477,0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организацию водоснабжения населения</w:t>
            </w:r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18522,5</w:t>
            </w: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522,5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 02 25511 05 0000 150</w:t>
            </w: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организацию выполнения комплексных кадастровых работ и утверждения карты плана территории</w:t>
            </w:r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2,1</w:t>
            </w: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45,1</w:t>
            </w: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77,0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 25786 05 0000 150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на обеспечение оснащения муниципальных общеобразовательных организаций государственными символами Российской </w:t>
            </w:r>
            <w:r w:rsidRPr="006B16D1">
              <w:rPr>
                <w:rFonts w:cs="Arial"/>
              </w:rPr>
              <w:lastRenderedPageBreak/>
              <w:t>Федерации</w:t>
            </w:r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852,2</w:t>
            </w: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37,9</w:t>
            </w: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90,1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202 30000 00 0000 150</w:t>
            </w: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ам бюджетной системы Российской Федерации, в том числе:</w:t>
            </w:r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0067,7</w:t>
            </w: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7581,1</w:t>
            </w: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7648,8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 30024 05 0000 150</w:t>
            </w: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,8</w:t>
            </w: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,8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53,0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53,0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1,0</w:t>
            </w: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1,0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6B16D1">
              <w:rPr>
                <w:rFonts w:cs="Arial"/>
              </w:rPr>
              <w:t>категорий</w:t>
            </w:r>
            <w:proofErr w:type="gramEnd"/>
            <w:r w:rsidRPr="006B16D1">
              <w:rPr>
                <w:rFonts w:cs="Arial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5,8</w:t>
            </w: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5,8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осуществление отдельного государственного полномочия Краснодарского края по формированию списков семей и граждан, жилые помещения которых утрач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,0</w:t>
            </w: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,0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</w:t>
            </w: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696,5</w:t>
            </w: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696,5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>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6960,9</w:t>
            </w: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4359,4</w:t>
            </w: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601,5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на осуществление государственных </w:t>
            </w:r>
            <w:r w:rsidRPr="006B16D1">
              <w:rPr>
                <w:rFonts w:cs="Arial"/>
              </w:rPr>
              <w:lastRenderedPageBreak/>
              <w:t>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3,7</w:t>
            </w: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3,7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7860,3</w:t>
            </w: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8663,3</w:t>
            </w: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66523,6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</w:t>
            </w:r>
            <w:r w:rsidRPr="006B16D1">
              <w:rPr>
                <w:rFonts w:cs="Arial"/>
              </w:rPr>
              <w:lastRenderedPageBreak/>
              <w:t>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628,2</w:t>
            </w: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28,2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осуществление отдельных государственных полномочий по материально-техническому обеспечению пунктов проведения экзаменов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83,2</w:t>
            </w: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83,2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</w:t>
            </w: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>для государственной итоговой аттестации по образовательным про-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-вой аттестации</w:t>
            </w:r>
            <w:proofErr w:type="gramEnd"/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</w:t>
            </w:r>
            <w:r w:rsidRPr="006B16D1">
              <w:rPr>
                <w:rFonts w:cs="Arial"/>
              </w:rPr>
              <w:lastRenderedPageBreak/>
              <w:t>ми организациями Краснодарского края</w:t>
            </w:r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360,0</w:t>
            </w: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60,0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202 30029 05 0000 150</w:t>
            </w: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21,0</w:t>
            </w: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21,0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 35179 05 0000 150</w:t>
            </w: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обеспечение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3362,5</w:t>
            </w: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62,5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 35120 05 0000 150</w:t>
            </w: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,9</w:t>
            </w: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2,5</w:t>
            </w: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,4</w:t>
            </w:r>
          </w:p>
        </w:tc>
      </w:tr>
      <w:tr w:rsidR="006B16D1" w:rsidRPr="006B16D1" w:rsidTr="003206C9">
        <w:tc>
          <w:tcPr>
            <w:tcW w:w="92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 35303 05 0000 150</w:t>
            </w: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</w:t>
            </w:r>
            <w:r w:rsidRPr="006B16D1">
              <w:rPr>
                <w:rFonts w:cs="Arial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8202,0</w:t>
            </w: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234,4</w:t>
            </w: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967,6</w:t>
            </w:r>
          </w:p>
        </w:tc>
      </w:tr>
      <w:tr w:rsidR="006B16D1" w:rsidRPr="006B16D1" w:rsidTr="003206C9">
        <w:tc>
          <w:tcPr>
            <w:tcW w:w="92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202 36900 05 0000 150</w:t>
            </w: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Единая субвенция бюджетам муниципальных районов из бюджета субъекта Российской Федерации, в том числе: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9443,4</w:t>
            </w: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161,6</w:t>
            </w: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9605,0</w:t>
            </w:r>
          </w:p>
        </w:tc>
      </w:tr>
      <w:tr w:rsidR="006B16D1" w:rsidRPr="006B16D1" w:rsidTr="003206C9">
        <w:tc>
          <w:tcPr>
            <w:tcW w:w="92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осуществление отдельных государственных полномочий по ежемесячных денежных средств на содержание детей-сирот и детей, оставшихся без попечения родителей, находящихся под опекой</w:t>
            </w:r>
            <w:r w:rsidR="00DD6F18" w:rsidRPr="006B16D1">
              <w:rPr>
                <w:rFonts w:cs="Arial"/>
              </w:rPr>
              <w:t xml:space="preserve"> </w:t>
            </w:r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187,3</w:t>
            </w: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161,6</w:t>
            </w: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348,9</w:t>
            </w:r>
          </w:p>
        </w:tc>
      </w:tr>
      <w:tr w:rsidR="006B16D1" w:rsidRPr="006B16D1" w:rsidTr="003206C9">
        <w:tc>
          <w:tcPr>
            <w:tcW w:w="92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</w:t>
            </w: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</w:t>
            </w:r>
          </w:p>
        </w:tc>
      </w:tr>
      <w:tr w:rsidR="006B16D1" w:rsidRPr="006B16D1" w:rsidTr="003206C9">
        <w:tc>
          <w:tcPr>
            <w:tcW w:w="92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(попечительством), включая предварительную опеку (попечительство), </w:t>
            </w:r>
            <w:proofErr w:type="gramStart"/>
            <w:r w:rsidRPr="006B16D1">
              <w:rPr>
                <w:rFonts w:cs="Arial"/>
              </w:rPr>
              <w:t>переданных</w:t>
            </w:r>
            <w:proofErr w:type="gramEnd"/>
            <w:r w:rsidRPr="006B16D1">
              <w:rPr>
                <w:rFonts w:cs="Arial"/>
              </w:rPr>
              <w:t xml:space="preserve"> на воспитание в приемную семью</w:t>
            </w:r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</w:tr>
      <w:tr w:rsidR="006B16D1" w:rsidRPr="006B16D1" w:rsidTr="003206C9">
        <w:tc>
          <w:tcPr>
            <w:tcW w:w="92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</w:t>
            </w:r>
            <w:proofErr w:type="spellStart"/>
            <w:proofErr w:type="gramStart"/>
            <w:r w:rsidRPr="006B16D1">
              <w:rPr>
                <w:rFonts w:cs="Arial"/>
              </w:rPr>
              <w:t>опе</w:t>
            </w:r>
            <w:proofErr w:type="spellEnd"/>
            <w:r w:rsidRPr="006B16D1">
              <w:rPr>
                <w:rFonts w:cs="Arial"/>
              </w:rPr>
              <w:t>-кой</w:t>
            </w:r>
            <w:proofErr w:type="gramEnd"/>
            <w:r w:rsidRPr="006B16D1">
              <w:rPr>
                <w:rFonts w:cs="Arial"/>
              </w:rPr>
              <w:t xml:space="preserve"> (попечительством), включая предварительную опеку</w:t>
            </w:r>
            <w:r w:rsidR="00DD6F18" w:rsidRPr="006B16D1">
              <w:rPr>
                <w:rFonts w:cs="Arial"/>
              </w:rPr>
              <w:t xml:space="preserve"> </w:t>
            </w:r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141,5</w:t>
            </w: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141,5</w:t>
            </w:r>
          </w:p>
        </w:tc>
      </w:tr>
      <w:tr w:rsidR="006B16D1" w:rsidRPr="006B16D1" w:rsidTr="003206C9">
        <w:tc>
          <w:tcPr>
            <w:tcW w:w="92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на осуществление отдельных государственных полномочий по </w:t>
            </w:r>
            <w:r w:rsidRPr="006B16D1">
              <w:rPr>
                <w:rFonts w:cs="Arial"/>
              </w:rPr>
              <w:lastRenderedPageBreak/>
              <w:t>выплате ежемесячного вознаграждения, причитающегося приемным родителям за оказание услуг по воспитанию приемных детей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28793,3</w:t>
            </w: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793,3</w:t>
            </w:r>
          </w:p>
        </w:tc>
      </w:tr>
      <w:tr w:rsidR="006B16D1" w:rsidRPr="006B16D1" w:rsidTr="003206C9">
        <w:tc>
          <w:tcPr>
            <w:tcW w:w="92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,3</w:t>
            </w: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,3</w:t>
            </w:r>
          </w:p>
        </w:tc>
      </w:tr>
      <w:tr w:rsidR="006B16D1" w:rsidRPr="006B16D1" w:rsidTr="003206C9">
        <w:tc>
          <w:tcPr>
            <w:tcW w:w="92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 xml:space="preserve">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</w:t>
            </w:r>
            <w:r w:rsidRPr="006B16D1">
              <w:rPr>
                <w:rFonts w:cs="Arial"/>
              </w:rPr>
              <w:lastRenderedPageBreak/>
              <w:t>детьми-сиротами и детьми, оставшимися без попечения родителей, предоставленных им жилых помещений специализированного жилищного фонда</w:t>
            </w:r>
            <w:proofErr w:type="gramEnd"/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512,9</w:t>
            </w: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12,9</w:t>
            </w:r>
          </w:p>
        </w:tc>
      </w:tr>
      <w:tr w:rsidR="006B16D1" w:rsidRPr="006B16D1" w:rsidTr="003206C9">
        <w:tc>
          <w:tcPr>
            <w:tcW w:w="92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6,0</w:t>
            </w: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6,0</w:t>
            </w:r>
          </w:p>
        </w:tc>
      </w:tr>
      <w:tr w:rsidR="006B16D1" w:rsidRPr="006B16D1" w:rsidTr="003206C9">
        <w:tc>
          <w:tcPr>
            <w:tcW w:w="92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59,5</w:t>
            </w: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59,5</w:t>
            </w:r>
          </w:p>
        </w:tc>
      </w:tr>
      <w:tr w:rsidR="006B16D1" w:rsidRPr="006B16D1" w:rsidTr="003206C9">
        <w:tc>
          <w:tcPr>
            <w:tcW w:w="92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</w:t>
            </w: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</w:t>
            </w:r>
          </w:p>
        </w:tc>
      </w:tr>
      <w:tr w:rsidR="006B16D1" w:rsidRPr="006B16D1" w:rsidTr="003206C9">
        <w:tc>
          <w:tcPr>
            <w:tcW w:w="92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3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78,6</w:t>
            </w:r>
          </w:p>
        </w:tc>
        <w:tc>
          <w:tcPr>
            <w:tcW w:w="486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78,6</w:t>
            </w:r>
          </w:p>
        </w:tc>
      </w:tr>
    </w:tbl>
    <w:p w:rsidR="0087760A" w:rsidRPr="006B16D1" w:rsidRDefault="00DD6F18" w:rsidP="006B16D1">
      <w:r w:rsidRPr="006B16D1">
        <w:t xml:space="preserve"> </w:t>
      </w:r>
      <w:r w:rsidR="0087760A" w:rsidRPr="006B16D1">
        <w:t>».</w:t>
      </w:r>
    </w:p>
    <w:p w:rsidR="0025178E" w:rsidRPr="006B16D1" w:rsidRDefault="0025178E" w:rsidP="006B16D1"/>
    <w:p w:rsidR="0025178E" w:rsidRPr="006B16D1" w:rsidRDefault="0025178E" w:rsidP="006B16D1"/>
    <w:p w:rsidR="0025178E" w:rsidRPr="006B16D1" w:rsidRDefault="0025178E" w:rsidP="006B16D1"/>
    <w:p w:rsidR="0025178E" w:rsidRPr="006B16D1" w:rsidRDefault="0025178E" w:rsidP="006B16D1">
      <w:proofErr w:type="gramStart"/>
      <w:r w:rsidRPr="006B16D1">
        <w:t>Исполняющий</w:t>
      </w:r>
      <w:proofErr w:type="gramEnd"/>
      <w:r w:rsidRPr="006B16D1">
        <w:t xml:space="preserve"> обязанности </w:t>
      </w:r>
    </w:p>
    <w:p w:rsidR="0025178E" w:rsidRPr="006B16D1" w:rsidRDefault="0025178E" w:rsidP="006B16D1">
      <w:r w:rsidRPr="006B16D1">
        <w:t xml:space="preserve">заместителя главы </w:t>
      </w:r>
    </w:p>
    <w:p w:rsidR="0025178E" w:rsidRPr="006B16D1" w:rsidRDefault="0025178E" w:rsidP="006B16D1">
      <w:r w:rsidRPr="006B16D1">
        <w:t xml:space="preserve">муниципального образования </w:t>
      </w:r>
    </w:p>
    <w:p w:rsidR="0025178E" w:rsidRPr="006B16D1" w:rsidRDefault="0025178E" w:rsidP="006B16D1">
      <w:r w:rsidRPr="006B16D1">
        <w:t xml:space="preserve">Тбилисский район, </w:t>
      </w:r>
    </w:p>
    <w:p w:rsidR="0025178E" w:rsidRPr="006B16D1" w:rsidRDefault="0025178E" w:rsidP="006B16D1">
      <w:r w:rsidRPr="006B16D1">
        <w:t>начальника финансового управления</w:t>
      </w:r>
    </w:p>
    <w:p w:rsidR="0025178E" w:rsidRPr="006B16D1" w:rsidRDefault="0025178E" w:rsidP="006B16D1">
      <w:r w:rsidRPr="006B16D1">
        <w:t>А.В. Осина</w:t>
      </w:r>
    </w:p>
    <w:p w:rsidR="0025178E" w:rsidRPr="006B16D1" w:rsidRDefault="0025178E" w:rsidP="006B16D1"/>
    <w:p w:rsidR="0025178E" w:rsidRPr="006B16D1" w:rsidRDefault="0025178E" w:rsidP="006B16D1"/>
    <w:p w:rsidR="0025178E" w:rsidRPr="006B16D1" w:rsidRDefault="0025178E" w:rsidP="006B16D1"/>
    <w:p w:rsidR="0025178E" w:rsidRPr="006B16D1" w:rsidRDefault="0025178E" w:rsidP="006B16D1">
      <w:r w:rsidRPr="006B16D1">
        <w:t>Приложение 5</w:t>
      </w:r>
    </w:p>
    <w:p w:rsidR="008E2FA2" w:rsidRPr="006B16D1" w:rsidRDefault="008E2FA2" w:rsidP="006B16D1">
      <w:r w:rsidRPr="006B16D1">
        <w:t>УТВЕРЖДЕНЫ</w:t>
      </w:r>
    </w:p>
    <w:p w:rsidR="008E2FA2" w:rsidRPr="006B16D1" w:rsidRDefault="008E2FA2" w:rsidP="006B16D1">
      <w:r w:rsidRPr="006B16D1">
        <w:t xml:space="preserve">решением Совета </w:t>
      </w:r>
    </w:p>
    <w:p w:rsidR="000774C7" w:rsidRPr="006B16D1" w:rsidRDefault="000774C7" w:rsidP="006B16D1">
      <w:r w:rsidRPr="006B16D1">
        <w:t xml:space="preserve">муниципального образования </w:t>
      </w:r>
    </w:p>
    <w:p w:rsidR="0025178E" w:rsidRPr="006B16D1" w:rsidRDefault="0025178E" w:rsidP="006B16D1">
      <w:r w:rsidRPr="006B16D1">
        <w:t>Тбилисский район</w:t>
      </w:r>
    </w:p>
    <w:p w:rsidR="0025178E" w:rsidRPr="006B16D1" w:rsidRDefault="00006CEA" w:rsidP="006B16D1">
      <w:r>
        <w:t>от ________________№___</w:t>
      </w:r>
    </w:p>
    <w:p w:rsidR="0025178E" w:rsidRPr="006B16D1" w:rsidRDefault="0025178E" w:rsidP="006B16D1"/>
    <w:p w:rsidR="0025178E" w:rsidRPr="006B16D1" w:rsidRDefault="0025178E" w:rsidP="006B16D1"/>
    <w:p w:rsidR="0025178E" w:rsidRPr="006B16D1" w:rsidRDefault="0025178E" w:rsidP="006B16D1">
      <w:r w:rsidRPr="006B16D1">
        <w:t>«Приложение 5</w:t>
      </w:r>
    </w:p>
    <w:p w:rsidR="0025178E" w:rsidRPr="006B16D1" w:rsidRDefault="0025178E" w:rsidP="006B16D1">
      <w:r w:rsidRPr="006B16D1">
        <w:t>УТВЕРЖДЕН</w:t>
      </w:r>
    </w:p>
    <w:p w:rsidR="0025178E" w:rsidRPr="006B16D1" w:rsidRDefault="0025178E" w:rsidP="006B16D1">
      <w:r w:rsidRPr="006B16D1">
        <w:t xml:space="preserve">решением Совета </w:t>
      </w:r>
    </w:p>
    <w:p w:rsidR="0025178E" w:rsidRPr="006B16D1" w:rsidRDefault="0025178E" w:rsidP="006B16D1">
      <w:r w:rsidRPr="006B16D1">
        <w:t xml:space="preserve">муниципального образования </w:t>
      </w:r>
    </w:p>
    <w:p w:rsidR="0025178E" w:rsidRPr="006B16D1" w:rsidRDefault="0025178E" w:rsidP="006B16D1">
      <w:r w:rsidRPr="006B16D1">
        <w:t>Тбилисский район</w:t>
      </w:r>
    </w:p>
    <w:p w:rsidR="0025178E" w:rsidRPr="006B16D1" w:rsidRDefault="0025178E" w:rsidP="006B16D1">
      <w:r w:rsidRPr="006B16D1">
        <w:t>от 26.12.2023 г. № 348</w:t>
      </w:r>
    </w:p>
    <w:p w:rsidR="0087760A" w:rsidRPr="006B16D1" w:rsidRDefault="0087760A" w:rsidP="006B16D1"/>
    <w:p w:rsidR="0025178E" w:rsidRPr="006B16D1" w:rsidRDefault="0025178E" w:rsidP="006B16D1"/>
    <w:p w:rsidR="0087760A" w:rsidRPr="006B16D1" w:rsidRDefault="0087760A" w:rsidP="006B16D1">
      <w:pPr>
        <w:ind w:firstLine="0"/>
        <w:jc w:val="center"/>
        <w:rPr>
          <w:rFonts w:cs="Arial"/>
          <w:b/>
        </w:rPr>
      </w:pPr>
      <w:r w:rsidRPr="006B16D1">
        <w:rPr>
          <w:rFonts w:cs="Arial"/>
          <w:b/>
        </w:rPr>
        <w:t>БЕЗВОЗМЕЗДНЫЕ ПОСТУПЛЕНИЯ</w:t>
      </w:r>
    </w:p>
    <w:p w:rsidR="0087760A" w:rsidRPr="006B16D1" w:rsidRDefault="0087760A" w:rsidP="006B16D1">
      <w:pPr>
        <w:ind w:firstLine="0"/>
        <w:jc w:val="center"/>
        <w:rPr>
          <w:rFonts w:cs="Arial"/>
          <w:b/>
        </w:rPr>
      </w:pPr>
      <w:r w:rsidRPr="006B16D1">
        <w:rPr>
          <w:rFonts w:cs="Arial"/>
          <w:b/>
        </w:rPr>
        <w:t>из краевого бюджета на 2025</w:t>
      </w:r>
      <w:r w:rsidR="00DD6F18" w:rsidRPr="006B16D1">
        <w:rPr>
          <w:rFonts w:cs="Arial"/>
          <w:b/>
        </w:rPr>
        <w:t xml:space="preserve"> </w:t>
      </w:r>
      <w:r w:rsidRPr="006B16D1">
        <w:rPr>
          <w:rFonts w:cs="Arial"/>
          <w:b/>
        </w:rPr>
        <w:t>год</w:t>
      </w:r>
    </w:p>
    <w:p w:rsidR="0087760A" w:rsidRPr="006B16D1" w:rsidRDefault="00DD6F18" w:rsidP="006B16D1">
      <w:pPr>
        <w:ind w:firstLine="0"/>
        <w:jc w:val="right"/>
        <w:rPr>
          <w:rFonts w:cs="Arial"/>
        </w:rPr>
      </w:pPr>
      <w:r w:rsidRPr="006B16D1">
        <w:rPr>
          <w:rFonts w:cs="Arial"/>
        </w:rPr>
        <w:t xml:space="preserve"> </w:t>
      </w:r>
      <w:r w:rsidR="0087760A" w:rsidRPr="006B16D1">
        <w:rPr>
          <w:rFonts w:cs="Arial"/>
        </w:rPr>
        <w:t>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667"/>
        <w:gridCol w:w="2812"/>
        <w:gridCol w:w="1494"/>
        <w:gridCol w:w="1388"/>
        <w:gridCol w:w="1494"/>
      </w:tblGrid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од</w:t>
            </w:r>
          </w:p>
        </w:tc>
        <w:tc>
          <w:tcPr>
            <w:tcW w:w="233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именование дохода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тверждено на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5 год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зменения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 -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тверждено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 учетом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зменений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</w:t>
            </w:r>
          </w:p>
        </w:tc>
        <w:tc>
          <w:tcPr>
            <w:tcW w:w="233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 00 00000 00 0000 000</w:t>
            </w: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Безвозмездные поступления от других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ов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ой системы Российской Федерации (краевой бюджет)</w:t>
            </w:r>
          </w:p>
        </w:tc>
        <w:tc>
          <w:tcPr>
            <w:tcW w:w="58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87511,7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11104,8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98616,5</w:t>
            </w:r>
          </w:p>
        </w:tc>
      </w:tr>
      <w:tr w:rsidR="006B16D1" w:rsidRPr="006B16D1" w:rsidTr="003206C9">
        <w:tc>
          <w:tcPr>
            <w:tcW w:w="92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 15001 05 0000 150</w:t>
            </w: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>Дотаци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ам муниципальных районов на выравнивание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ой обеспеченности Федерации (межбюджетные субсидии</w:t>
            </w:r>
            <w:proofErr w:type="gramEnd"/>
          </w:p>
        </w:tc>
        <w:tc>
          <w:tcPr>
            <w:tcW w:w="58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1573,5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1573,5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 20000 00 0000 150</w:t>
            </w: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eastAsia="Georgia" w:cs="Arial"/>
              </w:rPr>
            </w:pPr>
            <w:r w:rsidRPr="006B16D1">
              <w:rPr>
                <w:rFonts w:eastAsia="Georgia" w:cs="Arial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58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741,0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21080,4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6821,4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</w:t>
            </w: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eastAsia="Georgia" w:cs="Arial"/>
              </w:rPr>
            </w:pPr>
            <w:r w:rsidRPr="006B16D1">
              <w:rPr>
                <w:rFonts w:eastAsia="Georgia" w:cs="Arial"/>
              </w:rPr>
              <w:t>2</w:t>
            </w:r>
          </w:p>
        </w:tc>
        <w:tc>
          <w:tcPr>
            <w:tcW w:w="58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20077 05 0000150</w:t>
            </w: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eastAsia="Georgia" w:cs="Arial"/>
              </w:rPr>
            </w:pPr>
            <w:proofErr w:type="gramStart"/>
            <w:r w:rsidRPr="006B16D1">
              <w:rPr>
                <w:rFonts w:eastAsia="Georgia" w:cs="Arial"/>
              </w:rPr>
              <w:t xml:space="preserve">на организацию газоснабжения </w:t>
            </w:r>
            <w:r w:rsidRPr="006B16D1">
              <w:rPr>
                <w:rFonts w:eastAsia="Georgia" w:cs="Arial"/>
              </w:rPr>
              <w:lastRenderedPageBreak/>
              <w:t>населения (поселений) (проектирование и (или) строительство подводящих газопроводов, распределительных газопроводов</w:t>
            </w:r>
            <w:proofErr w:type="gramEnd"/>
          </w:p>
        </w:tc>
        <w:tc>
          <w:tcPr>
            <w:tcW w:w="58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8404,8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404,8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202 25304 05 0000 150</w:t>
            </w: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eastAsia="Georgia" w:cs="Arial"/>
              </w:rPr>
            </w:pPr>
            <w:proofErr w:type="gramStart"/>
            <w:r w:rsidRPr="006B16D1">
              <w:rPr>
                <w:rFonts w:eastAsia="Georgia" w:cs="Arial"/>
              </w:rPr>
              <w:t>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58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866,7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1945,3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1812,0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 25497 05 0000 150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eastAsia="Georgia" w:cs="Arial"/>
              </w:rPr>
            </w:pPr>
            <w:r w:rsidRPr="006B16D1">
              <w:rPr>
                <w:rFonts w:eastAsia="Georgia" w:cs="Arial"/>
              </w:rPr>
              <w:t>на реализацию мероприятия по обеспечению жильем молодых семей</w:t>
            </w:r>
          </w:p>
        </w:tc>
        <w:tc>
          <w:tcPr>
            <w:tcW w:w="58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79,0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549,4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28,4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 25519 05 0000 150</w:t>
            </w: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государственную поддержку отрасли культуры</w:t>
            </w:r>
          </w:p>
        </w:tc>
        <w:tc>
          <w:tcPr>
            <w:tcW w:w="58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5,7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9,1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6,6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 29999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05 0000 150</w:t>
            </w: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eastAsia="Georgia" w:cs="Arial"/>
              </w:rPr>
            </w:pPr>
            <w:r w:rsidRPr="006B16D1">
              <w:rPr>
                <w:rFonts w:eastAsia="Georgia" w:cs="Arial"/>
              </w:rPr>
              <w:t>на 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 в рамках регионального проекта Краснодарского края "Безопасность дорожного движения"</w:t>
            </w:r>
          </w:p>
        </w:tc>
        <w:tc>
          <w:tcPr>
            <w:tcW w:w="58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79,0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79,0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8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15,1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15,1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 xml:space="preserve">на организацию и обеспечение бесплатным горячим питанием </w:t>
            </w:r>
            <w:r w:rsidRPr="006B16D1">
              <w:rPr>
                <w:rFonts w:cs="Arial"/>
              </w:rPr>
              <w:lastRenderedPageBreak/>
              <w:t>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8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2185,5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85,5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организацию водоснабжения населения</w:t>
            </w:r>
          </w:p>
        </w:tc>
        <w:tc>
          <w:tcPr>
            <w:tcW w:w="58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10200,0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200,0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 30000 00 0000 150</w:t>
            </w: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ам бюджетной системы Российской Федерации, в том числе:</w:t>
            </w:r>
          </w:p>
        </w:tc>
        <w:tc>
          <w:tcPr>
            <w:tcW w:w="58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50197,2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9975,6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40221,6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 30024 05 0000 150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58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,8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,8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8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93,0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93,0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на осуществление отдельных государственных </w:t>
            </w:r>
            <w:r w:rsidRPr="006B16D1">
              <w:rPr>
                <w:rFonts w:cs="Arial"/>
              </w:rPr>
              <w:lastRenderedPageBreak/>
              <w:t xml:space="preserve">полномочий </w:t>
            </w:r>
            <w:proofErr w:type="gramStart"/>
            <w:r w:rsidRPr="006B16D1">
              <w:rPr>
                <w:rFonts w:cs="Arial"/>
              </w:rPr>
              <w:t>по</w:t>
            </w:r>
            <w:proofErr w:type="gramEnd"/>
            <w:r w:rsidRPr="006B16D1">
              <w:rPr>
                <w:rFonts w:cs="Arial"/>
              </w:rPr>
              <w:t xml:space="preserve"> </w:t>
            </w:r>
          </w:p>
        </w:tc>
        <w:tc>
          <w:tcPr>
            <w:tcW w:w="58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728,0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8,0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</w:t>
            </w: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58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8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6B16D1">
              <w:rPr>
                <w:rFonts w:cs="Arial"/>
              </w:rPr>
              <w:t>категорий</w:t>
            </w:r>
            <w:proofErr w:type="gramEnd"/>
            <w:r w:rsidRPr="006B16D1">
              <w:rPr>
                <w:rFonts w:cs="Arial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8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5,8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5,8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на осуществление отдельного государственного полномочия Краснодарского края по формированию списков семей и граждан, жилые помещения которых утрачены в результате чрезвычайных ситуаций природного и техногенного характера, а также в результате террористических актов и (или) при </w:t>
            </w:r>
            <w:r w:rsidRPr="006B16D1">
              <w:rPr>
                <w:rFonts w:cs="Arial"/>
              </w:rPr>
              <w:lastRenderedPageBreak/>
              <w:t>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58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63,0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,0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964,2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964,2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</w:t>
            </w:r>
            <w:proofErr w:type="gramStart"/>
            <w:r w:rsidRPr="006B16D1">
              <w:rPr>
                <w:rFonts w:cs="Arial"/>
              </w:rPr>
              <w:t>й-</w:t>
            </w:r>
            <w:proofErr w:type="gramEnd"/>
            <w:r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lastRenderedPageBreak/>
              <w:t>сирот и детей, оставшихся без попечения родителей, в Краснодарском крае"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36525,2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9899,3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6625,9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</w:t>
            </w: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58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8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91,7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91,7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85643,2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3362,8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82280,4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осуществление отдельных государственных полномочий по обеспечению бесплатным двухразовым питанием детей-</w:t>
            </w:r>
            <w:r w:rsidRPr="006B16D1">
              <w:rPr>
                <w:rFonts w:cs="Arial"/>
              </w:rPr>
              <w:lastRenderedPageBreak/>
              <w:t>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8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791,6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91,6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>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58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55,9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55,9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на осуществление отдельных государственных полномочий Краснодарского края по обеспечению отдыха детей в </w:t>
            </w:r>
            <w:r w:rsidRPr="006B16D1">
              <w:rPr>
                <w:rFonts w:cs="Arial"/>
              </w:rPr>
              <w:lastRenderedPageBreak/>
              <w:t>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8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414,6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14,6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202 30029 05 0000 150</w:t>
            </w: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на осуществление отдельных государственных полномочий </w:t>
            </w:r>
            <w:proofErr w:type="gramStart"/>
            <w:r w:rsidRPr="006B16D1">
              <w:rPr>
                <w:rFonts w:cs="Arial"/>
              </w:rPr>
              <w:t>по</w:t>
            </w:r>
            <w:proofErr w:type="gramEnd"/>
            <w:r w:rsidRPr="006B16D1">
              <w:rPr>
                <w:rFonts w:cs="Arial"/>
              </w:rPr>
              <w:t xml:space="preserve"> </w:t>
            </w:r>
          </w:p>
        </w:tc>
        <w:tc>
          <w:tcPr>
            <w:tcW w:w="58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21,0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21,0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</w:t>
            </w: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58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8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 35120 05 0000 150</w:t>
            </w: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,1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9,5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,6</w:t>
            </w:r>
          </w:p>
        </w:tc>
      </w:tr>
      <w:tr w:rsidR="006B16D1" w:rsidRPr="006B16D1" w:rsidTr="003206C9">
        <w:tc>
          <w:tcPr>
            <w:tcW w:w="922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 35179 05 0000 150</w:t>
            </w: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обеспечение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58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3362,5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62,5</w:t>
            </w:r>
          </w:p>
        </w:tc>
      </w:tr>
      <w:tr w:rsidR="006B16D1" w:rsidRPr="006B16D1" w:rsidTr="003206C9">
        <w:tc>
          <w:tcPr>
            <w:tcW w:w="92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 35303 05 0000 150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на осуществление отдельных государственных полномочий Краснодарского края по обеспечению выплат ежемесячного денежного </w:t>
            </w:r>
            <w:r w:rsidRPr="006B16D1">
              <w:rPr>
                <w:rFonts w:cs="Arial"/>
              </w:rPr>
              <w:lastRenderedPageBreak/>
              <w:t>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8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8202,0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234,4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967,6</w:t>
            </w:r>
          </w:p>
        </w:tc>
      </w:tr>
      <w:tr w:rsidR="006B16D1" w:rsidRPr="006B16D1" w:rsidTr="003206C9">
        <w:tc>
          <w:tcPr>
            <w:tcW w:w="92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202 36900 05 0000 150</w:t>
            </w: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Единая субвенция бюджетам муниципальных районов из бюджета субъекта Российской Федерации, в том числе:</w:t>
            </w:r>
          </w:p>
        </w:tc>
        <w:tc>
          <w:tcPr>
            <w:tcW w:w="58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1815,1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167,9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1983,0</w:t>
            </w:r>
          </w:p>
        </w:tc>
      </w:tr>
      <w:tr w:rsidR="006B16D1" w:rsidRPr="006B16D1" w:rsidTr="003206C9">
        <w:tc>
          <w:tcPr>
            <w:tcW w:w="92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осуществление отдельных государственных полномочий по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8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5155,5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167,9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5323,4</w:t>
            </w:r>
          </w:p>
        </w:tc>
      </w:tr>
      <w:tr w:rsidR="006B16D1" w:rsidRPr="006B16D1" w:rsidTr="003206C9">
        <w:tc>
          <w:tcPr>
            <w:tcW w:w="92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 xml:space="preserve">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</w:t>
            </w:r>
            <w:r w:rsidRPr="006B16D1">
              <w:rPr>
                <w:rFonts w:cs="Arial"/>
              </w:rPr>
              <w:lastRenderedPageBreak/>
              <w:t>воспитание в приемную семью (опекаемые)</w:t>
            </w:r>
            <w:proofErr w:type="gramEnd"/>
          </w:p>
        </w:tc>
        <w:tc>
          <w:tcPr>
            <w:tcW w:w="58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8467,3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467,3</w:t>
            </w:r>
          </w:p>
        </w:tc>
      </w:tr>
      <w:tr w:rsidR="006B16D1" w:rsidRPr="006B16D1" w:rsidTr="003206C9">
        <w:tc>
          <w:tcPr>
            <w:tcW w:w="92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8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647,9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647,9</w:t>
            </w:r>
          </w:p>
        </w:tc>
      </w:tr>
      <w:tr w:rsidR="006B16D1" w:rsidRPr="006B16D1" w:rsidTr="003206C9">
        <w:tc>
          <w:tcPr>
            <w:tcW w:w="92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</w:t>
            </w: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58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</w:t>
            </w:r>
          </w:p>
        </w:tc>
      </w:tr>
      <w:tr w:rsidR="006B16D1" w:rsidRPr="006B16D1" w:rsidTr="003206C9">
        <w:tc>
          <w:tcPr>
            <w:tcW w:w="92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  <w:r w:rsidR="00DD6F18" w:rsidRPr="006B16D1">
              <w:rPr>
                <w:rFonts w:cs="Arial"/>
              </w:rPr>
              <w:t xml:space="preserve"> </w:t>
            </w:r>
          </w:p>
        </w:tc>
        <w:tc>
          <w:tcPr>
            <w:tcW w:w="58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,3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,3</w:t>
            </w:r>
          </w:p>
        </w:tc>
      </w:tr>
      <w:tr w:rsidR="006B16D1" w:rsidRPr="006B16D1" w:rsidTr="003206C9">
        <w:tc>
          <w:tcPr>
            <w:tcW w:w="92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 xml:space="preserve">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</w:t>
            </w:r>
            <w:r w:rsidRPr="006B16D1">
              <w:rPr>
                <w:rFonts w:cs="Arial"/>
              </w:rPr>
              <w:lastRenderedPageBreak/>
              <w:t>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предоставленных им жилых помещений специализированного жилищного фонда</w:t>
            </w:r>
            <w:proofErr w:type="gramEnd"/>
          </w:p>
        </w:tc>
        <w:tc>
          <w:tcPr>
            <w:tcW w:w="58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525,7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25,7</w:t>
            </w:r>
          </w:p>
        </w:tc>
      </w:tr>
      <w:tr w:rsidR="006B16D1" w:rsidRPr="006B16D1" w:rsidTr="003206C9">
        <w:tc>
          <w:tcPr>
            <w:tcW w:w="92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8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6,0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6,0</w:t>
            </w:r>
          </w:p>
        </w:tc>
      </w:tr>
      <w:tr w:rsidR="006B16D1" w:rsidRPr="006B16D1" w:rsidTr="003206C9">
        <w:tc>
          <w:tcPr>
            <w:tcW w:w="92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8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65,5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65,5</w:t>
            </w:r>
          </w:p>
        </w:tc>
      </w:tr>
      <w:tr w:rsidR="006B16D1" w:rsidRPr="006B16D1" w:rsidTr="003206C9">
        <w:tc>
          <w:tcPr>
            <w:tcW w:w="922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33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8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162,9</w:t>
            </w: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162,9</w:t>
            </w:r>
          </w:p>
        </w:tc>
      </w:tr>
    </w:tbl>
    <w:p w:rsidR="0087760A" w:rsidRPr="006B16D1" w:rsidRDefault="00DD6F18" w:rsidP="0072595B">
      <w:r w:rsidRPr="006B16D1">
        <w:t xml:space="preserve"> </w:t>
      </w:r>
      <w:r w:rsidR="0087760A" w:rsidRPr="006B16D1">
        <w:t>».</w:t>
      </w:r>
    </w:p>
    <w:p w:rsidR="0025178E" w:rsidRPr="006B16D1" w:rsidRDefault="0025178E" w:rsidP="0072595B"/>
    <w:p w:rsidR="0025178E" w:rsidRPr="006B16D1" w:rsidRDefault="0025178E" w:rsidP="0072595B"/>
    <w:p w:rsidR="0025178E" w:rsidRPr="006B16D1" w:rsidRDefault="0025178E" w:rsidP="0072595B"/>
    <w:p w:rsidR="0025178E" w:rsidRPr="006B16D1" w:rsidRDefault="0025178E" w:rsidP="0072595B">
      <w:proofErr w:type="gramStart"/>
      <w:r w:rsidRPr="006B16D1">
        <w:t>Исполняющий</w:t>
      </w:r>
      <w:proofErr w:type="gramEnd"/>
      <w:r w:rsidRPr="006B16D1">
        <w:t xml:space="preserve"> обязанности </w:t>
      </w:r>
    </w:p>
    <w:p w:rsidR="0025178E" w:rsidRPr="006B16D1" w:rsidRDefault="0025178E" w:rsidP="0072595B">
      <w:r w:rsidRPr="006B16D1">
        <w:t xml:space="preserve">заместителя главы </w:t>
      </w:r>
    </w:p>
    <w:p w:rsidR="0025178E" w:rsidRPr="006B16D1" w:rsidRDefault="0025178E" w:rsidP="0072595B">
      <w:r w:rsidRPr="006B16D1">
        <w:lastRenderedPageBreak/>
        <w:t xml:space="preserve">муниципального образования </w:t>
      </w:r>
    </w:p>
    <w:p w:rsidR="0025178E" w:rsidRPr="006B16D1" w:rsidRDefault="0025178E" w:rsidP="0072595B">
      <w:r w:rsidRPr="006B16D1">
        <w:t xml:space="preserve">Тбилисский район, </w:t>
      </w:r>
    </w:p>
    <w:p w:rsidR="0025178E" w:rsidRPr="006B16D1" w:rsidRDefault="0025178E" w:rsidP="0072595B">
      <w:r w:rsidRPr="006B16D1">
        <w:t>начальника финансового управления</w:t>
      </w:r>
    </w:p>
    <w:p w:rsidR="0025178E" w:rsidRPr="006B16D1" w:rsidRDefault="0025178E" w:rsidP="0072595B">
      <w:r w:rsidRPr="006B16D1">
        <w:t>А.В. Осина</w:t>
      </w:r>
    </w:p>
    <w:p w:rsidR="0025178E" w:rsidRPr="006B16D1" w:rsidRDefault="0025178E" w:rsidP="0072595B"/>
    <w:p w:rsidR="0025178E" w:rsidRPr="006B16D1" w:rsidRDefault="0025178E" w:rsidP="0072595B"/>
    <w:p w:rsidR="0025178E" w:rsidRPr="006B16D1" w:rsidRDefault="0025178E" w:rsidP="0072595B"/>
    <w:p w:rsidR="0025178E" w:rsidRPr="006B16D1" w:rsidRDefault="0025178E" w:rsidP="0072595B">
      <w:r w:rsidRPr="006B16D1">
        <w:t>Приложение 6</w:t>
      </w:r>
    </w:p>
    <w:p w:rsidR="008E2FA2" w:rsidRPr="006B16D1" w:rsidRDefault="008E2FA2" w:rsidP="0072595B">
      <w:r w:rsidRPr="006B16D1">
        <w:t>УТВЕРЖДЕНЫ</w:t>
      </w:r>
    </w:p>
    <w:p w:rsidR="008E2FA2" w:rsidRPr="006B16D1" w:rsidRDefault="008E2FA2" w:rsidP="0072595B">
      <w:r w:rsidRPr="006B16D1">
        <w:t xml:space="preserve">решением Совета </w:t>
      </w:r>
    </w:p>
    <w:p w:rsidR="000774C7" w:rsidRPr="006B16D1" w:rsidRDefault="000774C7" w:rsidP="0072595B">
      <w:r w:rsidRPr="006B16D1">
        <w:t xml:space="preserve">муниципального образования </w:t>
      </w:r>
    </w:p>
    <w:p w:rsidR="0025178E" w:rsidRPr="006B16D1" w:rsidRDefault="0025178E" w:rsidP="0072595B">
      <w:r w:rsidRPr="006B16D1">
        <w:t>Тбилисский район</w:t>
      </w:r>
    </w:p>
    <w:p w:rsidR="0025178E" w:rsidRPr="006B16D1" w:rsidRDefault="00006CEA" w:rsidP="0072595B">
      <w:r>
        <w:t>от ________________№___</w:t>
      </w:r>
    </w:p>
    <w:p w:rsidR="0025178E" w:rsidRPr="006B16D1" w:rsidRDefault="0025178E" w:rsidP="0072595B"/>
    <w:p w:rsidR="0025178E" w:rsidRPr="006B16D1" w:rsidRDefault="0025178E" w:rsidP="0072595B"/>
    <w:p w:rsidR="0025178E" w:rsidRPr="006B16D1" w:rsidRDefault="0025178E" w:rsidP="0072595B">
      <w:r w:rsidRPr="006B16D1">
        <w:t>«Приложение 6</w:t>
      </w:r>
    </w:p>
    <w:p w:rsidR="0025178E" w:rsidRPr="006B16D1" w:rsidRDefault="0025178E" w:rsidP="0072595B">
      <w:r w:rsidRPr="006B16D1">
        <w:t>УТВЕРЖДЕН</w:t>
      </w:r>
    </w:p>
    <w:p w:rsidR="0025178E" w:rsidRPr="006B16D1" w:rsidRDefault="0025178E" w:rsidP="0072595B">
      <w:r w:rsidRPr="006B16D1">
        <w:t xml:space="preserve">решением Совета </w:t>
      </w:r>
    </w:p>
    <w:p w:rsidR="0025178E" w:rsidRPr="006B16D1" w:rsidRDefault="0025178E" w:rsidP="0072595B">
      <w:r w:rsidRPr="006B16D1">
        <w:t xml:space="preserve">муниципального образования </w:t>
      </w:r>
    </w:p>
    <w:p w:rsidR="0025178E" w:rsidRPr="006B16D1" w:rsidRDefault="0025178E" w:rsidP="0072595B">
      <w:r w:rsidRPr="006B16D1">
        <w:t>Тбилисский район</w:t>
      </w:r>
    </w:p>
    <w:p w:rsidR="0025178E" w:rsidRPr="006B16D1" w:rsidRDefault="0025178E" w:rsidP="0072595B">
      <w:r w:rsidRPr="006B16D1">
        <w:t>от 26.12.2023 г. № 348</w:t>
      </w:r>
    </w:p>
    <w:p w:rsidR="0087760A" w:rsidRPr="006B16D1" w:rsidRDefault="0087760A" w:rsidP="0072595B"/>
    <w:p w:rsidR="0025178E" w:rsidRPr="006B16D1" w:rsidRDefault="0025178E" w:rsidP="0072595B"/>
    <w:p w:rsidR="0087760A" w:rsidRPr="0072595B" w:rsidRDefault="0087760A" w:rsidP="0072595B">
      <w:pPr>
        <w:ind w:firstLine="0"/>
        <w:jc w:val="center"/>
        <w:rPr>
          <w:rFonts w:cs="Arial"/>
          <w:b/>
        </w:rPr>
      </w:pPr>
      <w:r w:rsidRPr="0072595B">
        <w:rPr>
          <w:rFonts w:cs="Arial"/>
          <w:b/>
        </w:rPr>
        <w:t>БЕЗВОЗМЕЗДНЫЕ ПОСТУПЛЕНИЯ</w:t>
      </w:r>
    </w:p>
    <w:p w:rsidR="0087760A" w:rsidRPr="0072595B" w:rsidRDefault="0087760A" w:rsidP="0072595B">
      <w:pPr>
        <w:ind w:firstLine="0"/>
        <w:jc w:val="center"/>
        <w:rPr>
          <w:rFonts w:cs="Arial"/>
          <w:b/>
        </w:rPr>
      </w:pPr>
      <w:r w:rsidRPr="0072595B">
        <w:rPr>
          <w:rFonts w:cs="Arial"/>
          <w:b/>
        </w:rPr>
        <w:t>из краевого бюджета на 2026</w:t>
      </w:r>
      <w:r w:rsidR="00DD6F18" w:rsidRPr="0072595B">
        <w:rPr>
          <w:rFonts w:cs="Arial"/>
          <w:b/>
        </w:rPr>
        <w:t xml:space="preserve"> </w:t>
      </w:r>
      <w:r w:rsidRPr="0072595B">
        <w:rPr>
          <w:rFonts w:cs="Arial"/>
          <w:b/>
        </w:rPr>
        <w:t>год</w:t>
      </w:r>
    </w:p>
    <w:p w:rsidR="0087760A" w:rsidRPr="006B16D1" w:rsidRDefault="00DD6F18" w:rsidP="0072595B">
      <w:pPr>
        <w:ind w:firstLine="0"/>
        <w:jc w:val="right"/>
        <w:rPr>
          <w:rFonts w:cs="Arial"/>
        </w:rPr>
      </w:pPr>
      <w:r w:rsidRPr="006B16D1">
        <w:rPr>
          <w:rFonts w:cs="Arial"/>
        </w:rPr>
        <w:t xml:space="preserve"> </w:t>
      </w:r>
      <w:r w:rsidR="0087760A" w:rsidRPr="006B16D1">
        <w:rPr>
          <w:rFonts w:cs="Arial"/>
        </w:rPr>
        <w:t>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667"/>
        <w:gridCol w:w="2812"/>
        <w:gridCol w:w="1494"/>
        <w:gridCol w:w="1388"/>
        <w:gridCol w:w="1494"/>
      </w:tblGrid>
      <w:tr w:rsidR="006B16D1" w:rsidRPr="006B16D1" w:rsidTr="003206C9">
        <w:tc>
          <w:tcPr>
            <w:tcW w:w="931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од</w:t>
            </w:r>
          </w:p>
        </w:tc>
        <w:tc>
          <w:tcPr>
            <w:tcW w:w="250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именование дохода</w:t>
            </w: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тверждено на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6 год</w:t>
            </w:r>
          </w:p>
        </w:tc>
        <w:tc>
          <w:tcPr>
            <w:tcW w:w="4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зменения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 -</w:t>
            </w: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тверждено с учетом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 изменений</w:t>
            </w:r>
          </w:p>
        </w:tc>
      </w:tr>
      <w:tr w:rsidR="006B16D1" w:rsidRPr="006B16D1" w:rsidTr="003206C9">
        <w:tc>
          <w:tcPr>
            <w:tcW w:w="931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</w:t>
            </w:r>
          </w:p>
        </w:tc>
        <w:tc>
          <w:tcPr>
            <w:tcW w:w="250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4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</w:t>
            </w:r>
          </w:p>
        </w:tc>
      </w:tr>
      <w:tr w:rsidR="006B16D1" w:rsidRPr="006B16D1" w:rsidTr="003206C9">
        <w:tc>
          <w:tcPr>
            <w:tcW w:w="931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 00 00000 00 0000 000</w:t>
            </w: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Безвозмездные поступления от других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ов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ой системы Российской Федерации (краевой бюджет)</w:t>
            </w:r>
          </w:p>
        </w:tc>
        <w:tc>
          <w:tcPr>
            <w:tcW w:w="53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5467,0</w:t>
            </w:r>
          </w:p>
        </w:tc>
        <w:tc>
          <w:tcPr>
            <w:tcW w:w="4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63126,1</w:t>
            </w: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38593,1</w:t>
            </w:r>
          </w:p>
        </w:tc>
      </w:tr>
      <w:tr w:rsidR="006B16D1" w:rsidRPr="006B16D1" w:rsidTr="003206C9">
        <w:tc>
          <w:tcPr>
            <w:tcW w:w="931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 15001 05 0000 150</w:t>
            </w: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отаци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ам муниципальных районов на выравнивание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ой обеспеченности Федерации (межбюджетные субсидии)</w:t>
            </w:r>
          </w:p>
        </w:tc>
        <w:tc>
          <w:tcPr>
            <w:tcW w:w="53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7887,9</w:t>
            </w:r>
          </w:p>
        </w:tc>
        <w:tc>
          <w:tcPr>
            <w:tcW w:w="4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7887,9</w:t>
            </w:r>
          </w:p>
        </w:tc>
      </w:tr>
      <w:tr w:rsidR="006B16D1" w:rsidRPr="006B16D1" w:rsidTr="003206C9">
        <w:tc>
          <w:tcPr>
            <w:tcW w:w="931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 20000 00 0000 150</w:t>
            </w: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eastAsia="Georgia" w:cs="Arial"/>
              </w:rPr>
            </w:pPr>
            <w:r w:rsidRPr="006B16D1">
              <w:rPr>
                <w:rFonts w:eastAsia="Georgia" w:cs="Arial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53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419,9</w:t>
            </w:r>
          </w:p>
        </w:tc>
        <w:tc>
          <w:tcPr>
            <w:tcW w:w="4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27478,0</w:t>
            </w: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897,9</w:t>
            </w:r>
          </w:p>
        </w:tc>
      </w:tr>
      <w:tr w:rsidR="006B16D1" w:rsidRPr="006B16D1" w:rsidTr="003206C9">
        <w:tc>
          <w:tcPr>
            <w:tcW w:w="931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202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20077 05 0000150</w:t>
            </w: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eastAsia="Georgia" w:cs="Arial"/>
              </w:rPr>
            </w:pPr>
            <w:proofErr w:type="gramStart"/>
            <w:r w:rsidRPr="006B16D1">
              <w:rPr>
                <w:rFonts w:eastAsia="Georgia" w:cs="Arial"/>
              </w:rPr>
              <w:t>на организацию газоснабжения населения (поселений) (</w:t>
            </w:r>
            <w:proofErr w:type="spellStart"/>
            <w:r w:rsidRPr="006B16D1">
              <w:rPr>
                <w:rFonts w:eastAsia="Georgia" w:cs="Arial"/>
              </w:rPr>
              <w:t>проек</w:t>
            </w:r>
            <w:proofErr w:type="spellEnd"/>
            <w:r w:rsidR="003206C9" w:rsidRPr="006B16D1">
              <w:rPr>
                <w:rFonts w:eastAsia="Georgia" w:cs="Arial"/>
              </w:rPr>
              <w:t>-</w:t>
            </w:r>
            <w:proofErr w:type="gramEnd"/>
          </w:p>
        </w:tc>
        <w:tc>
          <w:tcPr>
            <w:tcW w:w="53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404,8</w:t>
            </w:r>
          </w:p>
        </w:tc>
        <w:tc>
          <w:tcPr>
            <w:tcW w:w="4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8404,8</w:t>
            </w: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3206C9">
        <w:tc>
          <w:tcPr>
            <w:tcW w:w="931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</w:t>
            </w: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eastAsia="Georgia" w:cs="Arial"/>
              </w:rPr>
            </w:pPr>
            <w:r w:rsidRPr="006B16D1">
              <w:rPr>
                <w:rFonts w:eastAsia="Georgia" w:cs="Arial"/>
              </w:rPr>
              <w:t>2</w:t>
            </w:r>
          </w:p>
        </w:tc>
        <w:tc>
          <w:tcPr>
            <w:tcW w:w="53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4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</w:t>
            </w:r>
          </w:p>
        </w:tc>
      </w:tr>
      <w:tr w:rsidR="006B16D1" w:rsidRPr="006B16D1" w:rsidTr="003206C9">
        <w:tc>
          <w:tcPr>
            <w:tcW w:w="931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eastAsia="Georgia" w:cs="Arial"/>
              </w:rPr>
            </w:pPr>
            <w:proofErr w:type="spellStart"/>
            <w:r w:rsidRPr="006B16D1">
              <w:rPr>
                <w:rFonts w:eastAsia="Georgia" w:cs="Arial"/>
              </w:rPr>
              <w:t>тирование</w:t>
            </w:r>
            <w:proofErr w:type="spellEnd"/>
            <w:r w:rsidRPr="006B16D1">
              <w:rPr>
                <w:rFonts w:eastAsia="Georgia" w:cs="Arial"/>
              </w:rPr>
              <w:t xml:space="preserve"> и (или) строительство подводящих газопроводов, распределительных газопроводов</w:t>
            </w:r>
          </w:p>
        </w:tc>
        <w:tc>
          <w:tcPr>
            <w:tcW w:w="53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</w:tr>
      <w:tr w:rsidR="006B16D1" w:rsidRPr="006B16D1" w:rsidTr="003206C9">
        <w:tc>
          <w:tcPr>
            <w:tcW w:w="931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 25304 05 0000 150</w:t>
            </w: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eastAsia="Georgia" w:cs="Arial"/>
              </w:rPr>
            </w:pPr>
            <w:proofErr w:type="gramStart"/>
            <w:r w:rsidRPr="006B16D1">
              <w:rPr>
                <w:rFonts w:eastAsia="Georgia" w:cs="Arial"/>
              </w:rPr>
              <w:t>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53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31953,8</w:t>
            </w: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1953,8</w:t>
            </w:r>
          </w:p>
        </w:tc>
      </w:tr>
      <w:tr w:rsidR="006B16D1" w:rsidRPr="006B16D1" w:rsidTr="003206C9">
        <w:tc>
          <w:tcPr>
            <w:tcW w:w="931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 25497 05 0000 150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eastAsia="Georgia" w:cs="Arial"/>
              </w:rPr>
            </w:pPr>
            <w:r w:rsidRPr="006B16D1">
              <w:rPr>
                <w:rFonts w:eastAsia="Georgia" w:cs="Arial"/>
              </w:rPr>
              <w:t>на реализацию мероприятия по обеспечению жильем молодых семей</w:t>
            </w:r>
          </w:p>
        </w:tc>
        <w:tc>
          <w:tcPr>
            <w:tcW w:w="53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1632,3</w:t>
            </w: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32,3</w:t>
            </w:r>
          </w:p>
        </w:tc>
      </w:tr>
      <w:tr w:rsidR="006B16D1" w:rsidRPr="006B16D1" w:rsidTr="003206C9">
        <w:tc>
          <w:tcPr>
            <w:tcW w:w="931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 25519 05 0000 150</w:t>
            </w: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государственную поддержку отрасли культуры</w:t>
            </w:r>
          </w:p>
        </w:tc>
        <w:tc>
          <w:tcPr>
            <w:tcW w:w="53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201,7</w:t>
            </w: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1,7</w:t>
            </w:r>
          </w:p>
        </w:tc>
      </w:tr>
      <w:tr w:rsidR="006B16D1" w:rsidRPr="006B16D1" w:rsidTr="003206C9">
        <w:tc>
          <w:tcPr>
            <w:tcW w:w="931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 29999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05 0000 150</w:t>
            </w: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eastAsia="Georgia" w:cs="Arial"/>
              </w:rPr>
            </w:pPr>
            <w:proofErr w:type="gramStart"/>
            <w:r w:rsidRPr="006B16D1">
              <w:rPr>
                <w:rFonts w:eastAsia="Georgia" w:cs="Arial"/>
              </w:rPr>
              <w:t>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3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2095,0</w:t>
            </w: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95,0</w:t>
            </w:r>
          </w:p>
        </w:tc>
      </w:tr>
      <w:tr w:rsidR="006B16D1" w:rsidRPr="006B16D1" w:rsidTr="003206C9">
        <w:tc>
          <w:tcPr>
            <w:tcW w:w="931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3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15,1</w:t>
            </w:r>
          </w:p>
        </w:tc>
        <w:tc>
          <w:tcPr>
            <w:tcW w:w="4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15,1</w:t>
            </w:r>
          </w:p>
        </w:tc>
      </w:tr>
      <w:tr w:rsidR="006B16D1" w:rsidRPr="006B16D1" w:rsidTr="003206C9">
        <w:tc>
          <w:tcPr>
            <w:tcW w:w="931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 30000 00 0000 150</w:t>
            </w: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ам бюджетной системы Российской Федерации, в том числе:</w:t>
            </w:r>
          </w:p>
        </w:tc>
        <w:tc>
          <w:tcPr>
            <w:tcW w:w="53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8159,2</w:t>
            </w:r>
          </w:p>
        </w:tc>
        <w:tc>
          <w:tcPr>
            <w:tcW w:w="4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35648,1</w:t>
            </w: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73807,3</w:t>
            </w:r>
          </w:p>
        </w:tc>
      </w:tr>
      <w:tr w:rsidR="006B16D1" w:rsidRPr="006B16D1" w:rsidTr="003206C9">
        <w:tc>
          <w:tcPr>
            <w:tcW w:w="931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202 30024 05 0000 </w:t>
            </w:r>
            <w:r w:rsidRPr="006B16D1">
              <w:rPr>
                <w:rFonts w:cs="Arial"/>
              </w:rPr>
              <w:lastRenderedPageBreak/>
              <w:t>150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 xml:space="preserve">на осуществление </w:t>
            </w:r>
            <w:r w:rsidRPr="006B16D1">
              <w:rPr>
                <w:rFonts w:cs="Arial"/>
              </w:rPr>
              <w:lastRenderedPageBreak/>
              <w:t>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53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3,8</w:t>
            </w:r>
          </w:p>
        </w:tc>
        <w:tc>
          <w:tcPr>
            <w:tcW w:w="4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,8</w:t>
            </w:r>
          </w:p>
        </w:tc>
      </w:tr>
      <w:tr w:rsidR="006B16D1" w:rsidRPr="006B16D1" w:rsidTr="003206C9">
        <w:tc>
          <w:tcPr>
            <w:tcW w:w="931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3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93,0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93,0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</w:tr>
      <w:tr w:rsidR="006B16D1" w:rsidRPr="006B16D1" w:rsidTr="003206C9">
        <w:tc>
          <w:tcPr>
            <w:tcW w:w="931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3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4,9</w:t>
            </w:r>
          </w:p>
        </w:tc>
        <w:tc>
          <w:tcPr>
            <w:tcW w:w="4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4,9</w:t>
            </w:r>
          </w:p>
        </w:tc>
      </w:tr>
      <w:tr w:rsidR="006B16D1" w:rsidRPr="006B16D1" w:rsidTr="003206C9">
        <w:tc>
          <w:tcPr>
            <w:tcW w:w="931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6B16D1">
              <w:rPr>
                <w:rFonts w:cs="Arial"/>
              </w:rPr>
              <w:t>категорий</w:t>
            </w:r>
            <w:proofErr w:type="gramEnd"/>
            <w:r w:rsidRPr="006B16D1">
              <w:rPr>
                <w:rFonts w:cs="Arial"/>
              </w:rPr>
              <w:t xml:space="preserve"> в качестве </w:t>
            </w:r>
            <w:r w:rsidRPr="006B16D1">
              <w:rPr>
                <w:rFonts w:cs="Arial"/>
              </w:rPr>
              <w:lastRenderedPageBreak/>
              <w:t xml:space="preserve">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</w:t>
            </w:r>
          </w:p>
        </w:tc>
        <w:tc>
          <w:tcPr>
            <w:tcW w:w="53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775,8</w:t>
            </w:r>
          </w:p>
        </w:tc>
        <w:tc>
          <w:tcPr>
            <w:tcW w:w="4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5,8</w:t>
            </w:r>
          </w:p>
        </w:tc>
      </w:tr>
      <w:tr w:rsidR="006B16D1" w:rsidRPr="006B16D1" w:rsidTr="003206C9">
        <w:tc>
          <w:tcPr>
            <w:tcW w:w="931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</w:t>
            </w: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53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4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</w:t>
            </w:r>
          </w:p>
        </w:tc>
      </w:tr>
      <w:tr w:rsidR="006B16D1" w:rsidRPr="006B16D1" w:rsidTr="003206C9">
        <w:tc>
          <w:tcPr>
            <w:tcW w:w="931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3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</w:tr>
      <w:tr w:rsidR="006B16D1" w:rsidRPr="006B16D1" w:rsidTr="003206C9">
        <w:tc>
          <w:tcPr>
            <w:tcW w:w="931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осуществление отдельного государственного полномочия Краснодарского края по формированию списков семей и граждан, жилые помещения которых утрач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53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,0</w:t>
            </w:r>
          </w:p>
        </w:tc>
        <w:tc>
          <w:tcPr>
            <w:tcW w:w="4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,0</w:t>
            </w:r>
          </w:p>
        </w:tc>
      </w:tr>
      <w:tr w:rsidR="006B16D1" w:rsidRPr="006B16D1" w:rsidTr="003206C9">
        <w:tc>
          <w:tcPr>
            <w:tcW w:w="931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на осуществление отдельных государственных полномочий по предоставлению мер социальной поддержки в виде компенсации расходов на оплату жилых </w:t>
            </w:r>
            <w:r w:rsidRPr="006B16D1">
              <w:rPr>
                <w:rFonts w:cs="Arial"/>
              </w:rPr>
              <w:lastRenderedPageBreak/>
              <w:t xml:space="preserve">помещений, отопления и освещения </w:t>
            </w:r>
          </w:p>
        </w:tc>
        <w:tc>
          <w:tcPr>
            <w:tcW w:w="53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7242,6</w:t>
            </w:r>
          </w:p>
        </w:tc>
        <w:tc>
          <w:tcPr>
            <w:tcW w:w="4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42,6</w:t>
            </w:r>
          </w:p>
        </w:tc>
      </w:tr>
      <w:tr w:rsidR="006B16D1" w:rsidRPr="006B16D1" w:rsidTr="003206C9">
        <w:tc>
          <w:tcPr>
            <w:tcW w:w="931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>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53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134,1</w:t>
            </w:r>
          </w:p>
        </w:tc>
        <w:tc>
          <w:tcPr>
            <w:tcW w:w="4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9845,6</w:t>
            </w: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288,5</w:t>
            </w:r>
          </w:p>
        </w:tc>
      </w:tr>
      <w:tr w:rsidR="006B16D1" w:rsidRPr="006B16D1" w:rsidTr="003206C9">
        <w:tc>
          <w:tcPr>
            <w:tcW w:w="931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3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3,7</w:t>
            </w:r>
          </w:p>
        </w:tc>
        <w:tc>
          <w:tcPr>
            <w:tcW w:w="4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3,7</w:t>
            </w:r>
          </w:p>
        </w:tc>
      </w:tr>
      <w:tr w:rsidR="006B16D1" w:rsidRPr="006B16D1" w:rsidTr="003206C9">
        <w:tc>
          <w:tcPr>
            <w:tcW w:w="931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на осуществление </w:t>
            </w:r>
            <w:r w:rsidRPr="006B16D1">
              <w:rPr>
                <w:rFonts w:cs="Arial"/>
              </w:rPr>
              <w:lastRenderedPageBreak/>
              <w:t>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3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487344,6</w:t>
            </w:r>
          </w:p>
        </w:tc>
        <w:tc>
          <w:tcPr>
            <w:tcW w:w="4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23211,2</w:t>
            </w: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10555,8</w:t>
            </w:r>
          </w:p>
        </w:tc>
      </w:tr>
      <w:tr w:rsidR="006B16D1" w:rsidRPr="006B16D1" w:rsidTr="003206C9">
        <w:tc>
          <w:tcPr>
            <w:tcW w:w="931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на осуществление отдельных государственных полномочий по обеспечению </w:t>
            </w:r>
            <w:proofErr w:type="gramStart"/>
            <w:r w:rsidRPr="006B16D1">
              <w:rPr>
                <w:rFonts w:cs="Arial"/>
              </w:rPr>
              <w:t>бесплатным</w:t>
            </w:r>
            <w:proofErr w:type="gramEnd"/>
            <w:r w:rsidRPr="006B16D1">
              <w:rPr>
                <w:rFonts w:cs="Arial"/>
              </w:rPr>
              <w:t xml:space="preserve"> </w:t>
            </w:r>
          </w:p>
        </w:tc>
        <w:tc>
          <w:tcPr>
            <w:tcW w:w="53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63,2</w:t>
            </w:r>
          </w:p>
        </w:tc>
        <w:tc>
          <w:tcPr>
            <w:tcW w:w="4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63,2</w:t>
            </w:r>
          </w:p>
        </w:tc>
      </w:tr>
      <w:tr w:rsidR="006B16D1" w:rsidRPr="006B16D1" w:rsidTr="003206C9">
        <w:tc>
          <w:tcPr>
            <w:tcW w:w="931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</w:t>
            </w: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53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4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</w:t>
            </w:r>
          </w:p>
        </w:tc>
      </w:tr>
      <w:tr w:rsidR="006B16D1" w:rsidRPr="006B16D1" w:rsidTr="003206C9">
        <w:tc>
          <w:tcPr>
            <w:tcW w:w="931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3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</w:tr>
      <w:tr w:rsidR="006B16D1" w:rsidRPr="006B16D1" w:rsidTr="003206C9">
        <w:tc>
          <w:tcPr>
            <w:tcW w:w="931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 xml:space="preserve">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</w:t>
            </w:r>
            <w:r w:rsidRPr="006B16D1">
              <w:rPr>
                <w:rFonts w:cs="Arial"/>
              </w:rPr>
              <w:lastRenderedPageBreak/>
              <w:t>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53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207,1</w:t>
            </w:r>
          </w:p>
        </w:tc>
        <w:tc>
          <w:tcPr>
            <w:tcW w:w="4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7,1</w:t>
            </w:r>
          </w:p>
        </w:tc>
      </w:tr>
      <w:tr w:rsidR="006B16D1" w:rsidRPr="006B16D1" w:rsidTr="003206C9">
        <w:tc>
          <w:tcPr>
            <w:tcW w:w="931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3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71,1</w:t>
            </w:r>
          </w:p>
        </w:tc>
        <w:tc>
          <w:tcPr>
            <w:tcW w:w="4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71,1</w:t>
            </w:r>
          </w:p>
        </w:tc>
      </w:tr>
      <w:tr w:rsidR="006B16D1" w:rsidRPr="006B16D1" w:rsidTr="003206C9">
        <w:tc>
          <w:tcPr>
            <w:tcW w:w="931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 30029 05 0000 150</w:t>
            </w: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3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21,0</w:t>
            </w:r>
          </w:p>
        </w:tc>
        <w:tc>
          <w:tcPr>
            <w:tcW w:w="4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21,0</w:t>
            </w:r>
          </w:p>
        </w:tc>
      </w:tr>
      <w:tr w:rsidR="006B16D1" w:rsidRPr="006B16D1" w:rsidTr="003206C9">
        <w:tc>
          <w:tcPr>
            <w:tcW w:w="931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 35120 05 0000 150</w:t>
            </w: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на осуществление полномочий по составлению (изменению) списков кандидатов в </w:t>
            </w:r>
            <w:r w:rsidRPr="006B16D1">
              <w:rPr>
                <w:rFonts w:cs="Arial"/>
              </w:rPr>
              <w:lastRenderedPageBreak/>
              <w:t>присяжные заседатели федеральных судов общей юрисдикции в Российской Федерации</w:t>
            </w:r>
          </w:p>
        </w:tc>
        <w:tc>
          <w:tcPr>
            <w:tcW w:w="53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1,3</w:t>
            </w:r>
          </w:p>
        </w:tc>
        <w:tc>
          <w:tcPr>
            <w:tcW w:w="4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74,6</w:t>
            </w: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5,9</w:t>
            </w:r>
          </w:p>
        </w:tc>
      </w:tr>
      <w:tr w:rsidR="006B16D1" w:rsidRPr="006B16D1" w:rsidTr="003206C9">
        <w:tc>
          <w:tcPr>
            <w:tcW w:w="931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202 35179 05 0000 150</w:t>
            </w: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обеспечение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53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4065,9</w:t>
            </w: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65,9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</w:tr>
      <w:tr w:rsidR="006B16D1" w:rsidRPr="006B16D1" w:rsidTr="003206C9">
        <w:tc>
          <w:tcPr>
            <w:tcW w:w="931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 35303 05 0000 150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3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17967,6</w:t>
            </w: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967,6</w:t>
            </w:r>
          </w:p>
        </w:tc>
      </w:tr>
      <w:tr w:rsidR="006B16D1" w:rsidRPr="006B16D1" w:rsidTr="003206C9">
        <w:tc>
          <w:tcPr>
            <w:tcW w:w="931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 36900 05 0000 150</w:t>
            </w: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Единая субвенция бюджетам муниципальных районов из бюджета субъекта Российской Федерации, в том числе:</w:t>
            </w:r>
          </w:p>
        </w:tc>
        <w:tc>
          <w:tcPr>
            <w:tcW w:w="53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3160,0</w:t>
            </w:r>
          </w:p>
        </w:tc>
        <w:tc>
          <w:tcPr>
            <w:tcW w:w="4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174,4</w:t>
            </w: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3334,4</w:t>
            </w:r>
          </w:p>
        </w:tc>
      </w:tr>
      <w:tr w:rsidR="006B16D1" w:rsidRPr="006B16D1" w:rsidTr="003206C9">
        <w:tc>
          <w:tcPr>
            <w:tcW w:w="931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</w:t>
            </w: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53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4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</w:t>
            </w:r>
          </w:p>
        </w:tc>
      </w:tr>
      <w:tr w:rsidR="006B16D1" w:rsidRPr="006B16D1" w:rsidTr="003206C9">
        <w:tc>
          <w:tcPr>
            <w:tcW w:w="931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на осуществление отдельных государственных полномочий по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</w:t>
            </w:r>
            <w:r w:rsidRPr="006B16D1">
              <w:rPr>
                <w:rFonts w:cs="Arial"/>
              </w:rPr>
              <w:lastRenderedPageBreak/>
              <w:t>опеку (попечительство), переданных на воспитание в приемную семью</w:t>
            </w:r>
          </w:p>
        </w:tc>
        <w:tc>
          <w:tcPr>
            <w:tcW w:w="53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26161,5</w:t>
            </w:r>
          </w:p>
        </w:tc>
        <w:tc>
          <w:tcPr>
            <w:tcW w:w="4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174,4</w:t>
            </w: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6335,9</w:t>
            </w:r>
          </w:p>
        </w:tc>
      </w:tr>
      <w:tr w:rsidR="006B16D1" w:rsidRPr="006B16D1" w:rsidTr="003206C9">
        <w:tc>
          <w:tcPr>
            <w:tcW w:w="931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>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(опекаемые)</w:t>
            </w:r>
            <w:proofErr w:type="gramEnd"/>
          </w:p>
        </w:tc>
        <w:tc>
          <w:tcPr>
            <w:tcW w:w="53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806,2</w:t>
            </w:r>
          </w:p>
        </w:tc>
        <w:tc>
          <w:tcPr>
            <w:tcW w:w="4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806,2</w:t>
            </w:r>
          </w:p>
        </w:tc>
      </w:tr>
      <w:tr w:rsidR="006B16D1" w:rsidRPr="006B16D1" w:rsidTr="003206C9">
        <w:tc>
          <w:tcPr>
            <w:tcW w:w="931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3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647,9</w:t>
            </w:r>
          </w:p>
        </w:tc>
        <w:tc>
          <w:tcPr>
            <w:tcW w:w="4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647,9</w:t>
            </w:r>
          </w:p>
        </w:tc>
      </w:tr>
      <w:tr w:rsidR="006B16D1" w:rsidRPr="006B16D1" w:rsidTr="003206C9">
        <w:tc>
          <w:tcPr>
            <w:tcW w:w="931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</w:t>
            </w:r>
          </w:p>
        </w:tc>
        <w:tc>
          <w:tcPr>
            <w:tcW w:w="53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,3</w:t>
            </w:r>
          </w:p>
        </w:tc>
        <w:tc>
          <w:tcPr>
            <w:tcW w:w="4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,3</w:t>
            </w:r>
          </w:p>
        </w:tc>
      </w:tr>
      <w:tr w:rsidR="006B16D1" w:rsidRPr="006B16D1" w:rsidTr="003206C9">
        <w:tc>
          <w:tcPr>
            <w:tcW w:w="931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предварительную опеку (попечительство), </w:t>
            </w:r>
            <w:proofErr w:type="gramStart"/>
            <w:r w:rsidRPr="006B16D1">
              <w:rPr>
                <w:rFonts w:cs="Arial"/>
              </w:rPr>
              <w:lastRenderedPageBreak/>
              <w:t>переданных</w:t>
            </w:r>
            <w:proofErr w:type="gramEnd"/>
            <w:r w:rsidRPr="006B16D1">
              <w:rPr>
                <w:rFonts w:cs="Arial"/>
              </w:rPr>
              <w:t xml:space="preserve"> на воспитание в приемную семью или на патронатное воспитание, к месту лечения и обратно</w:t>
            </w:r>
          </w:p>
        </w:tc>
        <w:tc>
          <w:tcPr>
            <w:tcW w:w="53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</w:tr>
      <w:tr w:rsidR="006B16D1" w:rsidRPr="006B16D1" w:rsidTr="003206C9">
        <w:tc>
          <w:tcPr>
            <w:tcW w:w="931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>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предоставленных им жилых помещений специализированного жилищного фонда</w:t>
            </w:r>
            <w:proofErr w:type="gramEnd"/>
          </w:p>
        </w:tc>
        <w:tc>
          <w:tcPr>
            <w:tcW w:w="53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25,7</w:t>
            </w:r>
          </w:p>
        </w:tc>
        <w:tc>
          <w:tcPr>
            <w:tcW w:w="4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25,7</w:t>
            </w:r>
          </w:p>
        </w:tc>
      </w:tr>
      <w:tr w:rsidR="006B16D1" w:rsidRPr="006B16D1" w:rsidTr="003206C9">
        <w:tc>
          <w:tcPr>
            <w:tcW w:w="931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3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6,0</w:t>
            </w:r>
          </w:p>
        </w:tc>
        <w:tc>
          <w:tcPr>
            <w:tcW w:w="4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6,0</w:t>
            </w:r>
          </w:p>
        </w:tc>
      </w:tr>
      <w:tr w:rsidR="006B16D1" w:rsidRPr="006B16D1" w:rsidTr="003206C9">
        <w:tc>
          <w:tcPr>
            <w:tcW w:w="931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на осуществление отдельных государственных полномочий </w:t>
            </w:r>
            <w:proofErr w:type="gramStart"/>
            <w:r w:rsidRPr="006B16D1">
              <w:rPr>
                <w:rFonts w:cs="Arial"/>
              </w:rPr>
              <w:t>по</w:t>
            </w:r>
            <w:proofErr w:type="gramEnd"/>
            <w:r w:rsidRPr="006B16D1">
              <w:rPr>
                <w:rFonts w:cs="Arial"/>
              </w:rPr>
              <w:t xml:space="preserve"> </w:t>
            </w:r>
          </w:p>
        </w:tc>
        <w:tc>
          <w:tcPr>
            <w:tcW w:w="53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65,5</w:t>
            </w:r>
          </w:p>
        </w:tc>
        <w:tc>
          <w:tcPr>
            <w:tcW w:w="4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65,5</w:t>
            </w:r>
          </w:p>
        </w:tc>
      </w:tr>
      <w:tr w:rsidR="006B16D1" w:rsidRPr="006B16D1" w:rsidTr="003206C9">
        <w:tc>
          <w:tcPr>
            <w:tcW w:w="931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</w:t>
            </w: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53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4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</w:t>
            </w:r>
          </w:p>
        </w:tc>
      </w:tr>
      <w:tr w:rsidR="006B16D1" w:rsidRPr="006B16D1" w:rsidTr="003206C9">
        <w:tc>
          <w:tcPr>
            <w:tcW w:w="931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3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</w:tr>
      <w:tr w:rsidR="006B16D1" w:rsidRPr="006B16D1" w:rsidTr="003206C9">
        <w:tc>
          <w:tcPr>
            <w:tcW w:w="931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3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162,9</w:t>
            </w:r>
          </w:p>
        </w:tc>
        <w:tc>
          <w:tcPr>
            <w:tcW w:w="4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162,9</w:t>
            </w:r>
          </w:p>
        </w:tc>
      </w:tr>
    </w:tbl>
    <w:p w:rsidR="0087760A" w:rsidRPr="006B16D1" w:rsidRDefault="00DD6F18" w:rsidP="0072595B">
      <w:r w:rsidRPr="006B16D1">
        <w:t xml:space="preserve"> </w:t>
      </w:r>
      <w:r w:rsidR="0087760A" w:rsidRPr="006B16D1">
        <w:t>».</w:t>
      </w:r>
    </w:p>
    <w:p w:rsidR="0025178E" w:rsidRPr="006B16D1" w:rsidRDefault="0025178E" w:rsidP="0072595B"/>
    <w:p w:rsidR="0025178E" w:rsidRPr="006B16D1" w:rsidRDefault="0025178E" w:rsidP="0072595B"/>
    <w:p w:rsidR="0025178E" w:rsidRPr="006B16D1" w:rsidRDefault="0025178E" w:rsidP="0072595B"/>
    <w:p w:rsidR="0025178E" w:rsidRPr="006B16D1" w:rsidRDefault="0025178E" w:rsidP="0072595B">
      <w:proofErr w:type="gramStart"/>
      <w:r w:rsidRPr="006B16D1">
        <w:t>Исполняющий</w:t>
      </w:r>
      <w:proofErr w:type="gramEnd"/>
      <w:r w:rsidRPr="006B16D1">
        <w:t xml:space="preserve"> обязанности </w:t>
      </w:r>
    </w:p>
    <w:p w:rsidR="0025178E" w:rsidRPr="006B16D1" w:rsidRDefault="0025178E" w:rsidP="0072595B">
      <w:r w:rsidRPr="006B16D1">
        <w:t xml:space="preserve">заместителя главы </w:t>
      </w:r>
    </w:p>
    <w:p w:rsidR="0025178E" w:rsidRPr="006B16D1" w:rsidRDefault="0025178E" w:rsidP="0072595B">
      <w:r w:rsidRPr="006B16D1">
        <w:t xml:space="preserve">муниципального образования </w:t>
      </w:r>
    </w:p>
    <w:p w:rsidR="0025178E" w:rsidRPr="006B16D1" w:rsidRDefault="0025178E" w:rsidP="0072595B">
      <w:r w:rsidRPr="006B16D1">
        <w:t xml:space="preserve">Тбилисский район, </w:t>
      </w:r>
    </w:p>
    <w:p w:rsidR="0025178E" w:rsidRPr="006B16D1" w:rsidRDefault="0025178E" w:rsidP="0072595B">
      <w:r w:rsidRPr="006B16D1">
        <w:t>начальника финансового управления</w:t>
      </w:r>
    </w:p>
    <w:p w:rsidR="0025178E" w:rsidRPr="006B16D1" w:rsidRDefault="0025178E" w:rsidP="0072595B">
      <w:r w:rsidRPr="006B16D1">
        <w:t>А.В. Осина</w:t>
      </w:r>
    </w:p>
    <w:p w:rsidR="0025178E" w:rsidRPr="006B16D1" w:rsidRDefault="0025178E" w:rsidP="0072595B"/>
    <w:p w:rsidR="0025178E" w:rsidRPr="006B16D1" w:rsidRDefault="0025178E" w:rsidP="0072595B"/>
    <w:p w:rsidR="0025178E" w:rsidRPr="006B16D1" w:rsidRDefault="0025178E" w:rsidP="0072595B"/>
    <w:p w:rsidR="0025178E" w:rsidRPr="006B16D1" w:rsidRDefault="0025178E" w:rsidP="0072595B">
      <w:r w:rsidRPr="006B16D1">
        <w:t>Приложение 7</w:t>
      </w:r>
    </w:p>
    <w:p w:rsidR="000774C7" w:rsidRPr="006B16D1" w:rsidRDefault="000774C7" w:rsidP="0072595B">
      <w:r w:rsidRPr="006B16D1">
        <w:t xml:space="preserve">к решению Совета </w:t>
      </w:r>
    </w:p>
    <w:p w:rsidR="000774C7" w:rsidRPr="006B16D1" w:rsidRDefault="000774C7" w:rsidP="0072595B">
      <w:r w:rsidRPr="006B16D1">
        <w:t xml:space="preserve">муниципального образования </w:t>
      </w:r>
    </w:p>
    <w:p w:rsidR="0025178E" w:rsidRPr="006B16D1" w:rsidRDefault="0025178E" w:rsidP="0072595B">
      <w:r w:rsidRPr="006B16D1">
        <w:t>Тбилисский район</w:t>
      </w:r>
    </w:p>
    <w:p w:rsidR="0025178E" w:rsidRPr="006B16D1" w:rsidRDefault="00006CEA" w:rsidP="0072595B">
      <w:r>
        <w:t>от ________________№___</w:t>
      </w:r>
    </w:p>
    <w:p w:rsidR="0025178E" w:rsidRPr="006B16D1" w:rsidRDefault="0025178E" w:rsidP="0072595B"/>
    <w:p w:rsidR="0025178E" w:rsidRPr="006B16D1" w:rsidRDefault="0025178E" w:rsidP="0072595B"/>
    <w:p w:rsidR="0025178E" w:rsidRPr="006B16D1" w:rsidRDefault="0025178E" w:rsidP="0072595B">
      <w:r w:rsidRPr="006B16D1">
        <w:t>«Приложение 7</w:t>
      </w:r>
    </w:p>
    <w:p w:rsidR="0025178E" w:rsidRPr="006B16D1" w:rsidRDefault="0025178E" w:rsidP="0072595B">
      <w:r w:rsidRPr="006B16D1">
        <w:t>УТВЕРЖДЕНО</w:t>
      </w:r>
    </w:p>
    <w:p w:rsidR="0025178E" w:rsidRPr="006B16D1" w:rsidRDefault="0025178E" w:rsidP="0072595B">
      <w:r w:rsidRPr="006B16D1">
        <w:t xml:space="preserve">решением Совета </w:t>
      </w:r>
    </w:p>
    <w:p w:rsidR="0025178E" w:rsidRPr="006B16D1" w:rsidRDefault="0025178E" w:rsidP="0072595B">
      <w:r w:rsidRPr="006B16D1">
        <w:t xml:space="preserve">муниципального образования </w:t>
      </w:r>
    </w:p>
    <w:p w:rsidR="0025178E" w:rsidRPr="006B16D1" w:rsidRDefault="0025178E" w:rsidP="0072595B">
      <w:r w:rsidRPr="006B16D1">
        <w:t>Тбилисский район</w:t>
      </w:r>
    </w:p>
    <w:p w:rsidR="0025178E" w:rsidRPr="006B16D1" w:rsidRDefault="0025178E" w:rsidP="0072595B">
      <w:r w:rsidRPr="006B16D1">
        <w:t>от 26.12.2023 г. № 348</w:t>
      </w:r>
    </w:p>
    <w:p w:rsidR="0025178E" w:rsidRPr="006B16D1" w:rsidRDefault="0025178E" w:rsidP="0072595B"/>
    <w:p w:rsidR="0025178E" w:rsidRPr="006B16D1" w:rsidRDefault="0025178E" w:rsidP="0072595B"/>
    <w:p w:rsidR="0025178E" w:rsidRPr="0072595B" w:rsidRDefault="0025178E" w:rsidP="0072595B">
      <w:pPr>
        <w:ind w:firstLine="0"/>
        <w:jc w:val="center"/>
        <w:rPr>
          <w:rFonts w:cs="Arial"/>
          <w:b/>
        </w:rPr>
      </w:pPr>
      <w:r w:rsidRPr="0072595B">
        <w:rPr>
          <w:rFonts w:cs="Arial"/>
          <w:b/>
        </w:rPr>
        <w:t>РАСПРЕДЕЛЕНИЕ</w:t>
      </w:r>
    </w:p>
    <w:p w:rsidR="0025178E" w:rsidRPr="0072595B" w:rsidRDefault="0025178E" w:rsidP="0072595B">
      <w:pPr>
        <w:ind w:firstLine="0"/>
        <w:jc w:val="center"/>
        <w:rPr>
          <w:rFonts w:cs="Arial"/>
          <w:b/>
        </w:rPr>
      </w:pPr>
      <w:r w:rsidRPr="0072595B">
        <w:rPr>
          <w:rFonts w:cs="Arial"/>
          <w:b/>
        </w:rPr>
        <w:t>бюджетных ассигнований по разделам и подразделам</w:t>
      </w:r>
      <w:r w:rsidR="00DD6F18" w:rsidRPr="0072595B">
        <w:rPr>
          <w:rFonts w:cs="Arial"/>
          <w:b/>
        </w:rPr>
        <w:t xml:space="preserve"> </w:t>
      </w:r>
      <w:r w:rsidRPr="0072595B">
        <w:rPr>
          <w:rFonts w:cs="Arial"/>
          <w:b/>
        </w:rPr>
        <w:t>классификации расходов</w:t>
      </w:r>
      <w:r w:rsidR="00DD6F18" w:rsidRPr="0072595B">
        <w:rPr>
          <w:rFonts w:cs="Arial"/>
          <w:b/>
        </w:rPr>
        <w:t xml:space="preserve"> </w:t>
      </w:r>
      <w:r w:rsidRPr="0072595B">
        <w:rPr>
          <w:rFonts w:cs="Arial"/>
          <w:b/>
        </w:rPr>
        <w:t>бюджета муниципального образования Тбилисский район на 2024 год</w:t>
      </w:r>
    </w:p>
    <w:p w:rsidR="0025178E" w:rsidRPr="006B16D1" w:rsidRDefault="0025178E" w:rsidP="006B16D1">
      <w:pPr>
        <w:ind w:firstLine="0"/>
        <w:rPr>
          <w:rFonts w:cs="Arial"/>
        </w:rPr>
      </w:pPr>
    </w:p>
    <w:p w:rsidR="0025178E" w:rsidRPr="006B16D1" w:rsidRDefault="0025178E" w:rsidP="0072595B">
      <w:pPr>
        <w:ind w:firstLine="0"/>
        <w:jc w:val="right"/>
        <w:rPr>
          <w:rFonts w:cs="Arial"/>
        </w:rPr>
      </w:pPr>
      <w:r w:rsidRPr="006B16D1">
        <w:rPr>
          <w:rFonts w:cs="Arial"/>
        </w:rPr>
        <w:t>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66"/>
        <w:gridCol w:w="5158"/>
        <w:gridCol w:w="1348"/>
        <w:gridCol w:w="550"/>
        <w:gridCol w:w="2233"/>
      </w:tblGrid>
      <w:tr w:rsidR="006B16D1" w:rsidRPr="006B16D1" w:rsidTr="0072595B">
        <w:tc>
          <w:tcPr>
            <w:tcW w:w="28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№ </w:t>
            </w:r>
            <w:proofErr w:type="gramStart"/>
            <w:r w:rsidRPr="006B16D1">
              <w:rPr>
                <w:rFonts w:cs="Arial"/>
              </w:rPr>
              <w:lastRenderedPageBreak/>
              <w:t>п</w:t>
            </w:r>
            <w:proofErr w:type="gramEnd"/>
            <w:r w:rsidRPr="006B16D1">
              <w:rPr>
                <w:rFonts w:cs="Arial"/>
              </w:rPr>
              <w:t>/п</w:t>
            </w:r>
          </w:p>
        </w:tc>
        <w:tc>
          <w:tcPr>
            <w:tcW w:w="261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Наименование</w:t>
            </w:r>
          </w:p>
        </w:tc>
        <w:tc>
          <w:tcPr>
            <w:tcW w:w="68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З</w:t>
            </w:r>
          </w:p>
        </w:tc>
        <w:tc>
          <w:tcPr>
            <w:tcW w:w="27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>ПР</w:t>
            </w:r>
            <w:proofErr w:type="gramEnd"/>
          </w:p>
        </w:tc>
        <w:tc>
          <w:tcPr>
            <w:tcW w:w="113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тверждено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на 2024 год</w:t>
            </w:r>
          </w:p>
        </w:tc>
      </w:tr>
      <w:tr w:rsidR="006B16D1" w:rsidRPr="006B16D1" w:rsidTr="0072595B">
        <w:tc>
          <w:tcPr>
            <w:tcW w:w="28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</w:t>
            </w:r>
          </w:p>
        </w:tc>
        <w:tc>
          <w:tcPr>
            <w:tcW w:w="261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68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27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  <w:tc>
          <w:tcPr>
            <w:tcW w:w="113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</w:t>
            </w:r>
          </w:p>
        </w:tc>
      </w:tr>
      <w:tr w:rsidR="006B16D1" w:rsidRPr="006B16D1" w:rsidTr="0072595B">
        <w:tc>
          <w:tcPr>
            <w:tcW w:w="28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61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Всего расходов</w:t>
            </w:r>
          </w:p>
        </w:tc>
        <w:tc>
          <w:tcPr>
            <w:tcW w:w="68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13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3358,4</w:t>
            </w:r>
          </w:p>
        </w:tc>
      </w:tr>
      <w:tr w:rsidR="006B16D1" w:rsidRPr="006B16D1" w:rsidTr="0072595B">
        <w:tc>
          <w:tcPr>
            <w:tcW w:w="287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  <w:noWrap/>
          </w:tcPr>
          <w:p w:rsidR="0087760A" w:rsidRPr="006B16D1" w:rsidRDefault="00DD6F18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 </w:t>
            </w:r>
            <w:r w:rsidR="0087760A" w:rsidRPr="006B16D1">
              <w:rPr>
                <w:rFonts w:cs="Arial"/>
              </w:rPr>
              <w:t>в том числе:</w:t>
            </w:r>
          </w:p>
        </w:tc>
        <w:tc>
          <w:tcPr>
            <w:tcW w:w="68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13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</w:tr>
      <w:tr w:rsidR="006B16D1" w:rsidRPr="006B16D1" w:rsidTr="0072595B">
        <w:tc>
          <w:tcPr>
            <w:tcW w:w="287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.</w:t>
            </w:r>
          </w:p>
        </w:tc>
        <w:tc>
          <w:tcPr>
            <w:tcW w:w="261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щегосударственные вопросы</w:t>
            </w:r>
          </w:p>
        </w:tc>
        <w:tc>
          <w:tcPr>
            <w:tcW w:w="68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0884,6</w:t>
            </w:r>
          </w:p>
        </w:tc>
      </w:tr>
      <w:tr w:rsidR="006B16D1" w:rsidRPr="006B16D1" w:rsidTr="0072595B">
        <w:tc>
          <w:tcPr>
            <w:tcW w:w="287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113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36,2</w:t>
            </w:r>
          </w:p>
        </w:tc>
      </w:tr>
      <w:tr w:rsidR="006B16D1" w:rsidRPr="006B16D1" w:rsidTr="0072595B">
        <w:tc>
          <w:tcPr>
            <w:tcW w:w="287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13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6,8</w:t>
            </w:r>
          </w:p>
        </w:tc>
      </w:tr>
      <w:tr w:rsidR="006B16D1" w:rsidRPr="006B16D1" w:rsidTr="0072595B">
        <w:tc>
          <w:tcPr>
            <w:tcW w:w="287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13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5601,8</w:t>
            </w:r>
          </w:p>
        </w:tc>
      </w:tr>
      <w:tr w:rsidR="006B16D1" w:rsidRPr="006B16D1" w:rsidTr="0072595B">
        <w:tc>
          <w:tcPr>
            <w:tcW w:w="287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дебная система</w:t>
            </w:r>
          </w:p>
        </w:tc>
        <w:tc>
          <w:tcPr>
            <w:tcW w:w="68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13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,4</w:t>
            </w:r>
          </w:p>
        </w:tc>
      </w:tr>
      <w:tr w:rsidR="006B16D1" w:rsidRPr="006B16D1" w:rsidTr="0072595B">
        <w:tc>
          <w:tcPr>
            <w:tcW w:w="287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</w:t>
            </w:r>
          </w:p>
        </w:tc>
        <w:tc>
          <w:tcPr>
            <w:tcW w:w="113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961,3</w:t>
            </w:r>
          </w:p>
        </w:tc>
      </w:tr>
      <w:tr w:rsidR="006B16D1" w:rsidRPr="006B16D1" w:rsidTr="0072595B">
        <w:tc>
          <w:tcPr>
            <w:tcW w:w="287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езервные фонды</w:t>
            </w:r>
          </w:p>
        </w:tc>
        <w:tc>
          <w:tcPr>
            <w:tcW w:w="68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13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</w:tr>
      <w:tr w:rsidR="006B16D1" w:rsidRPr="006B16D1" w:rsidTr="0072595B">
        <w:tc>
          <w:tcPr>
            <w:tcW w:w="287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68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113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8799,1</w:t>
            </w:r>
          </w:p>
        </w:tc>
      </w:tr>
      <w:tr w:rsidR="006B16D1" w:rsidRPr="006B16D1" w:rsidTr="0072595B">
        <w:tc>
          <w:tcPr>
            <w:tcW w:w="287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.</w:t>
            </w:r>
          </w:p>
        </w:tc>
        <w:tc>
          <w:tcPr>
            <w:tcW w:w="261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Национальная оборона </w:t>
            </w:r>
          </w:p>
        </w:tc>
        <w:tc>
          <w:tcPr>
            <w:tcW w:w="68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27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</w:tr>
      <w:tr w:rsidR="006B16D1" w:rsidRPr="006B16D1" w:rsidTr="0072595B">
        <w:tc>
          <w:tcPr>
            <w:tcW w:w="287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обилизационная подготовка экономики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27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13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</w:tr>
      <w:tr w:rsidR="006B16D1" w:rsidRPr="006B16D1" w:rsidTr="0072595B">
        <w:tc>
          <w:tcPr>
            <w:tcW w:w="287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.</w:t>
            </w:r>
          </w:p>
        </w:tc>
        <w:tc>
          <w:tcPr>
            <w:tcW w:w="261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8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27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222,4</w:t>
            </w:r>
          </w:p>
        </w:tc>
      </w:tr>
      <w:tr w:rsidR="006B16D1" w:rsidRPr="006B16D1" w:rsidTr="0072595B">
        <w:tc>
          <w:tcPr>
            <w:tcW w:w="287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68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27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13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142,4</w:t>
            </w:r>
          </w:p>
        </w:tc>
      </w:tr>
      <w:tr w:rsidR="006B16D1" w:rsidRPr="006B16D1" w:rsidTr="0072595B">
        <w:tc>
          <w:tcPr>
            <w:tcW w:w="287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27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</w:t>
            </w:r>
          </w:p>
        </w:tc>
        <w:tc>
          <w:tcPr>
            <w:tcW w:w="113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,0</w:t>
            </w:r>
          </w:p>
        </w:tc>
      </w:tr>
      <w:tr w:rsidR="006B16D1" w:rsidRPr="006B16D1" w:rsidTr="0072595B">
        <w:tc>
          <w:tcPr>
            <w:tcW w:w="287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 4.</w:t>
            </w:r>
          </w:p>
        </w:tc>
        <w:tc>
          <w:tcPr>
            <w:tcW w:w="261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циональная экономика</w:t>
            </w:r>
          </w:p>
        </w:tc>
        <w:tc>
          <w:tcPr>
            <w:tcW w:w="68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27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1586,1</w:t>
            </w:r>
          </w:p>
        </w:tc>
      </w:tr>
      <w:tr w:rsidR="006B16D1" w:rsidRPr="006B16D1" w:rsidTr="0072595B">
        <w:tc>
          <w:tcPr>
            <w:tcW w:w="287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ельское хозяйство и рыболовство</w:t>
            </w:r>
          </w:p>
        </w:tc>
        <w:tc>
          <w:tcPr>
            <w:tcW w:w="68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27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13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082,6</w:t>
            </w:r>
          </w:p>
        </w:tc>
      </w:tr>
      <w:tr w:rsidR="006B16D1" w:rsidRPr="006B16D1" w:rsidTr="0072595B">
        <w:tc>
          <w:tcPr>
            <w:tcW w:w="287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Транспорт</w:t>
            </w:r>
          </w:p>
        </w:tc>
        <w:tc>
          <w:tcPr>
            <w:tcW w:w="68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27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13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00,0</w:t>
            </w:r>
          </w:p>
        </w:tc>
      </w:tr>
      <w:tr w:rsidR="006B16D1" w:rsidRPr="006B16D1" w:rsidTr="0072595B">
        <w:tc>
          <w:tcPr>
            <w:tcW w:w="287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орожное хозяйство (дорожные фонды)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вязь и информатика</w:t>
            </w:r>
          </w:p>
        </w:tc>
        <w:tc>
          <w:tcPr>
            <w:tcW w:w="68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27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13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14,7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6,8</w:t>
            </w:r>
          </w:p>
        </w:tc>
      </w:tr>
      <w:tr w:rsidR="006B16D1" w:rsidRPr="006B16D1" w:rsidTr="0072595B">
        <w:tc>
          <w:tcPr>
            <w:tcW w:w="287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ругие вопросы в области национальной экономики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27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113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822,0</w:t>
            </w:r>
          </w:p>
        </w:tc>
      </w:tr>
      <w:tr w:rsidR="006B16D1" w:rsidRPr="006B16D1" w:rsidTr="0072595B">
        <w:tc>
          <w:tcPr>
            <w:tcW w:w="287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.</w:t>
            </w:r>
          </w:p>
        </w:tc>
        <w:tc>
          <w:tcPr>
            <w:tcW w:w="261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Жилищно-коммунальное хозяйство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27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2924,9</w:t>
            </w:r>
          </w:p>
        </w:tc>
      </w:tr>
      <w:tr w:rsidR="006B16D1" w:rsidRPr="006B16D1" w:rsidTr="0072595B">
        <w:tc>
          <w:tcPr>
            <w:tcW w:w="287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оммунальное хозяйство</w:t>
            </w:r>
          </w:p>
        </w:tc>
        <w:tc>
          <w:tcPr>
            <w:tcW w:w="68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27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113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2393,5</w:t>
            </w:r>
          </w:p>
        </w:tc>
      </w:tr>
      <w:tr w:rsidR="006B16D1" w:rsidRPr="006B16D1" w:rsidTr="0072595B">
        <w:tc>
          <w:tcPr>
            <w:tcW w:w="287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ругие вопросы в области жилищн</w:t>
            </w:r>
            <w:proofErr w:type="gramStart"/>
            <w:r w:rsidRPr="006B16D1">
              <w:rPr>
                <w:rFonts w:cs="Arial"/>
              </w:rPr>
              <w:t>о-</w:t>
            </w:r>
            <w:proofErr w:type="gramEnd"/>
            <w:r w:rsidRPr="006B16D1">
              <w:rPr>
                <w:rFonts w:cs="Arial"/>
              </w:rPr>
              <w:t xml:space="preserve"> коммунального хозяйства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27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13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31,4</w:t>
            </w:r>
          </w:p>
        </w:tc>
      </w:tr>
      <w:tr w:rsidR="006B16D1" w:rsidRPr="006B16D1" w:rsidTr="0072595B">
        <w:tc>
          <w:tcPr>
            <w:tcW w:w="287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.</w:t>
            </w:r>
          </w:p>
        </w:tc>
        <w:tc>
          <w:tcPr>
            <w:tcW w:w="261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разование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27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31184,8</w:t>
            </w:r>
          </w:p>
        </w:tc>
      </w:tr>
      <w:tr w:rsidR="006B16D1" w:rsidRPr="006B16D1" w:rsidTr="0072595B">
        <w:tc>
          <w:tcPr>
            <w:tcW w:w="287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ошкольное образование</w:t>
            </w:r>
          </w:p>
        </w:tc>
        <w:tc>
          <w:tcPr>
            <w:tcW w:w="68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27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13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20921,7</w:t>
            </w:r>
          </w:p>
        </w:tc>
      </w:tr>
      <w:tr w:rsidR="006B16D1" w:rsidRPr="006B16D1" w:rsidTr="0072595B">
        <w:tc>
          <w:tcPr>
            <w:tcW w:w="287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щее образование</w:t>
            </w:r>
          </w:p>
        </w:tc>
        <w:tc>
          <w:tcPr>
            <w:tcW w:w="68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27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113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62487,9</w:t>
            </w:r>
          </w:p>
        </w:tc>
      </w:tr>
      <w:tr w:rsidR="006B16D1" w:rsidRPr="006B16D1" w:rsidTr="0072595B">
        <w:tc>
          <w:tcPr>
            <w:tcW w:w="287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68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27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13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146,5</w:t>
            </w:r>
          </w:p>
        </w:tc>
      </w:tr>
      <w:tr w:rsidR="006B16D1" w:rsidRPr="006B16D1" w:rsidTr="0072595B">
        <w:tc>
          <w:tcPr>
            <w:tcW w:w="287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олодежная политика</w:t>
            </w:r>
          </w:p>
        </w:tc>
        <w:tc>
          <w:tcPr>
            <w:tcW w:w="68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27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13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700,2</w:t>
            </w:r>
          </w:p>
        </w:tc>
      </w:tr>
      <w:tr w:rsidR="006B16D1" w:rsidRPr="006B16D1" w:rsidTr="0072595B">
        <w:tc>
          <w:tcPr>
            <w:tcW w:w="287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ругие вопросы в области образования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27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113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928,5</w:t>
            </w:r>
          </w:p>
        </w:tc>
      </w:tr>
      <w:tr w:rsidR="006B16D1" w:rsidRPr="006B16D1" w:rsidTr="0072595B">
        <w:tc>
          <w:tcPr>
            <w:tcW w:w="287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.</w:t>
            </w:r>
          </w:p>
        </w:tc>
        <w:tc>
          <w:tcPr>
            <w:tcW w:w="261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ультура, кинематография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27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6994,5</w:t>
            </w:r>
          </w:p>
        </w:tc>
      </w:tr>
      <w:tr w:rsidR="006B16D1" w:rsidRPr="006B16D1" w:rsidTr="0072595B">
        <w:tc>
          <w:tcPr>
            <w:tcW w:w="287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ультура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ругие вопросы в области культуры, кинематографии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27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13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2585,5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409,0</w:t>
            </w:r>
          </w:p>
        </w:tc>
      </w:tr>
      <w:tr w:rsidR="006B16D1" w:rsidRPr="006B16D1" w:rsidTr="0072595B">
        <w:tc>
          <w:tcPr>
            <w:tcW w:w="287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.</w:t>
            </w:r>
          </w:p>
        </w:tc>
        <w:tc>
          <w:tcPr>
            <w:tcW w:w="261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ая политика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27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3842,6</w:t>
            </w:r>
          </w:p>
        </w:tc>
      </w:tr>
      <w:tr w:rsidR="006B16D1" w:rsidRPr="006B16D1" w:rsidTr="0072595B">
        <w:tc>
          <w:tcPr>
            <w:tcW w:w="287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енсионное обеспечение</w:t>
            </w:r>
          </w:p>
        </w:tc>
        <w:tc>
          <w:tcPr>
            <w:tcW w:w="68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27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13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5,8</w:t>
            </w:r>
          </w:p>
        </w:tc>
      </w:tr>
      <w:tr w:rsidR="006B16D1" w:rsidRPr="006B16D1" w:rsidTr="0072595B">
        <w:tc>
          <w:tcPr>
            <w:tcW w:w="287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68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27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13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</w:tr>
      <w:tr w:rsidR="006B16D1" w:rsidRPr="006B16D1" w:rsidTr="0072595B">
        <w:tc>
          <w:tcPr>
            <w:tcW w:w="287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храна семьи и детства</w:t>
            </w:r>
          </w:p>
        </w:tc>
        <w:tc>
          <w:tcPr>
            <w:tcW w:w="68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27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13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2646,8</w:t>
            </w:r>
          </w:p>
        </w:tc>
      </w:tr>
      <w:tr w:rsidR="006B16D1" w:rsidRPr="006B16D1" w:rsidTr="0072595B">
        <w:tc>
          <w:tcPr>
            <w:tcW w:w="287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.</w:t>
            </w:r>
          </w:p>
        </w:tc>
        <w:tc>
          <w:tcPr>
            <w:tcW w:w="261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Физическая культура и спорт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27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537,3</w:t>
            </w:r>
          </w:p>
        </w:tc>
      </w:tr>
      <w:tr w:rsidR="006B16D1" w:rsidRPr="006B16D1" w:rsidTr="0072595B">
        <w:tc>
          <w:tcPr>
            <w:tcW w:w="287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Физическая культура</w:t>
            </w:r>
          </w:p>
        </w:tc>
        <w:tc>
          <w:tcPr>
            <w:tcW w:w="68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27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13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789,1</w:t>
            </w:r>
          </w:p>
        </w:tc>
      </w:tr>
      <w:tr w:rsidR="006B16D1" w:rsidRPr="006B16D1" w:rsidTr="0072595B">
        <w:tc>
          <w:tcPr>
            <w:tcW w:w="287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ассовый спорт</w:t>
            </w:r>
          </w:p>
        </w:tc>
        <w:tc>
          <w:tcPr>
            <w:tcW w:w="68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27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113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3,9</w:t>
            </w:r>
          </w:p>
        </w:tc>
      </w:tr>
      <w:tr w:rsidR="006B16D1" w:rsidRPr="006B16D1" w:rsidTr="0072595B">
        <w:tc>
          <w:tcPr>
            <w:tcW w:w="287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 Спорт высших достижений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684" w:type="pct"/>
            <w:noWrap/>
          </w:tcPr>
          <w:p w:rsidR="0087760A" w:rsidRPr="006B16D1" w:rsidRDefault="00DD6F18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 </w:t>
            </w:r>
            <w:r w:rsidR="0087760A" w:rsidRPr="006B16D1">
              <w:rPr>
                <w:rFonts w:cs="Arial"/>
              </w:rPr>
              <w:t>11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13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677,9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66,4</w:t>
            </w:r>
          </w:p>
        </w:tc>
      </w:tr>
      <w:tr w:rsidR="006B16D1" w:rsidRPr="006B16D1" w:rsidTr="0072595B">
        <w:tc>
          <w:tcPr>
            <w:tcW w:w="287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.</w:t>
            </w:r>
          </w:p>
        </w:tc>
        <w:tc>
          <w:tcPr>
            <w:tcW w:w="261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редства массовой информации</w:t>
            </w:r>
            <w:r w:rsidR="00DD6F18" w:rsidRPr="006B16D1">
              <w:rPr>
                <w:rFonts w:cs="Arial"/>
              </w:rPr>
              <w:t xml:space="preserve"> 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27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9,2</w:t>
            </w:r>
          </w:p>
        </w:tc>
      </w:tr>
      <w:tr w:rsidR="006B16D1" w:rsidRPr="006B16D1" w:rsidTr="0072595B">
        <w:tc>
          <w:tcPr>
            <w:tcW w:w="287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68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27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13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9,2</w:t>
            </w:r>
          </w:p>
        </w:tc>
      </w:tr>
      <w:tr w:rsidR="006B16D1" w:rsidRPr="006B16D1" w:rsidTr="0072595B">
        <w:tc>
          <w:tcPr>
            <w:tcW w:w="287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.</w:t>
            </w:r>
          </w:p>
        </w:tc>
        <w:tc>
          <w:tcPr>
            <w:tcW w:w="261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Обслуживание </w:t>
            </w:r>
            <w:proofErr w:type="gramStart"/>
            <w:r w:rsidRPr="006B16D1">
              <w:rPr>
                <w:rFonts w:cs="Arial"/>
              </w:rPr>
              <w:t>государственного</w:t>
            </w:r>
            <w:proofErr w:type="gramEnd"/>
            <w:r w:rsidRPr="006B16D1">
              <w:rPr>
                <w:rFonts w:cs="Arial"/>
              </w:rPr>
              <w:t xml:space="preserve"> и 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ого долга</w:t>
            </w:r>
            <w:r w:rsidR="00DD6F18" w:rsidRPr="006B16D1">
              <w:rPr>
                <w:rFonts w:cs="Arial"/>
              </w:rPr>
              <w:t xml:space="preserve"> </w:t>
            </w:r>
          </w:p>
        </w:tc>
        <w:tc>
          <w:tcPr>
            <w:tcW w:w="68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27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42,0</w:t>
            </w:r>
          </w:p>
        </w:tc>
      </w:tr>
      <w:tr w:rsidR="006B16D1" w:rsidRPr="006B16D1" w:rsidTr="0072595B">
        <w:tc>
          <w:tcPr>
            <w:tcW w:w="287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68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27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13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42,0</w:t>
            </w:r>
          </w:p>
        </w:tc>
      </w:tr>
      <w:tr w:rsidR="006B16D1" w:rsidRPr="006B16D1" w:rsidTr="0072595B">
        <w:tc>
          <w:tcPr>
            <w:tcW w:w="287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.</w:t>
            </w:r>
          </w:p>
        </w:tc>
        <w:tc>
          <w:tcPr>
            <w:tcW w:w="261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84" w:type="pct"/>
            <w:noWrap/>
          </w:tcPr>
          <w:p w:rsidR="0087760A" w:rsidRPr="006B16D1" w:rsidRDefault="00DD6F18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 </w:t>
            </w:r>
            <w:r w:rsidR="0087760A" w:rsidRPr="006B16D1">
              <w:rPr>
                <w:rFonts w:cs="Arial"/>
              </w:rPr>
              <w:t>14</w:t>
            </w:r>
          </w:p>
        </w:tc>
        <w:tc>
          <w:tcPr>
            <w:tcW w:w="27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00,0</w:t>
            </w:r>
          </w:p>
        </w:tc>
      </w:tr>
      <w:tr w:rsidR="006B16D1" w:rsidRPr="006B16D1" w:rsidTr="0072595B">
        <w:tc>
          <w:tcPr>
            <w:tcW w:w="287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  <w:p w:rsidR="0087760A" w:rsidRPr="006B16D1" w:rsidRDefault="00DD6F18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 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DD6F18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 </w:t>
            </w:r>
            <w:r w:rsidR="0087760A" w:rsidRPr="006B16D1">
              <w:rPr>
                <w:rFonts w:cs="Arial"/>
              </w:rPr>
              <w:t>14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133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00,0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DD6F18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 </w:t>
            </w:r>
            <w:r w:rsidR="0087760A" w:rsidRPr="006B16D1">
              <w:rPr>
                <w:rFonts w:cs="Arial"/>
              </w:rPr>
              <w:t>».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</w:tr>
    </w:tbl>
    <w:p w:rsidR="00867861" w:rsidRPr="006B16D1" w:rsidRDefault="00867861" w:rsidP="0072595B"/>
    <w:p w:rsidR="00532070" w:rsidRPr="006B16D1" w:rsidRDefault="00532070" w:rsidP="0072595B"/>
    <w:p w:rsidR="00532070" w:rsidRPr="006B16D1" w:rsidRDefault="00532070" w:rsidP="0072595B"/>
    <w:p w:rsidR="00532070" w:rsidRPr="006B16D1" w:rsidRDefault="00532070" w:rsidP="0072595B">
      <w:proofErr w:type="gramStart"/>
      <w:r w:rsidRPr="006B16D1">
        <w:t>Исполняющий</w:t>
      </w:r>
      <w:proofErr w:type="gramEnd"/>
      <w:r w:rsidRPr="006B16D1">
        <w:t xml:space="preserve"> обязанности </w:t>
      </w:r>
    </w:p>
    <w:p w:rsidR="00532070" w:rsidRPr="006B16D1" w:rsidRDefault="00532070" w:rsidP="0072595B">
      <w:r w:rsidRPr="006B16D1">
        <w:t xml:space="preserve">заместителя главы </w:t>
      </w:r>
    </w:p>
    <w:p w:rsidR="00532070" w:rsidRPr="006B16D1" w:rsidRDefault="00532070" w:rsidP="0072595B">
      <w:r w:rsidRPr="006B16D1">
        <w:t xml:space="preserve">муниципального образования </w:t>
      </w:r>
    </w:p>
    <w:p w:rsidR="00532070" w:rsidRPr="006B16D1" w:rsidRDefault="00532070" w:rsidP="0072595B">
      <w:r w:rsidRPr="006B16D1">
        <w:t xml:space="preserve">Тбилисский район, </w:t>
      </w:r>
    </w:p>
    <w:p w:rsidR="00532070" w:rsidRPr="006B16D1" w:rsidRDefault="00532070" w:rsidP="0072595B">
      <w:r w:rsidRPr="006B16D1">
        <w:t>начальника финансового управления</w:t>
      </w:r>
    </w:p>
    <w:p w:rsidR="00532070" w:rsidRPr="006B16D1" w:rsidRDefault="00532070" w:rsidP="0072595B">
      <w:r w:rsidRPr="006B16D1">
        <w:t>А.В. Осина</w:t>
      </w:r>
    </w:p>
    <w:p w:rsidR="00532070" w:rsidRPr="006B16D1" w:rsidRDefault="00532070" w:rsidP="0072595B"/>
    <w:p w:rsidR="00532070" w:rsidRPr="006B16D1" w:rsidRDefault="00532070" w:rsidP="0072595B"/>
    <w:p w:rsidR="00532070" w:rsidRPr="006B16D1" w:rsidRDefault="00532070" w:rsidP="0072595B"/>
    <w:p w:rsidR="00532070" w:rsidRPr="006B16D1" w:rsidRDefault="00532070" w:rsidP="0072595B">
      <w:r w:rsidRPr="006B16D1">
        <w:t>Приложение 8</w:t>
      </w:r>
    </w:p>
    <w:p w:rsidR="00532070" w:rsidRPr="006B16D1" w:rsidRDefault="00532070" w:rsidP="0072595B">
      <w:r w:rsidRPr="006B16D1">
        <w:t xml:space="preserve">к решению Совета </w:t>
      </w:r>
    </w:p>
    <w:p w:rsidR="00532070" w:rsidRPr="006B16D1" w:rsidRDefault="00532070" w:rsidP="0072595B">
      <w:r w:rsidRPr="006B16D1">
        <w:t xml:space="preserve">муниципального образования </w:t>
      </w:r>
    </w:p>
    <w:p w:rsidR="00532070" w:rsidRPr="006B16D1" w:rsidRDefault="00532070" w:rsidP="0072595B">
      <w:r w:rsidRPr="006B16D1">
        <w:t>Тбилисский район</w:t>
      </w:r>
    </w:p>
    <w:p w:rsidR="00532070" w:rsidRPr="006B16D1" w:rsidRDefault="00006CEA" w:rsidP="0072595B">
      <w:r>
        <w:t>от ________________№___</w:t>
      </w:r>
    </w:p>
    <w:p w:rsidR="00532070" w:rsidRPr="006B16D1" w:rsidRDefault="00532070" w:rsidP="0072595B"/>
    <w:p w:rsidR="00532070" w:rsidRPr="006B16D1" w:rsidRDefault="00532070" w:rsidP="0072595B"/>
    <w:p w:rsidR="00532070" w:rsidRPr="006B16D1" w:rsidRDefault="00532070" w:rsidP="0072595B">
      <w:r w:rsidRPr="006B16D1">
        <w:t>«Приложение 8</w:t>
      </w:r>
    </w:p>
    <w:p w:rsidR="00532070" w:rsidRPr="006B16D1" w:rsidRDefault="00532070" w:rsidP="0072595B">
      <w:r w:rsidRPr="006B16D1">
        <w:t>УТВЕРЖДЕНО</w:t>
      </w:r>
    </w:p>
    <w:p w:rsidR="00532070" w:rsidRPr="006B16D1" w:rsidRDefault="00532070" w:rsidP="0072595B">
      <w:r w:rsidRPr="006B16D1">
        <w:t xml:space="preserve">решением Совета </w:t>
      </w:r>
    </w:p>
    <w:p w:rsidR="00532070" w:rsidRPr="006B16D1" w:rsidRDefault="00532070" w:rsidP="0072595B">
      <w:r w:rsidRPr="006B16D1">
        <w:t xml:space="preserve">муниципального образования </w:t>
      </w:r>
    </w:p>
    <w:p w:rsidR="00532070" w:rsidRPr="006B16D1" w:rsidRDefault="00532070" w:rsidP="0072595B">
      <w:r w:rsidRPr="006B16D1">
        <w:t>Тбилисский район</w:t>
      </w:r>
    </w:p>
    <w:p w:rsidR="00532070" w:rsidRPr="006B16D1" w:rsidRDefault="00532070" w:rsidP="0072595B">
      <w:r w:rsidRPr="006B16D1">
        <w:t>от 26.12.2023 г. № 348</w:t>
      </w:r>
    </w:p>
    <w:p w:rsidR="00532070" w:rsidRPr="006B16D1" w:rsidRDefault="00532070" w:rsidP="0072595B"/>
    <w:p w:rsidR="00532070" w:rsidRPr="006B16D1" w:rsidRDefault="00532070" w:rsidP="0072595B"/>
    <w:p w:rsidR="00532070" w:rsidRPr="0072595B" w:rsidRDefault="00532070" w:rsidP="0072595B">
      <w:pPr>
        <w:ind w:firstLine="0"/>
        <w:jc w:val="center"/>
        <w:rPr>
          <w:rFonts w:cs="Arial"/>
          <w:b/>
        </w:rPr>
      </w:pPr>
      <w:r w:rsidRPr="0072595B">
        <w:rPr>
          <w:rFonts w:cs="Arial"/>
          <w:b/>
        </w:rPr>
        <w:t>РАСПРЕДЕЛЕНИЕ</w:t>
      </w:r>
    </w:p>
    <w:p w:rsidR="00532070" w:rsidRPr="0072595B" w:rsidRDefault="00532070" w:rsidP="0072595B">
      <w:pPr>
        <w:ind w:firstLine="0"/>
        <w:jc w:val="center"/>
        <w:rPr>
          <w:rFonts w:cs="Arial"/>
          <w:b/>
        </w:rPr>
      </w:pPr>
      <w:r w:rsidRPr="0072595B">
        <w:rPr>
          <w:rFonts w:cs="Arial"/>
          <w:b/>
        </w:rPr>
        <w:t>бюджетных ассигнований по разделам и подразделам классификации расходов бюджета муниципального образования Тбилисский район на 2025 и 2026 годы</w:t>
      </w:r>
    </w:p>
    <w:p w:rsidR="00532070" w:rsidRPr="006B16D1" w:rsidRDefault="00532070" w:rsidP="006B16D1">
      <w:pPr>
        <w:ind w:firstLine="0"/>
        <w:rPr>
          <w:rFonts w:cs="Arial"/>
        </w:rPr>
      </w:pPr>
    </w:p>
    <w:p w:rsidR="00532070" w:rsidRPr="006B16D1" w:rsidRDefault="00532070" w:rsidP="0072595B">
      <w:pPr>
        <w:ind w:firstLine="0"/>
        <w:jc w:val="right"/>
        <w:rPr>
          <w:rFonts w:cs="Arial"/>
        </w:rPr>
      </w:pPr>
      <w:r w:rsidRPr="006B16D1">
        <w:rPr>
          <w:rFonts w:cs="Arial"/>
        </w:rPr>
        <w:t xml:space="preserve"> 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13"/>
        <w:gridCol w:w="6629"/>
        <w:gridCol w:w="375"/>
        <w:gridCol w:w="412"/>
        <w:gridCol w:w="1013"/>
        <w:gridCol w:w="1013"/>
      </w:tblGrid>
      <w:tr w:rsidR="006B16D1" w:rsidRPr="006B16D1" w:rsidTr="0072595B">
        <w:tc>
          <w:tcPr>
            <w:tcW w:w="21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№ </w:t>
            </w:r>
            <w:proofErr w:type="gramStart"/>
            <w:r w:rsidRPr="006B16D1">
              <w:rPr>
                <w:rFonts w:cs="Arial"/>
              </w:rPr>
              <w:t>п</w:t>
            </w:r>
            <w:proofErr w:type="gramEnd"/>
            <w:r w:rsidRPr="006B16D1">
              <w:rPr>
                <w:rFonts w:cs="Arial"/>
              </w:rPr>
              <w:t>/п</w:t>
            </w:r>
          </w:p>
        </w:tc>
        <w:tc>
          <w:tcPr>
            <w:tcW w:w="336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Наименование </w:t>
            </w:r>
          </w:p>
        </w:tc>
        <w:tc>
          <w:tcPr>
            <w:tcW w:w="1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proofErr w:type="spellStart"/>
            <w:r w:rsidRPr="006B16D1">
              <w:rPr>
                <w:rFonts w:cs="Arial"/>
              </w:rPr>
              <w:t>Рз</w:t>
            </w:r>
            <w:proofErr w:type="spellEnd"/>
          </w:p>
        </w:tc>
        <w:tc>
          <w:tcPr>
            <w:tcW w:w="20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>ПР</w:t>
            </w:r>
            <w:proofErr w:type="gramEnd"/>
          </w:p>
        </w:tc>
        <w:tc>
          <w:tcPr>
            <w:tcW w:w="51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Утверждено на 2025 г. </w:t>
            </w:r>
          </w:p>
        </w:tc>
        <w:tc>
          <w:tcPr>
            <w:tcW w:w="51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Утверждено на 2026 г. </w:t>
            </w:r>
          </w:p>
        </w:tc>
      </w:tr>
      <w:tr w:rsidR="006B16D1" w:rsidRPr="006B16D1" w:rsidTr="0072595B">
        <w:tc>
          <w:tcPr>
            <w:tcW w:w="21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</w:t>
            </w:r>
          </w:p>
        </w:tc>
        <w:tc>
          <w:tcPr>
            <w:tcW w:w="336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1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20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  <w:tc>
          <w:tcPr>
            <w:tcW w:w="51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</w:t>
            </w:r>
          </w:p>
        </w:tc>
        <w:tc>
          <w:tcPr>
            <w:tcW w:w="51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</w:t>
            </w:r>
          </w:p>
        </w:tc>
      </w:tr>
      <w:tr w:rsidR="006B16D1" w:rsidRPr="006B16D1" w:rsidTr="0072595B">
        <w:tc>
          <w:tcPr>
            <w:tcW w:w="21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336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Всего расходов</w:t>
            </w:r>
          </w:p>
        </w:tc>
        <w:tc>
          <w:tcPr>
            <w:tcW w:w="190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09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1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18312,4</w:t>
            </w:r>
          </w:p>
        </w:tc>
        <w:tc>
          <w:tcPr>
            <w:tcW w:w="51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64162,2</w:t>
            </w:r>
          </w:p>
        </w:tc>
      </w:tr>
      <w:tr w:rsidR="006B16D1" w:rsidRPr="006B16D1" w:rsidTr="0072595B">
        <w:tc>
          <w:tcPr>
            <w:tcW w:w="21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  <w:noWrap/>
          </w:tcPr>
          <w:p w:rsidR="0087760A" w:rsidRPr="006B16D1" w:rsidRDefault="00DD6F18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 </w:t>
            </w:r>
            <w:r w:rsidR="0087760A" w:rsidRPr="006B16D1">
              <w:rPr>
                <w:rFonts w:cs="Arial"/>
              </w:rPr>
              <w:t>в том числе:</w:t>
            </w:r>
          </w:p>
        </w:tc>
        <w:tc>
          <w:tcPr>
            <w:tcW w:w="19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0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1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1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</w:tr>
      <w:tr w:rsidR="006B16D1" w:rsidRPr="006B16D1" w:rsidTr="0072595B">
        <w:tc>
          <w:tcPr>
            <w:tcW w:w="21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.</w:t>
            </w:r>
          </w:p>
        </w:tc>
        <w:tc>
          <w:tcPr>
            <w:tcW w:w="336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щегосударственные вопросы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20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51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1193,2</w:t>
            </w:r>
          </w:p>
        </w:tc>
        <w:tc>
          <w:tcPr>
            <w:tcW w:w="51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1701,6</w:t>
            </w:r>
          </w:p>
        </w:tc>
      </w:tr>
      <w:tr w:rsidR="006B16D1" w:rsidRPr="006B16D1" w:rsidTr="0072595B">
        <w:tc>
          <w:tcPr>
            <w:tcW w:w="21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20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1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36,2</w:t>
            </w:r>
          </w:p>
        </w:tc>
        <w:tc>
          <w:tcPr>
            <w:tcW w:w="51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36,2</w:t>
            </w:r>
          </w:p>
        </w:tc>
      </w:tr>
      <w:tr w:rsidR="006B16D1" w:rsidRPr="006B16D1" w:rsidTr="0072595B">
        <w:tc>
          <w:tcPr>
            <w:tcW w:w="21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tbl>
            <w:tblPr>
              <w:tblW w:w="10310" w:type="dxa"/>
              <w:tblLook w:val="04A0" w:firstRow="1" w:lastRow="0" w:firstColumn="1" w:lastColumn="0" w:noHBand="0" w:noVBand="1"/>
            </w:tblPr>
            <w:tblGrid>
              <w:gridCol w:w="5750"/>
              <w:gridCol w:w="1504"/>
              <w:gridCol w:w="690"/>
              <w:gridCol w:w="2366"/>
            </w:tblGrid>
            <w:tr w:rsidR="006B16D1" w:rsidRPr="006B16D1" w:rsidTr="00C313AF">
              <w:trPr>
                <w:trHeight w:val="355"/>
              </w:trPr>
              <w:tc>
                <w:tcPr>
                  <w:tcW w:w="5419" w:type="dxa"/>
                  <w:hideMark/>
                </w:tcPr>
                <w:p w:rsidR="0087760A" w:rsidRPr="006B16D1" w:rsidRDefault="0087760A" w:rsidP="006B16D1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1417" w:type="dxa"/>
                  <w:noWrap/>
                  <w:vAlign w:val="center"/>
                  <w:hideMark/>
                </w:tcPr>
                <w:p w:rsidR="0087760A" w:rsidRPr="006B16D1" w:rsidRDefault="0087760A" w:rsidP="006B16D1">
                  <w:pPr>
                    <w:ind w:firstLine="0"/>
                    <w:rPr>
                      <w:rFonts w:cs="Arial"/>
                    </w:rPr>
                  </w:pPr>
                  <w:r w:rsidRPr="006B16D1">
                    <w:rPr>
                      <w:rFonts w:cs="Arial"/>
                    </w:rPr>
                    <w:t>01</w:t>
                  </w:r>
                </w:p>
              </w:tc>
              <w:tc>
                <w:tcPr>
                  <w:tcW w:w="650" w:type="dxa"/>
                  <w:noWrap/>
                  <w:vAlign w:val="center"/>
                  <w:hideMark/>
                </w:tcPr>
                <w:p w:rsidR="0087760A" w:rsidRPr="006B16D1" w:rsidRDefault="0087760A" w:rsidP="006B16D1">
                  <w:pPr>
                    <w:ind w:firstLine="0"/>
                    <w:rPr>
                      <w:rFonts w:cs="Arial"/>
                    </w:rPr>
                  </w:pPr>
                  <w:r w:rsidRPr="006B16D1">
                    <w:rPr>
                      <w:rFonts w:cs="Arial"/>
                    </w:rPr>
                    <w:t>05</w:t>
                  </w:r>
                </w:p>
              </w:tc>
              <w:tc>
                <w:tcPr>
                  <w:tcW w:w="2230" w:type="dxa"/>
                  <w:noWrap/>
                  <w:vAlign w:val="center"/>
                  <w:hideMark/>
                </w:tcPr>
                <w:p w:rsidR="0087760A" w:rsidRPr="006B16D1" w:rsidRDefault="0087760A" w:rsidP="006B16D1">
                  <w:pPr>
                    <w:ind w:firstLine="0"/>
                    <w:rPr>
                      <w:rFonts w:cs="Arial"/>
                    </w:rPr>
                  </w:pPr>
                  <w:r w:rsidRPr="006B16D1">
                    <w:rPr>
                      <w:rFonts w:cs="Arial"/>
                    </w:rPr>
                    <w:t>5,900</w:t>
                  </w:r>
                </w:p>
              </w:tc>
            </w:tr>
          </w:tbl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20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1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6,8</w:t>
            </w:r>
          </w:p>
        </w:tc>
        <w:tc>
          <w:tcPr>
            <w:tcW w:w="51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6,8</w:t>
            </w:r>
          </w:p>
        </w:tc>
      </w:tr>
      <w:tr w:rsidR="006B16D1" w:rsidRPr="006B16D1" w:rsidTr="0072595B">
        <w:tc>
          <w:tcPr>
            <w:tcW w:w="21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6B16D1">
              <w:rPr>
                <w:rFonts w:cs="Arial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1</w:t>
            </w:r>
          </w:p>
        </w:tc>
        <w:tc>
          <w:tcPr>
            <w:tcW w:w="20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1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5884,7</w:t>
            </w:r>
          </w:p>
        </w:tc>
        <w:tc>
          <w:tcPr>
            <w:tcW w:w="51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5884,7</w:t>
            </w:r>
          </w:p>
        </w:tc>
      </w:tr>
      <w:tr w:rsidR="006B16D1" w:rsidRPr="006B16D1" w:rsidTr="0072595B">
        <w:tc>
          <w:tcPr>
            <w:tcW w:w="21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дебная система</w:t>
            </w:r>
          </w:p>
        </w:tc>
        <w:tc>
          <w:tcPr>
            <w:tcW w:w="19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20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1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,6</w:t>
            </w:r>
          </w:p>
        </w:tc>
        <w:tc>
          <w:tcPr>
            <w:tcW w:w="51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5,9</w:t>
            </w:r>
          </w:p>
        </w:tc>
      </w:tr>
      <w:tr w:rsidR="006B16D1" w:rsidRPr="006B16D1" w:rsidTr="0072595B">
        <w:tc>
          <w:tcPr>
            <w:tcW w:w="21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20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</w:t>
            </w:r>
          </w:p>
        </w:tc>
        <w:tc>
          <w:tcPr>
            <w:tcW w:w="51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786,4</w:t>
            </w:r>
          </w:p>
        </w:tc>
        <w:tc>
          <w:tcPr>
            <w:tcW w:w="51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805,4</w:t>
            </w:r>
          </w:p>
        </w:tc>
      </w:tr>
      <w:tr w:rsidR="006B16D1" w:rsidRPr="006B16D1" w:rsidTr="0072595B">
        <w:tc>
          <w:tcPr>
            <w:tcW w:w="21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езервные фонды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20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51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  <w:tc>
          <w:tcPr>
            <w:tcW w:w="51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</w:tr>
      <w:tr w:rsidR="006B16D1" w:rsidRPr="006B16D1" w:rsidTr="0072595B">
        <w:tc>
          <w:tcPr>
            <w:tcW w:w="21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ругие общегосударственные вопросы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20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1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8999,5</w:t>
            </w:r>
          </w:p>
        </w:tc>
        <w:tc>
          <w:tcPr>
            <w:tcW w:w="51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9412,6</w:t>
            </w:r>
          </w:p>
        </w:tc>
      </w:tr>
      <w:tr w:rsidR="006B16D1" w:rsidRPr="006B16D1" w:rsidTr="0072595B">
        <w:tc>
          <w:tcPr>
            <w:tcW w:w="21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.</w:t>
            </w:r>
          </w:p>
        </w:tc>
        <w:tc>
          <w:tcPr>
            <w:tcW w:w="336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Национальная оборона </w:t>
            </w:r>
          </w:p>
        </w:tc>
        <w:tc>
          <w:tcPr>
            <w:tcW w:w="19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20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51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  <w:tc>
          <w:tcPr>
            <w:tcW w:w="51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</w:tr>
      <w:tr w:rsidR="006B16D1" w:rsidRPr="006B16D1" w:rsidTr="0072595B">
        <w:tc>
          <w:tcPr>
            <w:tcW w:w="21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обилизационная подготовка экономики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20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1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  <w:tc>
          <w:tcPr>
            <w:tcW w:w="51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</w:tr>
      <w:tr w:rsidR="006B16D1" w:rsidRPr="006B16D1" w:rsidTr="0072595B">
        <w:tc>
          <w:tcPr>
            <w:tcW w:w="21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.</w:t>
            </w:r>
          </w:p>
        </w:tc>
        <w:tc>
          <w:tcPr>
            <w:tcW w:w="336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20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51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234,5</w:t>
            </w:r>
          </w:p>
        </w:tc>
        <w:tc>
          <w:tcPr>
            <w:tcW w:w="51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247,2</w:t>
            </w:r>
          </w:p>
        </w:tc>
      </w:tr>
      <w:tr w:rsidR="006B16D1" w:rsidRPr="006B16D1" w:rsidTr="0072595B">
        <w:tc>
          <w:tcPr>
            <w:tcW w:w="21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20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51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154,5</w:t>
            </w:r>
          </w:p>
        </w:tc>
        <w:tc>
          <w:tcPr>
            <w:tcW w:w="51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167,2</w:t>
            </w:r>
          </w:p>
        </w:tc>
      </w:tr>
      <w:tr w:rsidR="006B16D1" w:rsidRPr="006B16D1" w:rsidTr="0072595B">
        <w:tc>
          <w:tcPr>
            <w:tcW w:w="21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  <w:r w:rsidR="00DD6F18" w:rsidRPr="006B16D1">
              <w:rPr>
                <w:rFonts w:cs="Arial"/>
              </w:rPr>
              <w:t xml:space="preserve"> </w:t>
            </w:r>
          </w:p>
          <w:p w:rsidR="0087760A" w:rsidRPr="006B16D1" w:rsidRDefault="00DD6F18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 </w:t>
            </w:r>
          </w:p>
        </w:tc>
        <w:tc>
          <w:tcPr>
            <w:tcW w:w="19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20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</w:t>
            </w:r>
          </w:p>
        </w:tc>
        <w:tc>
          <w:tcPr>
            <w:tcW w:w="51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,0</w:t>
            </w:r>
          </w:p>
        </w:tc>
        <w:tc>
          <w:tcPr>
            <w:tcW w:w="51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,0</w:t>
            </w:r>
          </w:p>
        </w:tc>
      </w:tr>
      <w:tr w:rsidR="006B16D1" w:rsidRPr="006B16D1" w:rsidTr="0072595B">
        <w:tc>
          <w:tcPr>
            <w:tcW w:w="21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 4.</w:t>
            </w:r>
          </w:p>
        </w:tc>
        <w:tc>
          <w:tcPr>
            <w:tcW w:w="336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циональная экономика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20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51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498,0</w:t>
            </w:r>
          </w:p>
        </w:tc>
        <w:tc>
          <w:tcPr>
            <w:tcW w:w="51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436,1</w:t>
            </w:r>
          </w:p>
        </w:tc>
      </w:tr>
      <w:tr w:rsidR="006B16D1" w:rsidRPr="006B16D1" w:rsidTr="0072595B">
        <w:tc>
          <w:tcPr>
            <w:tcW w:w="21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звитие сельского хозяйства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20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1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960,6</w:t>
            </w:r>
          </w:p>
        </w:tc>
        <w:tc>
          <w:tcPr>
            <w:tcW w:w="51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082,6</w:t>
            </w:r>
          </w:p>
        </w:tc>
      </w:tr>
      <w:tr w:rsidR="006B16D1" w:rsidRPr="006B16D1" w:rsidTr="0072595B">
        <w:tc>
          <w:tcPr>
            <w:tcW w:w="21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орожное хозяйство (дорожные фонды)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20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1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82,1</w:t>
            </w:r>
          </w:p>
        </w:tc>
        <w:tc>
          <w:tcPr>
            <w:tcW w:w="51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88,2</w:t>
            </w:r>
          </w:p>
        </w:tc>
      </w:tr>
      <w:tr w:rsidR="006B16D1" w:rsidRPr="006B16D1" w:rsidTr="0072595B">
        <w:tc>
          <w:tcPr>
            <w:tcW w:w="21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вязь и информатика</w:t>
            </w:r>
          </w:p>
        </w:tc>
        <w:tc>
          <w:tcPr>
            <w:tcW w:w="19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20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51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6,8</w:t>
            </w:r>
          </w:p>
        </w:tc>
        <w:tc>
          <w:tcPr>
            <w:tcW w:w="51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6,8</w:t>
            </w:r>
          </w:p>
        </w:tc>
      </w:tr>
      <w:tr w:rsidR="006B16D1" w:rsidRPr="006B16D1" w:rsidTr="0072595B">
        <w:tc>
          <w:tcPr>
            <w:tcW w:w="21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ругие вопросы в области национальной экономики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20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51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698,5</w:t>
            </w:r>
          </w:p>
        </w:tc>
        <w:tc>
          <w:tcPr>
            <w:tcW w:w="51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698,5</w:t>
            </w:r>
          </w:p>
        </w:tc>
      </w:tr>
      <w:tr w:rsidR="006B16D1" w:rsidRPr="006B16D1" w:rsidTr="0072595B">
        <w:tc>
          <w:tcPr>
            <w:tcW w:w="21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.</w:t>
            </w:r>
          </w:p>
        </w:tc>
        <w:tc>
          <w:tcPr>
            <w:tcW w:w="336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Жилищно-коммунальное хозяйство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20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51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160,0</w:t>
            </w:r>
          </w:p>
        </w:tc>
        <w:tc>
          <w:tcPr>
            <w:tcW w:w="51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751,6</w:t>
            </w:r>
          </w:p>
        </w:tc>
      </w:tr>
      <w:tr w:rsidR="006B16D1" w:rsidRPr="006B16D1" w:rsidTr="0072595B">
        <w:tc>
          <w:tcPr>
            <w:tcW w:w="21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оммунальное хозяйство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20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1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8628,6</w:t>
            </w:r>
          </w:p>
        </w:tc>
        <w:tc>
          <w:tcPr>
            <w:tcW w:w="51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220,2</w:t>
            </w:r>
          </w:p>
        </w:tc>
      </w:tr>
      <w:tr w:rsidR="006B16D1" w:rsidRPr="006B16D1" w:rsidTr="0072595B">
        <w:tc>
          <w:tcPr>
            <w:tcW w:w="21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ругие вопросы в области жилищн</w:t>
            </w:r>
            <w:proofErr w:type="gramStart"/>
            <w:r w:rsidRPr="006B16D1">
              <w:rPr>
                <w:rFonts w:cs="Arial"/>
              </w:rPr>
              <w:t>о-</w:t>
            </w:r>
            <w:proofErr w:type="gramEnd"/>
            <w:r w:rsidRPr="006B16D1">
              <w:rPr>
                <w:rFonts w:cs="Arial"/>
              </w:rPr>
              <w:t xml:space="preserve"> коммунального хозяйства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20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1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31,4</w:t>
            </w:r>
          </w:p>
        </w:tc>
        <w:tc>
          <w:tcPr>
            <w:tcW w:w="51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31,4</w:t>
            </w:r>
          </w:p>
        </w:tc>
      </w:tr>
      <w:tr w:rsidR="006B16D1" w:rsidRPr="006B16D1" w:rsidTr="0072595B">
        <w:tc>
          <w:tcPr>
            <w:tcW w:w="21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.</w:t>
            </w:r>
          </w:p>
        </w:tc>
        <w:tc>
          <w:tcPr>
            <w:tcW w:w="336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разование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20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51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18086,0</w:t>
            </w:r>
          </w:p>
        </w:tc>
        <w:tc>
          <w:tcPr>
            <w:tcW w:w="51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47858,7</w:t>
            </w:r>
          </w:p>
        </w:tc>
      </w:tr>
      <w:tr w:rsidR="006B16D1" w:rsidRPr="006B16D1" w:rsidTr="0072595B">
        <w:tc>
          <w:tcPr>
            <w:tcW w:w="21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ошкольное образование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20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1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2536,3</w:t>
            </w:r>
          </w:p>
        </w:tc>
        <w:tc>
          <w:tcPr>
            <w:tcW w:w="51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2799,8</w:t>
            </w:r>
          </w:p>
        </w:tc>
      </w:tr>
      <w:tr w:rsidR="006B16D1" w:rsidRPr="006B16D1" w:rsidTr="0072595B">
        <w:tc>
          <w:tcPr>
            <w:tcW w:w="21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щее образование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20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1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7239,5</w:t>
            </w:r>
          </w:p>
        </w:tc>
        <w:tc>
          <w:tcPr>
            <w:tcW w:w="51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17149,0</w:t>
            </w:r>
          </w:p>
        </w:tc>
      </w:tr>
      <w:tr w:rsidR="006B16D1" w:rsidRPr="006B16D1" w:rsidTr="0072595B">
        <w:tc>
          <w:tcPr>
            <w:tcW w:w="21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ополнительное образование детей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20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1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258,2</w:t>
            </w:r>
          </w:p>
        </w:tc>
        <w:tc>
          <w:tcPr>
            <w:tcW w:w="51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438,0</w:t>
            </w:r>
          </w:p>
        </w:tc>
      </w:tr>
      <w:tr w:rsidR="006B16D1" w:rsidRPr="006B16D1" w:rsidTr="0072595B">
        <w:tc>
          <w:tcPr>
            <w:tcW w:w="21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19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20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51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700,2</w:t>
            </w:r>
          </w:p>
        </w:tc>
        <w:tc>
          <w:tcPr>
            <w:tcW w:w="51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700,2</w:t>
            </w:r>
          </w:p>
        </w:tc>
      </w:tr>
      <w:tr w:rsidR="006B16D1" w:rsidRPr="006B16D1" w:rsidTr="0072595B">
        <w:tc>
          <w:tcPr>
            <w:tcW w:w="21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ругие вопросы в области образования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20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1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1351,8</w:t>
            </w:r>
          </w:p>
        </w:tc>
        <w:tc>
          <w:tcPr>
            <w:tcW w:w="51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771,7</w:t>
            </w:r>
          </w:p>
        </w:tc>
      </w:tr>
      <w:tr w:rsidR="006B16D1" w:rsidRPr="006B16D1" w:rsidTr="0072595B">
        <w:tc>
          <w:tcPr>
            <w:tcW w:w="21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.</w:t>
            </w:r>
          </w:p>
        </w:tc>
        <w:tc>
          <w:tcPr>
            <w:tcW w:w="336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ультура, кинематография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20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51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506,4</w:t>
            </w:r>
          </w:p>
        </w:tc>
        <w:tc>
          <w:tcPr>
            <w:tcW w:w="51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544,6</w:t>
            </w:r>
          </w:p>
        </w:tc>
      </w:tr>
      <w:tr w:rsidR="006B16D1" w:rsidRPr="006B16D1" w:rsidTr="0072595B">
        <w:tc>
          <w:tcPr>
            <w:tcW w:w="21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ультура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20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1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6180,4</w:t>
            </w:r>
          </w:p>
        </w:tc>
        <w:tc>
          <w:tcPr>
            <w:tcW w:w="51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6218,6</w:t>
            </w:r>
          </w:p>
        </w:tc>
      </w:tr>
      <w:tr w:rsidR="006B16D1" w:rsidRPr="006B16D1" w:rsidTr="0072595B">
        <w:tc>
          <w:tcPr>
            <w:tcW w:w="21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ругие вопросы в области культуры, кинематографии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20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1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26,0</w:t>
            </w:r>
          </w:p>
        </w:tc>
        <w:tc>
          <w:tcPr>
            <w:tcW w:w="51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26,0</w:t>
            </w:r>
          </w:p>
        </w:tc>
      </w:tr>
      <w:tr w:rsidR="006B16D1" w:rsidRPr="006B16D1" w:rsidTr="0072595B">
        <w:tc>
          <w:tcPr>
            <w:tcW w:w="21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.</w:t>
            </w:r>
          </w:p>
        </w:tc>
        <w:tc>
          <w:tcPr>
            <w:tcW w:w="336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ая политика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20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51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8757,4</w:t>
            </w:r>
          </w:p>
        </w:tc>
        <w:tc>
          <w:tcPr>
            <w:tcW w:w="51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2936,8</w:t>
            </w:r>
          </w:p>
        </w:tc>
      </w:tr>
      <w:tr w:rsidR="006B16D1" w:rsidRPr="006B16D1" w:rsidTr="0072595B">
        <w:tc>
          <w:tcPr>
            <w:tcW w:w="21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енсионное обеспечение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20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1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2,1</w:t>
            </w:r>
          </w:p>
        </w:tc>
        <w:tc>
          <w:tcPr>
            <w:tcW w:w="51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5,1</w:t>
            </w:r>
          </w:p>
        </w:tc>
      </w:tr>
      <w:tr w:rsidR="006B16D1" w:rsidRPr="006B16D1" w:rsidTr="0072595B">
        <w:tc>
          <w:tcPr>
            <w:tcW w:w="21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населения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20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1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  <w:tc>
          <w:tcPr>
            <w:tcW w:w="51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</w:tr>
      <w:tr w:rsidR="006B16D1" w:rsidRPr="006B16D1" w:rsidTr="0072595B">
        <w:tc>
          <w:tcPr>
            <w:tcW w:w="21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храна семьи и детства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20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1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7535,3</w:t>
            </w:r>
          </w:p>
        </w:tc>
        <w:tc>
          <w:tcPr>
            <w:tcW w:w="51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1711,7</w:t>
            </w:r>
          </w:p>
        </w:tc>
      </w:tr>
      <w:tr w:rsidR="006B16D1" w:rsidRPr="006B16D1" w:rsidTr="0072595B">
        <w:tc>
          <w:tcPr>
            <w:tcW w:w="21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.</w:t>
            </w:r>
          </w:p>
        </w:tc>
        <w:tc>
          <w:tcPr>
            <w:tcW w:w="336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Физическая культура и спорт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20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51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8924,7</w:t>
            </w:r>
          </w:p>
        </w:tc>
        <w:tc>
          <w:tcPr>
            <w:tcW w:w="51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2053,6</w:t>
            </w:r>
          </w:p>
        </w:tc>
      </w:tr>
      <w:tr w:rsidR="006B16D1" w:rsidRPr="006B16D1" w:rsidTr="0072595B">
        <w:tc>
          <w:tcPr>
            <w:tcW w:w="21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Физическая культура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20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1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5166,0</w:t>
            </w:r>
          </w:p>
        </w:tc>
        <w:tc>
          <w:tcPr>
            <w:tcW w:w="51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515,8</w:t>
            </w:r>
          </w:p>
        </w:tc>
      </w:tr>
      <w:tr w:rsidR="006B16D1" w:rsidRPr="006B16D1" w:rsidTr="0072595B">
        <w:tc>
          <w:tcPr>
            <w:tcW w:w="21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ассовый спорт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20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1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14,4</w:t>
            </w:r>
          </w:p>
        </w:tc>
        <w:tc>
          <w:tcPr>
            <w:tcW w:w="51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3,5</w:t>
            </w:r>
          </w:p>
        </w:tc>
      </w:tr>
      <w:tr w:rsidR="006B16D1" w:rsidRPr="006B16D1" w:rsidTr="0072595B">
        <w:tc>
          <w:tcPr>
            <w:tcW w:w="21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порт высших достижений</w:t>
            </w:r>
          </w:p>
        </w:tc>
        <w:tc>
          <w:tcPr>
            <w:tcW w:w="19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20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1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677,9</w:t>
            </w:r>
          </w:p>
        </w:tc>
        <w:tc>
          <w:tcPr>
            <w:tcW w:w="51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677,9</w:t>
            </w:r>
          </w:p>
        </w:tc>
      </w:tr>
      <w:tr w:rsidR="006B16D1" w:rsidRPr="006B16D1" w:rsidTr="0072595B">
        <w:tc>
          <w:tcPr>
            <w:tcW w:w="21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ругие вопросы в области физической культуры и спорта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20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1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66,4</w:t>
            </w:r>
          </w:p>
        </w:tc>
        <w:tc>
          <w:tcPr>
            <w:tcW w:w="51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66,4</w:t>
            </w:r>
          </w:p>
        </w:tc>
      </w:tr>
      <w:tr w:rsidR="006B16D1" w:rsidRPr="006B16D1" w:rsidTr="0072595B">
        <w:tc>
          <w:tcPr>
            <w:tcW w:w="21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.</w:t>
            </w:r>
          </w:p>
        </w:tc>
        <w:tc>
          <w:tcPr>
            <w:tcW w:w="336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редства массовой информации</w:t>
            </w:r>
          </w:p>
        </w:tc>
        <w:tc>
          <w:tcPr>
            <w:tcW w:w="19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20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51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9,2</w:t>
            </w:r>
          </w:p>
        </w:tc>
        <w:tc>
          <w:tcPr>
            <w:tcW w:w="51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9,2</w:t>
            </w:r>
          </w:p>
        </w:tc>
      </w:tr>
      <w:tr w:rsidR="006B16D1" w:rsidRPr="006B16D1" w:rsidTr="0072595B">
        <w:tc>
          <w:tcPr>
            <w:tcW w:w="21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ругие вопросы в области средств массовой информации</w:t>
            </w:r>
          </w:p>
          <w:p w:rsidR="0087760A" w:rsidRPr="006B16D1" w:rsidRDefault="0087760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209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14" w:type="pct"/>
            <w:noWrap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9,2</w:t>
            </w:r>
          </w:p>
        </w:tc>
        <w:tc>
          <w:tcPr>
            <w:tcW w:w="514" w:type="pct"/>
          </w:tcPr>
          <w:p w:rsidR="0087760A" w:rsidRPr="006B16D1" w:rsidRDefault="0087760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9,2</w:t>
            </w:r>
          </w:p>
        </w:tc>
      </w:tr>
      <w:tr w:rsidR="006B16D1" w:rsidRPr="006B16D1" w:rsidTr="0072595B">
        <w:tc>
          <w:tcPr>
            <w:tcW w:w="210" w:type="pct"/>
            <w:noWrap/>
          </w:tcPr>
          <w:p w:rsidR="00C313AF" w:rsidRPr="006B16D1" w:rsidRDefault="00C313A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.</w:t>
            </w:r>
          </w:p>
        </w:tc>
        <w:tc>
          <w:tcPr>
            <w:tcW w:w="3363" w:type="pct"/>
          </w:tcPr>
          <w:p w:rsidR="00C313AF" w:rsidRPr="006B16D1" w:rsidRDefault="00C313AF" w:rsidP="006B16D1">
            <w:pPr>
              <w:ind w:firstLine="0"/>
              <w:rPr>
                <w:rFonts w:cs="Arial"/>
              </w:rPr>
            </w:pPr>
          </w:p>
          <w:p w:rsidR="00C313AF" w:rsidRPr="006B16D1" w:rsidRDefault="00C313A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90" w:type="pct"/>
            <w:noWrap/>
          </w:tcPr>
          <w:p w:rsidR="00C313AF" w:rsidRPr="006B16D1" w:rsidRDefault="00C313AF" w:rsidP="006B16D1">
            <w:pPr>
              <w:ind w:firstLine="0"/>
              <w:rPr>
                <w:rFonts w:cs="Arial"/>
              </w:rPr>
            </w:pPr>
          </w:p>
          <w:p w:rsidR="00C313AF" w:rsidRPr="006B16D1" w:rsidRDefault="00C313A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209" w:type="pct"/>
            <w:noWrap/>
          </w:tcPr>
          <w:p w:rsidR="00C313AF" w:rsidRPr="006B16D1" w:rsidRDefault="00C313A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 </w:t>
            </w:r>
          </w:p>
          <w:p w:rsidR="00C313AF" w:rsidRPr="006B16D1" w:rsidRDefault="00C313A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 00</w:t>
            </w:r>
          </w:p>
        </w:tc>
        <w:tc>
          <w:tcPr>
            <w:tcW w:w="514" w:type="pct"/>
            <w:noWrap/>
          </w:tcPr>
          <w:p w:rsidR="00C313AF" w:rsidRPr="006B16D1" w:rsidRDefault="00C313A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0,0</w:t>
            </w:r>
          </w:p>
        </w:tc>
        <w:tc>
          <w:tcPr>
            <w:tcW w:w="514" w:type="pct"/>
          </w:tcPr>
          <w:p w:rsidR="00C313AF" w:rsidRPr="006B16D1" w:rsidRDefault="00C313A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548,5</w:t>
            </w:r>
          </w:p>
        </w:tc>
      </w:tr>
      <w:tr w:rsidR="006B16D1" w:rsidRPr="006B16D1" w:rsidTr="0072595B">
        <w:tc>
          <w:tcPr>
            <w:tcW w:w="210" w:type="pct"/>
            <w:noWrap/>
          </w:tcPr>
          <w:p w:rsidR="00C313AF" w:rsidRPr="006B16D1" w:rsidRDefault="00C313A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C313AF" w:rsidRPr="006B16D1" w:rsidRDefault="00C313AF" w:rsidP="006B16D1">
            <w:pPr>
              <w:ind w:firstLine="0"/>
              <w:rPr>
                <w:rFonts w:cs="Arial"/>
              </w:rPr>
            </w:pPr>
          </w:p>
          <w:p w:rsidR="00C313AF" w:rsidRPr="006B16D1" w:rsidRDefault="00C313A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190" w:type="pct"/>
            <w:noWrap/>
          </w:tcPr>
          <w:p w:rsidR="00C313AF" w:rsidRPr="006B16D1" w:rsidRDefault="00C313AF" w:rsidP="006B16D1">
            <w:pPr>
              <w:ind w:firstLine="0"/>
              <w:rPr>
                <w:rFonts w:cs="Arial"/>
              </w:rPr>
            </w:pPr>
          </w:p>
          <w:p w:rsidR="00C313AF" w:rsidRPr="006B16D1" w:rsidRDefault="00C313A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209" w:type="pct"/>
            <w:noWrap/>
          </w:tcPr>
          <w:p w:rsidR="00C313AF" w:rsidRPr="006B16D1" w:rsidRDefault="00C313A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 </w:t>
            </w:r>
          </w:p>
          <w:p w:rsidR="00C313AF" w:rsidRPr="006B16D1" w:rsidRDefault="00C313A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 01 </w:t>
            </w:r>
          </w:p>
        </w:tc>
        <w:tc>
          <w:tcPr>
            <w:tcW w:w="514" w:type="pct"/>
            <w:noWrap/>
          </w:tcPr>
          <w:p w:rsidR="00C313AF" w:rsidRPr="006B16D1" w:rsidRDefault="00C313A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0,0</w:t>
            </w:r>
          </w:p>
        </w:tc>
        <w:tc>
          <w:tcPr>
            <w:tcW w:w="514" w:type="pct"/>
          </w:tcPr>
          <w:p w:rsidR="00C313AF" w:rsidRPr="006B16D1" w:rsidRDefault="00C313A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548,5</w:t>
            </w:r>
          </w:p>
        </w:tc>
      </w:tr>
      <w:tr w:rsidR="006B16D1" w:rsidRPr="006B16D1" w:rsidTr="0072595B">
        <w:tc>
          <w:tcPr>
            <w:tcW w:w="210" w:type="pct"/>
            <w:noWrap/>
          </w:tcPr>
          <w:p w:rsidR="00C313AF" w:rsidRPr="006B16D1" w:rsidRDefault="00C313A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.</w:t>
            </w:r>
          </w:p>
        </w:tc>
        <w:tc>
          <w:tcPr>
            <w:tcW w:w="3363" w:type="pct"/>
          </w:tcPr>
          <w:p w:rsidR="00C313AF" w:rsidRPr="006B16D1" w:rsidRDefault="00C313A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словно утвержденные расходы</w:t>
            </w:r>
          </w:p>
        </w:tc>
        <w:tc>
          <w:tcPr>
            <w:tcW w:w="190" w:type="pct"/>
            <w:noWrap/>
          </w:tcPr>
          <w:p w:rsidR="00C313AF" w:rsidRPr="006B16D1" w:rsidRDefault="00C313A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</w:t>
            </w:r>
          </w:p>
        </w:tc>
        <w:tc>
          <w:tcPr>
            <w:tcW w:w="209" w:type="pct"/>
            <w:noWrap/>
          </w:tcPr>
          <w:p w:rsidR="00C313AF" w:rsidRPr="006B16D1" w:rsidRDefault="00C313A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514" w:type="pct"/>
            <w:noWrap/>
          </w:tcPr>
          <w:p w:rsidR="00C313AF" w:rsidRPr="006B16D1" w:rsidRDefault="00C313A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13,0</w:t>
            </w:r>
          </w:p>
        </w:tc>
        <w:tc>
          <w:tcPr>
            <w:tcW w:w="514" w:type="pct"/>
          </w:tcPr>
          <w:p w:rsidR="00C313AF" w:rsidRPr="006B16D1" w:rsidRDefault="00C313A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8144,3</w:t>
            </w:r>
          </w:p>
        </w:tc>
      </w:tr>
      <w:tr w:rsidR="006B16D1" w:rsidRPr="006B16D1" w:rsidTr="0072595B">
        <w:tc>
          <w:tcPr>
            <w:tcW w:w="210" w:type="pct"/>
            <w:noWrap/>
          </w:tcPr>
          <w:p w:rsidR="00C313AF" w:rsidRPr="006B16D1" w:rsidRDefault="00C313A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C313AF" w:rsidRPr="006B16D1" w:rsidRDefault="00C313A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словно утвержденные расходы</w:t>
            </w:r>
          </w:p>
        </w:tc>
        <w:tc>
          <w:tcPr>
            <w:tcW w:w="190" w:type="pct"/>
            <w:noWrap/>
          </w:tcPr>
          <w:p w:rsidR="00C313AF" w:rsidRPr="006B16D1" w:rsidRDefault="00C313A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</w:t>
            </w:r>
          </w:p>
        </w:tc>
        <w:tc>
          <w:tcPr>
            <w:tcW w:w="209" w:type="pct"/>
            <w:noWrap/>
          </w:tcPr>
          <w:p w:rsidR="00C313AF" w:rsidRPr="006B16D1" w:rsidRDefault="00C313A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</w:t>
            </w:r>
          </w:p>
        </w:tc>
        <w:tc>
          <w:tcPr>
            <w:tcW w:w="514" w:type="pct"/>
            <w:noWrap/>
          </w:tcPr>
          <w:p w:rsidR="00C313AF" w:rsidRPr="006B16D1" w:rsidRDefault="00C313A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13,0</w:t>
            </w:r>
          </w:p>
        </w:tc>
        <w:tc>
          <w:tcPr>
            <w:tcW w:w="514" w:type="pct"/>
          </w:tcPr>
          <w:p w:rsidR="00C313AF" w:rsidRPr="006B16D1" w:rsidRDefault="00C313A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8144,3</w:t>
            </w:r>
          </w:p>
        </w:tc>
      </w:tr>
    </w:tbl>
    <w:p w:rsidR="0087760A" w:rsidRPr="006B16D1" w:rsidRDefault="0087760A" w:rsidP="00AC1BD4">
      <w:r w:rsidRPr="006B16D1">
        <w:t>».</w:t>
      </w:r>
    </w:p>
    <w:p w:rsidR="0087760A" w:rsidRPr="006B16D1" w:rsidRDefault="0087760A" w:rsidP="00AC1BD4"/>
    <w:p w:rsidR="0025178E" w:rsidRPr="006B16D1" w:rsidRDefault="0025178E" w:rsidP="00AC1BD4"/>
    <w:p w:rsidR="0025178E" w:rsidRPr="006B16D1" w:rsidRDefault="0025178E" w:rsidP="00AC1BD4"/>
    <w:p w:rsidR="0025178E" w:rsidRPr="006B16D1" w:rsidRDefault="0025178E" w:rsidP="00AC1BD4">
      <w:proofErr w:type="gramStart"/>
      <w:r w:rsidRPr="006B16D1">
        <w:t>Исполняющий</w:t>
      </w:r>
      <w:proofErr w:type="gramEnd"/>
      <w:r w:rsidRPr="006B16D1">
        <w:t xml:space="preserve"> обязанности </w:t>
      </w:r>
    </w:p>
    <w:p w:rsidR="0025178E" w:rsidRPr="006B16D1" w:rsidRDefault="0025178E" w:rsidP="00AC1BD4">
      <w:r w:rsidRPr="006B16D1">
        <w:t xml:space="preserve">заместителя главы </w:t>
      </w:r>
    </w:p>
    <w:p w:rsidR="0025178E" w:rsidRPr="006B16D1" w:rsidRDefault="0025178E" w:rsidP="00AC1BD4">
      <w:r w:rsidRPr="006B16D1">
        <w:t xml:space="preserve">муниципального образования </w:t>
      </w:r>
    </w:p>
    <w:p w:rsidR="0025178E" w:rsidRPr="006B16D1" w:rsidRDefault="0025178E" w:rsidP="00AC1BD4">
      <w:r w:rsidRPr="006B16D1">
        <w:t xml:space="preserve">Тбилисский район, </w:t>
      </w:r>
    </w:p>
    <w:p w:rsidR="0025178E" w:rsidRPr="006B16D1" w:rsidRDefault="0025178E" w:rsidP="00AC1BD4">
      <w:r w:rsidRPr="006B16D1">
        <w:t>начальника финансового управления</w:t>
      </w:r>
    </w:p>
    <w:p w:rsidR="0025178E" w:rsidRPr="006B16D1" w:rsidRDefault="0025178E" w:rsidP="00AC1BD4">
      <w:r w:rsidRPr="006B16D1">
        <w:t>А.В. Осина</w:t>
      </w:r>
    </w:p>
    <w:p w:rsidR="0025178E" w:rsidRPr="006B16D1" w:rsidRDefault="0025178E" w:rsidP="00AC1BD4"/>
    <w:p w:rsidR="0025178E" w:rsidRPr="006B16D1" w:rsidRDefault="0025178E" w:rsidP="00AC1BD4"/>
    <w:p w:rsidR="0025178E" w:rsidRPr="006B16D1" w:rsidRDefault="0025178E" w:rsidP="00AC1BD4"/>
    <w:p w:rsidR="0025178E" w:rsidRPr="006B16D1" w:rsidRDefault="0025178E" w:rsidP="00AC1BD4">
      <w:r w:rsidRPr="006B16D1">
        <w:t>Приложение 9</w:t>
      </w:r>
    </w:p>
    <w:p w:rsidR="000774C7" w:rsidRPr="006B16D1" w:rsidRDefault="000774C7" w:rsidP="00AC1BD4">
      <w:r w:rsidRPr="006B16D1">
        <w:t xml:space="preserve">к решению Совета </w:t>
      </w:r>
    </w:p>
    <w:p w:rsidR="000774C7" w:rsidRPr="006B16D1" w:rsidRDefault="000774C7" w:rsidP="00AC1BD4">
      <w:r w:rsidRPr="006B16D1">
        <w:t xml:space="preserve">муниципального образования </w:t>
      </w:r>
    </w:p>
    <w:p w:rsidR="0025178E" w:rsidRPr="006B16D1" w:rsidRDefault="0025178E" w:rsidP="00AC1BD4">
      <w:r w:rsidRPr="006B16D1">
        <w:t>Тбилисский район</w:t>
      </w:r>
    </w:p>
    <w:p w:rsidR="0025178E" w:rsidRPr="006B16D1" w:rsidRDefault="00006CEA" w:rsidP="00AC1BD4">
      <w:r>
        <w:t>от ________________№___</w:t>
      </w:r>
    </w:p>
    <w:p w:rsidR="0025178E" w:rsidRPr="006B16D1" w:rsidRDefault="0025178E" w:rsidP="00AC1BD4"/>
    <w:p w:rsidR="0025178E" w:rsidRPr="006B16D1" w:rsidRDefault="0025178E" w:rsidP="00AC1BD4"/>
    <w:p w:rsidR="0025178E" w:rsidRPr="006B16D1" w:rsidRDefault="0025178E" w:rsidP="00AC1BD4">
      <w:r w:rsidRPr="006B16D1">
        <w:t>«Приложение 9</w:t>
      </w:r>
    </w:p>
    <w:p w:rsidR="0025178E" w:rsidRPr="006B16D1" w:rsidRDefault="0025178E" w:rsidP="00AC1BD4">
      <w:r w:rsidRPr="006B16D1">
        <w:t>УТВЕРЖДЕНО</w:t>
      </w:r>
    </w:p>
    <w:p w:rsidR="0025178E" w:rsidRPr="006B16D1" w:rsidRDefault="0025178E" w:rsidP="00AC1BD4">
      <w:r w:rsidRPr="006B16D1">
        <w:t xml:space="preserve">решением Совета </w:t>
      </w:r>
    </w:p>
    <w:p w:rsidR="0025178E" w:rsidRPr="006B16D1" w:rsidRDefault="0025178E" w:rsidP="00AC1BD4">
      <w:r w:rsidRPr="006B16D1">
        <w:t xml:space="preserve">муниципального образования </w:t>
      </w:r>
    </w:p>
    <w:p w:rsidR="0025178E" w:rsidRPr="006B16D1" w:rsidRDefault="0025178E" w:rsidP="00AC1BD4">
      <w:r w:rsidRPr="006B16D1">
        <w:t>Тбилисский район</w:t>
      </w:r>
    </w:p>
    <w:p w:rsidR="0025178E" w:rsidRPr="006B16D1" w:rsidRDefault="0025178E" w:rsidP="00AC1BD4">
      <w:r w:rsidRPr="006B16D1">
        <w:t>от 26.12.2023 г. № 348</w:t>
      </w:r>
    </w:p>
    <w:p w:rsidR="00DA737F" w:rsidRPr="006B16D1" w:rsidRDefault="00DA737F" w:rsidP="00AC1BD4"/>
    <w:p w:rsidR="00A55370" w:rsidRPr="006B16D1" w:rsidRDefault="00A55370" w:rsidP="00AC1BD4"/>
    <w:p w:rsidR="0025178E" w:rsidRPr="00AC1BD4" w:rsidRDefault="0025178E" w:rsidP="00AC1BD4">
      <w:pPr>
        <w:ind w:firstLine="0"/>
        <w:jc w:val="center"/>
        <w:rPr>
          <w:rFonts w:cs="Arial"/>
          <w:b/>
        </w:rPr>
      </w:pPr>
      <w:r w:rsidRPr="00AC1BD4">
        <w:rPr>
          <w:rFonts w:cs="Arial"/>
          <w:b/>
        </w:rPr>
        <w:t>РАСПРЕДЕЛЕНИЕ</w:t>
      </w:r>
    </w:p>
    <w:p w:rsidR="0025178E" w:rsidRPr="00AC1BD4" w:rsidRDefault="0025178E" w:rsidP="00AC1BD4">
      <w:pPr>
        <w:ind w:firstLine="0"/>
        <w:jc w:val="center"/>
        <w:rPr>
          <w:rFonts w:cs="Arial"/>
          <w:b/>
        </w:rPr>
      </w:pPr>
      <w:r w:rsidRPr="00AC1BD4">
        <w:rPr>
          <w:rFonts w:cs="Arial"/>
          <w:b/>
        </w:rPr>
        <w:t xml:space="preserve">бюджетных ассигнований по целевым статьям (муниципальным программным и непрограммным направлениям деятельности), группам </w:t>
      </w:r>
      <w:proofErr w:type="gramStart"/>
      <w:r w:rsidRPr="00AC1BD4">
        <w:rPr>
          <w:rFonts w:cs="Arial"/>
          <w:b/>
        </w:rPr>
        <w:t>видов расходов</w:t>
      </w:r>
      <w:r w:rsidR="007033EF" w:rsidRPr="00AC1BD4">
        <w:rPr>
          <w:rFonts w:cs="Arial"/>
          <w:b/>
        </w:rPr>
        <w:t xml:space="preserve"> </w:t>
      </w:r>
      <w:r w:rsidRPr="00AC1BD4">
        <w:rPr>
          <w:rFonts w:cs="Arial"/>
          <w:b/>
        </w:rPr>
        <w:t>классификации расходов бюджетов</w:t>
      </w:r>
      <w:proofErr w:type="gramEnd"/>
      <w:r w:rsidRPr="00AC1BD4">
        <w:rPr>
          <w:rFonts w:cs="Arial"/>
          <w:b/>
        </w:rPr>
        <w:t xml:space="preserve"> на 2024</w:t>
      </w:r>
      <w:r w:rsidR="00DD6F18" w:rsidRPr="00AC1BD4">
        <w:rPr>
          <w:rFonts w:cs="Arial"/>
          <w:b/>
        </w:rPr>
        <w:t xml:space="preserve"> </w:t>
      </w:r>
      <w:r w:rsidRPr="00AC1BD4">
        <w:rPr>
          <w:rFonts w:cs="Arial"/>
          <w:b/>
        </w:rPr>
        <w:t>год</w:t>
      </w:r>
    </w:p>
    <w:p w:rsidR="0025178E" w:rsidRPr="006B16D1" w:rsidRDefault="0025178E" w:rsidP="006B16D1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75"/>
        <w:gridCol w:w="3540"/>
        <w:gridCol w:w="1427"/>
        <w:gridCol w:w="532"/>
        <w:gridCol w:w="1287"/>
        <w:gridCol w:w="1198"/>
        <w:gridCol w:w="1396"/>
      </w:tblGrid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7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(тыс. рублей)</w:t>
            </w:r>
          </w:p>
        </w:tc>
      </w:tr>
      <w:tr w:rsidR="006B16D1" w:rsidRPr="006B16D1" w:rsidTr="00C42887">
        <w:tc>
          <w:tcPr>
            <w:tcW w:w="103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№ </w:t>
            </w:r>
            <w:r w:rsidRPr="006B16D1">
              <w:rPr>
                <w:rFonts w:cs="Arial"/>
              </w:rPr>
              <w:br/>
            </w:r>
            <w:proofErr w:type="gramStart"/>
            <w:r w:rsidRPr="006B16D1">
              <w:rPr>
                <w:rFonts w:cs="Arial"/>
              </w:rPr>
              <w:t>п</w:t>
            </w:r>
            <w:proofErr w:type="gramEnd"/>
            <w:r w:rsidRPr="006B16D1">
              <w:rPr>
                <w:rFonts w:cs="Arial"/>
              </w:rPr>
              <w:t>/п</w:t>
            </w:r>
          </w:p>
        </w:tc>
        <w:tc>
          <w:tcPr>
            <w:tcW w:w="1924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именование</w:t>
            </w:r>
          </w:p>
        </w:tc>
        <w:tc>
          <w:tcPr>
            <w:tcW w:w="47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ЦСР</w:t>
            </w:r>
          </w:p>
        </w:tc>
        <w:tc>
          <w:tcPr>
            <w:tcW w:w="190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ВР</w:t>
            </w:r>
          </w:p>
        </w:tc>
        <w:tc>
          <w:tcPr>
            <w:tcW w:w="4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тверждено на 2024 год</w:t>
            </w:r>
          </w:p>
        </w:tc>
        <w:tc>
          <w:tcPr>
            <w:tcW w:w="41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зменения +/-</w:t>
            </w:r>
          </w:p>
        </w:tc>
        <w:tc>
          <w:tcPr>
            <w:tcW w:w="50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тверждено на 2024 год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</w:t>
            </w:r>
          </w:p>
        </w:tc>
        <w:tc>
          <w:tcPr>
            <w:tcW w:w="1924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47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190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</w:t>
            </w: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47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0 00 00000</w:t>
            </w:r>
          </w:p>
        </w:tc>
        <w:tc>
          <w:tcPr>
            <w:tcW w:w="190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16547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499,5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40046,5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47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00000</w:t>
            </w:r>
          </w:p>
        </w:tc>
        <w:tc>
          <w:tcPr>
            <w:tcW w:w="190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6064,8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372,5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37437,3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47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00590</w:t>
            </w:r>
          </w:p>
        </w:tc>
        <w:tc>
          <w:tcPr>
            <w:tcW w:w="190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1313,7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594,9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4908,6</w:t>
            </w:r>
          </w:p>
        </w:tc>
      </w:tr>
      <w:tr w:rsidR="006B16D1" w:rsidRPr="006B16D1" w:rsidTr="00C42887">
        <w:tc>
          <w:tcPr>
            <w:tcW w:w="1031" w:type="pct"/>
            <w:vMerge w:val="restar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Предоставление субсидий бюджетным, автономным учреждениям и иным некоммерческим </w:t>
            </w:r>
            <w:r w:rsidRPr="006B16D1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475" w:type="pct"/>
            <w:vMerge w:val="restar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1 1 01 00590</w:t>
            </w:r>
          </w:p>
        </w:tc>
        <w:tc>
          <w:tcPr>
            <w:tcW w:w="190" w:type="pct"/>
            <w:vMerge w:val="restar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4883,8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4883,8</w:t>
            </w:r>
          </w:p>
        </w:tc>
      </w:tr>
      <w:tr w:rsidR="006B16D1" w:rsidRPr="006B16D1" w:rsidTr="00C42887">
        <w:tc>
          <w:tcPr>
            <w:tcW w:w="1031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75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4285,4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23,9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4261,5</w:t>
            </w:r>
          </w:p>
        </w:tc>
      </w:tr>
      <w:tr w:rsidR="006B16D1" w:rsidRPr="006B16D1" w:rsidTr="00C42887">
        <w:tc>
          <w:tcPr>
            <w:tcW w:w="1031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75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144,5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618,8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763,3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102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3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3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102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3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3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47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10300</w:t>
            </w:r>
          </w:p>
        </w:tc>
        <w:tc>
          <w:tcPr>
            <w:tcW w:w="190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14,2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14,2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10300</w:t>
            </w:r>
          </w:p>
        </w:tc>
        <w:tc>
          <w:tcPr>
            <w:tcW w:w="190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14,2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14,2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1052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801,5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33618,8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182,7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1052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801,5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33650,2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151,3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1052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1,4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1,4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53032</w:t>
            </w:r>
          </w:p>
        </w:tc>
        <w:tc>
          <w:tcPr>
            <w:tcW w:w="190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202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8202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53032</w:t>
            </w:r>
          </w:p>
        </w:tc>
        <w:tc>
          <w:tcPr>
            <w:tcW w:w="190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202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8202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</w:t>
            </w:r>
            <w:r w:rsidRPr="006B16D1">
              <w:rPr>
                <w:rFonts w:cs="Arial"/>
              </w:rPr>
              <w:lastRenderedPageBreak/>
              <w:t>работникам муниципальных общеобразовательных организаций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1 1 01 R3032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967,6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967,6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R3032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967,6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967,6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7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60710</w:t>
            </w:r>
          </w:p>
        </w:tc>
        <w:tc>
          <w:tcPr>
            <w:tcW w:w="190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21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21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60710</w:t>
            </w:r>
          </w:p>
        </w:tc>
        <w:tc>
          <w:tcPr>
            <w:tcW w:w="190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5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5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7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60710</w:t>
            </w:r>
          </w:p>
        </w:tc>
        <w:tc>
          <w:tcPr>
            <w:tcW w:w="190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896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896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7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60820</w:t>
            </w:r>
          </w:p>
        </w:tc>
        <w:tc>
          <w:tcPr>
            <w:tcW w:w="190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553,1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553,1</w:t>
            </w:r>
          </w:p>
        </w:tc>
      </w:tr>
      <w:tr w:rsidR="006B16D1" w:rsidRPr="006B16D1" w:rsidTr="00C42887">
        <w:tc>
          <w:tcPr>
            <w:tcW w:w="1031" w:type="pct"/>
            <w:vMerge w:val="restar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01 60820</w:t>
            </w:r>
          </w:p>
        </w:tc>
        <w:tc>
          <w:tcPr>
            <w:tcW w:w="190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10,9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10,9</w:t>
            </w:r>
          </w:p>
        </w:tc>
      </w:tr>
      <w:tr w:rsidR="006B16D1" w:rsidRPr="006B16D1" w:rsidTr="00C42887">
        <w:tc>
          <w:tcPr>
            <w:tcW w:w="1031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75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66,3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66,3</w:t>
            </w:r>
          </w:p>
        </w:tc>
      </w:tr>
      <w:tr w:rsidR="006B16D1" w:rsidRPr="006B16D1" w:rsidTr="00C42887">
        <w:tc>
          <w:tcPr>
            <w:tcW w:w="1031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75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75,9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75,9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Субвенция на осуществление </w:t>
            </w:r>
            <w:r w:rsidRPr="006B16D1">
              <w:rPr>
                <w:rFonts w:cs="Arial"/>
              </w:rPr>
              <w:lastRenderedPageBreak/>
              <w:t>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7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1 1 01 60860</w:t>
            </w:r>
          </w:p>
        </w:tc>
        <w:tc>
          <w:tcPr>
            <w:tcW w:w="190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4360,3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663,3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63023,6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pct"/>
            <w:vMerge w:val="restar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60860</w:t>
            </w:r>
          </w:p>
        </w:tc>
        <w:tc>
          <w:tcPr>
            <w:tcW w:w="190" w:type="pct"/>
            <w:vMerge w:val="restar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0486,5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0486,5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75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3873,8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663,3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2537,1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7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62370</w:t>
            </w:r>
          </w:p>
        </w:tc>
        <w:tc>
          <w:tcPr>
            <w:tcW w:w="190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1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1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62370</w:t>
            </w:r>
          </w:p>
        </w:tc>
        <w:tc>
          <w:tcPr>
            <w:tcW w:w="190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1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1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разовательных организациях)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S337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5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395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1 1 01 S337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5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395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01 1 </w:t>
            </w:r>
            <w:proofErr w:type="gramStart"/>
            <w:r w:rsidRPr="006B16D1">
              <w:rPr>
                <w:rFonts w:cs="Arial"/>
              </w:rPr>
              <w:t>E</w:t>
            </w:r>
            <w:proofErr w:type="gramEnd"/>
            <w:r w:rsidRPr="006B16D1">
              <w:rPr>
                <w:rFonts w:cs="Arial"/>
              </w:rPr>
              <w:t>В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62,5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62,5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EB 517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62,5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62,5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EB 517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62,5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62,5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Обеспечение реализации муниципальной</w:t>
            </w:r>
            <w:r w:rsidR="00245E8C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программы и прочие мероприятия в области образования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482,2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127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2609,2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функц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001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445,9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445,9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001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445,9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445,9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005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4254,6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4254,6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005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2327,8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2327,8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005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4,8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4,8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005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1001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69,1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69,1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1001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66,1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66,1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1001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103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74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74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103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0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0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103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0,0</w:t>
            </w:r>
          </w:p>
        </w:tc>
      </w:tr>
      <w:tr w:rsidR="006B16D1" w:rsidRPr="006B16D1" w:rsidTr="00C42887">
        <w:tc>
          <w:tcPr>
            <w:tcW w:w="1031" w:type="pct"/>
            <w:vMerge w:val="restar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10300</w:t>
            </w:r>
          </w:p>
        </w:tc>
        <w:tc>
          <w:tcPr>
            <w:tcW w:w="190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9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90,0</w:t>
            </w:r>
          </w:p>
        </w:tc>
      </w:tr>
      <w:tr w:rsidR="006B16D1" w:rsidRPr="006B16D1" w:rsidTr="00C42887">
        <w:tc>
          <w:tcPr>
            <w:tcW w:w="1031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75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104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104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6086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0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0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6086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60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60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6086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 xml:space="preserve">Субвенция на </w:t>
            </w:r>
            <w:r w:rsidRPr="006B16D1">
              <w:rPr>
                <w:rFonts w:cs="Arial"/>
              </w:rPr>
              <w:lastRenderedPageBreak/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</w:t>
            </w:r>
            <w:r w:rsidR="001F5478" w:rsidRPr="006B16D1">
              <w:rPr>
                <w:rFonts w:cs="Arial"/>
              </w:rPr>
              <w:t>о</w:t>
            </w:r>
            <w:r w:rsidRPr="006B16D1">
              <w:rPr>
                <w:rFonts w:cs="Arial"/>
              </w:rPr>
              <w:t>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="001F547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 xml:space="preserve">01 1 02 </w:t>
            </w:r>
            <w:r w:rsidRPr="006B16D1">
              <w:rPr>
                <w:rFonts w:cs="Arial"/>
              </w:rPr>
              <w:lastRenderedPageBreak/>
              <w:t>625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83,2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83,2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625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87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587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625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96,2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87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83,2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6354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28,2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28,2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6354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28,2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28,2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 муниципальных образовательных организациях (краевой бюджет)</w:t>
            </w:r>
            <w:proofErr w:type="gramEnd"/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L304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166,1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93,2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1359,3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L304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166,1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93,2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1359,3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муниципальных образовательных организациях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  <w:proofErr w:type="gramEnd"/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L304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84,3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,4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06,7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L304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84,3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,4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06,7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движимого имущества для обеспечения функционирования вновь созданных и (или) создаваемых мест в муниципальных образовательных организациях) (краевой бюджет)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S337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477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477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S337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477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477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движимого имущества для обеспечения функционирования вновь созданных и (или) создаваемых мест в муниципальных образовательных организациях)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S337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5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5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S337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5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5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</w:t>
            </w:r>
            <w:r w:rsidRPr="006B16D1">
              <w:rPr>
                <w:rFonts w:cs="Arial"/>
              </w:rPr>
              <w:lastRenderedPageBreak/>
              <w:t>организаций)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1 1 02 S341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768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768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S341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768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768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(краевой бюджет)</w:t>
            </w:r>
            <w:proofErr w:type="gramEnd"/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S355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87,2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87,2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S355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87,2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87,2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  <w:proofErr w:type="gramEnd"/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S355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67,8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67,8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S355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67,8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67,8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01 1 </w:t>
            </w:r>
            <w:proofErr w:type="gramStart"/>
            <w:r w:rsidRPr="006B16D1">
              <w:rPr>
                <w:rFonts w:cs="Arial"/>
              </w:rPr>
              <w:t>E</w:t>
            </w:r>
            <w:proofErr w:type="gramEnd"/>
            <w:r w:rsidRPr="006B16D1">
              <w:rPr>
                <w:rFonts w:cs="Arial"/>
              </w:rPr>
              <w:t>В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87,8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,4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7,2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(краевой бюджет)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01 1 </w:t>
            </w:r>
            <w:proofErr w:type="gramStart"/>
            <w:r w:rsidRPr="006B16D1">
              <w:rPr>
                <w:rFonts w:cs="Arial"/>
              </w:rPr>
              <w:t>E</w:t>
            </w:r>
            <w:proofErr w:type="gramEnd"/>
            <w:r w:rsidRPr="006B16D1">
              <w:rPr>
                <w:rFonts w:cs="Arial"/>
              </w:rPr>
              <w:t>В 5786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52,2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7,9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90,1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 xml:space="preserve">учреждениям и иным </w:t>
            </w:r>
            <w:r w:rsidRPr="006B16D1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 xml:space="preserve">01 1 </w:t>
            </w:r>
            <w:proofErr w:type="gramStart"/>
            <w:r w:rsidRPr="006B16D1">
              <w:rPr>
                <w:rFonts w:cs="Arial"/>
              </w:rPr>
              <w:t>E</w:t>
            </w:r>
            <w:proofErr w:type="gramEnd"/>
            <w:r w:rsidRPr="006B16D1">
              <w:rPr>
                <w:rFonts w:cs="Arial"/>
              </w:rPr>
              <w:t>В 5786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52,2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7,9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90,1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оснащения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01 1 </w:t>
            </w:r>
            <w:proofErr w:type="gramStart"/>
            <w:r w:rsidRPr="006B16D1">
              <w:rPr>
                <w:rFonts w:cs="Arial"/>
              </w:rPr>
              <w:t>E</w:t>
            </w:r>
            <w:proofErr w:type="gramEnd"/>
            <w:r w:rsidRPr="006B16D1">
              <w:rPr>
                <w:rFonts w:cs="Arial"/>
              </w:rPr>
              <w:t>В 5786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,6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,5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7,1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01 1 </w:t>
            </w:r>
            <w:proofErr w:type="gramStart"/>
            <w:r w:rsidRPr="006B16D1">
              <w:rPr>
                <w:rFonts w:cs="Arial"/>
              </w:rPr>
              <w:t>E</w:t>
            </w:r>
            <w:proofErr w:type="gramEnd"/>
            <w:r w:rsidRPr="006B16D1">
              <w:rPr>
                <w:rFonts w:cs="Arial"/>
              </w:rPr>
              <w:t>В 5786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,6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,5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7,1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"Муниципальная политика и развитие гражданского общества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0 00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69,7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4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423,7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1 00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6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4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оведение районных мероприятий, посвященных Дню народного единства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1 01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6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4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1 01 1007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6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4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1 01 1007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6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4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дпрограмма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2 00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0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0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Организация и проведение мероприятий по празднованию праздничных дней, памятных дат, исторических и знаменательных событий России, Краснодарского края и Тбилисского района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2 01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0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0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2 01 1007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0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0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2 01 1007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23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23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2 01 1007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3 00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23,7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23,7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Информатизация в муниципальном образовании Тбилисский район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3 01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23,7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23,7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3 01 1001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23,7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23,7</w:t>
            </w:r>
          </w:p>
        </w:tc>
      </w:tr>
      <w:tr w:rsidR="006B16D1" w:rsidRPr="006B16D1" w:rsidTr="00C42887">
        <w:tc>
          <w:tcPr>
            <w:tcW w:w="1031" w:type="pct"/>
            <w:vMerge w:val="restar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3 01 10010</w:t>
            </w:r>
          </w:p>
        </w:tc>
        <w:tc>
          <w:tcPr>
            <w:tcW w:w="190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vMerge w:val="restar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23,7</w:t>
            </w:r>
          </w:p>
        </w:tc>
        <w:tc>
          <w:tcPr>
            <w:tcW w:w="417" w:type="pct"/>
            <w:vMerge w:val="restar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23,7</w:t>
            </w:r>
          </w:p>
        </w:tc>
      </w:tr>
      <w:tr w:rsidR="006B16D1" w:rsidRPr="006B16D1" w:rsidTr="00C42887">
        <w:tc>
          <w:tcPr>
            <w:tcW w:w="1031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75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58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17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 0 00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32,4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32,4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 1 01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732,4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732,4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 1 01 1017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72,4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72,4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 1 01 1017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72,4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72,4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Субвенция на </w:t>
            </w:r>
            <w:r w:rsidRPr="006B16D1">
              <w:rPr>
                <w:rFonts w:cs="Arial"/>
              </w:rPr>
              <w:lastRenderedPageBreak/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 xml:space="preserve">03 1 01 </w:t>
            </w:r>
            <w:r w:rsidRPr="006B16D1">
              <w:rPr>
                <w:rFonts w:cs="Arial"/>
              </w:rPr>
              <w:lastRenderedPageBreak/>
              <w:t>6311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6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6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 1 01 6311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6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6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 1 02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 1 02 1028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 1 02 1028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0 00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4449,4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653,3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8102,7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Строительство школы на 1100 ме</w:t>
            </w:r>
            <w:proofErr w:type="gramStart"/>
            <w:r w:rsidRPr="006B16D1">
              <w:rPr>
                <w:rFonts w:cs="Arial"/>
              </w:rPr>
              <w:t>ст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 ст</w:t>
            </w:r>
            <w:proofErr w:type="gramEnd"/>
            <w:r w:rsidRPr="006B16D1">
              <w:rPr>
                <w:rFonts w:cs="Arial"/>
              </w:rPr>
              <w:t>. Тбилисской по ул.8 Марта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04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653,3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653,3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04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103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10,5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10,5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04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103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10,5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10,5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Реализация мероприятий регионального проекта "Современная школа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Е</w:t>
            </w:r>
            <w:proofErr w:type="gramStart"/>
            <w:r w:rsidRPr="006B16D1">
              <w:rPr>
                <w:rFonts w:cs="Arial"/>
              </w:rPr>
              <w:t>1</w:t>
            </w:r>
            <w:proofErr w:type="gramEnd"/>
            <w:r w:rsidRPr="006B16D1">
              <w:rPr>
                <w:rFonts w:cs="Arial"/>
              </w:rPr>
              <w:t xml:space="preserve">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242,8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242,8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Создание новых мест в общеобразовательных организациях (краевой </w:t>
            </w:r>
            <w:r w:rsidRPr="006B16D1">
              <w:rPr>
                <w:rFonts w:cs="Arial"/>
              </w:rPr>
              <w:lastRenderedPageBreak/>
              <w:t>бюджет)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4 1 Е</w:t>
            </w:r>
            <w:proofErr w:type="gramStart"/>
            <w:r w:rsidRPr="006B16D1">
              <w:rPr>
                <w:rFonts w:cs="Arial"/>
              </w:rPr>
              <w:t>1</w:t>
            </w:r>
            <w:proofErr w:type="gramEnd"/>
            <w:r w:rsidRPr="006B16D1">
              <w:rPr>
                <w:rFonts w:cs="Arial"/>
              </w:rPr>
              <w:t xml:space="preserve"> А52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713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713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Е</w:t>
            </w:r>
            <w:proofErr w:type="gramStart"/>
            <w:r w:rsidRPr="006B16D1">
              <w:rPr>
                <w:rFonts w:cs="Arial"/>
              </w:rPr>
              <w:t>1</w:t>
            </w:r>
            <w:proofErr w:type="gramEnd"/>
            <w:r w:rsidRPr="006B16D1">
              <w:rPr>
                <w:rFonts w:cs="Arial"/>
              </w:rPr>
              <w:t xml:space="preserve"> А52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713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713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здание новых мест в общеобразовательных организациях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Е</w:t>
            </w:r>
            <w:proofErr w:type="gramStart"/>
            <w:r w:rsidRPr="006B16D1">
              <w:rPr>
                <w:rFonts w:cs="Arial"/>
              </w:rPr>
              <w:t>1</w:t>
            </w:r>
            <w:proofErr w:type="gramEnd"/>
            <w:r w:rsidRPr="006B16D1">
              <w:rPr>
                <w:rFonts w:cs="Arial"/>
              </w:rPr>
              <w:t xml:space="preserve"> А52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529,8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529,8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Е</w:t>
            </w:r>
            <w:proofErr w:type="gramStart"/>
            <w:r w:rsidRPr="006B16D1">
              <w:rPr>
                <w:rFonts w:cs="Arial"/>
              </w:rPr>
              <w:t>1</w:t>
            </w:r>
            <w:proofErr w:type="gramEnd"/>
            <w:r w:rsidRPr="006B16D1">
              <w:rPr>
                <w:rFonts w:cs="Arial"/>
              </w:rPr>
              <w:t xml:space="preserve"> А52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529,8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529,8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14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66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66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дготовка изменений в правила землепользования и застройки муниципальных образований Краснодарского края (краевой бюджет)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14 S257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09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09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14 S257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09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09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дготовка изменений в правила землепользования и застройки муниципальных образований Краснодарского края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14 S257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7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7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14 S257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7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7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Детское дошкольное учреждение на 80 мест по адресу: Краснодарский край, Тбилисский район, </w:t>
            </w:r>
            <w:proofErr w:type="spellStart"/>
            <w:r w:rsidRPr="006B16D1">
              <w:rPr>
                <w:rFonts w:cs="Arial"/>
              </w:rPr>
              <w:t>ст-ца</w:t>
            </w:r>
            <w:proofErr w:type="spellEnd"/>
            <w:r w:rsidRPr="006B16D1">
              <w:rPr>
                <w:rFonts w:cs="Arial"/>
              </w:rPr>
              <w:t xml:space="preserve"> </w:t>
            </w:r>
            <w:proofErr w:type="spellStart"/>
            <w:r w:rsidRPr="006B16D1">
              <w:rPr>
                <w:rFonts w:cs="Arial"/>
              </w:rPr>
              <w:t>Ловлинская</w:t>
            </w:r>
            <w:proofErr w:type="spellEnd"/>
            <w:r w:rsidRPr="006B16D1">
              <w:rPr>
                <w:rFonts w:cs="Arial"/>
              </w:rPr>
              <w:t>, ул. Гагарина 1 Г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29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9958,3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9958,3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троительство, реконструкция (в том числе реконструкция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объектов незавершенного строительства)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 xml:space="preserve">и техническое перевооружение объектов общественной инфраструктуры муниципального значения, приобретение объектов недвижимости (краевой </w:t>
            </w:r>
            <w:r w:rsidRPr="006B16D1">
              <w:rPr>
                <w:rFonts w:cs="Arial"/>
              </w:rPr>
              <w:lastRenderedPageBreak/>
              <w:t>бюджет)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4 1 29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S047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0359,9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0359,9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29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S047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0359,9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0359,9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троительство, реконструкция (в том числе реконструкция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объектов незавершенного строительства)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29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S047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598,4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598,4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29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S047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598,4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598,4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32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14,7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14,7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32 1055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14,7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14,7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32 1055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14,7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14,7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«Многофункциональная спортивно-игровая площадка, расположенная по адресу: Краснодарский край, Тбилисский район, ст. </w:t>
            </w:r>
            <w:proofErr w:type="gramStart"/>
            <w:r w:rsidRPr="006B16D1">
              <w:rPr>
                <w:rFonts w:cs="Arial"/>
              </w:rPr>
              <w:t>Тбилисская</w:t>
            </w:r>
            <w:proofErr w:type="gramEnd"/>
            <w:r w:rsidRPr="006B16D1">
              <w:rPr>
                <w:rFonts w:cs="Arial"/>
              </w:rPr>
              <w:t>, ул. Красная, 224 «Г»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37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0,4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0,4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37 1035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0,4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0,4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Закупка товаров, работ и услуг для обеспечения </w:t>
            </w:r>
            <w:r w:rsidRPr="006B16D1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4 1 37 1035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0,4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0,4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5</w:t>
            </w: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 0 00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84,7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94,2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78,9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 1 01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84,7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94,2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78,9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еализация мероприятия по обеспечению жильем молодых семей (краевой бюджет)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 1 01 L497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86,2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52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38,2</w:t>
            </w:r>
          </w:p>
        </w:tc>
      </w:tr>
      <w:tr w:rsidR="006B16D1" w:rsidRPr="006B16D1" w:rsidTr="00C42887">
        <w:tc>
          <w:tcPr>
            <w:tcW w:w="103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 1 01 L497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86,2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52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38,2</w:t>
            </w:r>
          </w:p>
        </w:tc>
      </w:tr>
      <w:tr w:rsidR="006B16D1" w:rsidRPr="006B16D1" w:rsidTr="00C42887">
        <w:tc>
          <w:tcPr>
            <w:tcW w:w="103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еализация мероприятия по обеспечению жильем молодых семей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 1 01 L497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8,5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60,5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59,0</w:t>
            </w:r>
          </w:p>
        </w:tc>
      </w:tr>
      <w:tr w:rsidR="006B16D1" w:rsidRPr="006B16D1" w:rsidTr="00C42887">
        <w:tc>
          <w:tcPr>
            <w:tcW w:w="103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 1 01 L497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8,5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60,5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59,0</w:t>
            </w:r>
          </w:p>
        </w:tc>
      </w:tr>
      <w:tr w:rsidR="006B16D1" w:rsidRPr="006B16D1" w:rsidTr="00C42887">
        <w:tc>
          <w:tcPr>
            <w:tcW w:w="103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ри предоставлении социальных выплат молодым семьям на приобретение (строительство) жиль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 1 01 1051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1,7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1,7</w:t>
            </w:r>
          </w:p>
        </w:tc>
      </w:tr>
      <w:tr w:rsidR="006B16D1" w:rsidRPr="006B16D1" w:rsidTr="00C42887">
        <w:tc>
          <w:tcPr>
            <w:tcW w:w="103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 1 01 1051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1,7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1,7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</w:t>
            </w: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 0 00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20,7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20,7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 1 01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 1 01 1021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 1 01 1021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Финансовая поддержка </w:t>
            </w:r>
            <w:r w:rsidRPr="006B16D1">
              <w:rPr>
                <w:rFonts w:cs="Arial"/>
              </w:rPr>
              <w:lastRenderedPageBreak/>
              <w:t>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 xml:space="preserve">06 1 02 </w:t>
            </w:r>
            <w:r w:rsidRPr="006B16D1">
              <w:rPr>
                <w:rFonts w:cs="Arial"/>
              </w:rPr>
              <w:lastRenderedPageBreak/>
              <w:t>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80,7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80,7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 1 02 005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80,7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80,7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 1 02 005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80,7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80,7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</w:t>
            </w: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"Формирование и продвижение экономического и инвестиционн</w:t>
            </w:r>
            <w:proofErr w:type="gramStart"/>
            <w:r w:rsidRPr="006B16D1">
              <w:rPr>
                <w:rFonts w:cs="Arial"/>
              </w:rPr>
              <w:t>о-</w:t>
            </w:r>
            <w:proofErr w:type="gramEnd"/>
            <w:r w:rsidRPr="006B16D1">
              <w:rPr>
                <w:rFonts w:cs="Arial"/>
              </w:rPr>
              <w:t xml:space="preserve"> привлекательного образа Тбилисского района за его пределами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 0 00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Участие в международном инвестиционном форуме в г. Сочи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 1 01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6B16D1">
              <w:rPr>
                <w:rFonts w:cs="Arial"/>
              </w:rPr>
              <w:t>о-</w:t>
            </w:r>
            <w:proofErr w:type="gramEnd"/>
            <w:r w:rsidRPr="006B16D1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 1 01 1043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 1 01 1043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Участие в сельскохозяйственной ярмарке" 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 1 02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 1 02 1043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6B16D1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7 1 02 1043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Модернизация инвестиционного портала путем поставки и внедрения готового решения «</w:t>
            </w:r>
            <w:proofErr w:type="spellStart"/>
            <w:r w:rsidRPr="006B16D1">
              <w:rPr>
                <w:rFonts w:cs="Arial"/>
              </w:rPr>
              <w:t>Инвестпортал</w:t>
            </w:r>
            <w:proofErr w:type="spellEnd"/>
            <w:r w:rsidRPr="006B16D1">
              <w:rPr>
                <w:rFonts w:cs="Arial"/>
              </w:rPr>
              <w:t>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 1 03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6B16D1">
              <w:rPr>
                <w:rFonts w:cs="Arial"/>
              </w:rPr>
              <w:t>о-</w:t>
            </w:r>
            <w:proofErr w:type="gramEnd"/>
            <w:r w:rsidRPr="006B16D1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 1 03 1043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 1 03 1043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Информационное продвижение инвестиционного потенциала района" 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 1 04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 1 04 1043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 1 04 1043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Подготовка и проведение мероприятий в сфере экономического и инвестиционного развития района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 1 05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 1 05 1043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 1 05 1043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</w:t>
            </w: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Муниципальная программа муниципального образования Тбилисский район "Молодежь </w:t>
            </w:r>
            <w:r w:rsidRPr="006B16D1">
              <w:rPr>
                <w:rFonts w:cs="Arial"/>
              </w:rPr>
              <w:lastRenderedPageBreak/>
              <w:t>Тбилисского района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8 0 00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531,7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531,7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1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31,6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31,6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1 1031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31,6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31,6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1 1031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6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6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1 1031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5,6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5,6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Мероприятия, направленные на формирование здорового образа жизни молодежи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2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5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5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2 1031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5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5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2 1031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2,2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2,2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2 1031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2,8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2,8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4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845,1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845,1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4 005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18,7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18,7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B16D1">
              <w:rPr>
                <w:rFonts w:cs="Arial"/>
              </w:rPr>
              <w:lastRenderedPageBreak/>
              <w:t>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8 1 04 005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86,8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86,8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 учреждениям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4 005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29,2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29,2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4 005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,7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,7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4 001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26,4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26,4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4 001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35,6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35,6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4 001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,8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,8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</w:t>
            </w: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0 00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306,9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306,9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Обеспечение деятельности муниципальных учреждений отрасли "Физическая культура и спорт", отрасли "Образование"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467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467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005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716,5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716,5</w:t>
            </w:r>
          </w:p>
        </w:tc>
      </w:tr>
      <w:tr w:rsidR="006B16D1" w:rsidRPr="006B16D1" w:rsidTr="00C42887">
        <w:tc>
          <w:tcPr>
            <w:tcW w:w="1031" w:type="pct"/>
            <w:vMerge w:val="restar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00590</w:t>
            </w:r>
          </w:p>
        </w:tc>
        <w:tc>
          <w:tcPr>
            <w:tcW w:w="190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789,1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789,1</w:t>
            </w:r>
          </w:p>
        </w:tc>
      </w:tr>
      <w:tr w:rsidR="006B16D1" w:rsidRPr="006B16D1" w:rsidTr="00C42887">
        <w:tc>
          <w:tcPr>
            <w:tcW w:w="1031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75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927,4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927,4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1054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89,9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89,9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1054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89,9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89,9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6074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,8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,8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6074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,8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,8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 (краевой бюджет)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S282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15,1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15,1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S282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15,1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15,1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S282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1,7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1,7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S282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1,7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1,7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Реализация единого календарного плана физкультурных мероприятий и спортивных мероприятий </w:t>
            </w:r>
            <w:r w:rsidRPr="006B16D1">
              <w:rPr>
                <w:rFonts w:cs="Arial"/>
              </w:rPr>
              <w:lastRenderedPageBreak/>
              <w:t>муниципального образования Тбилисский район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9 1 02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3,5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3,5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2 1035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3,5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3,5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2 1035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2 1035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2 1035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3,5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3,5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3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46,4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46,4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3 001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46,4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46,4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3 001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83,5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83,5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3 001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2,9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2,9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«Обеспечение безопасности населения»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0 00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8109,5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8109,5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1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082,9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082,9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Мероприятия по предупреждению и </w:t>
            </w:r>
            <w:r w:rsidRPr="006B16D1">
              <w:rPr>
                <w:rFonts w:cs="Arial"/>
              </w:rPr>
              <w:lastRenderedPageBreak/>
              <w:t>ликвидации последствий чрезвычайных ситуаций и стихийных бедствий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0 1 01 1014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49,4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49,4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1 1014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49,4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49,4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обеспечение деятельности (оказания услуг) муниципальными учреждениями - Муниципальное казенное </w:t>
            </w:r>
            <w:r w:rsidR="00DD6F18" w:rsidRPr="006B16D1">
              <w:rPr>
                <w:rFonts w:cs="Arial"/>
              </w:rPr>
              <w:t>учреждение «Служба</w:t>
            </w:r>
            <w:r w:rsidRPr="006B16D1">
              <w:rPr>
                <w:rFonts w:cs="Arial"/>
              </w:rPr>
              <w:t xml:space="preserve"> по делам гражданской обороны и чрезвычайным ситуациям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1 005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970,5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970,5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1 005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018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018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1 005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9,9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9,9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1 005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2,6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2,6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>Субвенции на 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  <w:proofErr w:type="gramEnd"/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1 6007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Закупка товаров, работ и услуг для обеспечения </w:t>
            </w:r>
            <w:r w:rsidRPr="006B16D1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0 1 01 6007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2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64,4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64,4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2 1042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64,4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64,4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2 10420</w:t>
            </w:r>
          </w:p>
        </w:tc>
        <w:tc>
          <w:tcPr>
            <w:tcW w:w="190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75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7,4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7,4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2 1042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7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7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2 1042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Создание </w:t>
            </w:r>
            <w:proofErr w:type="gramStart"/>
            <w:r w:rsidRPr="006B16D1">
              <w:rPr>
                <w:rFonts w:cs="Arial"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6B16D1">
              <w:rPr>
                <w:rFonts w:cs="Arial"/>
              </w:rPr>
              <w:t xml:space="preserve"> Тбилисский район"</w:t>
            </w:r>
            <w:r w:rsidR="00DD6F18" w:rsidRPr="006B16D1">
              <w:rPr>
                <w:rFonts w:cs="Arial"/>
              </w:rPr>
              <w:t xml:space="preserve"> 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4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6,8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6,8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здание системы комплексного обеспечения безопасности жизнедеятельност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4 1018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6,8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6,8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4 1018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6,8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6,8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Повышение пожарной безопасности в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5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5 101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5 101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Подпрограмма "Профилактика терроризма и экстремизма в </w:t>
            </w:r>
            <w:r w:rsidRPr="006B16D1">
              <w:rPr>
                <w:rFonts w:cs="Arial"/>
              </w:rPr>
              <w:lastRenderedPageBreak/>
              <w:t>муниципальном образовании Тбилисский район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0 2 00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4679,4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4679,4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1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931,2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931,2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1 102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807,2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807,2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1 102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807,2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807,2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1 103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124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124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1 103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124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124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2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661,2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661,2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о профилактике терроризма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 (краевой бюджет)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2 S046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121,4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121,4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2 S046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121,4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121,4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о профилактике терроризма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2 S046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39,8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39,8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2 S046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39,8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39,8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оведение информационно-</w:t>
            </w:r>
            <w:r w:rsidRPr="006B16D1">
              <w:rPr>
                <w:rFonts w:cs="Arial"/>
              </w:rPr>
              <w:lastRenderedPageBreak/>
              <w:t>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0 2 03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7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7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омплексные меры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3 102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5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5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3 102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5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5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3 1031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5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5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3 1031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5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5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0 00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589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52,9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536,1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1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89,5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89,5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Расходы на обеспечение функций органов местного самоуправления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 1 01 001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89,5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89,5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 1 01 001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83,5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83,5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 1 01 001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6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6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2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624,6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624,6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й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2 005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481,2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481,2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2 005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481,2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481,2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2 6082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3,4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3,4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2 6082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3,4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3,4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3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605,5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52,9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552,6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й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3 005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917,5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917,5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3 005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917,5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917,5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3 1032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3 1032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Государственная поддержка отрасли культуры (краевой </w:t>
            </w:r>
            <w:r w:rsidRPr="006B16D1">
              <w:rPr>
                <w:rFonts w:cs="Arial"/>
              </w:rPr>
              <w:lastRenderedPageBreak/>
              <w:t>бюджет)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1 1 03 L51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2,4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46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6,4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3 L51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2,4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46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6,4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Государственная поддержка отрасли культуры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3 L51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,3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6,9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,4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3 L51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,3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6,9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,4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ередача полномочий по организации библиотечного обслуживания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из поселен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 муниципальное образование Тбилисский район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3 2002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14,3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14,3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3 2002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14,3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14,3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иобретение муниципальными учреждениями движимого имущества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3 0901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5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5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3 0901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5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5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Методическое обслуживание учрежден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культуры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4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36,5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36,5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4 005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36,5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36,5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4 005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49,7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49,7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Закупка товаров, работ и услуг для обеспечения </w:t>
            </w:r>
            <w:r w:rsidRPr="006B16D1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1 1 04 005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6,8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6,8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5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032,9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032,9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й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5 005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032,9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032,9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5 005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032,9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032,9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0 00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8755,1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3,7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178,8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3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851,6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851,6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3 1024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851,6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851,6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3 1024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325,8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325,8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3 1024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525,8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525,8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6B16D1">
              <w:rPr>
                <w:rFonts w:cs="Arial"/>
              </w:rPr>
              <w:t>х</w:t>
            </w:r>
            <w:proofErr w:type="gramStart"/>
            <w:r w:rsidRPr="006B16D1">
              <w:rPr>
                <w:rFonts w:cs="Arial"/>
              </w:rPr>
              <w:t>.П</w:t>
            </w:r>
            <w:proofErr w:type="gramEnd"/>
            <w:r w:rsidRPr="006B16D1">
              <w:rPr>
                <w:rFonts w:cs="Arial"/>
              </w:rPr>
              <w:t>есчаный</w:t>
            </w:r>
            <w:proofErr w:type="spellEnd"/>
            <w:r w:rsidRPr="006B16D1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6B16D1">
              <w:rPr>
                <w:rFonts w:cs="Arial"/>
              </w:rPr>
              <w:t>ул.Выездной</w:t>
            </w:r>
            <w:proofErr w:type="spellEnd"/>
            <w:r w:rsidRPr="006B16D1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4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6,5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6,5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4 1024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6,5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6,5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4 1024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6,5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6,5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Строительство сети </w:t>
            </w:r>
            <w:r w:rsidRPr="006B16D1">
              <w:rPr>
                <w:rFonts w:cs="Arial"/>
              </w:rPr>
              <w:lastRenderedPageBreak/>
              <w:t xml:space="preserve">газораспределения </w:t>
            </w:r>
            <w:proofErr w:type="spellStart"/>
            <w:r w:rsidRPr="006B16D1">
              <w:rPr>
                <w:rFonts w:cs="Arial"/>
              </w:rPr>
              <w:t>х</w:t>
            </w:r>
            <w:proofErr w:type="gramStart"/>
            <w:r w:rsidRPr="006B16D1">
              <w:rPr>
                <w:rFonts w:cs="Arial"/>
              </w:rPr>
              <w:t>.В</w:t>
            </w:r>
            <w:proofErr w:type="gramEnd"/>
            <w:r w:rsidRPr="006B16D1">
              <w:rPr>
                <w:rFonts w:cs="Arial"/>
              </w:rPr>
              <w:t>еревкин</w:t>
            </w:r>
            <w:proofErr w:type="spellEnd"/>
            <w:r w:rsidRPr="006B16D1">
              <w:rPr>
                <w:rFonts w:cs="Arial"/>
              </w:rPr>
              <w:t xml:space="preserve"> Тбилисского района Краснодарского края, 2 этап строительства. Распределительный газопровод высокого давления.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Распределительные газопроводы низкого давлени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 xml:space="preserve">13 1 05 </w:t>
            </w:r>
            <w:r w:rsidRPr="006B16D1">
              <w:rPr>
                <w:rFonts w:cs="Arial"/>
              </w:rPr>
              <w:lastRenderedPageBreak/>
              <w:t>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737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3,7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160,7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 (краевой бюджет)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5 S062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35,7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35,7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5 S062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35,7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35,7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5 S062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01,3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01,3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5 S062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01,3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01,3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5 1024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3,7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3,7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5 1024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3,7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3,7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«Развитие пассажирского транспорта в Тбилисском районе»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 0 00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0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0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 1 02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0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0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 1 02 1022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0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0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 1 02 1022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0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0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4</w:t>
            </w: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0 00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8527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4197,8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4329,2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Обеспечение жилыми помещениями и защита жилищных прав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детей-сирот и детей, оставшихся без попечения родителей, и лиц из их числа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1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7122,6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4359,4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763,2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Мероприятия в области жилищного хозяйства 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1 1023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1,7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1,7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1 1023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1,7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1,7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1 C082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952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39952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1 C082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952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39952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</w:t>
            </w:r>
            <w:r w:rsidRPr="006B16D1">
              <w:rPr>
                <w:rFonts w:cs="Arial"/>
              </w:rPr>
              <w:lastRenderedPageBreak/>
              <w:t>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7 1 01 R082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08,9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7008,9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1 R082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08,9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7008,9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1 A082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601,5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601,5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1 A082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601,5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601,5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Социальная поддержка детей-сирот и детей, оставшихся без попечения родителей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2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1404,4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1,6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1566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2 1017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68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68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2 1017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6B16D1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7 1 02 1017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8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8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2 691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2328,8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1,6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2490,4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2 691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1,7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9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2,6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2 691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2167,1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0,7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2327,8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2 6912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,3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,3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2 6912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,3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,3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2 6913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793,3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793,3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Закупка товаров, работ и услуг для обеспечения </w:t>
            </w:r>
            <w:r w:rsidRPr="006B16D1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7 1 02 6913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4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4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2 6913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649,3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649,3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</w:t>
            </w: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0 00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9,2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9,2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1 01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формационное обеспечение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1 01 1036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1 01 1036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1 02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9,2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9,2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формационное обеспечение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1 02 1036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9,2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9,2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1 02 1036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9,2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9,2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1 03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формационное обеспечение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1 03 1036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1 03 1036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Информационное обслуживание деятельности </w:t>
            </w:r>
            <w:r w:rsidRPr="006B16D1">
              <w:rPr>
                <w:rFonts w:cs="Arial"/>
              </w:rPr>
              <w:lastRenderedPageBreak/>
              <w:t>органов местного самоуправления на радио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8 1 04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формационное обеспечение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1 04 1036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1 04 1036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</w:t>
            </w: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 0 00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096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3,4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082,6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Выплаты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на развитие предпринимательства в АПК, улучшение материального положения жителей сельской местности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 1 01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654,4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3,4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641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Субвенции на 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 1 01 6091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654,4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3,4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641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 1 01 6091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654,4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3,4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641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Организация мероприятий </w:t>
            </w:r>
            <w:proofErr w:type="gramStart"/>
            <w:r w:rsidRPr="006B16D1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6B16D1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 1 02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3,7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3,7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</w:t>
            </w:r>
            <w:r w:rsidRPr="006B16D1">
              <w:rPr>
                <w:rFonts w:cs="Arial"/>
              </w:rPr>
              <w:lastRenderedPageBreak/>
              <w:t>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9 1 02 6165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3,7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3,7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 1 02 6165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3,7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3,7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 1 04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17,9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17,9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Проведение мероприятий районного праздника "День Урожая" 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 1 04 1048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17,9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17,9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 1 04 1048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17,9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17,9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</w:t>
            </w: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Управление муниципальным имуществом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0 00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744,5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1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744,6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Проведение технической инвентаризации объектов недвижимости, в т. ч.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1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16,3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1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16,4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муниципальной собственност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1 101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8,9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8,9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1 101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8,9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8,9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оведение комплексных кадастровых работ (краевой бюджет)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1 L511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77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77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1 L511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77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77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оведение комплексных кадастровых работ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1 L511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0,5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0,5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1 L511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0,5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0,5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Федеральный проект "Национальная система пространственных данных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4F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57,4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2157,4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оведение комплексных кадастровых работ (федеральный бюджет)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4F 5511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2,1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2022,1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4F 5511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2,1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2022,1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оведение комплексных кадастровых работ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4F 5511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5,3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35,3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4F 5511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5,3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35,3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2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4,2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4,2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2 101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4,2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4,2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2 101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4,4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4,4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2 101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,8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,8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Разработка, внедрение и сопровождение информационной системы учета муниципального </w:t>
            </w:r>
            <w:r w:rsidRPr="006B16D1">
              <w:rPr>
                <w:rFonts w:cs="Arial"/>
              </w:rPr>
              <w:lastRenderedPageBreak/>
              <w:t>имущества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21 1 04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3,5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3,5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4 1011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3,5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3,5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4 1011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3,5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3,5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5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160,5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160,5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5 001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922,5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922,5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5 001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922,5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922,5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5 1001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8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8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5 1001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8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8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</w:t>
            </w: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Развитие жилищно-коммунального хозяйства муниципального образования Тбилисский район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0 00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20,4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294,3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214,7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Организация и развитие систем водоснабжения и водоотведения муниципального образования Тбилисский район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1 00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294,3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294,3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Ремонт водозаборных артезианских скважин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1 03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294,3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294,3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рганизация водоснабжения населения (краевой бюджет)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1 03 S033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522,5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522,5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1 03 S033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522,5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522,5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рганизация водоснабжения населения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1 03 S033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1,8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1,8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1 03 S033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1,8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1,8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Обращение с твердыми коммунальными отходами на территории муниципального образования Тбилисский район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2 00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20,4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20,4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«Проведение рекультивации на объекте: полигон временного хранения твердых коммунальных отходов, расположенного по адресу: 1,4 км на запад от станицы Тбилисской, кадастровый номер: 23:29:0304310:74» 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2 01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30,4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30,4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2 01 105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30,4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30,4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2 01 105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30,4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30,4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Обустройство контейнерных площадок твердых коммунальных отходов на территории муниципального образования Тбилисский район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2 02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2 02 105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2 02 105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</w:t>
            </w: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 0 00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36,2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36,2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Функционирование высшего </w:t>
            </w:r>
            <w:r w:rsidRPr="006B16D1">
              <w:rPr>
                <w:rFonts w:cs="Arial"/>
              </w:rPr>
              <w:lastRenderedPageBreak/>
              <w:t>должностного лица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муниципального образовани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 xml:space="preserve">70 1 00 </w:t>
            </w:r>
            <w:r w:rsidRPr="006B16D1">
              <w:rPr>
                <w:rFonts w:cs="Arial"/>
              </w:rPr>
              <w:lastRenderedPageBreak/>
              <w:t>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36,2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36,2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 1 00 001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36,2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36,2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 1 00 001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36,2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36,2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</w:t>
            </w: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1 0 00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6,8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6,8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1 1 00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6,8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6,8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1 1 00 001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6,8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6,8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1 1 00 001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6,8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6,8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</w:t>
            </w: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0 00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3576,8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9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3577,7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 1 00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027,8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0,8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027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1 00 001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027,8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0,8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027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выплаты персоналу в целях обеспечения выполнения </w:t>
            </w:r>
            <w:r w:rsidRPr="006B16D1">
              <w:rPr>
                <w:rFonts w:cs="Arial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72 1 00 001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4433,8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4433,8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1 00 001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41,9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0,8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41,1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1 00 001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2,1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2,1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583,3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9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584,2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512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,9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2,5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,4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512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,9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2,5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,4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отдельных государственных полномочий по ведению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 xml:space="preserve">учета граждан отдельных </w:t>
            </w:r>
            <w:proofErr w:type="gramStart"/>
            <w:r w:rsidRPr="006B16D1">
              <w:rPr>
                <w:rFonts w:cs="Arial"/>
              </w:rPr>
              <w:t>категорий</w:t>
            </w:r>
            <w:proofErr w:type="gramEnd"/>
            <w:r w:rsidRPr="006B16D1">
              <w:rPr>
                <w:rFonts w:cs="Arial"/>
              </w:rPr>
              <w:t xml:space="preserve"> в качестве нуждающихся в жилых помещениях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087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5,8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5,8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087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74,8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74,8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087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1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1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Субвенция на осуществление отдельных государственных </w:t>
            </w:r>
            <w:r w:rsidRPr="006B16D1">
              <w:rPr>
                <w:rFonts w:cs="Arial"/>
              </w:rPr>
              <w:lastRenderedPageBreak/>
              <w:t>полномочий Краснодарского края по поддержке сельскохозяйственного производства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72 2 00 6091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98,6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,4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12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091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36,6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,4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5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091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2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2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6B16D1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917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12,9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12,9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917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1,9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1,9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917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1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1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отдельных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государственных полномоч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918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6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6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918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75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75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918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1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1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91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59,5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59,5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91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54,5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54,5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91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5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5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</w:t>
            </w:r>
            <w:r w:rsidRPr="006B16D1">
              <w:rPr>
                <w:rFonts w:cs="Arial"/>
              </w:rPr>
              <w:lastRenderedPageBreak/>
              <w:t>защите их прав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72 2 00 692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78,6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78,6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92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35,6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35,6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92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3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3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3 00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1017,2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1017,2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3 00 005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1017,2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1017,2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3 00 005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364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364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3 00 005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063,9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063,9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3 00 005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89,3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89,3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Финансовое обеспечение непредвиденных расходов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4 00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езервный фонд администраци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4 00 1003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4 00 1003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109,1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8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109,9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обеспечение деятельности (оказания услуг) муниципальными </w:t>
            </w:r>
            <w:r w:rsidRPr="006B16D1">
              <w:rPr>
                <w:rFonts w:cs="Arial"/>
              </w:rPr>
              <w:lastRenderedPageBreak/>
              <w:t>учреждениями - Централизованная бухгалтерия муниципального образования Тбилисский район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72 5 00 005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397,3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397,3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005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481,8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481,8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005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15,5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15,5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КУ "Управление муниципальными закупками муниципального образования Тбилисский район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005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434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434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005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283,2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283,2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005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0,8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0,8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005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77,8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77,8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005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798,4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798,4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005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88,6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88,6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005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,8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,8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прочих обязательств органов местного самоуправлени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 xml:space="preserve">00 10020 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8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8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1002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8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8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1038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1038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6 00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39,4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39,4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я услуг) муниципальных учреждений – МАУ ЛОД "Ласточка"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6 00 005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39,4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39,4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6 00 005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39,4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39,4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</w:t>
            </w: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 0 00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543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543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 1 00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543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543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 1 00 001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012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012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выплаты персоналу в целях </w:t>
            </w:r>
            <w:r w:rsidRPr="006B16D1">
              <w:rPr>
                <w:rFonts w:cs="Arial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74 1 00 001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742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742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 1 00 001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7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7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 1 00 1001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31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31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 1 00 1001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31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31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ддержка устойчивого исполнения местных бюджетов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 2 00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0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0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 2 00 105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0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0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жбюджетные трансферты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 2 00 105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0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0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</w:t>
            </w: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 3 00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56,6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85,4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42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 3 00 1005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56,6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85,4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42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 3 00 1005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56,6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85,4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42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</w:t>
            </w: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 0 00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949,3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949,3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уководитель контрольно-счетной палаты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 1 00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3,2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3,2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 1 00 001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3,2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3,2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 1 00 001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3,2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3,2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онтрольно-счетная палата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 2 00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98,2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98,2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 2 00 001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98,2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98,2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 2 00 001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79,2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79,2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 2 00 0019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межбюджетные трансферты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 3 00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7,9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7,9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</w:t>
            </w:r>
            <w:proofErr w:type="gramStart"/>
            <w:r w:rsidRPr="006B16D1">
              <w:rPr>
                <w:rFonts w:cs="Arial"/>
              </w:rPr>
              <w:t>о-</w:t>
            </w:r>
            <w:proofErr w:type="gramEnd"/>
            <w:r w:rsidRPr="006B16D1">
              <w:rPr>
                <w:rFonts w:cs="Arial"/>
              </w:rPr>
              <w:t xml:space="preserve"> счетных органов из поселений в муниципальное образование Тбилисский район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 3 00 2001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7,9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7,9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B16D1">
              <w:rPr>
                <w:rFonts w:cs="Arial"/>
              </w:rPr>
              <w:t>и(</w:t>
            </w:r>
            <w:proofErr w:type="gramEnd"/>
            <w:r w:rsidRPr="006B16D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 3 00 2001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7,9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7,9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5</w:t>
            </w: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 9 00 000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75,2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75,2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 9 00 1004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5,8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5,8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 9 00 1004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5,8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5,8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Мероприятия по </w:t>
            </w:r>
            <w:r w:rsidRPr="006B16D1">
              <w:rPr>
                <w:rFonts w:cs="Arial"/>
              </w:rPr>
              <w:lastRenderedPageBreak/>
              <w:t>обеспечению мобилизационной готовности экономики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 xml:space="preserve">99 9 00 </w:t>
            </w:r>
            <w:r w:rsidRPr="006B16D1">
              <w:rPr>
                <w:rFonts w:cs="Arial"/>
              </w:rPr>
              <w:lastRenderedPageBreak/>
              <w:t>1012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 9 00 1012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 9 00 1044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31,4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31,4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 9 00 1044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31,4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31,4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ддержка и развитие кубанского казачества в муниципальном образовании Тбилисский район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 9 00 106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8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8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75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 9 00 10600</w:t>
            </w:r>
          </w:p>
        </w:tc>
        <w:tc>
          <w:tcPr>
            <w:tcW w:w="190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8,0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8,0</w:t>
            </w:r>
          </w:p>
        </w:tc>
      </w:tr>
      <w:tr w:rsidR="006B16D1" w:rsidRPr="006B16D1" w:rsidTr="00C42887">
        <w:tc>
          <w:tcPr>
            <w:tcW w:w="103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ВСЕГО</w:t>
            </w:r>
          </w:p>
        </w:tc>
        <w:tc>
          <w:tcPr>
            <w:tcW w:w="47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90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47217,1</w:t>
            </w:r>
          </w:p>
        </w:tc>
        <w:tc>
          <w:tcPr>
            <w:tcW w:w="41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6141,3</w:t>
            </w:r>
          </w:p>
        </w:tc>
        <w:tc>
          <w:tcPr>
            <w:tcW w:w="505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3358,4</w:t>
            </w:r>
          </w:p>
        </w:tc>
      </w:tr>
    </w:tbl>
    <w:p w:rsidR="00DA737F" w:rsidRPr="006B16D1" w:rsidRDefault="00DA737F" w:rsidP="00AC1BD4"/>
    <w:p w:rsidR="00DA737F" w:rsidRPr="006B16D1" w:rsidRDefault="00DA737F" w:rsidP="00AC1BD4"/>
    <w:p w:rsidR="0025178E" w:rsidRPr="006B16D1" w:rsidRDefault="0025178E" w:rsidP="00AC1BD4"/>
    <w:p w:rsidR="0025178E" w:rsidRPr="006B16D1" w:rsidRDefault="0025178E" w:rsidP="00AC1BD4">
      <w:proofErr w:type="gramStart"/>
      <w:r w:rsidRPr="006B16D1">
        <w:t>Исполняющий</w:t>
      </w:r>
      <w:proofErr w:type="gramEnd"/>
      <w:r w:rsidRPr="006B16D1">
        <w:t xml:space="preserve"> обязанности </w:t>
      </w:r>
    </w:p>
    <w:p w:rsidR="0025178E" w:rsidRPr="006B16D1" w:rsidRDefault="0025178E" w:rsidP="00AC1BD4">
      <w:r w:rsidRPr="006B16D1">
        <w:t xml:space="preserve">заместителя главы </w:t>
      </w:r>
    </w:p>
    <w:p w:rsidR="0025178E" w:rsidRPr="006B16D1" w:rsidRDefault="0025178E" w:rsidP="00AC1BD4">
      <w:r w:rsidRPr="006B16D1">
        <w:t xml:space="preserve">муниципального образования </w:t>
      </w:r>
    </w:p>
    <w:p w:rsidR="0025178E" w:rsidRPr="006B16D1" w:rsidRDefault="0025178E" w:rsidP="00AC1BD4">
      <w:r w:rsidRPr="006B16D1">
        <w:t xml:space="preserve">Тбилисский район, </w:t>
      </w:r>
    </w:p>
    <w:p w:rsidR="0025178E" w:rsidRPr="006B16D1" w:rsidRDefault="0025178E" w:rsidP="00AC1BD4">
      <w:r w:rsidRPr="006B16D1">
        <w:t>начальника финансового управления</w:t>
      </w:r>
    </w:p>
    <w:p w:rsidR="0025178E" w:rsidRPr="006B16D1" w:rsidRDefault="0025178E" w:rsidP="00AC1BD4">
      <w:r w:rsidRPr="006B16D1">
        <w:t>А.В. Осина</w:t>
      </w:r>
    </w:p>
    <w:p w:rsidR="0025178E" w:rsidRPr="006B16D1" w:rsidRDefault="0025178E" w:rsidP="00AC1BD4"/>
    <w:p w:rsidR="0025178E" w:rsidRPr="006B16D1" w:rsidRDefault="0025178E" w:rsidP="00AC1BD4"/>
    <w:p w:rsidR="0025178E" w:rsidRPr="006B16D1" w:rsidRDefault="0025178E" w:rsidP="00AC1BD4"/>
    <w:p w:rsidR="0025178E" w:rsidRPr="006B16D1" w:rsidRDefault="0025178E" w:rsidP="00AC1BD4">
      <w:r w:rsidRPr="006B16D1">
        <w:t>Приложение 10</w:t>
      </w:r>
    </w:p>
    <w:p w:rsidR="000774C7" w:rsidRPr="006B16D1" w:rsidRDefault="000774C7" w:rsidP="00AC1BD4">
      <w:r w:rsidRPr="006B16D1">
        <w:t xml:space="preserve">к решению Совета </w:t>
      </w:r>
    </w:p>
    <w:p w:rsidR="000774C7" w:rsidRPr="006B16D1" w:rsidRDefault="000774C7" w:rsidP="00AC1BD4">
      <w:r w:rsidRPr="006B16D1">
        <w:t xml:space="preserve">муниципального образования </w:t>
      </w:r>
    </w:p>
    <w:p w:rsidR="0025178E" w:rsidRPr="006B16D1" w:rsidRDefault="0025178E" w:rsidP="00AC1BD4">
      <w:r w:rsidRPr="006B16D1">
        <w:t>Тбилисский район</w:t>
      </w:r>
    </w:p>
    <w:p w:rsidR="0025178E" w:rsidRPr="006B16D1" w:rsidRDefault="00006CEA" w:rsidP="00AC1BD4">
      <w:r>
        <w:t>от ________________№___</w:t>
      </w:r>
    </w:p>
    <w:p w:rsidR="0025178E" w:rsidRPr="006B16D1" w:rsidRDefault="0025178E" w:rsidP="00AC1BD4"/>
    <w:p w:rsidR="0025178E" w:rsidRPr="006B16D1" w:rsidRDefault="0025178E" w:rsidP="00AC1BD4"/>
    <w:p w:rsidR="0025178E" w:rsidRPr="006B16D1" w:rsidRDefault="0025178E" w:rsidP="00AC1BD4">
      <w:r w:rsidRPr="006B16D1">
        <w:t>«Приложение 10</w:t>
      </w:r>
    </w:p>
    <w:p w:rsidR="0025178E" w:rsidRPr="006B16D1" w:rsidRDefault="0025178E" w:rsidP="00AC1BD4">
      <w:r w:rsidRPr="006B16D1">
        <w:t>УТВЕРЖДЕНО</w:t>
      </w:r>
    </w:p>
    <w:p w:rsidR="0025178E" w:rsidRPr="006B16D1" w:rsidRDefault="0025178E" w:rsidP="00AC1BD4">
      <w:r w:rsidRPr="006B16D1">
        <w:t xml:space="preserve">решением Совета </w:t>
      </w:r>
    </w:p>
    <w:p w:rsidR="0025178E" w:rsidRPr="006B16D1" w:rsidRDefault="0025178E" w:rsidP="00AC1BD4">
      <w:r w:rsidRPr="006B16D1">
        <w:t xml:space="preserve">муниципального образования </w:t>
      </w:r>
    </w:p>
    <w:p w:rsidR="0025178E" w:rsidRPr="006B16D1" w:rsidRDefault="0025178E" w:rsidP="00AC1BD4">
      <w:r w:rsidRPr="006B16D1">
        <w:t>Тбилисский район</w:t>
      </w:r>
    </w:p>
    <w:p w:rsidR="0025178E" w:rsidRPr="006B16D1" w:rsidRDefault="0025178E" w:rsidP="00AC1BD4">
      <w:r w:rsidRPr="006B16D1">
        <w:t>от 26.12.2023 г. № 348</w:t>
      </w:r>
    </w:p>
    <w:p w:rsidR="00DA737F" w:rsidRPr="006B16D1" w:rsidRDefault="00DA737F" w:rsidP="00AC1BD4"/>
    <w:p w:rsidR="00A55370" w:rsidRPr="006B16D1" w:rsidRDefault="00A55370" w:rsidP="00AC1BD4"/>
    <w:p w:rsidR="0025178E" w:rsidRPr="00AC1BD4" w:rsidRDefault="0025178E" w:rsidP="00AC1BD4">
      <w:pPr>
        <w:ind w:firstLine="0"/>
        <w:jc w:val="center"/>
        <w:rPr>
          <w:rFonts w:cs="Arial"/>
          <w:b/>
        </w:rPr>
      </w:pPr>
      <w:r w:rsidRPr="00AC1BD4">
        <w:rPr>
          <w:rFonts w:cs="Arial"/>
          <w:b/>
        </w:rPr>
        <w:t>РАСПРЕДЕЛЕНИЕ</w:t>
      </w:r>
    </w:p>
    <w:p w:rsidR="0025178E" w:rsidRPr="00AC1BD4" w:rsidRDefault="0025178E" w:rsidP="00AC1BD4">
      <w:pPr>
        <w:ind w:firstLine="0"/>
        <w:jc w:val="center"/>
        <w:rPr>
          <w:rFonts w:cs="Arial"/>
          <w:b/>
        </w:rPr>
      </w:pPr>
      <w:r w:rsidRPr="00AC1BD4">
        <w:rPr>
          <w:rFonts w:cs="Arial"/>
          <w:b/>
        </w:rPr>
        <w:t xml:space="preserve">бюджетных ассигнований по целевым статьям (муниципальным программным и непрограммным направлениям деятельности), группам </w:t>
      </w:r>
      <w:proofErr w:type="gramStart"/>
      <w:r w:rsidRPr="00AC1BD4">
        <w:rPr>
          <w:rFonts w:cs="Arial"/>
          <w:b/>
        </w:rPr>
        <w:t>видов расходов</w:t>
      </w:r>
      <w:r w:rsidR="007033EF" w:rsidRPr="00AC1BD4">
        <w:rPr>
          <w:rFonts w:cs="Arial"/>
          <w:b/>
        </w:rPr>
        <w:t xml:space="preserve"> </w:t>
      </w:r>
      <w:r w:rsidRPr="00AC1BD4">
        <w:rPr>
          <w:rFonts w:cs="Arial"/>
          <w:b/>
        </w:rPr>
        <w:t>классификации расходов бюджетов</w:t>
      </w:r>
      <w:proofErr w:type="gramEnd"/>
      <w:r w:rsidRPr="00AC1BD4">
        <w:rPr>
          <w:rFonts w:cs="Arial"/>
          <w:b/>
        </w:rPr>
        <w:t xml:space="preserve"> на 2025 и 2026 годы</w:t>
      </w:r>
    </w:p>
    <w:p w:rsidR="0025178E" w:rsidRPr="006B16D1" w:rsidRDefault="0025178E" w:rsidP="006B16D1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76"/>
        <w:gridCol w:w="2408"/>
        <w:gridCol w:w="1436"/>
        <w:gridCol w:w="535"/>
        <w:gridCol w:w="1205"/>
        <w:gridCol w:w="1295"/>
        <w:gridCol w:w="1205"/>
        <w:gridCol w:w="1295"/>
      </w:tblGrid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39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64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62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842" w:type="pct"/>
            <w:gridSpan w:val="2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(тыс. рублей)</w:t>
            </w:r>
          </w:p>
        </w:tc>
      </w:tr>
      <w:tr w:rsidR="006B16D1" w:rsidRPr="006B16D1" w:rsidTr="00A55370">
        <w:tc>
          <w:tcPr>
            <w:tcW w:w="1293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№ </w:t>
            </w:r>
            <w:r w:rsidRPr="006B16D1">
              <w:rPr>
                <w:rFonts w:cs="Arial"/>
              </w:rPr>
              <w:br/>
            </w:r>
            <w:proofErr w:type="gramStart"/>
            <w:r w:rsidRPr="006B16D1">
              <w:rPr>
                <w:rFonts w:cs="Arial"/>
              </w:rPr>
              <w:t>п</w:t>
            </w:r>
            <w:proofErr w:type="gramEnd"/>
            <w:r w:rsidRPr="006B16D1">
              <w:rPr>
                <w:rFonts w:cs="Arial"/>
              </w:rPr>
              <w:t>/п</w:t>
            </w:r>
          </w:p>
        </w:tc>
        <w:tc>
          <w:tcPr>
            <w:tcW w:w="139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именование</w:t>
            </w:r>
          </w:p>
        </w:tc>
        <w:tc>
          <w:tcPr>
            <w:tcW w:w="464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ЦСР</w:t>
            </w:r>
          </w:p>
        </w:tc>
        <w:tc>
          <w:tcPr>
            <w:tcW w:w="162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ВР</w:t>
            </w:r>
          </w:p>
        </w:tc>
        <w:tc>
          <w:tcPr>
            <w:tcW w:w="40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зменения +/-</w:t>
            </w:r>
          </w:p>
        </w:tc>
        <w:tc>
          <w:tcPr>
            <w:tcW w:w="44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тверждено на 2025 год</w:t>
            </w:r>
          </w:p>
        </w:tc>
        <w:tc>
          <w:tcPr>
            <w:tcW w:w="40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зменения +/-</w:t>
            </w:r>
          </w:p>
        </w:tc>
        <w:tc>
          <w:tcPr>
            <w:tcW w:w="44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тверждено на 2026 год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</w:t>
            </w:r>
          </w:p>
        </w:tc>
        <w:tc>
          <w:tcPr>
            <w:tcW w:w="139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464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162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464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0 00 00000</w:t>
            </w:r>
          </w:p>
        </w:tc>
        <w:tc>
          <w:tcPr>
            <w:tcW w:w="162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10,6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39120,1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9293,5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69467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Функционирование системы образования </w:t>
            </w:r>
            <w:r w:rsidRPr="006B16D1">
              <w:rPr>
                <w:rFonts w:cs="Arial"/>
              </w:rPr>
              <w:br/>
              <w:t>Тбилисского района"</w:t>
            </w:r>
          </w:p>
        </w:tc>
        <w:tc>
          <w:tcPr>
            <w:tcW w:w="464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00000</w:t>
            </w:r>
          </w:p>
        </w:tc>
        <w:tc>
          <w:tcPr>
            <w:tcW w:w="162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251,2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1213,9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312,9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81451,8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464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00590</w:t>
            </w:r>
          </w:p>
        </w:tc>
        <w:tc>
          <w:tcPr>
            <w:tcW w:w="162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6,5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1123,6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8,2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083,3</w:t>
            </w:r>
          </w:p>
        </w:tc>
      </w:tr>
      <w:tr w:rsidR="006B16D1" w:rsidRPr="006B16D1" w:rsidTr="00A55370">
        <w:tc>
          <w:tcPr>
            <w:tcW w:w="1293" w:type="pct"/>
            <w:vMerge w:val="restar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pct"/>
            <w:vMerge w:val="restar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00590</w:t>
            </w:r>
          </w:p>
        </w:tc>
        <w:tc>
          <w:tcPr>
            <w:tcW w:w="162" w:type="pct"/>
            <w:vMerge w:val="restar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4883,8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4883,8</w:t>
            </w:r>
          </w:p>
        </w:tc>
      </w:tr>
      <w:tr w:rsidR="006B16D1" w:rsidRPr="006B16D1" w:rsidTr="00A55370">
        <w:tc>
          <w:tcPr>
            <w:tcW w:w="1293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396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64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62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6,5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4095,3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8,2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4905,0</w:t>
            </w:r>
          </w:p>
        </w:tc>
      </w:tr>
      <w:tr w:rsidR="006B16D1" w:rsidRPr="006B16D1" w:rsidTr="00A55370">
        <w:tc>
          <w:tcPr>
            <w:tcW w:w="1293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396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64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62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144,5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294,5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464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10300</w:t>
            </w:r>
          </w:p>
        </w:tc>
        <w:tc>
          <w:tcPr>
            <w:tcW w:w="162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14,2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14,2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10300</w:t>
            </w:r>
          </w:p>
        </w:tc>
        <w:tc>
          <w:tcPr>
            <w:tcW w:w="162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14,2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14,2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функционирования персонифицирован</w:t>
            </w:r>
            <w:r w:rsidRPr="006B16D1">
              <w:rPr>
                <w:rFonts w:cs="Arial"/>
              </w:rPr>
              <w:lastRenderedPageBreak/>
              <w:t>ного финансирования дополнительного образования детей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1 1 01 1052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801,5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801,5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1052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801,5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801,5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53032</w:t>
            </w:r>
          </w:p>
        </w:tc>
        <w:tc>
          <w:tcPr>
            <w:tcW w:w="162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8202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53032</w:t>
            </w:r>
          </w:p>
        </w:tc>
        <w:tc>
          <w:tcPr>
            <w:tcW w:w="162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8202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</w:t>
            </w:r>
            <w:r w:rsidRPr="006B16D1">
              <w:rPr>
                <w:rFonts w:cs="Arial"/>
              </w:rPr>
              <w:lastRenderedPageBreak/>
              <w:t>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1 1 01 R3032</w:t>
            </w:r>
          </w:p>
        </w:tc>
        <w:tc>
          <w:tcPr>
            <w:tcW w:w="162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967,6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967,6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967,6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967,6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R3032</w:t>
            </w:r>
          </w:p>
        </w:tc>
        <w:tc>
          <w:tcPr>
            <w:tcW w:w="162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967,6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967,6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967,6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967,6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64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60710</w:t>
            </w:r>
          </w:p>
        </w:tc>
        <w:tc>
          <w:tcPr>
            <w:tcW w:w="162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21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21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60710</w:t>
            </w:r>
          </w:p>
        </w:tc>
        <w:tc>
          <w:tcPr>
            <w:tcW w:w="162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5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5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4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60710</w:t>
            </w:r>
          </w:p>
        </w:tc>
        <w:tc>
          <w:tcPr>
            <w:tcW w:w="162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896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896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</w:t>
            </w:r>
            <w:r w:rsidRPr="006B16D1">
              <w:rPr>
                <w:rFonts w:cs="Arial"/>
              </w:rPr>
              <w:lastRenderedPageBreak/>
              <w:t>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64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1 1 01 60820</w:t>
            </w:r>
          </w:p>
        </w:tc>
        <w:tc>
          <w:tcPr>
            <w:tcW w:w="162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815,1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87,6</w:t>
            </w:r>
          </w:p>
        </w:tc>
      </w:tr>
      <w:tr w:rsidR="006B16D1" w:rsidRPr="006B16D1" w:rsidTr="00A55370">
        <w:tc>
          <w:tcPr>
            <w:tcW w:w="1293" w:type="pct"/>
            <w:vMerge w:val="restar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01 60820</w:t>
            </w:r>
          </w:p>
        </w:tc>
        <w:tc>
          <w:tcPr>
            <w:tcW w:w="162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03,3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99,4</w:t>
            </w:r>
          </w:p>
        </w:tc>
      </w:tr>
      <w:tr w:rsidR="006B16D1" w:rsidRPr="006B16D1" w:rsidTr="00A55370">
        <w:tc>
          <w:tcPr>
            <w:tcW w:w="1293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396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64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62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812,9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65,4</w:t>
            </w:r>
          </w:p>
        </w:tc>
      </w:tr>
      <w:tr w:rsidR="006B16D1" w:rsidRPr="006B16D1" w:rsidTr="00A55370">
        <w:tc>
          <w:tcPr>
            <w:tcW w:w="1293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396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64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62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98,9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22,8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64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60860</w:t>
            </w:r>
          </w:p>
        </w:tc>
        <w:tc>
          <w:tcPr>
            <w:tcW w:w="162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3362,8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78780,4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211,2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7055,8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Предоставление субсидий бюджетным, автономным учреждениям и </w:t>
            </w:r>
            <w:r w:rsidRPr="006B16D1">
              <w:rPr>
                <w:rFonts w:cs="Arial"/>
              </w:rPr>
              <w:lastRenderedPageBreak/>
              <w:t>иным некоммерческим организациям</w:t>
            </w:r>
          </w:p>
        </w:tc>
        <w:tc>
          <w:tcPr>
            <w:tcW w:w="464" w:type="pct"/>
            <w:vMerge w:val="restar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1 1 01 60860</w:t>
            </w:r>
          </w:p>
        </w:tc>
        <w:tc>
          <w:tcPr>
            <w:tcW w:w="162" w:type="pct"/>
            <w:vMerge w:val="restar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2442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833,4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2609,4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64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62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3362,8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6338,4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377,8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24446,4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64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62370</w:t>
            </w:r>
          </w:p>
        </w:tc>
        <w:tc>
          <w:tcPr>
            <w:tcW w:w="162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8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4,9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62370</w:t>
            </w:r>
          </w:p>
        </w:tc>
        <w:tc>
          <w:tcPr>
            <w:tcW w:w="162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8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4,9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01 1 </w:t>
            </w:r>
            <w:proofErr w:type="gramStart"/>
            <w:r w:rsidRPr="006B16D1">
              <w:rPr>
                <w:rFonts w:cs="Arial"/>
              </w:rPr>
              <w:t>E</w:t>
            </w:r>
            <w:proofErr w:type="gramEnd"/>
            <w:r w:rsidRPr="006B16D1">
              <w:rPr>
                <w:rFonts w:cs="Arial"/>
              </w:rPr>
              <w:t>В 00000</w:t>
            </w:r>
          </w:p>
        </w:tc>
        <w:tc>
          <w:tcPr>
            <w:tcW w:w="162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62,5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62,5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65,9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65,9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EB 51790</w:t>
            </w:r>
          </w:p>
        </w:tc>
        <w:tc>
          <w:tcPr>
            <w:tcW w:w="162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62,5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62,5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65,9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65,9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Предоставление субсидий муниципальным бюджетным, автономным учреждениям и </w:t>
            </w:r>
            <w:r w:rsidRPr="006B16D1">
              <w:rPr>
                <w:rFonts w:cs="Arial"/>
              </w:rPr>
              <w:lastRenderedPageBreak/>
              <w:t xml:space="preserve">иным некоммерческим организациям 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1 1 EB 51790</w:t>
            </w:r>
          </w:p>
        </w:tc>
        <w:tc>
          <w:tcPr>
            <w:tcW w:w="162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62,5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62,5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65,9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65,9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61,8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7906,2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980,6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8015,2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функц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001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445,9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445,9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001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445,9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445,9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005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4254,6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4254,6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B16D1">
              <w:rPr>
                <w:rFonts w:cs="Arial"/>
              </w:rPr>
              <w:lastRenderedPageBreak/>
              <w:t>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1 1 02 005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2327,8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2327,8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005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4,8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4,8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005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1001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69,1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69,1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1001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66,1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66,1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1001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103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74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74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103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0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0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103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0,0</w:t>
            </w:r>
          </w:p>
        </w:tc>
      </w:tr>
      <w:tr w:rsidR="006B16D1" w:rsidRPr="006B16D1" w:rsidTr="00A55370">
        <w:tc>
          <w:tcPr>
            <w:tcW w:w="1293" w:type="pct"/>
            <w:vMerge w:val="restar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10300</w:t>
            </w:r>
          </w:p>
        </w:tc>
        <w:tc>
          <w:tcPr>
            <w:tcW w:w="162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9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90,0</w:t>
            </w:r>
          </w:p>
        </w:tc>
      </w:tr>
      <w:tr w:rsidR="006B16D1" w:rsidRPr="006B16D1" w:rsidTr="00A55370">
        <w:tc>
          <w:tcPr>
            <w:tcW w:w="1293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396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64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62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104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104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6086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0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0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6086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60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60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6086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 xml:space="preserve"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</w:t>
            </w:r>
            <w:r w:rsidR="00155F26" w:rsidRPr="006B16D1">
              <w:rPr>
                <w:rFonts w:cs="Arial"/>
              </w:rPr>
              <w:t>о</w:t>
            </w:r>
            <w:r w:rsidRPr="006B16D1">
              <w:rPr>
                <w:rFonts w:cs="Arial"/>
              </w:rPr>
              <w:t xml:space="preserve">бразовательным программам основного общего и среднего общего образования и </w:t>
            </w:r>
            <w:r w:rsidRPr="006B16D1">
              <w:rPr>
                <w:rFonts w:cs="Arial"/>
              </w:rPr>
              <w:lastRenderedPageBreak/>
              <w:t>выплате педагогическим работникам, участвующим в проведении государственной итоговой аттестации</w:t>
            </w:r>
            <w:r w:rsidRPr="006B16D1">
              <w:rPr>
                <w:rFonts w:cs="Arial"/>
              </w:rPr>
              <w:br w:type="page"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1 1 02 625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55,9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7,1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625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587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587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625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87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55,9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87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7,1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</w:t>
            </w:r>
            <w:r w:rsidRPr="006B16D1">
              <w:rPr>
                <w:rFonts w:cs="Arial"/>
              </w:rPr>
              <w:lastRenderedPageBreak/>
              <w:t>среднее общее образование в муниципальных общеобразовательных организациях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1 1 02 6354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91,6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63,2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6354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91,6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63,2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 муниципальных образовательных организациях (краевой бюджет)</w:t>
            </w:r>
            <w:proofErr w:type="gramEnd"/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L304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45,3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1812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1953,8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1953,8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L304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45,3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1812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1953,8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1953,8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муниципальных образовательных организациях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  <w:proofErr w:type="gramEnd"/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L304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,5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58,5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68,2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31,5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 xml:space="preserve">учреждениям и иным </w:t>
            </w:r>
            <w:r w:rsidRPr="006B16D1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1 1 02 L304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,5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58,5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68,2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31,5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(краевой бюджет)</w:t>
            </w:r>
            <w:proofErr w:type="gramEnd"/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S355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85,5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95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95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S355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85,5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95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95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  <w:proofErr w:type="gramEnd"/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S355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93,1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5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S355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93,1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5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 xml:space="preserve">"Муниципальная политика и развитие гражданского </w:t>
            </w:r>
            <w:r w:rsidRPr="006B16D1">
              <w:rPr>
                <w:rFonts w:cs="Arial"/>
              </w:rPr>
              <w:lastRenderedPageBreak/>
              <w:t>общества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2 0 00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409,9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443,3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1 00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6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6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оведение районных мероприятий, посвященных Дню народного единства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1 01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6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6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1 01 1007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6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6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1 01 1007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6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6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дпрограмма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2 00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0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0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Организация и проведение мероприятий по празднованию праздничных дней, памятных дат, исторических и знаменательных событий России, Краснодарского края и Тбилисского </w:t>
            </w:r>
            <w:r w:rsidRPr="006B16D1">
              <w:rPr>
                <w:rFonts w:cs="Arial"/>
              </w:rPr>
              <w:lastRenderedPageBreak/>
              <w:t>района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2 2 01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0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0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2 01 1007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0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0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2 01 1007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23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23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2 01 1007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3 00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63,9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97,3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Информатизация в муниципальном образовании Тбилисский район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3 01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63,9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97,3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3 01 1001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63,9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97,3</w:t>
            </w:r>
          </w:p>
        </w:tc>
      </w:tr>
      <w:tr w:rsidR="006B16D1" w:rsidRPr="006B16D1" w:rsidTr="00A55370">
        <w:trPr>
          <w:trHeight w:val="368"/>
        </w:trPr>
        <w:tc>
          <w:tcPr>
            <w:tcW w:w="1293" w:type="pct"/>
            <w:vMerge w:val="restar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3 01 10010</w:t>
            </w:r>
          </w:p>
        </w:tc>
        <w:tc>
          <w:tcPr>
            <w:tcW w:w="162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vMerge w:val="restar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vMerge w:val="restar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63,9</w:t>
            </w:r>
          </w:p>
        </w:tc>
        <w:tc>
          <w:tcPr>
            <w:tcW w:w="401" w:type="pct"/>
            <w:vMerge w:val="restar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vMerge w:val="restar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97,3</w:t>
            </w:r>
          </w:p>
        </w:tc>
      </w:tr>
      <w:tr w:rsidR="006B16D1" w:rsidRPr="006B16D1" w:rsidTr="00A55370">
        <w:trPr>
          <w:trHeight w:val="368"/>
        </w:trPr>
        <w:tc>
          <w:tcPr>
            <w:tcW w:w="1293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396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64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62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01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01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 0 00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87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43,5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 1 01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787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43,5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 1 01 1017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72,4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72,4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 1 01 1017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72,4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72,4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 1 01 6311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14,6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71,1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 1 01 6311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14,6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71,1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 1 02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 1 02 1028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 1 02 1028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0 00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3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938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32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82,1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88,2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32 1055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82,1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88,2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32 1055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82,1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88,2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Многофункциональная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 xml:space="preserve">спортивно-игровая площадка с зоной уличных </w:t>
            </w:r>
            <w:r w:rsidRPr="006B16D1">
              <w:rPr>
                <w:rFonts w:cs="Arial"/>
              </w:rPr>
              <w:lastRenderedPageBreak/>
              <w:t xml:space="preserve">тренажеров и </w:t>
            </w:r>
            <w:proofErr w:type="spellStart"/>
            <w:r w:rsidRPr="006B16D1">
              <w:rPr>
                <w:rFonts w:cs="Arial"/>
              </w:rPr>
              <w:t>воркаута</w:t>
            </w:r>
            <w:proofErr w:type="spellEnd"/>
            <w:r w:rsidRPr="006B16D1">
              <w:rPr>
                <w:rFonts w:cs="Arial"/>
              </w:rPr>
              <w:t xml:space="preserve"> в п. Октябрьском, ул. </w:t>
            </w:r>
            <w:proofErr w:type="spellStart"/>
            <w:r w:rsidRPr="006B16D1">
              <w:rPr>
                <w:rFonts w:cs="Arial"/>
              </w:rPr>
              <w:t>Псурцева</w:t>
            </w:r>
            <w:proofErr w:type="spellEnd"/>
            <w:r w:rsidRPr="006B16D1">
              <w:rPr>
                <w:rFonts w:cs="Arial"/>
              </w:rPr>
              <w:t>, 9 "Б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4 1 38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0,9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38 1035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0,9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38 1035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0,9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Малобюджетный спортивный зал в шаговой доступности по адресу: Краснодарский край, Тбилисский район, село </w:t>
            </w:r>
            <w:proofErr w:type="spellStart"/>
            <w:r w:rsidRPr="006B16D1">
              <w:rPr>
                <w:rFonts w:cs="Arial"/>
              </w:rPr>
              <w:t>Ванновское</w:t>
            </w:r>
            <w:proofErr w:type="spellEnd"/>
            <w:r w:rsidRPr="006B16D1">
              <w:rPr>
                <w:rFonts w:cs="Arial"/>
              </w:rPr>
              <w:t>, улица Гагарина 4А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39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49,8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Мероприятия в области физической культуры 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39 1034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49,8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39 1034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49,8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 0 00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58,4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88,1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550,5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550,5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 1 01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58,4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88,1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550,5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550,5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еализация мероприятия по </w:t>
            </w:r>
            <w:r w:rsidRPr="006B16D1">
              <w:rPr>
                <w:rFonts w:cs="Arial"/>
              </w:rPr>
              <w:lastRenderedPageBreak/>
              <w:t>обеспечению жильем молодых семей (краевой бюджет)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5 1 01 L497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49,4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28,4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32,3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32,3</w:t>
            </w:r>
          </w:p>
        </w:tc>
      </w:tr>
      <w:tr w:rsidR="006B16D1" w:rsidRPr="006B16D1" w:rsidTr="00A55370">
        <w:tc>
          <w:tcPr>
            <w:tcW w:w="1293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 1 01 L497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49,4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28,4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32,3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32,3</w:t>
            </w:r>
          </w:p>
        </w:tc>
      </w:tr>
      <w:tr w:rsidR="006B16D1" w:rsidRPr="006B16D1" w:rsidTr="00A55370">
        <w:tc>
          <w:tcPr>
            <w:tcW w:w="1293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еализация мероприятия по обеспечению жильем молодых семей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 1 01 L497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9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59,7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18,2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18,2</w:t>
            </w:r>
          </w:p>
        </w:tc>
      </w:tr>
      <w:tr w:rsidR="006B16D1" w:rsidRPr="006B16D1" w:rsidTr="00A55370">
        <w:tc>
          <w:tcPr>
            <w:tcW w:w="1293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 1 01 L497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9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59,7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18,2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18,2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 0 00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20,7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20,7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 1 01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 1 01 1021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 1 01 1021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Финансовая поддержка субъектов малого и среднего </w:t>
            </w:r>
            <w:r w:rsidRPr="006B16D1">
              <w:rPr>
                <w:rFonts w:cs="Arial"/>
              </w:rPr>
              <w:lastRenderedPageBreak/>
              <w:t>предпринимательства и организаций, обеспечивающих инфраструктуру поддержки субъектов малого и среднего предпринимательства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6 1 02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80,7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80,7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 1 02 005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80,7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80,7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 1 02 005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80,7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80,7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"Формирование и продвижение экономического и инвестиционн</w:t>
            </w:r>
            <w:proofErr w:type="gramStart"/>
            <w:r w:rsidRPr="006B16D1">
              <w:rPr>
                <w:rFonts w:cs="Arial"/>
              </w:rPr>
              <w:t>о-</w:t>
            </w:r>
            <w:proofErr w:type="gramEnd"/>
            <w:r w:rsidRPr="006B16D1">
              <w:rPr>
                <w:rFonts w:cs="Arial"/>
              </w:rPr>
              <w:t xml:space="preserve"> привлекательного образа Тбилисского района за его пределами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 0 00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Участие в международном инвестиционном форуме в г. Сочи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 1 01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6B16D1">
              <w:rPr>
                <w:rFonts w:cs="Arial"/>
              </w:rPr>
              <w:t>о-</w:t>
            </w:r>
            <w:proofErr w:type="gramEnd"/>
            <w:r w:rsidRPr="006B16D1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 1 01 1043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Закупка товаров, работ и услуг для </w:t>
            </w:r>
            <w:r w:rsidRPr="006B16D1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7 1 01 1043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Участие в сельскохозяйственной ярмарке" 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 1 02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 1 02 1043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 1 02 1043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Модернизация инвестиционного портала путем поставки и внедрения готового решения «</w:t>
            </w:r>
            <w:proofErr w:type="spellStart"/>
            <w:r w:rsidRPr="006B16D1">
              <w:rPr>
                <w:rFonts w:cs="Arial"/>
              </w:rPr>
              <w:t>Инвестпортал</w:t>
            </w:r>
            <w:proofErr w:type="spellEnd"/>
            <w:r w:rsidRPr="006B16D1">
              <w:rPr>
                <w:rFonts w:cs="Arial"/>
              </w:rPr>
              <w:t>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 1 03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6B16D1">
              <w:rPr>
                <w:rFonts w:cs="Arial"/>
              </w:rPr>
              <w:t>о-</w:t>
            </w:r>
            <w:proofErr w:type="gramEnd"/>
            <w:r w:rsidRPr="006B16D1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 1 03 1043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 1 03 1043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Информационное продвижение инвестиционного потенциала района" 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 1 04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Формирование и продвижение экономического и </w:t>
            </w:r>
            <w:r w:rsidRPr="006B16D1">
              <w:rPr>
                <w:rFonts w:cs="Arial"/>
              </w:rPr>
              <w:lastRenderedPageBreak/>
              <w:t>инвестиционно привлекательного образа муниципального образования Тбилисский район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7 1 04 1043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 1 04 1043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Подготовка и проведение мероприятий в сфере экономического и инвестиционного развития района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 1 05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 1 05 1043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 1 05 1043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0 00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531,7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531,7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1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31,6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31,6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1 1031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31,6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31,6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1 1031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6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6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1 1031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5,6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5,6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Мероприятия, направленные на формирование здорового образа жизни молодежи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2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5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5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2 1031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5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5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2 1031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2,2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2,2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2 1031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2,8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2,8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Реализация муниципальных функций в области молодежной политики муниципальными бюджетными, казенными учреждениями и органами исполнительной </w:t>
            </w:r>
            <w:r w:rsidRPr="006B16D1">
              <w:rPr>
                <w:rFonts w:cs="Arial"/>
              </w:rPr>
              <w:lastRenderedPageBreak/>
              <w:t>власти муниципального образования Тбилисский район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8 1 04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845,1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845,1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4 005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18,7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18,7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4 005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86,8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86,8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 учреждениям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4 005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29,2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29,2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4 005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,7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,7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4 001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26,4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26,4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B16D1">
              <w:rPr>
                <w:rFonts w:cs="Arial"/>
              </w:rPr>
              <w:lastRenderedPageBreak/>
              <w:t>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8 1 04 001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35,6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35,6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4 001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,8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,8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0 00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8683,8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8683,8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Обеспечение деятельности муниципальных учреждений отрасли "Физическая культура и спорт", отрасли "Образование"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843,9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843,9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005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093,4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093,4</w:t>
            </w:r>
          </w:p>
        </w:tc>
      </w:tr>
      <w:tr w:rsidR="006B16D1" w:rsidRPr="006B16D1" w:rsidTr="00A55370">
        <w:tc>
          <w:tcPr>
            <w:tcW w:w="1293" w:type="pct"/>
            <w:vMerge w:val="restar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00590</w:t>
            </w:r>
          </w:p>
        </w:tc>
        <w:tc>
          <w:tcPr>
            <w:tcW w:w="162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5166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5166,0</w:t>
            </w:r>
          </w:p>
        </w:tc>
      </w:tr>
      <w:tr w:rsidR="006B16D1" w:rsidRPr="006B16D1" w:rsidTr="00A55370">
        <w:tc>
          <w:tcPr>
            <w:tcW w:w="1293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396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64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62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927,4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927,4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1054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89,9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89,9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1054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89,9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89,9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6074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,8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,8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6074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,8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,8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 (краевой бюджет)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S282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15,1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15,1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9 1 01 S282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15,1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15,1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S282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1,7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1,7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S282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1,7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1,7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2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3,5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3,5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2 1035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3,5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3,5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9 1 02 1035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2 1035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2 1035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3,5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3,5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3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46,4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46,4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3 001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46,4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46,4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3 001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83,5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83,5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3 001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2,9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2,9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«Обеспечение безопасности населения»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0 00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9334,5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8710,6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1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095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107,7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1 1014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49,4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49,4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1 1014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49,4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49,4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обеспечение деятельности (оказания услуг) муниципальными учреждениями - Муниципальное казенное </w:t>
            </w:r>
            <w:r w:rsidR="00DD6F18" w:rsidRPr="006B16D1">
              <w:rPr>
                <w:rFonts w:cs="Arial"/>
              </w:rPr>
              <w:t>учреждение «Служба</w:t>
            </w:r>
            <w:r w:rsidRPr="006B16D1">
              <w:rPr>
                <w:rFonts w:cs="Arial"/>
              </w:rPr>
              <w:t xml:space="preserve"> по делам гражданской обороны и чрезвычайным ситуациям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1 005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982,6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995,3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0 1 01 005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018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018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1 005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32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44,7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1 005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2,6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2,6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>Субвенции на 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  <w:proofErr w:type="gramEnd"/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1 6007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1 6007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Укрепление правопорядка, </w:t>
            </w:r>
            <w:r w:rsidRPr="006B16D1">
              <w:rPr>
                <w:rFonts w:cs="Arial"/>
              </w:rPr>
              <w:lastRenderedPageBreak/>
              <w:t>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0 1 02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1,4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1,4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2 1042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1,4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1,4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2 10420</w:t>
            </w:r>
          </w:p>
        </w:tc>
        <w:tc>
          <w:tcPr>
            <w:tcW w:w="162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64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62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,4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,4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2 1042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2 1042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Создание </w:t>
            </w:r>
            <w:proofErr w:type="gramStart"/>
            <w:r w:rsidRPr="006B16D1">
              <w:rPr>
                <w:rFonts w:cs="Arial"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6B16D1">
              <w:rPr>
                <w:rFonts w:cs="Arial"/>
              </w:rPr>
              <w:t xml:space="preserve"> Тбилисский район"</w:t>
            </w:r>
            <w:r w:rsidR="00DD6F18" w:rsidRPr="006B16D1">
              <w:rPr>
                <w:rFonts w:cs="Arial"/>
              </w:rPr>
              <w:t xml:space="preserve"> 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4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6,8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6,8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здание системы комплексного обеспечения безопасности жизнедеятельност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4 1018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6,8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6,8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6B16D1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0 1 04 1018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6,8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6,8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Повышение пожарной безопасности в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5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5 101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5 101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R3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70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о предупреждению детского дорожно-транспортного травматизма (краевой бюджет)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R3 S247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479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R3 S247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479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о предупреждению детского дорожно-транспортного травматизма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R3 S247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221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R3 S247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221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«Повышение </w:t>
            </w:r>
            <w:r w:rsidRPr="006B16D1">
              <w:rPr>
                <w:rFonts w:cs="Arial"/>
              </w:rPr>
              <w:lastRenderedPageBreak/>
              <w:t>безопасности дорожного движения в муниципальном образовании Тбилисский район»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 xml:space="preserve">10 1 06 </w:t>
            </w:r>
            <w:r w:rsidRPr="006B16D1">
              <w:rPr>
                <w:rFonts w:cs="Arial"/>
              </w:rPr>
              <w:lastRenderedPageBreak/>
              <w:t>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0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0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о предупреждению детского дорожно-транспортного травматизма (краевой бюджет)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6 S247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79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79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6 S247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79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79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о предупреждению детского дорожно-транспортного травматизма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6 S247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1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1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6 S247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1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1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0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4275,3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388,7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1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931,2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931,2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1 102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807,2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807,2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lastRenderedPageBreak/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0 2 01 102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807,2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807,2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1 103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124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124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1 103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124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124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2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57,1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70,5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о профилактике терроризма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2 S046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57,1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70,5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2 S046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57,1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70,5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Проведение информационно-пропагандистского сопровождения антитеррористической деятельности на территории муниципального образования </w:t>
            </w:r>
            <w:r w:rsidRPr="006B16D1">
              <w:rPr>
                <w:rFonts w:cs="Arial"/>
              </w:rPr>
              <w:lastRenderedPageBreak/>
              <w:t>Тбилисский район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0 2 03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7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7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омплексные меры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3 102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5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5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3 102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5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5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3 1031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5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5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3 1031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5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5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0 00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22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1219,7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1,9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1263,8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1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89,5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89,5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Расходы на обеспечение функций органов местного самоуправления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 1 01 001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89,5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89,5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1 1 01 001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83,5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83,5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 1 01 001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6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6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2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713,3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719,2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й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2 005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564,2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564,2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2 005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564,2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564,2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</w:t>
            </w:r>
            <w:r w:rsidRPr="006B16D1">
              <w:rPr>
                <w:rFonts w:cs="Arial"/>
              </w:rPr>
              <w:lastRenderedPageBreak/>
              <w:t>пунктах, рабочих поселках (поселках городского типа) на территории Краснодарского края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1 1 02 6082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9,1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5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2 6082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9,1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5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3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22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147,5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1,9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185,7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й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3 005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921,5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953,8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3 005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921,5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953,8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Государственная поддержка отрасли культуры (краевой бюджет)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3 L51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9,1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6,6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1,7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1,7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3 L51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9,1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6,6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1,7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1,7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Государственная поддержка отрасли культуры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3 L51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2,9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,4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,2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,2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3 L51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2,9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,4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,2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,2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Методическое обслуживание учрежден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культуры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4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36,5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36,5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4 005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36,5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36,5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4 005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49,7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49,7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4 005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6,8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6,8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5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032,9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032,9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й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5 005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032,9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032,9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Предоставление субсидий бюджетным, </w:t>
            </w:r>
            <w:r w:rsidRPr="006B16D1">
              <w:rPr>
                <w:rFonts w:cs="Arial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1 1 05 005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032,9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032,9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2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0 00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660,7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5731,6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9497,5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533,2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3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851,6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851,6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3 1024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851,6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851,6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3 1024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325,8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325,8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3 1024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525,8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525,8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6B16D1">
              <w:rPr>
                <w:rFonts w:cs="Arial"/>
              </w:rPr>
              <w:t>х</w:t>
            </w:r>
            <w:proofErr w:type="gramStart"/>
            <w:r w:rsidRPr="006B16D1">
              <w:rPr>
                <w:rFonts w:cs="Arial"/>
              </w:rPr>
              <w:t>.П</w:t>
            </w:r>
            <w:proofErr w:type="gramEnd"/>
            <w:r w:rsidRPr="006B16D1">
              <w:rPr>
                <w:rFonts w:cs="Arial"/>
              </w:rPr>
              <w:t>есчаный</w:t>
            </w:r>
            <w:proofErr w:type="spellEnd"/>
            <w:r w:rsidRPr="006B16D1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6B16D1">
              <w:rPr>
                <w:rFonts w:cs="Arial"/>
              </w:rPr>
              <w:t>ул.Выездной</w:t>
            </w:r>
            <w:proofErr w:type="spellEnd"/>
            <w:r w:rsidRPr="006B16D1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4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9,3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9,3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Мероприятия в </w:t>
            </w:r>
            <w:r w:rsidRPr="006B16D1">
              <w:rPr>
                <w:rFonts w:cs="Arial"/>
              </w:rPr>
              <w:lastRenderedPageBreak/>
              <w:t>области коммунального хозяйства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 xml:space="preserve">13 1 04 </w:t>
            </w:r>
            <w:r w:rsidRPr="006B16D1">
              <w:rPr>
                <w:rFonts w:cs="Arial"/>
              </w:rPr>
              <w:lastRenderedPageBreak/>
              <w:t>1024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9,3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9,3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4 1024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9,3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9,3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Газификация </w:t>
            </w:r>
            <w:proofErr w:type="spellStart"/>
            <w:r w:rsidRPr="006B16D1">
              <w:rPr>
                <w:rFonts w:cs="Arial"/>
              </w:rPr>
              <w:t>хут</w:t>
            </w:r>
            <w:proofErr w:type="gramStart"/>
            <w:r w:rsidRPr="006B16D1">
              <w:rPr>
                <w:rFonts w:cs="Arial"/>
              </w:rPr>
              <w:t>.Е</w:t>
            </w:r>
            <w:proofErr w:type="gramEnd"/>
            <w:r w:rsidRPr="006B16D1">
              <w:rPr>
                <w:rFonts w:cs="Arial"/>
              </w:rPr>
              <w:t>катеринославского</w:t>
            </w:r>
            <w:proofErr w:type="spellEnd"/>
            <w:r w:rsidRPr="006B16D1">
              <w:rPr>
                <w:rFonts w:cs="Arial"/>
              </w:rPr>
              <w:t xml:space="preserve"> </w:t>
            </w:r>
            <w:proofErr w:type="spellStart"/>
            <w:r w:rsidRPr="006B16D1">
              <w:rPr>
                <w:rFonts w:cs="Arial"/>
              </w:rPr>
              <w:t>Марьинского</w:t>
            </w:r>
            <w:proofErr w:type="spellEnd"/>
            <w:r w:rsidRPr="006B16D1">
              <w:rPr>
                <w:rFonts w:cs="Arial"/>
              </w:rPr>
              <w:t xml:space="preserve"> сельского поселения Тбилисского района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7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660,7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660,7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9497,5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462,3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 (краевой бюджет)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7 S062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404,8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404,8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8404,8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7 S062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404,8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404,8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8404,8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7 S062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55,9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55,9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092,7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7 S062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55,9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55,9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092,7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Мероприятия в области коммунального </w:t>
            </w:r>
            <w:r w:rsidRPr="006B16D1">
              <w:rPr>
                <w:rFonts w:cs="Arial"/>
              </w:rPr>
              <w:lastRenderedPageBreak/>
              <w:t>хозяйства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3 1 07 1024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462,3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7 1024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462,3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«Развитие пассажирского транспорта в Тбилисском районе»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 0 00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 1 02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 1 02 1022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 1 02 1022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Субсидии в целях возмещения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недополученных доходов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 1 04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 1 04 100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 1 04 100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4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0 00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9731,4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508,5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9671,2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4522,5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Обеспечение жилыми помещениями и защита жилищных прав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детей-сирот и детей, оставшихся без попечения родителей, и лиц из их числа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1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9899,3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6787,6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9845,6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450,2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Мероприятия в области жилищного хозяйства 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1 1023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1,7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1,7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1 1023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1,7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1,7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</w:t>
            </w:r>
            <w:r w:rsidRPr="006B16D1">
              <w:rPr>
                <w:rFonts w:cs="Arial"/>
              </w:rPr>
              <w:lastRenderedPageBreak/>
              <w:t>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7 1 01 C082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29323,5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30131,9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1 C082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29323,5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30131,9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1 R082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817,6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84,1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2460,7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541,5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1 R082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817,6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84,1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2460,7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541,5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 xml:space="preserve">Субвенция на </w:t>
            </w:r>
            <w:r w:rsidRPr="006B16D1">
              <w:rPr>
                <w:rFonts w:cs="Arial"/>
              </w:rPr>
              <w:lastRenderedPageBreak/>
              <w:t>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 xml:space="preserve">17 1 01 </w:t>
            </w:r>
            <w:r w:rsidRPr="006B16D1">
              <w:rPr>
                <w:rFonts w:cs="Arial"/>
              </w:rPr>
              <w:lastRenderedPageBreak/>
              <w:t>A082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41,8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41,8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747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747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1 A082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41,8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41,8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747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747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Социальная поддержка детей-сирот и детей, оставшихся без попечения родителей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2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7,9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720,9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4,4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5072,3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2 1017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68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68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выплаты персоналу в целях обеспечения выполнения функций </w:t>
            </w:r>
            <w:r w:rsidRPr="006B16D1">
              <w:rPr>
                <w:rFonts w:cs="Arial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7 1 02 1017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2 1017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8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8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2 691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7,9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790,7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4,4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142,1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2 691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9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9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9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,7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2 691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7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621,7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3,5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4966,4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Субвенция на осуществление отдельных </w:t>
            </w:r>
            <w:r w:rsidRPr="006B16D1">
              <w:rPr>
                <w:rFonts w:cs="Arial"/>
              </w:rPr>
              <w:lastRenderedPageBreak/>
              <w:t>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7 1 02 6912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,3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,3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2 6912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,3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,3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2 6913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647,9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647,9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2 6913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8,2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8,2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2 6913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499,7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499,7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5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0 00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9,2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9,2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1 01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формационное обеспечение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1 01 1036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1 01 1036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1 02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9,2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9,2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формационное обеспечение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1 02 1036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9,2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9,2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1 02 1036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9,2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9,2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1 03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формационное обеспечение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1 03 1036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1 03 1036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1 04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формационное обеспечение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1 04 1036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1 04 1036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 0 00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53,4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950,6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53,4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082,6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Выплаты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на развитие предпринимательства в АПК, улучшение материального положения жителей сельской местности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 1 01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53,4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641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53,4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641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Субвенции на 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 1 01 6091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53,4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641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53,4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641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 1 01 6091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53,4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641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53,4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641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Организация мероприятий </w:t>
            </w:r>
            <w:proofErr w:type="gramStart"/>
            <w:r w:rsidRPr="006B16D1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6B16D1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 1 02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91,7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3,7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 1 02 6165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91,7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3,7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6B16D1">
              <w:rPr>
                <w:rFonts w:cs="Arial"/>
              </w:rPr>
              <w:lastRenderedPageBreak/>
              <w:t>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9 1 02 6165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91,7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3,7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 1 04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17,9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17,9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Проведение мероприятий районного праздника "День Урожая" 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 1 04 1048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17,9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17,9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 1 04 1048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17,9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17,9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Управление муниципальным имуществом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0 00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88,5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88,5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Проведение технической инвентаризации объектов недвижимости, в т. ч.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1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8,9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8,9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 xml:space="preserve">муниципальной </w:t>
            </w:r>
            <w:r w:rsidRPr="006B16D1">
              <w:rPr>
                <w:rFonts w:cs="Arial"/>
              </w:rPr>
              <w:lastRenderedPageBreak/>
              <w:t>собственност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21 1 01 101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8,9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8,9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1 101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8,9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8,9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2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5,6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5,6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2 101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5,6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5,6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2 101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4,4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4,4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2 101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,2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,2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4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3,5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3,5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4 1011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3,5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3,5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4 1011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3,5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3,5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Обеспечение деятельности отдела по </w:t>
            </w:r>
            <w:r w:rsidRPr="006B16D1">
              <w:rPr>
                <w:rFonts w:cs="Arial"/>
              </w:rPr>
              <w:lastRenderedPageBreak/>
              <w:t>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21 1 05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160,5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160,5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5 001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922,5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922,5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5 001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922,5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922,5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5 1001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8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8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5 1001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8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8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Развитие жилищно-коммунального хозяйства муниципального образования Тбилисский район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0 00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625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897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87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«Организация и </w:t>
            </w:r>
            <w:r w:rsidRPr="006B16D1">
              <w:rPr>
                <w:rFonts w:cs="Arial"/>
              </w:rPr>
              <w:lastRenderedPageBreak/>
              <w:t>развитие систем водоснабжения и водоотведения муниципального образования Тбилисский район»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 xml:space="preserve">22 1 00 </w:t>
            </w:r>
            <w:r w:rsidRPr="006B16D1">
              <w:rPr>
                <w:rFonts w:cs="Arial"/>
              </w:rPr>
              <w:lastRenderedPageBreak/>
              <w:t>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625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625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«Ремонт водозаборных артезианских скважин»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2 03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625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625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рганизация водоснабжения населения (краевой бюджет)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1 03 S003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20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20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1 03 S003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20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20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рганизация водоснабжения населения (местный бюджет)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1 03 S003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5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5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1 03 S003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5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5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Обращение с твердыми коммунальными отходами на территории муниципального образования Тбилисский район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2 00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72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87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«Проведение рекультивации на объекте: полигон временного хранения твердых коммунальных отходов, расположенного по адресу: 1,4 км на запад от станицы Тбилисской, кадастровый номер: 23:29:0304310:74» 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2 01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22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87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2 01 105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22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87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2 01 105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22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87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Обустройство контейнерных площадок твердых коммунальных отходов на территории муниципального образования Тбилисский район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2 02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5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2 02 105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5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2 02 105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5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 0 00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36,2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36,2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Функционирование высшего должностного лица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муниципального образования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 1 00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36,2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36,2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 1 00 001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36,2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36,2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выплаты персоналу в целях </w:t>
            </w:r>
            <w:r w:rsidRPr="006B16D1">
              <w:rPr>
                <w:rFonts w:cs="Arial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70 1 00 001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36,2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36,2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20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1 0 00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6,8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6,8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1 1 00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6,8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6,8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1 1 00 001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6,8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6,8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1 1 00 001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6,8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6,8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0 00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9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4083,6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8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4392,6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 1 00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026,8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026,8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1 00 001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026,8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026,8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1 00 001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4433,8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4433,8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1 00 001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41,9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41,9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1 00 001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1,1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1,1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9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867,5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8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943,8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Субвенция на осуществление полномочий по составлению (изменению) списков кандидатов в присяжные заседатели федеральных судов общей юриспруденции в </w:t>
            </w:r>
            <w:r w:rsidRPr="006B16D1">
              <w:rPr>
                <w:rFonts w:cs="Arial"/>
              </w:rPr>
              <w:lastRenderedPageBreak/>
              <w:t>Российской Федераци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72 2 00 512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9,5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,6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,6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5,9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512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9,5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,6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,6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5,9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отдельных государственных полномочий по ведению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 xml:space="preserve">учета граждан отдельных </w:t>
            </w:r>
            <w:proofErr w:type="gramStart"/>
            <w:r w:rsidRPr="006B16D1">
              <w:rPr>
                <w:rFonts w:cs="Arial"/>
              </w:rPr>
              <w:t>категорий</w:t>
            </w:r>
            <w:proofErr w:type="gramEnd"/>
            <w:r w:rsidRPr="006B16D1">
              <w:rPr>
                <w:rFonts w:cs="Arial"/>
              </w:rPr>
              <w:t xml:space="preserve"> в качестве нуждающихся в жилых помещениях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087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5,8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5,8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087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94,8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94,8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087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1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1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091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3,4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52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3,4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52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091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3,4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9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3,4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9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091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2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2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 xml:space="preserve"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</w:t>
            </w:r>
            <w:r w:rsidRPr="006B16D1">
              <w:rPr>
                <w:rFonts w:cs="Arial"/>
              </w:rPr>
              <w:lastRenderedPageBreak/>
              <w:t>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6B16D1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72 2 00 6917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25,7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25,7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917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44,7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44,7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917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1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1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отдельных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государственных полномоч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  <w:r w:rsidRPr="006B16D1">
              <w:rPr>
                <w:rFonts w:cs="Arial"/>
              </w:rPr>
              <w:br w:type="page"/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918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6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6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B16D1">
              <w:rPr>
                <w:rFonts w:cs="Arial"/>
              </w:rPr>
              <w:lastRenderedPageBreak/>
              <w:t>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72 2 00 6918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95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95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918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1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1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91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65,5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65,5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91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60,5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60,5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91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5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5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 Субвенция на осуществление отдельных </w:t>
            </w:r>
            <w:r w:rsidRPr="006B16D1">
              <w:rPr>
                <w:rFonts w:cs="Arial"/>
              </w:rPr>
              <w:lastRenderedPageBreak/>
              <w:t>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72 2 00 692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162,9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162,9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92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19,9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19,9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92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3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3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3 00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1237,2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1466,2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3 00 005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1237,2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1466,2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B16D1">
              <w:rPr>
                <w:rFonts w:cs="Arial"/>
              </w:rPr>
              <w:lastRenderedPageBreak/>
              <w:t>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72 3 00 005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364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364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3 00 005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283,9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512,9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3 00 005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89,3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89,3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Финансовое обеспечение непредвиденных расходов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4 00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езервный фонд администраци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4 00 1003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4 00 1003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112,7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116,4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я услуг) муниципальными учреждениями - Централизованная бухгалтерия муниципального образования Тбилисский район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005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400,9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404,6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B16D1">
              <w:rPr>
                <w:rFonts w:cs="Arial"/>
              </w:rPr>
              <w:lastRenderedPageBreak/>
              <w:t>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72 5 00 005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481,8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481,8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005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19,1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2,8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КУ "Управление муниципальными закупками муниципального образования Тбилисский район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005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434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434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005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283,2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283,2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005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0,8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0,8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005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77,8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77,8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выплаты </w:t>
            </w:r>
            <w:r w:rsidRPr="006B16D1">
              <w:rPr>
                <w:rFonts w:cs="Arial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72 5 00 005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798,4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798,4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005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88,6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88,6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005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,8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,8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1038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1038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6 00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39,4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39,4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обеспечение деятельности (оказания услуг) муниципальных </w:t>
            </w:r>
            <w:r w:rsidRPr="006B16D1">
              <w:rPr>
                <w:rFonts w:cs="Arial"/>
              </w:rPr>
              <w:lastRenderedPageBreak/>
              <w:t>учреждений – МАУ ЛОД "Ласточка"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72 6 00 005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39,4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39,4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6 00 005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39,4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39,4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 0 00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656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822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 1 00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656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822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 1 00 001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035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054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 1 00 001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746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749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 1 00 001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89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05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по обеспечению </w:t>
            </w:r>
            <w:r w:rsidRPr="006B16D1">
              <w:rPr>
                <w:rFonts w:cs="Arial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74 1 00 1001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21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68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 1 00 1001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21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68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 3 00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548,5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 3 00 1005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548,5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 3 00 1005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548,5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 0 00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751,4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751,4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уководитель контрольно-счетной палаты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 1 00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3,2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3,2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 1 00 001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3,2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3,2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 1 00 001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3,2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3,2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онтрольно-</w:t>
            </w:r>
            <w:r w:rsidRPr="006B16D1">
              <w:rPr>
                <w:rFonts w:cs="Arial"/>
              </w:rPr>
              <w:lastRenderedPageBreak/>
              <w:t>счетная палата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 xml:space="preserve">75 2 00 </w:t>
            </w:r>
            <w:r w:rsidRPr="006B16D1">
              <w:rPr>
                <w:rFonts w:cs="Arial"/>
              </w:rPr>
              <w:lastRenderedPageBreak/>
              <w:t>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98,2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98,2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 2 00 001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98,2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98,2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 2 00 001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79,2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79,2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 2 00 0019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5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 9 00 000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1,5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4,5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 9 00 1004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2,1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5,1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 9 00 1004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2,1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5,1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 9 00 1012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 9 00 1012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 9 00 1044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31,4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31,4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 9 00 1044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31,4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31,4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ддержка и развитие кубанского казачества в муниципальном образовании Тбилисский район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 9 00 106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8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8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 9 00 10600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8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8,0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словно утвержденные расходы</w:t>
            </w:r>
          </w:p>
        </w:tc>
        <w:tc>
          <w:tcPr>
            <w:tcW w:w="464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 9 99 99999</w:t>
            </w:r>
          </w:p>
        </w:tc>
        <w:tc>
          <w:tcPr>
            <w:tcW w:w="16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987,0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13,0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4,3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8144,3</w:t>
            </w:r>
          </w:p>
        </w:tc>
      </w:tr>
      <w:tr w:rsidR="006B16D1" w:rsidRPr="006B16D1" w:rsidTr="00A55370">
        <w:tc>
          <w:tcPr>
            <w:tcW w:w="1293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3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ВСЕГО</w:t>
            </w:r>
          </w:p>
        </w:tc>
        <w:tc>
          <w:tcPr>
            <w:tcW w:w="464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62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104,8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18312,4</w:t>
            </w:r>
          </w:p>
        </w:tc>
        <w:tc>
          <w:tcPr>
            <w:tcW w:w="40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126,1</w:t>
            </w:r>
          </w:p>
        </w:tc>
        <w:tc>
          <w:tcPr>
            <w:tcW w:w="44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64162,2</w:t>
            </w:r>
          </w:p>
        </w:tc>
      </w:tr>
    </w:tbl>
    <w:p w:rsidR="00DA737F" w:rsidRPr="006B16D1" w:rsidRDefault="00DA737F" w:rsidP="00AC1BD4">
      <w:r w:rsidRPr="006B16D1">
        <w:t>».</w:t>
      </w:r>
    </w:p>
    <w:p w:rsidR="0025178E" w:rsidRPr="006B16D1" w:rsidRDefault="0025178E" w:rsidP="00AC1BD4"/>
    <w:p w:rsidR="0025178E" w:rsidRPr="006B16D1" w:rsidRDefault="0025178E" w:rsidP="00AC1BD4"/>
    <w:p w:rsidR="0025178E" w:rsidRPr="006B16D1" w:rsidRDefault="0025178E" w:rsidP="00AC1BD4"/>
    <w:p w:rsidR="0025178E" w:rsidRPr="006B16D1" w:rsidRDefault="0025178E" w:rsidP="00AC1BD4">
      <w:proofErr w:type="gramStart"/>
      <w:r w:rsidRPr="006B16D1">
        <w:t>Исполняющий</w:t>
      </w:r>
      <w:proofErr w:type="gramEnd"/>
      <w:r w:rsidRPr="006B16D1">
        <w:t xml:space="preserve"> обязанности </w:t>
      </w:r>
    </w:p>
    <w:p w:rsidR="0025178E" w:rsidRPr="006B16D1" w:rsidRDefault="0025178E" w:rsidP="00AC1BD4">
      <w:r w:rsidRPr="006B16D1">
        <w:t xml:space="preserve">заместителя главы </w:t>
      </w:r>
    </w:p>
    <w:p w:rsidR="0025178E" w:rsidRPr="006B16D1" w:rsidRDefault="0025178E" w:rsidP="00AC1BD4">
      <w:r w:rsidRPr="006B16D1">
        <w:t xml:space="preserve">муниципального образования </w:t>
      </w:r>
    </w:p>
    <w:p w:rsidR="0025178E" w:rsidRPr="006B16D1" w:rsidRDefault="0025178E" w:rsidP="00AC1BD4">
      <w:r w:rsidRPr="006B16D1">
        <w:t xml:space="preserve">Тбилисский район, </w:t>
      </w:r>
    </w:p>
    <w:p w:rsidR="0025178E" w:rsidRPr="006B16D1" w:rsidRDefault="0025178E" w:rsidP="00AC1BD4">
      <w:r w:rsidRPr="006B16D1">
        <w:t>начальника финансового управления</w:t>
      </w:r>
    </w:p>
    <w:p w:rsidR="0025178E" w:rsidRPr="006B16D1" w:rsidRDefault="0025178E" w:rsidP="00AC1BD4">
      <w:r w:rsidRPr="006B16D1">
        <w:t>А.В. Осина</w:t>
      </w:r>
    </w:p>
    <w:p w:rsidR="0025178E" w:rsidRPr="006B16D1" w:rsidRDefault="0025178E" w:rsidP="00AC1BD4"/>
    <w:p w:rsidR="0025178E" w:rsidRPr="006B16D1" w:rsidRDefault="0025178E" w:rsidP="00AC1BD4"/>
    <w:p w:rsidR="0025178E" w:rsidRPr="006B16D1" w:rsidRDefault="0025178E" w:rsidP="00AC1BD4"/>
    <w:p w:rsidR="0025178E" w:rsidRPr="006B16D1" w:rsidRDefault="0025178E" w:rsidP="00AC1BD4">
      <w:r w:rsidRPr="006B16D1">
        <w:t>Приложение 11</w:t>
      </w:r>
    </w:p>
    <w:p w:rsidR="000774C7" w:rsidRPr="006B16D1" w:rsidRDefault="000774C7" w:rsidP="00AC1BD4">
      <w:r w:rsidRPr="006B16D1">
        <w:t xml:space="preserve">к решению Совета </w:t>
      </w:r>
    </w:p>
    <w:p w:rsidR="000774C7" w:rsidRPr="006B16D1" w:rsidRDefault="000774C7" w:rsidP="00AC1BD4">
      <w:r w:rsidRPr="006B16D1">
        <w:t xml:space="preserve">муниципального образования </w:t>
      </w:r>
    </w:p>
    <w:p w:rsidR="0025178E" w:rsidRPr="006B16D1" w:rsidRDefault="0025178E" w:rsidP="00AC1BD4">
      <w:r w:rsidRPr="006B16D1">
        <w:t>Тбилисский район</w:t>
      </w:r>
    </w:p>
    <w:p w:rsidR="0025178E" w:rsidRPr="006B16D1" w:rsidRDefault="00006CEA" w:rsidP="00AC1BD4">
      <w:r>
        <w:t>от ________________№___</w:t>
      </w:r>
    </w:p>
    <w:p w:rsidR="0025178E" w:rsidRPr="006B16D1" w:rsidRDefault="0025178E" w:rsidP="00AC1BD4"/>
    <w:p w:rsidR="0025178E" w:rsidRPr="006B16D1" w:rsidRDefault="0025178E" w:rsidP="00AC1BD4"/>
    <w:p w:rsidR="0025178E" w:rsidRPr="006B16D1" w:rsidRDefault="0025178E" w:rsidP="00AC1BD4">
      <w:r w:rsidRPr="006B16D1">
        <w:t>«Приложение 11</w:t>
      </w:r>
    </w:p>
    <w:p w:rsidR="0025178E" w:rsidRPr="006B16D1" w:rsidRDefault="0025178E" w:rsidP="00AC1BD4">
      <w:r w:rsidRPr="006B16D1">
        <w:t>УТВЕРЖДЕНА</w:t>
      </w:r>
    </w:p>
    <w:p w:rsidR="0025178E" w:rsidRPr="006B16D1" w:rsidRDefault="0025178E" w:rsidP="00AC1BD4">
      <w:r w:rsidRPr="006B16D1">
        <w:t xml:space="preserve">решением Совета </w:t>
      </w:r>
    </w:p>
    <w:p w:rsidR="0025178E" w:rsidRPr="006B16D1" w:rsidRDefault="0025178E" w:rsidP="00AC1BD4">
      <w:r w:rsidRPr="006B16D1">
        <w:t xml:space="preserve">муниципального образования </w:t>
      </w:r>
    </w:p>
    <w:p w:rsidR="0025178E" w:rsidRPr="006B16D1" w:rsidRDefault="0025178E" w:rsidP="00AC1BD4">
      <w:r w:rsidRPr="006B16D1">
        <w:t>Тбилисский район</w:t>
      </w:r>
    </w:p>
    <w:p w:rsidR="0025178E" w:rsidRPr="006B16D1" w:rsidRDefault="0025178E" w:rsidP="00AC1BD4">
      <w:r w:rsidRPr="006B16D1">
        <w:t>от 26.12.2023 г. № 348</w:t>
      </w:r>
    </w:p>
    <w:p w:rsidR="00DA737F" w:rsidRPr="006B16D1" w:rsidRDefault="00DA737F" w:rsidP="00AC1BD4"/>
    <w:p w:rsidR="00DA737F" w:rsidRPr="006B16D1" w:rsidRDefault="00DA737F" w:rsidP="00AC1BD4"/>
    <w:p w:rsidR="0025178E" w:rsidRPr="00AC1BD4" w:rsidRDefault="0025178E" w:rsidP="00AC1BD4">
      <w:pPr>
        <w:ind w:firstLine="0"/>
        <w:jc w:val="center"/>
        <w:rPr>
          <w:rFonts w:cs="Arial"/>
          <w:b/>
        </w:rPr>
      </w:pPr>
      <w:r w:rsidRPr="00AC1BD4">
        <w:rPr>
          <w:rFonts w:cs="Arial"/>
          <w:b/>
        </w:rPr>
        <w:t>ВЕДОМСТВЕННАЯ СТРУКТУРА</w:t>
      </w:r>
    </w:p>
    <w:p w:rsidR="0025178E" w:rsidRPr="00AC1BD4" w:rsidRDefault="0025178E" w:rsidP="00AC1BD4">
      <w:pPr>
        <w:ind w:firstLine="0"/>
        <w:jc w:val="center"/>
        <w:rPr>
          <w:rFonts w:cs="Arial"/>
          <w:b/>
        </w:rPr>
      </w:pPr>
      <w:r w:rsidRPr="00AC1BD4">
        <w:rPr>
          <w:rFonts w:cs="Arial"/>
          <w:b/>
        </w:rPr>
        <w:t>расходов бюджета муниципального образования Тбилисский район на 2024 год</w:t>
      </w:r>
    </w:p>
    <w:p w:rsidR="0025178E" w:rsidRPr="006B16D1" w:rsidRDefault="0025178E" w:rsidP="006B16D1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32"/>
        <w:gridCol w:w="3000"/>
        <w:gridCol w:w="503"/>
        <w:gridCol w:w="418"/>
        <w:gridCol w:w="436"/>
        <w:gridCol w:w="1230"/>
        <w:gridCol w:w="481"/>
        <w:gridCol w:w="1113"/>
        <w:gridCol w:w="1038"/>
        <w:gridCol w:w="1204"/>
      </w:tblGrid>
      <w:tr w:rsidR="006B16D1" w:rsidRPr="006B16D1" w:rsidTr="00A55370">
        <w:tc>
          <w:tcPr>
            <w:tcW w:w="15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2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6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5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02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7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49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42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(тыс. рублей)</w:t>
            </w:r>
          </w:p>
        </w:tc>
      </w:tr>
      <w:tr w:rsidR="006B16D1" w:rsidRPr="006B16D1" w:rsidTr="00A55370">
        <w:trPr>
          <w:trHeight w:val="345"/>
        </w:trPr>
        <w:tc>
          <w:tcPr>
            <w:tcW w:w="156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№ </w:t>
            </w:r>
            <w:proofErr w:type="gramStart"/>
            <w:r w:rsidRPr="006B16D1">
              <w:rPr>
                <w:rFonts w:cs="Arial"/>
              </w:rPr>
              <w:t>п</w:t>
            </w:r>
            <w:proofErr w:type="gramEnd"/>
            <w:r w:rsidRPr="006B16D1">
              <w:rPr>
                <w:rFonts w:cs="Arial"/>
              </w:rPr>
              <w:t>/п</w:t>
            </w:r>
          </w:p>
        </w:tc>
        <w:tc>
          <w:tcPr>
            <w:tcW w:w="2258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именование</w:t>
            </w:r>
          </w:p>
        </w:tc>
        <w:tc>
          <w:tcPr>
            <w:tcW w:w="196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Вед</w:t>
            </w:r>
          </w:p>
        </w:tc>
        <w:tc>
          <w:tcPr>
            <w:tcW w:w="166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З</w:t>
            </w:r>
          </w:p>
        </w:tc>
        <w:tc>
          <w:tcPr>
            <w:tcW w:w="151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>ПР</w:t>
            </w:r>
            <w:proofErr w:type="gramEnd"/>
          </w:p>
        </w:tc>
        <w:tc>
          <w:tcPr>
            <w:tcW w:w="502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ЦСР</w:t>
            </w:r>
          </w:p>
        </w:tc>
        <w:tc>
          <w:tcPr>
            <w:tcW w:w="176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ВР</w:t>
            </w:r>
          </w:p>
        </w:tc>
        <w:tc>
          <w:tcPr>
            <w:tcW w:w="449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тверждено на 2024 год</w:t>
            </w:r>
          </w:p>
        </w:tc>
        <w:tc>
          <w:tcPr>
            <w:tcW w:w="442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зменения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+/-</w:t>
            </w:r>
          </w:p>
        </w:tc>
        <w:tc>
          <w:tcPr>
            <w:tcW w:w="507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тверждено на 2024 год</w:t>
            </w:r>
          </w:p>
        </w:tc>
      </w:tr>
      <w:tr w:rsidR="006B16D1" w:rsidRPr="006B16D1" w:rsidTr="00A55370">
        <w:trPr>
          <w:trHeight w:val="345"/>
        </w:trPr>
        <w:tc>
          <w:tcPr>
            <w:tcW w:w="156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258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6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66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51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02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76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49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42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</w:tr>
      <w:tr w:rsidR="006B16D1" w:rsidRPr="006B16D1" w:rsidTr="00A55370">
        <w:tc>
          <w:tcPr>
            <w:tcW w:w="156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258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6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66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51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02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76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</w:t>
            </w:r>
          </w:p>
        </w:tc>
        <w:tc>
          <w:tcPr>
            <w:tcW w:w="449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</w:t>
            </w:r>
          </w:p>
        </w:tc>
        <w:tc>
          <w:tcPr>
            <w:tcW w:w="442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</w:t>
            </w:r>
          </w:p>
        </w:tc>
        <w:tc>
          <w:tcPr>
            <w:tcW w:w="50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Администрация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муниципального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образования Тбилисский район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293,6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2694,6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82988,2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щегосударственные вопросы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8750,3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4,9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8805,2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36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36,2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Функционирование высшего должностного лица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муниципального образова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 1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36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36,2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 1 00 001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36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36,2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выплаты персоналу в целях обеспечения </w:t>
            </w:r>
            <w:r w:rsidRPr="006B16D1">
              <w:rPr>
                <w:rFonts w:cs="Arial"/>
              </w:rPr>
              <w:lastRenderedPageBreak/>
              <w:t xml:space="preserve">выполнения функций государственными (муниципальными) органами, казенными </w:t>
            </w:r>
            <w:r w:rsidR="00DD6F18" w:rsidRPr="006B16D1">
              <w:rPr>
                <w:rFonts w:cs="Arial"/>
              </w:rPr>
              <w:t>учреждениями, органами</w:t>
            </w:r>
            <w:r w:rsidRPr="006B16D1">
              <w:rPr>
                <w:rFonts w:cs="Arial"/>
              </w:rPr>
              <w:t xml:space="preserve">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 1 00 001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36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36,2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6,8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6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1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6,8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6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1 1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6,8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6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DD6F18" w:rsidRPr="006B16D1">
              <w:rPr>
                <w:rFonts w:cs="Arial"/>
              </w:rPr>
              <w:t>учреждениями, органами</w:t>
            </w:r>
            <w:r w:rsidRPr="006B16D1">
              <w:rPr>
                <w:rFonts w:cs="Arial"/>
              </w:rPr>
              <w:t xml:space="preserve">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1 1 00 001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6,8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6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5589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,6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5601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5589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,6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5601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1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027,8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0,8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027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1 00 001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027,8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0,8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027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B16D1">
              <w:rPr>
                <w:rFonts w:cs="Arial"/>
              </w:rPr>
              <w:t>и(</w:t>
            </w:r>
            <w:proofErr w:type="gramEnd"/>
            <w:r w:rsidRPr="006B16D1">
              <w:rPr>
                <w:rFonts w:cs="Arial"/>
              </w:rPr>
              <w:t xml:space="preserve">муниципальными) органами, казенными </w:t>
            </w:r>
            <w:r w:rsidR="00DD6F18" w:rsidRPr="006B16D1">
              <w:rPr>
                <w:rFonts w:cs="Arial"/>
              </w:rPr>
              <w:t>учреждениями, органами</w:t>
            </w:r>
            <w:r w:rsidRPr="006B16D1">
              <w:rPr>
                <w:rFonts w:cs="Arial"/>
              </w:rPr>
              <w:t xml:space="preserve">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1 00 001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4433,8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4433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1 00 001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41,9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0,8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41,1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1 00 001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2,1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2,1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902 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01 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04 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561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,4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574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Субвенция на осуществление отдельных государственных полномочий по ведению учета граждан отдельных </w:t>
            </w:r>
            <w:proofErr w:type="gramStart"/>
            <w:r w:rsidRPr="006B16D1">
              <w:rPr>
                <w:rFonts w:cs="Arial"/>
              </w:rPr>
              <w:t>категорий</w:t>
            </w:r>
            <w:proofErr w:type="gramEnd"/>
            <w:r w:rsidRPr="006B16D1">
              <w:rPr>
                <w:rFonts w:cs="Arial"/>
              </w:rPr>
              <w:t xml:space="preserve"> в качестве нуждающихся в жилых помещениях</w:t>
            </w:r>
            <w:r w:rsidR="00DD6F18" w:rsidRPr="006B16D1">
              <w:rPr>
                <w:rFonts w:cs="Arial"/>
              </w:rPr>
              <w:t xml:space="preserve"> 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087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5,8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5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B16D1">
              <w:rPr>
                <w:rFonts w:cs="Arial"/>
              </w:rPr>
              <w:t>и(</w:t>
            </w:r>
            <w:proofErr w:type="gramEnd"/>
            <w:r w:rsidRPr="006B16D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087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74,8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74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087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1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1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09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98,6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,4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12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B16D1">
              <w:rPr>
                <w:rFonts w:cs="Arial"/>
              </w:rPr>
              <w:t>и(</w:t>
            </w:r>
            <w:proofErr w:type="gramEnd"/>
            <w:r w:rsidRPr="006B16D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09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36,6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,4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5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09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2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2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 xml:space="preserve"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</w:t>
            </w:r>
            <w:r w:rsidRPr="006B16D1">
              <w:rPr>
                <w:rFonts w:cs="Arial"/>
              </w:rPr>
              <w:lastRenderedPageBreak/>
              <w:t>детей, оставшихся без попечения родителей, предоставленных им</w:t>
            </w:r>
            <w:proofErr w:type="gramEnd"/>
            <w:r w:rsidRPr="006B16D1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917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12,9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12,9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B16D1">
              <w:rPr>
                <w:rFonts w:cs="Arial"/>
              </w:rPr>
              <w:t>и(</w:t>
            </w:r>
            <w:proofErr w:type="gramEnd"/>
            <w:r w:rsidRPr="006B16D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917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1,9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1,9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917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1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1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отдельных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государственных полномоч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918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6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6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B16D1">
              <w:rPr>
                <w:rFonts w:cs="Arial"/>
              </w:rPr>
              <w:t>и(</w:t>
            </w:r>
            <w:proofErr w:type="gramEnd"/>
            <w:r w:rsidRPr="006B16D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918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75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75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918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1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1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Субвенция на осуществление отдельных государственных полномочий по </w:t>
            </w:r>
            <w:r w:rsidRPr="006B16D1">
              <w:rPr>
                <w:rFonts w:cs="Arial"/>
              </w:rPr>
              <w:lastRenderedPageBreak/>
              <w:t>организации и осуществлению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91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59,5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59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B16D1">
              <w:rPr>
                <w:rFonts w:cs="Arial"/>
              </w:rPr>
              <w:t>и(</w:t>
            </w:r>
            <w:proofErr w:type="gramEnd"/>
            <w:r w:rsidRPr="006B16D1">
              <w:rPr>
                <w:rFonts w:cs="Arial"/>
              </w:rPr>
              <w:t xml:space="preserve">муниципальными) органами, казенными </w:t>
            </w:r>
            <w:r w:rsidR="00DD6F18" w:rsidRPr="006B16D1">
              <w:rPr>
                <w:rFonts w:cs="Arial"/>
              </w:rPr>
              <w:t>учреждениями, органами</w:t>
            </w:r>
            <w:r w:rsidRPr="006B16D1">
              <w:rPr>
                <w:rFonts w:cs="Arial"/>
              </w:rPr>
              <w:t xml:space="preserve">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91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54,5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54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91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5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5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92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78,6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78,6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92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35,6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35,6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92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3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3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дебная система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,9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2,5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Субвенция на осуществление </w:t>
            </w:r>
            <w:r w:rsidRPr="006B16D1">
              <w:rPr>
                <w:rFonts w:cs="Arial"/>
              </w:rPr>
              <w:lastRenderedPageBreak/>
              <w:t>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512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,9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2,5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512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,9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2,5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езервный фон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Финансовое обеспечение непредвиденных расходов 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4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езервный фонд администраци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4 00 1003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4 00 1003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ругие общегосударственные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расходы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9626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4,8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9681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49,7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4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403,7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1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6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4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Проведение районных мероприятий, посвященных Дню народного единства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1 01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6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4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Мероприятия праздничных дней и памятных дат, </w:t>
            </w:r>
            <w:r w:rsidRPr="006B16D1">
              <w:rPr>
                <w:rFonts w:cs="Arial"/>
              </w:rPr>
              <w:lastRenderedPageBreak/>
              <w:t>проводимых администрацией муниципального образова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1 01 1007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6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4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1 01 1007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6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4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дпрограмма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2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0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0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Организация и проведение мероприятий по празднованию праздничных дней, памятных дат, исторических и знаменательных событий </w:t>
            </w:r>
            <w:r w:rsidR="00DD6F18" w:rsidRPr="006B16D1">
              <w:rPr>
                <w:rFonts w:cs="Arial"/>
              </w:rPr>
              <w:t>России</w:t>
            </w:r>
            <w:r w:rsidRPr="006B16D1">
              <w:rPr>
                <w:rFonts w:cs="Arial"/>
              </w:rPr>
              <w:t>, Краснодарского края и Тбилисского района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2 01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0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0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2 01 1007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0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0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2 01 1007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23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23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2 01 1007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3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03,7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03,7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3 01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03,7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03,7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по </w:t>
            </w:r>
            <w:r w:rsidRPr="006B16D1">
              <w:rPr>
                <w:rFonts w:cs="Arial"/>
              </w:rPr>
              <w:lastRenderedPageBreak/>
              <w:t>обеспечению деятельности органов местного самоуправле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</w:t>
            </w:r>
            <w:r w:rsidRPr="006B16D1">
              <w:rPr>
                <w:rFonts w:cs="Arial"/>
              </w:rPr>
              <w:lastRenderedPageBreak/>
              <w:t>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</w:t>
            </w:r>
            <w:r w:rsidRPr="006B16D1">
              <w:rPr>
                <w:rFonts w:cs="Arial"/>
              </w:rPr>
              <w:lastRenderedPageBreak/>
              <w:t>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</w:t>
            </w:r>
            <w:r w:rsidRPr="006B16D1">
              <w:rPr>
                <w:rFonts w:cs="Arial"/>
              </w:rPr>
              <w:lastRenderedPageBreak/>
              <w:t>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 xml:space="preserve">02 3 01 </w:t>
            </w:r>
            <w:r w:rsidRPr="006B16D1">
              <w:rPr>
                <w:rFonts w:cs="Arial"/>
              </w:rPr>
              <w:lastRenderedPageBreak/>
              <w:t>100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03,7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03,7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3 01 100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03,7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03,7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3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1017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1017,2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3 00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1017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1017,2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B16D1">
              <w:rPr>
                <w:rFonts w:cs="Arial"/>
              </w:rPr>
              <w:t>и(</w:t>
            </w:r>
            <w:proofErr w:type="gramEnd"/>
            <w:r w:rsidRPr="006B16D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3 00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364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364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3 00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063,9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063,9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3 00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89,3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89,3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831,3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8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832,1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397,3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397,3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выплаты персоналу в целях </w:t>
            </w:r>
            <w:r w:rsidRPr="006B16D1">
              <w:rPr>
                <w:rFonts w:cs="Arial"/>
              </w:rPr>
              <w:lastRenderedPageBreak/>
              <w:t>обеспечения выполнения функций государственным</w:t>
            </w:r>
            <w:proofErr w:type="gramStart"/>
            <w:r w:rsidRPr="006B16D1">
              <w:rPr>
                <w:rFonts w:cs="Arial"/>
              </w:rPr>
              <w:t>и(</w:t>
            </w:r>
            <w:proofErr w:type="gramEnd"/>
            <w:r w:rsidRPr="006B16D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  <w:r w:rsidRPr="006B16D1">
              <w:rPr>
                <w:rFonts w:cs="Arial"/>
              </w:rPr>
              <w:lastRenderedPageBreak/>
              <w:t>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481,8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481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15,5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15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обеспечение деятельности (оказание услуг) муниципальных учреждений </w:t>
            </w:r>
            <w:proofErr w:type="gramStart"/>
            <w:r w:rsidRPr="006B16D1">
              <w:rPr>
                <w:rFonts w:cs="Arial"/>
              </w:rPr>
              <w:t>-М</w:t>
            </w:r>
            <w:proofErr w:type="gramEnd"/>
            <w:r w:rsidRPr="006B16D1">
              <w:rPr>
                <w:rFonts w:cs="Arial"/>
              </w:rPr>
              <w:t>КУ "Управление муниципальными закупками муниципального образования Тбилисский район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434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434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B16D1">
              <w:rPr>
                <w:rFonts w:cs="Arial"/>
              </w:rPr>
              <w:t>и(</w:t>
            </w:r>
            <w:proofErr w:type="gramEnd"/>
            <w:r w:rsidRPr="006B16D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283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283,2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0,8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0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прочих обязательств органов местного самоуправле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1002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8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1002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8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Другие непрограммные направления деятельности органов </w:t>
            </w:r>
            <w:r w:rsidRPr="006B16D1">
              <w:rPr>
                <w:rFonts w:cs="Arial"/>
              </w:rPr>
              <w:lastRenderedPageBreak/>
              <w:t>местного самоуправле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 9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8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8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ддержка и развитие кубанского казачества в муниципальном образовании Тбилисский район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 9 00 106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8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8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 9 00 106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8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8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циональная оборона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обилизационная подготовка экономик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 9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 9 00 1012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 9 00 1012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222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222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126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142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126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142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Предупреждение и ликвидация чрезвычайных ситуаций, стихийных бедствий и </w:t>
            </w:r>
            <w:r w:rsidRPr="006B16D1">
              <w:rPr>
                <w:rFonts w:cs="Arial"/>
              </w:rPr>
              <w:lastRenderedPageBreak/>
              <w:t>их последствий в муниципальном образовании Тбилисский район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1 00000</w:t>
            </w:r>
            <w:r w:rsidR="00DD6F18" w:rsidRPr="006B16D1">
              <w:rPr>
                <w:rFonts w:cs="Arial"/>
              </w:rPr>
              <w:t xml:space="preserve"> 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082,9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082,9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е услуг) муниципальных учреждений - Муниципальное казенное учреждение "Служба по делам гражданской обороны и чрезвычайным ситуациям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1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970,5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970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DD6F18" w:rsidRPr="006B16D1">
              <w:rPr>
                <w:rFonts w:cs="Arial"/>
              </w:rPr>
              <w:t>учреждениями, органами</w:t>
            </w:r>
            <w:r w:rsidRPr="006B16D1">
              <w:rPr>
                <w:rFonts w:cs="Arial"/>
              </w:rPr>
              <w:t xml:space="preserve">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1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018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018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1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9,9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9,9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1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2,6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2,6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о предупреждению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и ликвидации последствий чрезвычайных ситуаций и стихийных бедствий</w:t>
            </w:r>
            <w:r w:rsidR="00DD6F18" w:rsidRPr="006B16D1">
              <w:rPr>
                <w:rFonts w:cs="Arial"/>
              </w:rPr>
              <w:t xml:space="preserve"> 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1 1014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49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49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1 1014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49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49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 xml:space="preserve">Субвенции на осуществление отдельного государственного полномочия Краснодарского края по формированию списков семей и граждан, жилые </w:t>
            </w:r>
            <w:r w:rsidRPr="006B16D1">
              <w:rPr>
                <w:rFonts w:cs="Arial"/>
              </w:rPr>
              <w:lastRenderedPageBreak/>
              <w:t>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  <w:proofErr w:type="gramEnd"/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1 6007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1 6007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Обеспечение пожарной безопасности в муниципальном образовании Тбилисский район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5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5 101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5 101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5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3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5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омплексные меры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3 102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5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3 102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5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6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6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6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6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2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2 1042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2 1042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Обеспечение пожарной безопасности в муниципальном образовании Тбилисский район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5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6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5 101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6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5 101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6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циональная экономика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442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3,4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428,6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ельское хозяйство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</w:t>
            </w:r>
            <w:r w:rsidRPr="006B16D1">
              <w:rPr>
                <w:rFonts w:cs="Arial"/>
              </w:rPr>
              <w:lastRenderedPageBreak/>
              <w:t>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</w:t>
            </w:r>
            <w:r w:rsidRPr="006B16D1">
              <w:rPr>
                <w:rFonts w:cs="Arial"/>
              </w:rPr>
              <w:lastRenderedPageBreak/>
              <w:t>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</w:t>
            </w:r>
            <w:r w:rsidRPr="006B16D1">
              <w:rPr>
                <w:rFonts w:cs="Arial"/>
              </w:rPr>
              <w:lastRenderedPageBreak/>
              <w:t>5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096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3,4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082,6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096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3,4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082,6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Выплаты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 xml:space="preserve">на развитие предпринимательства в </w:t>
            </w:r>
            <w:r w:rsidR="00DD6F18" w:rsidRPr="006B16D1">
              <w:rPr>
                <w:rFonts w:cs="Arial"/>
              </w:rPr>
              <w:t>АПК, улучшение</w:t>
            </w:r>
            <w:r w:rsidRPr="006B16D1">
              <w:rPr>
                <w:rFonts w:cs="Arial"/>
              </w:rPr>
              <w:t xml:space="preserve"> материального положения жителей сельской местности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 1 01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654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3,4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641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 1 01 609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654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3,4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641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 1 01 609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654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3,4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641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Организация мероприятий </w:t>
            </w:r>
            <w:proofErr w:type="gramStart"/>
            <w:r w:rsidRPr="006B16D1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6B16D1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 1 02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3,7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3,7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</w:t>
            </w:r>
            <w:r w:rsidRPr="006B16D1">
              <w:rPr>
                <w:rFonts w:cs="Arial"/>
              </w:rPr>
              <w:lastRenderedPageBreak/>
              <w:t>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 1 02 6165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3,7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3,7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 1 02 6165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3,7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3,7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 1 04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17,9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17,9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Проведение мероприятия районного праздника "День Урожая" 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 1 04 1048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17,9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17,9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 1 04 1048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17,9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17,9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Транспорт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0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0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"Развитие пассажирского транспорта в Тбилисском районе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0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0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 1 02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0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0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 1 02 1022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0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0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 1 02 1022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0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0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14,7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14,7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Муниципальная программа муниципального </w:t>
            </w:r>
            <w:r w:rsidRPr="006B16D1">
              <w:rPr>
                <w:rFonts w:cs="Arial"/>
              </w:rPr>
              <w:lastRenderedPageBreak/>
              <w:t>образования Тбилисский район "Социально-экономическое и территориальное развитие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14,7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14,7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32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14,7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14,7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32 1055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14,7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14,7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32 1055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14,7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14,7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вязи и информатика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6,8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6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6,8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6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Создание </w:t>
            </w:r>
            <w:proofErr w:type="gramStart"/>
            <w:r w:rsidRPr="006B16D1">
              <w:rPr>
                <w:rFonts w:cs="Arial"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6B16D1">
              <w:rPr>
                <w:rFonts w:cs="Arial"/>
              </w:rPr>
              <w:t xml:space="preserve"> Тбилисский район"</w:t>
            </w:r>
            <w:r w:rsidR="00DD6F18" w:rsidRPr="006B16D1">
              <w:rPr>
                <w:rFonts w:cs="Arial"/>
              </w:rPr>
              <w:t xml:space="preserve"> 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4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6,8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6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здание системы комплексного обеспечения безопасности жизнедеятельност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4 1018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6,8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6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Закупка товаров, работ </w:t>
            </w:r>
            <w:r w:rsidRPr="006B16D1">
              <w:rPr>
                <w:rFonts w:cs="Arial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</w:t>
            </w:r>
            <w:r w:rsidRPr="006B16D1">
              <w:rPr>
                <w:rFonts w:cs="Arial"/>
              </w:rPr>
              <w:lastRenderedPageBreak/>
              <w:t>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</w:t>
            </w:r>
            <w:r w:rsidRPr="006B16D1">
              <w:rPr>
                <w:rFonts w:cs="Arial"/>
              </w:rPr>
              <w:lastRenderedPageBreak/>
              <w:t>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</w:t>
            </w:r>
            <w:r w:rsidRPr="006B16D1">
              <w:rPr>
                <w:rFonts w:cs="Arial"/>
              </w:rPr>
              <w:lastRenderedPageBreak/>
              <w:t>0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 xml:space="preserve">10 1 04 </w:t>
            </w:r>
            <w:r w:rsidRPr="006B16D1">
              <w:rPr>
                <w:rFonts w:cs="Arial"/>
              </w:rPr>
              <w:lastRenderedPageBreak/>
              <w:t>1018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2</w:t>
            </w:r>
            <w:r w:rsidRPr="006B16D1">
              <w:rPr>
                <w:rFonts w:cs="Arial"/>
              </w:rPr>
              <w:lastRenderedPageBreak/>
              <w:t>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66,8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6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664,5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664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77,8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77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обеспечение деятельности (оказание услуг) муниципальных учреждений - муниципальное казенное учреждение "Управление капитального строительства" 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77,8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77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B16D1">
              <w:rPr>
                <w:rFonts w:cs="Arial"/>
              </w:rPr>
              <w:t>и(</w:t>
            </w:r>
            <w:proofErr w:type="gramEnd"/>
            <w:r w:rsidRPr="006B16D1">
              <w:rPr>
                <w:rFonts w:cs="Arial"/>
              </w:rPr>
              <w:t>муниципальными) органами, казенными учреждениями ,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798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798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88,6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88,6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,8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66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66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«Утверждение генеральных планов, правил </w:t>
            </w:r>
            <w:r w:rsidRPr="006B16D1">
              <w:rPr>
                <w:rFonts w:cs="Arial"/>
              </w:rPr>
              <w:lastRenderedPageBreak/>
              <w:t>землепользования и застройки»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14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66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66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дготовка изменений в правила землепользования и застройки муниципальных образований Краснодарского края (краевой бюджет)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14 S257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09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09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14 S257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09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09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дготовка изменений в правила землепользования и застройки муниципальных образований Краснодарского края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14 S257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7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7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14 S257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7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7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20,7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20,7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 1 01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 1 01 102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 1 01 102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Финансовая поддержка субъектов малого и </w:t>
            </w:r>
            <w:r w:rsidRPr="006B16D1">
              <w:rPr>
                <w:rFonts w:cs="Arial"/>
              </w:rPr>
              <w:lastRenderedPageBreak/>
              <w:t>среднего предпринимательства и организаций, обеспечивающих инфраструктуру поддержки субъектов малого и среднего предпринимательства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 1 02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80,7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80,7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 1 02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80,7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80,7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 1 02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80,7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80,7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206,9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718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2924,9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оммунальное хозяйство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675,5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718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2393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8755,1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3,7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178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3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851,6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851,6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3 1024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851,6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851,6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3 1024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325,8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325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3 1024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525,8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525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6B16D1">
              <w:rPr>
                <w:rFonts w:cs="Arial"/>
              </w:rPr>
              <w:t>х</w:t>
            </w:r>
            <w:proofErr w:type="gramStart"/>
            <w:r w:rsidRPr="006B16D1">
              <w:rPr>
                <w:rFonts w:cs="Arial"/>
              </w:rPr>
              <w:t>.П</w:t>
            </w:r>
            <w:proofErr w:type="gramEnd"/>
            <w:r w:rsidRPr="006B16D1">
              <w:rPr>
                <w:rFonts w:cs="Arial"/>
              </w:rPr>
              <w:t>есчаный</w:t>
            </w:r>
            <w:proofErr w:type="spellEnd"/>
            <w:r w:rsidRPr="006B16D1">
              <w:rPr>
                <w:rFonts w:cs="Arial"/>
              </w:rPr>
              <w:t xml:space="preserve"> Тбилисского </w:t>
            </w:r>
            <w:r w:rsidRPr="006B16D1">
              <w:rPr>
                <w:rFonts w:cs="Arial"/>
              </w:rPr>
              <w:lastRenderedPageBreak/>
              <w:t xml:space="preserve">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6B16D1">
              <w:rPr>
                <w:rFonts w:cs="Arial"/>
              </w:rPr>
              <w:t>ул.Выездной</w:t>
            </w:r>
            <w:proofErr w:type="spellEnd"/>
            <w:r w:rsidRPr="006B16D1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4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6,5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6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4 1024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6,5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6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4 1024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6,5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6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6B16D1">
              <w:rPr>
                <w:rFonts w:cs="Arial"/>
              </w:rPr>
              <w:t>х</w:t>
            </w:r>
            <w:proofErr w:type="gramStart"/>
            <w:r w:rsidRPr="006B16D1">
              <w:rPr>
                <w:rFonts w:cs="Arial"/>
              </w:rPr>
              <w:t>.В</w:t>
            </w:r>
            <w:proofErr w:type="gramEnd"/>
            <w:r w:rsidRPr="006B16D1">
              <w:rPr>
                <w:rFonts w:cs="Arial"/>
              </w:rPr>
              <w:t>еревкин</w:t>
            </w:r>
            <w:proofErr w:type="spellEnd"/>
            <w:r w:rsidRPr="006B16D1">
              <w:rPr>
                <w:rFonts w:cs="Arial"/>
              </w:rPr>
              <w:t xml:space="preserve"> Тбилисского района Краснодарского края, 2 этап строительства. Распределительный газопровод высокого давления.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Распределительные газопроводы низкого давления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5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737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3,7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160,7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 (краевой бюджет)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5 S062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35,7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35,7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5 S062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35,7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35,7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Организация газоснабжения населения (поселений) (строительство подводящих газопроводов, распределительных газопроводов) </w:t>
            </w:r>
            <w:r w:rsidRPr="006B16D1">
              <w:rPr>
                <w:rFonts w:cs="Arial"/>
              </w:rPr>
              <w:lastRenderedPageBreak/>
              <w:t>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5 S062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01,3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01,3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5 S062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01,3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01,3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5 1024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3,7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3,7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5 1024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3,7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3,7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Развитие жилищно-коммунального хозяйства муниципального образования Тбилисский район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20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294,3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214,7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Организация и развитие систем водоснабжения и водоотведения муниципального образования Тбилисский район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1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294,3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294,3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Ремонт водозаборных артезианских скважин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1 03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294,3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294,3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рганизация водоснабжения населения (краевой бюджет)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1 03 S033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522,5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522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1 03 S033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522,5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522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рганизация водоснабжения населения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1 03 S033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1,8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1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1 03 S033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1,8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1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Обращение с твердыми коммунальными отходами на территории </w:t>
            </w:r>
            <w:r w:rsidRPr="006B16D1">
              <w:rPr>
                <w:rFonts w:cs="Arial"/>
              </w:rPr>
              <w:lastRenderedPageBreak/>
              <w:t>муниципального образования Тбилисский район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2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20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20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«Проведение рекультивации на объекте: полигон временного хранения твердых коммунальных отходов, расположенного по адресу: 1,4 км на запад от станицы Тбилисской, кадастровый номер: 23:29:0304310:74» 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2 01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30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30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2 01 1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30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30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2 01 1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30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30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Обустройство контейнерных площадок твердых коммунальных отходов на территории муниципального образования Тбилисский район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2 02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2 02 1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2 02 1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ругие вопросы в области жилищн</w:t>
            </w:r>
            <w:proofErr w:type="gramStart"/>
            <w:r w:rsidRPr="006B16D1">
              <w:rPr>
                <w:rFonts w:cs="Arial"/>
              </w:rPr>
              <w:t>о-</w:t>
            </w:r>
            <w:proofErr w:type="gramEnd"/>
            <w:r w:rsidRPr="006B16D1">
              <w:rPr>
                <w:rFonts w:cs="Arial"/>
              </w:rPr>
              <w:t xml:space="preserve"> коммунального хозяйства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31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31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 9 00 1044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31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31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 9 00 1044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31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31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разование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0240,6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653,3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3893,9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ошкольное образование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9958,3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9958,3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9958,3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9958,3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Детское дошкольное учреждение на 80 мест по адресу: Краснодарский край, Тбилисский район, </w:t>
            </w:r>
            <w:proofErr w:type="spellStart"/>
            <w:r w:rsidRPr="006B16D1">
              <w:rPr>
                <w:rFonts w:cs="Arial"/>
              </w:rPr>
              <w:t>ст-ца</w:t>
            </w:r>
            <w:proofErr w:type="spellEnd"/>
            <w:r w:rsidRPr="006B16D1">
              <w:rPr>
                <w:rFonts w:cs="Arial"/>
              </w:rPr>
              <w:t xml:space="preserve"> </w:t>
            </w:r>
            <w:proofErr w:type="spellStart"/>
            <w:r w:rsidRPr="006B16D1">
              <w:rPr>
                <w:rFonts w:cs="Arial"/>
              </w:rPr>
              <w:t>Ловлинская</w:t>
            </w:r>
            <w:proofErr w:type="spellEnd"/>
            <w:r w:rsidRPr="006B16D1">
              <w:rPr>
                <w:rFonts w:cs="Arial"/>
              </w:rPr>
              <w:t>, ул. Гагарина 1 Г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29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9958,3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9958,3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троительство, реконструкция (в том числе реконструкция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объектов незавершенного строительства)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 (краевой бюджет)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29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S047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0359,9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0359,9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29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S047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0359,9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0359,9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троительство, реконструкция (в том числе реконструкция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объектов незавершенного строительства)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 xml:space="preserve">и техническое перевооружение объектов общественной инфраструктуры муниципального значения, приобретение объектов недвижимости </w:t>
            </w:r>
            <w:r w:rsidRPr="006B16D1">
              <w:rPr>
                <w:rFonts w:cs="Arial"/>
              </w:rPr>
              <w:lastRenderedPageBreak/>
              <w:t>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29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S047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598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598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29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S047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598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598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щее образование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653,3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653,3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653,3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653,3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Строительство школы на 1100 ме</w:t>
            </w:r>
            <w:proofErr w:type="gramStart"/>
            <w:r w:rsidRPr="006B16D1">
              <w:rPr>
                <w:rFonts w:cs="Arial"/>
              </w:rPr>
              <w:t>ст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 ст</w:t>
            </w:r>
            <w:proofErr w:type="gramEnd"/>
            <w:r w:rsidRPr="006B16D1">
              <w:rPr>
                <w:rFonts w:cs="Arial"/>
              </w:rPr>
              <w:t>. Тбилисской по ул.8 Марта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04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653,3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653,3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04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103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10,5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10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04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103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10,5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10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Реализация мероприятий регионального проекта "Современная школа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Е</w:t>
            </w:r>
            <w:proofErr w:type="gramStart"/>
            <w:r w:rsidRPr="006B16D1">
              <w:rPr>
                <w:rFonts w:cs="Arial"/>
              </w:rPr>
              <w:t>1</w:t>
            </w:r>
            <w:proofErr w:type="gramEnd"/>
            <w:r w:rsidRPr="006B16D1">
              <w:rPr>
                <w:rFonts w:cs="Arial"/>
              </w:rPr>
              <w:t xml:space="preserve">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242,8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242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здание новых мест в общеобразовательных организациях (краевой бюджет)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Е</w:t>
            </w:r>
            <w:proofErr w:type="gramStart"/>
            <w:r w:rsidRPr="006B16D1">
              <w:rPr>
                <w:rFonts w:cs="Arial"/>
              </w:rPr>
              <w:t>1</w:t>
            </w:r>
            <w:proofErr w:type="gramEnd"/>
            <w:r w:rsidRPr="006B16D1">
              <w:rPr>
                <w:rFonts w:cs="Arial"/>
              </w:rPr>
              <w:t xml:space="preserve"> А52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713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713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Е</w:t>
            </w:r>
            <w:proofErr w:type="gramStart"/>
            <w:r w:rsidRPr="006B16D1">
              <w:rPr>
                <w:rFonts w:cs="Arial"/>
              </w:rPr>
              <w:t>1</w:t>
            </w:r>
            <w:proofErr w:type="gramEnd"/>
            <w:r w:rsidRPr="006B16D1">
              <w:rPr>
                <w:rFonts w:cs="Arial"/>
              </w:rPr>
              <w:t xml:space="preserve"> А52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713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713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здание новых мест в общеобразовательных организациях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Е</w:t>
            </w:r>
            <w:proofErr w:type="gramStart"/>
            <w:r w:rsidRPr="006B16D1">
              <w:rPr>
                <w:rFonts w:cs="Arial"/>
              </w:rPr>
              <w:t>1</w:t>
            </w:r>
            <w:proofErr w:type="gramEnd"/>
            <w:r w:rsidRPr="006B16D1">
              <w:rPr>
                <w:rFonts w:cs="Arial"/>
              </w:rPr>
              <w:t xml:space="preserve"> А52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529,8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529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Е</w:t>
            </w:r>
            <w:proofErr w:type="gramStart"/>
            <w:r w:rsidRPr="006B16D1">
              <w:rPr>
                <w:rFonts w:cs="Arial"/>
              </w:rPr>
              <w:t>1</w:t>
            </w:r>
            <w:proofErr w:type="gramEnd"/>
            <w:r w:rsidRPr="006B16D1">
              <w:rPr>
                <w:rFonts w:cs="Arial"/>
              </w:rPr>
              <w:t xml:space="preserve"> А52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529,8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529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2,3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2,3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2,3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2,3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Социальная поддержка дете</w:t>
            </w:r>
            <w:proofErr w:type="gramStart"/>
            <w:r w:rsidRPr="006B16D1">
              <w:rPr>
                <w:rFonts w:cs="Arial"/>
              </w:rPr>
              <w:t>й-</w:t>
            </w:r>
            <w:proofErr w:type="gramEnd"/>
            <w:r w:rsidRPr="006B16D1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17 1 02 00000 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2,3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2,3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е по оздоровлению детей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2 1017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68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68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B16D1">
              <w:rPr>
                <w:rFonts w:cs="Arial"/>
              </w:rPr>
              <w:t>и(</w:t>
            </w:r>
            <w:proofErr w:type="gramEnd"/>
            <w:r w:rsidRPr="006B16D1">
              <w:rPr>
                <w:rFonts w:cs="Arial"/>
              </w:rPr>
              <w:t xml:space="preserve">муниципальными) органами, казенными учреждениями 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2 1017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2 1017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8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8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2 6912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,3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,3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2 6912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,3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,3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ая политика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0825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903,6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8921,6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Пенсионное </w:t>
            </w:r>
            <w:r w:rsidRPr="006B16D1">
              <w:rPr>
                <w:rFonts w:cs="Arial"/>
              </w:rPr>
              <w:lastRenderedPageBreak/>
              <w:t>обеспечение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</w:t>
            </w:r>
            <w:r w:rsidRPr="006B16D1">
              <w:rPr>
                <w:rFonts w:cs="Arial"/>
              </w:rPr>
              <w:lastRenderedPageBreak/>
              <w:t>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</w:t>
            </w:r>
            <w:r w:rsidRPr="006B16D1">
              <w:rPr>
                <w:rFonts w:cs="Arial"/>
              </w:rPr>
              <w:lastRenderedPageBreak/>
              <w:t>0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</w:t>
            </w:r>
            <w:r w:rsidRPr="006B16D1">
              <w:rPr>
                <w:rFonts w:cs="Arial"/>
              </w:rPr>
              <w:lastRenderedPageBreak/>
              <w:t>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5,8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5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5,8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5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непрограммные расходы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 9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5,8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5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 9 00 1004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5,8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5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 9 00 1004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5,8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5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1038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1038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храна семьи и детства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9629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903,6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7725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Муниципальная программа муниципального образования Тбилисский район </w:t>
            </w:r>
            <w:r w:rsidRPr="006B16D1">
              <w:rPr>
                <w:rFonts w:cs="Arial"/>
              </w:rPr>
              <w:lastRenderedPageBreak/>
              <w:t>"Обеспечение жильем молодых семей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84,7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94,2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78,9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 1 01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84,7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94,2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78,9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еализация мероприятия по обеспечению жильем молодых семей (краевой бюджет)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 1 01 L497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86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52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38,2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 1 01 L497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86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52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38,2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еализация мероприятия по обеспечению жильем молодых семей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 1 01 L497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8,5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60,5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59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 1 01 L497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8,5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60,5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59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ри предоставлении социальных выплат молодым семьям на приобретение (строительство) жиль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 1 01 105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1,7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1,7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 1 01 105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1,7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1,7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"Социальная поддержка граждан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8244,7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4197,8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4046,9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Обеспечение жилыми помещениями детей-сирот и детей, оставшихся без попечения родителей и лиц из их числа</w:t>
            </w:r>
            <w:proofErr w:type="gramStart"/>
            <w:r w:rsidRPr="006B16D1">
              <w:rPr>
                <w:rFonts w:cs="Arial"/>
              </w:rPr>
              <w:t>."</w:t>
            </w:r>
            <w:proofErr w:type="gramEnd"/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1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7122,6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4359,4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763,2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жилищного хозяйства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1 1023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1,7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1,7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1 1023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1,7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1,7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1 C082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952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39952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1 C082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952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39952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</w:t>
            </w:r>
            <w:r w:rsidRPr="006B16D1">
              <w:rPr>
                <w:rFonts w:cs="Arial"/>
              </w:rPr>
              <w:lastRenderedPageBreak/>
              <w:t>Краснодарском крае"</w:t>
            </w:r>
            <w:proofErr w:type="gramEnd"/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1 R082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08,9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7008,9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1 R082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08,9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7008,9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1 A082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601,5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601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1 A082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601,5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601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Социальная поддержка дете</w:t>
            </w:r>
            <w:proofErr w:type="gramStart"/>
            <w:r w:rsidRPr="006B16D1">
              <w:rPr>
                <w:rFonts w:cs="Arial"/>
              </w:rPr>
              <w:t>й-</w:t>
            </w:r>
            <w:proofErr w:type="gramEnd"/>
            <w:r w:rsidRPr="006B16D1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2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1122,1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1,6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1283,7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</w:t>
            </w:r>
            <w:r w:rsidRPr="006B16D1">
              <w:rPr>
                <w:rFonts w:cs="Arial"/>
              </w:rPr>
              <w:lastRenderedPageBreak/>
              <w:t>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2 691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2328,8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1,6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2490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2 691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1,7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9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2,6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2 691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2167,1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0,7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2327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2 6913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793,3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793,3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2 6913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4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4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2 6913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649,3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649,3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Физическая культура и спорт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0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0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ассовый спорт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0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0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0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0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«Многофункциональная спортивно-игровая площадка, расположенная по адресу: Краснодарский край, Тбилисский район, ст. </w:t>
            </w:r>
            <w:proofErr w:type="gramStart"/>
            <w:r w:rsidRPr="006B16D1">
              <w:rPr>
                <w:rFonts w:cs="Arial"/>
              </w:rPr>
              <w:t>Тбилисская</w:t>
            </w:r>
            <w:proofErr w:type="gramEnd"/>
            <w:r w:rsidRPr="006B16D1">
              <w:rPr>
                <w:rFonts w:cs="Arial"/>
              </w:rPr>
              <w:t xml:space="preserve">, ул. </w:t>
            </w:r>
            <w:r w:rsidRPr="006B16D1">
              <w:rPr>
                <w:rFonts w:cs="Arial"/>
              </w:rPr>
              <w:lastRenderedPageBreak/>
              <w:t>Красная, 224 «Г»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37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0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0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37 1035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0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0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37 1035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0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0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редства массовой информаци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9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9,2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9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9,2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9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9,2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1 01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формационное обеспечение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1 01 1036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1 01 1036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1 02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9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9,2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формационное обеспечение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1 02 1036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9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9,2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1 02 1036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9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9,2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1 03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формационное обеспечение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1 03 1036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1 03 1036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1 04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формационное обеспечение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1 04 1036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1 04 1036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56,6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85,4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42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 3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56,6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85,4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42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 3 00 1005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56,6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85,4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42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 3 00 1005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56,6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85,4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42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Финансовое управление администрации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143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143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012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012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Управление муниципальными </w:t>
            </w:r>
            <w:r w:rsidRPr="006B16D1">
              <w:rPr>
                <w:rFonts w:cs="Arial"/>
              </w:rPr>
              <w:lastRenderedPageBreak/>
              <w:t>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012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012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 1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012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012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 1 00 001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012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012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B16D1">
              <w:rPr>
                <w:rFonts w:cs="Arial"/>
              </w:rPr>
              <w:t>и(</w:t>
            </w:r>
            <w:proofErr w:type="gramEnd"/>
            <w:r w:rsidRPr="006B16D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 1 00 001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100 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742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742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 1 00 001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7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7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ругие общегосударственные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расходы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31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31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 1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31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31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 1 00 100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31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31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 1 00 100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31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31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0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0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Дотации на </w:t>
            </w:r>
            <w:r w:rsidRPr="006B16D1">
              <w:rPr>
                <w:rFonts w:cs="Arial"/>
              </w:rPr>
              <w:lastRenderedPageBreak/>
              <w:t xml:space="preserve">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</w:t>
            </w:r>
            <w:r w:rsidRPr="006B16D1">
              <w:rPr>
                <w:rFonts w:cs="Arial"/>
              </w:rPr>
              <w:lastRenderedPageBreak/>
              <w:t>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</w:t>
            </w:r>
            <w:r w:rsidRPr="006B16D1">
              <w:rPr>
                <w:rFonts w:cs="Arial"/>
              </w:rPr>
              <w:lastRenderedPageBreak/>
              <w:t>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</w:t>
            </w:r>
            <w:r w:rsidRPr="006B16D1">
              <w:rPr>
                <w:rFonts w:cs="Arial"/>
              </w:rPr>
              <w:lastRenderedPageBreak/>
              <w:t>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0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0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ддержка устойчивого исполнения местных бюджетов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 2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0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0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 2 00 105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0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0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жбюджетные трансферты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905 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 2 00 105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0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0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онтрольно-счетная палата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10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949,3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949,3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10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949,3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949,3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10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949,3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949,3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уководитель контрольно-счетной палаты 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10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 1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3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3,2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10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 1 00 001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3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3,2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B16D1">
              <w:rPr>
                <w:rFonts w:cs="Arial"/>
              </w:rPr>
              <w:t>и(</w:t>
            </w:r>
            <w:proofErr w:type="gramEnd"/>
            <w:r w:rsidRPr="006B16D1">
              <w:rPr>
                <w:rFonts w:cs="Arial"/>
              </w:rPr>
              <w:t xml:space="preserve">муниципальными) органами, казенными </w:t>
            </w:r>
            <w:r w:rsidR="00DD6F18" w:rsidRPr="006B16D1">
              <w:rPr>
                <w:rFonts w:cs="Arial"/>
              </w:rPr>
              <w:t>учреждениями, органами</w:t>
            </w:r>
            <w:r w:rsidRPr="006B16D1">
              <w:rPr>
                <w:rFonts w:cs="Arial"/>
              </w:rPr>
              <w:t xml:space="preserve">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10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 1 00 001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3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3,2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Контрольно-счетная палата 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10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 2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98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98,2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10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 2 00 001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98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98,2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B16D1">
              <w:rPr>
                <w:rFonts w:cs="Arial"/>
              </w:rPr>
              <w:t>и(</w:t>
            </w:r>
            <w:proofErr w:type="gramEnd"/>
            <w:r w:rsidRPr="006B16D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10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 2 00 001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79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79,2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10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 2 00 001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10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 2 00 001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межбюджетные трансферты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10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 3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7,9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7,9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</w:t>
            </w:r>
            <w:proofErr w:type="gramStart"/>
            <w:r w:rsidRPr="006B16D1">
              <w:rPr>
                <w:rFonts w:cs="Arial"/>
              </w:rPr>
              <w:t>о-</w:t>
            </w:r>
            <w:proofErr w:type="gramEnd"/>
            <w:r w:rsidRPr="006B16D1">
              <w:rPr>
                <w:rFonts w:cs="Arial"/>
              </w:rPr>
              <w:t xml:space="preserve"> счетных органов из поселений в муниципальное образование Тбилисский район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10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 3 00 200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7,9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7,9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B16D1">
              <w:rPr>
                <w:rFonts w:cs="Arial"/>
              </w:rPr>
              <w:t>и(</w:t>
            </w:r>
            <w:proofErr w:type="gramEnd"/>
            <w:r w:rsidRPr="006B16D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10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 3 00 200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7,9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7,9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Отдел по управлению </w:t>
            </w:r>
            <w:r w:rsidRPr="006B16D1">
              <w:rPr>
                <w:rFonts w:cs="Arial"/>
              </w:rPr>
              <w:lastRenderedPageBreak/>
              <w:t>муниципальным имуществом администрации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</w:t>
            </w:r>
            <w:r w:rsidRPr="006B16D1">
              <w:rPr>
                <w:rFonts w:cs="Arial"/>
              </w:rPr>
              <w:lastRenderedPageBreak/>
              <w:t>1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744,5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1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744,6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ругие общегосударственные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расходы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1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87,1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87,1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D6F18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</w:t>
            </w:r>
            <w:r w:rsidR="00DA737F" w:rsidRPr="006B16D1">
              <w:rPr>
                <w:rFonts w:cs="Arial"/>
              </w:rPr>
              <w:t xml:space="preserve"> программа муниципального образования Тбилисский район "Управление муниципальным имуществом" 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1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87,1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87,1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Проведение технической инвентаризации объектов недвижимости, в том числе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1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1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8,9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8,9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1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1 101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8,9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8,9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1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1 101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8,9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8,9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1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2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4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4,2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Управление </w:t>
            </w:r>
            <w:r w:rsidRPr="006B16D1">
              <w:rPr>
                <w:rFonts w:cs="Arial"/>
              </w:rPr>
              <w:lastRenderedPageBreak/>
              <w:t>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</w:t>
            </w:r>
            <w:r w:rsidRPr="006B16D1">
              <w:rPr>
                <w:rFonts w:cs="Arial"/>
              </w:rPr>
              <w:lastRenderedPageBreak/>
              <w:t>1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</w:t>
            </w:r>
            <w:r w:rsidRPr="006B16D1">
              <w:rPr>
                <w:rFonts w:cs="Arial"/>
              </w:rPr>
              <w:lastRenderedPageBreak/>
              <w:t>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</w:t>
            </w:r>
            <w:r w:rsidRPr="006B16D1">
              <w:rPr>
                <w:rFonts w:cs="Arial"/>
              </w:rPr>
              <w:lastRenderedPageBreak/>
              <w:t>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 xml:space="preserve">21 1 02 </w:t>
            </w:r>
            <w:r w:rsidRPr="006B16D1">
              <w:rPr>
                <w:rFonts w:cs="Arial"/>
              </w:rPr>
              <w:lastRenderedPageBreak/>
              <w:t>101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4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4,2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1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2 101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4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4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1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2 101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,8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1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4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3,5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3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1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4 101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3,5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3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1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4 101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3,5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3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1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5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160,5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160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1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5 001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922,5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922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B16D1">
              <w:rPr>
                <w:rFonts w:cs="Arial"/>
              </w:rPr>
              <w:t>и(</w:t>
            </w:r>
            <w:proofErr w:type="gramEnd"/>
            <w:r w:rsidRPr="006B16D1">
              <w:rPr>
                <w:rFonts w:cs="Arial"/>
              </w:rPr>
              <w:t xml:space="preserve">муниципальными) органами, казенными </w:t>
            </w:r>
            <w:r w:rsidR="00DD6F18" w:rsidRPr="006B16D1">
              <w:rPr>
                <w:rFonts w:cs="Arial"/>
              </w:rPr>
              <w:t xml:space="preserve">учреждениями, </w:t>
            </w:r>
            <w:r w:rsidR="00DD6F18" w:rsidRPr="006B16D1">
              <w:rPr>
                <w:rFonts w:cs="Arial"/>
              </w:rPr>
              <w:lastRenderedPageBreak/>
              <w:t>органами</w:t>
            </w:r>
            <w:r w:rsidRPr="006B16D1">
              <w:rPr>
                <w:rFonts w:cs="Arial"/>
              </w:rPr>
              <w:t xml:space="preserve">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1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5 001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922,5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922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1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5 100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8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8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1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5 100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8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8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1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57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1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57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D6F18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</w:t>
            </w:r>
            <w:r w:rsidR="00DA737F" w:rsidRPr="006B16D1">
              <w:rPr>
                <w:rFonts w:cs="Arial"/>
              </w:rPr>
              <w:t xml:space="preserve"> программа муниципального образования Тбилисский район "Управление муниципальным имуществом" 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1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57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1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57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Проведение технической инвентаризации объектов недвижимости, в том числе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1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1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57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1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57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оведение комплексных кадастровых работ (краевой бюджет)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1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1 L51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77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77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1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1 L51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77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77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оведение комплексных кадастровых работ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1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1 L51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0,5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0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Закупка товаров, работ и услуг для обеспечения </w:t>
            </w:r>
            <w:r w:rsidRPr="006B16D1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1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1 L51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</w:t>
            </w:r>
            <w:r w:rsidRPr="006B16D1">
              <w:rPr>
                <w:rFonts w:cs="Arial"/>
              </w:rPr>
              <w:lastRenderedPageBreak/>
              <w:t>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0,5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0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Федеральный проект "Национальная система пространственных данных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1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4F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57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2157,4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оведение комплексных кадастровых работ (федеральный бюджет)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1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4F 551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2,1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2022,1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1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4F 551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2,1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2022,1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оведение комплексных кадастровых работ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1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4F 551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5,3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35,3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1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4F 551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5,3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35,3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правление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образованием администрации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79461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499,5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960,7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разование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74540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499,5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98039,7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11626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499,5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35125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ошкольное образование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71486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477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0963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8679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477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58156,2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8679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395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8284,2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4883,8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4883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4883,8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4883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102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3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3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102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3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3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разовательных организациях)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S337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5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395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S337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5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395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</w:t>
            </w:r>
            <w:r w:rsidRPr="006B16D1">
              <w:rPr>
                <w:rFonts w:cs="Arial"/>
              </w:rPr>
              <w:lastRenderedPageBreak/>
              <w:t>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6082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10,9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10,9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учреждениям 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6082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10,9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10,9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6086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0486,5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0486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6086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0486,5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0486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Обеспечение реализации муниципальной программы и прочие мероприятия в области </w:t>
            </w:r>
            <w:r w:rsidRPr="006B16D1">
              <w:rPr>
                <w:rFonts w:cs="Arial"/>
              </w:rPr>
              <w:lastRenderedPageBreak/>
              <w:t>образования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872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872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движимого имущества для обеспечения функционирования вновь созданных и (или) создаваемых мест в муниципальных образовательных организациях) (краевой бюджет)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S337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477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477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S337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477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477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движимого имущества для обеспечения функционирования вновь созданных и (или) </w:t>
            </w:r>
            <w:r w:rsidRPr="006B16D1">
              <w:rPr>
                <w:rFonts w:cs="Arial"/>
              </w:rPr>
              <w:lastRenderedPageBreak/>
              <w:t>создаваемых мест в муниципальных образовательных организациях)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S337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5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5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S337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5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5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807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807,2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807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807,2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1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807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807,2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1 102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807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807,2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1 102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807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807,2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щее образование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84851,5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983,1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8834,6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64727,5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983,1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78710,6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2942,7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767,5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4710,2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обеспечение деятельности (оказание </w:t>
            </w:r>
            <w:r w:rsidRPr="006B16D1">
              <w:rPr>
                <w:rFonts w:cs="Arial"/>
              </w:rPr>
              <w:lastRenderedPageBreak/>
              <w:t>услуг) муниципальных учреждений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4285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23,9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4261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4285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23,9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4261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103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14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14,2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103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14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14,2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53032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202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8202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53032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202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8202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</w:t>
            </w:r>
            <w:r w:rsidRPr="006B16D1">
              <w:rPr>
                <w:rFonts w:cs="Arial"/>
              </w:rPr>
              <w:lastRenderedPageBreak/>
              <w:t>работникам муниципальных общеобразовательных организаций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R3032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967,6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967,6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R3032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967,6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967,6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6082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66,3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66,3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  <w:r w:rsidR="00DD6F18" w:rsidRPr="006B16D1">
              <w:rPr>
                <w:rFonts w:cs="Arial"/>
              </w:rPr>
              <w:t xml:space="preserve"> 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6082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66,3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66,3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Субвенция на осуществление государственных полномочий по финансовому обеспечению государственных гарантий реализации прав на получение </w:t>
            </w:r>
            <w:r w:rsidRPr="006B16D1">
              <w:rPr>
                <w:rFonts w:cs="Arial"/>
              </w:rPr>
              <w:lastRenderedPageBreak/>
              <w:t>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6086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3873,8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663,3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2537,1</w:t>
            </w:r>
          </w:p>
        </w:tc>
      </w:tr>
      <w:tr w:rsidR="006B16D1" w:rsidRPr="006B16D1" w:rsidTr="00A55370">
        <w:tc>
          <w:tcPr>
            <w:tcW w:w="156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60860</w:t>
            </w:r>
          </w:p>
        </w:tc>
        <w:tc>
          <w:tcPr>
            <w:tcW w:w="176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3873,8</w:t>
            </w:r>
          </w:p>
        </w:tc>
        <w:tc>
          <w:tcPr>
            <w:tcW w:w="442" w:type="pct"/>
            <w:vMerge w:val="restar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663,3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2537,1</w:t>
            </w:r>
          </w:p>
        </w:tc>
      </w:tr>
      <w:tr w:rsidR="006B16D1" w:rsidRPr="006B16D1" w:rsidTr="00A55370">
        <w:tc>
          <w:tcPr>
            <w:tcW w:w="156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258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6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66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51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02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76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49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42" w:type="pct"/>
            <w:vMerge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01 1 </w:t>
            </w:r>
            <w:proofErr w:type="gramStart"/>
            <w:r w:rsidRPr="006B16D1">
              <w:rPr>
                <w:rFonts w:cs="Arial"/>
              </w:rPr>
              <w:t>E</w:t>
            </w:r>
            <w:proofErr w:type="gramEnd"/>
            <w:r w:rsidRPr="006B16D1">
              <w:rPr>
                <w:rFonts w:cs="Arial"/>
              </w:rPr>
              <w:t>В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62,5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62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EB 517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62,5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62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EB 517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62,5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62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6237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1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1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Предоставление субсидий муниципальным </w:t>
            </w:r>
            <w:r w:rsidRPr="006B16D1">
              <w:rPr>
                <w:rFonts w:cs="Arial"/>
              </w:rPr>
              <w:lastRenderedPageBreak/>
              <w:t xml:space="preserve">бюджетным, автономным учреждениям и иным некоммерческим организациям 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6237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1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1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1784,8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15,6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4000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6B16D1">
              <w:rPr>
                <w:rFonts w:cs="Arial"/>
              </w:rPr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625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83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83,2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625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87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587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625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96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87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83,2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Субвенция на осуществление </w:t>
            </w:r>
            <w:r w:rsidRPr="006B16D1">
              <w:rPr>
                <w:rFonts w:cs="Arial"/>
              </w:rPr>
              <w:lastRenderedPageBreak/>
              <w:t>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6354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28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28,2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6354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28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28,2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 муниципальных образовательных организациях (краевой бюджет)</w:t>
            </w:r>
            <w:proofErr w:type="gramEnd"/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L304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166,1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93,2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1359,3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L304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166,1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93,2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1359,3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муниципальных образовательных организациях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  <w:proofErr w:type="gramEnd"/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L304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84,3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,4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06,7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L304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84,3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,4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06,7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S34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768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768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S34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768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768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(краевой бюджет)</w:t>
            </w:r>
            <w:proofErr w:type="gramEnd"/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S355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87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87,2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 xml:space="preserve">учреждениям и иным </w:t>
            </w:r>
            <w:r w:rsidRPr="006B16D1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S355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87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87,2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  <w:proofErr w:type="gramEnd"/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S355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67,8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67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S355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67,8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67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124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124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124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124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1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124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124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1 103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124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124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1 103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124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124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07 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521,9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521,9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521,9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521,9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обеспечение </w:t>
            </w:r>
            <w:r w:rsidRPr="006B16D1">
              <w:rPr>
                <w:rFonts w:cs="Arial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144,5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618,8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763,3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144,5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618,8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763,3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1052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801,5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33618,8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182,7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1052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801,5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33650,2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151,3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1052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1,4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1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6082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75,9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75,9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 xml:space="preserve">учреждениям и иным некоммерческим </w:t>
            </w:r>
            <w:r w:rsidRPr="006B16D1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6082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75,9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75,9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8680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,4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8719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8697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,4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8736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8697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,4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8736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функц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001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445,9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445,9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B16D1">
              <w:rPr>
                <w:rFonts w:cs="Arial"/>
              </w:rPr>
              <w:t>и(</w:t>
            </w:r>
            <w:proofErr w:type="gramEnd"/>
            <w:r w:rsidRPr="006B16D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001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445,9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445,9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е услуг) муниципальных учреждений - методические центры, централизованные бухгалтери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4254,6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4254,6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2327,8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2327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4,8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4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</w:t>
            </w:r>
            <w:r w:rsidRPr="006B16D1">
              <w:rPr>
                <w:rFonts w:cs="Arial"/>
              </w:rPr>
              <w:lastRenderedPageBreak/>
              <w:t>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2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100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69,1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69,1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100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66,1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66,1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100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103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74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74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103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0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0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103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103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9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9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104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104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6086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0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0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выплаты персоналу в целях обеспечения выполнения функций органов местного самоуправления, казенными </w:t>
            </w:r>
            <w:r w:rsidRPr="006B16D1">
              <w:rPr>
                <w:rFonts w:cs="Arial"/>
              </w:rPr>
              <w:lastRenderedPageBreak/>
              <w:t>учреждениям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6086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60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60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6086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ЕВ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87,8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,4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7,2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(краевой бюджет)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ЕВ 5786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52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7,9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90,1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ЕВ 5786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52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7,9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90,1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оснащения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ЕВ 5786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,6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,5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7,1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ЕВ 5786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,6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,5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7,1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Муниципальная программа муниципального образования </w:t>
            </w:r>
            <w:r w:rsidRPr="006B16D1">
              <w:rPr>
                <w:rFonts w:cs="Arial"/>
              </w:rPr>
              <w:lastRenderedPageBreak/>
              <w:t>Тбилисский район "Дети Тбилисского района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32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32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 1 01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732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732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 1 01 1017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72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72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 1 01 1017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72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72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 1 01 631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6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6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 1 01 631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6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6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 1 02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 1 02 1028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6B16D1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 1 02 1028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711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711,2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2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6B16D1">
              <w:rPr>
                <w:rFonts w:cs="Arial"/>
              </w:rPr>
              <w:t xml:space="preserve"> ,</w:t>
            </w:r>
            <w:proofErr w:type="gramEnd"/>
            <w:r w:rsidRPr="006B16D1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2 1042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2 1042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661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661,2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2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661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661,2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о профилактике терроризма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 xml:space="preserve">в части обеспечения инженерно-технической защищенности муниципальных образовательных </w:t>
            </w:r>
            <w:r w:rsidRPr="006B16D1">
              <w:rPr>
                <w:rFonts w:cs="Arial"/>
              </w:rPr>
              <w:lastRenderedPageBreak/>
              <w:t>организаций (краевой бюджет)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2 S046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121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121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2 S046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121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121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о профилактике терроризма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2 S046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39,8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39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2 S046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39,8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39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6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39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39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6 00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39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39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6 00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39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39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ая политика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21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21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храна семьи и детства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21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21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21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21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21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21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607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21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21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607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5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5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607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896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896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тдел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культуры администрации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672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52,9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619,1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589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52,9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536,1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624,6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624,6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624,6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624,6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2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624,6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624,6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обеспечение </w:t>
            </w:r>
            <w:r w:rsidRPr="006B16D1">
              <w:rPr>
                <w:rFonts w:cs="Arial"/>
              </w:rPr>
              <w:lastRenderedPageBreak/>
              <w:t>деятельности (оказание услуг) муниципальных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й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6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2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481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481,2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2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481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481,2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2 6082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3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3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2 6082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3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3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ультура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 xml:space="preserve">кинематография 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7047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52,9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6994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Культура 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2638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52,9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2585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2638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52,9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2585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Организация библиотечного обслуживания </w:t>
            </w:r>
            <w:r w:rsidRPr="006B16D1">
              <w:rPr>
                <w:rFonts w:cs="Arial"/>
              </w:rPr>
              <w:lastRenderedPageBreak/>
              <w:t>населения муниципального образования Тбилисский район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6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3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605,5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52,9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552,6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й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3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917,5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917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3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917,5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917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Государственная поддержка отрасли культуры (краевой бюджет)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3 L51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2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46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6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3 L51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2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46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6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Государственная поддержка отрасли культуры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3 L51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,3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6,9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3 L51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,3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6,9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ередача полномочий по организации библиотечного обслуживания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из поселен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 муниципальное образование Тбилисский район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3 2002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14,3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14,3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3 2002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14,3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14,3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Приобретение муниципальными учреждениями </w:t>
            </w:r>
            <w:r w:rsidRPr="006B16D1">
              <w:rPr>
                <w:rFonts w:cs="Arial"/>
              </w:rPr>
              <w:lastRenderedPageBreak/>
              <w:t>движимого имущества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6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3 090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5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5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3 090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5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5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5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032,9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032,9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й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5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032,9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032,9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5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032,9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032,9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ругие вопросы в области культуры, кинематографи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409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409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3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3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2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3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3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6B16D1">
              <w:rPr>
                <w:rFonts w:cs="Arial"/>
              </w:rPr>
              <w:t xml:space="preserve"> ,</w:t>
            </w:r>
            <w:proofErr w:type="gramEnd"/>
            <w:r w:rsidRPr="006B16D1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2 1042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3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3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6B16D1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6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2 1042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2 1042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6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6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2 1042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26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26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1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89,5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89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1 001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89,5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89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B16D1">
              <w:rPr>
                <w:rFonts w:cs="Arial"/>
              </w:rPr>
              <w:t>и(</w:t>
            </w:r>
            <w:proofErr w:type="gramEnd"/>
            <w:r w:rsidRPr="006B16D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1 001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83,5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83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1 001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6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6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Методическое обслуживание учрежден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культуры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4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36,5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36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е услуг) муниципальных учреждений – МКУК "</w:t>
            </w:r>
            <w:proofErr w:type="gramStart"/>
            <w:r w:rsidRPr="006B16D1">
              <w:rPr>
                <w:rFonts w:cs="Arial"/>
              </w:rPr>
              <w:t>Тбилисский</w:t>
            </w:r>
            <w:proofErr w:type="gramEnd"/>
            <w:r w:rsidRPr="006B16D1">
              <w:rPr>
                <w:rFonts w:cs="Arial"/>
              </w:rPr>
              <w:t xml:space="preserve"> МЦК" 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4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36,5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36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выплаты персоналу в целях обеспечения </w:t>
            </w:r>
            <w:r w:rsidRPr="006B16D1">
              <w:rPr>
                <w:rFonts w:cs="Arial"/>
              </w:rPr>
              <w:lastRenderedPageBreak/>
              <w:t>выполнения функций государственным</w:t>
            </w:r>
            <w:proofErr w:type="gramStart"/>
            <w:r w:rsidRPr="006B16D1">
              <w:rPr>
                <w:rFonts w:cs="Arial"/>
              </w:rPr>
              <w:t>и(</w:t>
            </w:r>
            <w:proofErr w:type="gramEnd"/>
            <w:r w:rsidRPr="006B16D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6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4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49,7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49,7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4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6,8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6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тдел по физической культуре и спорту администрации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326,9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326,9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r w:rsidR="00DD6F18" w:rsidRPr="006B16D1">
              <w:rPr>
                <w:rFonts w:cs="Arial"/>
              </w:rPr>
              <w:t>район «Развитие</w:t>
            </w:r>
            <w:r w:rsidRPr="006B16D1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306,9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306,9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Физическая культура и спорт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326,9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326,9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789,1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789,1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789,1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789,1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789,1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789,1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е услуг) муниципальных учреждений (МАУ С</w:t>
            </w:r>
            <w:proofErr w:type="gramStart"/>
            <w:r w:rsidRPr="006B16D1">
              <w:rPr>
                <w:rFonts w:cs="Arial"/>
              </w:rPr>
              <w:t>К"</w:t>
            </w:r>
            <w:proofErr w:type="gramEnd"/>
            <w:r w:rsidRPr="006B16D1">
              <w:rPr>
                <w:rFonts w:cs="Arial"/>
              </w:rPr>
              <w:t>ОЛИМП")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789,1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789,1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 xml:space="preserve">бюджетным, </w:t>
            </w:r>
            <w:r w:rsidRPr="006B16D1">
              <w:rPr>
                <w:rFonts w:cs="Arial"/>
              </w:rPr>
              <w:lastRenderedPageBreak/>
              <w:t>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9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</w:t>
            </w:r>
            <w:r w:rsidRPr="006B16D1">
              <w:rPr>
                <w:rFonts w:cs="Arial"/>
              </w:rPr>
              <w:lastRenderedPageBreak/>
              <w:t>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21789,1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789,1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ассовый спорт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3,5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3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r w:rsidR="00DD6F18" w:rsidRPr="006B16D1">
              <w:rPr>
                <w:rFonts w:cs="Arial"/>
              </w:rPr>
              <w:t>район «Развитие</w:t>
            </w:r>
            <w:r w:rsidRPr="006B16D1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3,5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3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11 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2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3,5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3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2 1035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3,5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3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B16D1">
              <w:rPr>
                <w:rFonts w:cs="Arial"/>
              </w:rPr>
              <w:t>и(</w:t>
            </w:r>
            <w:proofErr w:type="gramEnd"/>
            <w:r w:rsidRPr="006B16D1">
              <w:rPr>
                <w:rFonts w:cs="Arial"/>
              </w:rPr>
              <w:t xml:space="preserve">муниципальными) органами, казенными </w:t>
            </w:r>
            <w:r w:rsidR="00DD6F18" w:rsidRPr="006B16D1">
              <w:rPr>
                <w:rFonts w:cs="Arial"/>
              </w:rPr>
              <w:t>учреждениями, органами</w:t>
            </w:r>
            <w:r w:rsidRPr="006B16D1">
              <w:rPr>
                <w:rFonts w:cs="Arial"/>
              </w:rPr>
              <w:t xml:space="preserve">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2 1035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2 1035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2 1035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3,5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3,5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порт высших достижений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677,9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677,9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r w:rsidR="00DD6F18" w:rsidRPr="006B16D1">
              <w:rPr>
                <w:rFonts w:cs="Arial"/>
              </w:rPr>
              <w:t>район «Развитие</w:t>
            </w:r>
            <w:r w:rsidRPr="006B16D1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677,9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677,9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677,9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677,9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927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927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927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927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1054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89,9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89,9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1054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89,9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89,9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</w:t>
            </w:r>
            <w:r w:rsidRPr="006B16D1">
              <w:rPr>
                <w:rFonts w:cs="Arial"/>
              </w:rPr>
              <w:lastRenderedPageBreak/>
              <w:t>физической культуры и спорта, отрасли "Образование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9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6074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,8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6074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,8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,8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 (краевой бюджет)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S282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15,1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15,1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S282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15,1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15,1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S282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1,7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1,7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S282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1,7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1,7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66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66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3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Информатизация в </w:t>
            </w:r>
            <w:r w:rsidRPr="006B16D1">
              <w:rPr>
                <w:rFonts w:cs="Arial"/>
              </w:rPr>
              <w:lastRenderedPageBreak/>
              <w:t>муниципальном образовании Тбилисский район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</w:t>
            </w:r>
            <w:r w:rsidRPr="006B16D1">
              <w:rPr>
                <w:rFonts w:cs="Arial"/>
              </w:rPr>
              <w:lastRenderedPageBreak/>
              <w:t>9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</w:t>
            </w:r>
            <w:r w:rsidRPr="006B16D1">
              <w:rPr>
                <w:rFonts w:cs="Arial"/>
              </w:rPr>
              <w:lastRenderedPageBreak/>
              <w:t>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</w:t>
            </w:r>
            <w:r w:rsidRPr="006B16D1">
              <w:rPr>
                <w:rFonts w:cs="Arial"/>
              </w:rPr>
              <w:lastRenderedPageBreak/>
              <w:t>5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 xml:space="preserve">02 3 01 </w:t>
            </w:r>
            <w:r w:rsidRPr="006B16D1">
              <w:rPr>
                <w:rFonts w:cs="Arial"/>
              </w:rPr>
              <w:lastRenderedPageBreak/>
              <w:t>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3 01 100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3 01 100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46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46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3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46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46,4</w:t>
            </w:r>
          </w:p>
        </w:tc>
      </w:tr>
      <w:tr w:rsidR="006B16D1" w:rsidRPr="006B16D1" w:rsidTr="00A55370">
        <w:tc>
          <w:tcPr>
            <w:tcW w:w="15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3 001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46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46,4</w:t>
            </w:r>
          </w:p>
        </w:tc>
      </w:tr>
      <w:tr w:rsidR="006B16D1" w:rsidRPr="006B16D1" w:rsidTr="00A55370">
        <w:tc>
          <w:tcPr>
            <w:tcW w:w="15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B16D1">
              <w:rPr>
                <w:rFonts w:cs="Arial"/>
              </w:rPr>
              <w:t>и(</w:t>
            </w:r>
            <w:proofErr w:type="gramEnd"/>
            <w:r w:rsidRPr="006B16D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3 001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83,5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83,5</w:t>
            </w:r>
          </w:p>
        </w:tc>
      </w:tr>
      <w:tr w:rsidR="006B16D1" w:rsidRPr="006B16D1" w:rsidTr="00A55370">
        <w:tc>
          <w:tcPr>
            <w:tcW w:w="15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3 001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2,9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2,9</w:t>
            </w:r>
          </w:p>
        </w:tc>
      </w:tr>
      <w:tr w:rsidR="006B16D1" w:rsidRPr="006B16D1" w:rsidTr="00A55370">
        <w:tc>
          <w:tcPr>
            <w:tcW w:w="15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тдел по делам молодежи администрации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626,6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626,6</w:t>
            </w:r>
          </w:p>
        </w:tc>
      </w:tr>
      <w:tr w:rsidR="006B16D1" w:rsidRPr="006B16D1" w:rsidTr="00A55370">
        <w:tc>
          <w:tcPr>
            <w:tcW w:w="15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разование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626,6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626,6</w:t>
            </w:r>
          </w:p>
        </w:tc>
      </w:tr>
      <w:tr w:rsidR="006B16D1" w:rsidRPr="006B16D1" w:rsidTr="00A55370">
        <w:tc>
          <w:tcPr>
            <w:tcW w:w="15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531,7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531,7</w:t>
            </w:r>
          </w:p>
        </w:tc>
      </w:tr>
      <w:tr w:rsidR="006B16D1" w:rsidRPr="006B16D1" w:rsidTr="00A55370">
        <w:tc>
          <w:tcPr>
            <w:tcW w:w="15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олодежная политика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700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700,2</w:t>
            </w:r>
          </w:p>
        </w:tc>
      </w:tr>
      <w:tr w:rsidR="006B16D1" w:rsidRPr="006B16D1" w:rsidTr="00A55370">
        <w:tc>
          <w:tcPr>
            <w:tcW w:w="15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605,3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605,3</w:t>
            </w:r>
          </w:p>
        </w:tc>
      </w:tr>
      <w:tr w:rsidR="006B16D1" w:rsidRPr="006B16D1" w:rsidTr="00A55370">
        <w:tc>
          <w:tcPr>
            <w:tcW w:w="15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1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31,6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31,6</w:t>
            </w:r>
          </w:p>
        </w:tc>
      </w:tr>
      <w:tr w:rsidR="006B16D1" w:rsidRPr="006B16D1" w:rsidTr="00A55370">
        <w:tc>
          <w:tcPr>
            <w:tcW w:w="15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1 103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31,6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31,6</w:t>
            </w:r>
          </w:p>
        </w:tc>
      </w:tr>
      <w:tr w:rsidR="006B16D1" w:rsidRPr="006B16D1" w:rsidTr="00A55370">
        <w:tc>
          <w:tcPr>
            <w:tcW w:w="15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1 103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6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6,0</w:t>
            </w:r>
          </w:p>
        </w:tc>
      </w:tr>
      <w:tr w:rsidR="006B16D1" w:rsidRPr="006B16D1" w:rsidTr="00A55370">
        <w:tc>
          <w:tcPr>
            <w:tcW w:w="15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1 103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5,6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5,6</w:t>
            </w:r>
          </w:p>
        </w:tc>
      </w:tr>
      <w:tr w:rsidR="006B16D1" w:rsidRPr="006B16D1" w:rsidTr="00A55370">
        <w:tc>
          <w:tcPr>
            <w:tcW w:w="15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Мероприятия</w:t>
            </w:r>
            <w:proofErr w:type="gramStart"/>
            <w:r w:rsidRPr="006B16D1">
              <w:rPr>
                <w:rFonts w:cs="Arial"/>
              </w:rPr>
              <w:t xml:space="preserve"> ,</w:t>
            </w:r>
            <w:proofErr w:type="gramEnd"/>
            <w:r w:rsidRPr="006B16D1">
              <w:rPr>
                <w:rFonts w:cs="Arial"/>
              </w:rPr>
              <w:t xml:space="preserve"> направленные на формирование здорового образа жизни молодежи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2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5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5,0</w:t>
            </w:r>
          </w:p>
        </w:tc>
      </w:tr>
      <w:tr w:rsidR="006B16D1" w:rsidRPr="006B16D1" w:rsidTr="00A55370">
        <w:tc>
          <w:tcPr>
            <w:tcW w:w="15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2 103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5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5,0</w:t>
            </w:r>
          </w:p>
        </w:tc>
      </w:tr>
      <w:tr w:rsidR="006B16D1" w:rsidRPr="006B16D1" w:rsidTr="00A55370">
        <w:tc>
          <w:tcPr>
            <w:tcW w:w="15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DD6F18" w:rsidRPr="006B16D1">
              <w:rPr>
                <w:rFonts w:cs="Arial"/>
              </w:rPr>
              <w:t>учреждениями, органами</w:t>
            </w:r>
            <w:r w:rsidRPr="006B16D1">
              <w:rPr>
                <w:rFonts w:cs="Arial"/>
              </w:rPr>
              <w:t xml:space="preserve">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2 103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2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2,2</w:t>
            </w:r>
          </w:p>
        </w:tc>
      </w:tr>
      <w:tr w:rsidR="006B16D1" w:rsidRPr="006B16D1" w:rsidTr="00A55370">
        <w:tc>
          <w:tcPr>
            <w:tcW w:w="15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6B16D1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34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2 103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2,8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2,8</w:t>
            </w:r>
          </w:p>
        </w:tc>
      </w:tr>
      <w:tr w:rsidR="006B16D1" w:rsidRPr="006B16D1" w:rsidTr="00A55370">
        <w:tc>
          <w:tcPr>
            <w:tcW w:w="15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4 00000</w:t>
            </w:r>
            <w:r w:rsidR="00DD6F18" w:rsidRPr="006B16D1">
              <w:rPr>
                <w:rFonts w:cs="Arial"/>
              </w:rPr>
              <w:t xml:space="preserve"> 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18,7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18,7</w:t>
            </w:r>
          </w:p>
        </w:tc>
      </w:tr>
      <w:tr w:rsidR="006B16D1" w:rsidRPr="006B16D1" w:rsidTr="00A55370">
        <w:tc>
          <w:tcPr>
            <w:tcW w:w="15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4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18,7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18,7</w:t>
            </w:r>
          </w:p>
        </w:tc>
      </w:tr>
      <w:tr w:rsidR="006B16D1" w:rsidRPr="006B16D1" w:rsidTr="00A55370">
        <w:tc>
          <w:tcPr>
            <w:tcW w:w="15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DD6F18" w:rsidRPr="006B16D1">
              <w:rPr>
                <w:rFonts w:cs="Arial"/>
              </w:rPr>
              <w:t>учреждениями, органами</w:t>
            </w:r>
            <w:r w:rsidRPr="006B16D1">
              <w:rPr>
                <w:rFonts w:cs="Arial"/>
              </w:rPr>
              <w:t xml:space="preserve">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4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86,8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86,8</w:t>
            </w:r>
          </w:p>
        </w:tc>
      </w:tr>
      <w:tr w:rsidR="006B16D1" w:rsidRPr="006B16D1" w:rsidTr="00A55370">
        <w:tc>
          <w:tcPr>
            <w:tcW w:w="15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4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29,2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29,2</w:t>
            </w:r>
          </w:p>
        </w:tc>
      </w:tr>
      <w:tr w:rsidR="006B16D1" w:rsidRPr="006B16D1" w:rsidTr="00A55370">
        <w:tc>
          <w:tcPr>
            <w:tcW w:w="15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4 005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,7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,7</w:t>
            </w:r>
          </w:p>
        </w:tc>
      </w:tr>
      <w:tr w:rsidR="006B16D1" w:rsidRPr="006B16D1" w:rsidTr="00A55370">
        <w:tc>
          <w:tcPr>
            <w:tcW w:w="15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4,9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4,9</w:t>
            </w:r>
          </w:p>
        </w:tc>
      </w:tr>
      <w:tr w:rsidR="006B16D1" w:rsidRPr="006B16D1" w:rsidTr="00A55370">
        <w:tc>
          <w:tcPr>
            <w:tcW w:w="15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Укрепление правопорядка, профилактика правонарушений, усиление борьбы с преступностью в </w:t>
            </w:r>
            <w:r w:rsidRPr="006B16D1">
              <w:rPr>
                <w:rFonts w:cs="Arial"/>
              </w:rPr>
              <w:lastRenderedPageBreak/>
              <w:t>муниципальном образовании Тбилисский район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34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2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1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1,4</w:t>
            </w:r>
          </w:p>
        </w:tc>
      </w:tr>
      <w:tr w:rsidR="006B16D1" w:rsidRPr="006B16D1" w:rsidTr="00A55370">
        <w:tc>
          <w:tcPr>
            <w:tcW w:w="15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6B16D1">
              <w:rPr>
                <w:rFonts w:cs="Arial"/>
              </w:rPr>
              <w:t xml:space="preserve"> ,</w:t>
            </w:r>
            <w:proofErr w:type="gramEnd"/>
            <w:r w:rsidRPr="006B16D1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2 1042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1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1,4</w:t>
            </w:r>
          </w:p>
        </w:tc>
      </w:tr>
      <w:tr w:rsidR="006B16D1" w:rsidRPr="006B16D1" w:rsidTr="00A55370">
        <w:tc>
          <w:tcPr>
            <w:tcW w:w="15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2 1042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,4</w:t>
            </w:r>
          </w:p>
        </w:tc>
      </w:tr>
      <w:tr w:rsidR="006B16D1" w:rsidRPr="006B16D1" w:rsidTr="00A55370">
        <w:tc>
          <w:tcPr>
            <w:tcW w:w="15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2 1042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,0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,0</w:t>
            </w:r>
          </w:p>
        </w:tc>
      </w:tr>
      <w:tr w:rsidR="006B16D1" w:rsidRPr="006B16D1" w:rsidTr="00A55370">
        <w:tc>
          <w:tcPr>
            <w:tcW w:w="15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5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5</w:t>
            </w:r>
          </w:p>
        </w:tc>
      </w:tr>
      <w:tr w:rsidR="006B16D1" w:rsidRPr="006B16D1" w:rsidTr="00A55370">
        <w:tc>
          <w:tcPr>
            <w:tcW w:w="15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3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5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5</w:t>
            </w:r>
          </w:p>
        </w:tc>
      </w:tr>
      <w:tr w:rsidR="006B16D1" w:rsidRPr="006B16D1" w:rsidTr="00A55370">
        <w:tc>
          <w:tcPr>
            <w:tcW w:w="15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3 103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5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5</w:t>
            </w:r>
          </w:p>
        </w:tc>
      </w:tr>
      <w:tr w:rsidR="006B16D1" w:rsidRPr="006B16D1" w:rsidTr="00A55370">
        <w:tc>
          <w:tcPr>
            <w:tcW w:w="15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3 1031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5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5</w:t>
            </w:r>
          </w:p>
        </w:tc>
      </w:tr>
      <w:tr w:rsidR="006B16D1" w:rsidRPr="006B16D1" w:rsidTr="00A55370">
        <w:tc>
          <w:tcPr>
            <w:tcW w:w="15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26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26,4</w:t>
            </w:r>
          </w:p>
        </w:tc>
      </w:tr>
      <w:tr w:rsidR="006B16D1" w:rsidRPr="006B16D1" w:rsidTr="00A55370">
        <w:tc>
          <w:tcPr>
            <w:tcW w:w="15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0 00 0000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26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26,4</w:t>
            </w:r>
          </w:p>
        </w:tc>
      </w:tr>
      <w:tr w:rsidR="006B16D1" w:rsidRPr="006B16D1" w:rsidTr="00A55370">
        <w:tc>
          <w:tcPr>
            <w:tcW w:w="15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обеспечение функций </w:t>
            </w:r>
            <w:r w:rsidRPr="006B16D1">
              <w:rPr>
                <w:rFonts w:cs="Arial"/>
              </w:rPr>
              <w:lastRenderedPageBreak/>
              <w:t>органов местного самоуправления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34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4 001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26,4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26,4</w:t>
            </w:r>
          </w:p>
        </w:tc>
      </w:tr>
      <w:tr w:rsidR="006B16D1" w:rsidRPr="006B16D1" w:rsidTr="00A55370">
        <w:tc>
          <w:tcPr>
            <w:tcW w:w="15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B16D1">
              <w:rPr>
                <w:rFonts w:cs="Arial"/>
              </w:rPr>
              <w:t>и(</w:t>
            </w:r>
            <w:proofErr w:type="gramEnd"/>
            <w:r w:rsidRPr="006B16D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4 001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35,6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35,6</w:t>
            </w:r>
          </w:p>
        </w:tc>
      </w:tr>
      <w:tr w:rsidR="006B16D1" w:rsidRPr="006B16D1" w:rsidTr="00A55370">
        <w:tc>
          <w:tcPr>
            <w:tcW w:w="15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16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51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4 00190</w:t>
            </w:r>
          </w:p>
        </w:tc>
        <w:tc>
          <w:tcPr>
            <w:tcW w:w="176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,8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,8</w:t>
            </w:r>
          </w:p>
        </w:tc>
      </w:tr>
      <w:tr w:rsidR="006B16D1" w:rsidRPr="006B16D1" w:rsidTr="00A55370">
        <w:tc>
          <w:tcPr>
            <w:tcW w:w="15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ВСЕГО</w:t>
            </w:r>
          </w:p>
        </w:tc>
        <w:tc>
          <w:tcPr>
            <w:tcW w:w="19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6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5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2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49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47217,1</w:t>
            </w:r>
          </w:p>
        </w:tc>
        <w:tc>
          <w:tcPr>
            <w:tcW w:w="442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6141,3</w:t>
            </w:r>
          </w:p>
        </w:tc>
        <w:tc>
          <w:tcPr>
            <w:tcW w:w="507" w:type="pct"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3358,4</w:t>
            </w:r>
          </w:p>
        </w:tc>
      </w:tr>
      <w:tr w:rsidR="006B16D1" w:rsidRPr="006B16D1" w:rsidTr="00A55370">
        <w:tc>
          <w:tcPr>
            <w:tcW w:w="15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258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6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51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02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76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49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42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noWrap/>
            <w:hideMark/>
          </w:tcPr>
          <w:p w:rsidR="00DA737F" w:rsidRPr="006B16D1" w:rsidRDefault="00DA737F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».</w:t>
            </w:r>
          </w:p>
        </w:tc>
      </w:tr>
    </w:tbl>
    <w:p w:rsidR="00DA737F" w:rsidRPr="006B16D1" w:rsidRDefault="00DA737F" w:rsidP="00AC1BD4"/>
    <w:p w:rsidR="0025178E" w:rsidRPr="006B16D1" w:rsidRDefault="0025178E" w:rsidP="00AC1BD4"/>
    <w:p w:rsidR="0025178E" w:rsidRPr="006B16D1" w:rsidRDefault="0025178E" w:rsidP="00AC1BD4"/>
    <w:p w:rsidR="0025178E" w:rsidRPr="006B16D1" w:rsidRDefault="0025178E" w:rsidP="00AC1BD4">
      <w:proofErr w:type="gramStart"/>
      <w:r w:rsidRPr="006B16D1">
        <w:t>Исполняющий</w:t>
      </w:r>
      <w:proofErr w:type="gramEnd"/>
      <w:r w:rsidRPr="006B16D1">
        <w:t xml:space="preserve"> обязанности </w:t>
      </w:r>
    </w:p>
    <w:p w:rsidR="0025178E" w:rsidRPr="006B16D1" w:rsidRDefault="0025178E" w:rsidP="00AC1BD4">
      <w:r w:rsidRPr="006B16D1">
        <w:t xml:space="preserve">заместителя главы </w:t>
      </w:r>
    </w:p>
    <w:p w:rsidR="0025178E" w:rsidRPr="006B16D1" w:rsidRDefault="0025178E" w:rsidP="00AC1BD4">
      <w:r w:rsidRPr="006B16D1">
        <w:t xml:space="preserve">муниципального образования </w:t>
      </w:r>
    </w:p>
    <w:p w:rsidR="0025178E" w:rsidRPr="006B16D1" w:rsidRDefault="0025178E" w:rsidP="00AC1BD4">
      <w:r w:rsidRPr="006B16D1">
        <w:t xml:space="preserve">Тбилисский район, </w:t>
      </w:r>
    </w:p>
    <w:p w:rsidR="0025178E" w:rsidRPr="006B16D1" w:rsidRDefault="0025178E" w:rsidP="00AC1BD4">
      <w:r w:rsidRPr="006B16D1">
        <w:t>начальника финансового управления</w:t>
      </w:r>
    </w:p>
    <w:p w:rsidR="0025178E" w:rsidRPr="006B16D1" w:rsidRDefault="0025178E" w:rsidP="00AC1BD4">
      <w:r w:rsidRPr="006B16D1">
        <w:t>А.В. Осина</w:t>
      </w:r>
    </w:p>
    <w:p w:rsidR="0025178E" w:rsidRPr="006B16D1" w:rsidRDefault="0025178E" w:rsidP="00AC1BD4"/>
    <w:p w:rsidR="0025178E" w:rsidRPr="006B16D1" w:rsidRDefault="0025178E" w:rsidP="00AC1BD4"/>
    <w:p w:rsidR="0025178E" w:rsidRPr="006B16D1" w:rsidRDefault="0025178E" w:rsidP="00AC1BD4"/>
    <w:p w:rsidR="0025178E" w:rsidRPr="006B16D1" w:rsidRDefault="0025178E" w:rsidP="00AC1BD4">
      <w:r w:rsidRPr="006B16D1">
        <w:t>Приложение 12</w:t>
      </w:r>
    </w:p>
    <w:p w:rsidR="000774C7" w:rsidRPr="006B16D1" w:rsidRDefault="000774C7" w:rsidP="00AC1BD4">
      <w:r w:rsidRPr="006B16D1">
        <w:t xml:space="preserve">к решению Совета </w:t>
      </w:r>
    </w:p>
    <w:p w:rsidR="000774C7" w:rsidRPr="006B16D1" w:rsidRDefault="000774C7" w:rsidP="00AC1BD4">
      <w:r w:rsidRPr="006B16D1">
        <w:t xml:space="preserve">муниципального образования </w:t>
      </w:r>
    </w:p>
    <w:p w:rsidR="0025178E" w:rsidRPr="006B16D1" w:rsidRDefault="0025178E" w:rsidP="00AC1BD4">
      <w:r w:rsidRPr="006B16D1">
        <w:t>Тбилисский район</w:t>
      </w:r>
    </w:p>
    <w:p w:rsidR="0025178E" w:rsidRPr="006B16D1" w:rsidRDefault="00006CEA" w:rsidP="00AC1BD4">
      <w:r>
        <w:t>от ________________№___</w:t>
      </w:r>
    </w:p>
    <w:p w:rsidR="0025178E" w:rsidRPr="006B16D1" w:rsidRDefault="0025178E" w:rsidP="00AC1BD4"/>
    <w:p w:rsidR="0025178E" w:rsidRPr="006B16D1" w:rsidRDefault="0025178E" w:rsidP="00AC1BD4"/>
    <w:p w:rsidR="0025178E" w:rsidRPr="006B16D1" w:rsidRDefault="0025178E" w:rsidP="00AC1BD4">
      <w:r w:rsidRPr="006B16D1">
        <w:t>«Приложение 12</w:t>
      </w:r>
    </w:p>
    <w:p w:rsidR="0025178E" w:rsidRPr="006B16D1" w:rsidRDefault="0025178E" w:rsidP="00AC1BD4">
      <w:r w:rsidRPr="006B16D1">
        <w:t>УТВЕРЖДЕНА</w:t>
      </w:r>
    </w:p>
    <w:p w:rsidR="0025178E" w:rsidRPr="006B16D1" w:rsidRDefault="0025178E" w:rsidP="00AC1BD4">
      <w:r w:rsidRPr="006B16D1">
        <w:t xml:space="preserve">решением Совета </w:t>
      </w:r>
    </w:p>
    <w:p w:rsidR="0025178E" w:rsidRPr="006B16D1" w:rsidRDefault="0025178E" w:rsidP="00AC1BD4">
      <w:r w:rsidRPr="006B16D1">
        <w:t xml:space="preserve">муниципального образования </w:t>
      </w:r>
    </w:p>
    <w:p w:rsidR="0025178E" w:rsidRPr="006B16D1" w:rsidRDefault="0025178E" w:rsidP="00AC1BD4">
      <w:r w:rsidRPr="006B16D1">
        <w:t>Тбилисский район</w:t>
      </w:r>
    </w:p>
    <w:p w:rsidR="0025178E" w:rsidRPr="006B16D1" w:rsidRDefault="0025178E" w:rsidP="00AC1BD4">
      <w:r w:rsidRPr="006B16D1">
        <w:t>от 26.12.2023 г. № 348</w:t>
      </w:r>
    </w:p>
    <w:p w:rsidR="00DA737F" w:rsidRDefault="00DA737F" w:rsidP="00AC1BD4"/>
    <w:p w:rsidR="00AC1BD4" w:rsidRPr="006B16D1" w:rsidRDefault="00AC1BD4" w:rsidP="00AC1BD4"/>
    <w:p w:rsidR="0025178E" w:rsidRPr="00AC1BD4" w:rsidRDefault="0025178E" w:rsidP="00AC1BD4">
      <w:pPr>
        <w:ind w:firstLine="0"/>
        <w:jc w:val="center"/>
        <w:rPr>
          <w:rFonts w:cs="Arial"/>
          <w:b/>
        </w:rPr>
      </w:pPr>
      <w:r w:rsidRPr="00AC1BD4">
        <w:rPr>
          <w:rFonts w:cs="Arial"/>
          <w:b/>
        </w:rPr>
        <w:t>ВЕДОМСТВЕННАЯ СТРУКТУРА</w:t>
      </w:r>
    </w:p>
    <w:p w:rsidR="0025178E" w:rsidRPr="00AC1BD4" w:rsidRDefault="0025178E" w:rsidP="00AC1BD4">
      <w:pPr>
        <w:ind w:firstLine="0"/>
        <w:jc w:val="center"/>
        <w:rPr>
          <w:rFonts w:cs="Arial"/>
          <w:b/>
        </w:rPr>
      </w:pPr>
      <w:r w:rsidRPr="00AC1BD4">
        <w:rPr>
          <w:rFonts w:cs="Arial"/>
          <w:b/>
        </w:rPr>
        <w:t>расходов бюджета муниципального образования Тбилисский район на 2025 и 2026 годы</w:t>
      </w:r>
    </w:p>
    <w:p w:rsidR="0025178E" w:rsidRPr="006B16D1" w:rsidRDefault="0025178E" w:rsidP="006B16D1">
      <w:pPr>
        <w:ind w:firstLine="0"/>
        <w:rPr>
          <w:rFonts w:cs="Arial"/>
        </w:rPr>
      </w:pPr>
    </w:p>
    <w:p w:rsidR="0025178E" w:rsidRPr="006B16D1" w:rsidRDefault="0025178E" w:rsidP="006B16D1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05"/>
        <w:gridCol w:w="2660"/>
        <w:gridCol w:w="468"/>
        <w:gridCol w:w="394"/>
        <w:gridCol w:w="409"/>
        <w:gridCol w:w="1107"/>
        <w:gridCol w:w="449"/>
        <w:gridCol w:w="938"/>
        <w:gridCol w:w="1003"/>
        <w:gridCol w:w="938"/>
        <w:gridCol w:w="1084"/>
      </w:tblGrid>
      <w:tr w:rsidR="006B16D1" w:rsidRPr="006B16D1" w:rsidTr="00626FC3">
        <w:tc>
          <w:tcPr>
            <w:tcW w:w="156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760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6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76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03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81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17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09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13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(тыс. рублей)</w:t>
            </w:r>
          </w:p>
        </w:tc>
      </w:tr>
      <w:tr w:rsidR="006B16D1" w:rsidRPr="006B16D1" w:rsidTr="00626FC3">
        <w:trPr>
          <w:trHeight w:val="345"/>
        </w:trPr>
        <w:tc>
          <w:tcPr>
            <w:tcW w:w="156" w:type="pct"/>
            <w:vMerge w:val="restar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№ </w:t>
            </w:r>
            <w:proofErr w:type="gramStart"/>
            <w:r w:rsidRPr="006B16D1">
              <w:rPr>
                <w:rFonts w:cs="Arial"/>
              </w:rPr>
              <w:t>п</w:t>
            </w:r>
            <w:proofErr w:type="gramEnd"/>
            <w:r w:rsidRPr="006B16D1">
              <w:rPr>
                <w:rFonts w:cs="Arial"/>
              </w:rPr>
              <w:t>/п</w:t>
            </w:r>
          </w:p>
        </w:tc>
        <w:tc>
          <w:tcPr>
            <w:tcW w:w="1760" w:type="pct"/>
            <w:vMerge w:val="restar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именование</w:t>
            </w:r>
          </w:p>
        </w:tc>
        <w:tc>
          <w:tcPr>
            <w:tcW w:w="196" w:type="pct"/>
            <w:vMerge w:val="restar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Вед</w:t>
            </w:r>
          </w:p>
        </w:tc>
        <w:tc>
          <w:tcPr>
            <w:tcW w:w="221" w:type="pct"/>
            <w:vMerge w:val="restar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З</w:t>
            </w:r>
          </w:p>
        </w:tc>
        <w:tc>
          <w:tcPr>
            <w:tcW w:w="176" w:type="pct"/>
            <w:vMerge w:val="restar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>ПР</w:t>
            </w:r>
            <w:proofErr w:type="gramEnd"/>
          </w:p>
        </w:tc>
        <w:tc>
          <w:tcPr>
            <w:tcW w:w="503" w:type="pct"/>
            <w:vMerge w:val="restar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ЦСР</w:t>
            </w:r>
          </w:p>
        </w:tc>
        <w:tc>
          <w:tcPr>
            <w:tcW w:w="181" w:type="pct"/>
            <w:vMerge w:val="restar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ВР</w:t>
            </w:r>
          </w:p>
        </w:tc>
        <w:tc>
          <w:tcPr>
            <w:tcW w:w="417" w:type="pct"/>
            <w:vMerge w:val="restar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зменения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+/-</w:t>
            </w:r>
          </w:p>
        </w:tc>
        <w:tc>
          <w:tcPr>
            <w:tcW w:w="468" w:type="pct"/>
            <w:vMerge w:val="restar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тверждено на 2025 год</w:t>
            </w:r>
          </w:p>
        </w:tc>
        <w:tc>
          <w:tcPr>
            <w:tcW w:w="409" w:type="pct"/>
            <w:vMerge w:val="restar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зменения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+/-</w:t>
            </w:r>
          </w:p>
        </w:tc>
        <w:tc>
          <w:tcPr>
            <w:tcW w:w="513" w:type="pct"/>
            <w:vMerge w:val="restar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тверждено на 2026 год</w:t>
            </w:r>
          </w:p>
        </w:tc>
      </w:tr>
      <w:tr w:rsidR="006B16D1" w:rsidRPr="006B16D1" w:rsidTr="00626FC3">
        <w:trPr>
          <w:trHeight w:val="345"/>
        </w:trPr>
        <w:tc>
          <w:tcPr>
            <w:tcW w:w="156" w:type="pct"/>
            <w:vMerge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760" w:type="pct"/>
            <w:vMerge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6" w:type="pct"/>
            <w:vMerge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  <w:vMerge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76" w:type="pct"/>
            <w:vMerge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03" w:type="pct"/>
            <w:vMerge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81" w:type="pct"/>
            <w:vMerge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17" w:type="pct"/>
            <w:vMerge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  <w:vMerge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09" w:type="pct"/>
            <w:vMerge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13" w:type="pct"/>
            <w:vMerge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</w:tr>
      <w:tr w:rsidR="006B16D1" w:rsidRPr="006B16D1" w:rsidTr="00626FC3">
        <w:tc>
          <w:tcPr>
            <w:tcW w:w="156" w:type="pct"/>
            <w:vMerge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760" w:type="pct"/>
            <w:vMerge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6" w:type="pct"/>
            <w:vMerge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  <w:vMerge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76" w:type="pct"/>
            <w:vMerge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03" w:type="pct"/>
            <w:vMerge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81" w:type="pct"/>
            <w:vMerge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</w:t>
            </w:r>
          </w:p>
        </w:tc>
        <w:tc>
          <w:tcPr>
            <w:tcW w:w="417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</w:t>
            </w:r>
          </w:p>
        </w:tc>
        <w:tc>
          <w:tcPr>
            <w:tcW w:w="468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</w:t>
            </w:r>
          </w:p>
        </w:tc>
        <w:tc>
          <w:tcPr>
            <w:tcW w:w="409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</w:t>
            </w:r>
          </w:p>
        </w:tc>
        <w:tc>
          <w:tcPr>
            <w:tcW w:w="513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Администрация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муниципального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образования Тбилисский район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403,2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44468,6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6543,6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2210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щегосударственные вопросы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9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9297,3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8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9639,7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 0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36,2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36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Функционирование высшего должностного лица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муниципального образовани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 1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36,2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36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 1 00 001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36,2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36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DD6F18" w:rsidRPr="006B16D1">
              <w:rPr>
                <w:rFonts w:cs="Arial"/>
              </w:rPr>
              <w:t>учреждениями, органами</w:t>
            </w:r>
            <w:r w:rsidRPr="006B16D1">
              <w:rPr>
                <w:rFonts w:cs="Arial"/>
              </w:rPr>
              <w:t xml:space="preserve">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 1 00 001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36,2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36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Функционирование законодательных (представительных) органов </w:t>
            </w:r>
            <w:r w:rsidRPr="006B16D1">
              <w:rPr>
                <w:rFonts w:cs="Arial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6,8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6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1 0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6,8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6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1 1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6,8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6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DD6F18" w:rsidRPr="006B16D1">
              <w:rPr>
                <w:rFonts w:cs="Arial"/>
              </w:rPr>
              <w:t>учреждениями, органами</w:t>
            </w:r>
            <w:r w:rsidRPr="006B16D1">
              <w:rPr>
                <w:rFonts w:cs="Arial"/>
              </w:rPr>
              <w:t xml:space="preserve">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1 1 00 001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6,8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6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3,4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5884,7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3,4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5884,7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0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3,4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5884,7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3,4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5884,7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1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026,8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026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1 00 001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026,8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026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выплаты персоналу в целях обеспечения выполнения функций </w:t>
            </w:r>
            <w:r w:rsidRPr="006B16D1">
              <w:rPr>
                <w:rFonts w:cs="Arial"/>
              </w:rPr>
              <w:lastRenderedPageBreak/>
              <w:t>государственным</w:t>
            </w:r>
            <w:proofErr w:type="gramStart"/>
            <w:r w:rsidRPr="006B16D1">
              <w:rPr>
                <w:rFonts w:cs="Arial"/>
              </w:rPr>
              <w:t>и(</w:t>
            </w:r>
            <w:proofErr w:type="gramEnd"/>
            <w:r w:rsidRPr="006B16D1">
              <w:rPr>
                <w:rFonts w:cs="Arial"/>
              </w:rPr>
              <w:t xml:space="preserve">муниципальными) органами, казенными </w:t>
            </w:r>
            <w:r w:rsidR="00DD6F18" w:rsidRPr="006B16D1">
              <w:rPr>
                <w:rFonts w:cs="Arial"/>
              </w:rPr>
              <w:t>учреждениями, органами</w:t>
            </w:r>
            <w:r w:rsidRPr="006B16D1">
              <w:rPr>
                <w:rFonts w:cs="Arial"/>
              </w:rPr>
              <w:t xml:space="preserve">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1 00 001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4433,8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4433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1 00 001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41,9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41,9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1 00 001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1,1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1,1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902 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01 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04 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3,4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857,9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3,4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857,9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Субвенция на осуществление отдельных государственных полномочий по ведению учета граждан отдельных </w:t>
            </w:r>
            <w:proofErr w:type="gramStart"/>
            <w:r w:rsidRPr="006B16D1">
              <w:rPr>
                <w:rFonts w:cs="Arial"/>
              </w:rPr>
              <w:t>категорий</w:t>
            </w:r>
            <w:proofErr w:type="gramEnd"/>
            <w:r w:rsidRPr="006B16D1">
              <w:rPr>
                <w:rFonts w:cs="Arial"/>
              </w:rPr>
              <w:t xml:space="preserve"> в качестве нуждающихся в жилых помещениях</w:t>
            </w:r>
            <w:r w:rsidR="00DD6F18" w:rsidRPr="006B16D1">
              <w:rPr>
                <w:rFonts w:cs="Arial"/>
              </w:rPr>
              <w:t xml:space="preserve"> 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087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5,8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5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B16D1">
              <w:rPr>
                <w:rFonts w:cs="Arial"/>
              </w:rPr>
              <w:t>и(</w:t>
            </w:r>
            <w:proofErr w:type="gramEnd"/>
            <w:r w:rsidRPr="006B16D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087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94,8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94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087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1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1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Субвенция на осуществление </w:t>
            </w:r>
            <w:r w:rsidRPr="006B16D1">
              <w:rPr>
                <w:rFonts w:cs="Arial"/>
              </w:rPr>
              <w:lastRenderedPageBreak/>
              <w:t>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</w:t>
            </w:r>
            <w:r w:rsidRPr="006B16D1">
              <w:rPr>
                <w:rFonts w:cs="Arial"/>
              </w:rPr>
              <w:lastRenderedPageBreak/>
              <w:t>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091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3,4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52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3,4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52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B16D1">
              <w:rPr>
                <w:rFonts w:cs="Arial"/>
              </w:rPr>
              <w:t>и(</w:t>
            </w:r>
            <w:proofErr w:type="gramEnd"/>
            <w:r w:rsidRPr="006B16D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091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3,4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9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3,4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9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091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2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2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 xml:space="preserve"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</w:t>
            </w:r>
            <w:r w:rsidRPr="006B16D1">
              <w:rPr>
                <w:rFonts w:cs="Arial"/>
              </w:rPr>
              <w:lastRenderedPageBreak/>
              <w:t>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6B16D1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917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25,7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25,7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B16D1">
              <w:rPr>
                <w:rFonts w:cs="Arial"/>
              </w:rPr>
              <w:t>и(</w:t>
            </w:r>
            <w:proofErr w:type="gramEnd"/>
            <w:r w:rsidRPr="006B16D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917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44,7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44,7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917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1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1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отдельных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государственных полномоч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918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6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6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B16D1">
              <w:rPr>
                <w:rFonts w:cs="Arial"/>
              </w:rPr>
              <w:t>и(</w:t>
            </w:r>
            <w:proofErr w:type="gramEnd"/>
            <w:r w:rsidRPr="006B16D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918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95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95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Закупка товаров, работ и услуг для обеспечения </w:t>
            </w:r>
            <w:r w:rsidRPr="006B16D1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918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1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1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91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65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65,5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B16D1">
              <w:rPr>
                <w:rFonts w:cs="Arial"/>
              </w:rPr>
              <w:t>и(</w:t>
            </w:r>
            <w:proofErr w:type="gramEnd"/>
            <w:r w:rsidRPr="006B16D1">
              <w:rPr>
                <w:rFonts w:cs="Arial"/>
              </w:rPr>
              <w:t xml:space="preserve">муниципальными) органами, казенными </w:t>
            </w:r>
            <w:r w:rsidR="00DD6F18" w:rsidRPr="006B16D1">
              <w:rPr>
                <w:rFonts w:cs="Arial"/>
              </w:rPr>
              <w:t>учреждениями, органами</w:t>
            </w:r>
            <w:r w:rsidRPr="006B16D1">
              <w:rPr>
                <w:rFonts w:cs="Arial"/>
              </w:rPr>
              <w:t xml:space="preserve">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91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60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60,5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91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5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5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92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162,9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162,9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B16D1">
              <w:rPr>
                <w:rFonts w:cs="Arial"/>
              </w:rPr>
              <w:lastRenderedPageBreak/>
              <w:t>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92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19,9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19,9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692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3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3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дебная система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9,5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,6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,6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5,9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512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9,5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,6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,6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5,9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2 00 512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9,5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,6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,6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5,9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езервный фон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Финансовое обеспечение непредвиденных расходов 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4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езервный фонд администраци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4 00 1003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4 00 1003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ругие общегосударственные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расходы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989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156,1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Муниципальная программа </w:t>
            </w:r>
            <w:r w:rsidRPr="006B16D1">
              <w:rPr>
                <w:rFonts w:cs="Arial"/>
              </w:rPr>
              <w:lastRenderedPageBreak/>
              <w:t>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</w:t>
            </w:r>
            <w:r w:rsidRPr="006B16D1">
              <w:rPr>
                <w:rFonts w:cs="Arial"/>
              </w:rPr>
              <w:lastRenderedPageBreak/>
              <w:t>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0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89,9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423,3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1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6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6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Проведение районных мероприятий, посвященных Дню народного единства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1 01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6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6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1 01 1007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6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6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1 01 1007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6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6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дпрограмма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2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0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0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Организация и проведение мероприятий по празднованию праздничных дней, памятных дат, исторических и </w:t>
            </w:r>
            <w:r w:rsidRPr="006B16D1">
              <w:rPr>
                <w:rFonts w:cs="Arial"/>
              </w:rPr>
              <w:lastRenderedPageBreak/>
              <w:t xml:space="preserve">знаменательных событий </w:t>
            </w:r>
            <w:r w:rsidR="00DD6F18" w:rsidRPr="006B16D1">
              <w:rPr>
                <w:rFonts w:cs="Arial"/>
              </w:rPr>
              <w:t>России</w:t>
            </w:r>
            <w:r w:rsidRPr="006B16D1">
              <w:rPr>
                <w:rFonts w:cs="Arial"/>
              </w:rPr>
              <w:t>, Краснодарского края и Тбилисского района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2 01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0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0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2 01 1007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0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0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2 01 1007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23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23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2 01 1007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3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43,9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77,3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3 01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43,9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77,3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3 01 1001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43,9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77,3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3 01 1001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43,9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77,3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3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1237,2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1466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3 00 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1237,2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1466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выплаты персоналу в целях </w:t>
            </w:r>
            <w:r w:rsidRPr="006B16D1">
              <w:rPr>
                <w:rFonts w:cs="Arial"/>
              </w:rPr>
              <w:lastRenderedPageBreak/>
              <w:t>обеспечения выполнения функций государственным</w:t>
            </w:r>
            <w:proofErr w:type="gramStart"/>
            <w:r w:rsidRPr="006B16D1">
              <w:rPr>
                <w:rFonts w:cs="Arial"/>
              </w:rPr>
              <w:t>и(</w:t>
            </w:r>
            <w:proofErr w:type="gramEnd"/>
            <w:r w:rsidRPr="006B16D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</w:t>
            </w:r>
            <w:r w:rsidRPr="006B16D1">
              <w:rPr>
                <w:rFonts w:cs="Arial"/>
              </w:rPr>
              <w:lastRenderedPageBreak/>
              <w:t>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3 00 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  <w:r w:rsidRPr="006B16D1">
              <w:rPr>
                <w:rFonts w:cs="Arial"/>
              </w:rPr>
              <w:lastRenderedPageBreak/>
              <w:t>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364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364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3 00 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283,9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512,9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3 00 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89,3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89,3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834,9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838,6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400,9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404,6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B16D1">
              <w:rPr>
                <w:rFonts w:cs="Arial"/>
              </w:rPr>
              <w:t>и(</w:t>
            </w:r>
            <w:proofErr w:type="gramEnd"/>
            <w:r w:rsidRPr="006B16D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481,8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481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6B16D1">
              <w:rPr>
                <w:rFonts w:cs="Arial"/>
              </w:rPr>
              <w:lastRenderedPageBreak/>
              <w:t>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19,1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2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обеспечение деятельности (оказание услуг) муниципальных учреждений </w:t>
            </w:r>
            <w:proofErr w:type="gramStart"/>
            <w:r w:rsidRPr="006B16D1">
              <w:rPr>
                <w:rFonts w:cs="Arial"/>
              </w:rPr>
              <w:t>-М</w:t>
            </w:r>
            <w:proofErr w:type="gramEnd"/>
            <w:r w:rsidRPr="006B16D1">
              <w:rPr>
                <w:rFonts w:cs="Arial"/>
              </w:rPr>
              <w:t>КУ "Управление муниципальными закупками муниципального образования Тбилисский район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434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434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B16D1">
              <w:rPr>
                <w:rFonts w:cs="Arial"/>
              </w:rPr>
              <w:t>и(</w:t>
            </w:r>
            <w:proofErr w:type="gramEnd"/>
            <w:r w:rsidRPr="006B16D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283,2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283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0,8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0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 9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8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8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ддержка и развитие кубанского казачества в муниципальном образовании Тбилисский район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 9 00 106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8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8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 9 00 106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8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8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циональная оборона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</w:t>
            </w:r>
            <w:r w:rsidRPr="006B16D1">
              <w:rPr>
                <w:rFonts w:cs="Arial"/>
              </w:rPr>
              <w:lastRenderedPageBreak/>
              <w:t>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2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обилизационная подготовка экономик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 9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 9 00 1012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 9 00 1012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234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247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154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167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0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154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167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1 00000</w:t>
            </w:r>
            <w:r w:rsidR="00DD6F18" w:rsidRPr="006B16D1">
              <w:rPr>
                <w:rFonts w:cs="Arial"/>
              </w:rPr>
              <w:t xml:space="preserve"> 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095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107,7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обеспечение деятельности </w:t>
            </w:r>
            <w:r w:rsidRPr="006B16D1">
              <w:rPr>
                <w:rFonts w:cs="Arial"/>
              </w:rPr>
              <w:lastRenderedPageBreak/>
              <w:t>(оказание услуг) муниципальных учреждений - Муниципальное казенное учреждение "Служба по делам гражданской обороны и чрезвычайным ситуациям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1 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982,6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995,3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DD6F18" w:rsidRPr="006B16D1">
              <w:rPr>
                <w:rFonts w:cs="Arial"/>
              </w:rPr>
              <w:t>учреждениями, органами</w:t>
            </w:r>
            <w:r w:rsidRPr="006B16D1">
              <w:rPr>
                <w:rFonts w:cs="Arial"/>
              </w:rPr>
              <w:t xml:space="preserve">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1 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018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018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1 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32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44,7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1 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2,6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2,6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о предупреждению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и ликвидации последствий чрезвычайных ситуаций и стихийных бедствий</w:t>
            </w:r>
            <w:r w:rsidR="00DD6F18" w:rsidRPr="006B16D1">
              <w:rPr>
                <w:rFonts w:cs="Arial"/>
              </w:rPr>
              <w:t xml:space="preserve"> 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1 1014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49,4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49,4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1 1014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49,4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49,4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 xml:space="preserve">Субвенции на осуществление отдельного государственного полномочия Краснодарского края по формированию списков семей и </w:t>
            </w:r>
            <w:r w:rsidRPr="006B16D1">
              <w:rPr>
                <w:rFonts w:cs="Arial"/>
              </w:rPr>
              <w:lastRenderedPageBreak/>
              <w:t>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  <w:proofErr w:type="gramEnd"/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1 6007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1 6007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Обеспечение пожарной безопасности в муниципальном образовании Тбилисский район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5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5 101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5 101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5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Проведение информационно-пропагандистского сопровождения </w:t>
            </w:r>
            <w:r w:rsidRPr="006B16D1">
              <w:rPr>
                <w:rFonts w:cs="Arial"/>
              </w:rPr>
              <w:lastRenderedPageBreak/>
              <w:t>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3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5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омплексные меры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3 102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5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3 102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5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6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6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0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6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6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2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2 1042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2 1042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Обеспечение пожарной безопасности в муниципальном образовании Тбилисский район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5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6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6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5 101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6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6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5 101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6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6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циональная экономика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53,4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498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53,4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436,1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ельское хозяйство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53,4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950,6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53,4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082,6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 0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53,4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950,6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53,4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082,6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Выплаты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 xml:space="preserve">на развитие предпринимательства в </w:t>
            </w:r>
            <w:r w:rsidR="00DD6F18" w:rsidRPr="006B16D1">
              <w:rPr>
                <w:rFonts w:cs="Arial"/>
              </w:rPr>
              <w:t>АПК, улучшение</w:t>
            </w:r>
            <w:r w:rsidRPr="006B16D1">
              <w:rPr>
                <w:rFonts w:cs="Arial"/>
              </w:rPr>
              <w:t xml:space="preserve"> материального положения жителей сельской местности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 1 01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53,4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641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53,4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641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 1 01 6091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53,4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641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53,4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641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 1 01 6091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53,4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641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53,4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641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Организация мероприятий </w:t>
            </w:r>
            <w:proofErr w:type="gramStart"/>
            <w:r w:rsidRPr="006B16D1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6B16D1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 1 02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91,7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3,7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 1 02 6165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91,7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3,7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 1 02 6165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91,7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3,7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 1 04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17,9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17,9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Проведение мероприятия районного праздника "День Урожая" 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 1 04 1048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17,9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17,9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Социальное обеспечение и иные </w:t>
            </w:r>
            <w:r w:rsidRPr="006B16D1">
              <w:rPr>
                <w:rFonts w:cs="Arial"/>
              </w:rPr>
              <w:lastRenderedPageBreak/>
              <w:t>выплаты населению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</w:t>
            </w:r>
            <w:r w:rsidRPr="006B16D1">
              <w:rPr>
                <w:rFonts w:cs="Arial"/>
              </w:rPr>
              <w:lastRenderedPageBreak/>
              <w:t>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4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 1 04 1048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</w:t>
            </w:r>
            <w:r w:rsidRPr="006B16D1">
              <w:rPr>
                <w:rFonts w:cs="Arial"/>
              </w:rPr>
              <w:lastRenderedPageBreak/>
              <w:t>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17,9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17,9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82,1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88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0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82,1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88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32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82,1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88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32 1055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82,1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88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32 1055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782,1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88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вязи и информатика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6,8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6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0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6,8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6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Создание </w:t>
            </w:r>
            <w:proofErr w:type="gramStart"/>
            <w:r w:rsidRPr="006B16D1">
              <w:rPr>
                <w:rFonts w:cs="Arial"/>
              </w:rPr>
              <w:t xml:space="preserve">системы комплексного </w:t>
            </w:r>
            <w:r w:rsidRPr="006B16D1">
              <w:rPr>
                <w:rFonts w:cs="Arial"/>
              </w:rPr>
              <w:lastRenderedPageBreak/>
              <w:t>обеспечения безопасности жизнедеятельности муниципального образования</w:t>
            </w:r>
            <w:proofErr w:type="gramEnd"/>
            <w:r w:rsidRPr="006B16D1">
              <w:rPr>
                <w:rFonts w:cs="Arial"/>
              </w:rPr>
              <w:t xml:space="preserve"> Тбилисский район"</w:t>
            </w:r>
            <w:r w:rsidR="00DD6F18" w:rsidRPr="006B16D1">
              <w:rPr>
                <w:rFonts w:cs="Arial"/>
              </w:rPr>
              <w:t xml:space="preserve"> 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</w:t>
            </w:r>
            <w:r w:rsidRPr="006B16D1">
              <w:rPr>
                <w:rFonts w:cs="Arial"/>
              </w:rPr>
              <w:lastRenderedPageBreak/>
              <w:t>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4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4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6,8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6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здание системы комплексного обеспечения безопасности жизнедеятельност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4 1018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6,8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6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4 1018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6,8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6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698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698,5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77,8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77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обеспечение деятельности (оказание услуг) муниципальных учреждений - муниципальное казенное учреждение "Управление капитального строительства" 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77,8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77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B16D1">
              <w:rPr>
                <w:rFonts w:cs="Arial"/>
              </w:rPr>
              <w:t>и(</w:t>
            </w:r>
            <w:proofErr w:type="gramEnd"/>
            <w:r w:rsidRPr="006B16D1">
              <w:rPr>
                <w:rFonts w:cs="Arial"/>
              </w:rPr>
              <w:t>муниципальными) органами, казенными учреждениями ,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798,4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798,4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Закупка товаров, работ и услуг для </w:t>
            </w:r>
            <w:r w:rsidRPr="006B16D1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</w:t>
            </w:r>
            <w:r w:rsidRPr="006B16D1">
              <w:rPr>
                <w:rFonts w:cs="Arial"/>
              </w:rPr>
              <w:lastRenderedPageBreak/>
              <w:t>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4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</w:t>
            </w:r>
            <w:r w:rsidRPr="006B16D1">
              <w:rPr>
                <w:rFonts w:cs="Arial"/>
              </w:rPr>
              <w:lastRenderedPageBreak/>
              <w:t>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88,6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88,6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,8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 0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20,7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20,7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 1 01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 1 01 1021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 1 01 1021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 1 02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80,7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80,7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 1 02 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80,7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80,7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Предоставление </w:t>
            </w:r>
            <w:r w:rsidRPr="006B16D1">
              <w:rPr>
                <w:rFonts w:cs="Arial"/>
              </w:rPr>
              <w:lastRenderedPageBreak/>
              <w:t>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</w:t>
            </w:r>
            <w:r w:rsidRPr="006B16D1">
              <w:rPr>
                <w:rFonts w:cs="Arial"/>
              </w:rPr>
              <w:lastRenderedPageBreak/>
              <w:t>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</w:t>
            </w:r>
            <w:r w:rsidRPr="006B16D1">
              <w:rPr>
                <w:rFonts w:cs="Arial"/>
              </w:rPr>
              <w:lastRenderedPageBreak/>
              <w:t>4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</w:t>
            </w:r>
            <w:r w:rsidRPr="006B16D1">
              <w:rPr>
                <w:rFonts w:cs="Arial"/>
              </w:rPr>
              <w:lastRenderedPageBreak/>
              <w:t>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 xml:space="preserve">06 1 02 </w:t>
            </w:r>
            <w:r w:rsidRPr="006B16D1">
              <w:rPr>
                <w:rFonts w:cs="Arial"/>
              </w:rPr>
              <w:lastRenderedPageBreak/>
              <w:t>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6</w:t>
            </w:r>
            <w:r w:rsidRPr="006B16D1">
              <w:rPr>
                <w:rFonts w:cs="Arial"/>
              </w:rPr>
              <w:lastRenderedPageBreak/>
              <w:t>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80,7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80,7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85,7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16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9497,5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751,6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оммунальное хозяйство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85,7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8628,6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9497,5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220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0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660,7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5731,6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9497,5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533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3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851,6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851,6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3 1024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851,6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851,6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3 1024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325,8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325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3 1024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525,8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525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6B16D1">
              <w:rPr>
                <w:rFonts w:cs="Arial"/>
              </w:rPr>
              <w:t>х</w:t>
            </w:r>
            <w:proofErr w:type="gramStart"/>
            <w:r w:rsidRPr="006B16D1">
              <w:rPr>
                <w:rFonts w:cs="Arial"/>
              </w:rPr>
              <w:t>.П</w:t>
            </w:r>
            <w:proofErr w:type="gramEnd"/>
            <w:r w:rsidRPr="006B16D1">
              <w:rPr>
                <w:rFonts w:cs="Arial"/>
              </w:rPr>
              <w:t>есчаный</w:t>
            </w:r>
            <w:proofErr w:type="spellEnd"/>
            <w:r w:rsidRPr="006B16D1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</w:t>
            </w:r>
            <w:r w:rsidRPr="006B16D1">
              <w:rPr>
                <w:rFonts w:cs="Arial"/>
              </w:rPr>
              <w:lastRenderedPageBreak/>
              <w:t xml:space="preserve">№1 по </w:t>
            </w:r>
            <w:proofErr w:type="spellStart"/>
            <w:r w:rsidRPr="006B16D1">
              <w:rPr>
                <w:rFonts w:cs="Arial"/>
              </w:rPr>
              <w:t>ул.Выездной</w:t>
            </w:r>
            <w:proofErr w:type="spellEnd"/>
            <w:r w:rsidRPr="006B16D1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4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9,3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9,3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4 1024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9,3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9,3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4 1024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9,3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9,3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Газификация </w:t>
            </w:r>
            <w:proofErr w:type="spellStart"/>
            <w:r w:rsidRPr="006B16D1">
              <w:rPr>
                <w:rFonts w:cs="Arial"/>
              </w:rPr>
              <w:t>хут</w:t>
            </w:r>
            <w:proofErr w:type="gramStart"/>
            <w:r w:rsidRPr="006B16D1">
              <w:rPr>
                <w:rFonts w:cs="Arial"/>
              </w:rPr>
              <w:t>.Е</w:t>
            </w:r>
            <w:proofErr w:type="gramEnd"/>
            <w:r w:rsidRPr="006B16D1">
              <w:rPr>
                <w:rFonts w:cs="Arial"/>
              </w:rPr>
              <w:t>катеринославского</w:t>
            </w:r>
            <w:proofErr w:type="spellEnd"/>
            <w:r w:rsidRPr="006B16D1">
              <w:rPr>
                <w:rFonts w:cs="Arial"/>
              </w:rPr>
              <w:t xml:space="preserve"> </w:t>
            </w:r>
            <w:proofErr w:type="spellStart"/>
            <w:r w:rsidRPr="006B16D1">
              <w:rPr>
                <w:rFonts w:cs="Arial"/>
              </w:rPr>
              <w:t>Марьинского</w:t>
            </w:r>
            <w:proofErr w:type="spellEnd"/>
            <w:r w:rsidRPr="006B16D1">
              <w:rPr>
                <w:rFonts w:cs="Arial"/>
              </w:rPr>
              <w:t xml:space="preserve"> сельского поселения Тбилисского района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7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660,7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660,7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9497,5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462,3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 (краевой бюджет)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7 S062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404,8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404,8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8404,8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7 S062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404,8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404,8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8404,8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7 S062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55,9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55,9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092,7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7 S062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55,9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55,9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092,7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Мероприятия в области коммунального </w:t>
            </w:r>
            <w:r w:rsidRPr="006B16D1">
              <w:rPr>
                <w:rFonts w:cs="Arial"/>
              </w:rPr>
              <w:lastRenderedPageBreak/>
              <w:t>хозяйства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7 1024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462,3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 1 07 1024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462,3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Развитие жилищно-коммунального хозяйства муниципального образования Тбилисский район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0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625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897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87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«Ремонт водозаборных артезианских скважин»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1 03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625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625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рганизация водоснабжения населения (краевой бюджет)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1 03 S003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20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20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1 03 S003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20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20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рганизация водоснабжения населения (местный бюджет)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1 03 S003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5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5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1 03 S003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5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5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Обращение с твердыми коммунальными отходами на территории муниципального образования Тбилисский район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2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72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87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«Проведение рекультивации на объекте: полигон </w:t>
            </w:r>
            <w:r w:rsidRPr="006B16D1">
              <w:rPr>
                <w:rFonts w:cs="Arial"/>
              </w:rPr>
              <w:lastRenderedPageBreak/>
              <w:t xml:space="preserve">временного хранения твердых коммунальных отходов, расположенного по адресу: 1,4 км на запад от станицы Тбилисской, кадастровый номер: 23:29:0304310:74» 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2 01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22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87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2 01 1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22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87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2 01 1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22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87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Обустройство контейнерных площадок твердых коммунальных отходов на территории муниципального образования Тбилисский район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2 02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5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2 02 1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5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 2 02 1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5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ругие вопросы в области жилищн</w:t>
            </w:r>
            <w:proofErr w:type="gramStart"/>
            <w:r w:rsidRPr="006B16D1">
              <w:rPr>
                <w:rFonts w:cs="Arial"/>
              </w:rPr>
              <w:t>о-</w:t>
            </w:r>
            <w:proofErr w:type="gramEnd"/>
            <w:r w:rsidRPr="006B16D1">
              <w:rPr>
                <w:rFonts w:cs="Arial"/>
              </w:rPr>
              <w:t xml:space="preserve"> коммунального хозяйства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31,4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31,4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Мероприятия по проведению капитального ремонта общего имущества собственников помещений в </w:t>
            </w:r>
            <w:r w:rsidRPr="006B16D1">
              <w:rPr>
                <w:rFonts w:cs="Arial"/>
              </w:rPr>
              <w:lastRenderedPageBreak/>
              <w:t>многоквартирных домах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 9 00 1044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31,4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31,4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 9 00 1044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31,4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31,4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разование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2,3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2,3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2,3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2,3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0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2,3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2,3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Социальная поддержка дете</w:t>
            </w:r>
            <w:proofErr w:type="gramStart"/>
            <w:r w:rsidRPr="006B16D1">
              <w:rPr>
                <w:rFonts w:cs="Arial"/>
              </w:rPr>
              <w:t>й-</w:t>
            </w:r>
            <w:proofErr w:type="gramEnd"/>
            <w:r w:rsidRPr="006B16D1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17 1 02 00000 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2,3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2,3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е по оздоровлению детей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2 1017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68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68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B16D1">
              <w:rPr>
                <w:rFonts w:cs="Arial"/>
              </w:rPr>
              <w:t>и(</w:t>
            </w:r>
            <w:proofErr w:type="gramEnd"/>
            <w:r w:rsidRPr="006B16D1">
              <w:rPr>
                <w:rFonts w:cs="Arial"/>
              </w:rPr>
              <w:t xml:space="preserve">муниципальными) органами, казенными учреждениями 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2 1017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2 1017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8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8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Субвенция на осуществление отдельных государственных полномочий по оплате проезда детей-сирот и детей, оставшихся без </w:t>
            </w:r>
            <w:r w:rsidRPr="006B16D1">
              <w:rPr>
                <w:rFonts w:cs="Arial"/>
              </w:rPr>
              <w:lastRenderedPageBreak/>
              <w:t>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2 6912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,3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,3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2 6912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,3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,3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ая политика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8873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836,4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7120,7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8015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енсионное обеспечение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2,1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5,1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 0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2,1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5,1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непрограммные расходы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 9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2,1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5,1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 9 00 1004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2,1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5,1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 9 00 1004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2,1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5,1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1038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5 00 1038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храна семьи и детства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8873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14,3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7120,7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6790,7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 0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58,4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88,1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550,5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550,5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 1 01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58,4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88,1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550,5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550,5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еализация мероприятий по обеспечению жильем молодых семей (краевой бюджет)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 1 01 L497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49,4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28,4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32,3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32,3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Социальное </w:t>
            </w:r>
            <w:r w:rsidRPr="006B16D1">
              <w:rPr>
                <w:rFonts w:cs="Arial"/>
              </w:rPr>
              <w:lastRenderedPageBreak/>
              <w:t>обеспечение и иные выплаты населению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</w:t>
            </w:r>
            <w:r w:rsidRPr="006B16D1">
              <w:rPr>
                <w:rFonts w:cs="Arial"/>
              </w:rPr>
              <w:lastRenderedPageBreak/>
              <w:t>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</w:t>
            </w:r>
            <w:r w:rsidRPr="006B16D1">
              <w:rPr>
                <w:rFonts w:cs="Arial"/>
              </w:rPr>
              <w:lastRenderedPageBreak/>
              <w:t>0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</w:t>
            </w:r>
            <w:r w:rsidRPr="006B16D1">
              <w:rPr>
                <w:rFonts w:cs="Arial"/>
              </w:rPr>
              <w:lastRenderedPageBreak/>
              <w:t>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 xml:space="preserve">05 1 01 </w:t>
            </w:r>
            <w:r w:rsidRPr="006B16D1">
              <w:rPr>
                <w:rFonts w:cs="Arial"/>
              </w:rPr>
              <w:lastRenderedPageBreak/>
              <w:t>L497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3</w:t>
            </w:r>
            <w:r w:rsidRPr="006B16D1">
              <w:rPr>
                <w:rFonts w:cs="Arial"/>
              </w:rPr>
              <w:lastRenderedPageBreak/>
              <w:t>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549,4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28,4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32,</w:t>
            </w:r>
            <w:r w:rsidRPr="006B16D1">
              <w:rPr>
                <w:rFonts w:cs="Arial"/>
              </w:rPr>
              <w:lastRenderedPageBreak/>
              <w:t>3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632,3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еализация мероприятий по обеспечению жильем молодых семей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 1 01 L497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9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59,7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18,2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18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 1 01 L497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9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59,7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18,2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18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"Социальная поддержка граждан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0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9731,4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26,2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9671,2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4240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Обеспечение жилыми помещениями детей-сирот и детей, оставшихся без попечения родителей и лиц из их числа</w:t>
            </w:r>
            <w:proofErr w:type="gramStart"/>
            <w:r w:rsidRPr="006B16D1">
              <w:rPr>
                <w:rFonts w:cs="Arial"/>
              </w:rPr>
              <w:t>."</w:t>
            </w:r>
            <w:proofErr w:type="gramEnd"/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1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9899,3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6787,6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9845,6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450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жилищного хозяйства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1 1023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1,7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1,7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1 1023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1,7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1,7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</w:t>
            </w:r>
            <w:r w:rsidRPr="006B16D1">
              <w:rPr>
                <w:rFonts w:cs="Arial"/>
              </w:rPr>
              <w:lastRenderedPageBreak/>
              <w:t>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1 C082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29323,5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30131,9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1 C082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29323,5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30131,9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1 R082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817,6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84,1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2460,7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541,5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1 R082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817,6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84,1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2460,7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541,5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 xml:space="preserve">Субвенция на осуществление отдельных </w:t>
            </w:r>
            <w:r w:rsidRPr="006B16D1">
              <w:rPr>
                <w:rFonts w:cs="Arial"/>
              </w:rPr>
              <w:lastRenderedPageBreak/>
              <w:t>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1 A082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41,8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41,8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747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747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1 A082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41,8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41,8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747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747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Социальная поддержка дете</w:t>
            </w:r>
            <w:proofErr w:type="gramStart"/>
            <w:r w:rsidRPr="006B16D1">
              <w:rPr>
                <w:rFonts w:cs="Arial"/>
              </w:rPr>
              <w:t>й-</w:t>
            </w:r>
            <w:proofErr w:type="gramEnd"/>
            <w:r w:rsidRPr="006B16D1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2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7,9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438,6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4,4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479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</w:t>
            </w:r>
            <w:r w:rsidRPr="006B16D1">
              <w:rPr>
                <w:rFonts w:cs="Arial"/>
              </w:rPr>
              <w:lastRenderedPageBreak/>
              <w:t>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2 691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7,9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790,7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4,4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142,1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2 691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9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9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9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,7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2 691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7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621,7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3,5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4966,4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2 6913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647,9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647,9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2 6913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8,2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8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 1 02 6913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499,7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499,7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Физическая культура и спорт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0,9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49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49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Социально-</w:t>
            </w:r>
            <w:r w:rsidRPr="006B16D1">
              <w:rPr>
                <w:rFonts w:cs="Arial"/>
              </w:rPr>
              <w:lastRenderedPageBreak/>
              <w:t>экономическое и территориальное развитие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0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49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Малобюджетный спортивный зал в шаговой доступности по адресу: Краснодарский край, Тбилисский район, село </w:t>
            </w:r>
            <w:proofErr w:type="spellStart"/>
            <w:r w:rsidRPr="006B16D1">
              <w:rPr>
                <w:rFonts w:cs="Arial"/>
              </w:rPr>
              <w:t>Ванновское</w:t>
            </w:r>
            <w:proofErr w:type="spellEnd"/>
            <w:r w:rsidRPr="006B16D1">
              <w:rPr>
                <w:rFonts w:cs="Arial"/>
              </w:rPr>
              <w:t>, улица Гагарина 4А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39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49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Мероприятия в области физической культуры 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39 1034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49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39 1034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49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ассовый спорт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0,9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0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0,9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Многофункциональная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 xml:space="preserve">спортивно-игровая площадка с зоной уличных тренажеров и </w:t>
            </w:r>
            <w:proofErr w:type="spellStart"/>
            <w:r w:rsidRPr="006B16D1">
              <w:rPr>
                <w:rFonts w:cs="Arial"/>
              </w:rPr>
              <w:t>воркаута</w:t>
            </w:r>
            <w:proofErr w:type="spellEnd"/>
            <w:r w:rsidRPr="006B16D1">
              <w:rPr>
                <w:rFonts w:cs="Arial"/>
              </w:rPr>
              <w:t xml:space="preserve"> в п. Октябрьском, ул. </w:t>
            </w:r>
            <w:proofErr w:type="spellStart"/>
            <w:r w:rsidRPr="006B16D1">
              <w:rPr>
                <w:rFonts w:cs="Arial"/>
              </w:rPr>
              <w:t>Псурцева</w:t>
            </w:r>
            <w:proofErr w:type="spellEnd"/>
            <w:r w:rsidRPr="006B16D1">
              <w:rPr>
                <w:rFonts w:cs="Arial"/>
              </w:rPr>
              <w:t>, 9 "Б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38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0,9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38 1035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0,9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 1 38 1035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0,9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редства массовой информаци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9,2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9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Другие вопросы в </w:t>
            </w:r>
            <w:r w:rsidRPr="006B16D1">
              <w:rPr>
                <w:rFonts w:cs="Arial"/>
              </w:rPr>
              <w:lastRenderedPageBreak/>
              <w:t>области средств массовой информаци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</w:t>
            </w:r>
            <w:r w:rsidRPr="006B16D1">
              <w:rPr>
                <w:rFonts w:cs="Arial"/>
              </w:rPr>
              <w:lastRenderedPageBreak/>
              <w:t>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</w:t>
            </w:r>
            <w:r w:rsidRPr="006B16D1">
              <w:rPr>
                <w:rFonts w:cs="Arial"/>
              </w:rPr>
              <w:lastRenderedPageBreak/>
              <w:t>2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</w:t>
            </w:r>
            <w:r w:rsidRPr="006B16D1">
              <w:rPr>
                <w:rFonts w:cs="Arial"/>
              </w:rPr>
              <w:lastRenderedPageBreak/>
              <w:t>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9,2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9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0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9,2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9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1 01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формационное обеспечение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1 01 1036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1 01 1036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1 02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9,2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9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формационное обеспечение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1 02 1036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9,2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9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1 02 1036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9,2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9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Информационное обслуживание деятельности </w:t>
            </w:r>
            <w:r w:rsidRPr="006B16D1">
              <w:rPr>
                <w:rFonts w:cs="Arial"/>
              </w:rPr>
              <w:lastRenderedPageBreak/>
              <w:t>органов местного самоуправления в сети Интернет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1 03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формационное обеспечение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1 03 1036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1 03 1036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1 04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формационное обеспечение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1 04 1036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 1 04 1036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548,5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 3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548,5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 3 00 1005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548,5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 3 00 1005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0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548,5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Финансовое управление администрации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656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822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Обеспечение </w:t>
            </w:r>
            <w:r w:rsidRPr="006B16D1">
              <w:rPr>
                <w:rFonts w:cs="Arial"/>
              </w:rPr>
              <w:lastRenderedPageBreak/>
              <w:t>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</w:t>
            </w:r>
            <w:r w:rsidRPr="006B16D1">
              <w:rPr>
                <w:rFonts w:cs="Arial"/>
              </w:rPr>
              <w:lastRenderedPageBreak/>
              <w:t>0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</w:t>
            </w:r>
            <w:r w:rsidRPr="006B16D1">
              <w:rPr>
                <w:rFonts w:cs="Arial"/>
              </w:rPr>
              <w:lastRenderedPageBreak/>
              <w:t>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</w:t>
            </w:r>
            <w:r w:rsidRPr="006B16D1">
              <w:rPr>
                <w:rFonts w:cs="Arial"/>
              </w:rPr>
              <w:lastRenderedPageBreak/>
              <w:t>6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035,</w:t>
            </w:r>
            <w:r w:rsidRPr="006B16D1">
              <w:rPr>
                <w:rFonts w:cs="Arial"/>
              </w:rPr>
              <w:lastRenderedPageBreak/>
              <w:t>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054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 0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035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054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 1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035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054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 1 00 001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035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054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B16D1">
              <w:rPr>
                <w:rFonts w:cs="Arial"/>
              </w:rPr>
              <w:t>и(</w:t>
            </w:r>
            <w:proofErr w:type="gramEnd"/>
            <w:r w:rsidRPr="006B16D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 1 00 001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100 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746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749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 1 00 001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89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05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ругие общегосударственные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расходы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21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68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 1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21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68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по </w:t>
            </w:r>
            <w:r w:rsidRPr="006B16D1">
              <w:rPr>
                <w:rFonts w:cs="Arial"/>
              </w:rPr>
              <w:lastRenderedPageBreak/>
              <w:t>обеспечению деятельности органов местного самоуправлени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</w:t>
            </w:r>
            <w:r w:rsidRPr="006B16D1">
              <w:rPr>
                <w:rFonts w:cs="Arial"/>
              </w:rPr>
              <w:lastRenderedPageBreak/>
              <w:t>0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</w:t>
            </w:r>
            <w:r w:rsidRPr="006B16D1">
              <w:rPr>
                <w:rFonts w:cs="Arial"/>
              </w:rPr>
              <w:lastRenderedPageBreak/>
              <w:t>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</w:t>
            </w:r>
            <w:r w:rsidRPr="006B16D1">
              <w:rPr>
                <w:rFonts w:cs="Arial"/>
              </w:rPr>
              <w:lastRenderedPageBreak/>
              <w:t>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 xml:space="preserve">74 1 00 </w:t>
            </w:r>
            <w:r w:rsidRPr="006B16D1">
              <w:rPr>
                <w:rFonts w:cs="Arial"/>
              </w:rPr>
              <w:lastRenderedPageBreak/>
              <w:t>1001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21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68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 1 00 1001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21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68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онтрольно-счетная палата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10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751,4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751,4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10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751,4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751,4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10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 0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751,4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751,4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уководитель контрольно-счетной палаты 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10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 1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3,2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3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10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 1 00 001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3,2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3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B16D1">
              <w:rPr>
                <w:rFonts w:cs="Arial"/>
              </w:rPr>
              <w:t>и(</w:t>
            </w:r>
            <w:proofErr w:type="gramEnd"/>
            <w:r w:rsidRPr="006B16D1">
              <w:rPr>
                <w:rFonts w:cs="Arial"/>
              </w:rPr>
              <w:t xml:space="preserve">муниципальными) органами, казенными </w:t>
            </w:r>
            <w:r w:rsidR="00DD6F18" w:rsidRPr="006B16D1">
              <w:rPr>
                <w:rFonts w:cs="Arial"/>
              </w:rPr>
              <w:t>учреждениями, органами</w:t>
            </w:r>
            <w:r w:rsidRPr="006B16D1">
              <w:rPr>
                <w:rFonts w:cs="Arial"/>
              </w:rPr>
              <w:t xml:space="preserve">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10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 1 00 001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3,2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3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Контрольно-счетная </w:t>
            </w:r>
            <w:r w:rsidRPr="006B16D1">
              <w:rPr>
                <w:rFonts w:cs="Arial"/>
              </w:rPr>
              <w:lastRenderedPageBreak/>
              <w:t xml:space="preserve">палата 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</w:t>
            </w:r>
            <w:r w:rsidRPr="006B16D1">
              <w:rPr>
                <w:rFonts w:cs="Arial"/>
              </w:rPr>
              <w:lastRenderedPageBreak/>
              <w:t>10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</w:t>
            </w:r>
            <w:r w:rsidRPr="006B16D1">
              <w:rPr>
                <w:rFonts w:cs="Arial"/>
              </w:rPr>
              <w:lastRenderedPageBreak/>
              <w:t>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</w:t>
            </w:r>
            <w:r w:rsidRPr="006B16D1">
              <w:rPr>
                <w:rFonts w:cs="Arial"/>
              </w:rPr>
              <w:lastRenderedPageBreak/>
              <w:t>6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 xml:space="preserve">75 2 00 </w:t>
            </w:r>
            <w:r w:rsidRPr="006B16D1">
              <w:rPr>
                <w:rFonts w:cs="Arial"/>
              </w:rPr>
              <w:lastRenderedPageBreak/>
              <w:t>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98,2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98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10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 2 00 001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98,2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98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B16D1">
              <w:rPr>
                <w:rFonts w:cs="Arial"/>
              </w:rPr>
              <w:t>и(</w:t>
            </w:r>
            <w:proofErr w:type="gramEnd"/>
            <w:r w:rsidRPr="006B16D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10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 2 00 001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79,2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79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10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6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 2 00 001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тдел по управлению муниципальным имуществом администрации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1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88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88,5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ругие общегосударственные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расходы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1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88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88,5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DD6F18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</w:t>
            </w:r>
            <w:r w:rsidR="00A5638B" w:rsidRPr="006B16D1">
              <w:rPr>
                <w:rFonts w:cs="Arial"/>
              </w:rPr>
              <w:t xml:space="preserve"> программа муниципального образования Тбилисский район "Управление муниципальным имуществом" 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1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0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88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488,5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Проведение технической инвентаризации объектов недвижимости, в том числе бесхозяйного имущества, изготовление технических и кадастровых паспортов и другие </w:t>
            </w:r>
            <w:r w:rsidRPr="006B16D1">
              <w:rPr>
                <w:rFonts w:cs="Arial"/>
              </w:rPr>
              <w:lastRenderedPageBreak/>
              <w:t>расходы по управлению муниципальной собственностью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1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1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8,9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8,9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1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1 101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8,9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8,9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1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1 101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8,9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8,9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1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2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5,6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5,6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1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2 101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5,6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5,6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1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2 101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4,4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4,4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1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2 101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,2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Разработка, внедрение и сопровождение информационной </w:t>
            </w:r>
            <w:r w:rsidRPr="006B16D1">
              <w:rPr>
                <w:rFonts w:cs="Arial"/>
              </w:rPr>
              <w:lastRenderedPageBreak/>
              <w:t>системы учета муниципального имущества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1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4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3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3,5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1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4 1011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3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3,5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1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4 1011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3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3,5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1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5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160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160,5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1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5 001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922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922,5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B16D1">
              <w:rPr>
                <w:rFonts w:cs="Arial"/>
              </w:rPr>
              <w:t>и(</w:t>
            </w:r>
            <w:proofErr w:type="gramEnd"/>
            <w:r w:rsidRPr="006B16D1">
              <w:rPr>
                <w:rFonts w:cs="Arial"/>
              </w:rPr>
              <w:t xml:space="preserve">муниципальными) органами, казенными </w:t>
            </w:r>
            <w:r w:rsidR="00DD6F18" w:rsidRPr="006B16D1">
              <w:rPr>
                <w:rFonts w:cs="Arial"/>
              </w:rPr>
              <w:t>учреждениями, органами</w:t>
            </w:r>
            <w:r w:rsidRPr="006B16D1">
              <w:rPr>
                <w:rFonts w:cs="Arial"/>
              </w:rPr>
              <w:t xml:space="preserve">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1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5 001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922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922,5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1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5 1001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8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8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1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 1 05 1001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8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8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правление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 xml:space="preserve">образованием администрации </w:t>
            </w:r>
            <w:r w:rsidRPr="006B16D1">
              <w:rPr>
                <w:rFonts w:cs="Arial"/>
              </w:rPr>
              <w:lastRenderedPageBreak/>
              <w:t>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10,6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93384,8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9293,5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3151,6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разование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10,6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88463,8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9293,5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18230,6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0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10,6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34199,1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9293,5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64546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ошкольное образование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2536,3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833,4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2799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0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59729,1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833,4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69992,6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59729,1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833,4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69992,6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4883,8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4883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4883,8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4883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</w:t>
            </w:r>
            <w:r w:rsidRPr="006B16D1">
              <w:rPr>
                <w:rFonts w:cs="Arial"/>
              </w:rPr>
              <w:lastRenderedPageBreak/>
              <w:t>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6082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03,3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99,4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учреждениям 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6082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03,3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99,4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6086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2442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833,4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2609,4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6086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2442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833,4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2609,4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Муниципальная программа муниципального образования Тбилисский район "Обеспечение </w:t>
            </w:r>
            <w:r w:rsidRPr="006B16D1">
              <w:rPr>
                <w:rFonts w:cs="Arial"/>
              </w:rPr>
              <w:lastRenderedPageBreak/>
              <w:t>безопасности населения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0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807,2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807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807,2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807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1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807,2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807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1 102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807,2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807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1 102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807,2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807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щее образование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10,6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7239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1460,1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17149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0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10,6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77115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1460,1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7025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3613,7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3656,4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7479,5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6819,4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6,5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4095,3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8,2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4905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6,5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4095,3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8,2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4905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103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14,2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14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103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14,2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14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53032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8202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53032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8202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</w:t>
            </w:r>
            <w:r w:rsidRPr="006B16D1">
              <w:rPr>
                <w:rFonts w:cs="Arial"/>
              </w:rPr>
              <w:lastRenderedPageBreak/>
              <w:t>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6082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812,9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65,4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  <w:r w:rsidR="00DD6F18" w:rsidRPr="006B16D1">
              <w:rPr>
                <w:rFonts w:cs="Arial"/>
              </w:rPr>
              <w:t xml:space="preserve"> 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6082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812,9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65,4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6086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3362,8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6338,4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377,8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24446,4</w:t>
            </w:r>
          </w:p>
        </w:tc>
      </w:tr>
      <w:tr w:rsidR="006B16D1" w:rsidRPr="006B16D1" w:rsidTr="00626FC3">
        <w:trPr>
          <w:trHeight w:val="345"/>
        </w:trPr>
        <w:tc>
          <w:tcPr>
            <w:tcW w:w="156" w:type="pct"/>
            <w:vMerge w:val="restar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vMerge w:val="restar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vMerge w:val="restar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vMerge w:val="restar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vMerge w:val="restar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vMerge w:val="restar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60860</w:t>
            </w:r>
          </w:p>
        </w:tc>
        <w:tc>
          <w:tcPr>
            <w:tcW w:w="181" w:type="pct"/>
            <w:vMerge w:val="restar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17" w:type="pct"/>
            <w:vMerge w:val="restar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3362,8</w:t>
            </w:r>
          </w:p>
        </w:tc>
        <w:tc>
          <w:tcPr>
            <w:tcW w:w="468" w:type="pct"/>
            <w:vMerge w:val="restar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6338,4</w:t>
            </w:r>
          </w:p>
        </w:tc>
        <w:tc>
          <w:tcPr>
            <w:tcW w:w="409" w:type="pct"/>
            <w:vMerge w:val="restar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377,8</w:t>
            </w:r>
          </w:p>
        </w:tc>
        <w:tc>
          <w:tcPr>
            <w:tcW w:w="513" w:type="pct"/>
            <w:vMerge w:val="restar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24446,4</w:t>
            </w:r>
          </w:p>
        </w:tc>
      </w:tr>
      <w:tr w:rsidR="006B16D1" w:rsidRPr="006B16D1" w:rsidTr="00626FC3">
        <w:trPr>
          <w:trHeight w:val="345"/>
        </w:trPr>
        <w:tc>
          <w:tcPr>
            <w:tcW w:w="156" w:type="pct"/>
            <w:vMerge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760" w:type="pct"/>
            <w:vMerge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6" w:type="pct"/>
            <w:vMerge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  <w:vMerge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76" w:type="pct"/>
            <w:vMerge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03" w:type="pct"/>
            <w:vMerge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81" w:type="pct"/>
            <w:vMerge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17" w:type="pct"/>
            <w:vMerge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  <w:vMerge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09" w:type="pct"/>
            <w:vMerge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13" w:type="pct"/>
            <w:vMerge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6237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8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4,9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Предоставление субсидий </w:t>
            </w:r>
            <w:r w:rsidRPr="006B16D1">
              <w:rPr>
                <w:rFonts w:cs="Arial"/>
              </w:rPr>
              <w:lastRenderedPageBreak/>
              <w:t xml:space="preserve">муниципальным бюджетным, автономным учреждениям и иным некоммерческим организациям 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</w:t>
            </w:r>
            <w:r w:rsidRPr="006B16D1">
              <w:rPr>
                <w:rFonts w:cs="Arial"/>
              </w:rPr>
              <w:lastRenderedPageBreak/>
              <w:t>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6237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</w:t>
            </w:r>
            <w:r w:rsidRPr="006B16D1">
              <w:rPr>
                <w:rFonts w:cs="Arial"/>
              </w:rPr>
              <w:lastRenderedPageBreak/>
              <w:t>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8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54,9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R3032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967,6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967,6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967,6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967,6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R3032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967,6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967,6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967,6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967,6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01 1 </w:t>
            </w:r>
            <w:proofErr w:type="gramStart"/>
            <w:r w:rsidRPr="006B16D1">
              <w:rPr>
                <w:rFonts w:cs="Arial"/>
              </w:rPr>
              <w:t>E</w:t>
            </w:r>
            <w:proofErr w:type="gramEnd"/>
            <w:r w:rsidRPr="006B16D1">
              <w:rPr>
                <w:rFonts w:cs="Arial"/>
              </w:rPr>
              <w:t>В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62,5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62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65,9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65,9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EB 517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62,5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62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65,9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65,9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EB 517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62,5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62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65,9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65,9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61,8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096,6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980,6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205,6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6B16D1">
              <w:rPr>
                <w:rFonts w:cs="Arial"/>
              </w:rPr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625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55,9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7,1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Социальное обеспечение и иные </w:t>
            </w:r>
            <w:r w:rsidRPr="006B16D1">
              <w:rPr>
                <w:rFonts w:cs="Arial"/>
              </w:rPr>
              <w:lastRenderedPageBreak/>
              <w:t>выплаты населению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</w:t>
            </w:r>
            <w:r w:rsidRPr="006B16D1">
              <w:rPr>
                <w:rFonts w:cs="Arial"/>
              </w:rPr>
              <w:lastRenderedPageBreak/>
              <w:t>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625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</w:t>
            </w:r>
            <w:r w:rsidRPr="006B16D1">
              <w:rPr>
                <w:rFonts w:cs="Arial"/>
              </w:rPr>
              <w:lastRenderedPageBreak/>
              <w:t>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-587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587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625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87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55,9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87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7,1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6354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91,6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63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6354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91,6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63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 муниципальных образовательных организациях (краевой бюджет)</w:t>
            </w:r>
            <w:proofErr w:type="gramEnd"/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02 L304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45,3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1812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1953,8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1953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Предоставление </w:t>
            </w:r>
            <w:r w:rsidRPr="006B16D1">
              <w:rPr>
                <w:rFonts w:cs="Arial"/>
              </w:rPr>
              <w:lastRenderedPageBreak/>
              <w:t>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</w:t>
            </w:r>
            <w:r w:rsidRPr="006B16D1">
              <w:rPr>
                <w:rFonts w:cs="Arial"/>
              </w:rPr>
              <w:lastRenderedPageBreak/>
              <w:t>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</w:t>
            </w:r>
            <w:r w:rsidRPr="006B16D1">
              <w:rPr>
                <w:rFonts w:cs="Arial"/>
              </w:rPr>
              <w:lastRenderedPageBreak/>
              <w:t>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</w:t>
            </w:r>
            <w:r w:rsidRPr="006B16D1">
              <w:rPr>
                <w:rFonts w:cs="Arial"/>
              </w:rPr>
              <w:lastRenderedPageBreak/>
              <w:t>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 xml:space="preserve">01 102 </w:t>
            </w:r>
            <w:r w:rsidRPr="006B16D1">
              <w:rPr>
                <w:rFonts w:cs="Arial"/>
              </w:rPr>
              <w:lastRenderedPageBreak/>
              <w:t>L304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6</w:t>
            </w:r>
            <w:r w:rsidRPr="006B16D1">
              <w:rPr>
                <w:rFonts w:cs="Arial"/>
              </w:rPr>
              <w:lastRenderedPageBreak/>
              <w:t>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945,</w:t>
            </w:r>
            <w:r w:rsidRPr="006B16D1">
              <w:rPr>
                <w:rFonts w:cs="Arial"/>
              </w:rPr>
              <w:lastRenderedPageBreak/>
              <w:t>3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31812,</w:t>
            </w:r>
            <w:r w:rsidRPr="006B16D1">
              <w:rPr>
                <w:rFonts w:cs="Arial"/>
              </w:rPr>
              <w:lastRenderedPageBreak/>
              <w:t>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31953</w:t>
            </w:r>
            <w:r w:rsidRPr="006B16D1">
              <w:rPr>
                <w:rFonts w:cs="Arial"/>
              </w:rPr>
              <w:lastRenderedPageBreak/>
              <w:t>,8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31953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муниципальных образовательных организациях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  <w:proofErr w:type="gramEnd"/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02 L304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,5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58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68,2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31,5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02 L304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,5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58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68,2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31,5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(краевой бюджет)</w:t>
            </w:r>
            <w:proofErr w:type="gramEnd"/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S355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85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95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95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S355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185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95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95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 xml:space="preserve">Организация и обеспечение бесплатным горячим питанием обучающихся с ограниченными возможностями здоровья в </w:t>
            </w:r>
            <w:r w:rsidRPr="006B16D1">
              <w:rPr>
                <w:rFonts w:cs="Arial"/>
              </w:rPr>
              <w:lastRenderedPageBreak/>
              <w:t>муниципальных общеобразовательных организациях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  <w:proofErr w:type="gramEnd"/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S355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93,1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5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S355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93,1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5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0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124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124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124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124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1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124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124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1 103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124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124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1 103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124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124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07 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544,9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718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544,9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718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144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294,5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144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294,5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1052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801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801,5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1052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801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6801,5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6082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98,9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22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 xml:space="preserve">учреждениям и иным некоммерческим </w:t>
            </w:r>
            <w:r w:rsidRPr="006B16D1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6082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98,9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22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9143,1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8563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0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7809,6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7809,6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7809,6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7809,6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функц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001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445,9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445,9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B16D1">
              <w:rPr>
                <w:rFonts w:cs="Arial"/>
              </w:rPr>
              <w:t>и(</w:t>
            </w:r>
            <w:proofErr w:type="gramEnd"/>
            <w:r w:rsidRPr="006B16D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001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445,9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445,9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е услуг) муниципальных учреждений - методические центры, централизованные бухгалтери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4254,6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4254,6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выплаты персоналу в целях обеспечения выполнения функций органов местного самоуправления, казенными </w:t>
            </w:r>
            <w:r w:rsidRPr="006B16D1">
              <w:rPr>
                <w:rFonts w:cs="Arial"/>
              </w:rPr>
              <w:lastRenderedPageBreak/>
              <w:t>учреждениям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2327,8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2327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4,8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14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1001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69,1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69,1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1001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66,1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66,1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1001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103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74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74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103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0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0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103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103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9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9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104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104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Субвенция на </w:t>
            </w:r>
            <w:r w:rsidRPr="006B16D1">
              <w:rPr>
                <w:rFonts w:cs="Arial"/>
              </w:rPr>
              <w:lastRenderedPageBreak/>
              <w:t>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</w:t>
            </w:r>
            <w:r w:rsidRPr="006B16D1">
              <w:rPr>
                <w:rFonts w:cs="Arial"/>
              </w:rPr>
              <w:lastRenderedPageBreak/>
              <w:t>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</w:t>
            </w:r>
            <w:r w:rsidRPr="006B16D1">
              <w:rPr>
                <w:rFonts w:cs="Arial"/>
              </w:rPr>
              <w:lastRenderedPageBreak/>
              <w:t>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</w:t>
            </w:r>
            <w:r w:rsidRPr="006B16D1">
              <w:rPr>
                <w:rFonts w:cs="Arial"/>
              </w:rPr>
              <w:lastRenderedPageBreak/>
              <w:t>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 xml:space="preserve">01 1 02 </w:t>
            </w:r>
            <w:r w:rsidRPr="006B16D1">
              <w:rPr>
                <w:rFonts w:cs="Arial"/>
              </w:rPr>
              <w:lastRenderedPageBreak/>
              <w:t>6086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0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0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6086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60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60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2 6086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 0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87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43,5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 1 01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787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43,5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 1 01 1017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72,4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72,4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 1 01 1017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72,4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72,4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обеспечению отдыха детей в </w:t>
            </w:r>
            <w:r w:rsidRPr="006B16D1">
              <w:rPr>
                <w:rFonts w:cs="Arial"/>
              </w:rPr>
              <w:lastRenderedPageBreak/>
              <w:t>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 1 01 6311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14,6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71,1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 1 01 6311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14,6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71,1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 1 02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 1 02 1028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 1 02 1028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0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7,1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70,5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2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70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6B16D1">
              <w:rPr>
                <w:rFonts w:cs="Arial"/>
              </w:rPr>
              <w:t xml:space="preserve"> ,</w:t>
            </w:r>
            <w:proofErr w:type="gramEnd"/>
            <w:r w:rsidRPr="006B16D1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2 1042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2 1042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R3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70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о предупреждению детского дорожно-транспортного травматизма (краевой бюджет)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R3 S247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479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R3 S247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479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о предупреждению детского дорожно-транспортного травматизма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R3 S247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221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R3 S247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221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«Повышение безопасности дорожного движения в муниципальном образовании Тбилисский район»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6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0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0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Мероприятия по предупреждению </w:t>
            </w:r>
            <w:r w:rsidRPr="006B16D1">
              <w:rPr>
                <w:rFonts w:cs="Arial"/>
              </w:rPr>
              <w:lastRenderedPageBreak/>
              <w:t>детского дорожно-транспортного травматизма (краевой бюджет)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</w:t>
            </w:r>
            <w:r w:rsidRPr="006B16D1">
              <w:rPr>
                <w:rFonts w:cs="Arial"/>
              </w:rPr>
              <w:lastRenderedPageBreak/>
              <w:t>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6 S247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79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79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6 S247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79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79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о предупреждению детского дорожно-транспортного травматизма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6 S247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1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1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6 S247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1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1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57,1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70,5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2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57,1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70,5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о профилактике терроризма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2 S046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57,1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70,5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2 S046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57,1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70,5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6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39,4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39,4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6 00 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39,4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39,4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2 6 00 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39,4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39,4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ая политика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21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21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храна семьи и детства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21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21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0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21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21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21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21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</w:t>
            </w:r>
            <w:r w:rsidRPr="006B16D1">
              <w:rPr>
                <w:rFonts w:cs="Arial"/>
              </w:rPr>
              <w:lastRenderedPageBreak/>
              <w:t>образовательную программу дошкольного образовани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6071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21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21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6071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5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5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5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 1 01 6071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896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896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тдел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культуры администрации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22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1219,7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1,9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1263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0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22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1219,7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1,9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1263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713,3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719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0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713,3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719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2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713,3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719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й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2 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564,2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564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6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2 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564,2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564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2 6082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9,1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5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2 6082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9,1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5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ультура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 xml:space="preserve">кинематография 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22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506,4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1,9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0544,6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Культура 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22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6180,4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1,9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6218,6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0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22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6180,4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1,9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6218,6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Организация библиотечного обслуживания </w:t>
            </w:r>
            <w:r w:rsidRPr="006B16D1">
              <w:rPr>
                <w:rFonts w:cs="Arial"/>
              </w:rPr>
              <w:lastRenderedPageBreak/>
              <w:t>населения муниципального образования Тбилисский район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6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3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22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147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1,9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185,7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й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3 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921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953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3 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921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6953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Государственная поддержка отрасли культуры (краевой бюджет)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3 L51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9,1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6,6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1,7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1,7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3 L51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9,1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6,6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1,7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1,7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Государственная поддержка отрасли культуры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3 L51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2,9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,4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,2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3 L51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2,9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,4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,2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,2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5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032,9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032,9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й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5 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032,9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032,9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6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5 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032,9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032,9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ругие вопросы в области культуры, кинематографи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26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26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0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26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26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1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89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89,5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1 001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89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89,5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B16D1">
              <w:rPr>
                <w:rFonts w:cs="Arial"/>
              </w:rPr>
              <w:t>и(</w:t>
            </w:r>
            <w:proofErr w:type="gramEnd"/>
            <w:r w:rsidRPr="006B16D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1 001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83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83,5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1 001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6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6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Методическое обслуживание учрежден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культуры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4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36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36,5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е услуг) муниципальных учреждений – МКУК "</w:t>
            </w:r>
            <w:proofErr w:type="gramStart"/>
            <w:r w:rsidRPr="006B16D1">
              <w:rPr>
                <w:rFonts w:cs="Arial"/>
              </w:rPr>
              <w:t>Тбилисский</w:t>
            </w:r>
            <w:proofErr w:type="gramEnd"/>
            <w:r w:rsidRPr="006B16D1">
              <w:rPr>
                <w:rFonts w:cs="Arial"/>
              </w:rPr>
              <w:t xml:space="preserve"> МЦК" 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4 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36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436,5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выплаты </w:t>
            </w:r>
            <w:r w:rsidRPr="006B16D1">
              <w:rPr>
                <w:rFonts w:cs="Arial"/>
              </w:rPr>
              <w:lastRenderedPageBreak/>
              <w:t>персоналу в целях обеспечения выполнения функций государственным</w:t>
            </w:r>
            <w:proofErr w:type="gramStart"/>
            <w:r w:rsidRPr="006B16D1">
              <w:rPr>
                <w:rFonts w:cs="Arial"/>
              </w:rPr>
              <w:t>и(</w:t>
            </w:r>
            <w:proofErr w:type="gramEnd"/>
            <w:r w:rsidRPr="006B16D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</w:t>
            </w:r>
            <w:r w:rsidRPr="006B16D1">
              <w:rPr>
                <w:rFonts w:cs="Arial"/>
              </w:rPr>
              <w:lastRenderedPageBreak/>
              <w:t>26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</w:t>
            </w:r>
            <w:r w:rsidRPr="006B16D1">
              <w:rPr>
                <w:rFonts w:cs="Arial"/>
              </w:rPr>
              <w:lastRenderedPageBreak/>
              <w:t>8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</w:t>
            </w:r>
            <w:r w:rsidRPr="006B16D1">
              <w:rPr>
                <w:rFonts w:cs="Arial"/>
              </w:rPr>
              <w:lastRenderedPageBreak/>
              <w:t>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 xml:space="preserve">11 1 04 </w:t>
            </w:r>
            <w:r w:rsidRPr="006B16D1">
              <w:rPr>
                <w:rFonts w:cs="Arial"/>
              </w:rPr>
              <w:lastRenderedPageBreak/>
              <w:t>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</w:t>
            </w:r>
            <w:r w:rsidRPr="006B16D1">
              <w:rPr>
                <w:rFonts w:cs="Arial"/>
              </w:rPr>
              <w:lastRenderedPageBreak/>
              <w:t>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49,7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49,7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6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4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 1 04 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6,8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6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тдел по физической культуре и спорту администрации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8703,8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8703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r w:rsidR="00DD6F18" w:rsidRPr="006B16D1">
              <w:rPr>
                <w:rFonts w:cs="Arial"/>
              </w:rPr>
              <w:t>район «Развитие</w:t>
            </w:r>
            <w:r w:rsidRPr="006B16D1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0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8683,8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8683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Физическая культура и спорт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8703,8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8703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5166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5166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0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5166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5166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</w:t>
            </w:r>
            <w:r w:rsidRPr="006B16D1">
              <w:rPr>
                <w:rFonts w:cs="Arial"/>
              </w:rPr>
              <w:lastRenderedPageBreak/>
              <w:t xml:space="preserve">"Образование" 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9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5166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5166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е услуг) муниципальных учреждений (МАУ С</w:t>
            </w:r>
            <w:proofErr w:type="gramStart"/>
            <w:r w:rsidRPr="006B16D1">
              <w:rPr>
                <w:rFonts w:cs="Arial"/>
              </w:rPr>
              <w:t>К"</w:t>
            </w:r>
            <w:proofErr w:type="gramEnd"/>
            <w:r w:rsidRPr="006B16D1">
              <w:rPr>
                <w:rFonts w:cs="Arial"/>
              </w:rPr>
              <w:t>ОЛИМП")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5166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5166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1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5166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5166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ассовый спорт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3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3,5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r w:rsidR="00DD6F18" w:rsidRPr="006B16D1">
              <w:rPr>
                <w:rFonts w:cs="Arial"/>
              </w:rPr>
              <w:t>район «Развитие</w:t>
            </w:r>
            <w:r w:rsidRPr="006B16D1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0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3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3,5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11 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2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3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3,5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2 1035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3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3,5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B16D1">
              <w:rPr>
                <w:rFonts w:cs="Arial"/>
              </w:rPr>
              <w:t>и(</w:t>
            </w:r>
            <w:proofErr w:type="gramEnd"/>
            <w:r w:rsidRPr="006B16D1">
              <w:rPr>
                <w:rFonts w:cs="Arial"/>
              </w:rPr>
              <w:t xml:space="preserve">муниципальными) органами, казенными </w:t>
            </w:r>
            <w:r w:rsidR="00DD6F18" w:rsidRPr="006B16D1">
              <w:rPr>
                <w:rFonts w:cs="Arial"/>
              </w:rPr>
              <w:t>учреждениями, органами</w:t>
            </w:r>
            <w:r w:rsidRPr="006B16D1">
              <w:rPr>
                <w:rFonts w:cs="Arial"/>
              </w:rPr>
              <w:t xml:space="preserve">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2 1035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Закупка товаров, работ и услуг для </w:t>
            </w:r>
            <w:r w:rsidRPr="006B16D1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</w:t>
            </w:r>
            <w:r w:rsidRPr="006B16D1">
              <w:rPr>
                <w:rFonts w:cs="Arial"/>
              </w:rPr>
              <w:lastRenderedPageBreak/>
              <w:t>9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2 1035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</w:t>
            </w:r>
            <w:r w:rsidRPr="006B16D1">
              <w:rPr>
                <w:rFonts w:cs="Arial"/>
              </w:rPr>
              <w:lastRenderedPageBreak/>
              <w:t>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2 1035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3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3,5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порт высших достижений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677,9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677,9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r w:rsidR="00DD6F18" w:rsidRPr="006B16D1">
              <w:rPr>
                <w:rFonts w:cs="Arial"/>
              </w:rPr>
              <w:t>район «Развитие</w:t>
            </w:r>
            <w:r w:rsidRPr="006B16D1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0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677,9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677,9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677,9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677,9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927,4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927,4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927,4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927,4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1054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89,9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89,9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 xml:space="preserve">учреждениям и иным некоммерческим </w:t>
            </w:r>
            <w:r w:rsidRPr="006B16D1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9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1054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89,9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89,9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6074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,8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6074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,8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,8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 (краевой бюджет)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S282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15,1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15,1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 xml:space="preserve">учреждениям и иным некоммерческим </w:t>
            </w:r>
            <w:r w:rsidRPr="006B16D1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9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S282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15,1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15,1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 (</w:t>
            </w:r>
            <w:proofErr w:type="spellStart"/>
            <w:r w:rsidRPr="006B16D1">
              <w:rPr>
                <w:rFonts w:cs="Arial"/>
              </w:rPr>
              <w:t>софинансирование</w:t>
            </w:r>
            <w:proofErr w:type="spellEnd"/>
            <w:r w:rsidRPr="006B16D1">
              <w:rPr>
                <w:rFonts w:cs="Arial"/>
              </w:rPr>
              <w:t>)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S282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1,7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1,7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субсид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бюджетным, автономным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3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1 S282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1,7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1,7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66,4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66,4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0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3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3 01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3 01 1001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2 3 01 1001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,0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Муниципальная программа муниципального </w:t>
            </w:r>
            <w:r w:rsidRPr="006B16D1">
              <w:rPr>
                <w:rFonts w:cs="Arial"/>
              </w:rPr>
              <w:lastRenderedPageBreak/>
              <w:t>образования Тбилисский район "Развитие физической культуры и спорта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29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0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46,4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46,4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тдельные мероприятия по реализации муниципальной программы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3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46,4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46,4</w:t>
            </w:r>
          </w:p>
        </w:tc>
      </w:tr>
      <w:tr w:rsidR="006B16D1" w:rsidRPr="006B16D1" w:rsidTr="00626FC3">
        <w:tc>
          <w:tcPr>
            <w:tcW w:w="15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3 001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46,4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46,4</w:t>
            </w:r>
          </w:p>
        </w:tc>
      </w:tr>
      <w:tr w:rsidR="006B16D1" w:rsidRPr="006B16D1" w:rsidTr="00626FC3">
        <w:tc>
          <w:tcPr>
            <w:tcW w:w="156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B16D1">
              <w:rPr>
                <w:rFonts w:cs="Arial"/>
              </w:rPr>
              <w:t>и(</w:t>
            </w:r>
            <w:proofErr w:type="gramEnd"/>
            <w:r w:rsidRPr="006B16D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3 001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83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83,5</w:t>
            </w:r>
          </w:p>
        </w:tc>
      </w:tr>
      <w:tr w:rsidR="006B16D1" w:rsidRPr="006B16D1" w:rsidTr="00626FC3">
        <w:tc>
          <w:tcPr>
            <w:tcW w:w="156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29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5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 1 03 001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2,9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2,9</w:t>
            </w:r>
          </w:p>
        </w:tc>
      </w:tr>
      <w:tr w:rsidR="006B16D1" w:rsidRPr="006B16D1" w:rsidTr="00626FC3">
        <w:tc>
          <w:tcPr>
            <w:tcW w:w="156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тдел по делам молодежи администрации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626,6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626,6</w:t>
            </w:r>
          </w:p>
        </w:tc>
      </w:tr>
      <w:tr w:rsidR="006B16D1" w:rsidRPr="006B16D1" w:rsidTr="00626FC3">
        <w:tc>
          <w:tcPr>
            <w:tcW w:w="156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разование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626,6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626,6</w:t>
            </w:r>
          </w:p>
        </w:tc>
      </w:tr>
      <w:tr w:rsidR="006B16D1" w:rsidRPr="006B16D1" w:rsidTr="00626FC3">
        <w:tc>
          <w:tcPr>
            <w:tcW w:w="156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0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531,7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531,7</w:t>
            </w:r>
          </w:p>
        </w:tc>
      </w:tr>
      <w:tr w:rsidR="006B16D1" w:rsidRPr="006B16D1" w:rsidTr="00626FC3">
        <w:tc>
          <w:tcPr>
            <w:tcW w:w="156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олодежная политика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700,2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700,2</w:t>
            </w:r>
          </w:p>
        </w:tc>
      </w:tr>
      <w:tr w:rsidR="006B16D1" w:rsidRPr="006B16D1" w:rsidTr="00626FC3">
        <w:tc>
          <w:tcPr>
            <w:tcW w:w="156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0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605,3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605,3</w:t>
            </w:r>
          </w:p>
        </w:tc>
      </w:tr>
      <w:tr w:rsidR="006B16D1" w:rsidRPr="006B16D1" w:rsidTr="00626FC3">
        <w:tc>
          <w:tcPr>
            <w:tcW w:w="156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1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31,6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31,6</w:t>
            </w:r>
          </w:p>
        </w:tc>
      </w:tr>
      <w:tr w:rsidR="006B16D1" w:rsidRPr="006B16D1" w:rsidTr="00626FC3">
        <w:tc>
          <w:tcPr>
            <w:tcW w:w="156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1 1031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31,6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31,6</w:t>
            </w:r>
          </w:p>
        </w:tc>
      </w:tr>
      <w:tr w:rsidR="006B16D1" w:rsidRPr="006B16D1" w:rsidTr="00626FC3">
        <w:tc>
          <w:tcPr>
            <w:tcW w:w="156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1 1031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6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06,0</w:t>
            </w:r>
          </w:p>
        </w:tc>
      </w:tr>
      <w:tr w:rsidR="006B16D1" w:rsidRPr="006B16D1" w:rsidTr="00626FC3">
        <w:tc>
          <w:tcPr>
            <w:tcW w:w="156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1 1031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5,6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5,6</w:t>
            </w:r>
          </w:p>
        </w:tc>
      </w:tr>
      <w:tr w:rsidR="006B16D1" w:rsidRPr="006B16D1" w:rsidTr="00626FC3">
        <w:tc>
          <w:tcPr>
            <w:tcW w:w="156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"Мероприятия</w:t>
            </w:r>
            <w:proofErr w:type="gramStart"/>
            <w:r w:rsidRPr="006B16D1">
              <w:rPr>
                <w:rFonts w:cs="Arial"/>
              </w:rPr>
              <w:t xml:space="preserve"> ,</w:t>
            </w:r>
            <w:proofErr w:type="gramEnd"/>
            <w:r w:rsidRPr="006B16D1">
              <w:rPr>
                <w:rFonts w:cs="Arial"/>
              </w:rPr>
              <w:t xml:space="preserve"> направленные на формирование здорового образа жизни молодежи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2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5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5,0</w:t>
            </w:r>
          </w:p>
        </w:tc>
      </w:tr>
      <w:tr w:rsidR="006B16D1" w:rsidRPr="006B16D1" w:rsidTr="00626FC3">
        <w:tc>
          <w:tcPr>
            <w:tcW w:w="156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2 1031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5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5,0</w:t>
            </w:r>
          </w:p>
        </w:tc>
      </w:tr>
      <w:tr w:rsidR="006B16D1" w:rsidRPr="006B16D1" w:rsidTr="00626FC3">
        <w:tc>
          <w:tcPr>
            <w:tcW w:w="156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DD6F18" w:rsidRPr="006B16D1">
              <w:rPr>
                <w:rFonts w:cs="Arial"/>
              </w:rPr>
              <w:t>учреждениями, органами</w:t>
            </w:r>
            <w:r w:rsidRPr="006B16D1">
              <w:rPr>
                <w:rFonts w:cs="Arial"/>
              </w:rPr>
              <w:t xml:space="preserve">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2 1031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2,2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22,2</w:t>
            </w:r>
          </w:p>
        </w:tc>
      </w:tr>
      <w:tr w:rsidR="006B16D1" w:rsidRPr="006B16D1" w:rsidTr="00626FC3">
        <w:tc>
          <w:tcPr>
            <w:tcW w:w="156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2 1031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2,8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2,8</w:t>
            </w:r>
          </w:p>
        </w:tc>
      </w:tr>
      <w:tr w:rsidR="006B16D1" w:rsidRPr="006B16D1" w:rsidTr="00626FC3">
        <w:tc>
          <w:tcPr>
            <w:tcW w:w="156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Реализация </w:t>
            </w:r>
            <w:r w:rsidRPr="006B16D1">
              <w:rPr>
                <w:rFonts w:cs="Arial"/>
              </w:rPr>
              <w:lastRenderedPageBreak/>
              <w:t>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</w:t>
            </w:r>
            <w:r w:rsidRPr="006B16D1">
              <w:rPr>
                <w:rFonts w:cs="Arial"/>
              </w:rPr>
              <w:lastRenderedPageBreak/>
              <w:t>34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</w:t>
            </w:r>
            <w:r w:rsidRPr="006B16D1">
              <w:rPr>
                <w:rFonts w:cs="Arial"/>
              </w:rPr>
              <w:lastRenderedPageBreak/>
              <w:t>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</w:t>
            </w:r>
            <w:r w:rsidRPr="006B16D1">
              <w:rPr>
                <w:rFonts w:cs="Arial"/>
              </w:rPr>
              <w:lastRenderedPageBreak/>
              <w:t>7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 xml:space="preserve">08 1 04 </w:t>
            </w:r>
            <w:r w:rsidRPr="006B16D1">
              <w:rPr>
                <w:rFonts w:cs="Arial"/>
              </w:rPr>
              <w:lastRenderedPageBreak/>
              <w:t>00000</w:t>
            </w:r>
            <w:r w:rsidR="00DD6F18" w:rsidRPr="006B16D1">
              <w:rPr>
                <w:rFonts w:cs="Arial"/>
              </w:rPr>
              <w:t xml:space="preserve"> 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18,7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18,7</w:t>
            </w:r>
          </w:p>
        </w:tc>
      </w:tr>
      <w:tr w:rsidR="006B16D1" w:rsidRPr="006B16D1" w:rsidTr="00626FC3">
        <w:tc>
          <w:tcPr>
            <w:tcW w:w="156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4 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18,7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18,7</w:t>
            </w:r>
          </w:p>
        </w:tc>
      </w:tr>
      <w:tr w:rsidR="006B16D1" w:rsidRPr="006B16D1" w:rsidTr="00626FC3">
        <w:tc>
          <w:tcPr>
            <w:tcW w:w="156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DD6F18" w:rsidRPr="006B16D1">
              <w:rPr>
                <w:rFonts w:cs="Arial"/>
              </w:rPr>
              <w:t>учреждениями, органами</w:t>
            </w:r>
            <w:r w:rsidRPr="006B16D1">
              <w:rPr>
                <w:rFonts w:cs="Arial"/>
              </w:rPr>
              <w:t xml:space="preserve">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4 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86,8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86,8</w:t>
            </w:r>
          </w:p>
        </w:tc>
      </w:tr>
      <w:tr w:rsidR="006B16D1" w:rsidRPr="006B16D1" w:rsidTr="00626FC3">
        <w:tc>
          <w:tcPr>
            <w:tcW w:w="156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4 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29,2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29,2</w:t>
            </w:r>
          </w:p>
        </w:tc>
      </w:tr>
      <w:tr w:rsidR="006B16D1" w:rsidRPr="006B16D1" w:rsidTr="00626FC3">
        <w:tc>
          <w:tcPr>
            <w:tcW w:w="156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4 005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,7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,7</w:t>
            </w:r>
          </w:p>
        </w:tc>
      </w:tr>
      <w:tr w:rsidR="006B16D1" w:rsidRPr="006B16D1" w:rsidTr="00626FC3">
        <w:tc>
          <w:tcPr>
            <w:tcW w:w="156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0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4,9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4,9</w:t>
            </w:r>
          </w:p>
        </w:tc>
      </w:tr>
      <w:tr w:rsidR="006B16D1" w:rsidRPr="006B16D1" w:rsidTr="00626FC3">
        <w:tc>
          <w:tcPr>
            <w:tcW w:w="156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"Укрепление правопорядка, профилактика </w:t>
            </w:r>
            <w:r w:rsidRPr="006B16D1">
              <w:rPr>
                <w:rFonts w:cs="Arial"/>
              </w:rPr>
              <w:lastRenderedPageBreak/>
              <w:t>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34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2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1,4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1,4</w:t>
            </w:r>
          </w:p>
        </w:tc>
      </w:tr>
      <w:tr w:rsidR="006B16D1" w:rsidRPr="006B16D1" w:rsidTr="00626FC3">
        <w:tc>
          <w:tcPr>
            <w:tcW w:w="156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6B16D1">
              <w:rPr>
                <w:rFonts w:cs="Arial"/>
              </w:rPr>
              <w:t xml:space="preserve"> ,</w:t>
            </w:r>
            <w:proofErr w:type="gramEnd"/>
            <w:r w:rsidRPr="006B16D1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2 1042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1,4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1,4</w:t>
            </w:r>
          </w:p>
        </w:tc>
      </w:tr>
      <w:tr w:rsidR="006B16D1" w:rsidRPr="006B16D1" w:rsidTr="00626FC3">
        <w:tc>
          <w:tcPr>
            <w:tcW w:w="156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2 1042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,4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,4</w:t>
            </w:r>
          </w:p>
        </w:tc>
      </w:tr>
      <w:tr w:rsidR="006B16D1" w:rsidRPr="006B16D1" w:rsidTr="00626FC3">
        <w:tc>
          <w:tcPr>
            <w:tcW w:w="156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1 02 1042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,0</w:t>
            </w:r>
          </w:p>
        </w:tc>
      </w:tr>
      <w:tr w:rsidR="006B16D1" w:rsidRPr="006B16D1" w:rsidTr="00626FC3">
        <w:tc>
          <w:tcPr>
            <w:tcW w:w="156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5</w:t>
            </w:r>
          </w:p>
        </w:tc>
      </w:tr>
      <w:tr w:rsidR="006B16D1" w:rsidRPr="006B16D1" w:rsidTr="00626FC3">
        <w:tc>
          <w:tcPr>
            <w:tcW w:w="156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3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5</w:t>
            </w:r>
          </w:p>
        </w:tc>
      </w:tr>
      <w:tr w:rsidR="006B16D1" w:rsidRPr="006B16D1" w:rsidTr="00626FC3">
        <w:tc>
          <w:tcPr>
            <w:tcW w:w="156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3 1031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5</w:t>
            </w:r>
          </w:p>
        </w:tc>
      </w:tr>
      <w:tr w:rsidR="006B16D1" w:rsidRPr="006B16D1" w:rsidTr="00626FC3">
        <w:tc>
          <w:tcPr>
            <w:tcW w:w="156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 2 03 1031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5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3,5</w:t>
            </w:r>
          </w:p>
        </w:tc>
      </w:tr>
      <w:tr w:rsidR="006B16D1" w:rsidRPr="006B16D1" w:rsidTr="00626FC3">
        <w:tc>
          <w:tcPr>
            <w:tcW w:w="156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26,4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26,4</w:t>
            </w:r>
          </w:p>
        </w:tc>
      </w:tr>
      <w:tr w:rsidR="006B16D1" w:rsidRPr="006B16D1" w:rsidTr="00626FC3">
        <w:tc>
          <w:tcPr>
            <w:tcW w:w="156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0 00 0000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26,4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26,4</w:t>
            </w:r>
          </w:p>
        </w:tc>
      </w:tr>
      <w:tr w:rsidR="006B16D1" w:rsidRPr="006B16D1" w:rsidTr="00626FC3">
        <w:tc>
          <w:tcPr>
            <w:tcW w:w="156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4 001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26,4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926,4</w:t>
            </w:r>
          </w:p>
        </w:tc>
      </w:tr>
      <w:tr w:rsidR="006B16D1" w:rsidRPr="006B16D1" w:rsidTr="00626FC3">
        <w:tc>
          <w:tcPr>
            <w:tcW w:w="156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B16D1">
              <w:rPr>
                <w:rFonts w:cs="Arial"/>
              </w:rPr>
              <w:t>и(</w:t>
            </w:r>
            <w:proofErr w:type="gramEnd"/>
            <w:r w:rsidRPr="006B16D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внебюджетными фондами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4 001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35,6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835,6</w:t>
            </w:r>
          </w:p>
        </w:tc>
      </w:tr>
      <w:tr w:rsidR="006B16D1" w:rsidRPr="006B16D1" w:rsidTr="00626FC3">
        <w:tc>
          <w:tcPr>
            <w:tcW w:w="156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4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7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8 1 04 00190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,8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,8</w:t>
            </w:r>
          </w:p>
        </w:tc>
      </w:tr>
      <w:tr w:rsidR="006B16D1" w:rsidRPr="006B16D1" w:rsidTr="00626FC3">
        <w:tc>
          <w:tcPr>
            <w:tcW w:w="156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словно утвержденные расходы</w:t>
            </w:r>
          </w:p>
        </w:tc>
        <w:tc>
          <w:tcPr>
            <w:tcW w:w="19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9</w:t>
            </w:r>
          </w:p>
        </w:tc>
        <w:tc>
          <w:tcPr>
            <w:tcW w:w="22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</w:t>
            </w:r>
          </w:p>
        </w:tc>
        <w:tc>
          <w:tcPr>
            <w:tcW w:w="176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</w:t>
            </w:r>
          </w:p>
        </w:tc>
        <w:tc>
          <w:tcPr>
            <w:tcW w:w="50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9 9 99 99999</w:t>
            </w:r>
          </w:p>
        </w:tc>
        <w:tc>
          <w:tcPr>
            <w:tcW w:w="181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987,0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013,0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4,3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8144,3</w:t>
            </w:r>
          </w:p>
        </w:tc>
      </w:tr>
      <w:tr w:rsidR="006B16D1" w:rsidRPr="006B16D1" w:rsidTr="00626FC3">
        <w:tc>
          <w:tcPr>
            <w:tcW w:w="156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0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ВСЕГО</w:t>
            </w:r>
          </w:p>
        </w:tc>
        <w:tc>
          <w:tcPr>
            <w:tcW w:w="196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221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76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503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181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 </w:t>
            </w:r>
          </w:p>
        </w:tc>
        <w:tc>
          <w:tcPr>
            <w:tcW w:w="417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104,8</w:t>
            </w:r>
          </w:p>
        </w:tc>
        <w:tc>
          <w:tcPr>
            <w:tcW w:w="468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18312,4</w:t>
            </w:r>
          </w:p>
        </w:tc>
        <w:tc>
          <w:tcPr>
            <w:tcW w:w="409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3126,1</w:t>
            </w:r>
          </w:p>
        </w:tc>
        <w:tc>
          <w:tcPr>
            <w:tcW w:w="513" w:type="pct"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64162,2</w:t>
            </w:r>
          </w:p>
        </w:tc>
      </w:tr>
      <w:tr w:rsidR="006B16D1" w:rsidRPr="006B16D1" w:rsidTr="00626FC3">
        <w:tc>
          <w:tcPr>
            <w:tcW w:w="156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760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6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76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03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81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17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409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513" w:type="pct"/>
            <w:noWrap/>
            <w:hideMark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».</w:t>
            </w:r>
          </w:p>
        </w:tc>
      </w:tr>
    </w:tbl>
    <w:p w:rsidR="0025178E" w:rsidRPr="006B16D1" w:rsidRDefault="0025178E" w:rsidP="00F648DE"/>
    <w:p w:rsidR="0025178E" w:rsidRPr="006B16D1" w:rsidRDefault="0025178E" w:rsidP="00F648DE"/>
    <w:p w:rsidR="0025178E" w:rsidRPr="006B16D1" w:rsidRDefault="0025178E" w:rsidP="00F648DE"/>
    <w:p w:rsidR="0025178E" w:rsidRPr="006B16D1" w:rsidRDefault="0025178E" w:rsidP="00F648DE">
      <w:proofErr w:type="gramStart"/>
      <w:r w:rsidRPr="006B16D1">
        <w:t>Исполняющий</w:t>
      </w:r>
      <w:proofErr w:type="gramEnd"/>
      <w:r w:rsidRPr="006B16D1">
        <w:t xml:space="preserve"> обязанности </w:t>
      </w:r>
    </w:p>
    <w:p w:rsidR="0025178E" w:rsidRPr="006B16D1" w:rsidRDefault="0025178E" w:rsidP="00F648DE">
      <w:r w:rsidRPr="006B16D1">
        <w:t xml:space="preserve">заместителя главы </w:t>
      </w:r>
    </w:p>
    <w:p w:rsidR="0025178E" w:rsidRPr="006B16D1" w:rsidRDefault="0025178E" w:rsidP="00F648DE">
      <w:r w:rsidRPr="006B16D1">
        <w:t xml:space="preserve">муниципального образования </w:t>
      </w:r>
    </w:p>
    <w:p w:rsidR="0025178E" w:rsidRPr="006B16D1" w:rsidRDefault="0025178E" w:rsidP="00F648DE">
      <w:r w:rsidRPr="006B16D1">
        <w:t xml:space="preserve">Тбилисский район, </w:t>
      </w:r>
    </w:p>
    <w:p w:rsidR="0025178E" w:rsidRPr="006B16D1" w:rsidRDefault="0025178E" w:rsidP="00F648DE">
      <w:r w:rsidRPr="006B16D1">
        <w:t>начальника финансового управления</w:t>
      </w:r>
    </w:p>
    <w:p w:rsidR="0025178E" w:rsidRPr="006B16D1" w:rsidRDefault="0025178E" w:rsidP="00F648DE">
      <w:r w:rsidRPr="006B16D1">
        <w:t>А.В. Осина</w:t>
      </w:r>
    </w:p>
    <w:p w:rsidR="0025178E" w:rsidRPr="006B16D1" w:rsidRDefault="0025178E" w:rsidP="00F648DE"/>
    <w:p w:rsidR="0025178E" w:rsidRPr="006B16D1" w:rsidRDefault="0025178E" w:rsidP="00F648DE"/>
    <w:p w:rsidR="0025178E" w:rsidRPr="006B16D1" w:rsidRDefault="0025178E" w:rsidP="00F648DE"/>
    <w:p w:rsidR="0025178E" w:rsidRPr="006B16D1" w:rsidRDefault="0025178E" w:rsidP="00F648DE">
      <w:r w:rsidRPr="006B16D1">
        <w:t>Приложение 13</w:t>
      </w:r>
    </w:p>
    <w:p w:rsidR="0025178E" w:rsidRPr="006B16D1" w:rsidRDefault="0025178E" w:rsidP="00F648DE">
      <w:r w:rsidRPr="006B16D1">
        <w:t xml:space="preserve">к решению Совета </w:t>
      </w:r>
    </w:p>
    <w:p w:rsidR="0025178E" w:rsidRPr="006B16D1" w:rsidRDefault="0025178E" w:rsidP="00F648DE">
      <w:r w:rsidRPr="006B16D1">
        <w:t xml:space="preserve">муниципального образования </w:t>
      </w:r>
    </w:p>
    <w:p w:rsidR="0025178E" w:rsidRPr="006B16D1" w:rsidRDefault="0025178E" w:rsidP="00F648DE">
      <w:r w:rsidRPr="006B16D1">
        <w:t>Тбилисский район</w:t>
      </w:r>
    </w:p>
    <w:p w:rsidR="0025178E" w:rsidRPr="006B16D1" w:rsidRDefault="00006CEA" w:rsidP="00F648DE">
      <w:r>
        <w:lastRenderedPageBreak/>
        <w:t>от ________________№___</w:t>
      </w:r>
    </w:p>
    <w:p w:rsidR="0025178E" w:rsidRPr="006B16D1" w:rsidRDefault="0025178E" w:rsidP="00F648DE"/>
    <w:p w:rsidR="0025178E" w:rsidRPr="006B16D1" w:rsidRDefault="0025178E" w:rsidP="00F648DE"/>
    <w:p w:rsidR="0025178E" w:rsidRPr="006B16D1" w:rsidRDefault="0025178E" w:rsidP="00F648DE">
      <w:r w:rsidRPr="006B16D1">
        <w:t>«Приложение 13</w:t>
      </w:r>
    </w:p>
    <w:p w:rsidR="0025178E" w:rsidRPr="006B16D1" w:rsidRDefault="0025178E" w:rsidP="00F648DE">
      <w:r w:rsidRPr="006B16D1">
        <w:t>УТВЕРЖДЕН</w:t>
      </w:r>
    </w:p>
    <w:p w:rsidR="0025178E" w:rsidRPr="006B16D1" w:rsidRDefault="0025178E" w:rsidP="00F648DE">
      <w:r w:rsidRPr="006B16D1">
        <w:t xml:space="preserve">решением Совета </w:t>
      </w:r>
    </w:p>
    <w:p w:rsidR="0025178E" w:rsidRPr="006B16D1" w:rsidRDefault="0025178E" w:rsidP="00F648DE">
      <w:r w:rsidRPr="006B16D1">
        <w:t xml:space="preserve">муниципального образования </w:t>
      </w:r>
    </w:p>
    <w:p w:rsidR="0025178E" w:rsidRPr="006B16D1" w:rsidRDefault="0025178E" w:rsidP="00F648DE">
      <w:r w:rsidRPr="006B16D1">
        <w:t>Тбилисский район</w:t>
      </w:r>
    </w:p>
    <w:p w:rsidR="0025178E" w:rsidRPr="006B16D1" w:rsidRDefault="0025178E" w:rsidP="00F648DE">
      <w:r w:rsidRPr="006B16D1">
        <w:t>от 26.12.2023 г. № 348</w:t>
      </w:r>
    </w:p>
    <w:p w:rsidR="00A5638B" w:rsidRPr="006B16D1" w:rsidRDefault="00A5638B" w:rsidP="00F648DE"/>
    <w:p w:rsidR="00A5638B" w:rsidRPr="006B16D1" w:rsidRDefault="00A5638B" w:rsidP="00F648DE"/>
    <w:p w:rsidR="00A5638B" w:rsidRPr="00F648DE" w:rsidRDefault="00A5638B" w:rsidP="00F648DE">
      <w:pPr>
        <w:ind w:firstLine="0"/>
        <w:jc w:val="center"/>
        <w:rPr>
          <w:rFonts w:cs="Arial"/>
          <w:b/>
        </w:rPr>
      </w:pPr>
      <w:r w:rsidRPr="00F648DE">
        <w:rPr>
          <w:rFonts w:cs="Arial"/>
          <w:b/>
        </w:rPr>
        <w:t>ОБЪЕМ</w:t>
      </w:r>
    </w:p>
    <w:p w:rsidR="00A5638B" w:rsidRPr="00F648DE" w:rsidRDefault="00A5638B" w:rsidP="00F648DE">
      <w:pPr>
        <w:ind w:firstLine="0"/>
        <w:jc w:val="center"/>
        <w:rPr>
          <w:rFonts w:cs="Arial"/>
          <w:b/>
        </w:rPr>
      </w:pPr>
      <w:r w:rsidRPr="00F648DE">
        <w:rPr>
          <w:rFonts w:cs="Arial"/>
          <w:b/>
        </w:rPr>
        <w:t>бюджетных ассигнований, направляемых</w:t>
      </w:r>
      <w:r w:rsidR="00DD6F18" w:rsidRPr="00F648DE">
        <w:rPr>
          <w:rFonts w:cs="Arial"/>
          <w:b/>
        </w:rPr>
        <w:t xml:space="preserve"> </w:t>
      </w:r>
      <w:r w:rsidRPr="00F648DE">
        <w:rPr>
          <w:rFonts w:cs="Arial"/>
          <w:b/>
        </w:rPr>
        <w:t>на социальную</w:t>
      </w:r>
      <w:r w:rsidR="00DD6F18" w:rsidRPr="00F648DE">
        <w:rPr>
          <w:rFonts w:cs="Arial"/>
          <w:b/>
        </w:rPr>
        <w:t xml:space="preserve"> </w:t>
      </w:r>
      <w:r w:rsidRPr="00F648DE">
        <w:rPr>
          <w:rFonts w:cs="Arial"/>
          <w:b/>
        </w:rPr>
        <w:t>поддержку детей и семей, имеющих детей, на 2024 год и плановый период</w:t>
      </w:r>
      <w:r w:rsidR="00DD6F18" w:rsidRPr="00F648DE">
        <w:rPr>
          <w:rFonts w:cs="Arial"/>
          <w:b/>
        </w:rPr>
        <w:t xml:space="preserve"> </w:t>
      </w:r>
      <w:r w:rsidRPr="00F648DE">
        <w:rPr>
          <w:rFonts w:cs="Arial"/>
          <w:b/>
        </w:rPr>
        <w:t>2025 и 2026 годов</w:t>
      </w:r>
    </w:p>
    <w:p w:rsidR="00A5638B" w:rsidRPr="006B16D1" w:rsidRDefault="00A5638B" w:rsidP="006B16D1">
      <w:pPr>
        <w:ind w:firstLine="0"/>
        <w:rPr>
          <w:rFonts w:cs="Arial"/>
        </w:rPr>
      </w:pPr>
    </w:p>
    <w:p w:rsidR="00A5638B" w:rsidRPr="006B16D1" w:rsidRDefault="00DD6F18" w:rsidP="00F648DE">
      <w:pPr>
        <w:ind w:firstLine="0"/>
        <w:jc w:val="right"/>
        <w:rPr>
          <w:rFonts w:cs="Arial"/>
        </w:rPr>
      </w:pPr>
      <w:r w:rsidRPr="006B16D1">
        <w:rPr>
          <w:rFonts w:cs="Arial"/>
        </w:rPr>
        <w:t xml:space="preserve"> </w:t>
      </w:r>
      <w:r w:rsidR="00A5638B" w:rsidRPr="006B16D1">
        <w:rPr>
          <w:rFonts w:cs="Arial"/>
        </w:rPr>
        <w:t>(тыс. рублей)</w:t>
      </w:r>
    </w:p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654"/>
        <w:gridCol w:w="4470"/>
        <w:gridCol w:w="1577"/>
        <w:gridCol w:w="1577"/>
        <w:gridCol w:w="1577"/>
      </w:tblGrid>
      <w:tr w:rsidR="006B16D1" w:rsidRPr="006B16D1" w:rsidTr="00626FC3">
        <w:tc>
          <w:tcPr>
            <w:tcW w:w="332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№</w:t>
            </w:r>
          </w:p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>п</w:t>
            </w:r>
            <w:proofErr w:type="gramEnd"/>
            <w:r w:rsidRPr="006B16D1">
              <w:rPr>
                <w:rFonts w:cs="Arial"/>
              </w:rPr>
              <w:t>/п</w:t>
            </w:r>
          </w:p>
        </w:tc>
        <w:tc>
          <w:tcPr>
            <w:tcW w:w="2268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именование публично-нормативного обязательства</w:t>
            </w:r>
          </w:p>
        </w:tc>
        <w:tc>
          <w:tcPr>
            <w:tcW w:w="800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4 год</w:t>
            </w:r>
          </w:p>
        </w:tc>
        <w:tc>
          <w:tcPr>
            <w:tcW w:w="800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5 год</w:t>
            </w:r>
          </w:p>
        </w:tc>
        <w:tc>
          <w:tcPr>
            <w:tcW w:w="800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6 год</w:t>
            </w:r>
          </w:p>
        </w:tc>
      </w:tr>
      <w:tr w:rsidR="006B16D1" w:rsidRPr="006B16D1" w:rsidTr="00626FC3">
        <w:tc>
          <w:tcPr>
            <w:tcW w:w="332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</w:t>
            </w:r>
          </w:p>
        </w:tc>
        <w:tc>
          <w:tcPr>
            <w:tcW w:w="2268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800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800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  <w:tc>
          <w:tcPr>
            <w:tcW w:w="800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</w:t>
            </w:r>
          </w:p>
        </w:tc>
      </w:tr>
      <w:tr w:rsidR="006B16D1" w:rsidRPr="006B16D1" w:rsidTr="00626FC3">
        <w:tc>
          <w:tcPr>
            <w:tcW w:w="332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</w:t>
            </w:r>
          </w:p>
        </w:tc>
        <w:tc>
          <w:tcPr>
            <w:tcW w:w="2268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существление отдельных государственных полномочий по предоставлению жилых помещений детям-сиротам и детям,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оставшимся без попечения родителей, лицам из их числа по договорам найма специализированных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жилых помещений</w:t>
            </w:r>
          </w:p>
        </w:tc>
        <w:tc>
          <w:tcPr>
            <w:tcW w:w="800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2601,5</w:t>
            </w:r>
          </w:p>
        </w:tc>
        <w:tc>
          <w:tcPr>
            <w:tcW w:w="800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6625,9</w:t>
            </w:r>
          </w:p>
        </w:tc>
        <w:tc>
          <w:tcPr>
            <w:tcW w:w="800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288,5</w:t>
            </w:r>
          </w:p>
        </w:tc>
      </w:tr>
      <w:tr w:rsidR="006B16D1" w:rsidRPr="006B16D1" w:rsidTr="00626FC3">
        <w:tc>
          <w:tcPr>
            <w:tcW w:w="332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2268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800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2490,4</w:t>
            </w:r>
          </w:p>
        </w:tc>
        <w:tc>
          <w:tcPr>
            <w:tcW w:w="800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3790,7</w:t>
            </w:r>
          </w:p>
        </w:tc>
        <w:tc>
          <w:tcPr>
            <w:tcW w:w="800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142,1</w:t>
            </w:r>
          </w:p>
        </w:tc>
      </w:tr>
      <w:tr w:rsidR="006B16D1" w:rsidRPr="006B16D1" w:rsidTr="00626FC3">
        <w:tc>
          <w:tcPr>
            <w:tcW w:w="332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</w:t>
            </w:r>
          </w:p>
        </w:tc>
        <w:tc>
          <w:tcPr>
            <w:tcW w:w="2268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800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800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  <w:tc>
          <w:tcPr>
            <w:tcW w:w="800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</w:t>
            </w:r>
          </w:p>
        </w:tc>
      </w:tr>
      <w:tr w:rsidR="006B16D1" w:rsidRPr="006B16D1" w:rsidTr="00626FC3">
        <w:tc>
          <w:tcPr>
            <w:tcW w:w="332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2268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существление отдельных государственных полномочий по субвенции бюджетам муниципальных районов на осуществление отдельных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государственных полномочий по выплате ежемесячного вознаграждения, причитающегося приемным родителям за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оказание услуг по воспитанию приемных детей</w:t>
            </w:r>
          </w:p>
        </w:tc>
        <w:tc>
          <w:tcPr>
            <w:tcW w:w="800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8793,3</w:t>
            </w:r>
          </w:p>
        </w:tc>
        <w:tc>
          <w:tcPr>
            <w:tcW w:w="800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647,9</w:t>
            </w:r>
          </w:p>
        </w:tc>
        <w:tc>
          <w:tcPr>
            <w:tcW w:w="800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9647,9</w:t>
            </w:r>
          </w:p>
        </w:tc>
      </w:tr>
      <w:tr w:rsidR="006B16D1" w:rsidRPr="006B16D1" w:rsidTr="00626FC3">
        <w:tc>
          <w:tcPr>
            <w:tcW w:w="332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  <w:tc>
          <w:tcPr>
            <w:tcW w:w="2268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proofErr w:type="gramStart"/>
            <w:r w:rsidRPr="006B16D1">
              <w:rPr>
                <w:rFonts w:cs="Arial"/>
              </w:rPr>
              <w:t>Обеспечение питанием обучающихся в общеобразовательных организациях</w:t>
            </w:r>
            <w:proofErr w:type="gramEnd"/>
          </w:p>
        </w:tc>
        <w:tc>
          <w:tcPr>
            <w:tcW w:w="800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8650,2</w:t>
            </w:r>
          </w:p>
        </w:tc>
        <w:tc>
          <w:tcPr>
            <w:tcW w:w="800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568,7</w:t>
            </w:r>
          </w:p>
        </w:tc>
        <w:tc>
          <w:tcPr>
            <w:tcW w:w="800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9753,4</w:t>
            </w:r>
          </w:p>
        </w:tc>
      </w:tr>
      <w:tr w:rsidR="006B16D1" w:rsidRPr="006B16D1" w:rsidTr="00626FC3">
        <w:tc>
          <w:tcPr>
            <w:tcW w:w="332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</w:t>
            </w:r>
          </w:p>
        </w:tc>
        <w:tc>
          <w:tcPr>
            <w:tcW w:w="2268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Обеспечение отдыха и оздоровления </w:t>
            </w:r>
            <w:r w:rsidRPr="006B16D1">
              <w:rPr>
                <w:rFonts w:cs="Arial"/>
              </w:rPr>
              <w:lastRenderedPageBreak/>
              <w:t>детей</w:t>
            </w:r>
          </w:p>
        </w:tc>
        <w:tc>
          <w:tcPr>
            <w:tcW w:w="800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3000,4</w:t>
            </w:r>
          </w:p>
        </w:tc>
        <w:tc>
          <w:tcPr>
            <w:tcW w:w="800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3055,0</w:t>
            </w:r>
          </w:p>
        </w:tc>
        <w:tc>
          <w:tcPr>
            <w:tcW w:w="800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3111,5</w:t>
            </w:r>
          </w:p>
        </w:tc>
      </w:tr>
      <w:tr w:rsidR="006B16D1" w:rsidRPr="006B16D1" w:rsidTr="00626FC3">
        <w:tc>
          <w:tcPr>
            <w:tcW w:w="332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6</w:t>
            </w:r>
          </w:p>
        </w:tc>
        <w:tc>
          <w:tcPr>
            <w:tcW w:w="2268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существление отдельных государственных полномочий бюджетам муниципальных районов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на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компенсацию части родительской платы за присмотр и уход за детьми, посещающими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800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21,0</w:t>
            </w:r>
          </w:p>
        </w:tc>
        <w:tc>
          <w:tcPr>
            <w:tcW w:w="800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21,0</w:t>
            </w:r>
          </w:p>
        </w:tc>
        <w:tc>
          <w:tcPr>
            <w:tcW w:w="800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921,0</w:t>
            </w:r>
          </w:p>
        </w:tc>
      </w:tr>
      <w:tr w:rsidR="006B16D1" w:rsidRPr="006B16D1" w:rsidTr="00626FC3">
        <w:tc>
          <w:tcPr>
            <w:tcW w:w="332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</w:t>
            </w:r>
          </w:p>
        </w:tc>
        <w:tc>
          <w:tcPr>
            <w:tcW w:w="2268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ероприятия по обеспечению жильем молодых семей</w:t>
            </w:r>
          </w:p>
        </w:tc>
        <w:tc>
          <w:tcPr>
            <w:tcW w:w="800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497,2</w:t>
            </w:r>
          </w:p>
        </w:tc>
        <w:tc>
          <w:tcPr>
            <w:tcW w:w="800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388,1</w:t>
            </w:r>
          </w:p>
        </w:tc>
        <w:tc>
          <w:tcPr>
            <w:tcW w:w="800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550,5</w:t>
            </w:r>
          </w:p>
        </w:tc>
      </w:tr>
      <w:tr w:rsidR="006B16D1" w:rsidRPr="006B16D1" w:rsidTr="00626FC3">
        <w:tc>
          <w:tcPr>
            <w:tcW w:w="332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268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ТОГО</w:t>
            </w:r>
          </w:p>
        </w:tc>
        <w:tc>
          <w:tcPr>
            <w:tcW w:w="800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3954,0</w:t>
            </w:r>
          </w:p>
        </w:tc>
        <w:tc>
          <w:tcPr>
            <w:tcW w:w="800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9997,3</w:t>
            </w:r>
          </w:p>
        </w:tc>
        <w:tc>
          <w:tcPr>
            <w:tcW w:w="800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44414,9</w:t>
            </w:r>
          </w:p>
        </w:tc>
      </w:tr>
    </w:tbl>
    <w:p w:rsidR="00A5638B" w:rsidRPr="006B16D1" w:rsidRDefault="00DD6F18" w:rsidP="00F648DE">
      <w:r w:rsidRPr="006B16D1">
        <w:t xml:space="preserve"> </w:t>
      </w:r>
      <w:r w:rsidR="00A5638B" w:rsidRPr="006B16D1">
        <w:t>».</w:t>
      </w:r>
    </w:p>
    <w:p w:rsidR="00A5638B" w:rsidRPr="006B16D1" w:rsidRDefault="00A5638B" w:rsidP="00F648DE"/>
    <w:p w:rsidR="00626FC3" w:rsidRPr="006B16D1" w:rsidRDefault="00626FC3" w:rsidP="00F648DE"/>
    <w:p w:rsidR="00626FC3" w:rsidRPr="006B16D1" w:rsidRDefault="00626FC3" w:rsidP="00F648DE"/>
    <w:p w:rsidR="0025178E" w:rsidRPr="006B16D1" w:rsidRDefault="0025178E" w:rsidP="00F648DE">
      <w:proofErr w:type="gramStart"/>
      <w:r w:rsidRPr="006B16D1">
        <w:t>Исполняющий</w:t>
      </w:r>
      <w:proofErr w:type="gramEnd"/>
      <w:r w:rsidRPr="006B16D1">
        <w:t xml:space="preserve"> обязанности </w:t>
      </w:r>
    </w:p>
    <w:p w:rsidR="0025178E" w:rsidRPr="006B16D1" w:rsidRDefault="0025178E" w:rsidP="00F648DE">
      <w:r w:rsidRPr="006B16D1">
        <w:t xml:space="preserve">заместителя главы </w:t>
      </w:r>
    </w:p>
    <w:p w:rsidR="0025178E" w:rsidRPr="006B16D1" w:rsidRDefault="0025178E" w:rsidP="00F648DE">
      <w:r w:rsidRPr="006B16D1">
        <w:t xml:space="preserve">муниципального образования </w:t>
      </w:r>
    </w:p>
    <w:p w:rsidR="0025178E" w:rsidRPr="006B16D1" w:rsidRDefault="0025178E" w:rsidP="00F648DE">
      <w:r w:rsidRPr="006B16D1">
        <w:t xml:space="preserve">Тбилисский район, </w:t>
      </w:r>
    </w:p>
    <w:p w:rsidR="0025178E" w:rsidRPr="006B16D1" w:rsidRDefault="0025178E" w:rsidP="00F648DE">
      <w:r w:rsidRPr="006B16D1">
        <w:t>начальника финансового управления</w:t>
      </w:r>
    </w:p>
    <w:p w:rsidR="0025178E" w:rsidRPr="006B16D1" w:rsidRDefault="0025178E" w:rsidP="00F648DE">
      <w:r w:rsidRPr="006B16D1">
        <w:t>А.В. Осина</w:t>
      </w:r>
    </w:p>
    <w:p w:rsidR="0025178E" w:rsidRPr="006B16D1" w:rsidRDefault="0025178E" w:rsidP="00F648DE"/>
    <w:p w:rsidR="0025178E" w:rsidRPr="006B16D1" w:rsidRDefault="0025178E" w:rsidP="00F648DE"/>
    <w:p w:rsidR="0025178E" w:rsidRPr="006B16D1" w:rsidRDefault="0025178E" w:rsidP="00F648DE"/>
    <w:p w:rsidR="0025178E" w:rsidRPr="006B16D1" w:rsidRDefault="0025178E" w:rsidP="00F648DE">
      <w:r w:rsidRPr="006B16D1">
        <w:t>Приложение 14</w:t>
      </w:r>
    </w:p>
    <w:p w:rsidR="0025178E" w:rsidRPr="006B16D1" w:rsidRDefault="0025178E" w:rsidP="00F648DE">
      <w:r w:rsidRPr="006B16D1">
        <w:t xml:space="preserve">к решению Совета </w:t>
      </w:r>
    </w:p>
    <w:p w:rsidR="0025178E" w:rsidRPr="006B16D1" w:rsidRDefault="0025178E" w:rsidP="00F648DE">
      <w:r w:rsidRPr="006B16D1">
        <w:t xml:space="preserve">муниципального образования </w:t>
      </w:r>
    </w:p>
    <w:p w:rsidR="0025178E" w:rsidRPr="006B16D1" w:rsidRDefault="0025178E" w:rsidP="00F648DE">
      <w:r w:rsidRPr="006B16D1">
        <w:t>Тбилисский район</w:t>
      </w:r>
    </w:p>
    <w:p w:rsidR="0025178E" w:rsidRPr="006B16D1" w:rsidRDefault="00006CEA" w:rsidP="00F648DE">
      <w:r>
        <w:t>от ________________№___</w:t>
      </w:r>
    </w:p>
    <w:p w:rsidR="0025178E" w:rsidRPr="006B16D1" w:rsidRDefault="0025178E" w:rsidP="00F648DE"/>
    <w:p w:rsidR="0025178E" w:rsidRPr="006B16D1" w:rsidRDefault="0025178E" w:rsidP="00F648DE"/>
    <w:p w:rsidR="0025178E" w:rsidRPr="006B16D1" w:rsidRDefault="0025178E" w:rsidP="00F648DE">
      <w:r w:rsidRPr="006B16D1">
        <w:t>«Приложение 14</w:t>
      </w:r>
    </w:p>
    <w:p w:rsidR="0025178E" w:rsidRPr="006B16D1" w:rsidRDefault="0025178E" w:rsidP="00F648DE">
      <w:r w:rsidRPr="006B16D1">
        <w:t>УТВЕРЖДЕНЫ</w:t>
      </w:r>
    </w:p>
    <w:p w:rsidR="0025178E" w:rsidRPr="006B16D1" w:rsidRDefault="0025178E" w:rsidP="00F648DE">
      <w:r w:rsidRPr="006B16D1">
        <w:t xml:space="preserve">решением Совета </w:t>
      </w:r>
    </w:p>
    <w:p w:rsidR="0025178E" w:rsidRPr="006B16D1" w:rsidRDefault="0025178E" w:rsidP="00F648DE">
      <w:r w:rsidRPr="006B16D1">
        <w:t xml:space="preserve">муниципального образования </w:t>
      </w:r>
    </w:p>
    <w:p w:rsidR="0025178E" w:rsidRPr="006B16D1" w:rsidRDefault="0025178E" w:rsidP="00F648DE">
      <w:r w:rsidRPr="006B16D1">
        <w:t>Тбилисский район</w:t>
      </w:r>
    </w:p>
    <w:p w:rsidR="0025178E" w:rsidRPr="006B16D1" w:rsidRDefault="0025178E" w:rsidP="00F648DE">
      <w:r w:rsidRPr="006B16D1">
        <w:t>от 26.12.2023 г. № 348</w:t>
      </w:r>
    </w:p>
    <w:p w:rsidR="00A5638B" w:rsidRPr="006B16D1" w:rsidRDefault="00A5638B" w:rsidP="00F648DE"/>
    <w:p w:rsidR="00A5638B" w:rsidRPr="006B16D1" w:rsidRDefault="00A5638B" w:rsidP="00F648DE"/>
    <w:p w:rsidR="00A5638B" w:rsidRPr="00F648DE" w:rsidRDefault="00A5638B" w:rsidP="00F648DE">
      <w:pPr>
        <w:ind w:firstLine="0"/>
        <w:jc w:val="center"/>
        <w:rPr>
          <w:rFonts w:cs="Arial"/>
          <w:b/>
        </w:rPr>
      </w:pPr>
      <w:r w:rsidRPr="00F648DE">
        <w:rPr>
          <w:rFonts w:cs="Arial"/>
          <w:b/>
        </w:rPr>
        <w:t>ИСТОЧНИКИ</w:t>
      </w:r>
    </w:p>
    <w:p w:rsidR="00A5638B" w:rsidRPr="00F648DE" w:rsidRDefault="00A5638B" w:rsidP="00F648DE">
      <w:pPr>
        <w:ind w:firstLine="0"/>
        <w:jc w:val="center"/>
        <w:rPr>
          <w:rFonts w:cs="Arial"/>
          <w:b/>
        </w:rPr>
      </w:pPr>
      <w:r w:rsidRPr="00F648DE">
        <w:rPr>
          <w:rFonts w:cs="Arial"/>
          <w:b/>
        </w:rPr>
        <w:t>внутреннего</w:t>
      </w:r>
      <w:r w:rsidR="00DD6F18" w:rsidRPr="00F648DE">
        <w:rPr>
          <w:rFonts w:cs="Arial"/>
          <w:b/>
        </w:rPr>
        <w:t xml:space="preserve"> </w:t>
      </w:r>
      <w:r w:rsidRPr="00F648DE">
        <w:rPr>
          <w:rFonts w:cs="Arial"/>
          <w:b/>
        </w:rPr>
        <w:t>финансирования дефицита бюджета</w:t>
      </w:r>
      <w:r w:rsidR="00DD6F18" w:rsidRPr="00F648DE">
        <w:rPr>
          <w:rFonts w:cs="Arial"/>
          <w:b/>
        </w:rPr>
        <w:t xml:space="preserve"> </w:t>
      </w:r>
      <w:r w:rsidRPr="00F648DE">
        <w:rPr>
          <w:rFonts w:cs="Arial"/>
          <w:b/>
        </w:rPr>
        <w:t>муниципального образования Тбилисский район, перечень статей</w:t>
      </w:r>
      <w:r w:rsidR="00DD6F18" w:rsidRPr="00F648DE">
        <w:rPr>
          <w:rFonts w:cs="Arial"/>
          <w:b/>
        </w:rPr>
        <w:t xml:space="preserve"> </w:t>
      </w:r>
      <w:r w:rsidRPr="00F648DE">
        <w:rPr>
          <w:rFonts w:cs="Arial"/>
          <w:b/>
        </w:rPr>
        <w:t>и видов источников финансирования дефицитов бюджетов</w:t>
      </w:r>
      <w:r w:rsidR="00DD6F18" w:rsidRPr="00F648DE">
        <w:rPr>
          <w:rFonts w:cs="Arial"/>
          <w:b/>
        </w:rPr>
        <w:t xml:space="preserve"> </w:t>
      </w:r>
      <w:r w:rsidRPr="00F648DE">
        <w:rPr>
          <w:rFonts w:cs="Arial"/>
          <w:b/>
        </w:rPr>
        <w:t>на 2024 год</w:t>
      </w:r>
    </w:p>
    <w:p w:rsidR="00A5638B" w:rsidRPr="006B16D1" w:rsidRDefault="00A5638B" w:rsidP="00F648DE">
      <w:pPr>
        <w:ind w:firstLine="0"/>
        <w:jc w:val="right"/>
        <w:rPr>
          <w:rFonts w:cs="Arial"/>
        </w:rPr>
      </w:pPr>
      <w:r w:rsidRPr="006B16D1">
        <w:rPr>
          <w:rFonts w:cs="Arial"/>
        </w:rPr>
        <w:t>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1520"/>
        <w:gridCol w:w="3063"/>
        <w:gridCol w:w="1811"/>
        <w:gridCol w:w="1652"/>
        <w:gridCol w:w="1809"/>
      </w:tblGrid>
      <w:tr w:rsidR="006B16D1" w:rsidRPr="006B16D1" w:rsidTr="00626FC3">
        <w:tc>
          <w:tcPr>
            <w:tcW w:w="771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од</w:t>
            </w:r>
          </w:p>
        </w:tc>
        <w:tc>
          <w:tcPr>
            <w:tcW w:w="155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Наименование </w:t>
            </w:r>
            <w:proofErr w:type="gramStart"/>
            <w:r w:rsidRPr="006B16D1">
              <w:rPr>
                <w:rFonts w:cs="Arial"/>
              </w:rPr>
              <w:t>кодов экономической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919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Утверждено на 2024 год, </w:t>
            </w:r>
          </w:p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мма</w:t>
            </w:r>
          </w:p>
          <w:p w:rsidR="00626FC3" w:rsidRPr="006B16D1" w:rsidRDefault="00626FC3" w:rsidP="006B16D1">
            <w:pPr>
              <w:ind w:firstLine="0"/>
              <w:rPr>
                <w:rFonts w:cs="Arial"/>
              </w:rPr>
            </w:pPr>
          </w:p>
        </w:tc>
        <w:tc>
          <w:tcPr>
            <w:tcW w:w="83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зменения +/-</w:t>
            </w:r>
          </w:p>
        </w:tc>
        <w:tc>
          <w:tcPr>
            <w:tcW w:w="919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Утверждено на 2024 год, </w:t>
            </w:r>
          </w:p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мма</w:t>
            </w:r>
          </w:p>
        </w:tc>
      </w:tr>
      <w:tr w:rsidR="006B16D1" w:rsidRPr="006B16D1" w:rsidTr="00626FC3">
        <w:tc>
          <w:tcPr>
            <w:tcW w:w="771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000 01 00 00 00 00 0000 000</w:t>
            </w:r>
          </w:p>
        </w:tc>
        <w:tc>
          <w:tcPr>
            <w:tcW w:w="155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сточники внутреннего финансирования дефицита бюджета, всего</w:t>
            </w:r>
          </w:p>
        </w:tc>
        <w:tc>
          <w:tcPr>
            <w:tcW w:w="919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500,0</w:t>
            </w:r>
          </w:p>
        </w:tc>
        <w:tc>
          <w:tcPr>
            <w:tcW w:w="83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964,2</w:t>
            </w:r>
          </w:p>
        </w:tc>
        <w:tc>
          <w:tcPr>
            <w:tcW w:w="919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464,2</w:t>
            </w:r>
          </w:p>
        </w:tc>
      </w:tr>
      <w:tr w:rsidR="006B16D1" w:rsidRPr="006B16D1" w:rsidTr="00626FC3">
        <w:tc>
          <w:tcPr>
            <w:tcW w:w="771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</w:t>
            </w:r>
          </w:p>
        </w:tc>
        <w:tc>
          <w:tcPr>
            <w:tcW w:w="1554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919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83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  <w:tc>
          <w:tcPr>
            <w:tcW w:w="919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</w:t>
            </w:r>
          </w:p>
        </w:tc>
      </w:tr>
      <w:tr w:rsidR="006B16D1" w:rsidRPr="006B16D1" w:rsidTr="00626FC3">
        <w:tc>
          <w:tcPr>
            <w:tcW w:w="771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554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в том числе:</w:t>
            </w:r>
          </w:p>
        </w:tc>
        <w:tc>
          <w:tcPr>
            <w:tcW w:w="919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</w:p>
        </w:tc>
        <w:tc>
          <w:tcPr>
            <w:tcW w:w="83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</w:p>
        </w:tc>
        <w:tc>
          <w:tcPr>
            <w:tcW w:w="919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</w:p>
        </w:tc>
      </w:tr>
      <w:tr w:rsidR="006B16D1" w:rsidRPr="006B16D1" w:rsidTr="00626FC3">
        <w:tc>
          <w:tcPr>
            <w:tcW w:w="771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0 01 02 00 00 00 0000 000</w:t>
            </w:r>
          </w:p>
        </w:tc>
        <w:tc>
          <w:tcPr>
            <w:tcW w:w="155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919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9500,0</w:t>
            </w:r>
          </w:p>
        </w:tc>
        <w:tc>
          <w:tcPr>
            <w:tcW w:w="83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1200,0</w:t>
            </w:r>
          </w:p>
        </w:tc>
        <w:tc>
          <w:tcPr>
            <w:tcW w:w="919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700,0</w:t>
            </w:r>
          </w:p>
        </w:tc>
      </w:tr>
      <w:tr w:rsidR="006B16D1" w:rsidRPr="006B16D1" w:rsidTr="00626FC3">
        <w:tc>
          <w:tcPr>
            <w:tcW w:w="771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 01 02 00 00 00 0000 700</w:t>
            </w:r>
          </w:p>
        </w:tc>
        <w:tc>
          <w:tcPr>
            <w:tcW w:w="155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19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0000,0</w:t>
            </w:r>
          </w:p>
        </w:tc>
        <w:tc>
          <w:tcPr>
            <w:tcW w:w="83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20200,00</w:t>
            </w:r>
          </w:p>
        </w:tc>
        <w:tc>
          <w:tcPr>
            <w:tcW w:w="919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0200,0</w:t>
            </w:r>
          </w:p>
        </w:tc>
      </w:tr>
      <w:tr w:rsidR="006B16D1" w:rsidRPr="006B16D1" w:rsidTr="00626FC3">
        <w:tc>
          <w:tcPr>
            <w:tcW w:w="771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 01 02 00 00 05 0000 710</w:t>
            </w:r>
          </w:p>
        </w:tc>
        <w:tc>
          <w:tcPr>
            <w:tcW w:w="155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919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10000,0</w:t>
            </w:r>
          </w:p>
        </w:tc>
        <w:tc>
          <w:tcPr>
            <w:tcW w:w="83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20200,00</w:t>
            </w:r>
          </w:p>
        </w:tc>
        <w:tc>
          <w:tcPr>
            <w:tcW w:w="919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0200,0</w:t>
            </w:r>
          </w:p>
        </w:tc>
      </w:tr>
      <w:tr w:rsidR="006B16D1" w:rsidRPr="006B16D1" w:rsidTr="00626FC3">
        <w:tc>
          <w:tcPr>
            <w:tcW w:w="771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 01 02 00 00 00 0000 800</w:t>
            </w:r>
          </w:p>
        </w:tc>
        <w:tc>
          <w:tcPr>
            <w:tcW w:w="155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19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40500,0</w:t>
            </w:r>
          </w:p>
        </w:tc>
        <w:tc>
          <w:tcPr>
            <w:tcW w:w="83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9000,00</w:t>
            </w:r>
          </w:p>
        </w:tc>
        <w:tc>
          <w:tcPr>
            <w:tcW w:w="919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59500,0</w:t>
            </w:r>
          </w:p>
        </w:tc>
      </w:tr>
      <w:tr w:rsidR="006B16D1" w:rsidRPr="006B16D1" w:rsidTr="00626FC3">
        <w:tc>
          <w:tcPr>
            <w:tcW w:w="771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 01 02 00 00 05 0000 810</w:t>
            </w:r>
          </w:p>
        </w:tc>
        <w:tc>
          <w:tcPr>
            <w:tcW w:w="155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919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40500,0</w:t>
            </w:r>
          </w:p>
        </w:tc>
        <w:tc>
          <w:tcPr>
            <w:tcW w:w="83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9000,00</w:t>
            </w:r>
          </w:p>
        </w:tc>
        <w:tc>
          <w:tcPr>
            <w:tcW w:w="919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59500,0</w:t>
            </w:r>
          </w:p>
        </w:tc>
      </w:tr>
      <w:tr w:rsidR="006B16D1" w:rsidRPr="006B16D1" w:rsidTr="00626FC3">
        <w:tc>
          <w:tcPr>
            <w:tcW w:w="771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 01 03 00 00 00 0000 000</w:t>
            </w:r>
          </w:p>
        </w:tc>
        <w:tc>
          <w:tcPr>
            <w:tcW w:w="155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19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68000,0</w:t>
            </w:r>
          </w:p>
        </w:tc>
        <w:tc>
          <w:tcPr>
            <w:tcW w:w="83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</w:p>
        </w:tc>
        <w:tc>
          <w:tcPr>
            <w:tcW w:w="919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68000,0</w:t>
            </w:r>
          </w:p>
        </w:tc>
      </w:tr>
      <w:tr w:rsidR="006B16D1" w:rsidRPr="006B16D1" w:rsidTr="00626FC3">
        <w:tc>
          <w:tcPr>
            <w:tcW w:w="771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 01 03 01 00 05 0000 700</w:t>
            </w:r>
          </w:p>
        </w:tc>
        <w:tc>
          <w:tcPr>
            <w:tcW w:w="155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919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83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70000,0</w:t>
            </w:r>
          </w:p>
        </w:tc>
        <w:tc>
          <w:tcPr>
            <w:tcW w:w="919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000,0</w:t>
            </w:r>
          </w:p>
        </w:tc>
      </w:tr>
      <w:tr w:rsidR="006B16D1" w:rsidRPr="006B16D1" w:rsidTr="00626FC3">
        <w:tc>
          <w:tcPr>
            <w:tcW w:w="771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 01 03 01 00 05 0000 710</w:t>
            </w:r>
          </w:p>
        </w:tc>
        <w:tc>
          <w:tcPr>
            <w:tcW w:w="155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  <w:p w:rsidR="00626FC3" w:rsidRPr="006B16D1" w:rsidRDefault="00626FC3" w:rsidP="006B16D1">
            <w:pPr>
              <w:ind w:firstLine="0"/>
              <w:rPr>
                <w:rFonts w:cs="Arial"/>
              </w:rPr>
            </w:pPr>
          </w:p>
        </w:tc>
        <w:tc>
          <w:tcPr>
            <w:tcW w:w="919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83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+70000,0</w:t>
            </w:r>
          </w:p>
        </w:tc>
        <w:tc>
          <w:tcPr>
            <w:tcW w:w="919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000,0</w:t>
            </w:r>
          </w:p>
        </w:tc>
      </w:tr>
      <w:tr w:rsidR="006B16D1" w:rsidRPr="006B16D1" w:rsidTr="00626FC3">
        <w:tc>
          <w:tcPr>
            <w:tcW w:w="771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902 01 03 01 00 00 </w:t>
            </w:r>
            <w:r w:rsidRPr="006B16D1">
              <w:rPr>
                <w:rFonts w:cs="Arial"/>
              </w:rPr>
              <w:lastRenderedPageBreak/>
              <w:t>0000 800</w:t>
            </w:r>
          </w:p>
        </w:tc>
        <w:tc>
          <w:tcPr>
            <w:tcW w:w="155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 xml:space="preserve">Погашение бюджетных кредитов, полученных из </w:t>
            </w:r>
            <w:r w:rsidRPr="006B16D1">
              <w:rPr>
                <w:rFonts w:cs="Arial"/>
              </w:rPr>
              <w:lastRenderedPageBreak/>
              <w:t>других бюджетов бюджетной системы Российской Федерации в валюте Российской Федерации</w:t>
            </w:r>
          </w:p>
          <w:p w:rsidR="00626FC3" w:rsidRPr="006B16D1" w:rsidRDefault="00626FC3" w:rsidP="006B16D1">
            <w:pPr>
              <w:ind w:firstLine="0"/>
              <w:rPr>
                <w:rFonts w:cs="Arial"/>
              </w:rPr>
            </w:pPr>
          </w:p>
        </w:tc>
        <w:tc>
          <w:tcPr>
            <w:tcW w:w="919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-68000,0</w:t>
            </w:r>
          </w:p>
        </w:tc>
        <w:tc>
          <w:tcPr>
            <w:tcW w:w="83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70000,0</w:t>
            </w:r>
          </w:p>
        </w:tc>
        <w:tc>
          <w:tcPr>
            <w:tcW w:w="919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38000,0</w:t>
            </w:r>
          </w:p>
        </w:tc>
      </w:tr>
      <w:tr w:rsidR="006B16D1" w:rsidRPr="006B16D1" w:rsidTr="00626FC3">
        <w:tc>
          <w:tcPr>
            <w:tcW w:w="771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2 01 03 01 00 05 0000 810</w:t>
            </w:r>
          </w:p>
        </w:tc>
        <w:tc>
          <w:tcPr>
            <w:tcW w:w="155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  <w:p w:rsidR="00626FC3" w:rsidRPr="006B16D1" w:rsidRDefault="00626FC3" w:rsidP="006B16D1">
            <w:pPr>
              <w:ind w:firstLine="0"/>
              <w:rPr>
                <w:rFonts w:cs="Arial"/>
              </w:rPr>
            </w:pPr>
          </w:p>
        </w:tc>
        <w:tc>
          <w:tcPr>
            <w:tcW w:w="919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68000,0</w:t>
            </w:r>
          </w:p>
        </w:tc>
        <w:tc>
          <w:tcPr>
            <w:tcW w:w="83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70000,0</w:t>
            </w:r>
          </w:p>
        </w:tc>
        <w:tc>
          <w:tcPr>
            <w:tcW w:w="919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38000,0</w:t>
            </w:r>
          </w:p>
        </w:tc>
      </w:tr>
      <w:tr w:rsidR="006B16D1" w:rsidRPr="006B16D1" w:rsidTr="00626FC3">
        <w:tc>
          <w:tcPr>
            <w:tcW w:w="771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</w:t>
            </w:r>
          </w:p>
        </w:tc>
        <w:tc>
          <w:tcPr>
            <w:tcW w:w="155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919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83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  <w:tc>
          <w:tcPr>
            <w:tcW w:w="919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</w:t>
            </w:r>
          </w:p>
        </w:tc>
      </w:tr>
      <w:tr w:rsidR="006B16D1" w:rsidRPr="006B16D1" w:rsidTr="00626FC3">
        <w:tc>
          <w:tcPr>
            <w:tcW w:w="771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0 01 05 00 00 00 0000 000</w:t>
            </w:r>
          </w:p>
        </w:tc>
        <w:tc>
          <w:tcPr>
            <w:tcW w:w="155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зменение остатков средств бюджетов</w:t>
            </w:r>
          </w:p>
        </w:tc>
        <w:tc>
          <w:tcPr>
            <w:tcW w:w="919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83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64,2</w:t>
            </w:r>
          </w:p>
        </w:tc>
        <w:tc>
          <w:tcPr>
            <w:tcW w:w="919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364,2</w:t>
            </w:r>
          </w:p>
        </w:tc>
      </w:tr>
      <w:tr w:rsidR="006B16D1" w:rsidRPr="006B16D1" w:rsidTr="00626FC3">
        <w:tc>
          <w:tcPr>
            <w:tcW w:w="771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0 01 05 00 00 00 0000 500</w:t>
            </w:r>
          </w:p>
        </w:tc>
        <w:tc>
          <w:tcPr>
            <w:tcW w:w="155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величение остатков средств бюджетов</w:t>
            </w:r>
          </w:p>
        </w:tc>
        <w:tc>
          <w:tcPr>
            <w:tcW w:w="919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5717,1</w:t>
            </w:r>
          </w:p>
        </w:tc>
        <w:tc>
          <w:tcPr>
            <w:tcW w:w="83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</w:p>
        </w:tc>
        <w:tc>
          <w:tcPr>
            <w:tcW w:w="919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5717,1</w:t>
            </w:r>
          </w:p>
        </w:tc>
      </w:tr>
      <w:tr w:rsidR="006B16D1" w:rsidRPr="006B16D1" w:rsidTr="00626FC3">
        <w:tc>
          <w:tcPr>
            <w:tcW w:w="771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5 01 05 02 00 00 0000 500</w:t>
            </w:r>
          </w:p>
        </w:tc>
        <w:tc>
          <w:tcPr>
            <w:tcW w:w="155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величение прочих остатков средств бюджетов</w:t>
            </w:r>
          </w:p>
        </w:tc>
        <w:tc>
          <w:tcPr>
            <w:tcW w:w="919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5717,1</w:t>
            </w:r>
          </w:p>
        </w:tc>
        <w:tc>
          <w:tcPr>
            <w:tcW w:w="83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</w:p>
        </w:tc>
        <w:tc>
          <w:tcPr>
            <w:tcW w:w="919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5717,1</w:t>
            </w:r>
          </w:p>
        </w:tc>
      </w:tr>
      <w:tr w:rsidR="006B16D1" w:rsidRPr="006B16D1" w:rsidTr="00626FC3">
        <w:tc>
          <w:tcPr>
            <w:tcW w:w="771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5 01 05 02 01 00 0000 510</w:t>
            </w:r>
          </w:p>
        </w:tc>
        <w:tc>
          <w:tcPr>
            <w:tcW w:w="155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Увеличение прочих остатков денежных средств бюджетов </w:t>
            </w:r>
          </w:p>
          <w:p w:rsidR="00626FC3" w:rsidRPr="006B16D1" w:rsidRDefault="00626FC3" w:rsidP="006B16D1">
            <w:pPr>
              <w:ind w:firstLine="0"/>
              <w:rPr>
                <w:rFonts w:cs="Arial"/>
              </w:rPr>
            </w:pPr>
          </w:p>
        </w:tc>
        <w:tc>
          <w:tcPr>
            <w:tcW w:w="919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5717,1</w:t>
            </w:r>
          </w:p>
        </w:tc>
        <w:tc>
          <w:tcPr>
            <w:tcW w:w="83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</w:p>
        </w:tc>
        <w:tc>
          <w:tcPr>
            <w:tcW w:w="919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5717,1</w:t>
            </w:r>
          </w:p>
        </w:tc>
      </w:tr>
      <w:tr w:rsidR="006B16D1" w:rsidRPr="006B16D1" w:rsidTr="00626FC3">
        <w:tc>
          <w:tcPr>
            <w:tcW w:w="771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5 01 05 02 01 05 0000 510</w:t>
            </w:r>
          </w:p>
        </w:tc>
        <w:tc>
          <w:tcPr>
            <w:tcW w:w="155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919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</w:p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5717,1</w:t>
            </w:r>
          </w:p>
        </w:tc>
        <w:tc>
          <w:tcPr>
            <w:tcW w:w="83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</w:p>
        </w:tc>
        <w:tc>
          <w:tcPr>
            <w:tcW w:w="919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</w:p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5717,1</w:t>
            </w:r>
          </w:p>
        </w:tc>
      </w:tr>
      <w:tr w:rsidR="006B16D1" w:rsidRPr="006B16D1" w:rsidTr="00626FC3">
        <w:tc>
          <w:tcPr>
            <w:tcW w:w="771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5 01 05 00 00 00 0000 600</w:t>
            </w:r>
          </w:p>
        </w:tc>
        <w:tc>
          <w:tcPr>
            <w:tcW w:w="155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меньшение остатков средств бюджетов</w:t>
            </w:r>
          </w:p>
        </w:tc>
        <w:tc>
          <w:tcPr>
            <w:tcW w:w="919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5717,1</w:t>
            </w:r>
          </w:p>
        </w:tc>
        <w:tc>
          <w:tcPr>
            <w:tcW w:w="83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</w:p>
        </w:tc>
        <w:tc>
          <w:tcPr>
            <w:tcW w:w="919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5717,1</w:t>
            </w:r>
          </w:p>
        </w:tc>
      </w:tr>
      <w:tr w:rsidR="006B16D1" w:rsidRPr="006B16D1" w:rsidTr="00626FC3">
        <w:tc>
          <w:tcPr>
            <w:tcW w:w="771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5 01 05 02 00 00 0000 600</w:t>
            </w:r>
          </w:p>
        </w:tc>
        <w:tc>
          <w:tcPr>
            <w:tcW w:w="155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меньшение прочих остатков средств бюджетов</w:t>
            </w:r>
          </w:p>
        </w:tc>
        <w:tc>
          <w:tcPr>
            <w:tcW w:w="919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5717,1</w:t>
            </w:r>
          </w:p>
        </w:tc>
        <w:tc>
          <w:tcPr>
            <w:tcW w:w="83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</w:p>
        </w:tc>
        <w:tc>
          <w:tcPr>
            <w:tcW w:w="919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5717,1</w:t>
            </w:r>
          </w:p>
        </w:tc>
      </w:tr>
      <w:tr w:rsidR="006B16D1" w:rsidRPr="006B16D1" w:rsidTr="00626FC3">
        <w:tc>
          <w:tcPr>
            <w:tcW w:w="771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5 01 05 02 01 00 0000 600</w:t>
            </w:r>
          </w:p>
        </w:tc>
        <w:tc>
          <w:tcPr>
            <w:tcW w:w="155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меньшение прочих остатков денежных средств бюджетов</w:t>
            </w:r>
          </w:p>
          <w:p w:rsidR="00626FC3" w:rsidRPr="006B16D1" w:rsidRDefault="00626FC3" w:rsidP="006B16D1">
            <w:pPr>
              <w:ind w:firstLine="0"/>
              <w:rPr>
                <w:rFonts w:cs="Arial"/>
              </w:rPr>
            </w:pPr>
          </w:p>
        </w:tc>
        <w:tc>
          <w:tcPr>
            <w:tcW w:w="919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5717,1</w:t>
            </w:r>
          </w:p>
        </w:tc>
        <w:tc>
          <w:tcPr>
            <w:tcW w:w="83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</w:p>
        </w:tc>
        <w:tc>
          <w:tcPr>
            <w:tcW w:w="919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5717,1</w:t>
            </w:r>
          </w:p>
        </w:tc>
      </w:tr>
      <w:tr w:rsidR="006B16D1" w:rsidRPr="006B16D1" w:rsidTr="00626FC3">
        <w:tc>
          <w:tcPr>
            <w:tcW w:w="771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5 01 05 02 01 05 0000 610</w:t>
            </w:r>
          </w:p>
        </w:tc>
        <w:tc>
          <w:tcPr>
            <w:tcW w:w="155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меньшение прочих остатков денежных средств бюджетов муниципальных районов</w:t>
            </w:r>
          </w:p>
          <w:p w:rsidR="00626FC3" w:rsidRPr="006B16D1" w:rsidRDefault="00626FC3" w:rsidP="006B16D1">
            <w:pPr>
              <w:ind w:firstLine="0"/>
              <w:rPr>
                <w:rFonts w:cs="Arial"/>
              </w:rPr>
            </w:pPr>
          </w:p>
        </w:tc>
        <w:tc>
          <w:tcPr>
            <w:tcW w:w="919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5717,1</w:t>
            </w:r>
          </w:p>
        </w:tc>
        <w:tc>
          <w:tcPr>
            <w:tcW w:w="83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</w:p>
        </w:tc>
        <w:tc>
          <w:tcPr>
            <w:tcW w:w="919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755717,1</w:t>
            </w:r>
          </w:p>
        </w:tc>
      </w:tr>
      <w:tr w:rsidR="006B16D1" w:rsidRPr="006B16D1" w:rsidTr="00626FC3">
        <w:tc>
          <w:tcPr>
            <w:tcW w:w="771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 01 06 00 00 00 0000 000</w:t>
            </w:r>
          </w:p>
        </w:tc>
        <w:tc>
          <w:tcPr>
            <w:tcW w:w="155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919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0,0</w:t>
            </w:r>
          </w:p>
        </w:tc>
        <w:tc>
          <w:tcPr>
            <w:tcW w:w="83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2600,0</w:t>
            </w:r>
          </w:p>
        </w:tc>
        <w:tc>
          <w:tcPr>
            <w:tcW w:w="919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0,0</w:t>
            </w:r>
          </w:p>
        </w:tc>
      </w:tr>
      <w:tr w:rsidR="006B16D1" w:rsidRPr="006B16D1" w:rsidTr="00626FC3">
        <w:tc>
          <w:tcPr>
            <w:tcW w:w="771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902 01 06 </w:t>
            </w:r>
            <w:r w:rsidRPr="006B16D1">
              <w:rPr>
                <w:rFonts w:cs="Arial"/>
              </w:rPr>
              <w:lastRenderedPageBreak/>
              <w:t>05 00 00 0000 600</w:t>
            </w:r>
          </w:p>
        </w:tc>
        <w:tc>
          <w:tcPr>
            <w:tcW w:w="155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 xml:space="preserve">Возврат бюджетных </w:t>
            </w:r>
            <w:r w:rsidRPr="006B16D1">
              <w:rPr>
                <w:rFonts w:cs="Arial"/>
              </w:rPr>
              <w:lastRenderedPageBreak/>
              <w:t>кредитов, предоставленных внутри страны в валюте Российской Федерации</w:t>
            </w:r>
          </w:p>
          <w:p w:rsidR="00626FC3" w:rsidRPr="006B16D1" w:rsidRDefault="00626FC3" w:rsidP="006B16D1">
            <w:pPr>
              <w:ind w:firstLine="0"/>
              <w:rPr>
                <w:rFonts w:cs="Arial"/>
              </w:rPr>
            </w:pPr>
          </w:p>
        </w:tc>
        <w:tc>
          <w:tcPr>
            <w:tcW w:w="919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3000,0</w:t>
            </w:r>
          </w:p>
        </w:tc>
        <w:tc>
          <w:tcPr>
            <w:tcW w:w="83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2600,0</w:t>
            </w:r>
          </w:p>
        </w:tc>
        <w:tc>
          <w:tcPr>
            <w:tcW w:w="919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0,0</w:t>
            </w:r>
          </w:p>
        </w:tc>
      </w:tr>
      <w:tr w:rsidR="006B16D1" w:rsidRPr="006B16D1" w:rsidTr="00626FC3">
        <w:tc>
          <w:tcPr>
            <w:tcW w:w="771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2 01 06 05 02 00 0000 600</w:t>
            </w:r>
          </w:p>
        </w:tc>
        <w:tc>
          <w:tcPr>
            <w:tcW w:w="155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919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0,0</w:t>
            </w:r>
          </w:p>
        </w:tc>
        <w:tc>
          <w:tcPr>
            <w:tcW w:w="83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2600,0</w:t>
            </w:r>
          </w:p>
        </w:tc>
        <w:tc>
          <w:tcPr>
            <w:tcW w:w="919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0,0</w:t>
            </w:r>
          </w:p>
        </w:tc>
      </w:tr>
      <w:tr w:rsidR="006B16D1" w:rsidRPr="006B16D1" w:rsidTr="00626FC3">
        <w:tc>
          <w:tcPr>
            <w:tcW w:w="771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</w:t>
            </w:r>
          </w:p>
        </w:tc>
        <w:tc>
          <w:tcPr>
            <w:tcW w:w="155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919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83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  <w:tc>
          <w:tcPr>
            <w:tcW w:w="919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</w:t>
            </w:r>
          </w:p>
        </w:tc>
      </w:tr>
      <w:tr w:rsidR="00626FC3" w:rsidRPr="006B16D1" w:rsidTr="00626FC3">
        <w:tc>
          <w:tcPr>
            <w:tcW w:w="771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 01 06 05 02 05 0000 640</w:t>
            </w:r>
          </w:p>
        </w:tc>
        <w:tc>
          <w:tcPr>
            <w:tcW w:w="155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919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000,0</w:t>
            </w:r>
          </w:p>
        </w:tc>
        <w:tc>
          <w:tcPr>
            <w:tcW w:w="83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2600,0</w:t>
            </w:r>
          </w:p>
        </w:tc>
        <w:tc>
          <w:tcPr>
            <w:tcW w:w="919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0,0</w:t>
            </w:r>
          </w:p>
        </w:tc>
      </w:tr>
    </w:tbl>
    <w:p w:rsidR="00626FC3" w:rsidRPr="006B16D1" w:rsidRDefault="00626FC3" w:rsidP="003D61A0"/>
    <w:p w:rsidR="00817623" w:rsidRPr="006B16D1" w:rsidRDefault="00817623" w:rsidP="003D61A0"/>
    <w:p w:rsidR="00626FC3" w:rsidRPr="006B16D1" w:rsidRDefault="00626FC3" w:rsidP="003D61A0"/>
    <w:p w:rsidR="0025178E" w:rsidRPr="006B16D1" w:rsidRDefault="0025178E" w:rsidP="003D61A0">
      <w:proofErr w:type="gramStart"/>
      <w:r w:rsidRPr="006B16D1">
        <w:t>Исполняющий</w:t>
      </w:r>
      <w:proofErr w:type="gramEnd"/>
      <w:r w:rsidRPr="006B16D1">
        <w:t xml:space="preserve"> обязанности </w:t>
      </w:r>
    </w:p>
    <w:p w:rsidR="0025178E" w:rsidRPr="006B16D1" w:rsidRDefault="0025178E" w:rsidP="003D61A0">
      <w:r w:rsidRPr="006B16D1">
        <w:t xml:space="preserve">заместителя главы </w:t>
      </w:r>
    </w:p>
    <w:p w:rsidR="0025178E" w:rsidRPr="006B16D1" w:rsidRDefault="0025178E" w:rsidP="003D61A0">
      <w:r w:rsidRPr="006B16D1">
        <w:t xml:space="preserve">муниципального образования </w:t>
      </w:r>
    </w:p>
    <w:p w:rsidR="0025178E" w:rsidRPr="006B16D1" w:rsidRDefault="0025178E" w:rsidP="003D61A0">
      <w:r w:rsidRPr="006B16D1">
        <w:t xml:space="preserve">Тбилисский район, </w:t>
      </w:r>
    </w:p>
    <w:p w:rsidR="0025178E" w:rsidRPr="006B16D1" w:rsidRDefault="0025178E" w:rsidP="003D61A0">
      <w:r w:rsidRPr="006B16D1">
        <w:t>начальника финансового управления</w:t>
      </w:r>
    </w:p>
    <w:p w:rsidR="0025178E" w:rsidRPr="006B16D1" w:rsidRDefault="0025178E" w:rsidP="003D61A0">
      <w:r w:rsidRPr="006B16D1">
        <w:t>А.В. Осина</w:t>
      </w:r>
    </w:p>
    <w:p w:rsidR="0025178E" w:rsidRPr="006B16D1" w:rsidRDefault="0025178E" w:rsidP="003D61A0"/>
    <w:p w:rsidR="0025178E" w:rsidRPr="006B16D1" w:rsidRDefault="0025178E" w:rsidP="003D61A0"/>
    <w:p w:rsidR="0025178E" w:rsidRPr="006B16D1" w:rsidRDefault="0025178E" w:rsidP="003D61A0"/>
    <w:p w:rsidR="0025178E" w:rsidRPr="006B16D1" w:rsidRDefault="0025178E" w:rsidP="003D61A0">
      <w:r w:rsidRPr="006B16D1">
        <w:t>Приложение 15</w:t>
      </w:r>
    </w:p>
    <w:p w:rsidR="0025178E" w:rsidRPr="006B16D1" w:rsidRDefault="0025178E" w:rsidP="003D61A0">
      <w:r w:rsidRPr="006B16D1">
        <w:t xml:space="preserve">к решению Совета </w:t>
      </w:r>
    </w:p>
    <w:p w:rsidR="0025178E" w:rsidRPr="006B16D1" w:rsidRDefault="0025178E" w:rsidP="003D61A0">
      <w:r w:rsidRPr="006B16D1">
        <w:t xml:space="preserve">муниципального образования </w:t>
      </w:r>
    </w:p>
    <w:p w:rsidR="0025178E" w:rsidRPr="006B16D1" w:rsidRDefault="0025178E" w:rsidP="003D61A0">
      <w:r w:rsidRPr="006B16D1">
        <w:t>Тбилисский район</w:t>
      </w:r>
    </w:p>
    <w:p w:rsidR="0025178E" w:rsidRPr="006B16D1" w:rsidRDefault="00006CEA" w:rsidP="003D61A0">
      <w:r>
        <w:t>от ________________№___</w:t>
      </w:r>
    </w:p>
    <w:p w:rsidR="0025178E" w:rsidRPr="006B16D1" w:rsidRDefault="0025178E" w:rsidP="003D61A0"/>
    <w:p w:rsidR="0025178E" w:rsidRPr="006B16D1" w:rsidRDefault="0025178E" w:rsidP="003D61A0"/>
    <w:p w:rsidR="0025178E" w:rsidRPr="006B16D1" w:rsidRDefault="0025178E" w:rsidP="003D61A0">
      <w:r w:rsidRPr="006B16D1">
        <w:t>«Приложение 15</w:t>
      </w:r>
    </w:p>
    <w:p w:rsidR="0025178E" w:rsidRPr="006B16D1" w:rsidRDefault="0025178E" w:rsidP="003D61A0">
      <w:r w:rsidRPr="006B16D1">
        <w:t>УТВЕРЖДЕНЫ</w:t>
      </w:r>
    </w:p>
    <w:p w:rsidR="0025178E" w:rsidRPr="006B16D1" w:rsidRDefault="0025178E" w:rsidP="003D61A0">
      <w:r w:rsidRPr="006B16D1">
        <w:t xml:space="preserve">решением Совета </w:t>
      </w:r>
    </w:p>
    <w:p w:rsidR="0025178E" w:rsidRPr="006B16D1" w:rsidRDefault="0025178E" w:rsidP="003D61A0">
      <w:r w:rsidRPr="006B16D1">
        <w:t xml:space="preserve">муниципального образования </w:t>
      </w:r>
    </w:p>
    <w:p w:rsidR="0025178E" w:rsidRPr="006B16D1" w:rsidRDefault="0025178E" w:rsidP="003D61A0">
      <w:r w:rsidRPr="006B16D1">
        <w:t>Тбилисский район</w:t>
      </w:r>
    </w:p>
    <w:p w:rsidR="0025178E" w:rsidRPr="006B16D1" w:rsidRDefault="0025178E" w:rsidP="003D61A0">
      <w:r w:rsidRPr="006B16D1">
        <w:t>от 26.12.2023 г. № 348</w:t>
      </w:r>
    </w:p>
    <w:p w:rsidR="00A5638B" w:rsidRPr="006B16D1" w:rsidRDefault="00A5638B" w:rsidP="003D61A0"/>
    <w:p w:rsidR="00A5638B" w:rsidRPr="006B16D1" w:rsidRDefault="00A5638B" w:rsidP="003D61A0"/>
    <w:p w:rsidR="00A5638B" w:rsidRPr="003D61A0" w:rsidRDefault="00A5638B" w:rsidP="003D61A0">
      <w:pPr>
        <w:ind w:firstLine="0"/>
        <w:jc w:val="center"/>
        <w:rPr>
          <w:rFonts w:cs="Arial"/>
          <w:b/>
        </w:rPr>
      </w:pPr>
      <w:r w:rsidRPr="003D61A0">
        <w:rPr>
          <w:rFonts w:cs="Arial"/>
          <w:b/>
        </w:rPr>
        <w:t>ИСТОЧНИКИ</w:t>
      </w:r>
    </w:p>
    <w:p w:rsidR="00A5638B" w:rsidRPr="003D61A0" w:rsidRDefault="00A5638B" w:rsidP="003D61A0">
      <w:pPr>
        <w:ind w:firstLine="0"/>
        <w:jc w:val="center"/>
        <w:rPr>
          <w:rFonts w:cs="Arial"/>
          <w:b/>
        </w:rPr>
      </w:pPr>
      <w:r w:rsidRPr="003D61A0">
        <w:rPr>
          <w:rFonts w:cs="Arial"/>
          <w:b/>
        </w:rPr>
        <w:lastRenderedPageBreak/>
        <w:t>внутреннего</w:t>
      </w:r>
      <w:r w:rsidR="00DD6F18" w:rsidRPr="003D61A0">
        <w:rPr>
          <w:rFonts w:cs="Arial"/>
          <w:b/>
        </w:rPr>
        <w:t xml:space="preserve"> </w:t>
      </w:r>
      <w:r w:rsidRPr="003D61A0">
        <w:rPr>
          <w:rFonts w:cs="Arial"/>
          <w:b/>
        </w:rPr>
        <w:t>финансирования дефицита бюджета</w:t>
      </w:r>
      <w:r w:rsidR="00626FC3" w:rsidRPr="003D61A0">
        <w:rPr>
          <w:rFonts w:cs="Arial"/>
          <w:b/>
        </w:rPr>
        <w:t xml:space="preserve"> </w:t>
      </w:r>
      <w:r w:rsidRPr="003D61A0">
        <w:rPr>
          <w:rFonts w:cs="Arial"/>
          <w:b/>
        </w:rPr>
        <w:t>муниципального образования Тбилисский район, перечень статей и видов источников финансирования дефицитов бюджетов</w:t>
      </w:r>
      <w:r w:rsidR="00DD6F18" w:rsidRPr="003D61A0">
        <w:rPr>
          <w:rFonts w:cs="Arial"/>
          <w:b/>
        </w:rPr>
        <w:t xml:space="preserve"> </w:t>
      </w:r>
      <w:r w:rsidRPr="003D61A0">
        <w:rPr>
          <w:rFonts w:cs="Arial"/>
          <w:b/>
        </w:rPr>
        <w:t>на</w:t>
      </w:r>
      <w:r w:rsidR="00DD6F18" w:rsidRPr="003D61A0">
        <w:rPr>
          <w:rFonts w:cs="Arial"/>
          <w:b/>
        </w:rPr>
        <w:t xml:space="preserve"> </w:t>
      </w:r>
      <w:r w:rsidRPr="003D61A0">
        <w:rPr>
          <w:rFonts w:cs="Arial"/>
          <w:b/>
        </w:rPr>
        <w:t>2025 и 2026 годы</w:t>
      </w:r>
    </w:p>
    <w:p w:rsidR="00A5638B" w:rsidRPr="006B16D1" w:rsidRDefault="00A5638B" w:rsidP="006B16D1">
      <w:pPr>
        <w:ind w:firstLine="0"/>
        <w:rPr>
          <w:rFonts w:cs="Arial"/>
        </w:rPr>
      </w:pP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026"/>
        <w:gridCol w:w="4027"/>
        <w:gridCol w:w="1066"/>
        <w:gridCol w:w="1368"/>
        <w:gridCol w:w="1368"/>
      </w:tblGrid>
      <w:tr w:rsidR="006B16D1" w:rsidRPr="006B16D1" w:rsidTr="00626FC3">
        <w:tc>
          <w:tcPr>
            <w:tcW w:w="1028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043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</w:p>
        </w:tc>
        <w:tc>
          <w:tcPr>
            <w:tcW w:w="1929" w:type="pct"/>
            <w:gridSpan w:val="3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 (тыс. руб.)</w:t>
            </w:r>
          </w:p>
        </w:tc>
      </w:tr>
      <w:tr w:rsidR="006B16D1" w:rsidRPr="006B16D1" w:rsidTr="00626FC3">
        <w:tc>
          <w:tcPr>
            <w:tcW w:w="102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од</w:t>
            </w:r>
          </w:p>
        </w:tc>
        <w:tc>
          <w:tcPr>
            <w:tcW w:w="2584" w:type="pct"/>
            <w:gridSpan w:val="2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Наименование </w:t>
            </w:r>
            <w:proofErr w:type="gramStart"/>
            <w:r w:rsidRPr="006B16D1">
              <w:rPr>
                <w:rFonts w:cs="Arial"/>
              </w:rPr>
              <w:t>кодов экономической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69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</w:p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5 год, сумма</w:t>
            </w:r>
          </w:p>
        </w:tc>
        <w:tc>
          <w:tcPr>
            <w:tcW w:w="69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6 год, сумма</w:t>
            </w:r>
          </w:p>
        </w:tc>
      </w:tr>
      <w:tr w:rsidR="006B16D1" w:rsidRPr="006B16D1" w:rsidTr="00626FC3">
        <w:tc>
          <w:tcPr>
            <w:tcW w:w="102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</w:t>
            </w:r>
          </w:p>
        </w:tc>
        <w:tc>
          <w:tcPr>
            <w:tcW w:w="2584" w:type="pct"/>
            <w:gridSpan w:val="2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69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69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</w:tr>
      <w:tr w:rsidR="006B16D1" w:rsidRPr="006B16D1" w:rsidTr="00626FC3">
        <w:tc>
          <w:tcPr>
            <w:tcW w:w="102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0 01 00 00 00 00 0000 000</w:t>
            </w:r>
          </w:p>
        </w:tc>
        <w:tc>
          <w:tcPr>
            <w:tcW w:w="2584" w:type="pct"/>
            <w:gridSpan w:val="2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сточники внутреннего финансирования дефицита бюджета, всего</w:t>
            </w:r>
          </w:p>
        </w:tc>
        <w:tc>
          <w:tcPr>
            <w:tcW w:w="694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500,0</w:t>
            </w:r>
          </w:p>
        </w:tc>
        <w:tc>
          <w:tcPr>
            <w:tcW w:w="69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39125,0</w:t>
            </w:r>
          </w:p>
        </w:tc>
      </w:tr>
      <w:tr w:rsidR="006B16D1" w:rsidRPr="006B16D1" w:rsidTr="00626FC3">
        <w:tc>
          <w:tcPr>
            <w:tcW w:w="1028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584" w:type="pct"/>
            <w:gridSpan w:val="2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в том числе:</w:t>
            </w:r>
          </w:p>
        </w:tc>
        <w:tc>
          <w:tcPr>
            <w:tcW w:w="694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</w:p>
        </w:tc>
      </w:tr>
      <w:tr w:rsidR="006B16D1" w:rsidRPr="006B16D1" w:rsidTr="00626FC3">
        <w:tc>
          <w:tcPr>
            <w:tcW w:w="102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</w:t>
            </w:r>
          </w:p>
        </w:tc>
        <w:tc>
          <w:tcPr>
            <w:tcW w:w="2584" w:type="pct"/>
            <w:gridSpan w:val="2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694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69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</w:tr>
      <w:tr w:rsidR="006B16D1" w:rsidRPr="006B16D1" w:rsidTr="00626FC3">
        <w:tc>
          <w:tcPr>
            <w:tcW w:w="102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0 01 02 00 00 00 0000 000</w:t>
            </w:r>
          </w:p>
        </w:tc>
        <w:tc>
          <w:tcPr>
            <w:tcW w:w="2584" w:type="pct"/>
            <w:gridSpan w:val="2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694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125,0</w:t>
            </w:r>
          </w:p>
        </w:tc>
        <w:tc>
          <w:tcPr>
            <w:tcW w:w="69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36500,0</w:t>
            </w:r>
          </w:p>
        </w:tc>
      </w:tr>
      <w:tr w:rsidR="006B16D1" w:rsidRPr="006B16D1" w:rsidTr="00626FC3">
        <w:tc>
          <w:tcPr>
            <w:tcW w:w="102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 01 02 00 00 00 0000 700</w:t>
            </w:r>
          </w:p>
        </w:tc>
        <w:tc>
          <w:tcPr>
            <w:tcW w:w="2584" w:type="pct"/>
            <w:gridSpan w:val="2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694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9125,0</w:t>
            </w:r>
          </w:p>
        </w:tc>
        <w:tc>
          <w:tcPr>
            <w:tcW w:w="69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9325,0</w:t>
            </w:r>
          </w:p>
        </w:tc>
      </w:tr>
      <w:tr w:rsidR="006B16D1" w:rsidRPr="006B16D1" w:rsidTr="00626FC3">
        <w:tc>
          <w:tcPr>
            <w:tcW w:w="102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 01 02 00 00 05 0000 710</w:t>
            </w:r>
          </w:p>
        </w:tc>
        <w:tc>
          <w:tcPr>
            <w:tcW w:w="2584" w:type="pct"/>
            <w:gridSpan w:val="2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694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9125,0</w:t>
            </w:r>
          </w:p>
        </w:tc>
        <w:tc>
          <w:tcPr>
            <w:tcW w:w="69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9325,0</w:t>
            </w:r>
          </w:p>
        </w:tc>
      </w:tr>
      <w:tr w:rsidR="006B16D1" w:rsidRPr="006B16D1" w:rsidTr="00626FC3">
        <w:tc>
          <w:tcPr>
            <w:tcW w:w="102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 01 02 00 00 00 0000 800</w:t>
            </w:r>
          </w:p>
        </w:tc>
        <w:tc>
          <w:tcPr>
            <w:tcW w:w="2584" w:type="pct"/>
            <w:gridSpan w:val="2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694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03000,0</w:t>
            </w:r>
          </w:p>
        </w:tc>
        <w:tc>
          <w:tcPr>
            <w:tcW w:w="69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25825,0</w:t>
            </w:r>
          </w:p>
        </w:tc>
      </w:tr>
      <w:tr w:rsidR="006B16D1" w:rsidRPr="006B16D1" w:rsidTr="00626FC3">
        <w:tc>
          <w:tcPr>
            <w:tcW w:w="102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 01 02 00 00 05 0000 810</w:t>
            </w:r>
          </w:p>
        </w:tc>
        <w:tc>
          <w:tcPr>
            <w:tcW w:w="2584" w:type="pct"/>
            <w:gridSpan w:val="2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694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03000,0</w:t>
            </w:r>
          </w:p>
        </w:tc>
        <w:tc>
          <w:tcPr>
            <w:tcW w:w="69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125825,0</w:t>
            </w:r>
          </w:p>
        </w:tc>
      </w:tr>
      <w:tr w:rsidR="006B16D1" w:rsidRPr="006B16D1" w:rsidTr="00626FC3">
        <w:tc>
          <w:tcPr>
            <w:tcW w:w="102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 01 03 00 00 00 0000 000</w:t>
            </w:r>
          </w:p>
        </w:tc>
        <w:tc>
          <w:tcPr>
            <w:tcW w:w="2584" w:type="pct"/>
            <w:gridSpan w:val="2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694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2625,0</w:t>
            </w:r>
          </w:p>
        </w:tc>
        <w:tc>
          <w:tcPr>
            <w:tcW w:w="69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2625,0</w:t>
            </w:r>
          </w:p>
        </w:tc>
      </w:tr>
      <w:tr w:rsidR="006B16D1" w:rsidRPr="006B16D1" w:rsidTr="00626FC3">
        <w:tc>
          <w:tcPr>
            <w:tcW w:w="102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 01 03 01 00 00 0000 800</w:t>
            </w:r>
          </w:p>
        </w:tc>
        <w:tc>
          <w:tcPr>
            <w:tcW w:w="2584" w:type="pct"/>
            <w:gridSpan w:val="2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  <w:p w:rsidR="00626FC3" w:rsidRPr="006B16D1" w:rsidRDefault="00626FC3" w:rsidP="006B16D1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2625,0</w:t>
            </w:r>
          </w:p>
        </w:tc>
        <w:tc>
          <w:tcPr>
            <w:tcW w:w="69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2625,0</w:t>
            </w:r>
          </w:p>
        </w:tc>
      </w:tr>
      <w:tr w:rsidR="006B16D1" w:rsidRPr="006B16D1" w:rsidTr="00626FC3">
        <w:tc>
          <w:tcPr>
            <w:tcW w:w="102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2 01 03 01 00 05 0000 810</w:t>
            </w:r>
          </w:p>
        </w:tc>
        <w:tc>
          <w:tcPr>
            <w:tcW w:w="2584" w:type="pct"/>
            <w:gridSpan w:val="2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94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2625,0</w:t>
            </w:r>
          </w:p>
        </w:tc>
        <w:tc>
          <w:tcPr>
            <w:tcW w:w="69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2625,0</w:t>
            </w:r>
          </w:p>
        </w:tc>
      </w:tr>
      <w:tr w:rsidR="006B16D1" w:rsidRPr="006B16D1" w:rsidTr="00626FC3">
        <w:tc>
          <w:tcPr>
            <w:tcW w:w="102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0 01 05 00 00 00 0000 000</w:t>
            </w:r>
          </w:p>
        </w:tc>
        <w:tc>
          <w:tcPr>
            <w:tcW w:w="2584" w:type="pct"/>
            <w:gridSpan w:val="2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Изменение остатков средств бюджетов</w:t>
            </w:r>
          </w:p>
        </w:tc>
        <w:tc>
          <w:tcPr>
            <w:tcW w:w="694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69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102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00 01 05 00 00 00 0000 500</w:t>
            </w:r>
          </w:p>
        </w:tc>
        <w:tc>
          <w:tcPr>
            <w:tcW w:w="2584" w:type="pct"/>
            <w:gridSpan w:val="2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величение остатков средств бюджетов</w:t>
            </w:r>
          </w:p>
        </w:tc>
        <w:tc>
          <w:tcPr>
            <w:tcW w:w="694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23937,4</w:t>
            </w:r>
          </w:p>
        </w:tc>
        <w:tc>
          <w:tcPr>
            <w:tcW w:w="69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92612,2</w:t>
            </w:r>
          </w:p>
        </w:tc>
      </w:tr>
      <w:tr w:rsidR="006B16D1" w:rsidRPr="006B16D1" w:rsidTr="00626FC3">
        <w:tc>
          <w:tcPr>
            <w:tcW w:w="102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5 01 05 02 00 00 0000 500</w:t>
            </w:r>
          </w:p>
        </w:tc>
        <w:tc>
          <w:tcPr>
            <w:tcW w:w="2584" w:type="pct"/>
            <w:gridSpan w:val="2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величение прочих остатков средств бюджетов</w:t>
            </w:r>
          </w:p>
        </w:tc>
        <w:tc>
          <w:tcPr>
            <w:tcW w:w="694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23937,4</w:t>
            </w:r>
          </w:p>
        </w:tc>
        <w:tc>
          <w:tcPr>
            <w:tcW w:w="69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92612,2</w:t>
            </w:r>
          </w:p>
        </w:tc>
      </w:tr>
      <w:tr w:rsidR="006B16D1" w:rsidRPr="006B16D1" w:rsidTr="00626FC3">
        <w:tc>
          <w:tcPr>
            <w:tcW w:w="102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5 01 05 02 01 00 0000 510</w:t>
            </w:r>
          </w:p>
        </w:tc>
        <w:tc>
          <w:tcPr>
            <w:tcW w:w="2584" w:type="pct"/>
            <w:gridSpan w:val="2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694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23937,4</w:t>
            </w:r>
          </w:p>
        </w:tc>
        <w:tc>
          <w:tcPr>
            <w:tcW w:w="69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92612,2</w:t>
            </w:r>
          </w:p>
        </w:tc>
      </w:tr>
      <w:tr w:rsidR="006B16D1" w:rsidRPr="006B16D1" w:rsidTr="00626FC3">
        <w:tc>
          <w:tcPr>
            <w:tcW w:w="102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</w:t>
            </w:r>
          </w:p>
        </w:tc>
        <w:tc>
          <w:tcPr>
            <w:tcW w:w="2584" w:type="pct"/>
            <w:gridSpan w:val="2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694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69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</w:p>
        </w:tc>
      </w:tr>
      <w:tr w:rsidR="006B16D1" w:rsidRPr="006B16D1" w:rsidTr="00626FC3">
        <w:tc>
          <w:tcPr>
            <w:tcW w:w="102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905 01 05 02 01 </w:t>
            </w:r>
            <w:r w:rsidRPr="006B16D1">
              <w:rPr>
                <w:rFonts w:cs="Arial"/>
              </w:rPr>
              <w:lastRenderedPageBreak/>
              <w:t>05 0000 510</w:t>
            </w:r>
          </w:p>
        </w:tc>
        <w:tc>
          <w:tcPr>
            <w:tcW w:w="2584" w:type="pct"/>
            <w:gridSpan w:val="2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 xml:space="preserve">Увеличение прочих остатков денежных </w:t>
            </w:r>
            <w:r w:rsidRPr="006B16D1">
              <w:rPr>
                <w:rFonts w:cs="Arial"/>
              </w:rPr>
              <w:lastRenderedPageBreak/>
              <w:t>средств бюджетов муниципальных районов</w:t>
            </w:r>
          </w:p>
        </w:tc>
        <w:tc>
          <w:tcPr>
            <w:tcW w:w="694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1523937,4</w:t>
            </w:r>
          </w:p>
        </w:tc>
        <w:tc>
          <w:tcPr>
            <w:tcW w:w="69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92612,2</w:t>
            </w:r>
          </w:p>
        </w:tc>
      </w:tr>
      <w:tr w:rsidR="006B16D1" w:rsidRPr="006B16D1" w:rsidTr="00626FC3">
        <w:tc>
          <w:tcPr>
            <w:tcW w:w="102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lastRenderedPageBreak/>
              <w:t>905 01 05 00 00 00 0000 600</w:t>
            </w:r>
          </w:p>
        </w:tc>
        <w:tc>
          <w:tcPr>
            <w:tcW w:w="2584" w:type="pct"/>
            <w:gridSpan w:val="2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меньшение остатков средств бюджетов</w:t>
            </w:r>
          </w:p>
        </w:tc>
        <w:tc>
          <w:tcPr>
            <w:tcW w:w="694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23937,4</w:t>
            </w:r>
          </w:p>
        </w:tc>
        <w:tc>
          <w:tcPr>
            <w:tcW w:w="69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92612,2</w:t>
            </w:r>
          </w:p>
        </w:tc>
      </w:tr>
      <w:tr w:rsidR="006B16D1" w:rsidRPr="006B16D1" w:rsidTr="00626FC3">
        <w:tc>
          <w:tcPr>
            <w:tcW w:w="102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5 01 05 02 00 00 0000 600</w:t>
            </w:r>
          </w:p>
        </w:tc>
        <w:tc>
          <w:tcPr>
            <w:tcW w:w="2584" w:type="pct"/>
            <w:gridSpan w:val="2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меньшение прочих остатков средств бюджетов</w:t>
            </w:r>
          </w:p>
        </w:tc>
        <w:tc>
          <w:tcPr>
            <w:tcW w:w="694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23937,4</w:t>
            </w:r>
          </w:p>
        </w:tc>
        <w:tc>
          <w:tcPr>
            <w:tcW w:w="69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92612,2</w:t>
            </w:r>
          </w:p>
        </w:tc>
      </w:tr>
      <w:tr w:rsidR="006B16D1" w:rsidRPr="006B16D1" w:rsidTr="00626FC3">
        <w:tc>
          <w:tcPr>
            <w:tcW w:w="102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5 01 05 02 01 00 0000 600</w:t>
            </w:r>
          </w:p>
        </w:tc>
        <w:tc>
          <w:tcPr>
            <w:tcW w:w="2584" w:type="pct"/>
            <w:gridSpan w:val="2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меньшение прочих остатков денежных средств бюджетов</w:t>
            </w:r>
          </w:p>
        </w:tc>
        <w:tc>
          <w:tcPr>
            <w:tcW w:w="694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23937,4</w:t>
            </w:r>
          </w:p>
        </w:tc>
        <w:tc>
          <w:tcPr>
            <w:tcW w:w="69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92612,2</w:t>
            </w:r>
          </w:p>
        </w:tc>
      </w:tr>
      <w:tr w:rsidR="00626FC3" w:rsidRPr="006B16D1" w:rsidTr="00626FC3">
        <w:tc>
          <w:tcPr>
            <w:tcW w:w="1028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905 01 05 02 01 05 0000 610</w:t>
            </w:r>
          </w:p>
        </w:tc>
        <w:tc>
          <w:tcPr>
            <w:tcW w:w="2584" w:type="pct"/>
            <w:gridSpan w:val="2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694" w:type="pct"/>
            <w:noWrap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23937,4</w:t>
            </w:r>
          </w:p>
        </w:tc>
        <w:tc>
          <w:tcPr>
            <w:tcW w:w="694" w:type="pct"/>
          </w:tcPr>
          <w:p w:rsidR="00626FC3" w:rsidRPr="006B16D1" w:rsidRDefault="00626FC3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592612,2</w:t>
            </w:r>
          </w:p>
        </w:tc>
      </w:tr>
    </w:tbl>
    <w:p w:rsidR="00626FC3" w:rsidRPr="006B16D1" w:rsidRDefault="00626FC3" w:rsidP="003D61A0"/>
    <w:p w:rsidR="00E508BB" w:rsidRPr="006B16D1" w:rsidRDefault="00E508BB" w:rsidP="003D61A0"/>
    <w:p w:rsidR="00626FC3" w:rsidRPr="006B16D1" w:rsidRDefault="00626FC3" w:rsidP="003D61A0"/>
    <w:p w:rsidR="0025178E" w:rsidRPr="006B16D1" w:rsidRDefault="0025178E" w:rsidP="003D61A0">
      <w:proofErr w:type="gramStart"/>
      <w:r w:rsidRPr="006B16D1">
        <w:t>Исполняющий</w:t>
      </w:r>
      <w:proofErr w:type="gramEnd"/>
      <w:r w:rsidRPr="006B16D1">
        <w:t xml:space="preserve"> обязанности </w:t>
      </w:r>
    </w:p>
    <w:p w:rsidR="0025178E" w:rsidRPr="006B16D1" w:rsidRDefault="0025178E" w:rsidP="003D61A0">
      <w:r w:rsidRPr="006B16D1">
        <w:t xml:space="preserve">заместителя главы </w:t>
      </w:r>
    </w:p>
    <w:p w:rsidR="0025178E" w:rsidRPr="006B16D1" w:rsidRDefault="0025178E" w:rsidP="003D61A0">
      <w:r w:rsidRPr="006B16D1">
        <w:t xml:space="preserve">муниципального образования </w:t>
      </w:r>
    </w:p>
    <w:p w:rsidR="0025178E" w:rsidRPr="006B16D1" w:rsidRDefault="0025178E" w:rsidP="003D61A0">
      <w:r w:rsidRPr="006B16D1">
        <w:t xml:space="preserve">Тбилисский район, </w:t>
      </w:r>
    </w:p>
    <w:p w:rsidR="0025178E" w:rsidRPr="006B16D1" w:rsidRDefault="0025178E" w:rsidP="003D61A0">
      <w:r w:rsidRPr="006B16D1">
        <w:t>начальника финансового управления</w:t>
      </w:r>
    </w:p>
    <w:p w:rsidR="0025178E" w:rsidRPr="006B16D1" w:rsidRDefault="0025178E" w:rsidP="003D61A0">
      <w:r w:rsidRPr="006B16D1">
        <w:t>А.В. Осина</w:t>
      </w:r>
    </w:p>
    <w:p w:rsidR="0025178E" w:rsidRPr="006B16D1" w:rsidRDefault="0025178E" w:rsidP="003D61A0"/>
    <w:p w:rsidR="0025178E" w:rsidRPr="006B16D1" w:rsidRDefault="0025178E" w:rsidP="003D61A0"/>
    <w:p w:rsidR="0025178E" w:rsidRPr="006B16D1" w:rsidRDefault="0025178E" w:rsidP="003D61A0"/>
    <w:p w:rsidR="0025178E" w:rsidRPr="006B16D1" w:rsidRDefault="0025178E" w:rsidP="003D61A0">
      <w:r w:rsidRPr="006B16D1">
        <w:t>Приложение 16</w:t>
      </w:r>
    </w:p>
    <w:p w:rsidR="0025178E" w:rsidRPr="006B16D1" w:rsidRDefault="0025178E" w:rsidP="003D61A0">
      <w:r w:rsidRPr="006B16D1">
        <w:t xml:space="preserve">к решению Совета </w:t>
      </w:r>
    </w:p>
    <w:p w:rsidR="0025178E" w:rsidRPr="006B16D1" w:rsidRDefault="0025178E" w:rsidP="003D61A0">
      <w:r w:rsidRPr="006B16D1">
        <w:t xml:space="preserve">муниципального образования </w:t>
      </w:r>
    </w:p>
    <w:p w:rsidR="0025178E" w:rsidRPr="006B16D1" w:rsidRDefault="0025178E" w:rsidP="003D61A0">
      <w:r w:rsidRPr="006B16D1">
        <w:t>Тбилисский район</w:t>
      </w:r>
    </w:p>
    <w:p w:rsidR="0025178E" w:rsidRPr="006B16D1" w:rsidRDefault="00006CEA" w:rsidP="003D61A0">
      <w:r>
        <w:t>от ________________№___</w:t>
      </w:r>
    </w:p>
    <w:p w:rsidR="0025178E" w:rsidRPr="006B16D1" w:rsidRDefault="0025178E" w:rsidP="003D61A0"/>
    <w:p w:rsidR="0025178E" w:rsidRPr="006B16D1" w:rsidRDefault="0025178E" w:rsidP="003D61A0"/>
    <w:p w:rsidR="0025178E" w:rsidRPr="006B16D1" w:rsidRDefault="0025178E" w:rsidP="003D61A0">
      <w:r w:rsidRPr="006B16D1">
        <w:t>«Приложение 17</w:t>
      </w:r>
    </w:p>
    <w:p w:rsidR="0025178E" w:rsidRPr="006B16D1" w:rsidRDefault="0025178E" w:rsidP="003D61A0">
      <w:r w:rsidRPr="006B16D1">
        <w:t>УТВЕРЖДЕНА</w:t>
      </w:r>
    </w:p>
    <w:p w:rsidR="0025178E" w:rsidRPr="006B16D1" w:rsidRDefault="0025178E" w:rsidP="003D61A0">
      <w:r w:rsidRPr="006B16D1">
        <w:t xml:space="preserve">решением Совета </w:t>
      </w:r>
    </w:p>
    <w:p w:rsidR="0025178E" w:rsidRPr="006B16D1" w:rsidRDefault="0025178E" w:rsidP="003D61A0">
      <w:r w:rsidRPr="006B16D1">
        <w:t xml:space="preserve">муниципального образования </w:t>
      </w:r>
    </w:p>
    <w:p w:rsidR="0025178E" w:rsidRPr="006B16D1" w:rsidRDefault="0025178E" w:rsidP="003D61A0">
      <w:r w:rsidRPr="006B16D1">
        <w:t>Тбилисский район</w:t>
      </w:r>
    </w:p>
    <w:p w:rsidR="0025178E" w:rsidRPr="006B16D1" w:rsidRDefault="0025178E" w:rsidP="003D61A0">
      <w:r w:rsidRPr="006B16D1">
        <w:t>от 26.12.2023 г. № 348</w:t>
      </w:r>
    </w:p>
    <w:p w:rsidR="00A5638B" w:rsidRPr="006B16D1" w:rsidRDefault="00A5638B" w:rsidP="003D61A0"/>
    <w:p w:rsidR="00A5638B" w:rsidRPr="006B16D1" w:rsidRDefault="00A5638B" w:rsidP="003D61A0"/>
    <w:p w:rsidR="00A5638B" w:rsidRPr="003D61A0" w:rsidRDefault="00A5638B" w:rsidP="003D61A0">
      <w:pPr>
        <w:ind w:firstLine="0"/>
        <w:jc w:val="center"/>
        <w:rPr>
          <w:rFonts w:cs="Arial"/>
          <w:b/>
        </w:rPr>
      </w:pPr>
      <w:r w:rsidRPr="003D61A0">
        <w:rPr>
          <w:rFonts w:cs="Arial"/>
          <w:b/>
        </w:rPr>
        <w:t>ПРОГРАММА</w:t>
      </w:r>
    </w:p>
    <w:p w:rsidR="00A5638B" w:rsidRPr="003D61A0" w:rsidRDefault="00A5638B" w:rsidP="003D61A0">
      <w:pPr>
        <w:ind w:firstLine="0"/>
        <w:jc w:val="center"/>
        <w:rPr>
          <w:rFonts w:cs="Arial"/>
          <w:b/>
        </w:rPr>
      </w:pPr>
      <w:r w:rsidRPr="003D61A0">
        <w:rPr>
          <w:rFonts w:cs="Arial"/>
          <w:b/>
        </w:rPr>
        <w:t>муниципальных внутренних заимствований муниципального образования Тбилисский район на 2024 год и плановый период 2025 и 2026 годов</w:t>
      </w:r>
    </w:p>
    <w:p w:rsidR="00A5638B" w:rsidRPr="006B16D1" w:rsidRDefault="00A5638B" w:rsidP="003D61A0"/>
    <w:p w:rsidR="00A5638B" w:rsidRPr="006B16D1" w:rsidRDefault="00A5638B" w:rsidP="003D61A0">
      <w:bookmarkStart w:id="1" w:name="sub_2401"/>
      <w:r w:rsidRPr="006B16D1">
        <w:t>Раздел 1. Программа муниципальных внутренних заимствований муниципального образования Тбилисский район на 2024 год</w:t>
      </w:r>
    </w:p>
    <w:bookmarkEnd w:id="1"/>
    <w:p w:rsidR="00A5638B" w:rsidRPr="006B16D1" w:rsidRDefault="00A5638B" w:rsidP="003D61A0"/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741"/>
        <w:gridCol w:w="7521"/>
        <w:gridCol w:w="1593"/>
      </w:tblGrid>
      <w:tr w:rsidR="006B16D1" w:rsidRPr="006B16D1" w:rsidTr="00626FC3">
        <w:tc>
          <w:tcPr>
            <w:tcW w:w="5000" w:type="pct"/>
            <w:gridSpan w:val="3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 (тыс. рублей)</w:t>
            </w:r>
          </w:p>
        </w:tc>
      </w:tr>
      <w:tr w:rsidR="006B16D1" w:rsidRPr="006B16D1" w:rsidTr="00626FC3">
        <w:tc>
          <w:tcPr>
            <w:tcW w:w="376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№</w:t>
            </w:r>
            <w:r w:rsidRPr="006B16D1">
              <w:rPr>
                <w:rFonts w:cs="Arial"/>
              </w:rPr>
              <w:br/>
            </w:r>
            <w:proofErr w:type="gramStart"/>
            <w:r w:rsidRPr="006B16D1">
              <w:rPr>
                <w:rFonts w:cs="Arial"/>
              </w:rPr>
              <w:t>п</w:t>
            </w:r>
            <w:proofErr w:type="gramEnd"/>
            <w:r w:rsidRPr="006B16D1">
              <w:rPr>
                <w:rFonts w:cs="Arial"/>
              </w:rPr>
              <w:t>/п</w:t>
            </w:r>
          </w:p>
        </w:tc>
        <w:tc>
          <w:tcPr>
            <w:tcW w:w="3816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Вид заимствований</w:t>
            </w:r>
          </w:p>
        </w:tc>
        <w:tc>
          <w:tcPr>
            <w:tcW w:w="809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ъем</w:t>
            </w:r>
          </w:p>
        </w:tc>
      </w:tr>
      <w:tr w:rsidR="006B16D1" w:rsidRPr="006B16D1" w:rsidTr="00626FC3">
        <w:tc>
          <w:tcPr>
            <w:tcW w:w="376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</w:t>
            </w:r>
          </w:p>
        </w:tc>
        <w:tc>
          <w:tcPr>
            <w:tcW w:w="3816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809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</w:tr>
      <w:tr w:rsidR="006B16D1" w:rsidRPr="006B16D1" w:rsidTr="00626FC3">
        <w:tc>
          <w:tcPr>
            <w:tcW w:w="376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.</w:t>
            </w:r>
          </w:p>
        </w:tc>
        <w:tc>
          <w:tcPr>
            <w:tcW w:w="3816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ые ценные бумаги, всего</w:t>
            </w:r>
          </w:p>
        </w:tc>
        <w:tc>
          <w:tcPr>
            <w:tcW w:w="809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376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816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в том числе:</w:t>
            </w:r>
          </w:p>
        </w:tc>
        <w:tc>
          <w:tcPr>
            <w:tcW w:w="809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376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816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привлечение </w:t>
            </w:r>
          </w:p>
        </w:tc>
        <w:tc>
          <w:tcPr>
            <w:tcW w:w="809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376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816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гашение основной суммы долга</w:t>
            </w:r>
          </w:p>
        </w:tc>
        <w:tc>
          <w:tcPr>
            <w:tcW w:w="809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376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.</w:t>
            </w:r>
          </w:p>
        </w:tc>
        <w:tc>
          <w:tcPr>
            <w:tcW w:w="3816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Бюджетные кредиты, привлеченные в бюджет муниципального образования Тбилисский район из других бюджетов бюджетной системы Российской Федерации, всего</w:t>
            </w:r>
          </w:p>
        </w:tc>
        <w:tc>
          <w:tcPr>
            <w:tcW w:w="809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68000,0</w:t>
            </w:r>
          </w:p>
        </w:tc>
      </w:tr>
      <w:tr w:rsidR="006B16D1" w:rsidRPr="006B16D1" w:rsidTr="00626FC3">
        <w:tc>
          <w:tcPr>
            <w:tcW w:w="376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816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в том числе:</w:t>
            </w:r>
          </w:p>
        </w:tc>
        <w:tc>
          <w:tcPr>
            <w:tcW w:w="809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</w:tr>
      <w:tr w:rsidR="006B16D1" w:rsidRPr="006B16D1" w:rsidTr="00626FC3">
        <w:tc>
          <w:tcPr>
            <w:tcW w:w="376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816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привлечение </w:t>
            </w:r>
          </w:p>
        </w:tc>
        <w:tc>
          <w:tcPr>
            <w:tcW w:w="809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000,0</w:t>
            </w:r>
          </w:p>
        </w:tc>
      </w:tr>
      <w:tr w:rsidR="006B16D1" w:rsidRPr="006B16D1" w:rsidTr="00626FC3">
        <w:tc>
          <w:tcPr>
            <w:tcW w:w="376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816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погашение основной суммы долга </w:t>
            </w:r>
          </w:p>
        </w:tc>
        <w:tc>
          <w:tcPr>
            <w:tcW w:w="809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8000,0</w:t>
            </w:r>
          </w:p>
        </w:tc>
      </w:tr>
      <w:tr w:rsidR="006B16D1" w:rsidRPr="006B16D1" w:rsidTr="00626FC3">
        <w:tc>
          <w:tcPr>
            <w:tcW w:w="376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.</w:t>
            </w:r>
          </w:p>
        </w:tc>
        <w:tc>
          <w:tcPr>
            <w:tcW w:w="3816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редиты, привлеченные в бюджет муниципального образования Тбилисский район от кредитных организаций, всего</w:t>
            </w:r>
          </w:p>
        </w:tc>
        <w:tc>
          <w:tcPr>
            <w:tcW w:w="809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70700,0</w:t>
            </w:r>
          </w:p>
        </w:tc>
      </w:tr>
      <w:tr w:rsidR="006B16D1" w:rsidRPr="006B16D1" w:rsidTr="00626FC3">
        <w:tc>
          <w:tcPr>
            <w:tcW w:w="376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816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в том числе:</w:t>
            </w:r>
          </w:p>
        </w:tc>
        <w:tc>
          <w:tcPr>
            <w:tcW w:w="809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</w:tr>
      <w:tr w:rsidR="006B16D1" w:rsidRPr="006B16D1" w:rsidTr="00626FC3">
        <w:tc>
          <w:tcPr>
            <w:tcW w:w="376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816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ивлечение (предельный срок погашения - до 5 лет)</w:t>
            </w:r>
          </w:p>
        </w:tc>
        <w:tc>
          <w:tcPr>
            <w:tcW w:w="809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30200,0</w:t>
            </w:r>
          </w:p>
        </w:tc>
      </w:tr>
      <w:tr w:rsidR="006B16D1" w:rsidRPr="006B16D1" w:rsidTr="00626FC3">
        <w:tc>
          <w:tcPr>
            <w:tcW w:w="376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816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гашение основной суммы долга</w:t>
            </w:r>
          </w:p>
        </w:tc>
        <w:tc>
          <w:tcPr>
            <w:tcW w:w="809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9500,0</w:t>
            </w:r>
          </w:p>
        </w:tc>
      </w:tr>
    </w:tbl>
    <w:p w:rsidR="003D61A0" w:rsidRDefault="003D61A0" w:rsidP="003D61A0">
      <w:bookmarkStart w:id="2" w:name="sub_2402"/>
    </w:p>
    <w:p w:rsidR="00A5638B" w:rsidRPr="006B16D1" w:rsidRDefault="00A5638B" w:rsidP="003D61A0">
      <w:r w:rsidRPr="006B16D1">
        <w:t>Раздел 2. Программа муниципальных внутренних заимствований муниципального образования Тбилисский район на 2025 и 2026 годы</w:t>
      </w:r>
    </w:p>
    <w:bookmarkEnd w:id="2"/>
    <w:p w:rsidR="00A5638B" w:rsidRPr="006B16D1" w:rsidRDefault="00A5638B" w:rsidP="006B16D1">
      <w:pPr>
        <w:ind w:firstLine="0"/>
        <w:rPr>
          <w:rFonts w:cs="Arial"/>
        </w:rPr>
      </w:pP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738"/>
        <w:gridCol w:w="5927"/>
        <w:gridCol w:w="1595"/>
        <w:gridCol w:w="1595"/>
      </w:tblGrid>
      <w:tr w:rsidR="006B16D1" w:rsidRPr="006B16D1" w:rsidTr="00626FC3">
        <w:tc>
          <w:tcPr>
            <w:tcW w:w="5000" w:type="pct"/>
            <w:gridSpan w:val="4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(тыс. рублей)</w:t>
            </w:r>
          </w:p>
        </w:tc>
      </w:tr>
      <w:tr w:rsidR="006B16D1" w:rsidRPr="006B16D1" w:rsidTr="00626FC3">
        <w:tc>
          <w:tcPr>
            <w:tcW w:w="375" w:type="pct"/>
            <w:vMerge w:val="restar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N</w:t>
            </w:r>
            <w:r w:rsidRPr="006B16D1">
              <w:rPr>
                <w:rFonts w:cs="Arial"/>
              </w:rPr>
              <w:br/>
            </w:r>
            <w:proofErr w:type="gramStart"/>
            <w:r w:rsidRPr="006B16D1">
              <w:rPr>
                <w:rFonts w:cs="Arial"/>
              </w:rPr>
              <w:t>п</w:t>
            </w:r>
            <w:proofErr w:type="gramEnd"/>
            <w:r w:rsidRPr="006B16D1">
              <w:rPr>
                <w:rFonts w:cs="Arial"/>
              </w:rPr>
              <w:t>/п</w:t>
            </w:r>
          </w:p>
        </w:tc>
        <w:tc>
          <w:tcPr>
            <w:tcW w:w="3007" w:type="pct"/>
            <w:vMerge w:val="restar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Вид заимствований</w:t>
            </w:r>
          </w:p>
        </w:tc>
        <w:tc>
          <w:tcPr>
            <w:tcW w:w="1618" w:type="pct"/>
            <w:gridSpan w:val="2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Объем</w:t>
            </w:r>
          </w:p>
        </w:tc>
      </w:tr>
      <w:tr w:rsidR="006B16D1" w:rsidRPr="006B16D1" w:rsidTr="00626FC3">
        <w:tc>
          <w:tcPr>
            <w:tcW w:w="375" w:type="pct"/>
            <w:vMerge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  <w:vMerge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809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5 год</w:t>
            </w:r>
          </w:p>
        </w:tc>
        <w:tc>
          <w:tcPr>
            <w:tcW w:w="809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6 год</w:t>
            </w:r>
          </w:p>
        </w:tc>
      </w:tr>
      <w:tr w:rsidR="006B16D1" w:rsidRPr="006B16D1" w:rsidTr="00626FC3">
        <w:tc>
          <w:tcPr>
            <w:tcW w:w="375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.</w:t>
            </w:r>
          </w:p>
        </w:tc>
        <w:tc>
          <w:tcPr>
            <w:tcW w:w="3007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Муниципальные ценные бумаги, всего</w:t>
            </w:r>
          </w:p>
        </w:tc>
        <w:tc>
          <w:tcPr>
            <w:tcW w:w="809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809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375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в том числе:</w:t>
            </w:r>
          </w:p>
        </w:tc>
        <w:tc>
          <w:tcPr>
            <w:tcW w:w="809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809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375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привлечение </w:t>
            </w:r>
          </w:p>
        </w:tc>
        <w:tc>
          <w:tcPr>
            <w:tcW w:w="809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809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375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гашение основной суммы долга</w:t>
            </w:r>
          </w:p>
        </w:tc>
        <w:tc>
          <w:tcPr>
            <w:tcW w:w="809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809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375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.</w:t>
            </w:r>
          </w:p>
        </w:tc>
        <w:tc>
          <w:tcPr>
            <w:tcW w:w="3007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Бюджетные кредиты, привлеченные в бюджет муниципального образования Тбилисский район из других бюджетов бюджетной системы Российской Федерации, всего</w:t>
            </w:r>
          </w:p>
        </w:tc>
        <w:tc>
          <w:tcPr>
            <w:tcW w:w="809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2625,0</w:t>
            </w:r>
          </w:p>
        </w:tc>
        <w:tc>
          <w:tcPr>
            <w:tcW w:w="809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2625,0</w:t>
            </w:r>
          </w:p>
        </w:tc>
      </w:tr>
      <w:tr w:rsidR="006B16D1" w:rsidRPr="006B16D1" w:rsidTr="00626FC3">
        <w:tc>
          <w:tcPr>
            <w:tcW w:w="375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в том числе:</w:t>
            </w:r>
          </w:p>
        </w:tc>
        <w:tc>
          <w:tcPr>
            <w:tcW w:w="809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809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</w:tr>
      <w:tr w:rsidR="006B16D1" w:rsidRPr="006B16D1" w:rsidTr="00626FC3">
        <w:tc>
          <w:tcPr>
            <w:tcW w:w="375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ивлечение (предельный срок погашения - до 5 лет)</w:t>
            </w:r>
          </w:p>
        </w:tc>
        <w:tc>
          <w:tcPr>
            <w:tcW w:w="809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809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375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гашение основной суммы долга</w:t>
            </w:r>
          </w:p>
        </w:tc>
        <w:tc>
          <w:tcPr>
            <w:tcW w:w="809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625,0</w:t>
            </w:r>
          </w:p>
        </w:tc>
        <w:tc>
          <w:tcPr>
            <w:tcW w:w="809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625,0</w:t>
            </w:r>
          </w:p>
        </w:tc>
      </w:tr>
      <w:tr w:rsidR="006B16D1" w:rsidRPr="006B16D1" w:rsidTr="00626FC3">
        <w:tc>
          <w:tcPr>
            <w:tcW w:w="375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.</w:t>
            </w:r>
          </w:p>
        </w:tc>
        <w:tc>
          <w:tcPr>
            <w:tcW w:w="3007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Кредиты, привлеченные в бюджет муниципального образования Тбилисский район от кредитных организаций, всего</w:t>
            </w:r>
          </w:p>
        </w:tc>
        <w:tc>
          <w:tcPr>
            <w:tcW w:w="809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6125,0</w:t>
            </w:r>
          </w:p>
        </w:tc>
        <w:tc>
          <w:tcPr>
            <w:tcW w:w="809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-36500,0</w:t>
            </w:r>
          </w:p>
        </w:tc>
      </w:tr>
      <w:tr w:rsidR="006B16D1" w:rsidRPr="006B16D1" w:rsidTr="00626FC3">
        <w:tc>
          <w:tcPr>
            <w:tcW w:w="375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в том числе:</w:t>
            </w:r>
          </w:p>
        </w:tc>
        <w:tc>
          <w:tcPr>
            <w:tcW w:w="809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809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</w:tr>
      <w:tr w:rsidR="006B16D1" w:rsidRPr="006B16D1" w:rsidTr="00626FC3">
        <w:tc>
          <w:tcPr>
            <w:tcW w:w="375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привлечение </w:t>
            </w:r>
          </w:p>
        </w:tc>
        <w:tc>
          <w:tcPr>
            <w:tcW w:w="809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9125,0</w:t>
            </w:r>
          </w:p>
        </w:tc>
        <w:tc>
          <w:tcPr>
            <w:tcW w:w="809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89325,0</w:t>
            </w:r>
          </w:p>
        </w:tc>
      </w:tr>
      <w:tr w:rsidR="006B16D1" w:rsidRPr="006B16D1" w:rsidTr="00626FC3">
        <w:tc>
          <w:tcPr>
            <w:tcW w:w="375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огашение основной суммы долга</w:t>
            </w:r>
          </w:p>
        </w:tc>
        <w:tc>
          <w:tcPr>
            <w:tcW w:w="809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03000,0</w:t>
            </w:r>
          </w:p>
        </w:tc>
        <w:tc>
          <w:tcPr>
            <w:tcW w:w="809" w:type="pct"/>
          </w:tcPr>
          <w:p w:rsidR="00A5638B" w:rsidRPr="006B16D1" w:rsidRDefault="00A5638B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25825,0</w:t>
            </w:r>
          </w:p>
        </w:tc>
      </w:tr>
    </w:tbl>
    <w:p w:rsidR="00A5638B" w:rsidRPr="006B16D1" w:rsidRDefault="00A5638B" w:rsidP="003D61A0">
      <w:r w:rsidRPr="006B16D1">
        <w:t>».</w:t>
      </w:r>
    </w:p>
    <w:p w:rsidR="00A5638B" w:rsidRPr="006B16D1" w:rsidRDefault="00A5638B" w:rsidP="003D61A0"/>
    <w:p w:rsidR="00626FC3" w:rsidRPr="006B16D1" w:rsidRDefault="00626FC3" w:rsidP="003D61A0"/>
    <w:p w:rsidR="00626FC3" w:rsidRPr="006B16D1" w:rsidRDefault="00626FC3" w:rsidP="003D61A0"/>
    <w:p w:rsidR="0025178E" w:rsidRPr="006B16D1" w:rsidRDefault="0025178E" w:rsidP="003D61A0">
      <w:proofErr w:type="gramStart"/>
      <w:r w:rsidRPr="006B16D1">
        <w:t>Исполняющий</w:t>
      </w:r>
      <w:proofErr w:type="gramEnd"/>
      <w:r w:rsidRPr="006B16D1">
        <w:t xml:space="preserve"> обязанности </w:t>
      </w:r>
    </w:p>
    <w:p w:rsidR="0025178E" w:rsidRPr="006B16D1" w:rsidRDefault="0025178E" w:rsidP="003D61A0">
      <w:r w:rsidRPr="006B16D1">
        <w:t xml:space="preserve">заместителя главы </w:t>
      </w:r>
    </w:p>
    <w:p w:rsidR="0025178E" w:rsidRPr="006B16D1" w:rsidRDefault="0025178E" w:rsidP="003D61A0">
      <w:r w:rsidRPr="006B16D1">
        <w:t xml:space="preserve">муниципального образования </w:t>
      </w:r>
    </w:p>
    <w:p w:rsidR="0025178E" w:rsidRPr="006B16D1" w:rsidRDefault="0025178E" w:rsidP="003D61A0">
      <w:r w:rsidRPr="006B16D1">
        <w:t xml:space="preserve">Тбилисский район, </w:t>
      </w:r>
    </w:p>
    <w:p w:rsidR="0025178E" w:rsidRPr="006B16D1" w:rsidRDefault="0025178E" w:rsidP="003D61A0">
      <w:r w:rsidRPr="006B16D1">
        <w:t>начальника финансового управления</w:t>
      </w:r>
    </w:p>
    <w:p w:rsidR="0025178E" w:rsidRPr="006B16D1" w:rsidRDefault="0025178E" w:rsidP="003D61A0">
      <w:r w:rsidRPr="006B16D1">
        <w:t>А.В. Осина</w:t>
      </w:r>
    </w:p>
    <w:p w:rsidR="0025178E" w:rsidRPr="006B16D1" w:rsidRDefault="0025178E" w:rsidP="003D61A0"/>
    <w:p w:rsidR="0025178E" w:rsidRPr="006B16D1" w:rsidRDefault="0025178E" w:rsidP="003D61A0"/>
    <w:p w:rsidR="0025178E" w:rsidRPr="006B16D1" w:rsidRDefault="0025178E" w:rsidP="003D61A0"/>
    <w:p w:rsidR="0025178E" w:rsidRPr="006B16D1" w:rsidRDefault="0025178E" w:rsidP="003D61A0">
      <w:r w:rsidRPr="006B16D1">
        <w:t>Приложение 17</w:t>
      </w:r>
    </w:p>
    <w:p w:rsidR="0025178E" w:rsidRPr="006B16D1" w:rsidRDefault="0025178E" w:rsidP="003D61A0">
      <w:r w:rsidRPr="006B16D1">
        <w:lastRenderedPageBreak/>
        <w:t xml:space="preserve">к решению Совета </w:t>
      </w:r>
    </w:p>
    <w:p w:rsidR="0025178E" w:rsidRPr="006B16D1" w:rsidRDefault="0025178E" w:rsidP="003D61A0">
      <w:r w:rsidRPr="006B16D1">
        <w:t xml:space="preserve">муниципального образования </w:t>
      </w:r>
    </w:p>
    <w:p w:rsidR="0025178E" w:rsidRPr="006B16D1" w:rsidRDefault="0025178E" w:rsidP="003D61A0">
      <w:r w:rsidRPr="006B16D1">
        <w:t>Тбилисский район</w:t>
      </w:r>
    </w:p>
    <w:p w:rsidR="0025178E" w:rsidRPr="006B16D1" w:rsidRDefault="00006CEA" w:rsidP="003D61A0">
      <w:r>
        <w:t>от ________________№___</w:t>
      </w:r>
    </w:p>
    <w:p w:rsidR="0025178E" w:rsidRPr="006B16D1" w:rsidRDefault="0025178E" w:rsidP="003D61A0"/>
    <w:p w:rsidR="0025178E" w:rsidRPr="006B16D1" w:rsidRDefault="0025178E" w:rsidP="003D61A0"/>
    <w:p w:rsidR="0025178E" w:rsidRPr="006B16D1" w:rsidRDefault="0025178E" w:rsidP="003D61A0">
      <w:r w:rsidRPr="006B16D1">
        <w:t>«Приложение 21</w:t>
      </w:r>
    </w:p>
    <w:p w:rsidR="0025178E" w:rsidRPr="006B16D1" w:rsidRDefault="0025178E" w:rsidP="003D61A0">
      <w:r w:rsidRPr="006B16D1">
        <w:t>УТВЕРЖДЕНА</w:t>
      </w:r>
    </w:p>
    <w:p w:rsidR="0025178E" w:rsidRPr="006B16D1" w:rsidRDefault="0025178E" w:rsidP="003D61A0">
      <w:r w:rsidRPr="006B16D1">
        <w:t xml:space="preserve">решением Совета </w:t>
      </w:r>
    </w:p>
    <w:p w:rsidR="0025178E" w:rsidRPr="006B16D1" w:rsidRDefault="0025178E" w:rsidP="003D61A0">
      <w:r w:rsidRPr="006B16D1">
        <w:t xml:space="preserve">муниципального образования </w:t>
      </w:r>
    </w:p>
    <w:p w:rsidR="0025178E" w:rsidRPr="006B16D1" w:rsidRDefault="0025178E" w:rsidP="003D61A0">
      <w:r w:rsidRPr="006B16D1">
        <w:t>Тбилисский район</w:t>
      </w:r>
    </w:p>
    <w:p w:rsidR="0025178E" w:rsidRPr="006B16D1" w:rsidRDefault="0025178E" w:rsidP="003D61A0">
      <w:r w:rsidRPr="006B16D1">
        <w:t>от 26.12.2023 г. № 348</w:t>
      </w:r>
    </w:p>
    <w:p w:rsidR="00C828DA" w:rsidRPr="006B16D1" w:rsidRDefault="00C828DA" w:rsidP="003D61A0"/>
    <w:p w:rsidR="00C828DA" w:rsidRPr="006B16D1" w:rsidRDefault="00C828DA" w:rsidP="003D61A0"/>
    <w:p w:rsidR="00C828DA" w:rsidRPr="003D61A0" w:rsidRDefault="00C828DA" w:rsidP="003D61A0">
      <w:pPr>
        <w:ind w:firstLine="0"/>
        <w:jc w:val="center"/>
        <w:rPr>
          <w:rFonts w:cs="Arial"/>
          <w:b/>
        </w:rPr>
      </w:pPr>
      <w:r w:rsidRPr="003D61A0">
        <w:rPr>
          <w:rFonts w:cs="Arial"/>
          <w:b/>
        </w:rPr>
        <w:t>ПРОГРАММА</w:t>
      </w:r>
    </w:p>
    <w:p w:rsidR="00C828DA" w:rsidRPr="003D61A0" w:rsidRDefault="00C828DA" w:rsidP="003D61A0">
      <w:pPr>
        <w:ind w:firstLine="0"/>
        <w:jc w:val="center"/>
        <w:rPr>
          <w:rFonts w:cs="Arial"/>
          <w:b/>
        </w:rPr>
      </w:pPr>
      <w:r w:rsidRPr="003D61A0">
        <w:rPr>
          <w:rFonts w:cs="Arial"/>
          <w:b/>
        </w:rPr>
        <w:t>предоставления бюджетных кредитов бюджетам сельских поселений муниципального образования Тбилисский район</w:t>
      </w:r>
      <w:r w:rsidR="0025178E" w:rsidRPr="003D61A0">
        <w:rPr>
          <w:rFonts w:cs="Arial"/>
          <w:b/>
        </w:rPr>
        <w:t xml:space="preserve"> </w:t>
      </w:r>
      <w:r w:rsidRPr="003D61A0">
        <w:rPr>
          <w:rFonts w:cs="Arial"/>
          <w:b/>
        </w:rPr>
        <w:t>на 2024 – 2026 годы</w:t>
      </w:r>
    </w:p>
    <w:p w:rsidR="00C828DA" w:rsidRPr="006B16D1" w:rsidRDefault="00C828DA" w:rsidP="006B16D1">
      <w:pPr>
        <w:ind w:firstLine="0"/>
        <w:rPr>
          <w:rFonts w:cs="Arial"/>
        </w:rPr>
      </w:pPr>
    </w:p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828"/>
        <w:gridCol w:w="4441"/>
        <w:gridCol w:w="1528"/>
        <w:gridCol w:w="1529"/>
        <w:gridCol w:w="1529"/>
      </w:tblGrid>
      <w:tr w:rsidR="006B16D1" w:rsidRPr="006B16D1" w:rsidTr="00626FC3">
        <w:tc>
          <w:tcPr>
            <w:tcW w:w="420" w:type="pct"/>
            <w:vMerge w:val="restart"/>
          </w:tcPr>
          <w:p w:rsidR="00C828DA" w:rsidRPr="006B16D1" w:rsidRDefault="00C828D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 xml:space="preserve">№ </w:t>
            </w:r>
            <w:proofErr w:type="gramStart"/>
            <w:r w:rsidRPr="006B16D1">
              <w:rPr>
                <w:rFonts w:cs="Arial"/>
              </w:rPr>
              <w:t>п</w:t>
            </w:r>
            <w:proofErr w:type="gramEnd"/>
            <w:r w:rsidRPr="006B16D1">
              <w:rPr>
                <w:rFonts w:cs="Arial"/>
              </w:rPr>
              <w:t>/п</w:t>
            </w:r>
          </w:p>
        </w:tc>
        <w:tc>
          <w:tcPr>
            <w:tcW w:w="2253" w:type="pct"/>
            <w:vMerge w:val="restart"/>
          </w:tcPr>
          <w:p w:rsidR="00C828DA" w:rsidRPr="006B16D1" w:rsidRDefault="00C828D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Наименование</w:t>
            </w:r>
          </w:p>
        </w:tc>
        <w:tc>
          <w:tcPr>
            <w:tcW w:w="2327" w:type="pct"/>
            <w:gridSpan w:val="3"/>
          </w:tcPr>
          <w:p w:rsidR="00C828DA" w:rsidRPr="006B16D1" w:rsidRDefault="00C828D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Сумма (тыс. руб.)</w:t>
            </w:r>
          </w:p>
        </w:tc>
      </w:tr>
      <w:tr w:rsidR="006B16D1" w:rsidRPr="006B16D1" w:rsidTr="00626FC3">
        <w:tc>
          <w:tcPr>
            <w:tcW w:w="420" w:type="pct"/>
            <w:vMerge/>
          </w:tcPr>
          <w:p w:rsidR="00C828DA" w:rsidRPr="006B16D1" w:rsidRDefault="00C828D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2253" w:type="pct"/>
            <w:vMerge/>
          </w:tcPr>
          <w:p w:rsidR="00C828DA" w:rsidRPr="006B16D1" w:rsidRDefault="00C828DA" w:rsidP="006B16D1">
            <w:pPr>
              <w:ind w:firstLine="0"/>
              <w:rPr>
                <w:rFonts w:cs="Arial"/>
              </w:rPr>
            </w:pPr>
          </w:p>
        </w:tc>
        <w:tc>
          <w:tcPr>
            <w:tcW w:w="775" w:type="pct"/>
          </w:tcPr>
          <w:p w:rsidR="00C828DA" w:rsidRPr="006B16D1" w:rsidRDefault="00C828D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4 год</w:t>
            </w:r>
          </w:p>
        </w:tc>
        <w:tc>
          <w:tcPr>
            <w:tcW w:w="776" w:type="pct"/>
          </w:tcPr>
          <w:p w:rsidR="00C828DA" w:rsidRPr="006B16D1" w:rsidRDefault="00C828D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5 год</w:t>
            </w:r>
          </w:p>
        </w:tc>
        <w:tc>
          <w:tcPr>
            <w:tcW w:w="776" w:type="pct"/>
          </w:tcPr>
          <w:p w:rsidR="00C828DA" w:rsidRPr="006B16D1" w:rsidRDefault="00C828D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026 год</w:t>
            </w:r>
          </w:p>
        </w:tc>
      </w:tr>
      <w:tr w:rsidR="006B16D1" w:rsidRPr="006B16D1" w:rsidTr="00626FC3">
        <w:tc>
          <w:tcPr>
            <w:tcW w:w="420" w:type="pct"/>
          </w:tcPr>
          <w:p w:rsidR="00C828DA" w:rsidRPr="006B16D1" w:rsidRDefault="00C828D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</w:t>
            </w:r>
          </w:p>
        </w:tc>
        <w:tc>
          <w:tcPr>
            <w:tcW w:w="2253" w:type="pct"/>
          </w:tcPr>
          <w:p w:rsidR="00C828DA" w:rsidRPr="006B16D1" w:rsidRDefault="00C828D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775" w:type="pct"/>
          </w:tcPr>
          <w:p w:rsidR="00C828DA" w:rsidRPr="006B16D1" w:rsidRDefault="00C828D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3</w:t>
            </w:r>
          </w:p>
        </w:tc>
        <w:tc>
          <w:tcPr>
            <w:tcW w:w="776" w:type="pct"/>
          </w:tcPr>
          <w:p w:rsidR="00C828DA" w:rsidRPr="006B16D1" w:rsidRDefault="00C828D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</w:t>
            </w:r>
          </w:p>
        </w:tc>
        <w:tc>
          <w:tcPr>
            <w:tcW w:w="776" w:type="pct"/>
          </w:tcPr>
          <w:p w:rsidR="00C828DA" w:rsidRPr="006B16D1" w:rsidRDefault="00C828D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5</w:t>
            </w:r>
          </w:p>
        </w:tc>
      </w:tr>
      <w:tr w:rsidR="006B16D1" w:rsidRPr="006B16D1" w:rsidTr="00626FC3">
        <w:tc>
          <w:tcPr>
            <w:tcW w:w="420" w:type="pct"/>
          </w:tcPr>
          <w:p w:rsidR="00C828DA" w:rsidRPr="006B16D1" w:rsidRDefault="00C828D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1</w:t>
            </w:r>
          </w:p>
        </w:tc>
        <w:tc>
          <w:tcPr>
            <w:tcW w:w="2253" w:type="pct"/>
          </w:tcPr>
          <w:p w:rsidR="00C828DA" w:rsidRPr="006B16D1" w:rsidRDefault="00C828D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Предоставление бюджетных кредитов бюджетам сельских поселен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из бюджета муниципального образования Тбилисский район в валюте Российской Федерации</w:t>
            </w:r>
          </w:p>
        </w:tc>
        <w:tc>
          <w:tcPr>
            <w:tcW w:w="775" w:type="pct"/>
          </w:tcPr>
          <w:p w:rsidR="00C828DA" w:rsidRPr="006B16D1" w:rsidRDefault="00C828D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776" w:type="pct"/>
          </w:tcPr>
          <w:p w:rsidR="00C828DA" w:rsidRPr="006B16D1" w:rsidRDefault="00C828D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776" w:type="pct"/>
          </w:tcPr>
          <w:p w:rsidR="00C828DA" w:rsidRPr="006B16D1" w:rsidRDefault="00C828D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  <w:tr w:rsidR="006B16D1" w:rsidRPr="006B16D1" w:rsidTr="00626FC3">
        <w:tc>
          <w:tcPr>
            <w:tcW w:w="420" w:type="pct"/>
          </w:tcPr>
          <w:p w:rsidR="00C828DA" w:rsidRPr="006B16D1" w:rsidRDefault="00C828D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2</w:t>
            </w:r>
          </w:p>
        </w:tc>
        <w:tc>
          <w:tcPr>
            <w:tcW w:w="2253" w:type="pct"/>
          </w:tcPr>
          <w:p w:rsidR="00C828DA" w:rsidRPr="006B16D1" w:rsidRDefault="00C828D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Возврат бюджетных кредитов, предоставленных бюджетам сельских поселений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из бюджета</w:t>
            </w:r>
            <w:r w:rsidR="00DD6F18" w:rsidRPr="006B16D1">
              <w:rPr>
                <w:rFonts w:cs="Arial"/>
              </w:rPr>
              <w:t xml:space="preserve"> </w:t>
            </w:r>
            <w:r w:rsidRPr="006B16D1">
              <w:rPr>
                <w:rFonts w:cs="Arial"/>
              </w:rPr>
              <w:t>муниципального образования Тбилисский район в валюте Российской Федерации</w:t>
            </w:r>
          </w:p>
        </w:tc>
        <w:tc>
          <w:tcPr>
            <w:tcW w:w="775" w:type="pct"/>
          </w:tcPr>
          <w:p w:rsidR="00C828DA" w:rsidRPr="006B16D1" w:rsidRDefault="00C828D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400,0</w:t>
            </w:r>
          </w:p>
        </w:tc>
        <w:tc>
          <w:tcPr>
            <w:tcW w:w="776" w:type="pct"/>
          </w:tcPr>
          <w:p w:rsidR="00C828DA" w:rsidRPr="006B16D1" w:rsidRDefault="00C828D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  <w:tc>
          <w:tcPr>
            <w:tcW w:w="776" w:type="pct"/>
          </w:tcPr>
          <w:p w:rsidR="00C828DA" w:rsidRPr="006B16D1" w:rsidRDefault="00C828DA" w:rsidP="006B16D1">
            <w:pPr>
              <w:ind w:firstLine="0"/>
              <w:rPr>
                <w:rFonts w:cs="Arial"/>
              </w:rPr>
            </w:pPr>
            <w:r w:rsidRPr="006B16D1">
              <w:rPr>
                <w:rFonts w:cs="Arial"/>
              </w:rPr>
              <w:t>0,0</w:t>
            </w:r>
          </w:p>
        </w:tc>
      </w:tr>
    </w:tbl>
    <w:p w:rsidR="00C828DA" w:rsidRPr="006B16D1" w:rsidRDefault="00C828DA" w:rsidP="003D61A0">
      <w:r w:rsidRPr="006B16D1">
        <w:t>».</w:t>
      </w:r>
    </w:p>
    <w:p w:rsidR="002754B2" w:rsidRPr="006B16D1" w:rsidRDefault="002754B2" w:rsidP="003D61A0"/>
    <w:p w:rsidR="002754B2" w:rsidRPr="006B16D1" w:rsidRDefault="002754B2" w:rsidP="003D61A0"/>
    <w:p w:rsidR="002754B2" w:rsidRPr="006B16D1" w:rsidRDefault="002754B2" w:rsidP="003D61A0"/>
    <w:p w:rsidR="0025178E" w:rsidRPr="006B16D1" w:rsidRDefault="0025178E" w:rsidP="003D61A0">
      <w:proofErr w:type="gramStart"/>
      <w:r w:rsidRPr="006B16D1">
        <w:t>Исполняющий</w:t>
      </w:r>
      <w:proofErr w:type="gramEnd"/>
      <w:r w:rsidRPr="006B16D1">
        <w:t xml:space="preserve"> обязанности </w:t>
      </w:r>
    </w:p>
    <w:p w:rsidR="0025178E" w:rsidRPr="006B16D1" w:rsidRDefault="0025178E" w:rsidP="003D61A0">
      <w:r w:rsidRPr="006B16D1">
        <w:t xml:space="preserve">заместителя главы </w:t>
      </w:r>
    </w:p>
    <w:p w:rsidR="0025178E" w:rsidRPr="006B16D1" w:rsidRDefault="0025178E" w:rsidP="003D61A0">
      <w:r w:rsidRPr="006B16D1">
        <w:t xml:space="preserve">муниципального образования </w:t>
      </w:r>
    </w:p>
    <w:p w:rsidR="0025178E" w:rsidRPr="006B16D1" w:rsidRDefault="0025178E" w:rsidP="003D61A0">
      <w:r w:rsidRPr="006B16D1">
        <w:t xml:space="preserve">Тбилисский район, </w:t>
      </w:r>
    </w:p>
    <w:p w:rsidR="0025178E" w:rsidRPr="006B16D1" w:rsidRDefault="0025178E" w:rsidP="003D61A0">
      <w:r w:rsidRPr="006B16D1">
        <w:t>начальника финансового управления</w:t>
      </w:r>
    </w:p>
    <w:p w:rsidR="0025178E" w:rsidRPr="006B16D1" w:rsidRDefault="0025178E" w:rsidP="003D61A0">
      <w:r w:rsidRPr="006B16D1">
        <w:t>А.В. Осина</w:t>
      </w:r>
    </w:p>
    <w:p w:rsidR="0025178E" w:rsidRPr="006B16D1" w:rsidRDefault="0025178E" w:rsidP="003D61A0"/>
    <w:p w:rsidR="0025178E" w:rsidRPr="006B16D1" w:rsidRDefault="0025178E" w:rsidP="003D61A0"/>
    <w:sectPr w:rsidR="0025178E" w:rsidRPr="006B16D1" w:rsidSect="006B16D1">
      <w:headerReference w:type="default" r:id="rId9"/>
      <w:footerReference w:type="default" r:id="rId10"/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9ED" w:rsidRDefault="00C859ED">
      <w:r>
        <w:separator/>
      </w:r>
    </w:p>
  </w:endnote>
  <w:endnote w:type="continuationSeparator" w:id="0">
    <w:p w:rsidR="00C859ED" w:rsidRDefault="00C8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A0" w:rsidRDefault="003D61A0" w:rsidP="0091539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9ED" w:rsidRDefault="00C859ED">
      <w:r>
        <w:separator/>
      </w:r>
    </w:p>
  </w:footnote>
  <w:footnote w:type="continuationSeparator" w:id="0">
    <w:p w:rsidR="00C859ED" w:rsidRDefault="00C85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A0" w:rsidRDefault="003D61A0" w:rsidP="00E31A86">
    <w:pPr>
      <w:pStyle w:val="ab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1C30"/>
    <w:multiLevelType w:val="hybridMultilevel"/>
    <w:tmpl w:val="C7F00042"/>
    <w:lvl w:ilvl="0" w:tplc="BAC82550">
      <w:start w:val="1"/>
      <w:numFmt w:val="decimal"/>
      <w:lvlText w:val="%1."/>
      <w:lvlJc w:val="left"/>
      <w:pPr>
        <w:ind w:left="22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C46E04"/>
    <w:multiLevelType w:val="multilevel"/>
    <w:tmpl w:val="1292DAD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cs="Times New Roman" w:hint="default"/>
      </w:r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09"/>
    <w:rsid w:val="00001350"/>
    <w:rsid w:val="00006CEA"/>
    <w:rsid w:val="00007D87"/>
    <w:rsid w:val="000101BE"/>
    <w:rsid w:val="0001148E"/>
    <w:rsid w:val="0001193C"/>
    <w:rsid w:val="00014CDF"/>
    <w:rsid w:val="00015053"/>
    <w:rsid w:val="00016976"/>
    <w:rsid w:val="000178B9"/>
    <w:rsid w:val="000200D5"/>
    <w:rsid w:val="0002093A"/>
    <w:rsid w:val="00022287"/>
    <w:rsid w:val="000247B9"/>
    <w:rsid w:val="00024EE0"/>
    <w:rsid w:val="00030434"/>
    <w:rsid w:val="000327B5"/>
    <w:rsid w:val="00033DCB"/>
    <w:rsid w:val="000363D4"/>
    <w:rsid w:val="00036926"/>
    <w:rsid w:val="000370B2"/>
    <w:rsid w:val="00043192"/>
    <w:rsid w:val="00043297"/>
    <w:rsid w:val="0004360E"/>
    <w:rsid w:val="00043938"/>
    <w:rsid w:val="0004574F"/>
    <w:rsid w:val="000461C0"/>
    <w:rsid w:val="000501C4"/>
    <w:rsid w:val="00050CF6"/>
    <w:rsid w:val="00051015"/>
    <w:rsid w:val="0005158C"/>
    <w:rsid w:val="00052B20"/>
    <w:rsid w:val="0006036E"/>
    <w:rsid w:val="00062A88"/>
    <w:rsid w:val="0006393F"/>
    <w:rsid w:val="00063F92"/>
    <w:rsid w:val="00064D82"/>
    <w:rsid w:val="000668D9"/>
    <w:rsid w:val="00071EAB"/>
    <w:rsid w:val="00074421"/>
    <w:rsid w:val="00075CD6"/>
    <w:rsid w:val="000774C7"/>
    <w:rsid w:val="00077D18"/>
    <w:rsid w:val="00080468"/>
    <w:rsid w:val="00080E86"/>
    <w:rsid w:val="000820E1"/>
    <w:rsid w:val="00082705"/>
    <w:rsid w:val="00082E55"/>
    <w:rsid w:val="000834C1"/>
    <w:rsid w:val="00083CF0"/>
    <w:rsid w:val="00084380"/>
    <w:rsid w:val="00085CF4"/>
    <w:rsid w:val="000862E2"/>
    <w:rsid w:val="00087730"/>
    <w:rsid w:val="0009041C"/>
    <w:rsid w:val="000908E0"/>
    <w:rsid w:val="00095D6F"/>
    <w:rsid w:val="00096E85"/>
    <w:rsid w:val="00097FA6"/>
    <w:rsid w:val="000A09CB"/>
    <w:rsid w:val="000A0A54"/>
    <w:rsid w:val="000A18F4"/>
    <w:rsid w:val="000A393F"/>
    <w:rsid w:val="000A3DFF"/>
    <w:rsid w:val="000B1951"/>
    <w:rsid w:val="000B2D27"/>
    <w:rsid w:val="000B5B74"/>
    <w:rsid w:val="000B63D4"/>
    <w:rsid w:val="000C0561"/>
    <w:rsid w:val="000C1D4B"/>
    <w:rsid w:val="000D2973"/>
    <w:rsid w:val="000D42FE"/>
    <w:rsid w:val="000E1401"/>
    <w:rsid w:val="000E382F"/>
    <w:rsid w:val="000E489A"/>
    <w:rsid w:val="000E5A86"/>
    <w:rsid w:val="000E672C"/>
    <w:rsid w:val="000F24AF"/>
    <w:rsid w:val="000F2E10"/>
    <w:rsid w:val="000F5242"/>
    <w:rsid w:val="000F7368"/>
    <w:rsid w:val="001002DF"/>
    <w:rsid w:val="00104DCA"/>
    <w:rsid w:val="0010690D"/>
    <w:rsid w:val="00106EF6"/>
    <w:rsid w:val="00110BED"/>
    <w:rsid w:val="0011578A"/>
    <w:rsid w:val="0011578D"/>
    <w:rsid w:val="00116BD9"/>
    <w:rsid w:val="001173FD"/>
    <w:rsid w:val="00120467"/>
    <w:rsid w:val="001207C0"/>
    <w:rsid w:val="00120C5B"/>
    <w:rsid w:val="001221F2"/>
    <w:rsid w:val="0012338F"/>
    <w:rsid w:val="00125F2C"/>
    <w:rsid w:val="00126366"/>
    <w:rsid w:val="00127DB7"/>
    <w:rsid w:val="00132F29"/>
    <w:rsid w:val="00134F70"/>
    <w:rsid w:val="00142421"/>
    <w:rsid w:val="001426D2"/>
    <w:rsid w:val="00142FDC"/>
    <w:rsid w:val="00143F05"/>
    <w:rsid w:val="00145DDB"/>
    <w:rsid w:val="0015078A"/>
    <w:rsid w:val="00150DEC"/>
    <w:rsid w:val="00153621"/>
    <w:rsid w:val="00155AAD"/>
    <w:rsid w:val="00155B11"/>
    <w:rsid w:val="00155F26"/>
    <w:rsid w:val="0015739C"/>
    <w:rsid w:val="001573C6"/>
    <w:rsid w:val="00160490"/>
    <w:rsid w:val="00160E6A"/>
    <w:rsid w:val="001626F9"/>
    <w:rsid w:val="00164E36"/>
    <w:rsid w:val="001657DC"/>
    <w:rsid w:val="00165D81"/>
    <w:rsid w:val="00174E1C"/>
    <w:rsid w:val="00175020"/>
    <w:rsid w:val="00180C0A"/>
    <w:rsid w:val="00184D36"/>
    <w:rsid w:val="00185774"/>
    <w:rsid w:val="0018655E"/>
    <w:rsid w:val="001919E9"/>
    <w:rsid w:val="0019235F"/>
    <w:rsid w:val="0019358B"/>
    <w:rsid w:val="00194008"/>
    <w:rsid w:val="00195FBA"/>
    <w:rsid w:val="001965CA"/>
    <w:rsid w:val="001A0B37"/>
    <w:rsid w:val="001A0DE6"/>
    <w:rsid w:val="001A0EEA"/>
    <w:rsid w:val="001A2181"/>
    <w:rsid w:val="001A5783"/>
    <w:rsid w:val="001A5AE0"/>
    <w:rsid w:val="001A5F59"/>
    <w:rsid w:val="001A6075"/>
    <w:rsid w:val="001A78FB"/>
    <w:rsid w:val="001A79ED"/>
    <w:rsid w:val="001A7D99"/>
    <w:rsid w:val="001A7E1C"/>
    <w:rsid w:val="001B0919"/>
    <w:rsid w:val="001B219D"/>
    <w:rsid w:val="001B21B1"/>
    <w:rsid w:val="001B41B8"/>
    <w:rsid w:val="001B41FD"/>
    <w:rsid w:val="001B6210"/>
    <w:rsid w:val="001C08E0"/>
    <w:rsid w:val="001C0C1D"/>
    <w:rsid w:val="001C2A42"/>
    <w:rsid w:val="001C2B8A"/>
    <w:rsid w:val="001C53C2"/>
    <w:rsid w:val="001C5F1E"/>
    <w:rsid w:val="001C7214"/>
    <w:rsid w:val="001D0A27"/>
    <w:rsid w:val="001D11E1"/>
    <w:rsid w:val="001D1BF2"/>
    <w:rsid w:val="001D462A"/>
    <w:rsid w:val="001D4E8B"/>
    <w:rsid w:val="001D650F"/>
    <w:rsid w:val="001D7BD8"/>
    <w:rsid w:val="001D7ECF"/>
    <w:rsid w:val="001E05B3"/>
    <w:rsid w:val="001E3911"/>
    <w:rsid w:val="001F0BE7"/>
    <w:rsid w:val="001F32DC"/>
    <w:rsid w:val="001F33F3"/>
    <w:rsid w:val="001F5478"/>
    <w:rsid w:val="001F60D8"/>
    <w:rsid w:val="001F6D25"/>
    <w:rsid w:val="00203A13"/>
    <w:rsid w:val="00207EC1"/>
    <w:rsid w:val="00210BCC"/>
    <w:rsid w:val="002162F3"/>
    <w:rsid w:val="002172EB"/>
    <w:rsid w:val="00217BA7"/>
    <w:rsid w:val="00224D08"/>
    <w:rsid w:val="0023235C"/>
    <w:rsid w:val="00233D38"/>
    <w:rsid w:val="002362AA"/>
    <w:rsid w:val="00240F31"/>
    <w:rsid w:val="00243B07"/>
    <w:rsid w:val="00245C31"/>
    <w:rsid w:val="00245CCF"/>
    <w:rsid w:val="00245E8C"/>
    <w:rsid w:val="00246639"/>
    <w:rsid w:val="00247D5D"/>
    <w:rsid w:val="00250596"/>
    <w:rsid w:val="0025178E"/>
    <w:rsid w:val="00253686"/>
    <w:rsid w:val="00253FAF"/>
    <w:rsid w:val="00257839"/>
    <w:rsid w:val="00263639"/>
    <w:rsid w:val="00263A65"/>
    <w:rsid w:val="00263F59"/>
    <w:rsid w:val="00264EC6"/>
    <w:rsid w:val="002650BF"/>
    <w:rsid w:val="0026531D"/>
    <w:rsid w:val="002678B5"/>
    <w:rsid w:val="002700A4"/>
    <w:rsid w:val="002737E8"/>
    <w:rsid w:val="0027398F"/>
    <w:rsid w:val="0027477C"/>
    <w:rsid w:val="002754B2"/>
    <w:rsid w:val="00277C78"/>
    <w:rsid w:val="002820BA"/>
    <w:rsid w:val="00282416"/>
    <w:rsid w:val="002835F8"/>
    <w:rsid w:val="00284F51"/>
    <w:rsid w:val="00285C1C"/>
    <w:rsid w:val="002862CE"/>
    <w:rsid w:val="00286BB7"/>
    <w:rsid w:val="0029069A"/>
    <w:rsid w:val="00292326"/>
    <w:rsid w:val="002928C0"/>
    <w:rsid w:val="00292D56"/>
    <w:rsid w:val="0029364B"/>
    <w:rsid w:val="002947BB"/>
    <w:rsid w:val="00295DDD"/>
    <w:rsid w:val="00297018"/>
    <w:rsid w:val="002974F2"/>
    <w:rsid w:val="002A071A"/>
    <w:rsid w:val="002A1377"/>
    <w:rsid w:val="002A1ED4"/>
    <w:rsid w:val="002A5685"/>
    <w:rsid w:val="002A6057"/>
    <w:rsid w:val="002B43B1"/>
    <w:rsid w:val="002C3F53"/>
    <w:rsid w:val="002C43EA"/>
    <w:rsid w:val="002C7EB6"/>
    <w:rsid w:val="002D2288"/>
    <w:rsid w:val="002D228F"/>
    <w:rsid w:val="002D3C66"/>
    <w:rsid w:val="002D51A9"/>
    <w:rsid w:val="002D7ECD"/>
    <w:rsid w:val="002E25BA"/>
    <w:rsid w:val="002E36A0"/>
    <w:rsid w:val="002E3E44"/>
    <w:rsid w:val="002E4A70"/>
    <w:rsid w:val="002E5555"/>
    <w:rsid w:val="002E6E18"/>
    <w:rsid w:val="002E753B"/>
    <w:rsid w:val="002E781E"/>
    <w:rsid w:val="002F0A0F"/>
    <w:rsid w:val="002F10F2"/>
    <w:rsid w:val="002F4C75"/>
    <w:rsid w:val="002F6B10"/>
    <w:rsid w:val="00302D91"/>
    <w:rsid w:val="003047E4"/>
    <w:rsid w:val="0030535F"/>
    <w:rsid w:val="00306309"/>
    <w:rsid w:val="00313A83"/>
    <w:rsid w:val="003152C5"/>
    <w:rsid w:val="00315A3B"/>
    <w:rsid w:val="00315AC9"/>
    <w:rsid w:val="00315E75"/>
    <w:rsid w:val="003206C9"/>
    <w:rsid w:val="00321544"/>
    <w:rsid w:val="00322997"/>
    <w:rsid w:val="00324A4D"/>
    <w:rsid w:val="00324E7C"/>
    <w:rsid w:val="003255CB"/>
    <w:rsid w:val="00330B88"/>
    <w:rsid w:val="003341AF"/>
    <w:rsid w:val="00335F67"/>
    <w:rsid w:val="00337BD9"/>
    <w:rsid w:val="00337C86"/>
    <w:rsid w:val="00344F1B"/>
    <w:rsid w:val="00344FA2"/>
    <w:rsid w:val="003457D9"/>
    <w:rsid w:val="00346537"/>
    <w:rsid w:val="00346AAB"/>
    <w:rsid w:val="003526A4"/>
    <w:rsid w:val="003544E6"/>
    <w:rsid w:val="003553C3"/>
    <w:rsid w:val="00355B1E"/>
    <w:rsid w:val="0036152E"/>
    <w:rsid w:val="00361556"/>
    <w:rsid w:val="00361A3D"/>
    <w:rsid w:val="00361CA0"/>
    <w:rsid w:val="00362AD6"/>
    <w:rsid w:val="00363F0A"/>
    <w:rsid w:val="00365FEF"/>
    <w:rsid w:val="00371BE4"/>
    <w:rsid w:val="00371D59"/>
    <w:rsid w:val="00373F65"/>
    <w:rsid w:val="00375C2F"/>
    <w:rsid w:val="00380BC6"/>
    <w:rsid w:val="00380C59"/>
    <w:rsid w:val="00381246"/>
    <w:rsid w:val="0038197F"/>
    <w:rsid w:val="00382FFF"/>
    <w:rsid w:val="0038477D"/>
    <w:rsid w:val="00386DC8"/>
    <w:rsid w:val="003932F4"/>
    <w:rsid w:val="00393C6A"/>
    <w:rsid w:val="0039549A"/>
    <w:rsid w:val="0039565E"/>
    <w:rsid w:val="0039610E"/>
    <w:rsid w:val="003A03E2"/>
    <w:rsid w:val="003A280C"/>
    <w:rsid w:val="003B1161"/>
    <w:rsid w:val="003B1815"/>
    <w:rsid w:val="003B48FE"/>
    <w:rsid w:val="003B7B6A"/>
    <w:rsid w:val="003C0803"/>
    <w:rsid w:val="003C2440"/>
    <w:rsid w:val="003C4B93"/>
    <w:rsid w:val="003C7850"/>
    <w:rsid w:val="003D007B"/>
    <w:rsid w:val="003D00AA"/>
    <w:rsid w:val="003D17D4"/>
    <w:rsid w:val="003D36D8"/>
    <w:rsid w:val="003D395A"/>
    <w:rsid w:val="003D3C78"/>
    <w:rsid w:val="003D4BA2"/>
    <w:rsid w:val="003D551C"/>
    <w:rsid w:val="003D61A0"/>
    <w:rsid w:val="003E14F9"/>
    <w:rsid w:val="003E5B0F"/>
    <w:rsid w:val="003E67F0"/>
    <w:rsid w:val="003E700B"/>
    <w:rsid w:val="003F0D94"/>
    <w:rsid w:val="003F2391"/>
    <w:rsid w:val="003F378C"/>
    <w:rsid w:val="003F3C8B"/>
    <w:rsid w:val="003F47E0"/>
    <w:rsid w:val="003F684E"/>
    <w:rsid w:val="003F72B3"/>
    <w:rsid w:val="00400031"/>
    <w:rsid w:val="004002C8"/>
    <w:rsid w:val="00400959"/>
    <w:rsid w:val="004017CC"/>
    <w:rsid w:val="00402070"/>
    <w:rsid w:val="00404FB0"/>
    <w:rsid w:val="00405727"/>
    <w:rsid w:val="00405A77"/>
    <w:rsid w:val="00407209"/>
    <w:rsid w:val="00407450"/>
    <w:rsid w:val="004139F7"/>
    <w:rsid w:val="0041479E"/>
    <w:rsid w:val="00415190"/>
    <w:rsid w:val="00416294"/>
    <w:rsid w:val="00417254"/>
    <w:rsid w:val="004173C9"/>
    <w:rsid w:val="00420450"/>
    <w:rsid w:val="0042269C"/>
    <w:rsid w:val="00425842"/>
    <w:rsid w:val="00426532"/>
    <w:rsid w:val="00426644"/>
    <w:rsid w:val="004311F2"/>
    <w:rsid w:val="004320B2"/>
    <w:rsid w:val="00432B25"/>
    <w:rsid w:val="00432EF5"/>
    <w:rsid w:val="004342FE"/>
    <w:rsid w:val="00434390"/>
    <w:rsid w:val="00434393"/>
    <w:rsid w:val="00442663"/>
    <w:rsid w:val="004426C0"/>
    <w:rsid w:val="00445443"/>
    <w:rsid w:val="00450459"/>
    <w:rsid w:val="00451A9C"/>
    <w:rsid w:val="00457D86"/>
    <w:rsid w:val="004628E6"/>
    <w:rsid w:val="00462997"/>
    <w:rsid w:val="0046674F"/>
    <w:rsid w:val="00473AFE"/>
    <w:rsid w:val="00482BD3"/>
    <w:rsid w:val="0048422D"/>
    <w:rsid w:val="0048468B"/>
    <w:rsid w:val="00486C63"/>
    <w:rsid w:val="0049231A"/>
    <w:rsid w:val="00492F92"/>
    <w:rsid w:val="00493C40"/>
    <w:rsid w:val="004A128B"/>
    <w:rsid w:val="004A1952"/>
    <w:rsid w:val="004A2303"/>
    <w:rsid w:val="004A301E"/>
    <w:rsid w:val="004A40F4"/>
    <w:rsid w:val="004B213A"/>
    <w:rsid w:val="004B287E"/>
    <w:rsid w:val="004B43BE"/>
    <w:rsid w:val="004B4B43"/>
    <w:rsid w:val="004B4D68"/>
    <w:rsid w:val="004B5837"/>
    <w:rsid w:val="004B6113"/>
    <w:rsid w:val="004C06A6"/>
    <w:rsid w:val="004C1ED1"/>
    <w:rsid w:val="004C4B0D"/>
    <w:rsid w:val="004C54DB"/>
    <w:rsid w:val="004D11D3"/>
    <w:rsid w:val="004D4C9C"/>
    <w:rsid w:val="004D6D62"/>
    <w:rsid w:val="004D7B91"/>
    <w:rsid w:val="004E050A"/>
    <w:rsid w:val="004E454F"/>
    <w:rsid w:val="004E7964"/>
    <w:rsid w:val="004E7BDD"/>
    <w:rsid w:val="004F20F5"/>
    <w:rsid w:val="004F3AEA"/>
    <w:rsid w:val="00503E56"/>
    <w:rsid w:val="00505486"/>
    <w:rsid w:val="0050703D"/>
    <w:rsid w:val="00512849"/>
    <w:rsid w:val="005134CB"/>
    <w:rsid w:val="00515C00"/>
    <w:rsid w:val="00516777"/>
    <w:rsid w:val="0051683F"/>
    <w:rsid w:val="00520A07"/>
    <w:rsid w:val="00523447"/>
    <w:rsid w:val="005257AB"/>
    <w:rsid w:val="00525AC0"/>
    <w:rsid w:val="00526F22"/>
    <w:rsid w:val="00531FEE"/>
    <w:rsid w:val="00532070"/>
    <w:rsid w:val="005323CA"/>
    <w:rsid w:val="00537A13"/>
    <w:rsid w:val="00540F1A"/>
    <w:rsid w:val="005412D3"/>
    <w:rsid w:val="00542ED3"/>
    <w:rsid w:val="00544308"/>
    <w:rsid w:val="00551A52"/>
    <w:rsid w:val="00553974"/>
    <w:rsid w:val="00553993"/>
    <w:rsid w:val="00555356"/>
    <w:rsid w:val="0055668A"/>
    <w:rsid w:val="0055747A"/>
    <w:rsid w:val="00560853"/>
    <w:rsid w:val="00564DE2"/>
    <w:rsid w:val="005667F6"/>
    <w:rsid w:val="005677AE"/>
    <w:rsid w:val="00567804"/>
    <w:rsid w:val="00570BBC"/>
    <w:rsid w:val="00573300"/>
    <w:rsid w:val="00573D1E"/>
    <w:rsid w:val="00576488"/>
    <w:rsid w:val="00577E10"/>
    <w:rsid w:val="0058089D"/>
    <w:rsid w:val="00581375"/>
    <w:rsid w:val="00581B31"/>
    <w:rsid w:val="00582599"/>
    <w:rsid w:val="00583C24"/>
    <w:rsid w:val="0058505D"/>
    <w:rsid w:val="0058601B"/>
    <w:rsid w:val="00590A18"/>
    <w:rsid w:val="00591E70"/>
    <w:rsid w:val="00592002"/>
    <w:rsid w:val="00594502"/>
    <w:rsid w:val="00594974"/>
    <w:rsid w:val="00595B44"/>
    <w:rsid w:val="005962A4"/>
    <w:rsid w:val="00597455"/>
    <w:rsid w:val="005979BE"/>
    <w:rsid w:val="005A092E"/>
    <w:rsid w:val="005A1554"/>
    <w:rsid w:val="005A1A7C"/>
    <w:rsid w:val="005A23C9"/>
    <w:rsid w:val="005A3192"/>
    <w:rsid w:val="005A3322"/>
    <w:rsid w:val="005A3B8E"/>
    <w:rsid w:val="005A59AE"/>
    <w:rsid w:val="005A7DEB"/>
    <w:rsid w:val="005B16F6"/>
    <w:rsid w:val="005B243E"/>
    <w:rsid w:val="005B4FFF"/>
    <w:rsid w:val="005B7878"/>
    <w:rsid w:val="005C0DF5"/>
    <w:rsid w:val="005C2484"/>
    <w:rsid w:val="005C2544"/>
    <w:rsid w:val="005C3625"/>
    <w:rsid w:val="005C364C"/>
    <w:rsid w:val="005C3D88"/>
    <w:rsid w:val="005C51E4"/>
    <w:rsid w:val="005C5F07"/>
    <w:rsid w:val="005C64B7"/>
    <w:rsid w:val="005C74D2"/>
    <w:rsid w:val="005C7A66"/>
    <w:rsid w:val="005D2D57"/>
    <w:rsid w:val="005D3938"/>
    <w:rsid w:val="005D4857"/>
    <w:rsid w:val="005D55F7"/>
    <w:rsid w:val="005D68E7"/>
    <w:rsid w:val="005E056A"/>
    <w:rsid w:val="005E0BF8"/>
    <w:rsid w:val="005E2D41"/>
    <w:rsid w:val="005E3FDA"/>
    <w:rsid w:val="005E4336"/>
    <w:rsid w:val="005E4642"/>
    <w:rsid w:val="005E47DB"/>
    <w:rsid w:val="005E4B80"/>
    <w:rsid w:val="005E582C"/>
    <w:rsid w:val="005F1AA4"/>
    <w:rsid w:val="005F1B29"/>
    <w:rsid w:val="005F1B2E"/>
    <w:rsid w:val="005F2485"/>
    <w:rsid w:val="005F3C8A"/>
    <w:rsid w:val="005F413C"/>
    <w:rsid w:val="005F4E1F"/>
    <w:rsid w:val="005F6326"/>
    <w:rsid w:val="005F6B46"/>
    <w:rsid w:val="00601FDE"/>
    <w:rsid w:val="00603120"/>
    <w:rsid w:val="00604037"/>
    <w:rsid w:val="0060407F"/>
    <w:rsid w:val="00605BC0"/>
    <w:rsid w:val="00613D36"/>
    <w:rsid w:val="00614642"/>
    <w:rsid w:val="00615D2D"/>
    <w:rsid w:val="0061610A"/>
    <w:rsid w:val="006233BF"/>
    <w:rsid w:val="006247CE"/>
    <w:rsid w:val="00624D5E"/>
    <w:rsid w:val="00625A3F"/>
    <w:rsid w:val="00625BE7"/>
    <w:rsid w:val="00626567"/>
    <w:rsid w:val="00626FC3"/>
    <w:rsid w:val="00636670"/>
    <w:rsid w:val="00645D3B"/>
    <w:rsid w:val="00645DB3"/>
    <w:rsid w:val="00646250"/>
    <w:rsid w:val="006527CB"/>
    <w:rsid w:val="00653047"/>
    <w:rsid w:val="006536F8"/>
    <w:rsid w:val="00654266"/>
    <w:rsid w:val="006552E6"/>
    <w:rsid w:val="00656710"/>
    <w:rsid w:val="00656ADC"/>
    <w:rsid w:val="00661719"/>
    <w:rsid w:val="00661767"/>
    <w:rsid w:val="00662AF8"/>
    <w:rsid w:val="006647FD"/>
    <w:rsid w:val="00666C16"/>
    <w:rsid w:val="00667044"/>
    <w:rsid w:val="00667299"/>
    <w:rsid w:val="006828E5"/>
    <w:rsid w:val="00683DB0"/>
    <w:rsid w:val="00683EEB"/>
    <w:rsid w:val="00685DA7"/>
    <w:rsid w:val="00686C1F"/>
    <w:rsid w:val="006901C2"/>
    <w:rsid w:val="00691935"/>
    <w:rsid w:val="00693430"/>
    <w:rsid w:val="006944A9"/>
    <w:rsid w:val="006949F9"/>
    <w:rsid w:val="00694C0F"/>
    <w:rsid w:val="0069589D"/>
    <w:rsid w:val="00695E61"/>
    <w:rsid w:val="00696EF1"/>
    <w:rsid w:val="00697494"/>
    <w:rsid w:val="006A4341"/>
    <w:rsid w:val="006A58D7"/>
    <w:rsid w:val="006B16D1"/>
    <w:rsid w:val="006B2A65"/>
    <w:rsid w:val="006B5374"/>
    <w:rsid w:val="006B54FE"/>
    <w:rsid w:val="006B6194"/>
    <w:rsid w:val="006B639F"/>
    <w:rsid w:val="006B7104"/>
    <w:rsid w:val="006B7823"/>
    <w:rsid w:val="006C1307"/>
    <w:rsid w:val="006C2FAB"/>
    <w:rsid w:val="006C3019"/>
    <w:rsid w:val="006C7726"/>
    <w:rsid w:val="006D0F99"/>
    <w:rsid w:val="006D13BC"/>
    <w:rsid w:val="006D1E94"/>
    <w:rsid w:val="006D2B96"/>
    <w:rsid w:val="006D2FEF"/>
    <w:rsid w:val="006D7FDF"/>
    <w:rsid w:val="006E0C7E"/>
    <w:rsid w:val="006E0F4E"/>
    <w:rsid w:val="006E1789"/>
    <w:rsid w:val="006E1934"/>
    <w:rsid w:val="006E35D4"/>
    <w:rsid w:val="006E7611"/>
    <w:rsid w:val="006E7623"/>
    <w:rsid w:val="006F696B"/>
    <w:rsid w:val="006F7DFB"/>
    <w:rsid w:val="007033EF"/>
    <w:rsid w:val="00712237"/>
    <w:rsid w:val="00713645"/>
    <w:rsid w:val="00716A93"/>
    <w:rsid w:val="00720754"/>
    <w:rsid w:val="007208A3"/>
    <w:rsid w:val="00721CDB"/>
    <w:rsid w:val="0072595B"/>
    <w:rsid w:val="00730CDA"/>
    <w:rsid w:val="007346A4"/>
    <w:rsid w:val="00735A1B"/>
    <w:rsid w:val="00737607"/>
    <w:rsid w:val="007424AF"/>
    <w:rsid w:val="007428B0"/>
    <w:rsid w:val="00742A38"/>
    <w:rsid w:val="00743844"/>
    <w:rsid w:val="00745493"/>
    <w:rsid w:val="0074629F"/>
    <w:rsid w:val="00746CD0"/>
    <w:rsid w:val="00747FEA"/>
    <w:rsid w:val="0075124E"/>
    <w:rsid w:val="00751FEB"/>
    <w:rsid w:val="007531B0"/>
    <w:rsid w:val="0075362A"/>
    <w:rsid w:val="00754692"/>
    <w:rsid w:val="00754DC9"/>
    <w:rsid w:val="0075752F"/>
    <w:rsid w:val="00760580"/>
    <w:rsid w:val="00760928"/>
    <w:rsid w:val="00762203"/>
    <w:rsid w:val="007638D9"/>
    <w:rsid w:val="0076612E"/>
    <w:rsid w:val="007673C9"/>
    <w:rsid w:val="007707B1"/>
    <w:rsid w:val="007708E9"/>
    <w:rsid w:val="007748F3"/>
    <w:rsid w:val="00774EAF"/>
    <w:rsid w:val="00775FF8"/>
    <w:rsid w:val="0077638F"/>
    <w:rsid w:val="00780DCB"/>
    <w:rsid w:val="007827EE"/>
    <w:rsid w:val="0078420E"/>
    <w:rsid w:val="00784B8C"/>
    <w:rsid w:val="0078633D"/>
    <w:rsid w:val="0079426D"/>
    <w:rsid w:val="0079554D"/>
    <w:rsid w:val="007974B8"/>
    <w:rsid w:val="007978A5"/>
    <w:rsid w:val="007A08CA"/>
    <w:rsid w:val="007A45C7"/>
    <w:rsid w:val="007A46B8"/>
    <w:rsid w:val="007A6F5A"/>
    <w:rsid w:val="007B2FD9"/>
    <w:rsid w:val="007B49D2"/>
    <w:rsid w:val="007B4BCC"/>
    <w:rsid w:val="007B5617"/>
    <w:rsid w:val="007B642F"/>
    <w:rsid w:val="007C2E6C"/>
    <w:rsid w:val="007C339D"/>
    <w:rsid w:val="007C6240"/>
    <w:rsid w:val="007D0DF5"/>
    <w:rsid w:val="007D0F14"/>
    <w:rsid w:val="007D157B"/>
    <w:rsid w:val="007D1FCF"/>
    <w:rsid w:val="007D1FEA"/>
    <w:rsid w:val="007D235F"/>
    <w:rsid w:val="007D3525"/>
    <w:rsid w:val="007D5B0C"/>
    <w:rsid w:val="007D7A77"/>
    <w:rsid w:val="007E121A"/>
    <w:rsid w:val="007E15A5"/>
    <w:rsid w:val="007E2CAE"/>
    <w:rsid w:val="007E395E"/>
    <w:rsid w:val="007E5FA6"/>
    <w:rsid w:val="007E6B2E"/>
    <w:rsid w:val="007E74BE"/>
    <w:rsid w:val="007F0DE7"/>
    <w:rsid w:val="007F336F"/>
    <w:rsid w:val="007F52E9"/>
    <w:rsid w:val="007F72E4"/>
    <w:rsid w:val="007F743D"/>
    <w:rsid w:val="007F7707"/>
    <w:rsid w:val="0080113A"/>
    <w:rsid w:val="00805C28"/>
    <w:rsid w:val="008124BD"/>
    <w:rsid w:val="0081519D"/>
    <w:rsid w:val="0081643E"/>
    <w:rsid w:val="00817623"/>
    <w:rsid w:val="00817885"/>
    <w:rsid w:val="00821171"/>
    <w:rsid w:val="00822466"/>
    <w:rsid w:val="008228C2"/>
    <w:rsid w:val="00824230"/>
    <w:rsid w:val="008244D3"/>
    <w:rsid w:val="0082640D"/>
    <w:rsid w:val="00827132"/>
    <w:rsid w:val="008338DC"/>
    <w:rsid w:val="00833EA3"/>
    <w:rsid w:val="00833F35"/>
    <w:rsid w:val="00836C78"/>
    <w:rsid w:val="00837DC3"/>
    <w:rsid w:val="00841441"/>
    <w:rsid w:val="00841AD7"/>
    <w:rsid w:val="00841BC3"/>
    <w:rsid w:val="00844C26"/>
    <w:rsid w:val="00845C47"/>
    <w:rsid w:val="00846070"/>
    <w:rsid w:val="00846572"/>
    <w:rsid w:val="008466D0"/>
    <w:rsid w:val="00847342"/>
    <w:rsid w:val="008474BB"/>
    <w:rsid w:val="0085203F"/>
    <w:rsid w:val="00854734"/>
    <w:rsid w:val="00856E5E"/>
    <w:rsid w:val="008575D0"/>
    <w:rsid w:val="00857E73"/>
    <w:rsid w:val="0086046D"/>
    <w:rsid w:val="00862F06"/>
    <w:rsid w:val="00863591"/>
    <w:rsid w:val="00864F91"/>
    <w:rsid w:val="0086539C"/>
    <w:rsid w:val="00865908"/>
    <w:rsid w:val="00867861"/>
    <w:rsid w:val="00873D97"/>
    <w:rsid w:val="008765F9"/>
    <w:rsid w:val="0087760A"/>
    <w:rsid w:val="008817C3"/>
    <w:rsid w:val="00882E21"/>
    <w:rsid w:val="00883292"/>
    <w:rsid w:val="00886DCC"/>
    <w:rsid w:val="008913F6"/>
    <w:rsid w:val="00895472"/>
    <w:rsid w:val="00896B04"/>
    <w:rsid w:val="008A0519"/>
    <w:rsid w:val="008A052E"/>
    <w:rsid w:val="008A13C8"/>
    <w:rsid w:val="008A1EB6"/>
    <w:rsid w:val="008A25D5"/>
    <w:rsid w:val="008A2DA4"/>
    <w:rsid w:val="008A33D2"/>
    <w:rsid w:val="008A57F7"/>
    <w:rsid w:val="008A5EB1"/>
    <w:rsid w:val="008A6A01"/>
    <w:rsid w:val="008A6F9F"/>
    <w:rsid w:val="008A70D8"/>
    <w:rsid w:val="008B2A16"/>
    <w:rsid w:val="008B4345"/>
    <w:rsid w:val="008B5006"/>
    <w:rsid w:val="008B7CA1"/>
    <w:rsid w:val="008C1119"/>
    <w:rsid w:val="008C12AA"/>
    <w:rsid w:val="008C3C08"/>
    <w:rsid w:val="008C404C"/>
    <w:rsid w:val="008C4AA4"/>
    <w:rsid w:val="008D28A8"/>
    <w:rsid w:val="008D3DA8"/>
    <w:rsid w:val="008D58D0"/>
    <w:rsid w:val="008D732F"/>
    <w:rsid w:val="008E0B7A"/>
    <w:rsid w:val="008E1A41"/>
    <w:rsid w:val="008E2F00"/>
    <w:rsid w:val="008E2FA2"/>
    <w:rsid w:val="008E3648"/>
    <w:rsid w:val="008E40FA"/>
    <w:rsid w:val="008E43CC"/>
    <w:rsid w:val="008E5F37"/>
    <w:rsid w:val="008E6908"/>
    <w:rsid w:val="008F21B1"/>
    <w:rsid w:val="008F4DB1"/>
    <w:rsid w:val="00910416"/>
    <w:rsid w:val="00912FF4"/>
    <w:rsid w:val="00913158"/>
    <w:rsid w:val="00915395"/>
    <w:rsid w:val="00915DF9"/>
    <w:rsid w:val="009238DF"/>
    <w:rsid w:val="00925E9E"/>
    <w:rsid w:val="00925F2B"/>
    <w:rsid w:val="0092790C"/>
    <w:rsid w:val="009301D5"/>
    <w:rsid w:val="00933EA7"/>
    <w:rsid w:val="00935CDD"/>
    <w:rsid w:val="0093685B"/>
    <w:rsid w:val="009409FE"/>
    <w:rsid w:val="00940CC5"/>
    <w:rsid w:val="009411AD"/>
    <w:rsid w:val="009453AA"/>
    <w:rsid w:val="009453E5"/>
    <w:rsid w:val="00945650"/>
    <w:rsid w:val="00947356"/>
    <w:rsid w:val="00952CE1"/>
    <w:rsid w:val="0096026B"/>
    <w:rsid w:val="00961171"/>
    <w:rsid w:val="009612BB"/>
    <w:rsid w:val="00962AA5"/>
    <w:rsid w:val="0096331A"/>
    <w:rsid w:val="00964383"/>
    <w:rsid w:val="00965D92"/>
    <w:rsid w:val="00970B0B"/>
    <w:rsid w:val="00971132"/>
    <w:rsid w:val="00973FD0"/>
    <w:rsid w:val="009745A1"/>
    <w:rsid w:val="00974DE9"/>
    <w:rsid w:val="0097637C"/>
    <w:rsid w:val="009772BE"/>
    <w:rsid w:val="0098479A"/>
    <w:rsid w:val="00984B2D"/>
    <w:rsid w:val="009930A3"/>
    <w:rsid w:val="009939A2"/>
    <w:rsid w:val="00994C7C"/>
    <w:rsid w:val="00995FB3"/>
    <w:rsid w:val="009A11F2"/>
    <w:rsid w:val="009A7CF6"/>
    <w:rsid w:val="009B0002"/>
    <w:rsid w:val="009B15F5"/>
    <w:rsid w:val="009B2129"/>
    <w:rsid w:val="009B5E83"/>
    <w:rsid w:val="009C01E1"/>
    <w:rsid w:val="009C1675"/>
    <w:rsid w:val="009D13AD"/>
    <w:rsid w:val="009D240D"/>
    <w:rsid w:val="009D354B"/>
    <w:rsid w:val="009D473D"/>
    <w:rsid w:val="009D7151"/>
    <w:rsid w:val="009D7155"/>
    <w:rsid w:val="009E3576"/>
    <w:rsid w:val="009E3EBA"/>
    <w:rsid w:val="009E5056"/>
    <w:rsid w:val="009E582D"/>
    <w:rsid w:val="009E7218"/>
    <w:rsid w:val="009F0B23"/>
    <w:rsid w:val="009F0DD4"/>
    <w:rsid w:val="009F1E95"/>
    <w:rsid w:val="009F284A"/>
    <w:rsid w:val="009F407A"/>
    <w:rsid w:val="009F4301"/>
    <w:rsid w:val="009F5CF6"/>
    <w:rsid w:val="00A009FC"/>
    <w:rsid w:val="00A02E07"/>
    <w:rsid w:val="00A03AD3"/>
    <w:rsid w:val="00A06D16"/>
    <w:rsid w:val="00A11CA2"/>
    <w:rsid w:val="00A162CD"/>
    <w:rsid w:val="00A16417"/>
    <w:rsid w:val="00A201B3"/>
    <w:rsid w:val="00A22849"/>
    <w:rsid w:val="00A22FA7"/>
    <w:rsid w:val="00A2446D"/>
    <w:rsid w:val="00A24FC1"/>
    <w:rsid w:val="00A250FF"/>
    <w:rsid w:val="00A25265"/>
    <w:rsid w:val="00A27447"/>
    <w:rsid w:val="00A30099"/>
    <w:rsid w:val="00A31C65"/>
    <w:rsid w:val="00A31D89"/>
    <w:rsid w:val="00A322A0"/>
    <w:rsid w:val="00A334AF"/>
    <w:rsid w:val="00A40853"/>
    <w:rsid w:val="00A42A76"/>
    <w:rsid w:val="00A4335C"/>
    <w:rsid w:val="00A43498"/>
    <w:rsid w:val="00A50670"/>
    <w:rsid w:val="00A50748"/>
    <w:rsid w:val="00A54F52"/>
    <w:rsid w:val="00A55370"/>
    <w:rsid w:val="00A55746"/>
    <w:rsid w:val="00A5638B"/>
    <w:rsid w:val="00A621B9"/>
    <w:rsid w:val="00A639E2"/>
    <w:rsid w:val="00A64B63"/>
    <w:rsid w:val="00A64FB6"/>
    <w:rsid w:val="00A66C50"/>
    <w:rsid w:val="00A71C47"/>
    <w:rsid w:val="00A76473"/>
    <w:rsid w:val="00A7765D"/>
    <w:rsid w:val="00A82981"/>
    <w:rsid w:val="00A839E0"/>
    <w:rsid w:val="00A86B0A"/>
    <w:rsid w:val="00A86F79"/>
    <w:rsid w:val="00A87F93"/>
    <w:rsid w:val="00A920D2"/>
    <w:rsid w:val="00A92200"/>
    <w:rsid w:val="00A94790"/>
    <w:rsid w:val="00A955AB"/>
    <w:rsid w:val="00A96201"/>
    <w:rsid w:val="00AA0144"/>
    <w:rsid w:val="00AA1477"/>
    <w:rsid w:val="00AA1488"/>
    <w:rsid w:val="00AA24DD"/>
    <w:rsid w:val="00AA4B90"/>
    <w:rsid w:val="00AB0A44"/>
    <w:rsid w:val="00AB34DD"/>
    <w:rsid w:val="00AB7D8B"/>
    <w:rsid w:val="00AB7E66"/>
    <w:rsid w:val="00AC1BD4"/>
    <w:rsid w:val="00AC68DE"/>
    <w:rsid w:val="00AC757C"/>
    <w:rsid w:val="00AC784A"/>
    <w:rsid w:val="00AD0F74"/>
    <w:rsid w:val="00AD641D"/>
    <w:rsid w:val="00AD6C13"/>
    <w:rsid w:val="00AE0037"/>
    <w:rsid w:val="00AE055F"/>
    <w:rsid w:val="00AE073A"/>
    <w:rsid w:val="00AE2718"/>
    <w:rsid w:val="00AE32B4"/>
    <w:rsid w:val="00AE3CD1"/>
    <w:rsid w:val="00AE4502"/>
    <w:rsid w:val="00AE5163"/>
    <w:rsid w:val="00AE5C65"/>
    <w:rsid w:val="00AE7E99"/>
    <w:rsid w:val="00AF0AA6"/>
    <w:rsid w:val="00AF39CD"/>
    <w:rsid w:val="00AF7CEA"/>
    <w:rsid w:val="00B01B5E"/>
    <w:rsid w:val="00B02092"/>
    <w:rsid w:val="00B0753E"/>
    <w:rsid w:val="00B10D33"/>
    <w:rsid w:val="00B11125"/>
    <w:rsid w:val="00B112CD"/>
    <w:rsid w:val="00B12DC0"/>
    <w:rsid w:val="00B13CC4"/>
    <w:rsid w:val="00B14A20"/>
    <w:rsid w:val="00B15CCD"/>
    <w:rsid w:val="00B1766F"/>
    <w:rsid w:val="00B179D8"/>
    <w:rsid w:val="00B220D6"/>
    <w:rsid w:val="00B252CB"/>
    <w:rsid w:val="00B27987"/>
    <w:rsid w:val="00B27A66"/>
    <w:rsid w:val="00B31028"/>
    <w:rsid w:val="00B3552A"/>
    <w:rsid w:val="00B361DF"/>
    <w:rsid w:val="00B36E43"/>
    <w:rsid w:val="00B37B42"/>
    <w:rsid w:val="00B40AB0"/>
    <w:rsid w:val="00B40BE9"/>
    <w:rsid w:val="00B410D7"/>
    <w:rsid w:val="00B43591"/>
    <w:rsid w:val="00B454CD"/>
    <w:rsid w:val="00B52554"/>
    <w:rsid w:val="00B5360B"/>
    <w:rsid w:val="00B53A03"/>
    <w:rsid w:val="00B540FB"/>
    <w:rsid w:val="00B54B76"/>
    <w:rsid w:val="00B55B30"/>
    <w:rsid w:val="00B55D0B"/>
    <w:rsid w:val="00B570EB"/>
    <w:rsid w:val="00B57E13"/>
    <w:rsid w:val="00B62649"/>
    <w:rsid w:val="00B632F1"/>
    <w:rsid w:val="00B652DA"/>
    <w:rsid w:val="00B65DC7"/>
    <w:rsid w:val="00B75558"/>
    <w:rsid w:val="00B77EA5"/>
    <w:rsid w:val="00B807B8"/>
    <w:rsid w:val="00B81F09"/>
    <w:rsid w:val="00B83016"/>
    <w:rsid w:val="00B8695A"/>
    <w:rsid w:val="00B87117"/>
    <w:rsid w:val="00B93952"/>
    <w:rsid w:val="00BA0B8D"/>
    <w:rsid w:val="00BA1A4D"/>
    <w:rsid w:val="00BA1B4C"/>
    <w:rsid w:val="00BA5B7B"/>
    <w:rsid w:val="00BB1580"/>
    <w:rsid w:val="00BB249A"/>
    <w:rsid w:val="00BB6553"/>
    <w:rsid w:val="00BB7DD8"/>
    <w:rsid w:val="00BC0339"/>
    <w:rsid w:val="00BC09B7"/>
    <w:rsid w:val="00BC0D91"/>
    <w:rsid w:val="00BC1727"/>
    <w:rsid w:val="00BC2102"/>
    <w:rsid w:val="00BC43C8"/>
    <w:rsid w:val="00BC56DE"/>
    <w:rsid w:val="00BC72E0"/>
    <w:rsid w:val="00BC79F9"/>
    <w:rsid w:val="00BD00A4"/>
    <w:rsid w:val="00BD0475"/>
    <w:rsid w:val="00BD0966"/>
    <w:rsid w:val="00BD0C59"/>
    <w:rsid w:val="00BD1F9D"/>
    <w:rsid w:val="00BD3902"/>
    <w:rsid w:val="00BE0609"/>
    <w:rsid w:val="00BE39B2"/>
    <w:rsid w:val="00BF5393"/>
    <w:rsid w:val="00BF7E27"/>
    <w:rsid w:val="00C00981"/>
    <w:rsid w:val="00C0254B"/>
    <w:rsid w:val="00C04ADF"/>
    <w:rsid w:val="00C05368"/>
    <w:rsid w:val="00C053FA"/>
    <w:rsid w:val="00C07384"/>
    <w:rsid w:val="00C076BC"/>
    <w:rsid w:val="00C136B3"/>
    <w:rsid w:val="00C15A83"/>
    <w:rsid w:val="00C17BFD"/>
    <w:rsid w:val="00C2046A"/>
    <w:rsid w:val="00C21239"/>
    <w:rsid w:val="00C25A24"/>
    <w:rsid w:val="00C26757"/>
    <w:rsid w:val="00C268F9"/>
    <w:rsid w:val="00C313AF"/>
    <w:rsid w:val="00C31EE2"/>
    <w:rsid w:val="00C33DA2"/>
    <w:rsid w:val="00C35391"/>
    <w:rsid w:val="00C36BA6"/>
    <w:rsid w:val="00C37E85"/>
    <w:rsid w:val="00C41F07"/>
    <w:rsid w:val="00C42887"/>
    <w:rsid w:val="00C4356D"/>
    <w:rsid w:val="00C43C61"/>
    <w:rsid w:val="00C444F4"/>
    <w:rsid w:val="00C4549B"/>
    <w:rsid w:val="00C479E4"/>
    <w:rsid w:val="00C5221F"/>
    <w:rsid w:val="00C545CA"/>
    <w:rsid w:val="00C54B8A"/>
    <w:rsid w:val="00C5511E"/>
    <w:rsid w:val="00C55A42"/>
    <w:rsid w:val="00C5606E"/>
    <w:rsid w:val="00C57000"/>
    <w:rsid w:val="00C61F0F"/>
    <w:rsid w:val="00C63F59"/>
    <w:rsid w:val="00C6546E"/>
    <w:rsid w:val="00C71656"/>
    <w:rsid w:val="00C71AA6"/>
    <w:rsid w:val="00C72098"/>
    <w:rsid w:val="00C7369F"/>
    <w:rsid w:val="00C748C7"/>
    <w:rsid w:val="00C76D24"/>
    <w:rsid w:val="00C80317"/>
    <w:rsid w:val="00C8070F"/>
    <w:rsid w:val="00C814A2"/>
    <w:rsid w:val="00C8248B"/>
    <w:rsid w:val="00C828DA"/>
    <w:rsid w:val="00C82E3D"/>
    <w:rsid w:val="00C82EDA"/>
    <w:rsid w:val="00C83C71"/>
    <w:rsid w:val="00C847D0"/>
    <w:rsid w:val="00C859ED"/>
    <w:rsid w:val="00C86131"/>
    <w:rsid w:val="00C8793D"/>
    <w:rsid w:val="00CA2296"/>
    <w:rsid w:val="00CA32A9"/>
    <w:rsid w:val="00CA3538"/>
    <w:rsid w:val="00CA47A9"/>
    <w:rsid w:val="00CA4CCF"/>
    <w:rsid w:val="00CA50E7"/>
    <w:rsid w:val="00CA6B3B"/>
    <w:rsid w:val="00CB0C9F"/>
    <w:rsid w:val="00CB2D4F"/>
    <w:rsid w:val="00CB3062"/>
    <w:rsid w:val="00CB33A8"/>
    <w:rsid w:val="00CB34A1"/>
    <w:rsid w:val="00CB528A"/>
    <w:rsid w:val="00CB577C"/>
    <w:rsid w:val="00CB599F"/>
    <w:rsid w:val="00CB72CF"/>
    <w:rsid w:val="00CB796A"/>
    <w:rsid w:val="00CC23B6"/>
    <w:rsid w:val="00CC25C8"/>
    <w:rsid w:val="00CC2A16"/>
    <w:rsid w:val="00CC4192"/>
    <w:rsid w:val="00CC6A17"/>
    <w:rsid w:val="00CD2529"/>
    <w:rsid w:val="00CD3319"/>
    <w:rsid w:val="00CD5DED"/>
    <w:rsid w:val="00CD6FCC"/>
    <w:rsid w:val="00CE1402"/>
    <w:rsid w:val="00CE2442"/>
    <w:rsid w:val="00CE332A"/>
    <w:rsid w:val="00CE426C"/>
    <w:rsid w:val="00CF18CB"/>
    <w:rsid w:val="00CF20CE"/>
    <w:rsid w:val="00CF240E"/>
    <w:rsid w:val="00CF50CB"/>
    <w:rsid w:val="00CF7F4F"/>
    <w:rsid w:val="00D007C0"/>
    <w:rsid w:val="00D014BE"/>
    <w:rsid w:val="00D02065"/>
    <w:rsid w:val="00D04C29"/>
    <w:rsid w:val="00D06410"/>
    <w:rsid w:val="00D11A3C"/>
    <w:rsid w:val="00D12C21"/>
    <w:rsid w:val="00D12D59"/>
    <w:rsid w:val="00D1334D"/>
    <w:rsid w:val="00D13402"/>
    <w:rsid w:val="00D13EC4"/>
    <w:rsid w:val="00D146F2"/>
    <w:rsid w:val="00D14B4D"/>
    <w:rsid w:val="00D16475"/>
    <w:rsid w:val="00D179A2"/>
    <w:rsid w:val="00D2240D"/>
    <w:rsid w:val="00D242CA"/>
    <w:rsid w:val="00D25266"/>
    <w:rsid w:val="00D25E89"/>
    <w:rsid w:val="00D269DE"/>
    <w:rsid w:val="00D31430"/>
    <w:rsid w:val="00D31D79"/>
    <w:rsid w:val="00D34E6B"/>
    <w:rsid w:val="00D37EC6"/>
    <w:rsid w:val="00D414D4"/>
    <w:rsid w:val="00D437B4"/>
    <w:rsid w:val="00D43B75"/>
    <w:rsid w:val="00D43C08"/>
    <w:rsid w:val="00D45565"/>
    <w:rsid w:val="00D457D0"/>
    <w:rsid w:val="00D514CB"/>
    <w:rsid w:val="00D576DD"/>
    <w:rsid w:val="00D61DC2"/>
    <w:rsid w:val="00D62563"/>
    <w:rsid w:val="00D626DC"/>
    <w:rsid w:val="00D65B1D"/>
    <w:rsid w:val="00D67140"/>
    <w:rsid w:val="00D72707"/>
    <w:rsid w:val="00D72737"/>
    <w:rsid w:val="00D74432"/>
    <w:rsid w:val="00D80208"/>
    <w:rsid w:val="00D81AA0"/>
    <w:rsid w:val="00D82345"/>
    <w:rsid w:val="00D83E29"/>
    <w:rsid w:val="00D8694E"/>
    <w:rsid w:val="00D87D91"/>
    <w:rsid w:val="00D906BA"/>
    <w:rsid w:val="00D92952"/>
    <w:rsid w:val="00D92ACD"/>
    <w:rsid w:val="00D9347D"/>
    <w:rsid w:val="00D9483D"/>
    <w:rsid w:val="00D94B91"/>
    <w:rsid w:val="00D94DAD"/>
    <w:rsid w:val="00D94F53"/>
    <w:rsid w:val="00DA2533"/>
    <w:rsid w:val="00DA2902"/>
    <w:rsid w:val="00DA32D0"/>
    <w:rsid w:val="00DA3DC2"/>
    <w:rsid w:val="00DA5E9C"/>
    <w:rsid w:val="00DA737F"/>
    <w:rsid w:val="00DA77CA"/>
    <w:rsid w:val="00DB0328"/>
    <w:rsid w:val="00DB0E83"/>
    <w:rsid w:val="00DB11E6"/>
    <w:rsid w:val="00DB38C6"/>
    <w:rsid w:val="00DB75CE"/>
    <w:rsid w:val="00DC0EBB"/>
    <w:rsid w:val="00DC15B6"/>
    <w:rsid w:val="00DC1CFE"/>
    <w:rsid w:val="00DC5527"/>
    <w:rsid w:val="00DC5DEA"/>
    <w:rsid w:val="00DC5E0F"/>
    <w:rsid w:val="00DD1938"/>
    <w:rsid w:val="00DD31B1"/>
    <w:rsid w:val="00DD3AAB"/>
    <w:rsid w:val="00DD584F"/>
    <w:rsid w:val="00DD6C11"/>
    <w:rsid w:val="00DD6F18"/>
    <w:rsid w:val="00DD72BA"/>
    <w:rsid w:val="00DD7738"/>
    <w:rsid w:val="00DE1528"/>
    <w:rsid w:val="00DE4934"/>
    <w:rsid w:val="00DE495E"/>
    <w:rsid w:val="00DF106D"/>
    <w:rsid w:val="00DF16FA"/>
    <w:rsid w:val="00DF27AC"/>
    <w:rsid w:val="00DF5ADE"/>
    <w:rsid w:val="00DF6A9F"/>
    <w:rsid w:val="00E124D2"/>
    <w:rsid w:val="00E127F6"/>
    <w:rsid w:val="00E13E53"/>
    <w:rsid w:val="00E16784"/>
    <w:rsid w:val="00E16C4F"/>
    <w:rsid w:val="00E1737F"/>
    <w:rsid w:val="00E212E7"/>
    <w:rsid w:val="00E2207E"/>
    <w:rsid w:val="00E22499"/>
    <w:rsid w:val="00E256D5"/>
    <w:rsid w:val="00E2696D"/>
    <w:rsid w:val="00E26A09"/>
    <w:rsid w:val="00E27F3D"/>
    <w:rsid w:val="00E31A86"/>
    <w:rsid w:val="00E34524"/>
    <w:rsid w:val="00E34E8F"/>
    <w:rsid w:val="00E40D79"/>
    <w:rsid w:val="00E42D3E"/>
    <w:rsid w:val="00E43CB2"/>
    <w:rsid w:val="00E4581A"/>
    <w:rsid w:val="00E47865"/>
    <w:rsid w:val="00E47EF8"/>
    <w:rsid w:val="00E508BB"/>
    <w:rsid w:val="00E5273D"/>
    <w:rsid w:val="00E52D78"/>
    <w:rsid w:val="00E55F56"/>
    <w:rsid w:val="00E5786E"/>
    <w:rsid w:val="00E631BA"/>
    <w:rsid w:val="00E63C7A"/>
    <w:rsid w:val="00E66EBC"/>
    <w:rsid w:val="00E71194"/>
    <w:rsid w:val="00E71DA4"/>
    <w:rsid w:val="00E74022"/>
    <w:rsid w:val="00E74616"/>
    <w:rsid w:val="00E76E1F"/>
    <w:rsid w:val="00E77283"/>
    <w:rsid w:val="00E77E17"/>
    <w:rsid w:val="00E83183"/>
    <w:rsid w:val="00E84D10"/>
    <w:rsid w:val="00E86559"/>
    <w:rsid w:val="00E87182"/>
    <w:rsid w:val="00E8734F"/>
    <w:rsid w:val="00E92477"/>
    <w:rsid w:val="00E92861"/>
    <w:rsid w:val="00E92F78"/>
    <w:rsid w:val="00E934FB"/>
    <w:rsid w:val="00E94468"/>
    <w:rsid w:val="00E97797"/>
    <w:rsid w:val="00EA33C4"/>
    <w:rsid w:val="00EA76A3"/>
    <w:rsid w:val="00EB2704"/>
    <w:rsid w:val="00EB2EDA"/>
    <w:rsid w:val="00EB43A7"/>
    <w:rsid w:val="00EB575A"/>
    <w:rsid w:val="00EC0C54"/>
    <w:rsid w:val="00EC112C"/>
    <w:rsid w:val="00EC1D4F"/>
    <w:rsid w:val="00EC2E0F"/>
    <w:rsid w:val="00EC5273"/>
    <w:rsid w:val="00EC68E2"/>
    <w:rsid w:val="00EC773B"/>
    <w:rsid w:val="00ED1BF6"/>
    <w:rsid w:val="00ED1CEE"/>
    <w:rsid w:val="00ED2472"/>
    <w:rsid w:val="00ED2E9C"/>
    <w:rsid w:val="00ED3636"/>
    <w:rsid w:val="00ED4E87"/>
    <w:rsid w:val="00ED51BE"/>
    <w:rsid w:val="00EE35F6"/>
    <w:rsid w:val="00EE3DE8"/>
    <w:rsid w:val="00EE4BB4"/>
    <w:rsid w:val="00EF034D"/>
    <w:rsid w:val="00EF191E"/>
    <w:rsid w:val="00EF36CF"/>
    <w:rsid w:val="00EF4B1E"/>
    <w:rsid w:val="00EF7E3E"/>
    <w:rsid w:val="00F0054D"/>
    <w:rsid w:val="00F00F84"/>
    <w:rsid w:val="00F013CA"/>
    <w:rsid w:val="00F02AFF"/>
    <w:rsid w:val="00F05D0C"/>
    <w:rsid w:val="00F06E05"/>
    <w:rsid w:val="00F119CF"/>
    <w:rsid w:val="00F11E3E"/>
    <w:rsid w:val="00F1244B"/>
    <w:rsid w:val="00F12A3E"/>
    <w:rsid w:val="00F13BE4"/>
    <w:rsid w:val="00F16EEC"/>
    <w:rsid w:val="00F2130F"/>
    <w:rsid w:val="00F21A3A"/>
    <w:rsid w:val="00F26D5A"/>
    <w:rsid w:val="00F26FE2"/>
    <w:rsid w:val="00F27268"/>
    <w:rsid w:val="00F27C6C"/>
    <w:rsid w:val="00F30B09"/>
    <w:rsid w:val="00F3490C"/>
    <w:rsid w:val="00F34CB0"/>
    <w:rsid w:val="00F42E91"/>
    <w:rsid w:val="00F44BCE"/>
    <w:rsid w:val="00F45105"/>
    <w:rsid w:val="00F45233"/>
    <w:rsid w:val="00F46480"/>
    <w:rsid w:val="00F5054A"/>
    <w:rsid w:val="00F50FB7"/>
    <w:rsid w:val="00F54CFB"/>
    <w:rsid w:val="00F55838"/>
    <w:rsid w:val="00F5743E"/>
    <w:rsid w:val="00F60D4D"/>
    <w:rsid w:val="00F6128A"/>
    <w:rsid w:val="00F61406"/>
    <w:rsid w:val="00F631E5"/>
    <w:rsid w:val="00F63868"/>
    <w:rsid w:val="00F648DE"/>
    <w:rsid w:val="00F71A83"/>
    <w:rsid w:val="00F71DB1"/>
    <w:rsid w:val="00F74009"/>
    <w:rsid w:val="00F745D6"/>
    <w:rsid w:val="00F74CD6"/>
    <w:rsid w:val="00F75490"/>
    <w:rsid w:val="00F77157"/>
    <w:rsid w:val="00F8118A"/>
    <w:rsid w:val="00F87029"/>
    <w:rsid w:val="00F91D51"/>
    <w:rsid w:val="00F91F31"/>
    <w:rsid w:val="00F97CC7"/>
    <w:rsid w:val="00FA0A2C"/>
    <w:rsid w:val="00FA0F83"/>
    <w:rsid w:val="00FA13A7"/>
    <w:rsid w:val="00FA63E1"/>
    <w:rsid w:val="00FB0114"/>
    <w:rsid w:val="00FB246A"/>
    <w:rsid w:val="00FB3D80"/>
    <w:rsid w:val="00FB75B2"/>
    <w:rsid w:val="00FC0DDB"/>
    <w:rsid w:val="00FC3422"/>
    <w:rsid w:val="00FC6B08"/>
    <w:rsid w:val="00FC7E1E"/>
    <w:rsid w:val="00FD105A"/>
    <w:rsid w:val="00FD1B2D"/>
    <w:rsid w:val="00FD3020"/>
    <w:rsid w:val="00FD4CDA"/>
    <w:rsid w:val="00FD5CAA"/>
    <w:rsid w:val="00FD68F0"/>
    <w:rsid w:val="00FD6D6C"/>
    <w:rsid w:val="00FE0750"/>
    <w:rsid w:val="00FE19C5"/>
    <w:rsid w:val="00FE1AB8"/>
    <w:rsid w:val="00FE6C23"/>
    <w:rsid w:val="00FE6D32"/>
    <w:rsid w:val="00FE6E45"/>
    <w:rsid w:val="00FF4764"/>
    <w:rsid w:val="00FF50F9"/>
    <w:rsid w:val="00FF546B"/>
    <w:rsid w:val="00FF65CC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D61A0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D61A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3D61A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3D61A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3D61A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D9347D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rsid w:val="003D61A0"/>
    <w:rPr>
      <w:color w:val="0000FF"/>
      <w:u w:val="none"/>
    </w:rPr>
  </w:style>
  <w:style w:type="paragraph" w:styleId="ab">
    <w:name w:val="header"/>
    <w:basedOn w:val="a"/>
    <w:link w:val="ac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paragraph" w:styleId="ae">
    <w:name w:val="List Paragraph"/>
    <w:basedOn w:val="a"/>
    <w:uiPriority w:val="34"/>
    <w:qFormat/>
    <w:rsid w:val="008913F6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6B16D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B16D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B16D1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D61A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3D61A0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6B16D1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3D61A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D61A0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D61A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3D61A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3D61A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3D61A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D9347D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rsid w:val="003D61A0"/>
    <w:rPr>
      <w:color w:val="0000FF"/>
      <w:u w:val="none"/>
    </w:rPr>
  </w:style>
  <w:style w:type="paragraph" w:styleId="ab">
    <w:name w:val="header"/>
    <w:basedOn w:val="a"/>
    <w:link w:val="ac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paragraph" w:styleId="ae">
    <w:name w:val="List Paragraph"/>
    <w:basedOn w:val="a"/>
    <w:uiPriority w:val="34"/>
    <w:qFormat/>
    <w:rsid w:val="008913F6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6B16D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B16D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B16D1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D61A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3D61A0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6B16D1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3D61A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9576-3C31-4B1E-947B-5567FD46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4</TotalTime>
  <Pages>1</Pages>
  <Words>54311</Words>
  <Characters>309575</Characters>
  <Application>Microsoft Office Word</Application>
  <DocSecurity>0</DocSecurity>
  <Lines>2579</Lines>
  <Paragraphs>7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внесении изменений  и  дополнений в решение Совета муниципального</vt:lpstr>
    </vt:vector>
  </TitlesOfParts>
  <Company>ФУ ДФБК в Тбилисском районе</Company>
  <LinksUpToDate>false</LinksUpToDate>
  <CharactersWithSpaces>36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внесении изменений  и  дополнений в решение Совета муниципального</dc:title>
  <dc:creator>Денисенко</dc:creator>
  <cp:lastModifiedBy>Татьяна</cp:lastModifiedBy>
  <cp:revision>34</cp:revision>
  <cp:lastPrinted>2024-01-11T06:46:00Z</cp:lastPrinted>
  <dcterms:created xsi:type="dcterms:W3CDTF">2024-01-22T06:29:00Z</dcterms:created>
  <dcterms:modified xsi:type="dcterms:W3CDTF">2024-02-05T06:55:00Z</dcterms:modified>
</cp:coreProperties>
</file>